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65E7BB9"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C56FEA">
        <w:rPr>
          <w:rFonts w:ascii="Times New Roman" w:hAnsi="Times New Roman" w:cs="Times New Roman"/>
          <w:sz w:val="28"/>
          <w:szCs w:val="28"/>
        </w:rPr>
        <w:t>1</w:t>
      </w:r>
      <w:r w:rsidR="00A61FA8">
        <w:rPr>
          <w:rFonts w:ascii="Times New Roman" w:hAnsi="Times New Roman" w:cs="Times New Roman"/>
          <w:sz w:val="28"/>
          <w:szCs w:val="28"/>
        </w:rPr>
        <w:t>9</w:t>
      </w:r>
      <w:r w:rsidR="00142D7A">
        <w:rPr>
          <w:rFonts w:ascii="Times New Roman" w:hAnsi="Times New Roman" w:cs="Times New Roman"/>
          <w:sz w:val="28"/>
          <w:szCs w:val="28"/>
        </w:rPr>
        <w:t>.11</w:t>
      </w:r>
      <w:r w:rsidR="00A8015B" w:rsidRPr="00962465">
        <w:rPr>
          <w:rFonts w:ascii="Times New Roman" w:hAnsi="Times New Roman" w:cs="Times New Roman"/>
          <w:sz w:val="28"/>
          <w:szCs w:val="28"/>
        </w:rPr>
        <w:t>-</w:t>
      </w:r>
      <w:r w:rsidR="00A61FA8">
        <w:rPr>
          <w:rFonts w:ascii="Times New Roman" w:hAnsi="Times New Roman" w:cs="Times New Roman"/>
          <w:sz w:val="28"/>
          <w:szCs w:val="28"/>
        </w:rPr>
        <w:t>26</w:t>
      </w:r>
      <w:r w:rsidR="00467E90" w:rsidRPr="00962465">
        <w:rPr>
          <w:rFonts w:ascii="Times New Roman" w:hAnsi="Times New Roman" w:cs="Times New Roman"/>
          <w:sz w:val="28"/>
          <w:szCs w:val="28"/>
        </w:rPr>
        <w:t>.</w:t>
      </w:r>
      <w:r w:rsidR="00817C0E" w:rsidRPr="00962465">
        <w:rPr>
          <w:rFonts w:ascii="Times New Roman" w:hAnsi="Times New Roman" w:cs="Times New Roman"/>
          <w:sz w:val="28"/>
          <w:szCs w:val="28"/>
        </w:rPr>
        <w:t>1</w:t>
      </w:r>
      <w:r w:rsidR="00691129" w:rsidRPr="00962465">
        <w:rPr>
          <w:rFonts w:ascii="Times New Roman" w:hAnsi="Times New Roman" w:cs="Times New Roman"/>
          <w:sz w:val="28"/>
          <w:szCs w:val="28"/>
        </w:rPr>
        <w:t>1</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8F310A"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8F310A" w:rsidRDefault="002D5DE5" w:rsidP="00E95BFB">
          <w:pPr>
            <w:spacing w:after="0" w:line="240" w:lineRule="auto"/>
            <w:jc w:val="center"/>
            <w:rPr>
              <w:rFonts w:ascii="Times New Roman" w:hAnsi="Times New Roman" w:cs="Times New Roman"/>
              <w:sz w:val="28"/>
              <w:szCs w:val="28"/>
            </w:rPr>
          </w:pPr>
          <w:r w:rsidRPr="008F310A">
            <w:rPr>
              <w:rFonts w:ascii="Times New Roman" w:hAnsi="Times New Roman" w:cs="Times New Roman"/>
              <w:sz w:val="28"/>
              <w:szCs w:val="28"/>
            </w:rPr>
            <w:t>ОГЛАВЛЕНИЕ</w:t>
          </w:r>
        </w:p>
        <w:p w14:paraId="5C58645E" w14:textId="79CD3B74" w:rsidR="008F310A" w:rsidRPr="008F310A" w:rsidRDefault="002D5DE5">
          <w:pPr>
            <w:pStyle w:val="14"/>
            <w:rPr>
              <w:rFonts w:ascii="Times New Roman" w:eastAsiaTheme="minorEastAsia" w:hAnsi="Times New Roman" w:cs="Times New Roman"/>
              <w:noProof/>
              <w:sz w:val="28"/>
              <w:szCs w:val="28"/>
              <w:lang w:eastAsia="ru-RU"/>
            </w:rPr>
          </w:pPr>
          <w:r w:rsidRPr="008F310A">
            <w:rPr>
              <w:rFonts w:ascii="Times New Roman" w:hAnsi="Times New Roman" w:cs="Times New Roman"/>
              <w:sz w:val="28"/>
              <w:szCs w:val="28"/>
            </w:rPr>
            <w:fldChar w:fldCharType="begin"/>
          </w:r>
          <w:r w:rsidRPr="008F310A">
            <w:rPr>
              <w:rFonts w:ascii="Times New Roman" w:hAnsi="Times New Roman" w:cs="Times New Roman"/>
              <w:sz w:val="28"/>
              <w:szCs w:val="28"/>
            </w:rPr>
            <w:instrText xml:space="preserve"> TOC \o "1-3" \h \z \u </w:instrText>
          </w:r>
          <w:r w:rsidRPr="008F310A">
            <w:rPr>
              <w:rFonts w:ascii="Times New Roman" w:hAnsi="Times New Roman" w:cs="Times New Roman"/>
              <w:sz w:val="28"/>
              <w:szCs w:val="28"/>
            </w:rPr>
            <w:fldChar w:fldCharType="separate"/>
          </w:r>
          <w:hyperlink w:anchor="_Toc88826193" w:history="1">
            <w:r w:rsidR="008F310A" w:rsidRPr="008F310A">
              <w:rPr>
                <w:rStyle w:val="a5"/>
                <w:rFonts w:ascii="Times New Roman" w:hAnsi="Times New Roman" w:cs="Times New Roman"/>
                <w:noProof/>
                <w:sz w:val="28"/>
                <w:szCs w:val="28"/>
              </w:rPr>
              <w:t>1.</w:t>
            </w:r>
            <w:r w:rsidR="008F310A" w:rsidRPr="008F310A">
              <w:rPr>
                <w:rFonts w:ascii="Times New Roman" w:eastAsiaTheme="minorEastAsia" w:hAnsi="Times New Roman" w:cs="Times New Roman"/>
                <w:noProof/>
                <w:sz w:val="28"/>
                <w:szCs w:val="28"/>
                <w:lang w:eastAsia="ru-RU"/>
              </w:rPr>
              <w:tab/>
            </w:r>
            <w:r w:rsidR="008F310A" w:rsidRPr="008F310A">
              <w:rPr>
                <w:rStyle w:val="a5"/>
                <w:rFonts w:ascii="Times New Roman" w:hAnsi="Times New Roman" w:cs="Times New Roman"/>
                <w:noProof/>
                <w:sz w:val="28"/>
                <w:szCs w:val="28"/>
              </w:rPr>
              <w:t>НОРМОТВОРЧЕСТВО, СОВФЕД, ДУМА</w:t>
            </w:r>
            <w:r w:rsidR="008F310A" w:rsidRPr="008F310A">
              <w:rPr>
                <w:rFonts w:ascii="Times New Roman" w:hAnsi="Times New Roman" w:cs="Times New Roman"/>
                <w:noProof/>
                <w:webHidden/>
                <w:sz w:val="28"/>
                <w:szCs w:val="28"/>
              </w:rPr>
              <w:tab/>
            </w:r>
            <w:r w:rsidR="008F310A" w:rsidRPr="008F310A">
              <w:rPr>
                <w:rFonts w:ascii="Times New Roman" w:hAnsi="Times New Roman" w:cs="Times New Roman"/>
                <w:noProof/>
                <w:webHidden/>
                <w:sz w:val="28"/>
                <w:szCs w:val="28"/>
              </w:rPr>
              <w:fldChar w:fldCharType="begin"/>
            </w:r>
            <w:r w:rsidR="008F310A" w:rsidRPr="008F310A">
              <w:rPr>
                <w:rFonts w:ascii="Times New Roman" w:hAnsi="Times New Roman" w:cs="Times New Roman"/>
                <w:noProof/>
                <w:webHidden/>
                <w:sz w:val="28"/>
                <w:szCs w:val="28"/>
              </w:rPr>
              <w:instrText xml:space="preserve"> PAGEREF _Toc88826193 \h </w:instrText>
            </w:r>
            <w:r w:rsidR="008F310A" w:rsidRPr="008F310A">
              <w:rPr>
                <w:rFonts w:ascii="Times New Roman" w:hAnsi="Times New Roman" w:cs="Times New Roman"/>
                <w:noProof/>
                <w:webHidden/>
                <w:sz w:val="28"/>
                <w:szCs w:val="28"/>
              </w:rPr>
            </w:r>
            <w:r w:rsidR="008F310A"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w:t>
            </w:r>
            <w:r w:rsidR="008F310A" w:rsidRPr="008F310A">
              <w:rPr>
                <w:rFonts w:ascii="Times New Roman" w:hAnsi="Times New Roman" w:cs="Times New Roman"/>
                <w:noProof/>
                <w:webHidden/>
                <w:sz w:val="28"/>
                <w:szCs w:val="28"/>
              </w:rPr>
              <w:fldChar w:fldCharType="end"/>
            </w:r>
          </w:hyperlink>
        </w:p>
        <w:p w14:paraId="460F5BAA" w14:textId="24F17CD1" w:rsidR="008F310A" w:rsidRPr="008F310A" w:rsidRDefault="008F310A">
          <w:pPr>
            <w:pStyle w:val="14"/>
            <w:rPr>
              <w:rFonts w:ascii="Times New Roman" w:eastAsiaTheme="minorEastAsia" w:hAnsi="Times New Roman" w:cs="Times New Roman"/>
              <w:noProof/>
              <w:sz w:val="28"/>
              <w:szCs w:val="28"/>
              <w:lang w:eastAsia="ru-RU"/>
            </w:rPr>
          </w:pPr>
          <w:hyperlink w:anchor="_Toc88826194" w:history="1">
            <w:r w:rsidRPr="008F310A">
              <w:rPr>
                <w:rStyle w:val="a5"/>
                <w:rFonts w:ascii="Times New Roman" w:hAnsi="Times New Roman" w:cs="Times New Roman"/>
                <w:noProof/>
                <w:sz w:val="28"/>
                <w:szCs w:val="28"/>
              </w:rPr>
              <w:t>1.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19.11.2021 АНСБ. Специалисты «Росатома» приступили к разработке еще трех ГОСТов системы ЕСИМ</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194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w:t>
            </w:r>
            <w:r w:rsidRPr="008F310A">
              <w:rPr>
                <w:rFonts w:ascii="Times New Roman" w:hAnsi="Times New Roman" w:cs="Times New Roman"/>
                <w:noProof/>
                <w:webHidden/>
                <w:sz w:val="28"/>
                <w:szCs w:val="28"/>
              </w:rPr>
              <w:fldChar w:fldCharType="end"/>
            </w:r>
          </w:hyperlink>
        </w:p>
        <w:p w14:paraId="563C69B7" w14:textId="53687249" w:rsidR="008F310A" w:rsidRPr="008F310A" w:rsidRDefault="008F310A">
          <w:pPr>
            <w:pStyle w:val="14"/>
            <w:rPr>
              <w:rFonts w:ascii="Times New Roman" w:eastAsiaTheme="minorEastAsia" w:hAnsi="Times New Roman" w:cs="Times New Roman"/>
              <w:noProof/>
              <w:sz w:val="28"/>
              <w:szCs w:val="28"/>
              <w:lang w:eastAsia="ru-RU"/>
            </w:rPr>
          </w:pPr>
          <w:hyperlink w:anchor="_Toc88826195" w:history="1">
            <w:r w:rsidRPr="008F310A">
              <w:rPr>
                <w:rStyle w:val="a5"/>
                <w:rFonts w:ascii="Times New Roman" w:hAnsi="Times New Roman" w:cs="Times New Roman"/>
                <w:noProof/>
                <w:sz w:val="28"/>
                <w:szCs w:val="28"/>
              </w:rPr>
              <w:t>1.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1.11.2021 АНСБ. Зарегистрирован профстандарт «Специалист в области экспертизы проектной документации и результатов инженерных изысканий»</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195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6</w:t>
            </w:r>
            <w:r w:rsidRPr="008F310A">
              <w:rPr>
                <w:rFonts w:ascii="Times New Roman" w:hAnsi="Times New Roman" w:cs="Times New Roman"/>
                <w:noProof/>
                <w:webHidden/>
                <w:sz w:val="28"/>
                <w:szCs w:val="28"/>
              </w:rPr>
              <w:fldChar w:fldCharType="end"/>
            </w:r>
          </w:hyperlink>
        </w:p>
        <w:p w14:paraId="66B06CF7" w14:textId="21486635" w:rsidR="008F310A" w:rsidRPr="008F310A" w:rsidRDefault="008F310A">
          <w:pPr>
            <w:pStyle w:val="14"/>
            <w:rPr>
              <w:rFonts w:ascii="Times New Roman" w:eastAsiaTheme="minorEastAsia" w:hAnsi="Times New Roman" w:cs="Times New Roman"/>
              <w:noProof/>
              <w:sz w:val="28"/>
              <w:szCs w:val="28"/>
              <w:lang w:eastAsia="ru-RU"/>
            </w:rPr>
          </w:pPr>
          <w:hyperlink w:anchor="_Toc88826196" w:history="1">
            <w:r w:rsidRPr="008F310A">
              <w:rPr>
                <w:rStyle w:val="a5"/>
                <w:rFonts w:ascii="Times New Roman" w:hAnsi="Times New Roman" w:cs="Times New Roman"/>
                <w:noProof/>
                <w:sz w:val="28"/>
                <w:szCs w:val="28"/>
              </w:rPr>
              <w:t>1.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АНСБ. Минстрой предлагает облегчить финансирование строительства инфраструктуры</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196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w:t>
            </w:r>
            <w:r w:rsidRPr="008F310A">
              <w:rPr>
                <w:rFonts w:ascii="Times New Roman" w:hAnsi="Times New Roman" w:cs="Times New Roman"/>
                <w:noProof/>
                <w:webHidden/>
                <w:sz w:val="28"/>
                <w:szCs w:val="28"/>
              </w:rPr>
              <w:fldChar w:fldCharType="end"/>
            </w:r>
          </w:hyperlink>
        </w:p>
        <w:p w14:paraId="1951379E" w14:textId="364DE63F" w:rsidR="008F310A" w:rsidRPr="008F310A" w:rsidRDefault="008F310A">
          <w:pPr>
            <w:pStyle w:val="14"/>
            <w:rPr>
              <w:rFonts w:ascii="Times New Roman" w:eastAsiaTheme="minorEastAsia" w:hAnsi="Times New Roman" w:cs="Times New Roman"/>
              <w:noProof/>
              <w:sz w:val="28"/>
              <w:szCs w:val="28"/>
              <w:lang w:eastAsia="ru-RU"/>
            </w:rPr>
          </w:pPr>
          <w:hyperlink w:anchor="_Toc88826197" w:history="1">
            <w:r w:rsidRPr="008F310A">
              <w:rPr>
                <w:rStyle w:val="a5"/>
                <w:rFonts w:ascii="Times New Roman" w:hAnsi="Times New Roman" w:cs="Times New Roman"/>
                <w:noProof/>
                <w:sz w:val="28"/>
                <w:szCs w:val="28"/>
              </w:rPr>
              <w:t>1.4.</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ЕРЗ. Новые налоговые льготы для граждан при продаже жилья</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197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w:t>
            </w:r>
            <w:r w:rsidRPr="008F310A">
              <w:rPr>
                <w:rFonts w:ascii="Times New Roman" w:hAnsi="Times New Roman" w:cs="Times New Roman"/>
                <w:noProof/>
                <w:webHidden/>
                <w:sz w:val="28"/>
                <w:szCs w:val="28"/>
              </w:rPr>
              <w:fldChar w:fldCharType="end"/>
            </w:r>
          </w:hyperlink>
        </w:p>
        <w:p w14:paraId="5BCF73DA" w14:textId="7F637E30" w:rsidR="008F310A" w:rsidRPr="008F310A" w:rsidRDefault="008F310A">
          <w:pPr>
            <w:pStyle w:val="14"/>
            <w:rPr>
              <w:rFonts w:ascii="Times New Roman" w:eastAsiaTheme="minorEastAsia" w:hAnsi="Times New Roman" w:cs="Times New Roman"/>
              <w:noProof/>
              <w:sz w:val="28"/>
              <w:szCs w:val="28"/>
              <w:lang w:eastAsia="ru-RU"/>
            </w:rPr>
          </w:pPr>
          <w:hyperlink w:anchor="_Toc88826198" w:history="1">
            <w:r w:rsidRPr="008F310A">
              <w:rPr>
                <w:rStyle w:val="a5"/>
                <w:rFonts w:ascii="Times New Roman" w:hAnsi="Times New Roman" w:cs="Times New Roman"/>
                <w:noProof/>
                <w:sz w:val="28"/>
                <w:szCs w:val="28"/>
              </w:rPr>
              <w:t>1.5.</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ЕРЗ. Расширен перечень случаев, при которых не требуется подготовка документации по планировке территории</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198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8</w:t>
            </w:r>
            <w:r w:rsidRPr="008F310A">
              <w:rPr>
                <w:rFonts w:ascii="Times New Roman" w:hAnsi="Times New Roman" w:cs="Times New Roman"/>
                <w:noProof/>
                <w:webHidden/>
                <w:sz w:val="28"/>
                <w:szCs w:val="28"/>
              </w:rPr>
              <w:fldChar w:fldCharType="end"/>
            </w:r>
          </w:hyperlink>
        </w:p>
        <w:p w14:paraId="409C48AA" w14:textId="6E240675" w:rsidR="008F310A" w:rsidRPr="008F310A" w:rsidRDefault="008F310A">
          <w:pPr>
            <w:pStyle w:val="14"/>
            <w:rPr>
              <w:rFonts w:ascii="Times New Roman" w:eastAsiaTheme="minorEastAsia" w:hAnsi="Times New Roman" w:cs="Times New Roman"/>
              <w:noProof/>
              <w:sz w:val="28"/>
              <w:szCs w:val="28"/>
              <w:lang w:eastAsia="ru-RU"/>
            </w:rPr>
          </w:pPr>
          <w:hyperlink w:anchor="_Toc88826199" w:history="1">
            <w:r w:rsidRPr="008F310A">
              <w:rPr>
                <w:rStyle w:val="a5"/>
                <w:rFonts w:ascii="Times New Roman" w:hAnsi="Times New Roman" w:cs="Times New Roman"/>
                <w:noProof/>
                <w:sz w:val="28"/>
                <w:szCs w:val="28"/>
              </w:rPr>
              <w:t>1.6.</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Техэксперт. Новые изменения индексов сметной стоимости строительства в IV квартале</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199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9</w:t>
            </w:r>
            <w:r w:rsidRPr="008F310A">
              <w:rPr>
                <w:rFonts w:ascii="Times New Roman" w:hAnsi="Times New Roman" w:cs="Times New Roman"/>
                <w:noProof/>
                <w:webHidden/>
                <w:sz w:val="28"/>
                <w:szCs w:val="28"/>
              </w:rPr>
              <w:fldChar w:fldCharType="end"/>
            </w:r>
          </w:hyperlink>
        </w:p>
        <w:p w14:paraId="469C6CC3" w14:textId="08574467" w:rsidR="008F310A" w:rsidRPr="008F310A" w:rsidRDefault="008F310A">
          <w:pPr>
            <w:pStyle w:val="14"/>
            <w:rPr>
              <w:rFonts w:ascii="Times New Roman" w:eastAsiaTheme="minorEastAsia" w:hAnsi="Times New Roman" w:cs="Times New Roman"/>
              <w:noProof/>
              <w:sz w:val="28"/>
              <w:szCs w:val="28"/>
              <w:lang w:eastAsia="ru-RU"/>
            </w:rPr>
          </w:pPr>
          <w:hyperlink w:anchor="_Toc88826200" w:history="1">
            <w:r w:rsidRPr="008F310A">
              <w:rPr>
                <w:rStyle w:val="a5"/>
                <w:rFonts w:ascii="Times New Roman" w:hAnsi="Times New Roman" w:cs="Times New Roman"/>
                <w:noProof/>
                <w:sz w:val="28"/>
                <w:szCs w:val="28"/>
              </w:rPr>
              <w:t>1.7.</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ЗаНоСтрой. Зарегистрирован профстандарт «Специалист в области экспертизы проектной документации и результатов инженерных изысканий»</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0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10</w:t>
            </w:r>
            <w:r w:rsidRPr="008F310A">
              <w:rPr>
                <w:rFonts w:ascii="Times New Roman" w:hAnsi="Times New Roman" w:cs="Times New Roman"/>
                <w:noProof/>
                <w:webHidden/>
                <w:sz w:val="28"/>
                <w:szCs w:val="28"/>
              </w:rPr>
              <w:fldChar w:fldCharType="end"/>
            </w:r>
          </w:hyperlink>
        </w:p>
        <w:p w14:paraId="7A0547DB" w14:textId="55267824" w:rsidR="008F310A" w:rsidRPr="008F310A" w:rsidRDefault="008F310A">
          <w:pPr>
            <w:pStyle w:val="14"/>
            <w:rPr>
              <w:rFonts w:ascii="Times New Roman" w:eastAsiaTheme="minorEastAsia" w:hAnsi="Times New Roman" w:cs="Times New Roman"/>
              <w:noProof/>
              <w:sz w:val="28"/>
              <w:szCs w:val="28"/>
              <w:lang w:eastAsia="ru-RU"/>
            </w:rPr>
          </w:pPr>
          <w:hyperlink w:anchor="_Toc88826201" w:history="1">
            <w:r w:rsidRPr="008F310A">
              <w:rPr>
                <w:rStyle w:val="a5"/>
                <w:rFonts w:ascii="Times New Roman" w:hAnsi="Times New Roman" w:cs="Times New Roman"/>
                <w:noProof/>
                <w:sz w:val="28"/>
                <w:szCs w:val="28"/>
              </w:rPr>
              <w:t>1.8.</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АНСБ. Минстрой представил ключевые поправки в ТР «О безопасности зданий и сооружений»</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1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10</w:t>
            </w:r>
            <w:r w:rsidRPr="008F310A">
              <w:rPr>
                <w:rFonts w:ascii="Times New Roman" w:hAnsi="Times New Roman" w:cs="Times New Roman"/>
                <w:noProof/>
                <w:webHidden/>
                <w:sz w:val="28"/>
                <w:szCs w:val="28"/>
              </w:rPr>
              <w:fldChar w:fldCharType="end"/>
            </w:r>
          </w:hyperlink>
        </w:p>
        <w:p w14:paraId="37A2A6A7" w14:textId="71ADF192" w:rsidR="008F310A" w:rsidRPr="008F310A" w:rsidRDefault="008F310A">
          <w:pPr>
            <w:pStyle w:val="14"/>
            <w:rPr>
              <w:rFonts w:ascii="Times New Roman" w:eastAsiaTheme="minorEastAsia" w:hAnsi="Times New Roman" w:cs="Times New Roman"/>
              <w:noProof/>
              <w:sz w:val="28"/>
              <w:szCs w:val="28"/>
              <w:lang w:eastAsia="ru-RU"/>
            </w:rPr>
          </w:pPr>
          <w:hyperlink w:anchor="_Toc88826202" w:history="1">
            <w:r w:rsidRPr="008F310A">
              <w:rPr>
                <w:rStyle w:val="a5"/>
                <w:rFonts w:ascii="Times New Roman" w:hAnsi="Times New Roman" w:cs="Times New Roman"/>
                <w:noProof/>
                <w:sz w:val="28"/>
                <w:szCs w:val="28"/>
              </w:rPr>
              <w:t>1.9.</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АНСБ. Минстрой разработал законопроект по урегулированию сферы ИЖС</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2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11</w:t>
            </w:r>
            <w:r w:rsidRPr="008F310A">
              <w:rPr>
                <w:rFonts w:ascii="Times New Roman" w:hAnsi="Times New Roman" w:cs="Times New Roman"/>
                <w:noProof/>
                <w:webHidden/>
                <w:sz w:val="28"/>
                <w:szCs w:val="28"/>
              </w:rPr>
              <w:fldChar w:fldCharType="end"/>
            </w:r>
          </w:hyperlink>
        </w:p>
        <w:p w14:paraId="75E02583" w14:textId="208D07ED" w:rsidR="008F310A" w:rsidRPr="008F310A" w:rsidRDefault="008F310A">
          <w:pPr>
            <w:pStyle w:val="14"/>
            <w:rPr>
              <w:rFonts w:ascii="Times New Roman" w:eastAsiaTheme="minorEastAsia" w:hAnsi="Times New Roman" w:cs="Times New Roman"/>
              <w:noProof/>
              <w:sz w:val="28"/>
              <w:szCs w:val="28"/>
              <w:lang w:eastAsia="ru-RU"/>
            </w:rPr>
          </w:pPr>
          <w:hyperlink w:anchor="_Toc88826203" w:history="1">
            <w:r w:rsidRPr="008F310A">
              <w:rPr>
                <w:rStyle w:val="a5"/>
                <w:rFonts w:ascii="Times New Roman" w:hAnsi="Times New Roman" w:cs="Times New Roman"/>
                <w:noProof/>
                <w:sz w:val="28"/>
                <w:szCs w:val="28"/>
              </w:rPr>
              <w:t>1.10.</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ЕРЗ. Структуры Росреестра, отвечающие за кадастровую деятельность, будут объединены в ППК «Роскадастр»</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3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12</w:t>
            </w:r>
            <w:r w:rsidRPr="008F310A">
              <w:rPr>
                <w:rFonts w:ascii="Times New Roman" w:hAnsi="Times New Roman" w:cs="Times New Roman"/>
                <w:noProof/>
                <w:webHidden/>
                <w:sz w:val="28"/>
                <w:szCs w:val="28"/>
              </w:rPr>
              <w:fldChar w:fldCharType="end"/>
            </w:r>
          </w:hyperlink>
        </w:p>
        <w:p w14:paraId="330C126B" w14:textId="0D064CED" w:rsidR="008F310A" w:rsidRPr="008F310A" w:rsidRDefault="008F310A">
          <w:pPr>
            <w:pStyle w:val="14"/>
            <w:rPr>
              <w:rFonts w:ascii="Times New Roman" w:eastAsiaTheme="minorEastAsia" w:hAnsi="Times New Roman" w:cs="Times New Roman"/>
              <w:noProof/>
              <w:sz w:val="28"/>
              <w:szCs w:val="28"/>
              <w:lang w:eastAsia="ru-RU"/>
            </w:rPr>
          </w:pPr>
          <w:hyperlink w:anchor="_Toc88826204" w:history="1">
            <w:r w:rsidRPr="008F310A">
              <w:rPr>
                <w:rStyle w:val="a5"/>
                <w:rFonts w:ascii="Times New Roman" w:hAnsi="Times New Roman" w:cs="Times New Roman"/>
                <w:noProof/>
                <w:sz w:val="28"/>
                <w:szCs w:val="28"/>
              </w:rPr>
              <w:t>1.1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ЕРЗ. Минстрой сообщил о новых изменениях индексов сметной стоимости строительства в IV квартале</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4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13</w:t>
            </w:r>
            <w:r w:rsidRPr="008F310A">
              <w:rPr>
                <w:rFonts w:ascii="Times New Roman" w:hAnsi="Times New Roman" w:cs="Times New Roman"/>
                <w:noProof/>
                <w:webHidden/>
                <w:sz w:val="28"/>
                <w:szCs w:val="28"/>
              </w:rPr>
              <w:fldChar w:fldCharType="end"/>
            </w:r>
          </w:hyperlink>
        </w:p>
        <w:p w14:paraId="712B6836" w14:textId="39964C4A" w:rsidR="008F310A" w:rsidRPr="008F310A" w:rsidRDefault="008F310A">
          <w:pPr>
            <w:pStyle w:val="14"/>
            <w:rPr>
              <w:rFonts w:ascii="Times New Roman" w:eastAsiaTheme="minorEastAsia" w:hAnsi="Times New Roman" w:cs="Times New Roman"/>
              <w:noProof/>
              <w:sz w:val="28"/>
              <w:szCs w:val="28"/>
              <w:lang w:eastAsia="ru-RU"/>
            </w:rPr>
          </w:pPr>
          <w:hyperlink w:anchor="_Toc88826205" w:history="1">
            <w:r w:rsidRPr="008F310A">
              <w:rPr>
                <w:rStyle w:val="a5"/>
                <w:rFonts w:ascii="Times New Roman" w:hAnsi="Times New Roman" w:cs="Times New Roman"/>
                <w:noProof/>
                <w:sz w:val="28"/>
                <w:szCs w:val="28"/>
              </w:rPr>
              <w:t>1.1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СГ. Минстрой актуализировал правила проектирования конструкций из железобетон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5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14</w:t>
            </w:r>
            <w:r w:rsidRPr="008F310A">
              <w:rPr>
                <w:rFonts w:ascii="Times New Roman" w:hAnsi="Times New Roman" w:cs="Times New Roman"/>
                <w:noProof/>
                <w:webHidden/>
                <w:sz w:val="28"/>
                <w:szCs w:val="28"/>
              </w:rPr>
              <w:fldChar w:fldCharType="end"/>
            </w:r>
          </w:hyperlink>
        </w:p>
        <w:p w14:paraId="2949DB8D" w14:textId="5F06247E" w:rsidR="008F310A" w:rsidRPr="008F310A" w:rsidRDefault="008F310A">
          <w:pPr>
            <w:pStyle w:val="14"/>
            <w:rPr>
              <w:rFonts w:ascii="Times New Roman" w:eastAsiaTheme="minorEastAsia" w:hAnsi="Times New Roman" w:cs="Times New Roman"/>
              <w:noProof/>
              <w:sz w:val="28"/>
              <w:szCs w:val="28"/>
              <w:lang w:eastAsia="ru-RU"/>
            </w:rPr>
          </w:pPr>
          <w:hyperlink w:anchor="_Toc88826206" w:history="1">
            <w:r w:rsidRPr="008F310A">
              <w:rPr>
                <w:rStyle w:val="a5"/>
                <w:rFonts w:ascii="Times New Roman" w:hAnsi="Times New Roman" w:cs="Times New Roman"/>
                <w:noProof/>
                <w:sz w:val="28"/>
                <w:szCs w:val="28"/>
              </w:rPr>
              <w:t>1.1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 xml:space="preserve">23.11.2021 </w:t>
            </w:r>
            <w:r w:rsidRPr="008F310A">
              <w:rPr>
                <w:rStyle w:val="a5"/>
                <w:rFonts w:ascii="Times New Roman" w:eastAsiaTheme="majorEastAsia" w:hAnsi="Times New Roman" w:cs="Times New Roman"/>
                <w:noProof/>
                <w:sz w:val="28"/>
                <w:szCs w:val="28"/>
              </w:rPr>
              <w:t>РИА Новости</w:t>
            </w:r>
            <w:r w:rsidRPr="008F310A">
              <w:rPr>
                <w:rStyle w:val="a5"/>
                <w:rFonts w:ascii="Times New Roman" w:hAnsi="Times New Roman" w:cs="Times New Roman"/>
                <w:noProof/>
                <w:sz w:val="28"/>
                <w:szCs w:val="28"/>
              </w:rPr>
              <w:t>. Госдума приняла закон об упрощении госрегистрации объектов капстроительств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6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15</w:t>
            </w:r>
            <w:r w:rsidRPr="008F310A">
              <w:rPr>
                <w:rFonts w:ascii="Times New Roman" w:hAnsi="Times New Roman" w:cs="Times New Roman"/>
                <w:noProof/>
                <w:webHidden/>
                <w:sz w:val="28"/>
                <w:szCs w:val="28"/>
              </w:rPr>
              <w:fldChar w:fldCharType="end"/>
            </w:r>
          </w:hyperlink>
        </w:p>
        <w:p w14:paraId="1178747C" w14:textId="2F34C4C8" w:rsidR="008F310A" w:rsidRPr="008F310A" w:rsidRDefault="008F310A">
          <w:pPr>
            <w:pStyle w:val="14"/>
            <w:rPr>
              <w:rFonts w:ascii="Times New Roman" w:eastAsiaTheme="minorEastAsia" w:hAnsi="Times New Roman" w:cs="Times New Roman"/>
              <w:noProof/>
              <w:sz w:val="28"/>
              <w:szCs w:val="28"/>
              <w:lang w:eastAsia="ru-RU"/>
            </w:rPr>
          </w:pPr>
          <w:hyperlink w:anchor="_Toc88826207" w:history="1">
            <w:r w:rsidRPr="008F310A">
              <w:rPr>
                <w:rStyle w:val="a5"/>
                <w:rFonts w:ascii="Times New Roman" w:hAnsi="Times New Roman" w:cs="Times New Roman"/>
                <w:noProof/>
                <w:sz w:val="28"/>
                <w:szCs w:val="28"/>
              </w:rPr>
              <w:t>1.14.</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 xml:space="preserve">24.11.2021 АНСБ.  Новые </w:t>
            </w:r>
            <w:r w:rsidRPr="008F310A">
              <w:rPr>
                <w:rStyle w:val="a5"/>
                <w:rFonts w:ascii="Times New Roman" w:eastAsiaTheme="majorEastAsia" w:hAnsi="Times New Roman" w:cs="Times New Roman"/>
                <w:noProof/>
                <w:sz w:val="28"/>
                <w:szCs w:val="28"/>
              </w:rPr>
              <w:t>сметные</w:t>
            </w:r>
            <w:r w:rsidRPr="008F310A">
              <w:rPr>
                <w:rStyle w:val="a5"/>
                <w:rFonts w:ascii="Times New Roman" w:hAnsi="Times New Roman" w:cs="Times New Roman"/>
                <w:noProof/>
                <w:sz w:val="28"/>
                <w:szCs w:val="28"/>
              </w:rPr>
              <w:t xml:space="preserve"> нормы в ФСНБ-2020 вступают в силу с 1 декабря</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7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16</w:t>
            </w:r>
            <w:r w:rsidRPr="008F310A">
              <w:rPr>
                <w:rFonts w:ascii="Times New Roman" w:hAnsi="Times New Roman" w:cs="Times New Roman"/>
                <w:noProof/>
                <w:webHidden/>
                <w:sz w:val="28"/>
                <w:szCs w:val="28"/>
              </w:rPr>
              <w:fldChar w:fldCharType="end"/>
            </w:r>
          </w:hyperlink>
        </w:p>
        <w:p w14:paraId="55197EBB" w14:textId="13FF3EB4" w:rsidR="008F310A" w:rsidRPr="008F310A" w:rsidRDefault="008F310A">
          <w:pPr>
            <w:pStyle w:val="14"/>
            <w:rPr>
              <w:rFonts w:ascii="Times New Roman" w:eastAsiaTheme="minorEastAsia" w:hAnsi="Times New Roman" w:cs="Times New Roman"/>
              <w:noProof/>
              <w:sz w:val="28"/>
              <w:szCs w:val="28"/>
              <w:lang w:eastAsia="ru-RU"/>
            </w:rPr>
          </w:pPr>
          <w:hyperlink w:anchor="_Toc88826208" w:history="1">
            <w:r w:rsidRPr="008F310A">
              <w:rPr>
                <w:rStyle w:val="a5"/>
                <w:rFonts w:ascii="Times New Roman" w:hAnsi="Times New Roman" w:cs="Times New Roman"/>
                <w:noProof/>
                <w:sz w:val="28"/>
                <w:szCs w:val="28"/>
              </w:rPr>
              <w:t>1.15.</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АНСБ. Госдума приняла закон об упрощении госрегистрации объектов капстроительств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8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0</w:t>
            </w:r>
            <w:r w:rsidRPr="008F310A">
              <w:rPr>
                <w:rFonts w:ascii="Times New Roman" w:hAnsi="Times New Roman" w:cs="Times New Roman"/>
                <w:noProof/>
                <w:webHidden/>
                <w:sz w:val="28"/>
                <w:szCs w:val="28"/>
              </w:rPr>
              <w:fldChar w:fldCharType="end"/>
            </w:r>
          </w:hyperlink>
        </w:p>
        <w:p w14:paraId="4E1FA2ED" w14:textId="42502031" w:rsidR="008F310A" w:rsidRPr="008F310A" w:rsidRDefault="008F310A">
          <w:pPr>
            <w:pStyle w:val="14"/>
            <w:rPr>
              <w:rFonts w:ascii="Times New Roman" w:eastAsiaTheme="minorEastAsia" w:hAnsi="Times New Roman" w:cs="Times New Roman"/>
              <w:noProof/>
              <w:sz w:val="28"/>
              <w:szCs w:val="28"/>
              <w:lang w:eastAsia="ru-RU"/>
            </w:rPr>
          </w:pPr>
          <w:hyperlink w:anchor="_Toc88826209" w:history="1">
            <w:r w:rsidRPr="008F310A">
              <w:rPr>
                <w:rStyle w:val="a5"/>
                <w:rFonts w:ascii="Times New Roman" w:hAnsi="Times New Roman" w:cs="Times New Roman"/>
                <w:noProof/>
                <w:sz w:val="28"/>
                <w:szCs w:val="28"/>
              </w:rPr>
              <w:t>1.16.</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АНСБ. Минстрой обновил правила проектирования конструкций из монолитного железобетон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09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1</w:t>
            </w:r>
            <w:r w:rsidRPr="008F310A">
              <w:rPr>
                <w:rFonts w:ascii="Times New Roman" w:hAnsi="Times New Roman" w:cs="Times New Roman"/>
                <w:noProof/>
                <w:webHidden/>
                <w:sz w:val="28"/>
                <w:szCs w:val="28"/>
              </w:rPr>
              <w:fldChar w:fldCharType="end"/>
            </w:r>
          </w:hyperlink>
        </w:p>
        <w:p w14:paraId="2EBA3384" w14:textId="089AFA24" w:rsidR="008F310A" w:rsidRPr="008F310A" w:rsidRDefault="008F310A">
          <w:pPr>
            <w:pStyle w:val="14"/>
            <w:rPr>
              <w:rFonts w:ascii="Times New Roman" w:eastAsiaTheme="minorEastAsia" w:hAnsi="Times New Roman" w:cs="Times New Roman"/>
              <w:noProof/>
              <w:sz w:val="28"/>
              <w:szCs w:val="28"/>
              <w:lang w:eastAsia="ru-RU"/>
            </w:rPr>
          </w:pPr>
          <w:hyperlink w:anchor="_Toc88826210" w:history="1">
            <w:r w:rsidRPr="008F310A">
              <w:rPr>
                <w:rStyle w:val="a5"/>
                <w:rFonts w:ascii="Times New Roman" w:hAnsi="Times New Roman" w:cs="Times New Roman"/>
                <w:noProof/>
                <w:sz w:val="28"/>
                <w:szCs w:val="28"/>
              </w:rPr>
              <w:t>1.17.</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АНСБ. Комплексное строительство малоэтажного жилья подчинят 214-ФЗ</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0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2</w:t>
            </w:r>
            <w:r w:rsidRPr="008F310A">
              <w:rPr>
                <w:rFonts w:ascii="Times New Roman" w:hAnsi="Times New Roman" w:cs="Times New Roman"/>
                <w:noProof/>
                <w:webHidden/>
                <w:sz w:val="28"/>
                <w:szCs w:val="28"/>
              </w:rPr>
              <w:fldChar w:fldCharType="end"/>
            </w:r>
          </w:hyperlink>
        </w:p>
        <w:p w14:paraId="38572B7E" w14:textId="55A1576F" w:rsidR="008F310A" w:rsidRPr="008F310A" w:rsidRDefault="008F310A">
          <w:pPr>
            <w:pStyle w:val="14"/>
            <w:rPr>
              <w:rFonts w:ascii="Times New Roman" w:eastAsiaTheme="minorEastAsia" w:hAnsi="Times New Roman" w:cs="Times New Roman"/>
              <w:noProof/>
              <w:sz w:val="28"/>
              <w:szCs w:val="28"/>
              <w:lang w:eastAsia="ru-RU"/>
            </w:rPr>
          </w:pPr>
          <w:hyperlink w:anchor="_Toc88826211" w:history="1">
            <w:r w:rsidRPr="008F310A">
              <w:rPr>
                <w:rStyle w:val="a5"/>
                <w:rFonts w:ascii="Times New Roman" w:hAnsi="Times New Roman" w:cs="Times New Roman"/>
                <w:noProof/>
                <w:sz w:val="28"/>
                <w:szCs w:val="28"/>
              </w:rPr>
              <w:t>1.18.</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Техэксперт. Утвержден профессиональный стандарт для специалистов по организации строительств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1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2</w:t>
            </w:r>
            <w:r w:rsidRPr="008F310A">
              <w:rPr>
                <w:rFonts w:ascii="Times New Roman" w:hAnsi="Times New Roman" w:cs="Times New Roman"/>
                <w:noProof/>
                <w:webHidden/>
                <w:sz w:val="28"/>
                <w:szCs w:val="28"/>
              </w:rPr>
              <w:fldChar w:fldCharType="end"/>
            </w:r>
          </w:hyperlink>
        </w:p>
        <w:p w14:paraId="032C40C4" w14:textId="186F888B" w:rsidR="008F310A" w:rsidRPr="008F310A" w:rsidRDefault="008F310A">
          <w:pPr>
            <w:pStyle w:val="14"/>
            <w:rPr>
              <w:rFonts w:ascii="Times New Roman" w:eastAsiaTheme="minorEastAsia" w:hAnsi="Times New Roman" w:cs="Times New Roman"/>
              <w:noProof/>
              <w:sz w:val="28"/>
              <w:szCs w:val="28"/>
              <w:lang w:eastAsia="ru-RU"/>
            </w:rPr>
          </w:pPr>
          <w:hyperlink w:anchor="_Toc88826212" w:history="1">
            <w:r w:rsidRPr="008F310A">
              <w:rPr>
                <w:rStyle w:val="a5"/>
                <w:rFonts w:ascii="Times New Roman" w:hAnsi="Times New Roman" w:cs="Times New Roman"/>
                <w:noProof/>
                <w:sz w:val="28"/>
                <w:szCs w:val="28"/>
              </w:rPr>
              <w:t>1.19.</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Главгосэкспертиза актуализирует перечень юридических лиц и индивидуальных предпринимателей, предоставляющих информацию в ФГИС ЦС</w:t>
            </w:r>
            <w:r>
              <w:rPr>
                <w:rStyle w:val="a5"/>
                <w:rFonts w:ascii="Times New Roman" w:hAnsi="Times New Roman" w:cs="Times New Roman"/>
                <w:noProof/>
                <w:sz w:val="28"/>
                <w:szCs w:val="28"/>
              </w:rPr>
              <w:t>……</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2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3</w:t>
            </w:r>
            <w:r w:rsidRPr="008F310A">
              <w:rPr>
                <w:rFonts w:ascii="Times New Roman" w:hAnsi="Times New Roman" w:cs="Times New Roman"/>
                <w:noProof/>
                <w:webHidden/>
                <w:sz w:val="28"/>
                <w:szCs w:val="28"/>
              </w:rPr>
              <w:fldChar w:fldCharType="end"/>
            </w:r>
          </w:hyperlink>
        </w:p>
        <w:p w14:paraId="53BD5753" w14:textId="7091C78C" w:rsidR="008F310A" w:rsidRPr="008F310A" w:rsidRDefault="008F310A">
          <w:pPr>
            <w:pStyle w:val="14"/>
            <w:rPr>
              <w:rFonts w:ascii="Times New Roman" w:eastAsiaTheme="minorEastAsia" w:hAnsi="Times New Roman" w:cs="Times New Roman"/>
              <w:noProof/>
              <w:sz w:val="28"/>
              <w:szCs w:val="28"/>
              <w:lang w:eastAsia="ru-RU"/>
            </w:rPr>
          </w:pPr>
          <w:hyperlink w:anchor="_Toc88826213" w:history="1">
            <w:r w:rsidRPr="008F310A">
              <w:rPr>
                <w:rStyle w:val="a5"/>
                <w:rFonts w:ascii="Times New Roman" w:hAnsi="Times New Roman" w:cs="Times New Roman"/>
                <w:noProof/>
                <w:sz w:val="28"/>
                <w:szCs w:val="28"/>
              </w:rPr>
              <w:t>1.20.</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АНСБ. Производителей стройматериалов загонят во ФГИС ЦС предупреждениями и штрафами</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3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4</w:t>
            </w:r>
            <w:r w:rsidRPr="008F310A">
              <w:rPr>
                <w:rFonts w:ascii="Times New Roman" w:hAnsi="Times New Roman" w:cs="Times New Roman"/>
                <w:noProof/>
                <w:webHidden/>
                <w:sz w:val="28"/>
                <w:szCs w:val="28"/>
              </w:rPr>
              <w:fldChar w:fldCharType="end"/>
            </w:r>
          </w:hyperlink>
        </w:p>
        <w:p w14:paraId="21CBE6DE" w14:textId="7B5D58E7" w:rsidR="008F310A" w:rsidRPr="008F310A" w:rsidRDefault="008F310A">
          <w:pPr>
            <w:pStyle w:val="14"/>
            <w:rPr>
              <w:rFonts w:ascii="Times New Roman" w:eastAsiaTheme="minorEastAsia" w:hAnsi="Times New Roman" w:cs="Times New Roman"/>
              <w:noProof/>
              <w:sz w:val="28"/>
              <w:szCs w:val="28"/>
              <w:lang w:eastAsia="ru-RU"/>
            </w:rPr>
          </w:pPr>
          <w:hyperlink w:anchor="_Toc88826214" w:history="1">
            <w:r w:rsidRPr="008F310A">
              <w:rPr>
                <w:rStyle w:val="a5"/>
                <w:rFonts w:ascii="Times New Roman" w:hAnsi="Times New Roman" w:cs="Times New Roman"/>
                <w:noProof/>
                <w:sz w:val="28"/>
                <w:szCs w:val="28"/>
              </w:rPr>
              <w:t>1.21.</w:t>
            </w:r>
            <w:r w:rsidRPr="008F310A">
              <w:rPr>
                <w:rFonts w:ascii="Times New Roman" w:eastAsiaTheme="minorEastAsia" w:hAnsi="Times New Roman" w:cs="Times New Roman"/>
                <w:noProof/>
                <w:sz w:val="28"/>
                <w:szCs w:val="28"/>
                <w:lang w:eastAsia="ru-RU"/>
              </w:rPr>
              <w:tab/>
            </w:r>
            <w:r w:rsidRPr="008F310A">
              <w:rPr>
                <w:rStyle w:val="a5"/>
                <w:rFonts w:ascii="Times New Roman" w:eastAsiaTheme="majorEastAsia" w:hAnsi="Times New Roman" w:cs="Times New Roman"/>
                <w:noProof/>
                <w:sz w:val="28"/>
                <w:szCs w:val="28"/>
              </w:rPr>
              <w:t>24</w:t>
            </w:r>
            <w:r w:rsidRPr="008F310A">
              <w:rPr>
                <w:rStyle w:val="a5"/>
                <w:rFonts w:ascii="Times New Roman" w:hAnsi="Times New Roman" w:cs="Times New Roman"/>
                <w:noProof/>
                <w:sz w:val="28"/>
                <w:szCs w:val="28"/>
              </w:rPr>
              <w:t>.11.</w:t>
            </w:r>
            <w:r w:rsidRPr="008F310A">
              <w:rPr>
                <w:rStyle w:val="a5"/>
                <w:rFonts w:ascii="Times New Roman" w:eastAsiaTheme="majorEastAsia" w:hAnsi="Times New Roman" w:cs="Times New Roman"/>
                <w:noProof/>
                <w:sz w:val="28"/>
                <w:szCs w:val="28"/>
              </w:rPr>
              <w:t>2021</w:t>
            </w:r>
            <w:r w:rsidRPr="008F310A">
              <w:rPr>
                <w:rStyle w:val="a5"/>
                <w:rFonts w:ascii="Times New Roman" w:hAnsi="Times New Roman" w:cs="Times New Roman"/>
                <w:noProof/>
                <w:sz w:val="28"/>
                <w:szCs w:val="28"/>
              </w:rPr>
              <w:t xml:space="preserve"> Минстрой </w:t>
            </w:r>
            <w:r w:rsidRPr="008F310A">
              <w:rPr>
                <w:rStyle w:val="a5"/>
                <w:rFonts w:ascii="Times New Roman" w:eastAsiaTheme="majorEastAsia" w:hAnsi="Times New Roman" w:cs="Times New Roman"/>
                <w:noProof/>
                <w:sz w:val="28"/>
                <w:szCs w:val="28"/>
              </w:rPr>
              <w:t>НОВОСТИ</w:t>
            </w:r>
            <w:r w:rsidRPr="008F310A">
              <w:rPr>
                <w:rStyle w:val="a5"/>
                <w:rFonts w:ascii="Times New Roman" w:hAnsi="Times New Roman" w:cs="Times New Roman"/>
                <w:noProof/>
                <w:sz w:val="28"/>
                <w:szCs w:val="28"/>
              </w:rPr>
              <w:t>. Минстрой России разработал законопроект по развитию индивидуального жилищного строительств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4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5</w:t>
            </w:r>
            <w:r w:rsidRPr="008F310A">
              <w:rPr>
                <w:rFonts w:ascii="Times New Roman" w:hAnsi="Times New Roman" w:cs="Times New Roman"/>
                <w:noProof/>
                <w:webHidden/>
                <w:sz w:val="28"/>
                <w:szCs w:val="28"/>
              </w:rPr>
              <w:fldChar w:fldCharType="end"/>
            </w:r>
          </w:hyperlink>
        </w:p>
        <w:p w14:paraId="2664A9B8" w14:textId="77623FA1" w:rsidR="008F310A" w:rsidRPr="008F310A" w:rsidRDefault="008F310A">
          <w:pPr>
            <w:pStyle w:val="14"/>
            <w:rPr>
              <w:rFonts w:ascii="Times New Roman" w:eastAsiaTheme="minorEastAsia" w:hAnsi="Times New Roman" w:cs="Times New Roman"/>
              <w:noProof/>
              <w:sz w:val="28"/>
              <w:szCs w:val="28"/>
              <w:lang w:eastAsia="ru-RU"/>
            </w:rPr>
          </w:pPr>
          <w:hyperlink w:anchor="_Toc88826215" w:history="1">
            <w:r w:rsidRPr="008F310A">
              <w:rPr>
                <w:rStyle w:val="a5"/>
                <w:rFonts w:ascii="Times New Roman" w:hAnsi="Times New Roman" w:cs="Times New Roman"/>
                <w:noProof/>
                <w:sz w:val="28"/>
                <w:szCs w:val="28"/>
              </w:rPr>
              <w:t>1.2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ЕРЗ. Верховный Суд: техплан не подтверждает наличия у участника закупки опыта выполнения работ</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5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6</w:t>
            </w:r>
            <w:r w:rsidRPr="008F310A">
              <w:rPr>
                <w:rFonts w:ascii="Times New Roman" w:hAnsi="Times New Roman" w:cs="Times New Roman"/>
                <w:noProof/>
                <w:webHidden/>
                <w:sz w:val="28"/>
                <w:szCs w:val="28"/>
              </w:rPr>
              <w:fldChar w:fldCharType="end"/>
            </w:r>
          </w:hyperlink>
        </w:p>
        <w:p w14:paraId="7ECFADDD" w14:textId="3E47236D" w:rsidR="008F310A" w:rsidRPr="008F310A" w:rsidRDefault="008F310A">
          <w:pPr>
            <w:pStyle w:val="14"/>
            <w:rPr>
              <w:rFonts w:ascii="Times New Roman" w:eastAsiaTheme="minorEastAsia" w:hAnsi="Times New Roman" w:cs="Times New Roman"/>
              <w:noProof/>
              <w:sz w:val="28"/>
              <w:szCs w:val="28"/>
              <w:lang w:eastAsia="ru-RU"/>
            </w:rPr>
          </w:pPr>
          <w:hyperlink w:anchor="_Toc88826216" w:history="1">
            <w:r w:rsidRPr="008F310A">
              <w:rPr>
                <w:rStyle w:val="a5"/>
                <w:rFonts w:ascii="Times New Roman" w:hAnsi="Times New Roman" w:cs="Times New Roman"/>
                <w:noProof/>
                <w:sz w:val="28"/>
                <w:szCs w:val="28"/>
              </w:rPr>
              <w:t>1.2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ЕРЗ. Новая рекомендуемая величина изменения индексов сметной стоимости строительства в IV квартале</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6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7</w:t>
            </w:r>
            <w:r w:rsidRPr="008F310A">
              <w:rPr>
                <w:rFonts w:ascii="Times New Roman" w:hAnsi="Times New Roman" w:cs="Times New Roman"/>
                <w:noProof/>
                <w:webHidden/>
                <w:sz w:val="28"/>
                <w:szCs w:val="28"/>
              </w:rPr>
              <w:fldChar w:fldCharType="end"/>
            </w:r>
          </w:hyperlink>
        </w:p>
        <w:p w14:paraId="004DF611" w14:textId="52A23A01" w:rsidR="008F310A" w:rsidRPr="008F310A" w:rsidRDefault="008F310A">
          <w:pPr>
            <w:pStyle w:val="14"/>
            <w:rPr>
              <w:rFonts w:ascii="Times New Roman" w:eastAsiaTheme="minorEastAsia" w:hAnsi="Times New Roman" w:cs="Times New Roman"/>
              <w:noProof/>
              <w:sz w:val="28"/>
              <w:szCs w:val="28"/>
              <w:lang w:eastAsia="ru-RU"/>
            </w:rPr>
          </w:pPr>
          <w:hyperlink w:anchor="_Toc88826217" w:history="1">
            <w:r w:rsidRPr="008F310A">
              <w:rPr>
                <w:rStyle w:val="a5"/>
                <w:rFonts w:ascii="Times New Roman" w:hAnsi="Times New Roman" w:cs="Times New Roman"/>
                <w:noProof/>
                <w:sz w:val="28"/>
                <w:szCs w:val="28"/>
              </w:rPr>
              <w:t>1.24.</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ЕРЗ. Новый закон позволяет застройщику по одному заявлению получить и разрешение на ввод, и регистрацию прав на объект</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7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8</w:t>
            </w:r>
            <w:r w:rsidRPr="008F310A">
              <w:rPr>
                <w:rFonts w:ascii="Times New Roman" w:hAnsi="Times New Roman" w:cs="Times New Roman"/>
                <w:noProof/>
                <w:webHidden/>
                <w:sz w:val="28"/>
                <w:szCs w:val="28"/>
              </w:rPr>
              <w:fldChar w:fldCharType="end"/>
            </w:r>
          </w:hyperlink>
        </w:p>
        <w:p w14:paraId="49E5AA8A" w14:textId="495E024B" w:rsidR="008F310A" w:rsidRPr="008F310A" w:rsidRDefault="008F310A">
          <w:pPr>
            <w:pStyle w:val="14"/>
            <w:rPr>
              <w:rFonts w:ascii="Times New Roman" w:eastAsiaTheme="minorEastAsia" w:hAnsi="Times New Roman" w:cs="Times New Roman"/>
              <w:noProof/>
              <w:sz w:val="28"/>
              <w:szCs w:val="28"/>
              <w:lang w:eastAsia="ru-RU"/>
            </w:rPr>
          </w:pPr>
          <w:hyperlink w:anchor="_Toc88826218" w:history="1">
            <w:r w:rsidRPr="008F310A">
              <w:rPr>
                <w:rStyle w:val="a5"/>
                <w:rFonts w:ascii="Times New Roman" w:hAnsi="Times New Roman" w:cs="Times New Roman"/>
                <w:noProof/>
                <w:sz w:val="28"/>
                <w:szCs w:val="28"/>
              </w:rPr>
              <w:t>1.25.</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11.2021 ЕРЗ. Установлены случаи, когда федеральный госстройнадзор не осуществляется</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8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29</w:t>
            </w:r>
            <w:r w:rsidRPr="008F310A">
              <w:rPr>
                <w:rFonts w:ascii="Times New Roman" w:hAnsi="Times New Roman" w:cs="Times New Roman"/>
                <w:noProof/>
                <w:webHidden/>
                <w:sz w:val="28"/>
                <w:szCs w:val="28"/>
              </w:rPr>
              <w:fldChar w:fldCharType="end"/>
            </w:r>
          </w:hyperlink>
        </w:p>
        <w:p w14:paraId="0ACC4B1A" w14:textId="09108D50" w:rsidR="008F310A" w:rsidRPr="008F310A" w:rsidRDefault="008F310A">
          <w:pPr>
            <w:pStyle w:val="14"/>
            <w:rPr>
              <w:rFonts w:ascii="Times New Roman" w:eastAsiaTheme="minorEastAsia" w:hAnsi="Times New Roman" w:cs="Times New Roman"/>
              <w:noProof/>
              <w:sz w:val="28"/>
              <w:szCs w:val="28"/>
              <w:lang w:eastAsia="ru-RU"/>
            </w:rPr>
          </w:pPr>
          <w:hyperlink w:anchor="_Toc88826219" w:history="1">
            <w:r w:rsidRPr="008F310A">
              <w:rPr>
                <w:rStyle w:val="a5"/>
                <w:rFonts w:ascii="Times New Roman" w:hAnsi="Times New Roman" w:cs="Times New Roman"/>
                <w:noProof/>
                <w:sz w:val="28"/>
                <w:szCs w:val="28"/>
              </w:rPr>
              <w:t>1.26.</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11.2021 ЕРЗ. Как быстро оплачивать досрочно исполненные подрядчиком работы по госконтрактам</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19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0</w:t>
            </w:r>
            <w:r w:rsidRPr="008F310A">
              <w:rPr>
                <w:rFonts w:ascii="Times New Roman" w:hAnsi="Times New Roman" w:cs="Times New Roman"/>
                <w:noProof/>
                <w:webHidden/>
                <w:sz w:val="28"/>
                <w:szCs w:val="28"/>
              </w:rPr>
              <w:fldChar w:fldCharType="end"/>
            </w:r>
          </w:hyperlink>
        </w:p>
        <w:p w14:paraId="5A69D393" w14:textId="24099F0F" w:rsidR="008F310A" w:rsidRPr="008F310A" w:rsidRDefault="008F310A">
          <w:pPr>
            <w:pStyle w:val="14"/>
            <w:rPr>
              <w:rFonts w:ascii="Times New Roman" w:eastAsiaTheme="minorEastAsia" w:hAnsi="Times New Roman" w:cs="Times New Roman"/>
              <w:noProof/>
              <w:sz w:val="28"/>
              <w:szCs w:val="28"/>
              <w:lang w:eastAsia="ru-RU"/>
            </w:rPr>
          </w:pPr>
          <w:hyperlink w:anchor="_Toc88826220" w:history="1">
            <w:r w:rsidRPr="008F310A">
              <w:rPr>
                <w:rStyle w:val="a5"/>
                <w:rFonts w:ascii="Times New Roman" w:hAnsi="Times New Roman" w:cs="Times New Roman"/>
                <w:noProof/>
                <w:sz w:val="28"/>
                <w:szCs w:val="28"/>
              </w:rPr>
              <w:t>1.27.</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11.2021 СГ. Минстрой России определил показатели средней рыночной стоимости квадратного метра жилья по новой методике</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0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0</w:t>
            </w:r>
            <w:r w:rsidRPr="008F310A">
              <w:rPr>
                <w:rFonts w:ascii="Times New Roman" w:hAnsi="Times New Roman" w:cs="Times New Roman"/>
                <w:noProof/>
                <w:webHidden/>
                <w:sz w:val="28"/>
                <w:szCs w:val="28"/>
              </w:rPr>
              <w:fldChar w:fldCharType="end"/>
            </w:r>
          </w:hyperlink>
        </w:p>
        <w:p w14:paraId="28E691E9" w14:textId="330D0223" w:rsidR="008F310A" w:rsidRPr="008F310A" w:rsidRDefault="008F310A">
          <w:pPr>
            <w:pStyle w:val="14"/>
            <w:rPr>
              <w:rFonts w:ascii="Times New Roman" w:eastAsiaTheme="minorEastAsia" w:hAnsi="Times New Roman" w:cs="Times New Roman"/>
              <w:noProof/>
              <w:sz w:val="28"/>
              <w:szCs w:val="28"/>
              <w:lang w:eastAsia="ru-RU"/>
            </w:rPr>
          </w:pPr>
          <w:hyperlink w:anchor="_Toc88826221" w:history="1">
            <w:r w:rsidRPr="008F310A">
              <w:rPr>
                <w:rStyle w:val="a5"/>
                <w:rFonts w:ascii="Times New Roman" w:hAnsi="Times New Roman" w:cs="Times New Roman"/>
                <w:noProof/>
                <w:sz w:val="28"/>
                <w:szCs w:val="28"/>
              </w:rPr>
              <w:t>1.28.</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11.2021 Техэксперт. Дополнены типовые условия контрактов на выполнение работ по строительству (реконструкции) объекта капитального строительств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1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2</w:t>
            </w:r>
            <w:r w:rsidRPr="008F310A">
              <w:rPr>
                <w:rFonts w:ascii="Times New Roman" w:hAnsi="Times New Roman" w:cs="Times New Roman"/>
                <w:noProof/>
                <w:webHidden/>
                <w:sz w:val="28"/>
                <w:szCs w:val="28"/>
              </w:rPr>
              <w:fldChar w:fldCharType="end"/>
            </w:r>
          </w:hyperlink>
        </w:p>
        <w:p w14:paraId="30785383" w14:textId="49BF73C1" w:rsidR="008F310A" w:rsidRPr="008F310A" w:rsidRDefault="008F310A">
          <w:pPr>
            <w:pStyle w:val="14"/>
            <w:rPr>
              <w:rFonts w:ascii="Times New Roman" w:eastAsiaTheme="minorEastAsia" w:hAnsi="Times New Roman" w:cs="Times New Roman"/>
              <w:noProof/>
              <w:sz w:val="28"/>
              <w:szCs w:val="28"/>
              <w:lang w:eastAsia="ru-RU"/>
            </w:rPr>
          </w:pPr>
          <w:hyperlink w:anchor="_Toc88826222" w:history="1">
            <w:r w:rsidRPr="008F310A">
              <w:rPr>
                <w:rStyle w:val="a5"/>
                <w:rFonts w:ascii="Times New Roman" w:hAnsi="Times New Roman" w:cs="Times New Roman"/>
                <w:noProof/>
                <w:sz w:val="28"/>
                <w:szCs w:val="28"/>
              </w:rPr>
              <w:t>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ПРАВИТЕЛЬСТВО, СЧЕТНАЯ ПАЛАТА, ГЕНПРОКУРАТУРА, ОБЩЕСТВЕННАЯ ПАЛАТ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2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2</w:t>
            </w:r>
            <w:r w:rsidRPr="008F310A">
              <w:rPr>
                <w:rFonts w:ascii="Times New Roman" w:hAnsi="Times New Roman" w:cs="Times New Roman"/>
                <w:noProof/>
                <w:webHidden/>
                <w:sz w:val="28"/>
                <w:szCs w:val="28"/>
              </w:rPr>
              <w:fldChar w:fldCharType="end"/>
            </w:r>
          </w:hyperlink>
        </w:p>
        <w:p w14:paraId="1328A774" w14:textId="3A63CC56" w:rsidR="008F310A" w:rsidRPr="008F310A" w:rsidRDefault="008F310A">
          <w:pPr>
            <w:pStyle w:val="14"/>
            <w:rPr>
              <w:rFonts w:ascii="Times New Roman" w:eastAsiaTheme="minorEastAsia" w:hAnsi="Times New Roman" w:cs="Times New Roman"/>
              <w:noProof/>
              <w:sz w:val="28"/>
              <w:szCs w:val="28"/>
              <w:lang w:eastAsia="ru-RU"/>
            </w:rPr>
          </w:pPr>
          <w:hyperlink w:anchor="_Toc88826223" w:history="1">
            <w:r w:rsidRPr="008F310A">
              <w:rPr>
                <w:rStyle w:val="a5"/>
                <w:rFonts w:ascii="Times New Roman" w:hAnsi="Times New Roman" w:cs="Times New Roman"/>
                <w:noProof/>
                <w:sz w:val="28"/>
                <w:szCs w:val="28"/>
              </w:rPr>
              <w:t>2.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19.11.2021 ЕРЗ. Приоритеты отрасли на 10—15 лет: повысить доступность качественного и комфортного жилья и сократить строительно-инвестиционный цикл</w:t>
            </w:r>
            <w:r>
              <w:rPr>
                <w:rStyle w:val="a5"/>
                <w:rFonts w:ascii="Times New Roman" w:hAnsi="Times New Roman" w:cs="Times New Roman"/>
                <w:noProof/>
                <w:sz w:val="28"/>
                <w:szCs w:val="28"/>
              </w:rPr>
              <w:t>…</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3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2</w:t>
            </w:r>
            <w:r w:rsidRPr="008F310A">
              <w:rPr>
                <w:rFonts w:ascii="Times New Roman" w:hAnsi="Times New Roman" w:cs="Times New Roman"/>
                <w:noProof/>
                <w:webHidden/>
                <w:sz w:val="28"/>
                <w:szCs w:val="28"/>
              </w:rPr>
              <w:fldChar w:fldCharType="end"/>
            </w:r>
          </w:hyperlink>
        </w:p>
        <w:p w14:paraId="19ACBEF8" w14:textId="7FC2288C" w:rsidR="008F310A" w:rsidRPr="008F310A" w:rsidRDefault="008F310A">
          <w:pPr>
            <w:pStyle w:val="14"/>
            <w:rPr>
              <w:rFonts w:ascii="Times New Roman" w:eastAsiaTheme="minorEastAsia" w:hAnsi="Times New Roman" w:cs="Times New Roman"/>
              <w:noProof/>
              <w:sz w:val="28"/>
              <w:szCs w:val="28"/>
              <w:lang w:eastAsia="ru-RU"/>
            </w:rPr>
          </w:pPr>
          <w:hyperlink w:anchor="_Toc88826224" w:history="1">
            <w:r w:rsidRPr="008F310A">
              <w:rPr>
                <w:rStyle w:val="a5"/>
                <w:rFonts w:ascii="Times New Roman" w:hAnsi="Times New Roman" w:cs="Times New Roman"/>
                <w:noProof/>
                <w:sz w:val="28"/>
                <w:szCs w:val="28"/>
              </w:rPr>
              <w:t>2.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19.11.2021 АНСБ. Без решения проблем ЖКХ проблемы строительства не решить</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4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4</w:t>
            </w:r>
            <w:r w:rsidRPr="008F310A">
              <w:rPr>
                <w:rFonts w:ascii="Times New Roman" w:hAnsi="Times New Roman" w:cs="Times New Roman"/>
                <w:noProof/>
                <w:webHidden/>
                <w:sz w:val="28"/>
                <w:szCs w:val="28"/>
              </w:rPr>
              <w:fldChar w:fldCharType="end"/>
            </w:r>
          </w:hyperlink>
        </w:p>
        <w:p w14:paraId="132701EB" w14:textId="7FE7F709" w:rsidR="008F310A" w:rsidRPr="008F310A" w:rsidRDefault="008F310A">
          <w:pPr>
            <w:pStyle w:val="14"/>
            <w:rPr>
              <w:rFonts w:ascii="Times New Roman" w:eastAsiaTheme="minorEastAsia" w:hAnsi="Times New Roman" w:cs="Times New Roman"/>
              <w:noProof/>
              <w:sz w:val="28"/>
              <w:szCs w:val="28"/>
              <w:lang w:eastAsia="ru-RU"/>
            </w:rPr>
          </w:pPr>
          <w:hyperlink w:anchor="_Toc88826225" w:history="1">
            <w:r w:rsidRPr="008F310A">
              <w:rPr>
                <w:rStyle w:val="a5"/>
                <w:rFonts w:ascii="Times New Roman" w:hAnsi="Times New Roman" w:cs="Times New Roman"/>
                <w:noProof/>
                <w:sz w:val="28"/>
                <w:szCs w:val="28"/>
              </w:rPr>
              <w:t>2.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СГ. Марат Хуснуллин: в 2021 году ожидается рекордный показатель ввода жилья</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5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5</w:t>
            </w:r>
            <w:r w:rsidRPr="008F310A">
              <w:rPr>
                <w:rFonts w:ascii="Times New Roman" w:hAnsi="Times New Roman" w:cs="Times New Roman"/>
                <w:noProof/>
                <w:webHidden/>
                <w:sz w:val="28"/>
                <w:szCs w:val="28"/>
              </w:rPr>
              <w:fldChar w:fldCharType="end"/>
            </w:r>
          </w:hyperlink>
        </w:p>
        <w:p w14:paraId="5A815555" w14:textId="09F2C1AB" w:rsidR="008F310A" w:rsidRPr="008F310A" w:rsidRDefault="008F310A">
          <w:pPr>
            <w:pStyle w:val="14"/>
            <w:rPr>
              <w:rFonts w:ascii="Times New Roman" w:eastAsiaTheme="minorEastAsia" w:hAnsi="Times New Roman" w:cs="Times New Roman"/>
              <w:noProof/>
              <w:sz w:val="28"/>
              <w:szCs w:val="28"/>
              <w:lang w:eastAsia="ru-RU"/>
            </w:rPr>
          </w:pPr>
          <w:hyperlink w:anchor="_Toc88826226" w:history="1">
            <w:r w:rsidRPr="008F310A">
              <w:rPr>
                <w:rStyle w:val="a5"/>
                <w:rFonts w:ascii="Times New Roman" w:hAnsi="Times New Roman" w:cs="Times New Roman"/>
                <w:noProof/>
                <w:sz w:val="28"/>
                <w:szCs w:val="28"/>
              </w:rPr>
              <w:t>2.4.</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РБК. Хуснуллин назвал ключевое решение проблемы очередников</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6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5</w:t>
            </w:r>
            <w:r w:rsidRPr="008F310A">
              <w:rPr>
                <w:rFonts w:ascii="Times New Roman" w:hAnsi="Times New Roman" w:cs="Times New Roman"/>
                <w:noProof/>
                <w:webHidden/>
                <w:sz w:val="28"/>
                <w:szCs w:val="28"/>
              </w:rPr>
              <w:fldChar w:fldCharType="end"/>
            </w:r>
          </w:hyperlink>
        </w:p>
        <w:p w14:paraId="2EB38A3A" w14:textId="2F5E9BEC" w:rsidR="008F310A" w:rsidRPr="008F310A" w:rsidRDefault="008F310A">
          <w:pPr>
            <w:pStyle w:val="14"/>
            <w:rPr>
              <w:rFonts w:ascii="Times New Roman" w:eastAsiaTheme="minorEastAsia" w:hAnsi="Times New Roman" w:cs="Times New Roman"/>
              <w:noProof/>
              <w:sz w:val="28"/>
              <w:szCs w:val="28"/>
              <w:lang w:eastAsia="ru-RU"/>
            </w:rPr>
          </w:pPr>
          <w:hyperlink w:anchor="_Toc88826227" w:history="1">
            <w:r w:rsidRPr="008F310A">
              <w:rPr>
                <w:rStyle w:val="a5"/>
                <w:rFonts w:ascii="Times New Roman" w:hAnsi="Times New Roman" w:cs="Times New Roman"/>
                <w:noProof/>
                <w:sz w:val="28"/>
                <w:szCs w:val="28"/>
              </w:rPr>
              <w:t>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МИНСТРОЙ, МИНИСТЕРСТВА И ВЕДОМСТВ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7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6</w:t>
            </w:r>
            <w:r w:rsidRPr="008F310A">
              <w:rPr>
                <w:rFonts w:ascii="Times New Roman" w:hAnsi="Times New Roman" w:cs="Times New Roman"/>
                <w:noProof/>
                <w:webHidden/>
                <w:sz w:val="28"/>
                <w:szCs w:val="28"/>
              </w:rPr>
              <w:fldChar w:fldCharType="end"/>
            </w:r>
          </w:hyperlink>
        </w:p>
        <w:p w14:paraId="38CA9F93" w14:textId="4EB912EA" w:rsidR="008F310A" w:rsidRPr="008F310A" w:rsidRDefault="008F310A">
          <w:pPr>
            <w:pStyle w:val="14"/>
            <w:rPr>
              <w:rFonts w:ascii="Times New Roman" w:eastAsiaTheme="minorEastAsia" w:hAnsi="Times New Roman" w:cs="Times New Roman"/>
              <w:noProof/>
              <w:sz w:val="28"/>
              <w:szCs w:val="28"/>
              <w:lang w:eastAsia="ru-RU"/>
            </w:rPr>
          </w:pPr>
          <w:hyperlink w:anchor="_Toc88826228" w:history="1">
            <w:r w:rsidRPr="008F310A">
              <w:rPr>
                <w:rStyle w:val="a5"/>
                <w:rFonts w:ascii="Times New Roman" w:hAnsi="Times New Roman" w:cs="Times New Roman"/>
                <w:noProof/>
                <w:sz w:val="28"/>
                <w:szCs w:val="28"/>
              </w:rPr>
              <w:t>3.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19.11.2021 АНСБ. Главгосэкспертиза актуализирует перечень компаний, дающих информацию во ФГИС ЦС</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8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6</w:t>
            </w:r>
            <w:r w:rsidRPr="008F310A">
              <w:rPr>
                <w:rFonts w:ascii="Times New Roman" w:hAnsi="Times New Roman" w:cs="Times New Roman"/>
                <w:noProof/>
                <w:webHidden/>
                <w:sz w:val="28"/>
                <w:szCs w:val="28"/>
              </w:rPr>
              <w:fldChar w:fldCharType="end"/>
            </w:r>
          </w:hyperlink>
        </w:p>
        <w:p w14:paraId="50588F56" w14:textId="7A3D7FBB" w:rsidR="008F310A" w:rsidRPr="008F310A" w:rsidRDefault="008F310A">
          <w:pPr>
            <w:pStyle w:val="14"/>
            <w:rPr>
              <w:rFonts w:ascii="Times New Roman" w:eastAsiaTheme="minorEastAsia" w:hAnsi="Times New Roman" w:cs="Times New Roman"/>
              <w:noProof/>
              <w:sz w:val="28"/>
              <w:szCs w:val="28"/>
              <w:lang w:eastAsia="ru-RU"/>
            </w:rPr>
          </w:pPr>
          <w:hyperlink w:anchor="_Toc88826229" w:history="1">
            <w:r w:rsidRPr="008F310A">
              <w:rPr>
                <w:rStyle w:val="a5"/>
                <w:rFonts w:ascii="Times New Roman" w:hAnsi="Times New Roman" w:cs="Times New Roman"/>
                <w:noProof/>
                <w:sz w:val="28"/>
                <w:szCs w:val="28"/>
              </w:rPr>
              <w:t>3.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АНСБ. Минпромторг РФ подготовил дорожную карту развития производства стройматериалов в ДФО</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29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7</w:t>
            </w:r>
            <w:r w:rsidRPr="008F310A">
              <w:rPr>
                <w:rFonts w:ascii="Times New Roman" w:hAnsi="Times New Roman" w:cs="Times New Roman"/>
                <w:noProof/>
                <w:webHidden/>
                <w:sz w:val="28"/>
                <w:szCs w:val="28"/>
              </w:rPr>
              <w:fldChar w:fldCharType="end"/>
            </w:r>
          </w:hyperlink>
        </w:p>
        <w:p w14:paraId="707FB446" w14:textId="307BE5D0" w:rsidR="008F310A" w:rsidRPr="008F310A" w:rsidRDefault="008F310A">
          <w:pPr>
            <w:pStyle w:val="14"/>
            <w:rPr>
              <w:rFonts w:ascii="Times New Roman" w:eastAsiaTheme="minorEastAsia" w:hAnsi="Times New Roman" w:cs="Times New Roman"/>
              <w:noProof/>
              <w:sz w:val="28"/>
              <w:szCs w:val="28"/>
              <w:lang w:eastAsia="ru-RU"/>
            </w:rPr>
          </w:pPr>
          <w:hyperlink w:anchor="_Toc88826230" w:history="1">
            <w:r w:rsidRPr="008F310A">
              <w:rPr>
                <w:rStyle w:val="a5"/>
                <w:rFonts w:ascii="Times New Roman" w:hAnsi="Times New Roman" w:cs="Times New Roman"/>
                <w:noProof/>
                <w:sz w:val="28"/>
                <w:szCs w:val="28"/>
              </w:rPr>
              <w:t>3.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АНСБ. Минстрой предложил создать программу для вовлечения застройщиков в КРТ</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0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8</w:t>
            </w:r>
            <w:r w:rsidRPr="008F310A">
              <w:rPr>
                <w:rFonts w:ascii="Times New Roman" w:hAnsi="Times New Roman" w:cs="Times New Roman"/>
                <w:noProof/>
                <w:webHidden/>
                <w:sz w:val="28"/>
                <w:szCs w:val="28"/>
              </w:rPr>
              <w:fldChar w:fldCharType="end"/>
            </w:r>
          </w:hyperlink>
        </w:p>
        <w:p w14:paraId="6E33E00E" w14:textId="65109788" w:rsidR="008F310A" w:rsidRPr="008F310A" w:rsidRDefault="008F310A">
          <w:pPr>
            <w:pStyle w:val="14"/>
            <w:rPr>
              <w:rFonts w:ascii="Times New Roman" w:eastAsiaTheme="minorEastAsia" w:hAnsi="Times New Roman" w:cs="Times New Roman"/>
              <w:noProof/>
              <w:sz w:val="28"/>
              <w:szCs w:val="28"/>
              <w:lang w:eastAsia="ru-RU"/>
            </w:rPr>
          </w:pPr>
          <w:hyperlink w:anchor="_Toc88826231" w:history="1">
            <w:r w:rsidRPr="008F310A">
              <w:rPr>
                <w:rStyle w:val="a5"/>
                <w:rFonts w:ascii="Times New Roman" w:hAnsi="Times New Roman" w:cs="Times New Roman"/>
                <w:noProof/>
                <w:sz w:val="28"/>
                <w:szCs w:val="28"/>
              </w:rPr>
              <w:t>3.4.</w:t>
            </w:r>
            <w:r w:rsidRPr="008F310A">
              <w:rPr>
                <w:rFonts w:ascii="Times New Roman" w:eastAsiaTheme="minorEastAsia" w:hAnsi="Times New Roman" w:cs="Times New Roman"/>
                <w:noProof/>
                <w:sz w:val="28"/>
                <w:szCs w:val="28"/>
                <w:lang w:eastAsia="ru-RU"/>
              </w:rPr>
              <w:tab/>
            </w:r>
            <w:r w:rsidRPr="008F310A">
              <w:rPr>
                <w:rStyle w:val="a5"/>
                <w:rFonts w:ascii="Times New Roman" w:eastAsiaTheme="majorEastAsia" w:hAnsi="Times New Roman" w:cs="Times New Roman"/>
                <w:noProof/>
                <w:sz w:val="28"/>
                <w:szCs w:val="28"/>
              </w:rPr>
              <w:t>23</w:t>
            </w:r>
            <w:r w:rsidRPr="008F310A">
              <w:rPr>
                <w:rStyle w:val="a5"/>
                <w:rFonts w:ascii="Times New Roman" w:hAnsi="Times New Roman" w:cs="Times New Roman"/>
                <w:noProof/>
                <w:sz w:val="28"/>
                <w:szCs w:val="28"/>
              </w:rPr>
              <w:t xml:space="preserve">.11.2021 Минстрой </w:t>
            </w:r>
            <w:r w:rsidRPr="008F310A">
              <w:rPr>
                <w:rStyle w:val="a5"/>
                <w:rFonts w:ascii="Times New Roman" w:eastAsiaTheme="majorEastAsia" w:hAnsi="Times New Roman" w:cs="Times New Roman"/>
                <w:noProof/>
                <w:sz w:val="28"/>
                <w:szCs w:val="28"/>
              </w:rPr>
              <w:t xml:space="preserve">НОВОСТИ. </w:t>
            </w:r>
            <w:r w:rsidRPr="008F310A">
              <w:rPr>
                <w:rStyle w:val="a5"/>
                <w:rFonts w:ascii="Times New Roman" w:hAnsi="Times New Roman" w:cs="Times New Roman"/>
                <w:noProof/>
                <w:sz w:val="28"/>
                <w:szCs w:val="28"/>
              </w:rPr>
              <w:t>В правилах проектирования конструкций из монолитного железобетона учли новейшие научные исследования</w:t>
            </w:r>
            <w:r>
              <w:rPr>
                <w:rStyle w:val="a5"/>
                <w:rFonts w:ascii="Times New Roman" w:hAnsi="Times New Roman" w:cs="Times New Roman"/>
                <w:noProof/>
                <w:sz w:val="28"/>
                <w:szCs w:val="28"/>
              </w:rPr>
              <w:t>.</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1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39</w:t>
            </w:r>
            <w:r w:rsidRPr="008F310A">
              <w:rPr>
                <w:rFonts w:ascii="Times New Roman" w:hAnsi="Times New Roman" w:cs="Times New Roman"/>
                <w:noProof/>
                <w:webHidden/>
                <w:sz w:val="28"/>
                <w:szCs w:val="28"/>
              </w:rPr>
              <w:fldChar w:fldCharType="end"/>
            </w:r>
          </w:hyperlink>
        </w:p>
        <w:p w14:paraId="57277863" w14:textId="29188D4A" w:rsidR="008F310A" w:rsidRPr="008F310A" w:rsidRDefault="008F310A">
          <w:pPr>
            <w:pStyle w:val="14"/>
            <w:rPr>
              <w:rFonts w:ascii="Times New Roman" w:eastAsiaTheme="minorEastAsia" w:hAnsi="Times New Roman" w:cs="Times New Roman"/>
              <w:noProof/>
              <w:sz w:val="28"/>
              <w:szCs w:val="28"/>
              <w:lang w:eastAsia="ru-RU"/>
            </w:rPr>
          </w:pPr>
          <w:hyperlink w:anchor="_Toc88826232" w:history="1">
            <w:r w:rsidRPr="008F310A">
              <w:rPr>
                <w:rStyle w:val="a5"/>
                <w:rFonts w:ascii="Times New Roman" w:hAnsi="Times New Roman" w:cs="Times New Roman"/>
                <w:noProof/>
                <w:sz w:val="28"/>
                <w:szCs w:val="28"/>
              </w:rPr>
              <w:t>3.5.</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ЗаНоСтрой. Главгосэкспертиза России актуализирует перечень юридических лиц и индивидуальных предпринимателей, предоставляющих информацию во ФГИС ЦС</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2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0</w:t>
            </w:r>
            <w:r w:rsidRPr="008F310A">
              <w:rPr>
                <w:rFonts w:ascii="Times New Roman" w:hAnsi="Times New Roman" w:cs="Times New Roman"/>
                <w:noProof/>
                <w:webHidden/>
                <w:sz w:val="28"/>
                <w:szCs w:val="28"/>
              </w:rPr>
              <w:fldChar w:fldCharType="end"/>
            </w:r>
          </w:hyperlink>
        </w:p>
        <w:p w14:paraId="20425F2F" w14:textId="17C0910C" w:rsidR="008F310A" w:rsidRPr="008F310A" w:rsidRDefault="008F310A">
          <w:pPr>
            <w:pStyle w:val="14"/>
            <w:rPr>
              <w:rFonts w:ascii="Times New Roman" w:eastAsiaTheme="minorEastAsia" w:hAnsi="Times New Roman" w:cs="Times New Roman"/>
              <w:noProof/>
              <w:sz w:val="28"/>
              <w:szCs w:val="28"/>
              <w:lang w:eastAsia="ru-RU"/>
            </w:rPr>
          </w:pPr>
          <w:hyperlink w:anchor="_Toc88826233" w:history="1">
            <w:r w:rsidRPr="008F310A">
              <w:rPr>
                <w:rStyle w:val="a5"/>
                <w:rFonts w:ascii="Times New Roman" w:hAnsi="Times New Roman" w:cs="Times New Roman"/>
                <w:noProof/>
                <w:sz w:val="28"/>
                <w:szCs w:val="28"/>
              </w:rPr>
              <w:t>3.6.</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За-Строй. Как завлечь в КРТ</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3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1</w:t>
            </w:r>
            <w:r w:rsidRPr="008F310A">
              <w:rPr>
                <w:rFonts w:ascii="Times New Roman" w:hAnsi="Times New Roman" w:cs="Times New Roman"/>
                <w:noProof/>
                <w:webHidden/>
                <w:sz w:val="28"/>
                <w:szCs w:val="28"/>
              </w:rPr>
              <w:fldChar w:fldCharType="end"/>
            </w:r>
          </w:hyperlink>
        </w:p>
        <w:p w14:paraId="2D4A5329" w14:textId="1647C264" w:rsidR="008F310A" w:rsidRPr="008F310A" w:rsidRDefault="008F310A">
          <w:pPr>
            <w:pStyle w:val="14"/>
            <w:rPr>
              <w:rFonts w:ascii="Times New Roman" w:eastAsiaTheme="minorEastAsia" w:hAnsi="Times New Roman" w:cs="Times New Roman"/>
              <w:noProof/>
              <w:sz w:val="28"/>
              <w:szCs w:val="28"/>
              <w:lang w:eastAsia="ru-RU"/>
            </w:rPr>
          </w:pPr>
          <w:hyperlink w:anchor="_Toc88826234" w:history="1">
            <w:r w:rsidRPr="008F310A">
              <w:rPr>
                <w:rStyle w:val="a5"/>
                <w:rFonts w:ascii="Times New Roman" w:hAnsi="Times New Roman" w:cs="Times New Roman"/>
                <w:noProof/>
                <w:sz w:val="28"/>
                <w:szCs w:val="28"/>
              </w:rPr>
              <w:t>3.7.</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За-Строй. Снова вспомнили о «ВОВах»</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4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1</w:t>
            </w:r>
            <w:r w:rsidRPr="008F310A">
              <w:rPr>
                <w:rFonts w:ascii="Times New Roman" w:hAnsi="Times New Roman" w:cs="Times New Roman"/>
                <w:noProof/>
                <w:webHidden/>
                <w:sz w:val="28"/>
                <w:szCs w:val="28"/>
              </w:rPr>
              <w:fldChar w:fldCharType="end"/>
            </w:r>
          </w:hyperlink>
        </w:p>
        <w:p w14:paraId="17651181" w14:textId="4969171E" w:rsidR="008F310A" w:rsidRPr="008F310A" w:rsidRDefault="008F310A">
          <w:pPr>
            <w:pStyle w:val="14"/>
            <w:rPr>
              <w:rFonts w:ascii="Times New Roman" w:eastAsiaTheme="minorEastAsia" w:hAnsi="Times New Roman" w:cs="Times New Roman"/>
              <w:noProof/>
              <w:sz w:val="28"/>
              <w:szCs w:val="28"/>
              <w:lang w:eastAsia="ru-RU"/>
            </w:rPr>
          </w:pPr>
          <w:hyperlink w:anchor="_Toc88826235" w:history="1">
            <w:r w:rsidRPr="008F310A">
              <w:rPr>
                <w:rStyle w:val="a5"/>
                <w:rFonts w:ascii="Times New Roman" w:hAnsi="Times New Roman" w:cs="Times New Roman"/>
                <w:noProof/>
                <w:sz w:val="28"/>
                <w:szCs w:val="28"/>
              </w:rPr>
              <w:t>3.8.</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За-Строй. Без движения – 298 миллиардов рублей!</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5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2</w:t>
            </w:r>
            <w:r w:rsidRPr="008F310A">
              <w:rPr>
                <w:rFonts w:ascii="Times New Roman" w:hAnsi="Times New Roman" w:cs="Times New Roman"/>
                <w:noProof/>
                <w:webHidden/>
                <w:sz w:val="28"/>
                <w:szCs w:val="28"/>
              </w:rPr>
              <w:fldChar w:fldCharType="end"/>
            </w:r>
          </w:hyperlink>
        </w:p>
        <w:p w14:paraId="1B5D51E4" w14:textId="648B9C46" w:rsidR="008F310A" w:rsidRPr="008F310A" w:rsidRDefault="008F310A">
          <w:pPr>
            <w:pStyle w:val="14"/>
            <w:rPr>
              <w:rFonts w:ascii="Times New Roman" w:eastAsiaTheme="minorEastAsia" w:hAnsi="Times New Roman" w:cs="Times New Roman"/>
              <w:noProof/>
              <w:sz w:val="28"/>
              <w:szCs w:val="28"/>
              <w:lang w:eastAsia="ru-RU"/>
            </w:rPr>
          </w:pPr>
          <w:hyperlink w:anchor="_Toc88826236" w:history="1">
            <w:r w:rsidRPr="008F310A">
              <w:rPr>
                <w:rStyle w:val="a5"/>
                <w:rFonts w:ascii="Times New Roman" w:hAnsi="Times New Roman" w:cs="Times New Roman"/>
                <w:noProof/>
                <w:sz w:val="28"/>
                <w:szCs w:val="28"/>
              </w:rPr>
              <w:t>3.9.</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ЗаНоСтрой. Игорь Манылов: Полноценная цифровая модель не сможет уже завтра заменить все процессы стройки, это только начало большого пути по переходу на ТИМ</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6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3</w:t>
            </w:r>
            <w:r w:rsidRPr="008F310A">
              <w:rPr>
                <w:rFonts w:ascii="Times New Roman" w:hAnsi="Times New Roman" w:cs="Times New Roman"/>
                <w:noProof/>
                <w:webHidden/>
                <w:sz w:val="28"/>
                <w:szCs w:val="28"/>
              </w:rPr>
              <w:fldChar w:fldCharType="end"/>
            </w:r>
          </w:hyperlink>
        </w:p>
        <w:p w14:paraId="661B4B01" w14:textId="519E5BBA" w:rsidR="008F310A" w:rsidRPr="008F310A" w:rsidRDefault="008F310A">
          <w:pPr>
            <w:pStyle w:val="14"/>
            <w:rPr>
              <w:rFonts w:ascii="Times New Roman" w:eastAsiaTheme="minorEastAsia" w:hAnsi="Times New Roman" w:cs="Times New Roman"/>
              <w:noProof/>
              <w:sz w:val="28"/>
              <w:szCs w:val="28"/>
              <w:lang w:eastAsia="ru-RU"/>
            </w:rPr>
          </w:pPr>
          <w:hyperlink w:anchor="_Toc88826237" w:history="1">
            <w:r w:rsidRPr="008F310A">
              <w:rPr>
                <w:rStyle w:val="a5"/>
                <w:rFonts w:ascii="Times New Roman" w:hAnsi="Times New Roman" w:cs="Times New Roman"/>
                <w:noProof/>
                <w:sz w:val="28"/>
                <w:szCs w:val="28"/>
              </w:rPr>
              <w:t>3.10.</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11.2021 АНСБ. Плавность перехода на цифровое моделирование позволит избежать масштабных потерь</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7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4</w:t>
            </w:r>
            <w:r w:rsidRPr="008F310A">
              <w:rPr>
                <w:rFonts w:ascii="Times New Roman" w:hAnsi="Times New Roman" w:cs="Times New Roman"/>
                <w:noProof/>
                <w:webHidden/>
                <w:sz w:val="28"/>
                <w:szCs w:val="28"/>
              </w:rPr>
              <w:fldChar w:fldCharType="end"/>
            </w:r>
          </w:hyperlink>
        </w:p>
        <w:p w14:paraId="40194187" w14:textId="6BAAEA3B" w:rsidR="008F310A" w:rsidRPr="008F310A" w:rsidRDefault="008F310A">
          <w:pPr>
            <w:pStyle w:val="14"/>
            <w:rPr>
              <w:rFonts w:ascii="Times New Roman" w:eastAsiaTheme="minorEastAsia" w:hAnsi="Times New Roman" w:cs="Times New Roman"/>
              <w:noProof/>
              <w:sz w:val="28"/>
              <w:szCs w:val="28"/>
              <w:lang w:eastAsia="ru-RU"/>
            </w:rPr>
          </w:pPr>
          <w:hyperlink w:anchor="_Toc88826238" w:history="1">
            <w:r w:rsidRPr="008F310A">
              <w:rPr>
                <w:rStyle w:val="a5"/>
                <w:rFonts w:ascii="Times New Roman" w:hAnsi="Times New Roman" w:cs="Times New Roman"/>
                <w:noProof/>
                <w:sz w:val="28"/>
                <w:szCs w:val="28"/>
              </w:rPr>
              <w:t>3.1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11.2021 АНСБ. Стратегию развития стройотрасли РФ доработают после обсуждения с регионами</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8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5</w:t>
            </w:r>
            <w:r w:rsidRPr="008F310A">
              <w:rPr>
                <w:rFonts w:ascii="Times New Roman" w:hAnsi="Times New Roman" w:cs="Times New Roman"/>
                <w:noProof/>
                <w:webHidden/>
                <w:sz w:val="28"/>
                <w:szCs w:val="28"/>
              </w:rPr>
              <w:fldChar w:fldCharType="end"/>
            </w:r>
          </w:hyperlink>
        </w:p>
        <w:p w14:paraId="23F39B8E" w14:textId="7CB8C221" w:rsidR="008F310A" w:rsidRPr="008F310A" w:rsidRDefault="008F310A">
          <w:pPr>
            <w:pStyle w:val="14"/>
            <w:rPr>
              <w:rFonts w:ascii="Times New Roman" w:eastAsiaTheme="minorEastAsia" w:hAnsi="Times New Roman" w:cs="Times New Roman"/>
              <w:noProof/>
              <w:sz w:val="28"/>
              <w:szCs w:val="28"/>
              <w:lang w:eastAsia="ru-RU"/>
            </w:rPr>
          </w:pPr>
          <w:hyperlink w:anchor="_Toc88826239" w:history="1">
            <w:r w:rsidRPr="008F310A">
              <w:rPr>
                <w:rStyle w:val="a5"/>
                <w:rFonts w:ascii="Times New Roman" w:hAnsi="Times New Roman" w:cs="Times New Roman"/>
                <w:noProof/>
                <w:sz w:val="28"/>
                <w:szCs w:val="28"/>
              </w:rPr>
              <w:t>3.1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СГ. Минстрой: в рамках расселения аварийного жилья, переселено более 247 тыс. человек</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39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5</w:t>
            </w:r>
            <w:r w:rsidRPr="008F310A">
              <w:rPr>
                <w:rFonts w:ascii="Times New Roman" w:hAnsi="Times New Roman" w:cs="Times New Roman"/>
                <w:noProof/>
                <w:webHidden/>
                <w:sz w:val="28"/>
                <w:szCs w:val="28"/>
              </w:rPr>
              <w:fldChar w:fldCharType="end"/>
            </w:r>
          </w:hyperlink>
        </w:p>
        <w:p w14:paraId="53A36350" w14:textId="2D28819D" w:rsidR="008F310A" w:rsidRPr="008F310A" w:rsidRDefault="008F310A">
          <w:pPr>
            <w:pStyle w:val="14"/>
            <w:rPr>
              <w:rFonts w:ascii="Times New Roman" w:eastAsiaTheme="minorEastAsia" w:hAnsi="Times New Roman" w:cs="Times New Roman"/>
              <w:noProof/>
              <w:sz w:val="28"/>
              <w:szCs w:val="28"/>
              <w:lang w:eastAsia="ru-RU"/>
            </w:rPr>
          </w:pPr>
          <w:hyperlink w:anchor="_Toc88826240" w:history="1">
            <w:r w:rsidRPr="008F310A">
              <w:rPr>
                <w:rStyle w:val="a5"/>
                <w:rFonts w:ascii="Times New Roman" w:hAnsi="Times New Roman" w:cs="Times New Roman"/>
                <w:noProof/>
                <w:sz w:val="28"/>
                <w:szCs w:val="28"/>
              </w:rPr>
              <w:t>4.</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ИПОТЕКА, ЦБ, БАНКИ, ДОМ.РФ, ФОНД ЗАЩИТЫ «ДОЛЬЩИКОВ»</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0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6</w:t>
            </w:r>
            <w:r w:rsidRPr="008F310A">
              <w:rPr>
                <w:rFonts w:ascii="Times New Roman" w:hAnsi="Times New Roman" w:cs="Times New Roman"/>
                <w:noProof/>
                <w:webHidden/>
                <w:sz w:val="28"/>
                <w:szCs w:val="28"/>
              </w:rPr>
              <w:fldChar w:fldCharType="end"/>
            </w:r>
          </w:hyperlink>
        </w:p>
        <w:p w14:paraId="3E25CDE7" w14:textId="78CF2A9F" w:rsidR="008F310A" w:rsidRPr="008F310A" w:rsidRDefault="008F310A">
          <w:pPr>
            <w:pStyle w:val="14"/>
            <w:rPr>
              <w:rFonts w:ascii="Times New Roman" w:eastAsiaTheme="minorEastAsia" w:hAnsi="Times New Roman" w:cs="Times New Roman"/>
              <w:noProof/>
              <w:sz w:val="28"/>
              <w:szCs w:val="28"/>
              <w:lang w:eastAsia="ru-RU"/>
            </w:rPr>
          </w:pPr>
          <w:hyperlink w:anchor="_Toc88826241" w:history="1">
            <w:r w:rsidRPr="008F310A">
              <w:rPr>
                <w:rStyle w:val="a5"/>
                <w:rFonts w:ascii="Times New Roman" w:hAnsi="Times New Roman" w:cs="Times New Roman"/>
                <w:noProof/>
                <w:sz w:val="28"/>
                <w:szCs w:val="28"/>
              </w:rPr>
              <w:t>4.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19.11.2021 ЕРЗ. Сбербанк вдвое увеличил максимальную сумму кредита по своему профильному ипотечному продукту — с 30 млн до 60 млн руб.</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1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6</w:t>
            </w:r>
            <w:r w:rsidRPr="008F310A">
              <w:rPr>
                <w:rFonts w:ascii="Times New Roman" w:hAnsi="Times New Roman" w:cs="Times New Roman"/>
                <w:noProof/>
                <w:webHidden/>
                <w:sz w:val="28"/>
                <w:szCs w:val="28"/>
              </w:rPr>
              <w:fldChar w:fldCharType="end"/>
            </w:r>
          </w:hyperlink>
        </w:p>
        <w:p w14:paraId="4B58E897" w14:textId="1071E335" w:rsidR="008F310A" w:rsidRPr="008F310A" w:rsidRDefault="008F310A">
          <w:pPr>
            <w:pStyle w:val="14"/>
            <w:rPr>
              <w:rFonts w:ascii="Times New Roman" w:eastAsiaTheme="minorEastAsia" w:hAnsi="Times New Roman" w:cs="Times New Roman"/>
              <w:noProof/>
              <w:sz w:val="28"/>
              <w:szCs w:val="28"/>
              <w:lang w:eastAsia="ru-RU"/>
            </w:rPr>
          </w:pPr>
          <w:hyperlink w:anchor="_Toc88826242" w:history="1">
            <w:r w:rsidRPr="008F310A">
              <w:rPr>
                <w:rStyle w:val="a5"/>
                <w:rFonts w:ascii="Times New Roman" w:hAnsi="Times New Roman" w:cs="Times New Roman"/>
                <w:noProof/>
                <w:sz w:val="28"/>
                <w:szCs w:val="28"/>
              </w:rPr>
              <w:t>4.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ЕРЗ. Виталий Мутко: сегодня каждая 10-я ипотека в России выдается благодаря ипотечным облигациям ДОМ.РФ</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2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6</w:t>
            </w:r>
            <w:r w:rsidRPr="008F310A">
              <w:rPr>
                <w:rFonts w:ascii="Times New Roman" w:hAnsi="Times New Roman" w:cs="Times New Roman"/>
                <w:noProof/>
                <w:webHidden/>
                <w:sz w:val="28"/>
                <w:szCs w:val="28"/>
              </w:rPr>
              <w:fldChar w:fldCharType="end"/>
            </w:r>
          </w:hyperlink>
        </w:p>
        <w:p w14:paraId="2CDFC23F" w14:textId="60979D59" w:rsidR="008F310A" w:rsidRPr="008F310A" w:rsidRDefault="008F310A">
          <w:pPr>
            <w:pStyle w:val="14"/>
            <w:rPr>
              <w:rFonts w:ascii="Times New Roman" w:eastAsiaTheme="minorEastAsia" w:hAnsi="Times New Roman" w:cs="Times New Roman"/>
              <w:noProof/>
              <w:sz w:val="28"/>
              <w:szCs w:val="28"/>
              <w:lang w:eastAsia="ru-RU"/>
            </w:rPr>
          </w:pPr>
          <w:hyperlink w:anchor="_Toc88826243" w:history="1">
            <w:r w:rsidRPr="008F310A">
              <w:rPr>
                <w:rStyle w:val="a5"/>
                <w:rFonts w:ascii="Times New Roman" w:hAnsi="Times New Roman" w:cs="Times New Roman"/>
                <w:noProof/>
                <w:sz w:val="28"/>
                <w:szCs w:val="28"/>
              </w:rPr>
              <w:t>4.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ЗаНоСтрой. В строительный полдень. Средний размер ипотечного кредита в России вырос почти до 4-х миллионов рублей</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3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7</w:t>
            </w:r>
            <w:r w:rsidRPr="008F310A">
              <w:rPr>
                <w:rFonts w:ascii="Times New Roman" w:hAnsi="Times New Roman" w:cs="Times New Roman"/>
                <w:noProof/>
                <w:webHidden/>
                <w:sz w:val="28"/>
                <w:szCs w:val="28"/>
              </w:rPr>
              <w:fldChar w:fldCharType="end"/>
            </w:r>
          </w:hyperlink>
        </w:p>
        <w:p w14:paraId="1F2BB91D" w14:textId="43D1AECE" w:rsidR="008F310A" w:rsidRPr="008F310A" w:rsidRDefault="008F310A">
          <w:pPr>
            <w:pStyle w:val="14"/>
            <w:rPr>
              <w:rFonts w:ascii="Times New Roman" w:eastAsiaTheme="minorEastAsia" w:hAnsi="Times New Roman" w:cs="Times New Roman"/>
              <w:noProof/>
              <w:sz w:val="28"/>
              <w:szCs w:val="28"/>
              <w:lang w:eastAsia="ru-RU"/>
            </w:rPr>
          </w:pPr>
          <w:hyperlink w:anchor="_Toc88826244" w:history="1">
            <w:r w:rsidRPr="008F310A">
              <w:rPr>
                <w:rStyle w:val="a5"/>
                <w:rFonts w:ascii="Times New Roman" w:hAnsi="Times New Roman" w:cs="Times New Roman"/>
                <w:noProof/>
                <w:sz w:val="28"/>
                <w:szCs w:val="28"/>
              </w:rPr>
              <w:t>4.4.</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ЕРЗ. С середины ноября самую низкую ставку по ипотеке вне льготных программ предлагает Банк ДОМ.РФ — 8,2% годовых</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4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8</w:t>
            </w:r>
            <w:r w:rsidRPr="008F310A">
              <w:rPr>
                <w:rFonts w:ascii="Times New Roman" w:hAnsi="Times New Roman" w:cs="Times New Roman"/>
                <w:noProof/>
                <w:webHidden/>
                <w:sz w:val="28"/>
                <w:szCs w:val="28"/>
              </w:rPr>
              <w:fldChar w:fldCharType="end"/>
            </w:r>
          </w:hyperlink>
        </w:p>
        <w:p w14:paraId="6B695949" w14:textId="57D4A47B" w:rsidR="008F310A" w:rsidRPr="008F310A" w:rsidRDefault="008F310A">
          <w:pPr>
            <w:pStyle w:val="14"/>
            <w:rPr>
              <w:rFonts w:ascii="Times New Roman" w:eastAsiaTheme="minorEastAsia" w:hAnsi="Times New Roman" w:cs="Times New Roman"/>
              <w:noProof/>
              <w:sz w:val="28"/>
              <w:szCs w:val="28"/>
              <w:lang w:eastAsia="ru-RU"/>
            </w:rPr>
          </w:pPr>
          <w:hyperlink w:anchor="_Toc88826245" w:history="1">
            <w:r w:rsidRPr="008F310A">
              <w:rPr>
                <w:rStyle w:val="a5"/>
                <w:rFonts w:ascii="Times New Roman" w:hAnsi="Times New Roman" w:cs="Times New Roman"/>
                <w:noProof/>
                <w:sz w:val="28"/>
                <w:szCs w:val="28"/>
              </w:rPr>
              <w:t>4.5.</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АНСБ. ДОМ.РФ объявил аукционы по первым проектам КРТ</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5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8</w:t>
            </w:r>
            <w:r w:rsidRPr="008F310A">
              <w:rPr>
                <w:rFonts w:ascii="Times New Roman" w:hAnsi="Times New Roman" w:cs="Times New Roman"/>
                <w:noProof/>
                <w:webHidden/>
                <w:sz w:val="28"/>
                <w:szCs w:val="28"/>
              </w:rPr>
              <w:fldChar w:fldCharType="end"/>
            </w:r>
          </w:hyperlink>
        </w:p>
        <w:p w14:paraId="439337DC" w14:textId="6D0DE61F" w:rsidR="008F310A" w:rsidRPr="008F310A" w:rsidRDefault="008F310A">
          <w:pPr>
            <w:pStyle w:val="14"/>
            <w:rPr>
              <w:rFonts w:ascii="Times New Roman" w:eastAsiaTheme="minorEastAsia" w:hAnsi="Times New Roman" w:cs="Times New Roman"/>
              <w:noProof/>
              <w:sz w:val="28"/>
              <w:szCs w:val="28"/>
              <w:lang w:eastAsia="ru-RU"/>
            </w:rPr>
          </w:pPr>
          <w:hyperlink w:anchor="_Toc88826246" w:history="1">
            <w:r w:rsidRPr="008F310A">
              <w:rPr>
                <w:rStyle w:val="a5"/>
                <w:rFonts w:ascii="Times New Roman" w:hAnsi="Times New Roman" w:cs="Times New Roman"/>
                <w:noProof/>
                <w:sz w:val="28"/>
                <w:szCs w:val="28"/>
              </w:rPr>
              <w:t>4.6.</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ЕРЗ. ДОМ.РФ: необходимо свести к единому стандарту сотни действующих в стране региональных программ льготной ипотеки</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6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49</w:t>
            </w:r>
            <w:r w:rsidRPr="008F310A">
              <w:rPr>
                <w:rFonts w:ascii="Times New Roman" w:hAnsi="Times New Roman" w:cs="Times New Roman"/>
                <w:noProof/>
                <w:webHidden/>
                <w:sz w:val="28"/>
                <w:szCs w:val="28"/>
              </w:rPr>
              <w:fldChar w:fldCharType="end"/>
            </w:r>
          </w:hyperlink>
        </w:p>
        <w:p w14:paraId="01D2D3F5" w14:textId="076D5FA4" w:rsidR="008F310A" w:rsidRPr="008F310A" w:rsidRDefault="008F310A">
          <w:pPr>
            <w:pStyle w:val="14"/>
            <w:rPr>
              <w:rFonts w:ascii="Times New Roman" w:eastAsiaTheme="minorEastAsia" w:hAnsi="Times New Roman" w:cs="Times New Roman"/>
              <w:noProof/>
              <w:sz w:val="28"/>
              <w:szCs w:val="28"/>
              <w:lang w:eastAsia="ru-RU"/>
            </w:rPr>
          </w:pPr>
          <w:hyperlink w:anchor="_Toc88826247" w:history="1">
            <w:r w:rsidRPr="008F310A">
              <w:rPr>
                <w:rStyle w:val="a5"/>
                <w:rFonts w:ascii="Times New Roman" w:hAnsi="Times New Roman" w:cs="Times New Roman"/>
                <w:noProof/>
                <w:sz w:val="28"/>
                <w:szCs w:val="28"/>
              </w:rPr>
              <w:t>4.7.</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АНСБ. Рабочие группы по проблемам дольщиков с участием прокуратуры могут появиться в РФ</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7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0</w:t>
            </w:r>
            <w:r w:rsidRPr="008F310A">
              <w:rPr>
                <w:rFonts w:ascii="Times New Roman" w:hAnsi="Times New Roman" w:cs="Times New Roman"/>
                <w:noProof/>
                <w:webHidden/>
                <w:sz w:val="28"/>
                <w:szCs w:val="28"/>
              </w:rPr>
              <w:fldChar w:fldCharType="end"/>
            </w:r>
          </w:hyperlink>
        </w:p>
        <w:p w14:paraId="101A1A1A" w14:textId="779050F3" w:rsidR="008F310A" w:rsidRPr="008F310A" w:rsidRDefault="008F310A">
          <w:pPr>
            <w:pStyle w:val="14"/>
            <w:rPr>
              <w:rFonts w:ascii="Times New Roman" w:eastAsiaTheme="minorEastAsia" w:hAnsi="Times New Roman" w:cs="Times New Roman"/>
              <w:noProof/>
              <w:sz w:val="28"/>
              <w:szCs w:val="28"/>
              <w:lang w:eastAsia="ru-RU"/>
            </w:rPr>
          </w:pPr>
          <w:hyperlink w:anchor="_Toc88826248" w:history="1">
            <w:r w:rsidRPr="008F310A">
              <w:rPr>
                <w:rStyle w:val="a5"/>
                <w:rFonts w:ascii="Times New Roman" w:hAnsi="Times New Roman" w:cs="Times New Roman"/>
                <w:noProof/>
                <w:sz w:val="28"/>
                <w:szCs w:val="28"/>
              </w:rPr>
              <w:t>4.8.</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11.2021 ЕРЗ. Банк ДОМ.РФ изменил ставки на ряд ипотечных продуктов</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8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1</w:t>
            </w:r>
            <w:r w:rsidRPr="008F310A">
              <w:rPr>
                <w:rFonts w:ascii="Times New Roman" w:hAnsi="Times New Roman" w:cs="Times New Roman"/>
                <w:noProof/>
                <w:webHidden/>
                <w:sz w:val="28"/>
                <w:szCs w:val="28"/>
              </w:rPr>
              <w:fldChar w:fldCharType="end"/>
            </w:r>
          </w:hyperlink>
        </w:p>
        <w:p w14:paraId="5467FE7C" w14:textId="6C8F7977" w:rsidR="008F310A" w:rsidRPr="008F310A" w:rsidRDefault="008F310A">
          <w:pPr>
            <w:pStyle w:val="14"/>
            <w:rPr>
              <w:rFonts w:ascii="Times New Roman" w:eastAsiaTheme="minorEastAsia" w:hAnsi="Times New Roman" w:cs="Times New Roman"/>
              <w:noProof/>
              <w:sz w:val="28"/>
              <w:szCs w:val="28"/>
              <w:lang w:eastAsia="ru-RU"/>
            </w:rPr>
          </w:pPr>
          <w:hyperlink w:anchor="_Toc88826249" w:history="1">
            <w:r w:rsidRPr="008F310A">
              <w:rPr>
                <w:rStyle w:val="a5"/>
                <w:rFonts w:ascii="Times New Roman" w:hAnsi="Times New Roman" w:cs="Times New Roman"/>
                <w:noProof/>
                <w:sz w:val="28"/>
                <w:szCs w:val="28"/>
              </w:rPr>
              <w:t>5.</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САМОРЕГУЛИРОВАНИЕ, НОСТРОЙ, НОПРИЗ</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49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2</w:t>
            </w:r>
            <w:r w:rsidRPr="008F310A">
              <w:rPr>
                <w:rFonts w:ascii="Times New Roman" w:hAnsi="Times New Roman" w:cs="Times New Roman"/>
                <w:noProof/>
                <w:webHidden/>
                <w:sz w:val="28"/>
                <w:szCs w:val="28"/>
              </w:rPr>
              <w:fldChar w:fldCharType="end"/>
            </w:r>
          </w:hyperlink>
        </w:p>
        <w:p w14:paraId="349ABDE1" w14:textId="78545CCB" w:rsidR="008F310A" w:rsidRPr="008F310A" w:rsidRDefault="008F310A">
          <w:pPr>
            <w:pStyle w:val="14"/>
            <w:rPr>
              <w:rFonts w:ascii="Times New Roman" w:eastAsiaTheme="minorEastAsia" w:hAnsi="Times New Roman" w:cs="Times New Roman"/>
              <w:noProof/>
              <w:sz w:val="28"/>
              <w:szCs w:val="28"/>
              <w:lang w:eastAsia="ru-RU"/>
            </w:rPr>
          </w:pPr>
          <w:hyperlink w:anchor="_Toc88826250" w:history="1">
            <w:r w:rsidRPr="008F310A">
              <w:rPr>
                <w:rStyle w:val="a5"/>
                <w:rFonts w:ascii="Times New Roman" w:hAnsi="Times New Roman" w:cs="Times New Roman"/>
                <w:noProof/>
                <w:sz w:val="28"/>
                <w:szCs w:val="28"/>
              </w:rPr>
              <w:t>5.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 xml:space="preserve">19.11.2021 НОСТРОЙ </w:t>
            </w:r>
            <w:r w:rsidRPr="008F310A">
              <w:rPr>
                <w:rStyle w:val="a5"/>
                <w:rFonts w:ascii="Times New Roman" w:eastAsiaTheme="majorEastAsia" w:hAnsi="Times New Roman" w:cs="Times New Roman"/>
                <w:noProof/>
                <w:sz w:val="28"/>
                <w:szCs w:val="28"/>
              </w:rPr>
              <w:t>Новости</w:t>
            </w:r>
            <w:r w:rsidRPr="008F310A">
              <w:rPr>
                <w:rStyle w:val="a5"/>
                <w:rFonts w:ascii="Times New Roman" w:hAnsi="Times New Roman" w:cs="Times New Roman"/>
                <w:noProof/>
                <w:sz w:val="28"/>
                <w:szCs w:val="28"/>
              </w:rPr>
              <w:t>. НОСТРОЙ и Главгосэкспертиза России приступили к работе по наполняемости ФГИС ЦС со стороны СРО</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0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2</w:t>
            </w:r>
            <w:r w:rsidRPr="008F310A">
              <w:rPr>
                <w:rFonts w:ascii="Times New Roman" w:hAnsi="Times New Roman" w:cs="Times New Roman"/>
                <w:noProof/>
                <w:webHidden/>
                <w:sz w:val="28"/>
                <w:szCs w:val="28"/>
              </w:rPr>
              <w:fldChar w:fldCharType="end"/>
            </w:r>
          </w:hyperlink>
        </w:p>
        <w:p w14:paraId="2F732A9E" w14:textId="509A0744" w:rsidR="008F310A" w:rsidRPr="008F310A" w:rsidRDefault="008F310A">
          <w:pPr>
            <w:pStyle w:val="14"/>
            <w:rPr>
              <w:rFonts w:ascii="Times New Roman" w:eastAsiaTheme="minorEastAsia" w:hAnsi="Times New Roman" w:cs="Times New Roman"/>
              <w:noProof/>
              <w:sz w:val="28"/>
              <w:szCs w:val="28"/>
              <w:lang w:eastAsia="ru-RU"/>
            </w:rPr>
          </w:pPr>
          <w:hyperlink w:anchor="_Toc88826251" w:history="1">
            <w:r w:rsidRPr="008F310A">
              <w:rPr>
                <w:rStyle w:val="a5"/>
                <w:rFonts w:ascii="Times New Roman" w:hAnsi="Times New Roman" w:cs="Times New Roman"/>
                <w:noProof/>
                <w:sz w:val="28"/>
                <w:szCs w:val="28"/>
              </w:rPr>
              <w:t>5.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0.11.2021 СГ. Президент НОСТРОЙ провел всероссийское селекторное совещание с руководителями СРО</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1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2</w:t>
            </w:r>
            <w:r w:rsidRPr="008F310A">
              <w:rPr>
                <w:rFonts w:ascii="Times New Roman" w:hAnsi="Times New Roman" w:cs="Times New Roman"/>
                <w:noProof/>
                <w:webHidden/>
                <w:sz w:val="28"/>
                <w:szCs w:val="28"/>
              </w:rPr>
              <w:fldChar w:fldCharType="end"/>
            </w:r>
          </w:hyperlink>
        </w:p>
        <w:p w14:paraId="7036CCFB" w14:textId="15D1F5C9" w:rsidR="008F310A" w:rsidRPr="008F310A" w:rsidRDefault="008F310A">
          <w:pPr>
            <w:pStyle w:val="14"/>
            <w:rPr>
              <w:rFonts w:ascii="Times New Roman" w:eastAsiaTheme="minorEastAsia" w:hAnsi="Times New Roman" w:cs="Times New Roman"/>
              <w:noProof/>
              <w:sz w:val="28"/>
              <w:szCs w:val="28"/>
              <w:lang w:eastAsia="ru-RU"/>
            </w:rPr>
          </w:pPr>
          <w:hyperlink w:anchor="_Toc88826252" w:history="1">
            <w:r w:rsidRPr="008F310A">
              <w:rPr>
                <w:rStyle w:val="a5"/>
                <w:rFonts w:ascii="Times New Roman" w:hAnsi="Times New Roman" w:cs="Times New Roman"/>
                <w:noProof/>
                <w:sz w:val="28"/>
                <w:szCs w:val="28"/>
              </w:rPr>
              <w:t>5.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ЗаНоСтрой. Директору СРО – на заметку! На какие нарушения Ростехнадзор обращает особое внимание? Изучаем кейс СРО «Столичное объединение проектировщиков»</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2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3</w:t>
            </w:r>
            <w:r w:rsidRPr="008F310A">
              <w:rPr>
                <w:rFonts w:ascii="Times New Roman" w:hAnsi="Times New Roman" w:cs="Times New Roman"/>
                <w:noProof/>
                <w:webHidden/>
                <w:sz w:val="28"/>
                <w:szCs w:val="28"/>
              </w:rPr>
              <w:fldChar w:fldCharType="end"/>
            </w:r>
          </w:hyperlink>
        </w:p>
        <w:p w14:paraId="0162B45F" w14:textId="444F5867" w:rsidR="008F310A" w:rsidRPr="008F310A" w:rsidRDefault="008F310A">
          <w:pPr>
            <w:pStyle w:val="14"/>
            <w:rPr>
              <w:rFonts w:ascii="Times New Roman" w:eastAsiaTheme="minorEastAsia" w:hAnsi="Times New Roman" w:cs="Times New Roman"/>
              <w:noProof/>
              <w:sz w:val="28"/>
              <w:szCs w:val="28"/>
              <w:lang w:eastAsia="ru-RU"/>
            </w:rPr>
          </w:pPr>
          <w:hyperlink w:anchor="_Toc88826253" w:history="1">
            <w:r w:rsidRPr="008F310A">
              <w:rPr>
                <w:rStyle w:val="a5"/>
                <w:rFonts w:ascii="Times New Roman" w:hAnsi="Times New Roman" w:cs="Times New Roman"/>
                <w:noProof/>
                <w:sz w:val="28"/>
                <w:szCs w:val="28"/>
              </w:rPr>
              <w:t>5.4.</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За-Строй. СРОчно! Новый рукап в НОСТРОЙ</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3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5</w:t>
            </w:r>
            <w:r w:rsidRPr="008F310A">
              <w:rPr>
                <w:rFonts w:ascii="Times New Roman" w:hAnsi="Times New Roman" w:cs="Times New Roman"/>
                <w:noProof/>
                <w:webHidden/>
                <w:sz w:val="28"/>
                <w:szCs w:val="28"/>
              </w:rPr>
              <w:fldChar w:fldCharType="end"/>
            </w:r>
          </w:hyperlink>
        </w:p>
        <w:p w14:paraId="42AE454D" w14:textId="057FF244" w:rsidR="008F310A" w:rsidRPr="008F310A" w:rsidRDefault="008F310A">
          <w:pPr>
            <w:pStyle w:val="14"/>
            <w:rPr>
              <w:rFonts w:ascii="Times New Roman" w:eastAsiaTheme="minorEastAsia" w:hAnsi="Times New Roman" w:cs="Times New Roman"/>
              <w:noProof/>
              <w:sz w:val="28"/>
              <w:szCs w:val="28"/>
              <w:lang w:eastAsia="ru-RU"/>
            </w:rPr>
          </w:pPr>
          <w:hyperlink w:anchor="_Toc88826254" w:history="1">
            <w:r w:rsidRPr="008F310A">
              <w:rPr>
                <w:rStyle w:val="a5"/>
                <w:rFonts w:ascii="Times New Roman" w:hAnsi="Times New Roman" w:cs="Times New Roman"/>
                <w:noProof/>
                <w:sz w:val="28"/>
                <w:szCs w:val="28"/>
              </w:rPr>
              <w:t>5.5.</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АНСБ. В НОСТРОЕ - новый исполнительный директор и третий вице-президент</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4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6</w:t>
            </w:r>
            <w:r w:rsidRPr="008F310A">
              <w:rPr>
                <w:rFonts w:ascii="Times New Roman" w:hAnsi="Times New Roman" w:cs="Times New Roman"/>
                <w:noProof/>
                <w:webHidden/>
                <w:sz w:val="28"/>
                <w:szCs w:val="28"/>
              </w:rPr>
              <w:fldChar w:fldCharType="end"/>
            </w:r>
          </w:hyperlink>
        </w:p>
        <w:p w14:paraId="32A57BEF" w14:textId="2B700280" w:rsidR="008F310A" w:rsidRPr="008F310A" w:rsidRDefault="008F310A">
          <w:pPr>
            <w:pStyle w:val="14"/>
            <w:rPr>
              <w:rFonts w:ascii="Times New Roman" w:eastAsiaTheme="minorEastAsia" w:hAnsi="Times New Roman" w:cs="Times New Roman"/>
              <w:noProof/>
              <w:sz w:val="28"/>
              <w:szCs w:val="28"/>
              <w:lang w:eastAsia="ru-RU"/>
            </w:rPr>
          </w:pPr>
          <w:hyperlink w:anchor="_Toc88826255" w:history="1">
            <w:r w:rsidRPr="008F310A">
              <w:rPr>
                <w:rStyle w:val="a5"/>
                <w:rFonts w:ascii="Times New Roman" w:hAnsi="Times New Roman" w:cs="Times New Roman"/>
                <w:noProof/>
                <w:sz w:val="28"/>
                <w:szCs w:val="28"/>
              </w:rPr>
              <w:t>5.6.</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СГ. НОСТРОЙ предлагает часть надзорных функций передать в ведение СРО</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5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7</w:t>
            </w:r>
            <w:r w:rsidRPr="008F310A">
              <w:rPr>
                <w:rFonts w:ascii="Times New Roman" w:hAnsi="Times New Roman" w:cs="Times New Roman"/>
                <w:noProof/>
                <w:webHidden/>
                <w:sz w:val="28"/>
                <w:szCs w:val="28"/>
              </w:rPr>
              <w:fldChar w:fldCharType="end"/>
            </w:r>
          </w:hyperlink>
        </w:p>
        <w:p w14:paraId="1190406A" w14:textId="7DA69FD2" w:rsidR="008F310A" w:rsidRPr="008F310A" w:rsidRDefault="008F310A">
          <w:pPr>
            <w:pStyle w:val="14"/>
            <w:rPr>
              <w:rFonts w:ascii="Times New Roman" w:eastAsiaTheme="minorEastAsia" w:hAnsi="Times New Roman" w:cs="Times New Roman"/>
              <w:noProof/>
              <w:sz w:val="28"/>
              <w:szCs w:val="28"/>
              <w:lang w:eastAsia="ru-RU"/>
            </w:rPr>
          </w:pPr>
          <w:hyperlink w:anchor="_Toc88826256" w:history="1">
            <w:r w:rsidRPr="008F310A">
              <w:rPr>
                <w:rStyle w:val="a5"/>
                <w:rFonts w:ascii="Times New Roman" w:hAnsi="Times New Roman" w:cs="Times New Roman"/>
                <w:noProof/>
                <w:sz w:val="28"/>
                <w:szCs w:val="28"/>
              </w:rPr>
              <w:t>5.7.</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За-Строй. В Новый год – с новым НОСТРОем?</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6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58</w:t>
            </w:r>
            <w:r w:rsidRPr="008F310A">
              <w:rPr>
                <w:rFonts w:ascii="Times New Roman" w:hAnsi="Times New Roman" w:cs="Times New Roman"/>
                <w:noProof/>
                <w:webHidden/>
                <w:sz w:val="28"/>
                <w:szCs w:val="28"/>
              </w:rPr>
              <w:fldChar w:fldCharType="end"/>
            </w:r>
          </w:hyperlink>
        </w:p>
        <w:p w14:paraId="6603EC03" w14:textId="623303AA" w:rsidR="008F310A" w:rsidRPr="008F310A" w:rsidRDefault="008F310A">
          <w:pPr>
            <w:pStyle w:val="14"/>
            <w:rPr>
              <w:rFonts w:ascii="Times New Roman" w:eastAsiaTheme="minorEastAsia" w:hAnsi="Times New Roman" w:cs="Times New Roman"/>
              <w:noProof/>
              <w:sz w:val="28"/>
              <w:szCs w:val="28"/>
              <w:lang w:eastAsia="ru-RU"/>
            </w:rPr>
          </w:pPr>
          <w:hyperlink w:anchor="_Toc88826257" w:history="1">
            <w:r w:rsidRPr="008F310A">
              <w:rPr>
                <w:rStyle w:val="a5"/>
                <w:rFonts w:ascii="Times New Roman" w:hAnsi="Times New Roman" w:cs="Times New Roman"/>
                <w:noProof/>
                <w:sz w:val="28"/>
                <w:szCs w:val="28"/>
              </w:rPr>
              <w:t>5.8.</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ЗаНоСтрой. Директору СРО – на заметку! Односторонний отказ заказчика от госконтракта не всегда основание для включения в РНП. Так считает Верховный Суд</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7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60</w:t>
            </w:r>
            <w:r w:rsidRPr="008F310A">
              <w:rPr>
                <w:rFonts w:ascii="Times New Roman" w:hAnsi="Times New Roman" w:cs="Times New Roman"/>
                <w:noProof/>
                <w:webHidden/>
                <w:sz w:val="28"/>
                <w:szCs w:val="28"/>
              </w:rPr>
              <w:fldChar w:fldCharType="end"/>
            </w:r>
          </w:hyperlink>
        </w:p>
        <w:p w14:paraId="3F821032" w14:textId="2D240D86" w:rsidR="008F310A" w:rsidRPr="008F310A" w:rsidRDefault="008F310A">
          <w:pPr>
            <w:pStyle w:val="14"/>
            <w:rPr>
              <w:rFonts w:ascii="Times New Roman" w:eastAsiaTheme="minorEastAsia" w:hAnsi="Times New Roman" w:cs="Times New Roman"/>
              <w:noProof/>
              <w:sz w:val="28"/>
              <w:szCs w:val="28"/>
              <w:lang w:eastAsia="ru-RU"/>
            </w:rPr>
          </w:pPr>
          <w:hyperlink w:anchor="_Toc88826258" w:history="1">
            <w:r w:rsidRPr="008F310A">
              <w:rPr>
                <w:rStyle w:val="a5"/>
                <w:rFonts w:ascii="Times New Roman" w:hAnsi="Times New Roman" w:cs="Times New Roman"/>
                <w:noProof/>
                <w:sz w:val="28"/>
                <w:szCs w:val="28"/>
              </w:rPr>
              <w:t>5.9.</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ЗаНоСтрой. Михаил Посохин: Трансформация строительной отрасли происходит нарастающим темпом</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8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62</w:t>
            </w:r>
            <w:r w:rsidRPr="008F310A">
              <w:rPr>
                <w:rFonts w:ascii="Times New Roman" w:hAnsi="Times New Roman" w:cs="Times New Roman"/>
                <w:noProof/>
                <w:webHidden/>
                <w:sz w:val="28"/>
                <w:szCs w:val="28"/>
              </w:rPr>
              <w:fldChar w:fldCharType="end"/>
            </w:r>
          </w:hyperlink>
        </w:p>
        <w:p w14:paraId="7BB43796" w14:textId="1B6F29B3" w:rsidR="008F310A" w:rsidRPr="008F310A" w:rsidRDefault="008F310A">
          <w:pPr>
            <w:pStyle w:val="14"/>
            <w:rPr>
              <w:rFonts w:ascii="Times New Roman" w:eastAsiaTheme="minorEastAsia" w:hAnsi="Times New Roman" w:cs="Times New Roman"/>
              <w:noProof/>
              <w:sz w:val="28"/>
              <w:szCs w:val="28"/>
              <w:lang w:eastAsia="ru-RU"/>
            </w:rPr>
          </w:pPr>
          <w:hyperlink w:anchor="_Toc88826259" w:history="1">
            <w:r w:rsidRPr="008F310A">
              <w:rPr>
                <w:rStyle w:val="a5"/>
                <w:rFonts w:ascii="Times New Roman" w:hAnsi="Times New Roman" w:cs="Times New Roman"/>
                <w:noProof/>
                <w:sz w:val="28"/>
                <w:szCs w:val="28"/>
              </w:rPr>
              <w:t>5.10.</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ЗаНоСтрой. Ростехнадзор и Росреестр пытаются в судебном порядке определить статус строительной СРО с добровольным членством</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59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65</w:t>
            </w:r>
            <w:r w:rsidRPr="008F310A">
              <w:rPr>
                <w:rFonts w:ascii="Times New Roman" w:hAnsi="Times New Roman" w:cs="Times New Roman"/>
                <w:noProof/>
                <w:webHidden/>
                <w:sz w:val="28"/>
                <w:szCs w:val="28"/>
              </w:rPr>
              <w:fldChar w:fldCharType="end"/>
            </w:r>
          </w:hyperlink>
        </w:p>
        <w:p w14:paraId="4BC56523" w14:textId="086D8B3B" w:rsidR="008F310A" w:rsidRPr="008F310A" w:rsidRDefault="008F310A">
          <w:pPr>
            <w:pStyle w:val="14"/>
            <w:rPr>
              <w:rFonts w:ascii="Times New Roman" w:eastAsiaTheme="minorEastAsia" w:hAnsi="Times New Roman" w:cs="Times New Roman"/>
              <w:noProof/>
              <w:sz w:val="28"/>
              <w:szCs w:val="28"/>
              <w:lang w:eastAsia="ru-RU"/>
            </w:rPr>
          </w:pPr>
          <w:hyperlink w:anchor="_Toc88826260" w:history="1">
            <w:r w:rsidRPr="008F310A">
              <w:rPr>
                <w:rStyle w:val="a5"/>
                <w:rFonts w:ascii="Times New Roman" w:hAnsi="Times New Roman" w:cs="Times New Roman"/>
                <w:noProof/>
                <w:sz w:val="28"/>
                <w:szCs w:val="28"/>
              </w:rPr>
              <w:t>5.1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11.2021 ЗаНоСтрой. Какие направления работы могут быть активированы в НОСТРОЙ с приходом нового исполнительного директор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0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67</w:t>
            </w:r>
            <w:r w:rsidRPr="008F310A">
              <w:rPr>
                <w:rFonts w:ascii="Times New Roman" w:hAnsi="Times New Roman" w:cs="Times New Roman"/>
                <w:noProof/>
                <w:webHidden/>
                <w:sz w:val="28"/>
                <w:szCs w:val="28"/>
              </w:rPr>
              <w:fldChar w:fldCharType="end"/>
            </w:r>
          </w:hyperlink>
        </w:p>
        <w:p w14:paraId="6EC5BC10" w14:textId="557C5432" w:rsidR="008F310A" w:rsidRPr="008F310A" w:rsidRDefault="008F310A">
          <w:pPr>
            <w:pStyle w:val="14"/>
            <w:rPr>
              <w:rFonts w:ascii="Times New Roman" w:eastAsiaTheme="minorEastAsia" w:hAnsi="Times New Roman" w:cs="Times New Roman"/>
              <w:noProof/>
              <w:sz w:val="28"/>
              <w:szCs w:val="28"/>
              <w:lang w:eastAsia="ru-RU"/>
            </w:rPr>
          </w:pPr>
          <w:hyperlink w:anchor="_Toc88826261" w:history="1">
            <w:r w:rsidRPr="008F310A">
              <w:rPr>
                <w:rStyle w:val="a5"/>
                <w:rFonts w:ascii="Times New Roman" w:hAnsi="Times New Roman" w:cs="Times New Roman"/>
                <w:noProof/>
                <w:sz w:val="28"/>
                <w:szCs w:val="28"/>
              </w:rPr>
              <w:t>5.1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6.22.2021 ЗаНоСтрой. Михаил Посохин: необходимо включить реставрационные специальности в перечень Минстроя России № 672/пр</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1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69</w:t>
            </w:r>
            <w:r w:rsidRPr="008F310A">
              <w:rPr>
                <w:rFonts w:ascii="Times New Roman" w:hAnsi="Times New Roman" w:cs="Times New Roman"/>
                <w:noProof/>
                <w:webHidden/>
                <w:sz w:val="28"/>
                <w:szCs w:val="28"/>
              </w:rPr>
              <w:fldChar w:fldCharType="end"/>
            </w:r>
          </w:hyperlink>
        </w:p>
        <w:p w14:paraId="32CCB58A" w14:textId="0EFFB78D" w:rsidR="008F310A" w:rsidRPr="008F310A" w:rsidRDefault="008F310A">
          <w:pPr>
            <w:pStyle w:val="14"/>
            <w:rPr>
              <w:rFonts w:ascii="Times New Roman" w:eastAsiaTheme="minorEastAsia" w:hAnsi="Times New Roman" w:cs="Times New Roman"/>
              <w:noProof/>
              <w:sz w:val="28"/>
              <w:szCs w:val="28"/>
              <w:lang w:eastAsia="ru-RU"/>
            </w:rPr>
          </w:pPr>
          <w:hyperlink w:anchor="_Toc88826262" w:history="1">
            <w:r w:rsidRPr="008F310A">
              <w:rPr>
                <w:rStyle w:val="a5"/>
                <w:rFonts w:ascii="Times New Roman" w:hAnsi="Times New Roman" w:cs="Times New Roman"/>
                <w:noProof/>
                <w:sz w:val="28"/>
                <w:szCs w:val="28"/>
              </w:rPr>
              <w:t>6.</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РАЗНОЕ</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2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0</w:t>
            </w:r>
            <w:r w:rsidRPr="008F310A">
              <w:rPr>
                <w:rFonts w:ascii="Times New Roman" w:hAnsi="Times New Roman" w:cs="Times New Roman"/>
                <w:noProof/>
                <w:webHidden/>
                <w:sz w:val="28"/>
                <w:szCs w:val="28"/>
              </w:rPr>
              <w:fldChar w:fldCharType="end"/>
            </w:r>
          </w:hyperlink>
        </w:p>
        <w:p w14:paraId="725D2F32" w14:textId="15FF1560" w:rsidR="008F310A" w:rsidRPr="008F310A" w:rsidRDefault="008F310A">
          <w:pPr>
            <w:pStyle w:val="14"/>
            <w:rPr>
              <w:rFonts w:ascii="Times New Roman" w:eastAsiaTheme="minorEastAsia" w:hAnsi="Times New Roman" w:cs="Times New Roman"/>
              <w:noProof/>
              <w:sz w:val="28"/>
              <w:szCs w:val="28"/>
              <w:lang w:eastAsia="ru-RU"/>
            </w:rPr>
          </w:pPr>
          <w:hyperlink w:anchor="_Toc88826263" w:history="1">
            <w:r w:rsidRPr="008F310A">
              <w:rPr>
                <w:rStyle w:val="a5"/>
                <w:rFonts w:ascii="Times New Roman" w:hAnsi="Times New Roman" w:cs="Times New Roman"/>
                <w:noProof/>
                <w:sz w:val="28"/>
                <w:szCs w:val="28"/>
              </w:rPr>
              <w:t>6.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1.11.2021 Известия. Собянин заявил о снижении числа мигрантов на стройках Москвы</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3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0</w:t>
            </w:r>
            <w:r w:rsidRPr="008F310A">
              <w:rPr>
                <w:rFonts w:ascii="Times New Roman" w:hAnsi="Times New Roman" w:cs="Times New Roman"/>
                <w:noProof/>
                <w:webHidden/>
                <w:sz w:val="28"/>
                <w:szCs w:val="28"/>
              </w:rPr>
              <w:fldChar w:fldCharType="end"/>
            </w:r>
          </w:hyperlink>
        </w:p>
        <w:p w14:paraId="7BE8769D" w14:textId="3C4E5CC0" w:rsidR="008F310A" w:rsidRPr="008F310A" w:rsidRDefault="008F310A">
          <w:pPr>
            <w:pStyle w:val="14"/>
            <w:rPr>
              <w:rFonts w:ascii="Times New Roman" w:eastAsiaTheme="minorEastAsia" w:hAnsi="Times New Roman" w:cs="Times New Roman"/>
              <w:noProof/>
              <w:sz w:val="28"/>
              <w:szCs w:val="28"/>
              <w:lang w:eastAsia="ru-RU"/>
            </w:rPr>
          </w:pPr>
          <w:hyperlink w:anchor="_Toc88826264" w:history="1">
            <w:r w:rsidRPr="008F310A">
              <w:rPr>
                <w:rStyle w:val="a5"/>
                <w:rFonts w:ascii="Times New Roman" w:hAnsi="Times New Roman" w:cs="Times New Roman"/>
                <w:noProof/>
                <w:sz w:val="28"/>
                <w:szCs w:val="28"/>
              </w:rPr>
              <w:t>6.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СГ. Британское издание разместило фото главы «Моспроект-3» на своей обложке</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4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1</w:t>
            </w:r>
            <w:r w:rsidRPr="008F310A">
              <w:rPr>
                <w:rFonts w:ascii="Times New Roman" w:hAnsi="Times New Roman" w:cs="Times New Roman"/>
                <w:noProof/>
                <w:webHidden/>
                <w:sz w:val="28"/>
                <w:szCs w:val="28"/>
              </w:rPr>
              <w:fldChar w:fldCharType="end"/>
            </w:r>
          </w:hyperlink>
        </w:p>
        <w:p w14:paraId="201B6324" w14:textId="7CD8C256" w:rsidR="008F310A" w:rsidRPr="008F310A" w:rsidRDefault="008F310A">
          <w:pPr>
            <w:pStyle w:val="14"/>
            <w:rPr>
              <w:rFonts w:ascii="Times New Roman" w:eastAsiaTheme="minorEastAsia" w:hAnsi="Times New Roman" w:cs="Times New Roman"/>
              <w:noProof/>
              <w:sz w:val="28"/>
              <w:szCs w:val="28"/>
              <w:lang w:eastAsia="ru-RU"/>
            </w:rPr>
          </w:pPr>
          <w:hyperlink w:anchor="_Toc88826265" w:history="1">
            <w:r w:rsidRPr="008F310A">
              <w:rPr>
                <w:rStyle w:val="a5"/>
                <w:rFonts w:ascii="Times New Roman" w:hAnsi="Times New Roman" w:cs="Times New Roman"/>
                <w:noProof/>
                <w:sz w:val="28"/>
                <w:szCs w:val="28"/>
              </w:rPr>
              <w:t>6.3.</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3.11.2021 АНСБ. Эксперты рассказали, как будут выглядеть российские дороги с цементобетонным покрытием</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5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3</w:t>
            </w:r>
            <w:r w:rsidRPr="008F310A">
              <w:rPr>
                <w:rFonts w:ascii="Times New Roman" w:hAnsi="Times New Roman" w:cs="Times New Roman"/>
                <w:noProof/>
                <w:webHidden/>
                <w:sz w:val="28"/>
                <w:szCs w:val="28"/>
              </w:rPr>
              <w:fldChar w:fldCharType="end"/>
            </w:r>
          </w:hyperlink>
        </w:p>
        <w:p w14:paraId="55B72A87" w14:textId="165CB344" w:rsidR="008F310A" w:rsidRPr="008F310A" w:rsidRDefault="008F310A">
          <w:pPr>
            <w:pStyle w:val="14"/>
            <w:rPr>
              <w:rFonts w:ascii="Times New Roman" w:eastAsiaTheme="minorEastAsia" w:hAnsi="Times New Roman" w:cs="Times New Roman"/>
              <w:noProof/>
              <w:sz w:val="28"/>
              <w:szCs w:val="28"/>
              <w:lang w:eastAsia="ru-RU"/>
            </w:rPr>
          </w:pPr>
          <w:hyperlink w:anchor="_Toc88826266" w:history="1">
            <w:r w:rsidRPr="008F310A">
              <w:rPr>
                <w:rStyle w:val="a5"/>
                <w:rFonts w:ascii="Times New Roman" w:hAnsi="Times New Roman" w:cs="Times New Roman"/>
                <w:noProof/>
                <w:sz w:val="28"/>
                <w:szCs w:val="28"/>
              </w:rPr>
              <w:t>6.4.</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22.2021 АНСБ. РСС и Союз венгерских строительных предпринимателей подписали соглашение о сотрудничестве</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6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4</w:t>
            </w:r>
            <w:r w:rsidRPr="008F310A">
              <w:rPr>
                <w:rFonts w:ascii="Times New Roman" w:hAnsi="Times New Roman" w:cs="Times New Roman"/>
                <w:noProof/>
                <w:webHidden/>
                <w:sz w:val="28"/>
                <w:szCs w:val="28"/>
              </w:rPr>
              <w:fldChar w:fldCharType="end"/>
            </w:r>
          </w:hyperlink>
        </w:p>
        <w:p w14:paraId="6EE75DB3" w14:textId="687903D9" w:rsidR="008F310A" w:rsidRPr="008F310A" w:rsidRDefault="008F310A">
          <w:pPr>
            <w:pStyle w:val="14"/>
            <w:rPr>
              <w:rFonts w:ascii="Times New Roman" w:eastAsiaTheme="minorEastAsia" w:hAnsi="Times New Roman" w:cs="Times New Roman"/>
              <w:noProof/>
              <w:sz w:val="28"/>
              <w:szCs w:val="28"/>
              <w:lang w:eastAsia="ru-RU"/>
            </w:rPr>
          </w:pPr>
          <w:hyperlink w:anchor="_Toc88826267" w:history="1">
            <w:r w:rsidRPr="008F310A">
              <w:rPr>
                <w:rStyle w:val="a5"/>
                <w:rFonts w:ascii="Times New Roman" w:hAnsi="Times New Roman" w:cs="Times New Roman"/>
                <w:noProof/>
                <w:sz w:val="28"/>
                <w:szCs w:val="28"/>
              </w:rPr>
              <w:t>6.5.</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4.11.2021 СГ. Эксперты спрогнозировали рекордный объем инвестиций в недвижимость России</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7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4</w:t>
            </w:r>
            <w:r w:rsidRPr="008F310A">
              <w:rPr>
                <w:rFonts w:ascii="Times New Roman" w:hAnsi="Times New Roman" w:cs="Times New Roman"/>
                <w:noProof/>
                <w:webHidden/>
                <w:sz w:val="28"/>
                <w:szCs w:val="28"/>
              </w:rPr>
              <w:fldChar w:fldCharType="end"/>
            </w:r>
          </w:hyperlink>
        </w:p>
        <w:p w14:paraId="3D028201" w14:textId="56AFA107" w:rsidR="008F310A" w:rsidRPr="008F310A" w:rsidRDefault="008F310A">
          <w:pPr>
            <w:pStyle w:val="14"/>
            <w:rPr>
              <w:rFonts w:ascii="Times New Roman" w:eastAsiaTheme="minorEastAsia" w:hAnsi="Times New Roman" w:cs="Times New Roman"/>
              <w:noProof/>
              <w:sz w:val="28"/>
              <w:szCs w:val="28"/>
              <w:lang w:eastAsia="ru-RU"/>
            </w:rPr>
          </w:pPr>
          <w:hyperlink w:anchor="_Toc88826268" w:history="1">
            <w:r w:rsidRPr="008F310A">
              <w:rPr>
                <w:rStyle w:val="a5"/>
                <w:rFonts w:ascii="Times New Roman" w:hAnsi="Times New Roman" w:cs="Times New Roman"/>
                <w:noProof/>
                <w:sz w:val="28"/>
                <w:szCs w:val="28"/>
              </w:rPr>
              <w:t>6.6.</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РИА Новости. Собянин: производительность труда в строительстве Москвы недостаточна</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8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5</w:t>
            </w:r>
            <w:r w:rsidRPr="008F310A">
              <w:rPr>
                <w:rFonts w:ascii="Times New Roman" w:hAnsi="Times New Roman" w:cs="Times New Roman"/>
                <w:noProof/>
                <w:webHidden/>
                <w:sz w:val="28"/>
                <w:szCs w:val="28"/>
              </w:rPr>
              <w:fldChar w:fldCharType="end"/>
            </w:r>
          </w:hyperlink>
        </w:p>
        <w:p w14:paraId="24424272" w14:textId="5A2ADFF5" w:rsidR="008F310A" w:rsidRPr="008F310A" w:rsidRDefault="008F310A">
          <w:pPr>
            <w:pStyle w:val="14"/>
            <w:rPr>
              <w:rFonts w:ascii="Times New Roman" w:eastAsiaTheme="minorEastAsia" w:hAnsi="Times New Roman" w:cs="Times New Roman"/>
              <w:noProof/>
              <w:sz w:val="28"/>
              <w:szCs w:val="28"/>
              <w:lang w:eastAsia="ru-RU"/>
            </w:rPr>
          </w:pPr>
          <w:hyperlink w:anchor="_Toc88826269" w:history="1">
            <w:r w:rsidRPr="008F310A">
              <w:rPr>
                <w:rStyle w:val="a5"/>
                <w:rFonts w:ascii="Times New Roman" w:hAnsi="Times New Roman" w:cs="Times New Roman"/>
                <w:noProof/>
                <w:sz w:val="28"/>
                <w:szCs w:val="28"/>
              </w:rPr>
              <w:t>6.7.</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5.11.2021 За-Строй. Как вытеснить мигрантов</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69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5</w:t>
            </w:r>
            <w:r w:rsidRPr="008F310A">
              <w:rPr>
                <w:rFonts w:ascii="Times New Roman" w:hAnsi="Times New Roman" w:cs="Times New Roman"/>
                <w:noProof/>
                <w:webHidden/>
                <w:sz w:val="28"/>
                <w:szCs w:val="28"/>
              </w:rPr>
              <w:fldChar w:fldCharType="end"/>
            </w:r>
          </w:hyperlink>
        </w:p>
        <w:p w14:paraId="1CFBE057" w14:textId="2F69A2A3" w:rsidR="008F310A" w:rsidRPr="008F310A" w:rsidRDefault="008F310A">
          <w:pPr>
            <w:pStyle w:val="14"/>
            <w:rPr>
              <w:rFonts w:ascii="Times New Roman" w:eastAsiaTheme="minorEastAsia" w:hAnsi="Times New Roman" w:cs="Times New Roman"/>
              <w:noProof/>
              <w:sz w:val="28"/>
              <w:szCs w:val="28"/>
              <w:lang w:eastAsia="ru-RU"/>
            </w:rPr>
          </w:pPr>
          <w:hyperlink w:anchor="_Toc88826270" w:history="1">
            <w:r w:rsidRPr="008F310A">
              <w:rPr>
                <w:rStyle w:val="a5"/>
                <w:rFonts w:ascii="Times New Roman" w:hAnsi="Times New Roman" w:cs="Times New Roman"/>
                <w:noProof/>
                <w:sz w:val="28"/>
                <w:szCs w:val="28"/>
              </w:rPr>
              <w:t>7.</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СТАТЬИ, ИНТЕРВЬЮ</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70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6</w:t>
            </w:r>
            <w:r w:rsidRPr="008F310A">
              <w:rPr>
                <w:rFonts w:ascii="Times New Roman" w:hAnsi="Times New Roman" w:cs="Times New Roman"/>
                <w:noProof/>
                <w:webHidden/>
                <w:sz w:val="28"/>
                <w:szCs w:val="28"/>
              </w:rPr>
              <w:fldChar w:fldCharType="end"/>
            </w:r>
          </w:hyperlink>
        </w:p>
        <w:p w14:paraId="05DA23AE" w14:textId="11161125" w:rsidR="008F310A" w:rsidRPr="008F310A" w:rsidRDefault="008F310A">
          <w:pPr>
            <w:pStyle w:val="14"/>
            <w:rPr>
              <w:rFonts w:ascii="Times New Roman" w:eastAsiaTheme="minorEastAsia" w:hAnsi="Times New Roman" w:cs="Times New Roman"/>
              <w:noProof/>
              <w:sz w:val="28"/>
              <w:szCs w:val="28"/>
              <w:lang w:eastAsia="ru-RU"/>
            </w:rPr>
          </w:pPr>
          <w:hyperlink w:anchor="_Toc88826271" w:history="1">
            <w:r w:rsidRPr="008F310A">
              <w:rPr>
                <w:rStyle w:val="a5"/>
                <w:rFonts w:ascii="Times New Roman" w:hAnsi="Times New Roman" w:cs="Times New Roman"/>
                <w:noProof/>
                <w:sz w:val="28"/>
                <w:szCs w:val="28"/>
              </w:rPr>
              <w:t>7.1.</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ЕРЗ. Срок сдачи дома — на последнем месте среди наиболее важных критериев при выборе жилья</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71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76</w:t>
            </w:r>
            <w:r w:rsidRPr="008F310A">
              <w:rPr>
                <w:rFonts w:ascii="Times New Roman" w:hAnsi="Times New Roman" w:cs="Times New Roman"/>
                <w:noProof/>
                <w:webHidden/>
                <w:sz w:val="28"/>
                <w:szCs w:val="28"/>
              </w:rPr>
              <w:fldChar w:fldCharType="end"/>
            </w:r>
          </w:hyperlink>
        </w:p>
        <w:p w14:paraId="1C9774EC" w14:textId="0BFBA6FF" w:rsidR="008F310A" w:rsidRPr="008F310A" w:rsidRDefault="008F310A">
          <w:pPr>
            <w:pStyle w:val="14"/>
            <w:rPr>
              <w:rFonts w:ascii="Times New Roman" w:eastAsiaTheme="minorEastAsia" w:hAnsi="Times New Roman" w:cs="Times New Roman"/>
              <w:noProof/>
              <w:sz w:val="28"/>
              <w:szCs w:val="28"/>
              <w:lang w:eastAsia="ru-RU"/>
            </w:rPr>
          </w:pPr>
          <w:hyperlink w:anchor="_Toc88826272" w:history="1">
            <w:r w:rsidRPr="008F310A">
              <w:rPr>
                <w:rStyle w:val="a5"/>
                <w:rFonts w:ascii="Times New Roman" w:hAnsi="Times New Roman" w:cs="Times New Roman"/>
                <w:noProof/>
                <w:sz w:val="28"/>
                <w:szCs w:val="28"/>
              </w:rPr>
              <w:t>7.2.</w:t>
            </w:r>
            <w:r w:rsidRPr="008F310A">
              <w:rPr>
                <w:rFonts w:ascii="Times New Roman" w:eastAsiaTheme="minorEastAsia" w:hAnsi="Times New Roman" w:cs="Times New Roman"/>
                <w:noProof/>
                <w:sz w:val="28"/>
                <w:szCs w:val="28"/>
                <w:lang w:eastAsia="ru-RU"/>
              </w:rPr>
              <w:tab/>
            </w:r>
            <w:r w:rsidRPr="008F310A">
              <w:rPr>
                <w:rStyle w:val="a5"/>
                <w:rFonts w:ascii="Times New Roman" w:hAnsi="Times New Roman" w:cs="Times New Roman"/>
                <w:noProof/>
                <w:sz w:val="28"/>
                <w:szCs w:val="28"/>
              </w:rPr>
              <w:t>22.11.2021 АНСБ. Деревянные дома в РФ подорожали на 37%</w:t>
            </w:r>
            <w:r w:rsidRPr="008F310A">
              <w:rPr>
                <w:rFonts w:ascii="Times New Roman" w:hAnsi="Times New Roman" w:cs="Times New Roman"/>
                <w:noProof/>
                <w:webHidden/>
                <w:sz w:val="28"/>
                <w:szCs w:val="28"/>
              </w:rPr>
              <w:tab/>
            </w:r>
            <w:r w:rsidRPr="008F310A">
              <w:rPr>
                <w:rFonts w:ascii="Times New Roman" w:hAnsi="Times New Roman" w:cs="Times New Roman"/>
                <w:noProof/>
                <w:webHidden/>
                <w:sz w:val="28"/>
                <w:szCs w:val="28"/>
              </w:rPr>
              <w:fldChar w:fldCharType="begin"/>
            </w:r>
            <w:r w:rsidRPr="008F310A">
              <w:rPr>
                <w:rFonts w:ascii="Times New Roman" w:hAnsi="Times New Roman" w:cs="Times New Roman"/>
                <w:noProof/>
                <w:webHidden/>
                <w:sz w:val="28"/>
                <w:szCs w:val="28"/>
              </w:rPr>
              <w:instrText xml:space="preserve"> PAGEREF _Toc88826272 \h </w:instrText>
            </w:r>
            <w:r w:rsidRPr="008F310A">
              <w:rPr>
                <w:rFonts w:ascii="Times New Roman" w:hAnsi="Times New Roman" w:cs="Times New Roman"/>
                <w:noProof/>
                <w:webHidden/>
                <w:sz w:val="28"/>
                <w:szCs w:val="28"/>
              </w:rPr>
            </w:r>
            <w:r w:rsidRPr="008F310A">
              <w:rPr>
                <w:rFonts w:ascii="Times New Roman" w:hAnsi="Times New Roman" w:cs="Times New Roman"/>
                <w:noProof/>
                <w:webHidden/>
                <w:sz w:val="28"/>
                <w:szCs w:val="28"/>
              </w:rPr>
              <w:fldChar w:fldCharType="separate"/>
            </w:r>
            <w:r w:rsidR="00CA51F1">
              <w:rPr>
                <w:rFonts w:ascii="Times New Roman" w:hAnsi="Times New Roman" w:cs="Times New Roman"/>
                <w:noProof/>
                <w:webHidden/>
                <w:sz w:val="28"/>
                <w:szCs w:val="28"/>
              </w:rPr>
              <w:t>80</w:t>
            </w:r>
            <w:r w:rsidRPr="008F310A">
              <w:rPr>
                <w:rFonts w:ascii="Times New Roman" w:hAnsi="Times New Roman" w:cs="Times New Roman"/>
                <w:noProof/>
                <w:webHidden/>
                <w:sz w:val="28"/>
                <w:szCs w:val="28"/>
              </w:rPr>
              <w:fldChar w:fldCharType="end"/>
            </w:r>
          </w:hyperlink>
        </w:p>
        <w:p w14:paraId="6947D83B" w14:textId="796D49BD" w:rsidR="002D5DE5" w:rsidRPr="008F310A" w:rsidRDefault="002D5DE5" w:rsidP="004F0D01">
          <w:pPr>
            <w:pStyle w:val="14"/>
            <w:rPr>
              <w:rFonts w:ascii="Times New Roman" w:hAnsi="Times New Roman" w:cs="Times New Roman"/>
              <w:sz w:val="28"/>
              <w:szCs w:val="28"/>
            </w:rPr>
          </w:pPr>
          <w:r w:rsidRPr="008F310A">
            <w:rPr>
              <w:rFonts w:ascii="Times New Roman" w:hAnsi="Times New Roman" w:cs="Times New Roman"/>
              <w:sz w:val="28"/>
              <w:szCs w:val="28"/>
            </w:rPr>
            <w:fldChar w:fldCharType="end"/>
          </w:r>
        </w:p>
      </w:sdtContent>
    </w:sdt>
    <w:p w14:paraId="0DDA81FC" w14:textId="2ABC68E2"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88826193"/>
      <w:r w:rsidRPr="003A01BE">
        <w:rPr>
          <w:sz w:val="28"/>
          <w:szCs w:val="28"/>
        </w:rPr>
        <w:t>НОРМОТВОРЧЕСТВО, СОВФЕД</w:t>
      </w:r>
      <w:r w:rsidR="00F83735" w:rsidRPr="003A01BE">
        <w:rPr>
          <w:sz w:val="28"/>
          <w:szCs w:val="28"/>
        </w:rPr>
        <w:t>, ДУМА</w:t>
      </w:r>
      <w:bookmarkEnd w:id="1"/>
      <w:bookmarkEnd w:id="2"/>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3" w:name="_Hlk40868420"/>
    </w:p>
    <w:p w14:paraId="554CAC46" w14:textId="406040BB" w:rsidR="000F7AF3" w:rsidRPr="000F7AF3" w:rsidRDefault="000F7AF3" w:rsidP="000F7AF3">
      <w:pPr>
        <w:pStyle w:val="1"/>
        <w:numPr>
          <w:ilvl w:val="1"/>
          <w:numId w:val="1"/>
        </w:numPr>
        <w:tabs>
          <w:tab w:val="left" w:pos="851"/>
        </w:tabs>
        <w:spacing w:before="0" w:beforeAutospacing="0" w:after="0" w:afterAutospacing="0"/>
        <w:ind w:left="0" w:firstLine="0"/>
        <w:jc w:val="both"/>
        <w:rPr>
          <w:sz w:val="28"/>
          <w:szCs w:val="28"/>
        </w:rPr>
      </w:pPr>
      <w:bookmarkStart w:id="4" w:name="_Toc88826194"/>
      <w:r>
        <w:rPr>
          <w:sz w:val="28"/>
          <w:szCs w:val="28"/>
        </w:rPr>
        <w:t xml:space="preserve">19.11.2021 АНСБ. </w:t>
      </w:r>
      <w:r w:rsidRPr="000F7AF3">
        <w:rPr>
          <w:sz w:val="28"/>
          <w:szCs w:val="28"/>
        </w:rPr>
        <w:t>Специалисты «Росатома» приступили к разработке еще трех ГОСТов системы ЕСИМ</w:t>
      </w:r>
      <w:bookmarkEnd w:id="4"/>
    </w:p>
    <w:p w14:paraId="7979E998"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Росстандарт опубликовал уведомления о начале разработки еще трех проектов национальных стандартов Единой системы информационного моделирования (ЕСИМ).</w:t>
      </w:r>
    </w:p>
    <w:p w14:paraId="55036933"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Начата разработка проектов ГОСТ Р 10.00.0001 «ЕСИМ. Термины и определения», ГОСТ Р 10.00.0002 «ЕСИМ. Принципы, цели и задачи», ГОСТ Р 10.00.0005 «ЕСИМ. Жизненный цикл объекта моделирования».</w:t>
      </w:r>
    </w:p>
    <w:p w14:paraId="7EE7A277"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Разработчик национальных стандартов - Частное учреждение Госкорпорации «Росатом» «ОЦКС»</w:t>
      </w:r>
    </w:p>
    <w:p w14:paraId="1750A060"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Дата начала публичного обсуждения – 12.11.2021, дата завершения публичного обсуждения – 12.01.2022.</w:t>
      </w:r>
    </w:p>
    <w:p w14:paraId="0B254125"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 xml:space="preserve">Замечания и предложения на проекты стандартов направляются в соответствии с установленными правилами стандартизации по адресу: 117485, г. </w:t>
      </w:r>
      <w:r w:rsidRPr="000F7AF3">
        <w:rPr>
          <w:rFonts w:ascii="Times New Roman" w:hAnsi="Times New Roman" w:cs="Times New Roman"/>
          <w:sz w:val="28"/>
          <w:szCs w:val="28"/>
        </w:rPr>
        <w:lastRenderedPageBreak/>
        <w:t>Москва, ДЦ «Кругозор» ул. Обручева 30/1 стр.1 (499) 949-43-95 (доб. 58-94) vimpugachev@rosatom.ru, </w:t>
      </w:r>
      <w:hyperlink r:id="rId8" w:history="1">
        <w:r w:rsidRPr="000F7AF3">
          <w:rPr>
            <w:rFonts w:ascii="Times New Roman" w:hAnsi="Times New Roman" w:cs="Times New Roman"/>
            <w:sz w:val="28"/>
            <w:szCs w:val="28"/>
          </w:rPr>
          <w:t>info-ocks@rosatom.ru</w:t>
        </w:r>
      </w:hyperlink>
      <w:r w:rsidRPr="000F7AF3">
        <w:rPr>
          <w:rFonts w:ascii="Times New Roman" w:hAnsi="Times New Roman" w:cs="Times New Roman"/>
          <w:sz w:val="28"/>
          <w:szCs w:val="28"/>
        </w:rPr>
        <w:t>. По этому же адресу можно направить запрос для получения копии проекта стандарта на бумажном носителе.</w:t>
      </w:r>
    </w:p>
    <w:p w14:paraId="2F40D9BF"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Отметим, что проекты стандартов системы ЕСИМ разрабатываются в соответствии с программой стандартизации ТК 465 «Строительство», но на внебюджетные средства. В целом в рамках ЕСИМ будет разработано 15 стандартов – они, по первоначальным заявлениям разработчиков, должны появиться для публичного обсуждения до конца 2021 года.</w:t>
      </w:r>
    </w:p>
    <w:p w14:paraId="65EE3BCB"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Напомним, что с 1 января 2022 года все объекты, проектируемые на средства бюджетов всех уровней, должны разрабатываться с применением технологий информационного моделирования. </w:t>
      </w:r>
    </w:p>
    <w:p w14:paraId="7F78B88E"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Уведомления о разработке проектов ГОСТ Р размещены по ссылкам:</w:t>
      </w:r>
    </w:p>
    <w:p w14:paraId="554D094F" w14:textId="77777777" w:rsidR="000F7AF3" w:rsidRPr="000F7AF3" w:rsidRDefault="009535D8" w:rsidP="000F7AF3">
      <w:pPr>
        <w:tabs>
          <w:tab w:val="left" w:pos="851"/>
        </w:tabs>
        <w:spacing w:after="0"/>
        <w:ind w:firstLine="851"/>
        <w:jc w:val="both"/>
        <w:rPr>
          <w:rFonts w:ascii="Times New Roman" w:hAnsi="Times New Roman" w:cs="Times New Roman"/>
          <w:sz w:val="28"/>
          <w:szCs w:val="28"/>
        </w:rPr>
      </w:pPr>
      <w:hyperlink r:id="rId9" w:tgtFrame="_blank" w:history="1">
        <w:r w:rsidR="000F7AF3" w:rsidRPr="000F7AF3">
          <w:rPr>
            <w:rFonts w:ascii="Times New Roman" w:hAnsi="Times New Roman" w:cs="Times New Roman"/>
            <w:sz w:val="28"/>
            <w:szCs w:val="28"/>
          </w:rPr>
          <w:t>https://fgis.gost.ru/share/page/rsprs/nds-details...</w:t>
        </w:r>
      </w:hyperlink>
    </w:p>
    <w:p w14:paraId="076B00EE" w14:textId="77777777" w:rsidR="000F7AF3" w:rsidRPr="000F7AF3" w:rsidRDefault="009535D8" w:rsidP="000F7AF3">
      <w:pPr>
        <w:tabs>
          <w:tab w:val="left" w:pos="851"/>
        </w:tabs>
        <w:spacing w:after="0"/>
        <w:ind w:firstLine="851"/>
        <w:jc w:val="both"/>
        <w:rPr>
          <w:rFonts w:ascii="Times New Roman" w:hAnsi="Times New Roman" w:cs="Times New Roman"/>
          <w:sz w:val="28"/>
          <w:szCs w:val="28"/>
        </w:rPr>
      </w:pPr>
      <w:hyperlink r:id="rId10" w:tgtFrame="_blank" w:history="1">
        <w:r w:rsidR="000F7AF3" w:rsidRPr="000F7AF3">
          <w:rPr>
            <w:rFonts w:ascii="Times New Roman" w:hAnsi="Times New Roman" w:cs="Times New Roman"/>
            <w:sz w:val="28"/>
            <w:szCs w:val="28"/>
          </w:rPr>
          <w:t>https://fgis.gost.ru/share/page/rsprs/nds-details...</w:t>
        </w:r>
      </w:hyperlink>
    </w:p>
    <w:p w14:paraId="2F0F6D26" w14:textId="77777777" w:rsidR="000F7AF3" w:rsidRPr="000F7AF3" w:rsidRDefault="009535D8" w:rsidP="000F7AF3">
      <w:pPr>
        <w:tabs>
          <w:tab w:val="left" w:pos="851"/>
        </w:tabs>
        <w:spacing w:after="0"/>
        <w:ind w:firstLine="851"/>
        <w:jc w:val="both"/>
        <w:rPr>
          <w:rFonts w:ascii="Times New Roman" w:hAnsi="Times New Roman" w:cs="Times New Roman"/>
          <w:sz w:val="28"/>
          <w:szCs w:val="28"/>
        </w:rPr>
      </w:pPr>
      <w:hyperlink r:id="rId11" w:tgtFrame="_blank" w:history="1">
        <w:r w:rsidR="000F7AF3" w:rsidRPr="000F7AF3">
          <w:rPr>
            <w:rFonts w:ascii="Times New Roman" w:hAnsi="Times New Roman" w:cs="Times New Roman"/>
            <w:sz w:val="28"/>
            <w:szCs w:val="28"/>
          </w:rPr>
          <w:t>https://fgis.gost.ru/share/page/rsprs/nds-details...</w:t>
        </w:r>
      </w:hyperlink>
    </w:p>
    <w:p w14:paraId="06357E6B" w14:textId="21713276" w:rsidR="00A61FA8" w:rsidRDefault="00A61FA8" w:rsidP="00AB0751">
      <w:pPr>
        <w:tabs>
          <w:tab w:val="left" w:pos="851"/>
        </w:tabs>
        <w:spacing w:after="0"/>
        <w:ind w:firstLine="851"/>
        <w:jc w:val="both"/>
        <w:rPr>
          <w:rFonts w:ascii="Times New Roman" w:hAnsi="Times New Roman" w:cs="Times New Roman"/>
          <w:sz w:val="28"/>
          <w:szCs w:val="28"/>
        </w:rPr>
      </w:pPr>
    </w:p>
    <w:p w14:paraId="42F70984" w14:textId="0E72EA68" w:rsidR="00C35DF0" w:rsidRPr="00C35DF0" w:rsidRDefault="00C35DF0" w:rsidP="00C35DF0">
      <w:pPr>
        <w:pStyle w:val="1"/>
        <w:numPr>
          <w:ilvl w:val="1"/>
          <w:numId w:val="1"/>
        </w:numPr>
        <w:tabs>
          <w:tab w:val="left" w:pos="851"/>
        </w:tabs>
        <w:spacing w:before="0" w:beforeAutospacing="0" w:after="0" w:afterAutospacing="0"/>
        <w:ind w:left="0" w:firstLine="0"/>
        <w:jc w:val="both"/>
        <w:rPr>
          <w:sz w:val="28"/>
          <w:szCs w:val="28"/>
        </w:rPr>
      </w:pPr>
      <w:bookmarkStart w:id="5" w:name="_Toc88826195"/>
      <w:r>
        <w:rPr>
          <w:sz w:val="28"/>
          <w:szCs w:val="28"/>
        </w:rPr>
        <w:t xml:space="preserve">21.11.2021 АНСБ. </w:t>
      </w:r>
      <w:r w:rsidRPr="00C35DF0">
        <w:rPr>
          <w:sz w:val="28"/>
          <w:szCs w:val="28"/>
        </w:rPr>
        <w:t>Зарегистрирован профстандарт «Специалист в области экспертизы проектной документации и результатов инженерных изысканий»</w:t>
      </w:r>
      <w:bookmarkEnd w:id="5"/>
    </w:p>
    <w:p w14:paraId="1A34EC7D" w14:textId="77777777" w:rsidR="00C35DF0" w:rsidRP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Минюст зарегистрировал профессиональный стандарт «Специалист в области экспертизы проектной документации и результатов инженерных изысканий».</w:t>
      </w:r>
    </w:p>
    <w:p w14:paraId="7B614196" w14:textId="77777777" w:rsidR="00C35DF0" w:rsidRP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Профстандарт утвержден </w:t>
      </w:r>
      <w:hyperlink r:id="rId12" w:tgtFrame="_blank" w:tooltip="Открыть в новой вкладке" w:history="1">
        <w:r w:rsidRPr="00C35DF0">
          <w:rPr>
            <w:rFonts w:ascii="Times New Roman" w:hAnsi="Times New Roman" w:cs="Times New Roman"/>
            <w:sz w:val="28"/>
            <w:szCs w:val="28"/>
          </w:rPr>
          <w:t>приказом Минтруда России от 11 октября 2021 года № 698н</w:t>
        </w:r>
      </w:hyperlink>
      <w:r w:rsidRPr="00C35DF0">
        <w:rPr>
          <w:rFonts w:ascii="Times New Roman" w:hAnsi="Times New Roman" w:cs="Times New Roman"/>
          <w:sz w:val="28"/>
          <w:szCs w:val="28"/>
        </w:rPr>
        <w:t>.</w:t>
      </w:r>
    </w:p>
    <w:p w14:paraId="5D1E10F3" w14:textId="77777777" w:rsidR="00C35DF0" w:rsidRP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Стандарт разработан НОПРИЗ совместно с ФАУ «Главгосэкспертиза России» и ВНИИ Труда, вступает в силу с 1 марта 2022 года и впервые устанавливает квалификационные требования к экспертам, осуществляющим государственную и негосударственную экспертизу проектной документации и результатов инженерных изысканий объектов капитального строительства.</w:t>
      </w:r>
    </w:p>
    <w:p w14:paraId="657D250C" w14:textId="77777777" w:rsidR="00C35DF0" w:rsidRP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Также в ноябре зарегистрированы профессиональные стандарты </w:t>
      </w:r>
      <w:hyperlink r:id="rId13" w:tgtFrame="_blank" w:tooltip="Открыть PDF в новой вкладке" w:history="1">
        <w:r w:rsidRPr="00C35DF0">
          <w:rPr>
            <w:rFonts w:ascii="Times New Roman" w:hAnsi="Times New Roman" w:cs="Times New Roman"/>
            <w:sz w:val="28"/>
            <w:szCs w:val="28"/>
          </w:rPr>
          <w:t>«Специалист по проектированию уникальных зданий и сооружений»</w:t>
        </w:r>
      </w:hyperlink>
      <w:r w:rsidRPr="00C35DF0">
        <w:rPr>
          <w:rFonts w:ascii="Times New Roman" w:hAnsi="Times New Roman" w:cs="Times New Roman"/>
          <w:sz w:val="28"/>
          <w:szCs w:val="28"/>
        </w:rPr>
        <w:t>, </w:t>
      </w:r>
      <w:hyperlink r:id="rId14" w:tgtFrame="_blank" w:tooltip="Открыть PDF в новой вкладке" w:history="1">
        <w:r w:rsidRPr="00C35DF0">
          <w:rPr>
            <w:rFonts w:ascii="Times New Roman" w:hAnsi="Times New Roman" w:cs="Times New Roman"/>
            <w:sz w:val="28"/>
            <w:szCs w:val="28"/>
          </w:rPr>
          <w:t>«Специалист по проектированию автоматизированных систем управления технологическими процессами»</w:t>
        </w:r>
      </w:hyperlink>
      <w:r w:rsidRPr="00C35DF0">
        <w:rPr>
          <w:rFonts w:ascii="Times New Roman" w:hAnsi="Times New Roman" w:cs="Times New Roman"/>
          <w:sz w:val="28"/>
          <w:szCs w:val="28"/>
        </w:rPr>
        <w:t>.</w:t>
      </w:r>
    </w:p>
    <w:p w14:paraId="0D033759" w14:textId="77777777" w:rsidR="00C35DF0" w:rsidRP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На сегодняшний день за Советом по профессиональным квалификациям в области инженерных изысканий, градостроительства, архитектурно-строительного проектирования закреплено </w:t>
      </w:r>
      <w:hyperlink r:id="rId15" w:tgtFrame="_blank" w:tooltip="Открыть список" w:history="1">
        <w:r w:rsidRPr="00C35DF0">
          <w:rPr>
            <w:rFonts w:ascii="Times New Roman" w:hAnsi="Times New Roman" w:cs="Times New Roman"/>
            <w:sz w:val="28"/>
            <w:szCs w:val="28"/>
          </w:rPr>
          <w:t>30 профессиональных стандартов</w:t>
        </w:r>
      </w:hyperlink>
      <w:r w:rsidRPr="00C35DF0">
        <w:rPr>
          <w:rFonts w:ascii="Times New Roman" w:hAnsi="Times New Roman" w:cs="Times New Roman"/>
          <w:sz w:val="28"/>
          <w:szCs w:val="28"/>
        </w:rPr>
        <w:t>, содержащих современные квалификационные требования к специалистам в области инженерных изысканий и архитектурно-строительного проектирования.</w:t>
      </w:r>
    </w:p>
    <w:p w14:paraId="4F6EF9B8" w14:textId="3E0572C0" w:rsidR="00C35DF0" w:rsidRDefault="00C35DF0" w:rsidP="00C35DF0">
      <w:pPr>
        <w:tabs>
          <w:tab w:val="left" w:pos="851"/>
        </w:tabs>
        <w:spacing w:after="0"/>
        <w:ind w:firstLine="851"/>
        <w:jc w:val="both"/>
        <w:rPr>
          <w:rFonts w:ascii="Times New Roman" w:hAnsi="Times New Roman" w:cs="Times New Roman"/>
          <w:i/>
          <w:iCs/>
          <w:sz w:val="28"/>
          <w:szCs w:val="28"/>
        </w:rPr>
      </w:pPr>
      <w:r w:rsidRPr="00C35DF0">
        <w:rPr>
          <w:rFonts w:ascii="Times New Roman" w:hAnsi="Times New Roman" w:cs="Times New Roman"/>
          <w:i/>
          <w:iCs/>
          <w:sz w:val="28"/>
          <w:szCs w:val="28"/>
        </w:rPr>
        <w:t>Пресс-служба НОПРИЗ</w:t>
      </w:r>
    </w:p>
    <w:p w14:paraId="72101187" w14:textId="6D7D69D1" w:rsidR="008F310A" w:rsidRDefault="008F310A" w:rsidP="00C35DF0">
      <w:pPr>
        <w:tabs>
          <w:tab w:val="left" w:pos="851"/>
        </w:tabs>
        <w:spacing w:after="0"/>
        <w:ind w:firstLine="851"/>
        <w:jc w:val="both"/>
        <w:rPr>
          <w:rFonts w:ascii="Times New Roman" w:hAnsi="Times New Roman" w:cs="Times New Roman"/>
          <w:i/>
          <w:iCs/>
          <w:sz w:val="28"/>
          <w:szCs w:val="28"/>
        </w:rPr>
      </w:pPr>
    </w:p>
    <w:p w14:paraId="7F5167D7" w14:textId="77777777" w:rsidR="008F310A" w:rsidRPr="00C35DF0" w:rsidRDefault="008F310A" w:rsidP="00C35DF0">
      <w:pPr>
        <w:tabs>
          <w:tab w:val="left" w:pos="851"/>
        </w:tabs>
        <w:spacing w:after="0"/>
        <w:ind w:firstLine="851"/>
        <w:jc w:val="both"/>
        <w:rPr>
          <w:rFonts w:ascii="Times New Roman" w:hAnsi="Times New Roman" w:cs="Times New Roman"/>
          <w:sz w:val="28"/>
          <w:szCs w:val="28"/>
        </w:rPr>
      </w:pPr>
    </w:p>
    <w:p w14:paraId="3B4B43D4" w14:textId="69975093" w:rsidR="00C35DF0" w:rsidRDefault="00C35DF0" w:rsidP="00AB0751">
      <w:pPr>
        <w:tabs>
          <w:tab w:val="left" w:pos="851"/>
        </w:tabs>
        <w:spacing w:after="0"/>
        <w:ind w:firstLine="851"/>
        <w:jc w:val="both"/>
        <w:rPr>
          <w:rFonts w:ascii="Times New Roman" w:hAnsi="Times New Roman" w:cs="Times New Roman"/>
          <w:sz w:val="28"/>
          <w:szCs w:val="28"/>
        </w:rPr>
      </w:pPr>
    </w:p>
    <w:p w14:paraId="671CF861" w14:textId="045D0171" w:rsidR="00C35DF0" w:rsidRPr="00C35DF0" w:rsidRDefault="0086644A" w:rsidP="0086644A">
      <w:pPr>
        <w:pStyle w:val="1"/>
        <w:numPr>
          <w:ilvl w:val="1"/>
          <w:numId w:val="1"/>
        </w:numPr>
        <w:tabs>
          <w:tab w:val="left" w:pos="851"/>
        </w:tabs>
        <w:spacing w:before="0" w:beforeAutospacing="0" w:after="0" w:afterAutospacing="0"/>
        <w:ind w:left="0" w:firstLine="0"/>
        <w:jc w:val="both"/>
        <w:rPr>
          <w:sz w:val="28"/>
          <w:szCs w:val="28"/>
        </w:rPr>
      </w:pPr>
      <w:bookmarkStart w:id="6" w:name="_Toc88826196"/>
      <w:r>
        <w:rPr>
          <w:sz w:val="28"/>
          <w:szCs w:val="28"/>
        </w:rPr>
        <w:lastRenderedPageBreak/>
        <w:t>2</w:t>
      </w:r>
      <w:r w:rsidR="00497972">
        <w:rPr>
          <w:sz w:val="28"/>
          <w:szCs w:val="28"/>
        </w:rPr>
        <w:t>2</w:t>
      </w:r>
      <w:r>
        <w:rPr>
          <w:sz w:val="28"/>
          <w:szCs w:val="28"/>
        </w:rPr>
        <w:t xml:space="preserve">.11.2021 АНСБ. </w:t>
      </w:r>
      <w:r w:rsidR="00C35DF0" w:rsidRPr="00C35DF0">
        <w:rPr>
          <w:sz w:val="28"/>
          <w:szCs w:val="28"/>
        </w:rPr>
        <w:t>Минстрой предлагает облегчить финансирование строительства инфраструктуры</w:t>
      </w:r>
      <w:bookmarkEnd w:id="6"/>
    </w:p>
    <w:p w14:paraId="5D71845E" w14:textId="77777777" w:rsidR="00C35DF0" w:rsidRP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Минстрой предлагает облегчить финансирование строительства инфраструктуры в России, в том числе в рамках проектов комплексного развития территорий (КРТ), написала газета "Коммерсант".</w:t>
      </w:r>
    </w:p>
    <w:p w14:paraId="66EFEFE6" w14:textId="77777777" w:rsidR="00C35DF0" w:rsidRP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Минстрой подготовил поправки к корпусу документов, регулирующих вопросы инфраструктурного строительства, в том числе в рамках проектов комплексного развития территорий (КРТ), проект постановления правительства опубликован на портале проектов нормативно-правовых актов.</w:t>
      </w:r>
    </w:p>
    <w:p w14:paraId="1DD33E06" w14:textId="77777777" w:rsidR="00C35DF0" w:rsidRP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Как указывается в материале, ведомство предлагает разрешить при строительстве сетей под будущую реновацию отступать от правил землепользования и застройки, а также не иметь прав собственности на земельный участок, если проекты и передача участка застройщику согласованы с муниципалитетами.</w:t>
      </w:r>
    </w:p>
    <w:p w14:paraId="4BFF1C22" w14:textId="03CEF6E2" w:rsidR="00C35DF0" w:rsidRDefault="00C35DF0" w:rsidP="00C35DF0">
      <w:pPr>
        <w:tabs>
          <w:tab w:val="left" w:pos="851"/>
        </w:tabs>
        <w:spacing w:after="0"/>
        <w:ind w:firstLine="851"/>
        <w:jc w:val="both"/>
        <w:rPr>
          <w:rFonts w:ascii="Times New Roman" w:hAnsi="Times New Roman" w:cs="Times New Roman"/>
          <w:sz w:val="28"/>
          <w:szCs w:val="28"/>
        </w:rPr>
      </w:pPr>
      <w:r w:rsidRPr="00C35DF0">
        <w:rPr>
          <w:rFonts w:ascii="Times New Roman" w:hAnsi="Times New Roman" w:cs="Times New Roman"/>
          <w:sz w:val="28"/>
          <w:szCs w:val="28"/>
        </w:rPr>
        <w:t>Еще средства от инфраструктурных облигаций можно будет направлять на благоустройство, уличное освещение и новый городской транспорт. Кроме того, по мнению Минстроя, регионам с большими долгами, которые не могут выдавать госгарантии для доступа к средствам от выпуска инфраоблигаций, нужно заменить госгарантии поручительствами или независимыми гарантиями институтов развития. Сейчас в России 15 таких субъектов.</w:t>
      </w:r>
    </w:p>
    <w:p w14:paraId="35E1E83C" w14:textId="36971F1D" w:rsidR="00591B6E" w:rsidRDefault="00591B6E" w:rsidP="00C35DF0">
      <w:pPr>
        <w:tabs>
          <w:tab w:val="left" w:pos="851"/>
        </w:tabs>
        <w:spacing w:after="0"/>
        <w:ind w:firstLine="851"/>
        <w:jc w:val="both"/>
        <w:rPr>
          <w:rFonts w:ascii="Times New Roman" w:hAnsi="Times New Roman" w:cs="Times New Roman"/>
          <w:sz w:val="28"/>
          <w:szCs w:val="28"/>
        </w:rPr>
      </w:pPr>
    </w:p>
    <w:p w14:paraId="617641AF" w14:textId="4B9C8AE2" w:rsidR="00591B6E" w:rsidRPr="00591B6E" w:rsidRDefault="00591B6E" w:rsidP="00591B6E">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88826197"/>
      <w:r w:rsidRPr="00591B6E">
        <w:rPr>
          <w:sz w:val="28"/>
          <w:szCs w:val="28"/>
        </w:rPr>
        <w:t>22.11.2021 ЕРЗ. Новые налоговые льготы для граждан при продаже жилья</w:t>
      </w:r>
      <w:bookmarkEnd w:id="7"/>
    </w:p>
    <w:p w14:paraId="10C2CE63" w14:textId="77777777" w:rsidR="00591B6E" w:rsidRP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Госдума приняла в третьем чтении федеральный </w:t>
      </w:r>
      <w:hyperlink r:id="rId16" w:history="1">
        <w:r w:rsidRPr="00591B6E">
          <w:rPr>
            <w:rFonts w:ascii="Times New Roman" w:hAnsi="Times New Roman" w:cs="Times New Roman"/>
            <w:sz w:val="28"/>
            <w:szCs w:val="28"/>
          </w:rPr>
          <w:t>закон</w:t>
        </w:r>
      </w:hyperlink>
      <w:r w:rsidRPr="00591B6E">
        <w:rPr>
          <w:rFonts w:ascii="Times New Roman" w:hAnsi="Times New Roman" w:cs="Times New Roman"/>
          <w:sz w:val="28"/>
          <w:szCs w:val="28"/>
        </w:rPr>
        <w:t> «О внесении изменений в часть вторую Налогового кодекса Российской Федерации».</w:t>
      </w:r>
    </w:p>
    <w:p w14:paraId="4CFBA9B7" w14:textId="77777777" w:rsidR="00591B6E" w:rsidRP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Закон устанавливает новые налоговые льготы для граждан на доходы, полученные при продаже жилья. В </w:t>
      </w:r>
      <w:hyperlink r:id="rId17" w:history="1">
        <w:r w:rsidRPr="00591B6E">
          <w:rPr>
            <w:rFonts w:ascii="Times New Roman" w:hAnsi="Times New Roman" w:cs="Times New Roman"/>
            <w:sz w:val="28"/>
            <w:szCs w:val="28"/>
          </w:rPr>
          <w:t>ст. 217.1</w:t>
        </w:r>
      </w:hyperlink>
      <w:r w:rsidRPr="00591B6E">
        <w:rPr>
          <w:rFonts w:ascii="Times New Roman" w:hAnsi="Times New Roman" w:cs="Times New Roman"/>
          <w:sz w:val="28"/>
          <w:szCs w:val="28"/>
        </w:rPr>
        <w:t> Налогового кодекса РФ дополняется п. 2.1, согласно которому доход от продажи объекта недвижимого имущества в виде комнаты, квартиры, жилого дома, части квартиры, жилого дома (жилое помещение) или доли в праве собственности на жилое помещение освобождается от налогообложения независимо от срока нахождения в собственности налогоплательщика продаваемого жилого помещения или доли в праве собственности на жилое помещение, если одновременно соблюдаются следующие условия:</w:t>
      </w:r>
    </w:p>
    <w:p w14:paraId="7B6AE698" w14:textId="0BE9A5E3" w:rsidR="00591B6E" w:rsidRPr="00591B6E" w:rsidRDefault="00591B6E" w:rsidP="00F14705">
      <w:pPr>
        <w:pStyle w:val="a3"/>
        <w:numPr>
          <w:ilvl w:val="0"/>
          <w:numId w:val="5"/>
        </w:numPr>
        <w:tabs>
          <w:tab w:val="left" w:pos="851"/>
        </w:tabs>
        <w:spacing w:after="0"/>
        <w:ind w:left="0" w:firstLine="0"/>
        <w:jc w:val="both"/>
        <w:rPr>
          <w:rFonts w:ascii="Times New Roman" w:hAnsi="Times New Roman" w:cs="Times New Roman"/>
          <w:sz w:val="28"/>
          <w:szCs w:val="28"/>
        </w:rPr>
      </w:pPr>
      <w:r w:rsidRPr="00591B6E">
        <w:rPr>
          <w:rFonts w:ascii="Times New Roman" w:hAnsi="Times New Roman" w:cs="Times New Roman"/>
          <w:sz w:val="28"/>
          <w:szCs w:val="28"/>
        </w:rPr>
        <w:t>налогоплательщик и (или) его супруг (супруга) являются родителями (усыновителями) не менее двух детей, не достигших возраста 18 лет (24 лет, если дети являются обучающимися по очной форме обучения в организациях, осуществляющих образовательную деятельность), или налогоплательщик является одним из указанных детей;</w:t>
      </w:r>
    </w:p>
    <w:p w14:paraId="4F1D56EB" w14:textId="4013BB32" w:rsidR="00591B6E" w:rsidRPr="00591B6E" w:rsidRDefault="00591B6E" w:rsidP="00F14705">
      <w:pPr>
        <w:pStyle w:val="a3"/>
        <w:numPr>
          <w:ilvl w:val="0"/>
          <w:numId w:val="5"/>
        </w:numPr>
        <w:tabs>
          <w:tab w:val="left" w:pos="851"/>
        </w:tabs>
        <w:spacing w:after="0"/>
        <w:ind w:left="0" w:firstLine="0"/>
        <w:jc w:val="both"/>
        <w:rPr>
          <w:rFonts w:ascii="Times New Roman" w:hAnsi="Times New Roman" w:cs="Times New Roman"/>
          <w:sz w:val="28"/>
          <w:szCs w:val="28"/>
        </w:rPr>
      </w:pPr>
      <w:r w:rsidRPr="00591B6E">
        <w:rPr>
          <w:rFonts w:ascii="Times New Roman" w:hAnsi="Times New Roman" w:cs="Times New Roman"/>
          <w:sz w:val="28"/>
          <w:szCs w:val="28"/>
        </w:rPr>
        <w:t xml:space="preserve">в календарном году, в котором осуществлена государственная регистрация перехода права собственности от налогоплательщика к покупателю, либо не позднее 30 апреля следующего календарного года налогоплательщиком </w:t>
      </w:r>
      <w:r w:rsidRPr="00591B6E">
        <w:rPr>
          <w:rFonts w:ascii="Times New Roman" w:hAnsi="Times New Roman" w:cs="Times New Roman"/>
          <w:sz w:val="28"/>
          <w:szCs w:val="28"/>
        </w:rPr>
        <w:lastRenderedPageBreak/>
        <w:t>приобретено иное жилое помещение или осуществлена полная оплата стоимости по договору участия в долевом строительстве;</w:t>
      </w:r>
    </w:p>
    <w:p w14:paraId="339C5F65" w14:textId="4940D32E" w:rsidR="00591B6E" w:rsidRPr="00591B6E" w:rsidRDefault="00591B6E" w:rsidP="00F14705">
      <w:pPr>
        <w:pStyle w:val="a3"/>
        <w:numPr>
          <w:ilvl w:val="0"/>
          <w:numId w:val="5"/>
        </w:numPr>
        <w:tabs>
          <w:tab w:val="left" w:pos="851"/>
        </w:tabs>
        <w:spacing w:after="0"/>
        <w:ind w:left="0" w:firstLine="0"/>
        <w:jc w:val="both"/>
        <w:rPr>
          <w:rFonts w:ascii="Times New Roman" w:hAnsi="Times New Roman" w:cs="Times New Roman"/>
          <w:sz w:val="28"/>
          <w:szCs w:val="28"/>
        </w:rPr>
      </w:pPr>
      <w:r w:rsidRPr="00591B6E">
        <w:rPr>
          <w:rFonts w:ascii="Times New Roman" w:hAnsi="Times New Roman" w:cs="Times New Roman"/>
          <w:sz w:val="28"/>
          <w:szCs w:val="28"/>
        </w:rPr>
        <w:t>общая площадь приобретенного жилого помещения или его кадастровая стоимость соответственно превышает общую площадь в проданном жилом помещении или его кадастровую стоимость;</w:t>
      </w:r>
    </w:p>
    <w:p w14:paraId="123965CB" w14:textId="371D92C8" w:rsidR="00591B6E" w:rsidRPr="00591B6E" w:rsidRDefault="00591B6E" w:rsidP="00F14705">
      <w:pPr>
        <w:pStyle w:val="a3"/>
        <w:numPr>
          <w:ilvl w:val="0"/>
          <w:numId w:val="5"/>
        </w:numPr>
        <w:tabs>
          <w:tab w:val="left" w:pos="851"/>
        </w:tabs>
        <w:spacing w:after="0"/>
        <w:ind w:left="0" w:firstLine="0"/>
        <w:jc w:val="both"/>
        <w:rPr>
          <w:rFonts w:ascii="Times New Roman" w:hAnsi="Times New Roman" w:cs="Times New Roman"/>
          <w:sz w:val="28"/>
          <w:szCs w:val="28"/>
        </w:rPr>
      </w:pPr>
      <w:r w:rsidRPr="00591B6E">
        <w:rPr>
          <w:rFonts w:ascii="Times New Roman" w:hAnsi="Times New Roman" w:cs="Times New Roman"/>
          <w:sz w:val="28"/>
          <w:szCs w:val="28"/>
        </w:rPr>
        <w:t>кадастровая стоимость проданного жилого помещения независимо от размера продаваемой доли налогоплательщика в соответствующем праве собственности не превышает 50 млн руб.;</w:t>
      </w:r>
    </w:p>
    <w:p w14:paraId="3F02C5E2" w14:textId="69494F15" w:rsidR="00591B6E" w:rsidRPr="00591B6E" w:rsidRDefault="00591B6E" w:rsidP="00F14705">
      <w:pPr>
        <w:pStyle w:val="a3"/>
        <w:numPr>
          <w:ilvl w:val="0"/>
          <w:numId w:val="5"/>
        </w:numPr>
        <w:tabs>
          <w:tab w:val="left" w:pos="851"/>
        </w:tabs>
        <w:spacing w:after="0"/>
        <w:ind w:left="0" w:firstLine="0"/>
        <w:jc w:val="both"/>
        <w:rPr>
          <w:rFonts w:ascii="Times New Roman" w:hAnsi="Times New Roman" w:cs="Times New Roman"/>
          <w:sz w:val="28"/>
          <w:szCs w:val="28"/>
        </w:rPr>
      </w:pPr>
      <w:r w:rsidRPr="00591B6E">
        <w:rPr>
          <w:rFonts w:ascii="Times New Roman" w:hAnsi="Times New Roman" w:cs="Times New Roman"/>
          <w:sz w:val="28"/>
          <w:szCs w:val="28"/>
        </w:rPr>
        <w:t>налогоплательщику не принадлежит в совокупности более 50% в праве собственности на иное жилое помещение с общей площадью, превышающей общую площадь в приобретенном жилом помещении.</w:t>
      </w:r>
    </w:p>
    <w:p w14:paraId="686E3E39" w14:textId="77777777" w:rsidR="00591B6E" w:rsidRP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Данная норма будет действовать в отношении доходов, от продажи квартир, полученных начиная с 01.01.2020.</w:t>
      </w:r>
    </w:p>
    <w:p w14:paraId="5CB5187F" w14:textId="77777777" w:rsidR="00591B6E" w:rsidRP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В настоящее время многие меры государственной поддержки семьям с детьми, которые пытались улучшить свои жилищные условия нивелировались, если семья владела квартирой менее трех лет. В таком случае приходилось платить весьма существенный налог на доход от продажи квартиры, или указывать в договоре неполную стоимость объекта, что невозможно было сделать при ипотечных сделках. Принятые правки не только помогут многим семьям решить жилищный вопрос, но и увеличат спрос на многокомнатные квартиры и квартиры с большой площадью.</w:t>
      </w:r>
    </w:p>
    <w:p w14:paraId="2A79A1B2" w14:textId="77777777" w:rsidR="00591B6E" w:rsidRP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Учитывая изложенное, застройщикам необходимо пересмотреть квартирографию, увеличив долю многокомнатных квартир и квартир с большей площадью.</w:t>
      </w:r>
    </w:p>
    <w:p w14:paraId="5E9162CA" w14:textId="52E3C447" w:rsidR="00591B6E" w:rsidRDefault="00591B6E" w:rsidP="00C35DF0">
      <w:pPr>
        <w:tabs>
          <w:tab w:val="left" w:pos="851"/>
        </w:tabs>
        <w:spacing w:after="0"/>
        <w:ind w:firstLine="851"/>
        <w:jc w:val="both"/>
        <w:rPr>
          <w:rFonts w:ascii="Times New Roman" w:hAnsi="Times New Roman" w:cs="Times New Roman"/>
          <w:sz w:val="28"/>
          <w:szCs w:val="28"/>
        </w:rPr>
      </w:pPr>
    </w:p>
    <w:p w14:paraId="5736E9B2" w14:textId="7F5931F9" w:rsidR="00591B6E" w:rsidRPr="00591B6E" w:rsidRDefault="00591B6E" w:rsidP="00591B6E">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88826198"/>
      <w:r w:rsidRPr="00591B6E">
        <w:rPr>
          <w:sz w:val="28"/>
          <w:szCs w:val="28"/>
        </w:rPr>
        <w:t>22.11.2021 ЕРЗ. Расширен перечень случаев, при которых не требуется подготовка документации по планировке территории</w:t>
      </w:r>
      <w:bookmarkEnd w:id="8"/>
    </w:p>
    <w:p w14:paraId="70B044C0" w14:textId="77777777" w:rsidR="00591B6E" w:rsidRP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На портале правовой информации опубликовано Постановление Правительства РФ </w:t>
      </w:r>
      <w:hyperlink r:id="rId18" w:history="1">
        <w:r w:rsidRPr="00591B6E">
          <w:rPr>
            <w:rFonts w:ascii="Times New Roman" w:hAnsi="Times New Roman" w:cs="Times New Roman"/>
            <w:sz w:val="28"/>
            <w:szCs w:val="28"/>
          </w:rPr>
          <w:t>№1945</w:t>
        </w:r>
      </w:hyperlink>
      <w:r w:rsidRPr="00591B6E">
        <w:rPr>
          <w:rFonts w:ascii="Times New Roman" w:hAnsi="Times New Roman" w:cs="Times New Roman"/>
          <w:sz w:val="28"/>
          <w:szCs w:val="28"/>
        </w:rPr>
        <w:t> от 15.11.2021 «О внесении изменения в перечень случаев, при которых для строительства, реконструкции линейного объекта не требуется подготовка документации по планировке территории».</w:t>
      </w:r>
    </w:p>
    <w:p w14:paraId="34FF5B1B" w14:textId="77777777" w:rsidR="00591B6E" w:rsidRP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Ранее портал ЕРЗ.РФ </w:t>
      </w:r>
      <w:hyperlink r:id="rId19" w:history="1">
        <w:r w:rsidRPr="00591B6E">
          <w:rPr>
            <w:rFonts w:ascii="Times New Roman" w:hAnsi="Times New Roman" w:cs="Times New Roman"/>
            <w:sz w:val="28"/>
            <w:szCs w:val="28"/>
          </w:rPr>
          <w:t>информировал</w:t>
        </w:r>
      </w:hyperlink>
      <w:r w:rsidRPr="00591B6E">
        <w:rPr>
          <w:rFonts w:ascii="Times New Roman" w:hAnsi="Times New Roman" w:cs="Times New Roman"/>
          <w:sz w:val="28"/>
          <w:szCs w:val="28"/>
        </w:rPr>
        <w:t> о подготовке </w:t>
      </w:r>
      <w:hyperlink r:id="rId20" w:anchor="npa=118755" w:history="1">
        <w:r w:rsidRPr="00591B6E">
          <w:rPr>
            <w:rFonts w:ascii="Times New Roman" w:hAnsi="Times New Roman" w:cs="Times New Roman"/>
            <w:sz w:val="28"/>
            <w:szCs w:val="28"/>
          </w:rPr>
          <w:t>проекта</w:t>
        </w:r>
      </w:hyperlink>
      <w:r w:rsidRPr="00591B6E">
        <w:rPr>
          <w:rFonts w:ascii="Times New Roman" w:hAnsi="Times New Roman" w:cs="Times New Roman"/>
          <w:sz w:val="28"/>
          <w:szCs w:val="28"/>
        </w:rPr>
        <w:t> данного Постановления. Этим документом с 01.03.2022 отменяется необходимость подготовки документации по планировке территории для газопроводов с проектным рабочим давлением не более 1,2 мегапаскаля.</w:t>
      </w:r>
    </w:p>
    <w:p w14:paraId="05AB03E1" w14:textId="77777777" w:rsidR="00591B6E" w:rsidRP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Для этого вносятся изменения в </w:t>
      </w:r>
      <w:proofErr w:type="spellStart"/>
      <w:r w:rsidR="009C5F9D">
        <w:fldChar w:fldCharType="begin"/>
      </w:r>
      <w:r w:rsidR="009C5F9D">
        <w:instrText xml:space="preserve"> HYPERLINK "http://www.consultant.ru/document/cons_doc_LAW_368290/79fcb55f19ff171fcd99a904f2abd618e1321cbd/" </w:instrText>
      </w:r>
      <w:r w:rsidR="009C5F9D">
        <w:fldChar w:fldCharType="separate"/>
      </w:r>
      <w:r w:rsidRPr="00591B6E">
        <w:rPr>
          <w:rFonts w:ascii="Times New Roman" w:hAnsi="Times New Roman" w:cs="Times New Roman"/>
          <w:sz w:val="28"/>
          <w:szCs w:val="28"/>
        </w:rPr>
        <w:t>абз</w:t>
      </w:r>
      <w:proofErr w:type="spellEnd"/>
      <w:r w:rsidRPr="00591B6E">
        <w:rPr>
          <w:rFonts w:ascii="Times New Roman" w:hAnsi="Times New Roman" w:cs="Times New Roman"/>
          <w:sz w:val="28"/>
          <w:szCs w:val="28"/>
        </w:rPr>
        <w:t>. 3 п. 1</w:t>
      </w:r>
      <w:r w:rsidR="009C5F9D">
        <w:rPr>
          <w:rFonts w:ascii="Times New Roman" w:hAnsi="Times New Roman" w:cs="Times New Roman"/>
          <w:sz w:val="28"/>
          <w:szCs w:val="28"/>
        </w:rPr>
        <w:fldChar w:fldCharType="end"/>
      </w:r>
      <w:r w:rsidRPr="00591B6E">
        <w:rPr>
          <w:rFonts w:ascii="Times New Roman" w:hAnsi="Times New Roman" w:cs="Times New Roman"/>
          <w:sz w:val="28"/>
          <w:szCs w:val="28"/>
        </w:rPr>
        <w:t> «Перечня случаев, при которых для строительства, реконструкции линейного объекта не требуется подготовка документации по планировке территории», утвержденный Постановлением Правительства РФ </w:t>
      </w:r>
      <w:hyperlink r:id="rId21" w:history="1">
        <w:r w:rsidRPr="00591B6E">
          <w:rPr>
            <w:rFonts w:ascii="Times New Roman" w:hAnsi="Times New Roman" w:cs="Times New Roman"/>
            <w:sz w:val="28"/>
            <w:szCs w:val="28"/>
          </w:rPr>
          <w:t>№1816</w:t>
        </w:r>
      </w:hyperlink>
      <w:r w:rsidRPr="00591B6E">
        <w:rPr>
          <w:rFonts w:ascii="Times New Roman" w:hAnsi="Times New Roman" w:cs="Times New Roman"/>
          <w:sz w:val="28"/>
          <w:szCs w:val="28"/>
        </w:rPr>
        <w:t> от 12.11.2020.</w:t>
      </w:r>
    </w:p>
    <w:p w14:paraId="1EFD9A3C" w14:textId="67E90C27" w:rsidR="00591B6E" w:rsidRDefault="00591B6E" w:rsidP="00591B6E">
      <w:pPr>
        <w:tabs>
          <w:tab w:val="left" w:pos="851"/>
        </w:tabs>
        <w:spacing w:after="0"/>
        <w:ind w:firstLine="851"/>
        <w:jc w:val="both"/>
        <w:rPr>
          <w:rFonts w:ascii="Times New Roman" w:hAnsi="Times New Roman" w:cs="Times New Roman"/>
          <w:sz w:val="28"/>
          <w:szCs w:val="28"/>
        </w:rPr>
      </w:pPr>
      <w:r w:rsidRPr="00591B6E">
        <w:rPr>
          <w:rFonts w:ascii="Times New Roman" w:hAnsi="Times New Roman" w:cs="Times New Roman"/>
          <w:sz w:val="28"/>
          <w:szCs w:val="28"/>
        </w:rPr>
        <w:t>Напомним, что Постановлением Правительства РФ от 13.07.2021 </w:t>
      </w:r>
      <w:hyperlink r:id="rId22" w:history="1">
        <w:r w:rsidRPr="00591B6E">
          <w:rPr>
            <w:rFonts w:ascii="Times New Roman" w:hAnsi="Times New Roman" w:cs="Times New Roman"/>
            <w:sz w:val="28"/>
            <w:szCs w:val="28"/>
          </w:rPr>
          <w:t>№1173</w:t>
        </w:r>
      </w:hyperlink>
      <w:r w:rsidRPr="00591B6E">
        <w:rPr>
          <w:rFonts w:ascii="Times New Roman" w:hAnsi="Times New Roman" w:cs="Times New Roman"/>
          <w:sz w:val="28"/>
          <w:szCs w:val="28"/>
        </w:rPr>
        <w:t xml:space="preserve"> «Перечень случаев, при которых для строительства, реконструкции объекта капитального строительства не требуется выдача </w:t>
      </w:r>
      <w:r w:rsidRPr="00591B6E">
        <w:rPr>
          <w:rFonts w:ascii="Times New Roman" w:hAnsi="Times New Roman" w:cs="Times New Roman"/>
          <w:sz w:val="28"/>
          <w:szCs w:val="28"/>
        </w:rPr>
        <w:lastRenderedPageBreak/>
        <w:t>разрешения на строительство», утвержденный Постановлением Правительства РФ от 12.11.2020 №1816, дополнен объектами, предназначенными для транспортировки природного газа под давлением до 1,2 мегапаскаля включительно.  </w:t>
      </w:r>
    </w:p>
    <w:p w14:paraId="72842250" w14:textId="52253CD0" w:rsidR="00E400BC" w:rsidRDefault="00E400BC" w:rsidP="00591B6E">
      <w:pPr>
        <w:tabs>
          <w:tab w:val="left" w:pos="851"/>
        </w:tabs>
        <w:spacing w:after="0"/>
        <w:ind w:firstLine="851"/>
        <w:jc w:val="both"/>
        <w:rPr>
          <w:rFonts w:ascii="Times New Roman" w:hAnsi="Times New Roman" w:cs="Times New Roman"/>
          <w:sz w:val="28"/>
          <w:szCs w:val="28"/>
        </w:rPr>
      </w:pPr>
    </w:p>
    <w:p w14:paraId="081D719C" w14:textId="3E4DBDCA" w:rsidR="00E400BC" w:rsidRPr="00E400BC" w:rsidRDefault="00E400BC" w:rsidP="00E400BC">
      <w:pPr>
        <w:pStyle w:val="1"/>
        <w:numPr>
          <w:ilvl w:val="1"/>
          <w:numId w:val="1"/>
        </w:numPr>
        <w:tabs>
          <w:tab w:val="left" w:pos="851"/>
        </w:tabs>
        <w:spacing w:before="0" w:beforeAutospacing="0" w:after="0" w:afterAutospacing="0"/>
        <w:ind w:left="0" w:firstLine="0"/>
        <w:jc w:val="both"/>
        <w:rPr>
          <w:sz w:val="28"/>
          <w:szCs w:val="28"/>
        </w:rPr>
      </w:pPr>
      <w:bookmarkStart w:id="9" w:name="_Toc88826199"/>
      <w:r w:rsidRPr="00E400BC">
        <w:rPr>
          <w:sz w:val="28"/>
          <w:szCs w:val="28"/>
        </w:rPr>
        <w:t>22.11.2021 Техэксперт. Новые изменения индексов сметной стоимости строительства в IV квартале</w:t>
      </w:r>
      <w:bookmarkEnd w:id="9"/>
    </w:p>
    <w:p w14:paraId="6370DE8B" w14:textId="4DAC04C6" w:rsidR="00E400BC" w:rsidRDefault="00E400BC" w:rsidP="00E400BC">
      <w:pPr>
        <w:tabs>
          <w:tab w:val="left" w:pos="851"/>
        </w:tabs>
        <w:spacing w:after="0"/>
        <w:ind w:firstLine="851"/>
        <w:jc w:val="both"/>
        <w:rPr>
          <w:rFonts w:ascii="Times New Roman" w:hAnsi="Times New Roman" w:cs="Times New Roman"/>
          <w:sz w:val="28"/>
          <w:szCs w:val="28"/>
        </w:rPr>
      </w:pPr>
      <w:r w:rsidRPr="00E400BC">
        <w:rPr>
          <w:rFonts w:ascii="Times New Roman" w:hAnsi="Times New Roman" w:cs="Times New Roman"/>
          <w:sz w:val="28"/>
          <w:szCs w:val="28"/>
        </w:rPr>
        <w:t>Опубликовано </w:t>
      </w:r>
      <w:hyperlink r:id="rId23" w:tgtFrame="_blank" w:history="1">
        <w:r w:rsidRPr="00E400BC">
          <w:rPr>
            <w:rFonts w:ascii="Times New Roman" w:hAnsi="Times New Roman" w:cs="Times New Roman"/>
            <w:sz w:val="28"/>
            <w:szCs w:val="28"/>
          </w:rPr>
          <w:t>письмо Минстроя России от 15.11.2021 N 49637-ИФ/09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E400BC">
        <w:rPr>
          <w:rFonts w:ascii="Times New Roman" w:hAnsi="Times New Roman" w:cs="Times New Roman"/>
          <w:sz w:val="28"/>
          <w:szCs w:val="28"/>
        </w:rPr>
        <w:t>.</w:t>
      </w:r>
    </w:p>
    <w:p w14:paraId="0F70010D" w14:textId="746F5567" w:rsidR="00E400BC" w:rsidRDefault="00E400BC" w:rsidP="00E400BC">
      <w:pPr>
        <w:tabs>
          <w:tab w:val="left" w:pos="851"/>
        </w:tabs>
        <w:spacing w:after="0"/>
        <w:ind w:firstLine="851"/>
        <w:jc w:val="both"/>
        <w:rPr>
          <w:rFonts w:ascii="Times New Roman" w:hAnsi="Times New Roman" w:cs="Times New Roman"/>
          <w:sz w:val="28"/>
          <w:szCs w:val="28"/>
        </w:rPr>
      </w:pPr>
      <w:r w:rsidRPr="00E400BC">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24" w:tgtFrame="_blank" w:history="1">
        <w:r w:rsidRPr="00E400BC">
          <w:rPr>
            <w:rFonts w:ascii="Times New Roman" w:hAnsi="Times New Roman" w:cs="Times New Roman"/>
            <w:sz w:val="28"/>
            <w:szCs w:val="28"/>
          </w:rPr>
          <w:t>Методики расчета индексов изменения сметной стоимости строительства (ИИСС)</w:t>
        </w:r>
      </w:hyperlink>
      <w:r w:rsidRPr="00E400BC">
        <w:rPr>
          <w:rFonts w:ascii="Times New Roman" w:hAnsi="Times New Roman" w:cs="Times New Roman"/>
          <w:sz w:val="28"/>
          <w:szCs w:val="28"/>
        </w:rPr>
        <w:t>, утвержденной </w:t>
      </w:r>
      <w:hyperlink r:id="rId25" w:tgtFrame="_blank" w:history="1">
        <w:r w:rsidRPr="00E400BC">
          <w:rPr>
            <w:rFonts w:ascii="Times New Roman" w:hAnsi="Times New Roman" w:cs="Times New Roman"/>
            <w:sz w:val="28"/>
            <w:szCs w:val="28"/>
          </w:rPr>
          <w:t>приказом Минстроя России от 05.06.2019 N 326/пр</w:t>
        </w:r>
      </w:hyperlink>
      <w:r w:rsidRPr="00E400BC">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576496B7" w14:textId="578939C7" w:rsidR="00E400BC" w:rsidRDefault="009535D8" w:rsidP="00E400BC">
      <w:pPr>
        <w:tabs>
          <w:tab w:val="left" w:pos="851"/>
        </w:tabs>
        <w:spacing w:after="0"/>
        <w:ind w:firstLine="851"/>
        <w:jc w:val="both"/>
        <w:rPr>
          <w:rFonts w:ascii="Times New Roman" w:hAnsi="Times New Roman" w:cs="Times New Roman"/>
          <w:sz w:val="28"/>
          <w:szCs w:val="28"/>
        </w:rPr>
      </w:pPr>
      <w:hyperlink r:id="rId26" w:tgtFrame="_blank" w:history="1">
        <w:r w:rsidR="00E400BC" w:rsidRPr="00E400BC">
          <w:rPr>
            <w:rFonts w:ascii="Times New Roman" w:hAnsi="Times New Roman" w:cs="Times New Roman"/>
            <w:sz w:val="28"/>
            <w:szCs w:val="28"/>
          </w:rPr>
          <w:t>Письмо N 49637-ИФ/09 от 15.11.2021</w:t>
        </w:r>
      </w:hyperlink>
      <w:r w:rsidR="00E400BC" w:rsidRPr="00E400BC">
        <w:rPr>
          <w:rFonts w:ascii="Times New Roman" w:hAnsi="Times New Roman" w:cs="Times New Roman"/>
          <w:sz w:val="28"/>
          <w:szCs w:val="28"/>
        </w:rPr>
        <w:t> подготовлено в дополнение к </w:t>
      </w:r>
      <w:hyperlink r:id="rId27" w:tgtFrame="_blank" w:history="1">
        <w:r w:rsidR="00E400BC" w:rsidRPr="00E400BC">
          <w:rPr>
            <w:rFonts w:ascii="Times New Roman" w:hAnsi="Times New Roman" w:cs="Times New Roman"/>
            <w:sz w:val="28"/>
            <w:szCs w:val="28"/>
          </w:rPr>
          <w:t>письмам Минстроя России N 46012-ИФ/09 от 25.10.2021</w:t>
        </w:r>
      </w:hyperlink>
      <w:r w:rsidR="00E400BC" w:rsidRPr="00E400BC">
        <w:rPr>
          <w:rFonts w:ascii="Times New Roman" w:hAnsi="Times New Roman" w:cs="Times New Roman"/>
          <w:sz w:val="28"/>
          <w:szCs w:val="28"/>
        </w:rPr>
        <w:t>, </w:t>
      </w:r>
      <w:hyperlink r:id="rId28" w:tgtFrame="_blank" w:history="1">
        <w:r w:rsidR="00E400BC" w:rsidRPr="00E400BC">
          <w:rPr>
            <w:rFonts w:ascii="Times New Roman" w:hAnsi="Times New Roman" w:cs="Times New Roman"/>
            <w:sz w:val="28"/>
            <w:szCs w:val="28"/>
          </w:rPr>
          <w:t>N 47672-ИФ/09 от 01.11.2021</w:t>
        </w:r>
      </w:hyperlink>
      <w:r w:rsidR="00E400BC" w:rsidRPr="00E400BC">
        <w:rPr>
          <w:rFonts w:ascii="Times New Roman" w:hAnsi="Times New Roman" w:cs="Times New Roman"/>
          <w:sz w:val="28"/>
          <w:szCs w:val="28"/>
        </w:rPr>
        <w:t>, </w:t>
      </w:r>
      <w:hyperlink r:id="rId29" w:tgtFrame="_blank" w:history="1">
        <w:r w:rsidR="00E400BC" w:rsidRPr="00E400BC">
          <w:rPr>
            <w:rFonts w:ascii="Times New Roman" w:hAnsi="Times New Roman" w:cs="Times New Roman"/>
            <w:sz w:val="28"/>
            <w:szCs w:val="28"/>
          </w:rPr>
          <w:t>N 48346-ИФ/09 от 06.11.2021</w:t>
        </w:r>
      </w:hyperlink>
      <w:r w:rsidR="00E400BC" w:rsidRPr="00E400BC">
        <w:rPr>
          <w:rFonts w:ascii="Times New Roman" w:hAnsi="Times New Roman" w:cs="Times New Roman"/>
          <w:sz w:val="28"/>
          <w:szCs w:val="28"/>
        </w:rPr>
        <w:t>, </w:t>
      </w:r>
      <w:hyperlink r:id="rId30" w:tgtFrame="_blank" w:history="1">
        <w:r w:rsidR="00E400BC" w:rsidRPr="00E400BC">
          <w:rPr>
            <w:rFonts w:ascii="Times New Roman" w:hAnsi="Times New Roman" w:cs="Times New Roman"/>
            <w:sz w:val="28"/>
            <w:szCs w:val="28"/>
          </w:rPr>
          <w:t>N 48642-ИФ/09 от 09.11.2021</w:t>
        </w:r>
      </w:hyperlink>
      <w:r w:rsidR="00E400BC" w:rsidRPr="00E400BC">
        <w:rPr>
          <w:rFonts w:ascii="Times New Roman" w:hAnsi="Times New Roman" w:cs="Times New Roman"/>
          <w:sz w:val="28"/>
          <w:szCs w:val="28"/>
        </w:rPr>
        <w:t>.</w:t>
      </w:r>
    </w:p>
    <w:p w14:paraId="5491C97F" w14:textId="22802F5F" w:rsidR="00E400BC" w:rsidRDefault="00E400BC" w:rsidP="00E400BC">
      <w:pPr>
        <w:tabs>
          <w:tab w:val="left" w:pos="851"/>
        </w:tabs>
        <w:spacing w:after="0"/>
        <w:ind w:firstLine="851"/>
        <w:jc w:val="both"/>
        <w:rPr>
          <w:rFonts w:ascii="Times New Roman" w:hAnsi="Times New Roman" w:cs="Times New Roman"/>
          <w:sz w:val="28"/>
          <w:szCs w:val="28"/>
        </w:rPr>
      </w:pPr>
      <w:r w:rsidRPr="00E400BC">
        <w:rPr>
          <w:rFonts w:ascii="Times New Roman" w:hAnsi="Times New Roman" w:cs="Times New Roman"/>
          <w:sz w:val="28"/>
          <w:szCs w:val="28"/>
        </w:rPr>
        <w:t>В нем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EAD305C" w14:textId="673484E8" w:rsidR="00E400BC" w:rsidRDefault="00E400BC" w:rsidP="00E400BC">
      <w:pPr>
        <w:tabs>
          <w:tab w:val="left" w:pos="851"/>
        </w:tabs>
        <w:spacing w:after="0"/>
        <w:ind w:firstLine="851"/>
        <w:jc w:val="both"/>
        <w:rPr>
          <w:rFonts w:ascii="Times New Roman" w:hAnsi="Times New Roman" w:cs="Times New Roman"/>
          <w:sz w:val="28"/>
          <w:szCs w:val="28"/>
        </w:rPr>
      </w:pPr>
      <w:r w:rsidRPr="00E400BC">
        <w:rPr>
          <w:rFonts w:ascii="Times New Roman" w:hAnsi="Times New Roman" w:cs="Times New Roman"/>
          <w:sz w:val="28"/>
          <w:szCs w:val="28"/>
        </w:rPr>
        <w:t>В качестве приложения к данному письму включены:</w:t>
      </w:r>
    </w:p>
    <w:p w14:paraId="1678DDE5" w14:textId="5C248121" w:rsidR="00E400BC" w:rsidRPr="00405D8E" w:rsidRDefault="009535D8" w:rsidP="00F14705">
      <w:pPr>
        <w:pStyle w:val="a3"/>
        <w:numPr>
          <w:ilvl w:val="0"/>
          <w:numId w:val="6"/>
        </w:numPr>
        <w:tabs>
          <w:tab w:val="left" w:pos="851"/>
        </w:tabs>
        <w:spacing w:after="0"/>
        <w:ind w:left="0" w:hanging="11"/>
        <w:jc w:val="both"/>
        <w:rPr>
          <w:rFonts w:ascii="Times New Roman" w:hAnsi="Times New Roman" w:cs="Times New Roman"/>
          <w:sz w:val="28"/>
          <w:szCs w:val="28"/>
        </w:rPr>
      </w:pPr>
      <w:hyperlink r:id="rId31" w:tgtFrame="_blank" w:history="1">
        <w:r w:rsidR="00E400BC" w:rsidRPr="00405D8E">
          <w:rPr>
            <w:rFonts w:ascii="Times New Roman" w:hAnsi="Times New Roman" w:cs="Times New Roman"/>
            <w:sz w:val="28"/>
            <w:szCs w:val="28"/>
          </w:rPr>
          <w:t>ИИСС СМР и ПНР по объектам строительства, определяемые с применением федеральных и территориальных единичных расценок, на IV квартал 2021 года для Сибирского федерального округа (СФО)</w:t>
        </w:r>
      </w:hyperlink>
      <w:r w:rsidR="00E400BC" w:rsidRPr="00405D8E">
        <w:rPr>
          <w:rFonts w:ascii="Times New Roman" w:hAnsi="Times New Roman" w:cs="Times New Roman"/>
          <w:sz w:val="28"/>
          <w:szCs w:val="28"/>
        </w:rPr>
        <w:t>;</w:t>
      </w:r>
    </w:p>
    <w:p w14:paraId="44C95837" w14:textId="232C7657" w:rsidR="00E400BC" w:rsidRPr="00405D8E" w:rsidRDefault="009535D8" w:rsidP="00F14705">
      <w:pPr>
        <w:pStyle w:val="a3"/>
        <w:numPr>
          <w:ilvl w:val="0"/>
          <w:numId w:val="6"/>
        </w:numPr>
        <w:tabs>
          <w:tab w:val="left" w:pos="851"/>
        </w:tabs>
        <w:spacing w:after="0"/>
        <w:ind w:left="0" w:hanging="11"/>
        <w:jc w:val="both"/>
        <w:rPr>
          <w:rFonts w:ascii="Times New Roman" w:hAnsi="Times New Roman" w:cs="Times New Roman"/>
          <w:sz w:val="28"/>
          <w:szCs w:val="28"/>
        </w:rPr>
      </w:pPr>
      <w:hyperlink r:id="rId32" w:tgtFrame="_blank" w:history="1">
        <w:r w:rsidR="00E400BC" w:rsidRPr="00405D8E">
          <w:rPr>
            <w:rFonts w:ascii="Times New Roman" w:hAnsi="Times New Roman" w:cs="Times New Roman"/>
            <w:sz w:val="28"/>
            <w:szCs w:val="28"/>
          </w:rPr>
          <w:t>ИССС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Центрального федерального округа (ЦФО), Северо-Кавказского федерального округа (СКФО), Приволжского федерального округа (ПФО), Уральского федерального округа (УФО), Дальневосточного федерального округа (ДФО)</w:t>
        </w:r>
      </w:hyperlink>
      <w:r w:rsidR="00E400BC" w:rsidRPr="00405D8E">
        <w:rPr>
          <w:rFonts w:ascii="Times New Roman" w:hAnsi="Times New Roman" w:cs="Times New Roman"/>
          <w:sz w:val="28"/>
          <w:szCs w:val="28"/>
        </w:rPr>
        <w:t>;</w:t>
      </w:r>
    </w:p>
    <w:p w14:paraId="306A62AD" w14:textId="433BA6BF" w:rsidR="00E400BC" w:rsidRPr="00405D8E" w:rsidRDefault="009535D8" w:rsidP="00F14705">
      <w:pPr>
        <w:pStyle w:val="a3"/>
        <w:numPr>
          <w:ilvl w:val="0"/>
          <w:numId w:val="6"/>
        </w:numPr>
        <w:tabs>
          <w:tab w:val="left" w:pos="851"/>
        </w:tabs>
        <w:spacing w:after="0"/>
        <w:ind w:left="0" w:hanging="11"/>
        <w:jc w:val="both"/>
        <w:rPr>
          <w:rFonts w:ascii="Times New Roman" w:hAnsi="Times New Roman" w:cs="Times New Roman"/>
          <w:sz w:val="28"/>
          <w:szCs w:val="28"/>
        </w:rPr>
      </w:pPr>
      <w:hyperlink r:id="rId33" w:tgtFrame="_blank" w:history="1">
        <w:r w:rsidR="00E400BC" w:rsidRPr="00405D8E">
          <w:rPr>
            <w:rFonts w:ascii="Times New Roman" w:hAnsi="Times New Roman" w:cs="Times New Roman"/>
            <w:sz w:val="28"/>
            <w:szCs w:val="28"/>
          </w:rPr>
          <w:t>ИССС СМР по объектам строительства "Электрификация железных дорог" и "Железные дороги", на IV квартал 2021 года для ЦФО, СЗФО, ПФО, УФО, СФО</w:t>
        </w:r>
      </w:hyperlink>
      <w:r w:rsidR="00E400BC" w:rsidRPr="00405D8E">
        <w:rPr>
          <w:rFonts w:ascii="Times New Roman" w:hAnsi="Times New Roman" w:cs="Times New Roman"/>
          <w:sz w:val="28"/>
          <w:szCs w:val="28"/>
        </w:rPr>
        <w:t>.</w:t>
      </w:r>
    </w:p>
    <w:p w14:paraId="3AC4F698" w14:textId="6424A026" w:rsidR="00E400BC" w:rsidRPr="00E400BC" w:rsidRDefault="00E400BC" w:rsidP="00E400BC">
      <w:pPr>
        <w:tabs>
          <w:tab w:val="left" w:pos="851"/>
        </w:tabs>
        <w:spacing w:after="0"/>
        <w:ind w:firstLine="851"/>
        <w:jc w:val="both"/>
        <w:rPr>
          <w:rFonts w:ascii="Times New Roman" w:hAnsi="Times New Roman" w:cs="Times New Roman"/>
          <w:sz w:val="28"/>
          <w:szCs w:val="28"/>
        </w:rPr>
      </w:pPr>
      <w:r w:rsidRPr="00E400BC">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799AEB2C" w14:textId="5E3A3DDC" w:rsidR="00E400BC" w:rsidRDefault="00E400BC" w:rsidP="00591B6E">
      <w:pPr>
        <w:tabs>
          <w:tab w:val="left" w:pos="851"/>
        </w:tabs>
        <w:spacing w:after="0"/>
        <w:ind w:firstLine="851"/>
        <w:jc w:val="both"/>
        <w:rPr>
          <w:rFonts w:ascii="Times New Roman" w:hAnsi="Times New Roman" w:cs="Times New Roman"/>
          <w:sz w:val="28"/>
          <w:szCs w:val="28"/>
        </w:rPr>
      </w:pPr>
    </w:p>
    <w:p w14:paraId="0546C63E" w14:textId="623D0414" w:rsidR="00405D8E" w:rsidRDefault="00405D8E" w:rsidP="00405D8E">
      <w:pPr>
        <w:pStyle w:val="1"/>
        <w:numPr>
          <w:ilvl w:val="1"/>
          <w:numId w:val="1"/>
        </w:numPr>
        <w:tabs>
          <w:tab w:val="left" w:pos="851"/>
        </w:tabs>
        <w:spacing w:before="0" w:beforeAutospacing="0" w:after="0" w:afterAutospacing="0"/>
        <w:ind w:left="0" w:firstLine="0"/>
        <w:jc w:val="both"/>
        <w:rPr>
          <w:sz w:val="28"/>
          <w:szCs w:val="28"/>
        </w:rPr>
      </w:pPr>
      <w:bookmarkStart w:id="10" w:name="_Toc88826200"/>
      <w:r>
        <w:rPr>
          <w:sz w:val="28"/>
          <w:szCs w:val="28"/>
        </w:rPr>
        <w:lastRenderedPageBreak/>
        <w:t xml:space="preserve">22.11.2021 ЗаНоСтрой. </w:t>
      </w:r>
      <w:r w:rsidRPr="00405D8E">
        <w:rPr>
          <w:sz w:val="28"/>
          <w:szCs w:val="28"/>
        </w:rPr>
        <w:t>Зарегистрирован профстандарт «Специалист в области экспертизы проектной документации и результатов инженерных изысканий»</w:t>
      </w:r>
      <w:bookmarkEnd w:id="10"/>
    </w:p>
    <w:p w14:paraId="7F421EEF" w14:textId="77777777"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Минюст России зарегистрировал профессиональный стандарт «Специалист в области экспертизы проектной документации и результатов инженерных изысканий», утверждённый приказом Минтруда России от 11 октября 2021 года № 698н. Такую новость передали наши коллеги из пресс-службы Национального объединения изыскателей и проектировщиков.</w:t>
      </w:r>
    </w:p>
    <w:p w14:paraId="4B8B8B9C" w14:textId="26A9B934"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Стандарт разработан НОПРИЗ совместно с ФАУ «Главгосэкспертиза России» и ВНИИ Труда, вступает в силу с 1 марта 2022 года и впервые устанавливает квалификационные требования к экспертам, осуществляющим государственную и негосударственную экспертизу проектной документации и результатов инженерных изысканий объектов капитального строительства.</w:t>
      </w:r>
      <w:r w:rsidRPr="00405D8E">
        <w:rPr>
          <w:rFonts w:ascii="Times New Roman" w:hAnsi="Times New Roman" w:cs="Times New Roman"/>
          <w:sz w:val="28"/>
          <w:szCs w:val="28"/>
        </w:rPr>
        <w:br/>
        <w:t>Также, в ноябре зарегистрированы профессиональные стандарты «Специалист по проектированию уникальных зданий и сооружений», «Специалист по проектированию автоматизированных систем управления технологическими процессами».</w:t>
      </w:r>
    </w:p>
    <w:p w14:paraId="535B3ABC" w14:textId="3593B309"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На сегодняшний день за Советом по профессиональным квалификациям в области инженерных изысканий, градостроительства, архитектурно-строительного проектирования закреплено 30 профессиональных стандартов, содержащих современные квалификационные требования к специалистам в области инженерных изысканий и архитектурно-строительного проектирования.</w:t>
      </w:r>
    </w:p>
    <w:p w14:paraId="7E4838FB" w14:textId="33BEF7C9" w:rsidR="005357B7" w:rsidRDefault="005357B7" w:rsidP="00405D8E">
      <w:pPr>
        <w:tabs>
          <w:tab w:val="left" w:pos="851"/>
        </w:tabs>
        <w:spacing w:after="0"/>
        <w:ind w:firstLine="851"/>
        <w:jc w:val="both"/>
        <w:rPr>
          <w:rFonts w:ascii="Times New Roman" w:hAnsi="Times New Roman" w:cs="Times New Roman"/>
          <w:sz w:val="28"/>
          <w:szCs w:val="28"/>
        </w:rPr>
      </w:pPr>
    </w:p>
    <w:p w14:paraId="0CE609A7" w14:textId="09551EBF" w:rsidR="005357B7" w:rsidRPr="005357B7" w:rsidRDefault="005357B7" w:rsidP="005357B7">
      <w:pPr>
        <w:pStyle w:val="1"/>
        <w:numPr>
          <w:ilvl w:val="1"/>
          <w:numId w:val="1"/>
        </w:numPr>
        <w:tabs>
          <w:tab w:val="left" w:pos="851"/>
        </w:tabs>
        <w:spacing w:before="0" w:beforeAutospacing="0" w:after="0" w:afterAutospacing="0"/>
        <w:ind w:left="0" w:firstLine="0"/>
        <w:jc w:val="both"/>
        <w:rPr>
          <w:sz w:val="28"/>
          <w:szCs w:val="28"/>
        </w:rPr>
      </w:pPr>
      <w:bookmarkStart w:id="11" w:name="_Toc88826201"/>
      <w:r>
        <w:rPr>
          <w:sz w:val="28"/>
          <w:szCs w:val="28"/>
        </w:rPr>
        <w:t>22.11.2021 АНСБ.</w:t>
      </w:r>
      <w:r w:rsidRPr="005357B7">
        <w:rPr>
          <w:sz w:val="28"/>
          <w:szCs w:val="28"/>
        </w:rPr>
        <w:t xml:space="preserve"> Минстрой представил ключевые поправки в ТР «О безопасности зданий и сооружений»</w:t>
      </w:r>
      <w:bookmarkEnd w:id="11"/>
    </w:p>
    <w:p w14:paraId="700D061C" w14:textId="77777777" w:rsidR="005357B7" w:rsidRPr="005357B7" w:rsidRDefault="005357B7" w:rsidP="005357B7">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Минстрой России разработал и представил на общественное обсуждение проект поправок в Технический регламент «О безопасности зданий и сооружений». Поправки облегчают нормирование инновационных материалов и технологий и отдают Минстрою приоритет в формировании нормативной базы строительной отрасли.</w:t>
      </w:r>
    </w:p>
    <w:p w14:paraId="3EB05416" w14:textId="77777777" w:rsidR="005357B7" w:rsidRPr="005357B7" w:rsidRDefault="005357B7" w:rsidP="005357B7">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На официальном портале проектов нормативных правовых актов размещен проект федерального закона «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 разработанный Минстроем России.</w:t>
      </w:r>
    </w:p>
    <w:p w14:paraId="0D96A9D6" w14:textId="77777777" w:rsidR="005357B7" w:rsidRPr="005357B7" w:rsidRDefault="005357B7" w:rsidP="005357B7">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 xml:space="preserve">Как указывается в пояснительных документах, законопроект направлен на устранение излишне противоречивых, дублирующих требований, конкретизацию случаев разработки специальных технических условий, установление механизмов применения добровольных требований, развитие альтернативных способов и механизмов обоснования соответствия проектных значений и характеристик здания, сооружения требованиям безопасности; установление порядка утверждения технических требований для проектирования и строительства в целях </w:t>
      </w:r>
      <w:r w:rsidRPr="005357B7">
        <w:rPr>
          <w:rFonts w:ascii="Times New Roman" w:hAnsi="Times New Roman" w:cs="Times New Roman"/>
          <w:sz w:val="28"/>
          <w:szCs w:val="28"/>
        </w:rPr>
        <w:lastRenderedPageBreak/>
        <w:t>реализации быстрого механизма обновления состава применяющихся требований для оценки соответствия объектов капитального строительства с представлением Минстрою России полномочий по утверждению документов в области стандартизации для быстрого внедрения инноваций в строительную отрасль.</w:t>
      </w:r>
    </w:p>
    <w:p w14:paraId="67FE220C" w14:textId="77777777" w:rsidR="005357B7" w:rsidRPr="005357B7" w:rsidRDefault="005357B7" w:rsidP="005357B7">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Внедрение механизма, позволяющего в качестве обоснования безопасности зданий и сооружений использовать зарубежные технологии, международные строительные кодексы, нормы проектирования, в том числе Еврокоды. В результате реализации предлагаемых инициатив расширится круг участников (профессионального сообщества) в формировании доказательной базы Федерального закона от 30.12.2009 № 384-ФЗ «Технический регламент о безопасности зданий и сооружений», а также с внедрением новых зарубежных технологий будут оперативно внедряться инновационные, энергоэффективные и экологичные технологии и стандарты в строительстве.</w:t>
      </w:r>
    </w:p>
    <w:p w14:paraId="1B6D261D" w14:textId="77777777" w:rsidR="005357B7" w:rsidRPr="005357B7" w:rsidRDefault="005357B7" w:rsidP="005357B7">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Для решения всех этих задач предлагается наделить Минстрой России монопольными полномочиями по разработке и утверждению документов в области стандартизации в строительстве.</w:t>
      </w:r>
    </w:p>
    <w:p w14:paraId="26B95A95" w14:textId="77777777" w:rsidR="005357B7" w:rsidRDefault="005357B7" w:rsidP="005357B7">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Адрес документа на официальном сайте:  </w:t>
      </w:r>
    </w:p>
    <w:p w14:paraId="64812423" w14:textId="77777777" w:rsidR="005357B7" w:rsidRDefault="009535D8" w:rsidP="005357B7">
      <w:pPr>
        <w:tabs>
          <w:tab w:val="left" w:pos="851"/>
        </w:tabs>
        <w:spacing w:after="0"/>
        <w:ind w:firstLine="851"/>
        <w:jc w:val="both"/>
        <w:rPr>
          <w:rFonts w:ascii="Times New Roman" w:hAnsi="Times New Roman" w:cs="Times New Roman"/>
          <w:sz w:val="28"/>
          <w:szCs w:val="28"/>
        </w:rPr>
      </w:pPr>
      <w:hyperlink r:id="rId34" w:anchor="npa=122324" w:history="1">
        <w:r w:rsidR="005357B7" w:rsidRPr="008F310A">
          <w:rPr>
            <w:rFonts w:ascii="Times New Roman" w:hAnsi="Times New Roman" w:cs="Times New Roman"/>
            <w:sz w:val="28"/>
            <w:szCs w:val="28"/>
          </w:rPr>
          <w:t>https://regulation.gov.ru/projects#npa=122324</w:t>
        </w:r>
      </w:hyperlink>
      <w:r w:rsidR="005357B7" w:rsidRPr="005357B7">
        <w:rPr>
          <w:rFonts w:ascii="Times New Roman" w:hAnsi="Times New Roman" w:cs="Times New Roman"/>
          <w:sz w:val="28"/>
          <w:szCs w:val="28"/>
        </w:rPr>
        <w:t>,  </w:t>
      </w:r>
    </w:p>
    <w:p w14:paraId="455BF4C3" w14:textId="3CFA2C45" w:rsidR="005357B7" w:rsidRPr="005357B7" w:rsidRDefault="005357B7" w:rsidP="005357B7">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ID проекта: 02/04/11-21/00122324.</w:t>
      </w:r>
    </w:p>
    <w:p w14:paraId="73C9A897" w14:textId="75E6005C" w:rsidR="005357B7" w:rsidRPr="008F310A" w:rsidRDefault="005357B7" w:rsidP="005357B7">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Срок для предоставления замечаний и предложений </w:t>
      </w:r>
      <w:r w:rsidRPr="008F310A">
        <w:rPr>
          <w:rFonts w:ascii="Times New Roman" w:hAnsi="Times New Roman" w:cs="Times New Roman"/>
          <w:sz w:val="28"/>
          <w:szCs w:val="28"/>
        </w:rPr>
        <w:t>30 ноября  2021 года.</w:t>
      </w:r>
    </w:p>
    <w:p w14:paraId="13A8AEE1" w14:textId="49499F1E" w:rsidR="009A5693" w:rsidRDefault="009A5693" w:rsidP="005357B7">
      <w:pPr>
        <w:tabs>
          <w:tab w:val="left" w:pos="851"/>
        </w:tabs>
        <w:spacing w:after="0"/>
        <w:ind w:firstLine="851"/>
        <w:jc w:val="both"/>
        <w:rPr>
          <w:rFonts w:ascii="Times New Roman" w:hAnsi="Times New Roman" w:cs="Times New Roman"/>
          <w:b/>
          <w:bCs/>
          <w:sz w:val="28"/>
          <w:szCs w:val="28"/>
        </w:rPr>
      </w:pPr>
    </w:p>
    <w:p w14:paraId="2AFD5490" w14:textId="2BA2CBC5" w:rsidR="009A5693" w:rsidRPr="009A5693" w:rsidRDefault="009A5693" w:rsidP="009A5693">
      <w:pPr>
        <w:pStyle w:val="1"/>
        <w:numPr>
          <w:ilvl w:val="1"/>
          <w:numId w:val="1"/>
        </w:numPr>
        <w:tabs>
          <w:tab w:val="left" w:pos="851"/>
        </w:tabs>
        <w:spacing w:before="0" w:beforeAutospacing="0" w:after="0" w:afterAutospacing="0"/>
        <w:ind w:left="0" w:firstLine="0"/>
        <w:jc w:val="both"/>
        <w:rPr>
          <w:sz w:val="28"/>
          <w:szCs w:val="28"/>
        </w:rPr>
      </w:pPr>
      <w:bookmarkStart w:id="12" w:name="_Toc88826202"/>
      <w:r>
        <w:rPr>
          <w:sz w:val="28"/>
          <w:szCs w:val="28"/>
        </w:rPr>
        <w:t xml:space="preserve">23.11.2021 АНСБ. </w:t>
      </w:r>
      <w:r w:rsidRPr="009A5693">
        <w:rPr>
          <w:sz w:val="28"/>
          <w:szCs w:val="28"/>
        </w:rPr>
        <w:t>Минстрой разработал законопроект по урегулированию сферы ИЖС</w:t>
      </w:r>
      <w:bookmarkEnd w:id="12"/>
    </w:p>
    <w:p w14:paraId="53A1D6F4"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Минстрой подготовил законопроект по урегулированию отношений, связанных с привлечением средств граждан и юридических лиц в сфере малоэтажного строительства и возникновением у участников строительства прав собственности в границах такой застройки.</w:t>
      </w:r>
    </w:p>
    <w:p w14:paraId="02C022CA"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Соответствующий документ размещен на федеральном портале проектов нормативных правовых актов.</w:t>
      </w:r>
    </w:p>
    <w:p w14:paraId="20035230"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Как указывается в пояснительной записке к нему, финансирование проектов комплексной малоэтажной жилой застройки на основании привлечения денежных средств участников строительства по договорам участия в малоэтажном строительстве должно осуществляться с использованием эскроу-счетов, открываемых в уполномоченных банках.</w:t>
      </w:r>
    </w:p>
    <w:p w14:paraId="3A74B4C3"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Законопроектом предусматривается определение в качестве правового основания привлечения застройщиками денежных средств участников строительства договоров участия в малоэтажном строительстве, правовое регулирование отношений, связанных с заключением, исполнением, изменением и прекращением которых в целом аналогично правовому регулированию отношений по поводу привлечения денежных средств по договорам участия в долевом строительстве в соответствии с 214-ФЗ", - отмечается в ней.</w:t>
      </w:r>
    </w:p>
    <w:p w14:paraId="2A476599"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lastRenderedPageBreak/>
        <w:t>Кроме того, в Градостроительный кодекс РФ запланированы изменения, согласно которым подготовка документации по планировке территории является обязательной для строительства объектов ИЖС в границах малоэтажного жилого комплекса. Еще застройщики будут обязаны подготовить проект строительства такого комплекса и раскрывать информацию о проекте такой застройки.</w:t>
      </w:r>
    </w:p>
    <w:p w14:paraId="1011605F"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Также в документе указано, что будет установлен правовой режим имущества общего пользования на праве общей долевой собственности в отношении элементов благоустройства, инженерно-технической, социальной и транспортной инфраструктуры в пределах малоэтажной застройки.</w:t>
      </w:r>
    </w:p>
    <w:p w14:paraId="05AAE26C"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Отдельный комплекс правовых норм, предложенных в законопроекте, составляют нормы, регулирующие отношения по поводу управления имуществом общего пользования в границах территории, на которой расположен комплекс малоэтажной застройки", - говорится в пояснительной записке.</w:t>
      </w:r>
    </w:p>
    <w:p w14:paraId="07BD0EC6"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В ней отмечается, что законопроект направлен на создание правовых условий и предпосылок для достижения к 2030 году объема ввода объектов малоэтажного жилищного строительства до 50 миллионов квадратных метров в год.</w:t>
      </w:r>
    </w:p>
    <w:p w14:paraId="7AEC649E" w14:textId="1CBC47C9" w:rsid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Источник: РИА Недвижимость</w:t>
      </w:r>
    </w:p>
    <w:p w14:paraId="7E1AB578" w14:textId="61B0B96C" w:rsidR="00557992" w:rsidRDefault="00557992" w:rsidP="009A5693">
      <w:pPr>
        <w:tabs>
          <w:tab w:val="left" w:pos="851"/>
        </w:tabs>
        <w:spacing w:after="0"/>
        <w:ind w:firstLine="851"/>
        <w:jc w:val="both"/>
        <w:rPr>
          <w:rFonts w:ascii="Times New Roman" w:hAnsi="Times New Roman" w:cs="Times New Roman"/>
          <w:sz w:val="28"/>
          <w:szCs w:val="28"/>
        </w:rPr>
      </w:pPr>
    </w:p>
    <w:p w14:paraId="57695BAA" w14:textId="17D9640E" w:rsidR="00557992" w:rsidRPr="00557992" w:rsidRDefault="00557992" w:rsidP="00557992">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88826203"/>
      <w:r>
        <w:rPr>
          <w:sz w:val="28"/>
          <w:szCs w:val="28"/>
        </w:rPr>
        <w:t xml:space="preserve">23.11.2021 ЕРЗ. </w:t>
      </w:r>
      <w:r w:rsidRPr="00557992">
        <w:rPr>
          <w:sz w:val="28"/>
          <w:szCs w:val="28"/>
        </w:rPr>
        <w:t>Структуры Росреестра, отвечающие за кадастровую деятельность, будут объединены в ППК «Роскадастр»</w:t>
      </w:r>
      <w:bookmarkEnd w:id="13"/>
    </w:p>
    <w:p w14:paraId="7FEE6ECF" w14:textId="77777777" w:rsidR="00557992" w:rsidRPr="00557992" w:rsidRDefault="00557992" w:rsidP="00557992">
      <w:pPr>
        <w:tabs>
          <w:tab w:val="left" w:pos="851"/>
        </w:tabs>
        <w:spacing w:after="0"/>
        <w:ind w:firstLine="851"/>
        <w:jc w:val="both"/>
        <w:rPr>
          <w:rFonts w:ascii="Times New Roman" w:hAnsi="Times New Roman" w:cs="Times New Roman"/>
          <w:sz w:val="28"/>
          <w:szCs w:val="28"/>
        </w:rPr>
      </w:pPr>
      <w:r w:rsidRPr="00557992">
        <w:rPr>
          <w:rFonts w:ascii="Times New Roman" w:hAnsi="Times New Roman" w:cs="Times New Roman"/>
          <w:b/>
          <w:bCs/>
          <w:sz w:val="28"/>
          <w:szCs w:val="28"/>
        </w:rPr>
        <w:t>Соответствующий законопроект разработан Правительством РФ, </w:t>
      </w:r>
      <w:hyperlink r:id="rId35" w:history="1">
        <w:r w:rsidRPr="00557992">
          <w:rPr>
            <w:rFonts w:ascii="Times New Roman" w:hAnsi="Times New Roman" w:cs="Times New Roman"/>
            <w:b/>
            <w:bCs/>
            <w:sz w:val="28"/>
            <w:szCs w:val="28"/>
          </w:rPr>
          <w:t>сообщили</w:t>
        </w:r>
      </w:hyperlink>
      <w:r w:rsidRPr="00557992">
        <w:rPr>
          <w:rFonts w:ascii="Times New Roman" w:hAnsi="Times New Roman" w:cs="Times New Roman"/>
          <w:b/>
          <w:bCs/>
          <w:sz w:val="28"/>
          <w:szCs w:val="28"/>
        </w:rPr>
        <w:t> в пресс-службе федерального регистрационного ведомства.</w:t>
      </w:r>
    </w:p>
    <w:p w14:paraId="3E8FF427" w14:textId="77777777" w:rsidR="00557992" w:rsidRPr="00557992" w:rsidRDefault="00557992" w:rsidP="00557992">
      <w:pPr>
        <w:tabs>
          <w:tab w:val="left" w:pos="851"/>
        </w:tabs>
        <w:spacing w:after="0"/>
        <w:ind w:firstLine="851"/>
        <w:jc w:val="both"/>
        <w:rPr>
          <w:rFonts w:ascii="Times New Roman" w:hAnsi="Times New Roman" w:cs="Times New Roman"/>
          <w:sz w:val="28"/>
          <w:szCs w:val="28"/>
        </w:rPr>
      </w:pPr>
      <w:r w:rsidRPr="00557992">
        <w:rPr>
          <w:rFonts w:ascii="Times New Roman" w:hAnsi="Times New Roman" w:cs="Times New Roman"/>
          <w:sz w:val="28"/>
          <w:szCs w:val="28"/>
        </w:rPr>
        <w:t>Документ предполагает создание единого предприятия полного цикла ППК «Роскадастр» на базе (и путем их оптимизации) подведомственных учреждений Росреестра:</w:t>
      </w:r>
    </w:p>
    <w:p w14:paraId="33964DFE" w14:textId="555A9820"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ФГБУ «ФКП Росреестра»,</w:t>
      </w:r>
    </w:p>
    <w:p w14:paraId="283AD5B4" w14:textId="4D77DFAF"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ФГБУ «Центр геодезии, картографии и инфраструктуры пространственных данных»</w:t>
      </w:r>
    </w:p>
    <w:p w14:paraId="7425185A" w14:textId="4612B454"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АО «</w:t>
      </w:r>
      <w:proofErr w:type="spellStart"/>
      <w:r w:rsidRPr="00557992">
        <w:rPr>
          <w:rFonts w:ascii="Times New Roman" w:hAnsi="Times New Roman" w:cs="Times New Roman"/>
          <w:sz w:val="28"/>
          <w:szCs w:val="28"/>
        </w:rPr>
        <w:t>Роскартография</w:t>
      </w:r>
      <w:proofErr w:type="spellEnd"/>
      <w:r w:rsidRPr="00557992">
        <w:rPr>
          <w:rFonts w:ascii="Times New Roman" w:hAnsi="Times New Roman" w:cs="Times New Roman"/>
          <w:sz w:val="28"/>
          <w:szCs w:val="28"/>
        </w:rPr>
        <w:t>»,</w:t>
      </w:r>
    </w:p>
    <w:p w14:paraId="4E243D37" w14:textId="600ADDD1"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АО «</w:t>
      </w:r>
      <w:proofErr w:type="spellStart"/>
      <w:r w:rsidRPr="00557992">
        <w:rPr>
          <w:rFonts w:ascii="Times New Roman" w:hAnsi="Times New Roman" w:cs="Times New Roman"/>
          <w:sz w:val="28"/>
          <w:szCs w:val="28"/>
        </w:rPr>
        <w:t>Ростехинвентаризации</w:t>
      </w:r>
      <w:proofErr w:type="spellEnd"/>
      <w:r w:rsidRPr="00557992">
        <w:rPr>
          <w:rFonts w:ascii="Times New Roman" w:hAnsi="Times New Roman" w:cs="Times New Roman"/>
          <w:sz w:val="28"/>
          <w:szCs w:val="28"/>
        </w:rPr>
        <w:t xml:space="preserve"> — БТИ».</w:t>
      </w:r>
    </w:p>
    <w:p w14:paraId="17A6874A" w14:textId="77777777" w:rsidR="00557992" w:rsidRPr="00557992" w:rsidRDefault="00557992" w:rsidP="00557992">
      <w:pPr>
        <w:tabs>
          <w:tab w:val="left" w:pos="851"/>
        </w:tabs>
        <w:spacing w:after="0"/>
        <w:ind w:firstLine="851"/>
        <w:jc w:val="both"/>
        <w:rPr>
          <w:rFonts w:ascii="Times New Roman" w:hAnsi="Times New Roman" w:cs="Times New Roman"/>
          <w:sz w:val="28"/>
          <w:szCs w:val="28"/>
        </w:rPr>
      </w:pPr>
      <w:r w:rsidRPr="00557992">
        <w:rPr>
          <w:rFonts w:ascii="Times New Roman" w:hAnsi="Times New Roman" w:cs="Times New Roman"/>
          <w:sz w:val="28"/>
          <w:szCs w:val="28"/>
        </w:rPr>
        <w:t>В сообщении отмечается, что функции вышеуказанных организаций зачастую дублируются, и это сильно снижает эффективность их деятельности в сфере учета недвижимости и пространственных данных.</w:t>
      </w:r>
    </w:p>
    <w:p w14:paraId="6AA0E9AA" w14:textId="77777777" w:rsidR="00557992" w:rsidRPr="00557992" w:rsidRDefault="00557992" w:rsidP="00557992">
      <w:pPr>
        <w:tabs>
          <w:tab w:val="left" w:pos="851"/>
        </w:tabs>
        <w:spacing w:after="0"/>
        <w:ind w:firstLine="851"/>
        <w:jc w:val="both"/>
        <w:rPr>
          <w:rFonts w:ascii="Times New Roman" w:hAnsi="Times New Roman" w:cs="Times New Roman"/>
          <w:sz w:val="28"/>
          <w:szCs w:val="28"/>
        </w:rPr>
      </w:pPr>
      <w:r w:rsidRPr="00557992">
        <w:rPr>
          <w:rFonts w:ascii="Times New Roman" w:hAnsi="Times New Roman" w:cs="Times New Roman"/>
          <w:sz w:val="28"/>
          <w:szCs w:val="28"/>
        </w:rPr>
        <w:t>Отсюда возникает необходимость в создании единой структуры, замыкающей на себя весь кадастровый функционал.</w:t>
      </w:r>
    </w:p>
    <w:p w14:paraId="289C252E" w14:textId="77777777" w:rsidR="00557992" w:rsidRPr="00557992" w:rsidRDefault="00557992" w:rsidP="00557992">
      <w:pPr>
        <w:tabs>
          <w:tab w:val="left" w:pos="851"/>
        </w:tabs>
        <w:spacing w:after="0"/>
        <w:ind w:firstLine="851"/>
        <w:jc w:val="both"/>
        <w:rPr>
          <w:rFonts w:ascii="Times New Roman" w:hAnsi="Times New Roman" w:cs="Times New Roman"/>
          <w:sz w:val="28"/>
          <w:szCs w:val="28"/>
        </w:rPr>
      </w:pPr>
      <w:r w:rsidRPr="00557992">
        <w:rPr>
          <w:rFonts w:ascii="Times New Roman" w:hAnsi="Times New Roman" w:cs="Times New Roman"/>
          <w:sz w:val="28"/>
          <w:szCs w:val="28"/>
        </w:rPr>
        <w:t>В рамках предложенного Правительством законопроекта на будущую компанию «Роскадастр» возлагаются, в частности, следующие задачи:  </w:t>
      </w:r>
    </w:p>
    <w:p w14:paraId="094B243D" w14:textId="5863F1A4"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внесение в </w:t>
      </w:r>
      <w:hyperlink r:id="rId36" w:history="1">
        <w:r w:rsidRPr="00557992">
          <w:rPr>
            <w:rFonts w:ascii="Times New Roman" w:hAnsi="Times New Roman" w:cs="Times New Roman"/>
            <w:sz w:val="28"/>
            <w:szCs w:val="28"/>
          </w:rPr>
          <w:t>ЕГРН</w:t>
        </w:r>
      </w:hyperlink>
      <w:r w:rsidRPr="00557992">
        <w:rPr>
          <w:rFonts w:ascii="Times New Roman" w:hAnsi="Times New Roman" w:cs="Times New Roman"/>
          <w:sz w:val="28"/>
          <w:szCs w:val="28"/>
        </w:rPr>
        <w:t> сведений о границах,</w:t>
      </w:r>
    </w:p>
    <w:p w14:paraId="22B9F96D" w14:textId="03D2D1D9"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проведение геодезических и картографических работ;</w:t>
      </w:r>
    </w:p>
    <w:p w14:paraId="53A28617" w14:textId="46EADF60"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создание государственных топографических карт и топографических планов;</w:t>
      </w:r>
    </w:p>
    <w:p w14:paraId="1CFF02BD" w14:textId="7748A6E5"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lastRenderedPageBreak/>
        <w:t>операторский контроль за функционированием информационных систем Росреестра;</w:t>
      </w:r>
    </w:p>
    <w:p w14:paraId="60F28284" w14:textId="26F60B56"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создание «Национальной системы пространственных данных» (</w:t>
      </w:r>
      <w:hyperlink r:id="rId37" w:history="1">
        <w:r w:rsidRPr="00557992">
          <w:rPr>
            <w:rFonts w:ascii="Times New Roman" w:hAnsi="Times New Roman" w:cs="Times New Roman"/>
            <w:sz w:val="28"/>
            <w:szCs w:val="28"/>
          </w:rPr>
          <w:t>НСПД</w:t>
        </w:r>
      </w:hyperlink>
      <w:r w:rsidRPr="00557992">
        <w:rPr>
          <w:rFonts w:ascii="Times New Roman" w:hAnsi="Times New Roman" w:cs="Times New Roman"/>
          <w:sz w:val="28"/>
          <w:szCs w:val="28"/>
        </w:rPr>
        <w:t>), которая уже включена Правительством РФ в </w:t>
      </w:r>
      <w:hyperlink r:id="rId38" w:history="1">
        <w:r w:rsidRPr="00557992">
          <w:rPr>
            <w:rFonts w:ascii="Times New Roman" w:hAnsi="Times New Roman" w:cs="Times New Roman"/>
            <w:sz w:val="28"/>
            <w:szCs w:val="28"/>
          </w:rPr>
          <w:t>Перечень</w:t>
        </w:r>
      </w:hyperlink>
      <w:r w:rsidRPr="00557992">
        <w:rPr>
          <w:rFonts w:ascii="Times New Roman" w:hAnsi="Times New Roman" w:cs="Times New Roman"/>
          <w:sz w:val="28"/>
          <w:szCs w:val="28"/>
        </w:rPr>
        <w:t> инициатив социально-экономического развития РФ до 2030 года и нацелена на вовлечение в оборот земельных участков и объектов недвижимости, повышение прозрачности регистрационных действий и их цифровизацию;</w:t>
      </w:r>
    </w:p>
    <w:p w14:paraId="5285F8F0" w14:textId="37C2636E" w:rsidR="00557992" w:rsidRPr="00557992" w:rsidRDefault="00557992" w:rsidP="00F14705">
      <w:pPr>
        <w:pStyle w:val="a3"/>
        <w:numPr>
          <w:ilvl w:val="0"/>
          <w:numId w:val="7"/>
        </w:numPr>
        <w:tabs>
          <w:tab w:val="left" w:pos="851"/>
        </w:tabs>
        <w:spacing w:after="0"/>
        <w:ind w:left="0" w:firstLine="0"/>
        <w:jc w:val="both"/>
        <w:rPr>
          <w:rFonts w:ascii="Times New Roman" w:hAnsi="Times New Roman" w:cs="Times New Roman"/>
          <w:sz w:val="28"/>
          <w:szCs w:val="28"/>
        </w:rPr>
      </w:pPr>
      <w:r w:rsidRPr="00557992">
        <w:rPr>
          <w:rFonts w:ascii="Times New Roman" w:hAnsi="Times New Roman" w:cs="Times New Roman"/>
          <w:sz w:val="28"/>
          <w:szCs w:val="28"/>
        </w:rPr>
        <w:t>осуществление научной и исследовательской деятельности.</w:t>
      </w:r>
    </w:p>
    <w:p w14:paraId="5F9EE232" w14:textId="2739C056" w:rsidR="00557992" w:rsidRDefault="00557992" w:rsidP="00557992">
      <w:pPr>
        <w:tabs>
          <w:tab w:val="left" w:pos="851"/>
        </w:tabs>
        <w:spacing w:after="0"/>
        <w:ind w:firstLine="851"/>
        <w:jc w:val="both"/>
        <w:rPr>
          <w:rFonts w:ascii="Times New Roman" w:hAnsi="Times New Roman" w:cs="Times New Roman"/>
          <w:sz w:val="28"/>
          <w:szCs w:val="28"/>
        </w:rPr>
      </w:pPr>
      <w:r w:rsidRPr="00557992">
        <w:rPr>
          <w:rFonts w:ascii="Times New Roman" w:hAnsi="Times New Roman" w:cs="Times New Roman"/>
          <w:sz w:val="28"/>
          <w:szCs w:val="28"/>
        </w:rPr>
        <w:t>Руководство Росреестра приветствуют данную законодательную инициативу Правительства, выражая уверенность в том, что учреждение ППК «Роскадастр» «позволит создать систему “одного окна” для всех пользователей пространственно-картографических данных, сократить сроки оказания услуг и увеличить количество услуг Росреестра в электронном виде, повысить эффективность использования земельных ресурсов и вовлечение территорий для строительства жилья».</w:t>
      </w:r>
    </w:p>
    <w:p w14:paraId="6D946135" w14:textId="70621068" w:rsidR="00DF0C7C" w:rsidRDefault="00DF0C7C" w:rsidP="00557992">
      <w:pPr>
        <w:tabs>
          <w:tab w:val="left" w:pos="851"/>
        </w:tabs>
        <w:spacing w:after="0"/>
        <w:ind w:firstLine="851"/>
        <w:jc w:val="both"/>
        <w:rPr>
          <w:rFonts w:ascii="Times New Roman" w:hAnsi="Times New Roman" w:cs="Times New Roman"/>
          <w:sz w:val="28"/>
          <w:szCs w:val="28"/>
        </w:rPr>
      </w:pPr>
    </w:p>
    <w:p w14:paraId="65F6FC7C" w14:textId="51E14A68" w:rsidR="00DF0C7C" w:rsidRPr="00DF0C7C" w:rsidRDefault="00DF0C7C" w:rsidP="00DF0C7C">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8826204"/>
      <w:r w:rsidRPr="00DF0C7C">
        <w:rPr>
          <w:sz w:val="28"/>
          <w:szCs w:val="28"/>
        </w:rPr>
        <w:t>23.11.2021 ЕРЗ. Минстрой сообщил о новых изменениях индексов сметной стоимости строительства в IV квартале</w:t>
      </w:r>
      <w:bookmarkEnd w:id="14"/>
    </w:p>
    <w:p w14:paraId="4F411470" w14:textId="77777777" w:rsidR="00DF0C7C" w:rsidRPr="00DF0C7C" w:rsidRDefault="00DF0C7C" w:rsidP="00DF0C7C">
      <w:pPr>
        <w:tabs>
          <w:tab w:val="left" w:pos="851"/>
        </w:tabs>
        <w:spacing w:after="0"/>
        <w:ind w:firstLine="851"/>
        <w:jc w:val="both"/>
        <w:rPr>
          <w:rFonts w:ascii="Times New Roman" w:hAnsi="Times New Roman" w:cs="Times New Roman"/>
          <w:sz w:val="28"/>
          <w:szCs w:val="28"/>
        </w:rPr>
      </w:pPr>
      <w:r w:rsidRPr="00DF0C7C">
        <w:rPr>
          <w:rFonts w:ascii="Times New Roman" w:hAnsi="Times New Roman" w:cs="Times New Roman"/>
          <w:sz w:val="28"/>
          <w:szCs w:val="28"/>
        </w:rPr>
        <w:t>Опубликовано письмо Минстроя России от 22.11.2021 </w:t>
      </w:r>
      <w:hyperlink r:id="rId39" w:history="1">
        <w:r w:rsidRPr="00DF0C7C">
          <w:rPr>
            <w:rFonts w:ascii="Times New Roman" w:hAnsi="Times New Roman" w:cs="Times New Roman"/>
            <w:sz w:val="28"/>
            <w:szCs w:val="28"/>
          </w:rPr>
          <w:t>№50719-ИФ/09</w:t>
        </w:r>
      </w:hyperlink>
      <w:r w:rsidRPr="00DF0C7C">
        <w:rPr>
          <w:rFonts w:ascii="Times New Roman" w:hAnsi="Times New Roman" w:cs="Times New Roman"/>
          <w:sz w:val="28"/>
          <w:szCs w:val="28"/>
        </w:rPr>
        <w:t>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w:t>
      </w:r>
    </w:p>
    <w:p w14:paraId="0E440C42" w14:textId="24FA56A9" w:rsidR="00DF0C7C" w:rsidRPr="00DF0C7C" w:rsidRDefault="00DF0C7C" w:rsidP="00DF0C7C">
      <w:pPr>
        <w:tabs>
          <w:tab w:val="left" w:pos="851"/>
        </w:tabs>
        <w:spacing w:after="0"/>
        <w:ind w:firstLine="851"/>
        <w:jc w:val="both"/>
        <w:rPr>
          <w:rFonts w:ascii="Times New Roman" w:hAnsi="Times New Roman" w:cs="Times New Roman"/>
          <w:sz w:val="28"/>
          <w:szCs w:val="28"/>
        </w:rPr>
      </w:pPr>
      <w:r w:rsidRPr="00DF0C7C">
        <w:rPr>
          <w:rFonts w:ascii="Times New Roman" w:hAnsi="Times New Roman" w:cs="Times New Roman"/>
          <w:b/>
          <w:bCs/>
          <w:sz w:val="28"/>
          <w:szCs w:val="28"/>
        </w:rPr>
        <w:t> </w:t>
      </w:r>
      <w:r w:rsidRPr="00DF0C7C">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40" w:history="1">
        <w:r w:rsidRPr="00DF0C7C">
          <w:rPr>
            <w:rFonts w:ascii="Times New Roman" w:hAnsi="Times New Roman" w:cs="Times New Roman"/>
            <w:sz w:val="28"/>
            <w:szCs w:val="28"/>
          </w:rPr>
          <w:t>№326/пр</w:t>
        </w:r>
      </w:hyperlink>
      <w:r w:rsidRPr="00DF0C7C">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6396ED15" w14:textId="77777777" w:rsidR="00DF0C7C" w:rsidRPr="00DF0C7C" w:rsidRDefault="00DF0C7C" w:rsidP="00DF0C7C">
      <w:pPr>
        <w:tabs>
          <w:tab w:val="left" w:pos="851"/>
        </w:tabs>
        <w:spacing w:after="0"/>
        <w:ind w:firstLine="851"/>
        <w:jc w:val="both"/>
        <w:rPr>
          <w:rFonts w:ascii="Times New Roman" w:hAnsi="Times New Roman" w:cs="Times New Roman"/>
          <w:sz w:val="28"/>
          <w:szCs w:val="28"/>
        </w:rPr>
      </w:pPr>
      <w:r w:rsidRPr="00DF0C7C">
        <w:rPr>
          <w:rFonts w:ascii="Times New Roman" w:hAnsi="Times New Roman" w:cs="Times New Roman"/>
          <w:sz w:val="28"/>
          <w:szCs w:val="28"/>
        </w:rPr>
        <w:t>Письмо </w:t>
      </w:r>
      <w:hyperlink r:id="rId41" w:history="1">
        <w:r w:rsidRPr="00DF0C7C">
          <w:rPr>
            <w:rFonts w:ascii="Times New Roman" w:hAnsi="Times New Roman" w:cs="Times New Roman"/>
            <w:sz w:val="28"/>
            <w:szCs w:val="28"/>
          </w:rPr>
          <w:t>№49637-ИФ/09</w:t>
        </w:r>
      </w:hyperlink>
      <w:r w:rsidRPr="00DF0C7C">
        <w:rPr>
          <w:rFonts w:ascii="Times New Roman" w:hAnsi="Times New Roman" w:cs="Times New Roman"/>
          <w:sz w:val="28"/>
          <w:szCs w:val="28"/>
        </w:rPr>
        <w:t> от 15.11.2021 подготовлено в дополнение к письмам Минстроя России </w:t>
      </w:r>
      <w:hyperlink r:id="rId42" w:history="1">
        <w:r w:rsidRPr="00DF0C7C">
          <w:rPr>
            <w:rFonts w:ascii="Times New Roman" w:hAnsi="Times New Roman" w:cs="Times New Roman"/>
            <w:sz w:val="28"/>
            <w:szCs w:val="28"/>
          </w:rPr>
          <w:t>№46012-ИФ/09</w:t>
        </w:r>
      </w:hyperlink>
      <w:r w:rsidRPr="00DF0C7C">
        <w:rPr>
          <w:rFonts w:ascii="Times New Roman" w:hAnsi="Times New Roman" w:cs="Times New Roman"/>
          <w:sz w:val="28"/>
          <w:szCs w:val="28"/>
        </w:rPr>
        <w:t> от 25.10.2021, </w:t>
      </w:r>
      <w:hyperlink r:id="rId43" w:history="1">
        <w:r w:rsidRPr="00DF0C7C">
          <w:rPr>
            <w:rFonts w:ascii="Times New Roman" w:hAnsi="Times New Roman" w:cs="Times New Roman"/>
            <w:sz w:val="28"/>
            <w:szCs w:val="28"/>
          </w:rPr>
          <w:t>№47672-ИФ/09</w:t>
        </w:r>
      </w:hyperlink>
      <w:r w:rsidRPr="00DF0C7C">
        <w:rPr>
          <w:rFonts w:ascii="Times New Roman" w:hAnsi="Times New Roman" w:cs="Times New Roman"/>
          <w:sz w:val="28"/>
          <w:szCs w:val="28"/>
        </w:rPr>
        <w:t> от 01.11.2021, от </w:t>
      </w:r>
      <w:hyperlink r:id="rId44" w:history="1">
        <w:r w:rsidRPr="00DF0C7C">
          <w:rPr>
            <w:rFonts w:ascii="Times New Roman" w:hAnsi="Times New Roman" w:cs="Times New Roman"/>
            <w:sz w:val="28"/>
            <w:szCs w:val="28"/>
          </w:rPr>
          <w:t>№48346-ИФ/09</w:t>
        </w:r>
      </w:hyperlink>
      <w:r w:rsidRPr="00DF0C7C">
        <w:rPr>
          <w:rFonts w:ascii="Times New Roman" w:hAnsi="Times New Roman" w:cs="Times New Roman"/>
          <w:sz w:val="28"/>
          <w:szCs w:val="28"/>
        </w:rPr>
        <w:t> 06.11.2021, </w:t>
      </w:r>
      <w:hyperlink r:id="rId45" w:history="1">
        <w:r w:rsidRPr="00DF0C7C">
          <w:rPr>
            <w:rFonts w:ascii="Times New Roman" w:hAnsi="Times New Roman" w:cs="Times New Roman"/>
            <w:sz w:val="28"/>
            <w:szCs w:val="28"/>
          </w:rPr>
          <w:t>№48642-ИФ/09</w:t>
        </w:r>
      </w:hyperlink>
      <w:r w:rsidRPr="00DF0C7C">
        <w:rPr>
          <w:rFonts w:ascii="Times New Roman" w:hAnsi="Times New Roman" w:cs="Times New Roman"/>
          <w:sz w:val="28"/>
          <w:szCs w:val="28"/>
        </w:rPr>
        <w:t> от 09.11.2021, </w:t>
      </w:r>
      <w:hyperlink r:id="rId46" w:history="1">
        <w:r w:rsidRPr="00DF0C7C">
          <w:rPr>
            <w:rFonts w:ascii="Times New Roman" w:hAnsi="Times New Roman" w:cs="Times New Roman"/>
            <w:sz w:val="28"/>
            <w:szCs w:val="28"/>
          </w:rPr>
          <w:t>№49637-ИФ/09</w:t>
        </w:r>
      </w:hyperlink>
      <w:r w:rsidRPr="00DF0C7C">
        <w:rPr>
          <w:rFonts w:ascii="Times New Roman" w:hAnsi="Times New Roman" w:cs="Times New Roman"/>
          <w:sz w:val="28"/>
          <w:szCs w:val="28"/>
        </w:rPr>
        <w:t> от 15.11.2021.</w:t>
      </w:r>
    </w:p>
    <w:p w14:paraId="7F9D3A08" w14:textId="0B06D718" w:rsidR="00DF0C7C" w:rsidRPr="00DF0C7C" w:rsidRDefault="00DF0C7C" w:rsidP="00DF0C7C">
      <w:pPr>
        <w:tabs>
          <w:tab w:val="left" w:pos="851"/>
        </w:tabs>
        <w:spacing w:after="0"/>
        <w:ind w:firstLine="851"/>
        <w:jc w:val="both"/>
        <w:rPr>
          <w:rFonts w:ascii="Times New Roman" w:hAnsi="Times New Roman" w:cs="Times New Roman"/>
          <w:sz w:val="28"/>
          <w:szCs w:val="28"/>
        </w:rPr>
      </w:pPr>
      <w:r w:rsidRPr="00DF0C7C">
        <w:rPr>
          <w:rFonts w:ascii="Times New Roman" w:hAnsi="Times New Roman" w:cs="Times New Roman"/>
          <w:sz w:val="28"/>
          <w:szCs w:val="28"/>
        </w:rPr>
        <w:t> В нем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 индексов изменения сметной стоимости прочих работ и затрат, индексов изменения сметной стоимости оборудования.</w:t>
      </w:r>
    </w:p>
    <w:p w14:paraId="4DC85059" w14:textId="77777777" w:rsidR="00DF0C7C" w:rsidRPr="00DF0C7C" w:rsidRDefault="00DF0C7C" w:rsidP="00DF0C7C">
      <w:pPr>
        <w:tabs>
          <w:tab w:val="left" w:pos="851"/>
        </w:tabs>
        <w:spacing w:after="0"/>
        <w:ind w:firstLine="851"/>
        <w:jc w:val="both"/>
        <w:rPr>
          <w:rFonts w:ascii="Times New Roman" w:hAnsi="Times New Roman" w:cs="Times New Roman"/>
          <w:sz w:val="28"/>
          <w:szCs w:val="28"/>
        </w:rPr>
      </w:pPr>
      <w:r w:rsidRPr="00DF0C7C">
        <w:rPr>
          <w:rFonts w:ascii="Times New Roman" w:hAnsi="Times New Roman" w:cs="Times New Roman"/>
          <w:sz w:val="28"/>
          <w:szCs w:val="28"/>
        </w:rPr>
        <w:t>В качестве приложения к данному письму включены:</w:t>
      </w:r>
    </w:p>
    <w:p w14:paraId="18BF4186" w14:textId="7D30BDCE" w:rsidR="00DF0C7C" w:rsidRPr="00DF0C7C" w:rsidRDefault="00DF0C7C" w:rsidP="00F14705">
      <w:pPr>
        <w:pStyle w:val="a3"/>
        <w:numPr>
          <w:ilvl w:val="0"/>
          <w:numId w:val="8"/>
        </w:numPr>
        <w:tabs>
          <w:tab w:val="left" w:pos="851"/>
        </w:tabs>
        <w:spacing w:after="0"/>
        <w:ind w:left="0" w:firstLine="0"/>
        <w:jc w:val="both"/>
        <w:rPr>
          <w:rFonts w:ascii="Times New Roman" w:hAnsi="Times New Roman" w:cs="Times New Roman"/>
          <w:sz w:val="28"/>
          <w:szCs w:val="28"/>
        </w:rPr>
      </w:pPr>
      <w:r w:rsidRPr="00DF0C7C">
        <w:rPr>
          <w:rFonts w:ascii="Times New Roman" w:hAnsi="Times New Roman" w:cs="Times New Roman"/>
          <w:sz w:val="28"/>
          <w:szCs w:val="28"/>
        </w:rPr>
        <w:t xml:space="preserve">ИИСС по элементам прямых затрат по объектам строительства, определяемых с применением федеральных и территориальных единичных </w:t>
      </w:r>
      <w:r w:rsidRPr="00DF0C7C">
        <w:rPr>
          <w:rFonts w:ascii="Times New Roman" w:hAnsi="Times New Roman" w:cs="Times New Roman"/>
          <w:sz w:val="28"/>
          <w:szCs w:val="28"/>
        </w:rPr>
        <w:lastRenderedPageBreak/>
        <w:t>расценок, на IV квартал 2021 года для Центрального федерального округа (ЦФО), Северо-Западного федерального округа (СЗФО), Северо-Кавказского федерального округа (СКФО), Приволжского федерального округа (ПФО), Сибирского федерального округа (СФО).</w:t>
      </w:r>
    </w:p>
    <w:p w14:paraId="08ECABE5" w14:textId="23FE9EB4" w:rsidR="00DF0C7C" w:rsidRPr="00DF0C7C" w:rsidRDefault="00DF0C7C" w:rsidP="00F14705">
      <w:pPr>
        <w:pStyle w:val="a3"/>
        <w:numPr>
          <w:ilvl w:val="0"/>
          <w:numId w:val="8"/>
        </w:numPr>
        <w:tabs>
          <w:tab w:val="left" w:pos="851"/>
        </w:tabs>
        <w:spacing w:after="0"/>
        <w:ind w:left="0" w:firstLine="0"/>
        <w:jc w:val="both"/>
        <w:rPr>
          <w:rFonts w:ascii="Times New Roman" w:hAnsi="Times New Roman" w:cs="Times New Roman"/>
          <w:sz w:val="28"/>
          <w:szCs w:val="28"/>
        </w:rPr>
      </w:pPr>
      <w:r w:rsidRPr="00DF0C7C">
        <w:rPr>
          <w:rFonts w:ascii="Times New Roman" w:hAnsi="Times New Roman" w:cs="Times New Roman"/>
          <w:sz w:val="28"/>
          <w:szCs w:val="28"/>
        </w:rPr>
        <w:t>ИССС СМР по объектам строительства «Электрификация железных дорог» и «Железные дороги» на IV квартал 2021 года для ЦФО, СКФО, ПФО, Сибирского федерального округа (СФО);</w:t>
      </w:r>
    </w:p>
    <w:p w14:paraId="7A8B295C" w14:textId="38FF1C44" w:rsidR="00DF0C7C" w:rsidRPr="00DF0C7C" w:rsidRDefault="00DF0C7C" w:rsidP="00F14705">
      <w:pPr>
        <w:pStyle w:val="a3"/>
        <w:numPr>
          <w:ilvl w:val="0"/>
          <w:numId w:val="8"/>
        </w:numPr>
        <w:tabs>
          <w:tab w:val="left" w:pos="851"/>
        </w:tabs>
        <w:spacing w:after="0"/>
        <w:ind w:left="0" w:firstLine="0"/>
        <w:jc w:val="both"/>
        <w:rPr>
          <w:rFonts w:ascii="Times New Roman" w:hAnsi="Times New Roman" w:cs="Times New Roman"/>
          <w:sz w:val="28"/>
          <w:szCs w:val="28"/>
        </w:rPr>
      </w:pPr>
      <w:r w:rsidRPr="00DF0C7C">
        <w:rPr>
          <w:rFonts w:ascii="Times New Roman" w:hAnsi="Times New Roman" w:cs="Times New Roman"/>
          <w:sz w:val="28"/>
          <w:szCs w:val="28"/>
        </w:rPr>
        <w:t>ИССС прочих работ и затрат к уровню цен по состоянию на 01.01.2000 на IV квартал 2021 года для отдельных отраслей народного хозяйства и промышленности.</w:t>
      </w:r>
    </w:p>
    <w:p w14:paraId="47BE9EF7" w14:textId="201DB5F6" w:rsidR="00DF0C7C" w:rsidRPr="00DF0C7C" w:rsidRDefault="00DF0C7C" w:rsidP="00F14705">
      <w:pPr>
        <w:pStyle w:val="a3"/>
        <w:numPr>
          <w:ilvl w:val="0"/>
          <w:numId w:val="8"/>
        </w:numPr>
        <w:tabs>
          <w:tab w:val="left" w:pos="851"/>
        </w:tabs>
        <w:spacing w:after="0"/>
        <w:ind w:left="0" w:firstLine="0"/>
        <w:jc w:val="both"/>
        <w:rPr>
          <w:rFonts w:ascii="Times New Roman" w:hAnsi="Times New Roman" w:cs="Times New Roman"/>
          <w:sz w:val="28"/>
          <w:szCs w:val="28"/>
        </w:rPr>
      </w:pPr>
      <w:r w:rsidRPr="00DF0C7C">
        <w:rPr>
          <w:rFonts w:ascii="Times New Roman" w:hAnsi="Times New Roman" w:cs="Times New Roman"/>
          <w:sz w:val="28"/>
          <w:szCs w:val="28"/>
        </w:rPr>
        <w:t>ИССС оборудования на IV квартал 2021 года для отдельных отраслей народного хозяйства и промышленности.</w:t>
      </w:r>
    </w:p>
    <w:p w14:paraId="76E53CF9" w14:textId="7B4C2546" w:rsidR="00DF0C7C" w:rsidRDefault="00DF0C7C" w:rsidP="00DF0C7C">
      <w:pPr>
        <w:tabs>
          <w:tab w:val="left" w:pos="851"/>
        </w:tabs>
        <w:spacing w:after="0"/>
        <w:ind w:firstLine="851"/>
        <w:jc w:val="both"/>
        <w:rPr>
          <w:rFonts w:ascii="Times New Roman" w:hAnsi="Times New Roman" w:cs="Times New Roman"/>
          <w:sz w:val="28"/>
          <w:szCs w:val="28"/>
        </w:rPr>
      </w:pPr>
      <w:r w:rsidRPr="00DF0C7C">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333EE7D1" w14:textId="0F4FFA4C" w:rsidR="00B0236F" w:rsidRDefault="00B0236F" w:rsidP="00DF0C7C">
      <w:pPr>
        <w:tabs>
          <w:tab w:val="left" w:pos="851"/>
        </w:tabs>
        <w:spacing w:after="0"/>
        <w:ind w:firstLine="851"/>
        <w:jc w:val="both"/>
        <w:rPr>
          <w:rFonts w:ascii="Times New Roman" w:hAnsi="Times New Roman" w:cs="Times New Roman"/>
          <w:sz w:val="28"/>
          <w:szCs w:val="28"/>
        </w:rPr>
      </w:pPr>
    </w:p>
    <w:p w14:paraId="01213F71" w14:textId="48E4F42F" w:rsidR="00B0236F" w:rsidRPr="00EF1EE7" w:rsidRDefault="00B0236F" w:rsidP="00EF1EE7">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88826205"/>
      <w:r w:rsidRPr="00EF1EE7">
        <w:rPr>
          <w:sz w:val="28"/>
          <w:szCs w:val="28"/>
        </w:rPr>
        <w:t>23</w:t>
      </w:r>
      <w:r w:rsidR="00EF1EE7">
        <w:rPr>
          <w:sz w:val="28"/>
          <w:szCs w:val="28"/>
        </w:rPr>
        <w:t>.11.</w:t>
      </w:r>
      <w:r w:rsidRPr="00EF1EE7">
        <w:rPr>
          <w:sz w:val="28"/>
          <w:szCs w:val="28"/>
        </w:rPr>
        <w:t>2021</w:t>
      </w:r>
      <w:r w:rsidR="00EF1EE7">
        <w:rPr>
          <w:sz w:val="28"/>
          <w:szCs w:val="28"/>
        </w:rPr>
        <w:t xml:space="preserve"> СГ. </w:t>
      </w:r>
      <w:r w:rsidR="00EF1EE7" w:rsidRPr="00EF1EE7">
        <w:rPr>
          <w:sz w:val="28"/>
          <w:szCs w:val="28"/>
        </w:rPr>
        <w:t>Минстрой актуализировал правила проектирования конструкций из железобетона</w:t>
      </w:r>
      <w:bookmarkEnd w:id="15"/>
    </w:p>
    <w:p w14:paraId="4B9C918F" w14:textId="77777777" w:rsidR="00B0236F" w:rsidRPr="00EF1EE7" w:rsidRDefault="00B0236F"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Минстрой России актуализировал СП 430.1325800.2018 «Монолитные конструктивные системы. Правила проектирования» (СП 430) с учетом проведенных научно-исследовательских и опытно-конструкторских работ. Положения СП 430 распространяются на проектирование конструктивных систем жилых и общественных зданий и сооружений гражданского назначения, в которых основные несущие элементы выполняются из монолитного железобетона, сообщили в пресс-службе Минстроя России. Новая методика определения расчетных длин обеспечит в ряде случаев снижение материалоемкости армирования.</w:t>
      </w:r>
    </w:p>
    <w:p w14:paraId="5088FC21" w14:textId="77777777" w:rsidR="00B0236F" w:rsidRPr="00EF1EE7" w:rsidRDefault="00B0236F"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Здания из монолитного железобетона применяются в нашей стране очень широко — это многочисленные жилые комплексы, общественные и административные здания, а также различные промышленные здания и сооружения. В этой связи, актуализация СП 430 по итогам проведенных научно-исследовательских работ, касающихся, в частности, исследования вопросов расчетов железобетонных колонн, а также вопросов построения расчетных моделей зданий из монолитного железобетона, позволит </w:t>
      </w:r>
      <w:hyperlink r:id="rId47" w:tgtFrame="_blank" w:history="1">
        <w:r w:rsidRPr="00EF1EE7">
          <w:rPr>
            <w:rFonts w:ascii="Times New Roman" w:hAnsi="Times New Roman" w:cs="Times New Roman"/>
            <w:sz w:val="28"/>
            <w:szCs w:val="28"/>
          </w:rPr>
          <w:t>повысить безопасность</w:t>
        </w:r>
      </w:hyperlink>
      <w:r w:rsidRPr="00EF1EE7">
        <w:rPr>
          <w:rFonts w:ascii="Times New Roman" w:hAnsi="Times New Roman" w:cs="Times New Roman"/>
          <w:sz w:val="28"/>
          <w:szCs w:val="28"/>
        </w:rPr>
        <w:t> пребывания граждан в зданиях в процессе их строительства и эксплуатации», – отметил заместитель министра строительства и жилищно-коммунального хозяйства Российской Федерации Сергей Музыченко.</w:t>
      </w:r>
    </w:p>
    <w:p w14:paraId="323D6E62" w14:textId="77777777" w:rsidR="00B0236F" w:rsidRPr="00EF1EE7" w:rsidRDefault="00B0236F"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 xml:space="preserve">При подготовке изменений к своду правил учтены следующие НИР и НИОКР: «Исследование методов построения расчетных моделей зданий и сооружений из монолитного железобетона с использованием метода конечных элементов», «Исследование работы балочных перекрытий при комбинированном действии крутящих, изгибающих моментов и поперечных сил», «Разработка </w:t>
      </w:r>
      <w:r w:rsidRPr="00EF1EE7">
        <w:rPr>
          <w:rFonts w:ascii="Times New Roman" w:hAnsi="Times New Roman" w:cs="Times New Roman"/>
          <w:sz w:val="28"/>
          <w:szCs w:val="28"/>
        </w:rPr>
        <w:lastRenderedPageBreak/>
        <w:t>принципиально новой расчётной модели разрушения балок произвольного сечения по наклонной трещине и совершенствование инженерной методики расчёта прочности наклонных сечений», «Исследование влияния условий закрепления опор типа «заделка-заделка» на нормируемые параметры расчетной длины железобетонных колонн с поперечными сечениями квадратной и прямоугольной формы при выполнении расчетов по прочности их нормальных сечений». Работы проведены профильными научными организациями в период с 2019 по 2020 годы.</w:t>
      </w:r>
    </w:p>
    <w:p w14:paraId="79C06AC2" w14:textId="77777777" w:rsidR="00B0236F" w:rsidRPr="00EF1EE7" w:rsidRDefault="00B0236F"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В обновленный документ также включены дополнения по расчету монолитных железобетонных конструкций в части указаний по построению расчетных моделей зданий и сооружений с использованием метода конечных элементов, широко применяемого в последнее время.</w:t>
      </w:r>
    </w:p>
    <w:p w14:paraId="65CC876A" w14:textId="77777777" w:rsidR="00B0236F" w:rsidRPr="00EF1EE7" w:rsidRDefault="00B0236F"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Это позволит снять ряд вопросов проектировщиков и использовать современные инструменты программных комплексов. Изменение СП 430 также предусматривает обеспечение взаимной согласованности действующих нормативных технических документов в сфере строительства» - подчеркнул и.о. директора ФАУ «ФЦС» Андрей Копытин.</w:t>
      </w:r>
    </w:p>
    <w:p w14:paraId="227D824A" w14:textId="60515B2D" w:rsidR="00C35DF0" w:rsidRDefault="005357B7" w:rsidP="00AB0751">
      <w:pPr>
        <w:tabs>
          <w:tab w:val="left" w:pos="851"/>
        </w:tabs>
        <w:spacing w:after="0"/>
        <w:ind w:firstLine="851"/>
        <w:jc w:val="both"/>
        <w:rPr>
          <w:rFonts w:ascii="Times New Roman" w:hAnsi="Times New Roman" w:cs="Times New Roman"/>
          <w:sz w:val="28"/>
          <w:szCs w:val="28"/>
        </w:rPr>
      </w:pPr>
      <w:r w:rsidRPr="005357B7">
        <w:rPr>
          <w:rFonts w:ascii="Times New Roman" w:hAnsi="Times New Roman" w:cs="Times New Roman"/>
          <w:sz w:val="28"/>
          <w:szCs w:val="28"/>
        </w:rPr>
        <w:t> </w:t>
      </w:r>
    </w:p>
    <w:p w14:paraId="050106DA" w14:textId="5E2B0961" w:rsidR="00EF1EE7" w:rsidRPr="00EF1EE7" w:rsidRDefault="00EF1EE7" w:rsidP="00C369F8">
      <w:pPr>
        <w:pStyle w:val="1"/>
        <w:numPr>
          <w:ilvl w:val="1"/>
          <w:numId w:val="1"/>
        </w:numPr>
        <w:tabs>
          <w:tab w:val="left" w:pos="851"/>
        </w:tabs>
        <w:spacing w:before="0" w:beforeAutospacing="0" w:after="0" w:afterAutospacing="0"/>
        <w:ind w:left="0" w:firstLine="0"/>
        <w:jc w:val="both"/>
        <w:rPr>
          <w:sz w:val="28"/>
          <w:szCs w:val="28"/>
        </w:rPr>
      </w:pPr>
      <w:bookmarkStart w:id="16" w:name="_Toc88826206"/>
      <w:r>
        <w:rPr>
          <w:sz w:val="28"/>
          <w:szCs w:val="28"/>
        </w:rPr>
        <w:t>23.11.2021</w:t>
      </w:r>
      <w:r w:rsidR="00C369F8">
        <w:rPr>
          <w:sz w:val="28"/>
          <w:szCs w:val="28"/>
        </w:rPr>
        <w:t xml:space="preserve"> </w:t>
      </w:r>
      <w:r w:rsidRPr="00EF1EE7">
        <w:rPr>
          <w:rFonts w:eastAsiaTheme="majorEastAsia"/>
          <w:sz w:val="28"/>
          <w:szCs w:val="28"/>
        </w:rPr>
        <w:t>РИА Новости</w:t>
      </w:r>
      <w:r w:rsidR="00C369F8">
        <w:rPr>
          <w:sz w:val="28"/>
          <w:szCs w:val="28"/>
        </w:rPr>
        <w:t>.</w:t>
      </w:r>
      <w:r w:rsidRPr="00EF1EE7">
        <w:rPr>
          <w:sz w:val="28"/>
          <w:szCs w:val="28"/>
        </w:rPr>
        <w:t xml:space="preserve"> Госдума приняла закон об упрощении госрегистрации объектов капстроительства</w:t>
      </w:r>
      <w:bookmarkEnd w:id="16"/>
    </w:p>
    <w:p w14:paraId="13708315" w14:textId="77777777" w:rsidR="00EF1EE7" w:rsidRP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Госдума приняла закон об упрощении госрегистрации объектов капстроительства</w:t>
      </w:r>
    </w:p>
    <w:p w14:paraId="02E4ABE4" w14:textId="3A0FB26A" w:rsidR="00EF1EE7" w:rsidRP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Государственная Дума на пленарном заседании во вторник приняла закон, который позволит застройщикам на основании одного заявления о вводе в эксплуатацию объекта капстроительства получить весь комплекс необходимых услуг, вплоть до внесения записи о праве на такой объект в Единый государственный реестр недвижимости (ЕГРН).</w:t>
      </w:r>
    </w:p>
    <w:p w14:paraId="19A30C38" w14:textId="77777777" w:rsidR="00EF1EE7" w:rsidRP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Предусмотренный законопроектом подход позволяет застройщику на основании одного заявления о вводе в эксплуатацию объекта капитального строительства, направляемого в уполномоченный орган или организацию, получить весь комплекс необходимых услуг, вплоть до внесения записи о праве на такой объект в Единый государственный реестр недвижимости", - говорится в документе к законопроекту.</w:t>
      </w:r>
    </w:p>
    <w:p w14:paraId="1F187CC6" w14:textId="77777777" w:rsidR="00EF1EE7" w:rsidRP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Как пояснил РИА Новости первый замглавы комитета </w:t>
      </w:r>
      <w:hyperlink r:id="rId48" w:tgtFrame="_blank" w:history="1">
        <w:r w:rsidRPr="00EF1EE7">
          <w:rPr>
            <w:rFonts w:ascii="Times New Roman" w:hAnsi="Times New Roman" w:cs="Times New Roman"/>
            <w:sz w:val="28"/>
            <w:szCs w:val="28"/>
          </w:rPr>
          <w:t>Госдумы</w:t>
        </w:r>
      </w:hyperlink>
      <w:r w:rsidRPr="00EF1EE7">
        <w:rPr>
          <w:rFonts w:ascii="Times New Roman" w:hAnsi="Times New Roman" w:cs="Times New Roman"/>
          <w:sz w:val="28"/>
          <w:szCs w:val="28"/>
        </w:rPr>
        <w:t> по государственному строительству и законодательству Даниил Бессарабов (от </w:t>
      </w:r>
      <w:hyperlink r:id="rId49" w:tgtFrame="_blank" w:history="1">
        <w:r w:rsidRPr="00EF1EE7">
          <w:rPr>
            <w:rFonts w:ascii="Times New Roman" w:hAnsi="Times New Roman" w:cs="Times New Roman"/>
            <w:sz w:val="28"/>
            <w:szCs w:val="28"/>
          </w:rPr>
          <w:t>ЕР</w:t>
        </w:r>
      </w:hyperlink>
      <w:r w:rsidRPr="00EF1EE7">
        <w:rPr>
          <w:rFonts w:ascii="Times New Roman" w:hAnsi="Times New Roman" w:cs="Times New Roman"/>
          <w:sz w:val="28"/>
          <w:szCs w:val="28"/>
        </w:rPr>
        <w:t>), законопроект предусматривает для застройщиков и инвесторов новые возможности. В частности, они смогут регистрировать свои права на вновь построенное имущество по принципу одного окна в упрощенном порядке.</w:t>
      </w:r>
    </w:p>
    <w:p w14:paraId="6F446CC6" w14:textId="29908DB2" w:rsid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Согласно пояснительной записке, указанный порядок не применяется к многоквартирным домам и иным объектам недвижимости, создаваемым с привлечением средств участников долевого строительства, а также к многоквартирным домам, создаваемым жилищно-строительными кооперативами.</w:t>
      </w:r>
    </w:p>
    <w:p w14:paraId="2998B564" w14:textId="62737AFE" w:rsidR="009A36E4" w:rsidRDefault="009A36E4" w:rsidP="00EF1EE7">
      <w:pPr>
        <w:tabs>
          <w:tab w:val="left" w:pos="851"/>
        </w:tabs>
        <w:spacing w:after="0"/>
        <w:ind w:firstLine="851"/>
        <w:jc w:val="both"/>
        <w:rPr>
          <w:rFonts w:ascii="Times New Roman" w:hAnsi="Times New Roman" w:cs="Times New Roman"/>
          <w:sz w:val="28"/>
          <w:szCs w:val="28"/>
        </w:rPr>
      </w:pPr>
    </w:p>
    <w:p w14:paraId="78D683F2" w14:textId="08DFD8D4" w:rsidR="009A36E4" w:rsidRPr="009A36E4" w:rsidRDefault="009A36E4" w:rsidP="009A36E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88826207"/>
      <w:r>
        <w:rPr>
          <w:rFonts w:eastAsiaTheme="minorHAnsi"/>
          <w:kern w:val="0"/>
          <w:sz w:val="28"/>
          <w:szCs w:val="28"/>
          <w:lang w:eastAsia="en-US"/>
        </w:rPr>
        <w:lastRenderedPageBreak/>
        <w:t xml:space="preserve">24.11.2021 АНСБ. </w:t>
      </w:r>
      <w:r w:rsidRPr="009A36E4">
        <w:rPr>
          <w:rFonts w:eastAsiaTheme="minorHAnsi"/>
          <w:kern w:val="0"/>
          <w:sz w:val="28"/>
          <w:szCs w:val="28"/>
          <w:lang w:eastAsia="en-US"/>
        </w:rPr>
        <w:t xml:space="preserve"> Новые </w:t>
      </w:r>
      <w:r w:rsidRPr="009A36E4">
        <w:rPr>
          <w:rFonts w:eastAsiaTheme="majorEastAsia"/>
          <w:sz w:val="28"/>
          <w:szCs w:val="28"/>
        </w:rPr>
        <w:t>сметные</w:t>
      </w:r>
      <w:r w:rsidRPr="009A36E4">
        <w:rPr>
          <w:rFonts w:eastAsiaTheme="minorHAnsi"/>
          <w:kern w:val="0"/>
          <w:sz w:val="28"/>
          <w:szCs w:val="28"/>
          <w:lang w:eastAsia="en-US"/>
        </w:rPr>
        <w:t xml:space="preserve"> нормы в ФСНБ-2020 вступают в силу с 1 декабря</w:t>
      </w:r>
      <w:bookmarkEnd w:id="17"/>
    </w:p>
    <w:p w14:paraId="5890DA71"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Вступающие в действие с 1 декабря 2021 года восьмые дополнения и изменения в ФСНБ-2020 содержат 195 сметных цен строительных ресурсов, а также 491 новых и актуализированных сметных норм. Из них - 375 новых, в том числе 30 разработаны Главгосэкспертизой России.</w:t>
      </w:r>
    </w:p>
    <w:p w14:paraId="481900E2"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Восьмые по счету изменения и дополнения в федеральную сметную нормативную базу 2020 утверждены приказами Минстроя России </w:t>
      </w:r>
      <w:hyperlink r:id="rId50" w:history="1">
        <w:r w:rsidRPr="009A36E4">
          <w:rPr>
            <w:rFonts w:ascii="Times New Roman" w:hAnsi="Times New Roman" w:cs="Times New Roman"/>
            <w:sz w:val="28"/>
            <w:szCs w:val="28"/>
          </w:rPr>
          <w:t>№ 745/пр</w:t>
        </w:r>
      </w:hyperlink>
      <w:r w:rsidRPr="009A36E4">
        <w:rPr>
          <w:rFonts w:ascii="Times New Roman" w:hAnsi="Times New Roman" w:cs="Times New Roman"/>
          <w:sz w:val="28"/>
          <w:szCs w:val="28"/>
        </w:rPr>
        <w:t> и </w:t>
      </w:r>
      <w:hyperlink r:id="rId51" w:history="1">
        <w:r w:rsidRPr="009A36E4">
          <w:rPr>
            <w:rFonts w:ascii="Times New Roman" w:hAnsi="Times New Roman" w:cs="Times New Roman"/>
            <w:sz w:val="28"/>
            <w:szCs w:val="28"/>
          </w:rPr>
          <w:t>№ 746/пр</w:t>
        </w:r>
      </w:hyperlink>
      <w:r w:rsidRPr="009A36E4">
        <w:rPr>
          <w:rFonts w:ascii="Times New Roman" w:hAnsi="Times New Roman" w:cs="Times New Roman"/>
          <w:sz w:val="28"/>
          <w:szCs w:val="28"/>
        </w:rPr>
        <w:t> от 14 октября 2021 года и вступают в силу с 1 декабря 2021 года.</w:t>
      </w:r>
    </w:p>
    <w:p w14:paraId="0243C428" w14:textId="5FE07352"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Среди наиболее актуальных позиций обновленных сметных норм и расценок, применяемых для определения стоимости объектов промышленного и гражданского строительства, в сборник государственных элементных сметных норм (ГЭСН) включены, в частности, сметные нормы на сборку и сварку арматурных пространственных каркасов в построечных условиях, которые ранее отсутствовали в сметно-нормативной базе. Кроме того, в составе дополнений №8 к ФСНБ 2020 разработано 14 сметных норм и федеральных единичных расценок, дифференцированных по диаметрам арматурной стали от 6 до 40 мм. Нормы разработаны Главгосэкспертизой России расчетно-аналитическим методом.</w:t>
      </w:r>
    </w:p>
    <w:p w14:paraId="7CC8F524"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 xml:space="preserve">Также к числу актуальных и наиболее ожидаемых участниками рынка изменений относятся разработанные Главгосэкспертизой и добавленные в ФСНБ нормы и расценки на </w:t>
      </w:r>
      <w:proofErr w:type="spellStart"/>
      <w:r w:rsidRPr="009A36E4">
        <w:rPr>
          <w:rFonts w:ascii="Times New Roman" w:hAnsi="Times New Roman" w:cs="Times New Roman"/>
          <w:sz w:val="28"/>
          <w:szCs w:val="28"/>
        </w:rPr>
        <w:t>огрунтовку</w:t>
      </w:r>
      <w:proofErr w:type="spellEnd"/>
      <w:r w:rsidRPr="009A36E4">
        <w:rPr>
          <w:rFonts w:ascii="Times New Roman" w:hAnsi="Times New Roman" w:cs="Times New Roman"/>
          <w:sz w:val="28"/>
          <w:szCs w:val="28"/>
        </w:rPr>
        <w:t xml:space="preserve"> и окраску мостовых металлических конструкций лакокрасочными материалами с применением автогидроподъемников. Новые сметные нормы разделены на работы по </w:t>
      </w:r>
      <w:proofErr w:type="spellStart"/>
      <w:r w:rsidRPr="009A36E4">
        <w:rPr>
          <w:rFonts w:ascii="Times New Roman" w:hAnsi="Times New Roman" w:cs="Times New Roman"/>
          <w:sz w:val="28"/>
          <w:szCs w:val="28"/>
        </w:rPr>
        <w:t>огрунтовке</w:t>
      </w:r>
      <w:proofErr w:type="spellEnd"/>
      <w:r w:rsidRPr="009A36E4">
        <w:rPr>
          <w:rFonts w:ascii="Times New Roman" w:hAnsi="Times New Roman" w:cs="Times New Roman"/>
          <w:sz w:val="28"/>
          <w:szCs w:val="28"/>
        </w:rPr>
        <w:t xml:space="preserve"> и окраске монтажных стыков, болтов в стыках, а также окраску пролетных строений.</w:t>
      </w:r>
    </w:p>
    <w:p w14:paraId="44715247"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Кроме того, в обновленный состав ФСНБ-2020 также включено 22 сметные нормы, дополняющие сборник 35 «Горнопроходческие работы» и также разработанные специалистами Главгосэкспертизы.</w:t>
      </w:r>
    </w:p>
    <w:p w14:paraId="4A6E4370"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В целом в ФСНБ-2020 включено более 5800 новых и актуализированных сметных норм и расценок, из них более 3600 новых, а также более 2800 сметных цен строительных ресурсов.</w:t>
      </w:r>
    </w:p>
    <w:p w14:paraId="031DEAC5"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Изменения и дополнения в ФСНБ-2020 содержат нормы, разработанные инициаторами и Главгосэкспертизой в соответствии с </w:t>
      </w:r>
      <w:hyperlink r:id="rId52" w:anchor="/frsn/reference/act/68431e37-330d-47db-bab6-30ba8c58e018" w:history="1">
        <w:r w:rsidRPr="009A36E4">
          <w:rPr>
            <w:rFonts w:ascii="Times New Roman" w:hAnsi="Times New Roman" w:cs="Times New Roman"/>
            <w:sz w:val="28"/>
            <w:szCs w:val="28"/>
          </w:rPr>
          <w:t>Планом разработки (актуализации) сметных нормативов на 2021 год</w:t>
        </w:r>
      </w:hyperlink>
      <w:r w:rsidRPr="009A36E4">
        <w:rPr>
          <w:rFonts w:ascii="Times New Roman" w:hAnsi="Times New Roman" w:cs="Times New Roman"/>
          <w:sz w:val="28"/>
          <w:szCs w:val="28"/>
        </w:rPr>
        <w:t>, а также изменения и дополнения, подготовленные в рамках реализации Плана мероприятий по взаимодействию Минстроя России, Главгосэкспертизы России и Правительства Москвы (в лице Комитета города Москвы по ценовой политике в строительстве и государственной экспертизе проектов - Москомэкспертизы). Ряд принятых изменений были внесены на основании обращений организаций и выполнены в порядке информационно-разъяснительной работы.</w:t>
      </w:r>
    </w:p>
    <w:p w14:paraId="2DC43B32"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 xml:space="preserve">Обращаем внимание, что для разработчиков сметных программных комплексов на сайте федеральной государственной информационной системы </w:t>
      </w:r>
      <w:r w:rsidRPr="009A36E4">
        <w:rPr>
          <w:rFonts w:ascii="Times New Roman" w:hAnsi="Times New Roman" w:cs="Times New Roman"/>
          <w:sz w:val="28"/>
          <w:szCs w:val="28"/>
        </w:rPr>
        <w:lastRenderedPageBreak/>
        <w:t>ценообразования в строительстве (ФГИС ЦС) размещена ФСНБ-2020 с учетом восьмого дополнения в формате открытых данных.</w:t>
      </w:r>
    </w:p>
    <w:p w14:paraId="5C1FA669"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Ознакомиться с приказами Минстроя России от 14 октября 2021 года </w:t>
      </w:r>
      <w:hyperlink r:id="rId53" w:history="1">
        <w:r w:rsidRPr="009A36E4">
          <w:rPr>
            <w:rFonts w:ascii="Times New Roman" w:hAnsi="Times New Roman" w:cs="Times New Roman"/>
            <w:sz w:val="28"/>
            <w:szCs w:val="28"/>
          </w:rPr>
          <w:t>№ 745/пр</w:t>
        </w:r>
      </w:hyperlink>
      <w:r w:rsidRPr="009A36E4">
        <w:rPr>
          <w:rFonts w:ascii="Times New Roman" w:hAnsi="Times New Roman" w:cs="Times New Roman"/>
          <w:sz w:val="28"/>
          <w:szCs w:val="28"/>
        </w:rPr>
        <w:t> и </w:t>
      </w:r>
      <w:hyperlink r:id="rId54" w:history="1">
        <w:r w:rsidRPr="009A36E4">
          <w:rPr>
            <w:rFonts w:ascii="Times New Roman" w:hAnsi="Times New Roman" w:cs="Times New Roman"/>
            <w:sz w:val="28"/>
            <w:szCs w:val="28"/>
          </w:rPr>
          <w:t>№ 746/пр</w:t>
        </w:r>
      </w:hyperlink>
      <w:r w:rsidRPr="009A36E4">
        <w:rPr>
          <w:rFonts w:ascii="Times New Roman" w:hAnsi="Times New Roman" w:cs="Times New Roman"/>
          <w:sz w:val="28"/>
          <w:szCs w:val="28"/>
        </w:rPr>
        <w:t> и скачать их можно на официальных сайтах </w:t>
      </w:r>
      <w:hyperlink r:id="rId55" w:history="1">
        <w:r w:rsidRPr="009A36E4">
          <w:rPr>
            <w:rFonts w:ascii="Times New Roman" w:hAnsi="Times New Roman" w:cs="Times New Roman"/>
            <w:sz w:val="28"/>
            <w:szCs w:val="28"/>
          </w:rPr>
          <w:t>Минстроя России</w:t>
        </w:r>
      </w:hyperlink>
      <w:r w:rsidRPr="009A36E4">
        <w:rPr>
          <w:rFonts w:ascii="Times New Roman" w:hAnsi="Times New Roman" w:cs="Times New Roman"/>
          <w:sz w:val="28"/>
          <w:szCs w:val="28"/>
        </w:rPr>
        <w:t> и </w:t>
      </w:r>
      <w:hyperlink r:id="rId56" w:history="1">
        <w:r w:rsidRPr="009A36E4">
          <w:rPr>
            <w:rFonts w:ascii="Times New Roman" w:hAnsi="Times New Roman" w:cs="Times New Roman"/>
            <w:sz w:val="28"/>
            <w:szCs w:val="28"/>
          </w:rPr>
          <w:t>федеральной государственной информационной системы ценообразования в строительстве</w:t>
        </w:r>
      </w:hyperlink>
      <w:r w:rsidRPr="009A36E4">
        <w:rPr>
          <w:rFonts w:ascii="Times New Roman" w:hAnsi="Times New Roman" w:cs="Times New Roman"/>
          <w:sz w:val="28"/>
          <w:szCs w:val="28"/>
        </w:rPr>
        <w:t> (ФГИС ЦС).</w:t>
      </w:r>
    </w:p>
    <w:p w14:paraId="453FF24B"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Специалисты Главгосэкспертизы также прокомментировали ключевые обновления Федеральной базы сметных нормативов.</w:t>
      </w:r>
    </w:p>
    <w:p w14:paraId="413F1385"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1. Сборник ГЭСН 06 «Бетонные и железобетонные конструкции монолитные»</w:t>
      </w:r>
    </w:p>
    <w:p w14:paraId="2BDC9ADA"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Разработано 14 сметных норм и федеральных единичных расценок, дифференцированных по диаметрам арматурной стали от 6 до 40 мм.</w:t>
      </w:r>
    </w:p>
    <w:p w14:paraId="492D6640"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В сметно-нормативной базе долгое время отсутствовали сметные нормы на сборку и сварку арматурных пространственных каркасов в построечных условиях. Нормы впервые разработаны Главгосэкспертизой России расчетно-аналитическим методом.</w:t>
      </w:r>
    </w:p>
    <w:p w14:paraId="6DB882E8"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2. Сборник ГЭСНм 20 «Оборудование сигнализации, централизации, блокировки и контактной сети на железнодорожном транспорте».</w:t>
      </w:r>
    </w:p>
    <w:p w14:paraId="5A83006E"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Сметные нормы, разработанные ОАО «РЖД» в соответствии с Планом утверждения (актуализации) сметных нормативов на 2021 год, на работы при реконструкции и капитальном ремонте существующих контактных сетей на железнодорожном транспорте необходимы для определения затрат на строительство контактных сетей для движения поездов со скоростью до 160 км/ч (КС-160) при обновлении и модернизации дорог ОАО «РЖД».</w:t>
      </w:r>
    </w:p>
    <w:p w14:paraId="6EB4696E"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3. Сборник ГЭСН 15 «Отделочные работы»</w:t>
      </w:r>
    </w:p>
    <w:p w14:paraId="1A3D8944"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В сметной нормативной базе ранее отсутствовали нормы на монтаж системы защиты стен и углов.</w:t>
      </w:r>
    </w:p>
    <w:p w14:paraId="45C7A32F"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Технологии предназначены для защиты колонн, углов стен и выступающих частей зданий от повреждений и износа в результате столкновения с движущимися объектами в зданиях общественного назначения с постоянно высоким потоком людей. Сюда относятся магазины, больницы, заведения общепита, гостиницы, административные учреждения.</w:t>
      </w:r>
    </w:p>
    <w:p w14:paraId="16CC25BB"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Угловые отбойники помогают сохранить изначальный вид помещения и сберечь дорогостоящую отделку от повреждений в результате ежедневной эксплуатации. Основой отбойных устройств является прочный алюминиевый профиль, который закрепляется непосредственно на стене. На него устанавливается стойкое к различным видам износа виниловое покрытие.</w:t>
      </w:r>
    </w:p>
    <w:p w14:paraId="30D040BD"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Отбойная доска шириной 150мм и толщиной 20 мм монтируется на стену при помощи сплошного алюминиевого профиля с фиксирующими элементами с интервалом 50-60 см. Система защиты с виниловым покрытием амортизирует удары благодаря двойной резиновой прослойке и препятствует износу отделки.</w:t>
      </w:r>
    </w:p>
    <w:p w14:paraId="40506947"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lastRenderedPageBreak/>
        <w:t>Нормы переработаны в рамках гармонизации с базой территориальных сметных нормативов (ТСН г. Москвы).</w:t>
      </w:r>
    </w:p>
    <w:p w14:paraId="67E3A1BB"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4. Сборник ГЭСН 27 «Автомобильные дороги»</w:t>
      </w:r>
    </w:p>
    <w:p w14:paraId="22C07414" w14:textId="66121C9C"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ФСНБ-2020 дополнена нормами на укладку литой асфальтобетонной смеси на тротуарах мостовых сооружений в местах с затрудненным доступом с использованием мини-перегружателя.</w:t>
      </w:r>
    </w:p>
    <w:p w14:paraId="4C31E161" w14:textId="5AB17CEB"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Технология предполагает укладку литой асфальтобетонной смеси в труднодоступных местах мостовых сооружений с устройством и без устройства опалубки. Из термос-бункера выгружается литой асфальтобетон в цистерну мини-</w:t>
      </w:r>
      <w:proofErr w:type="spellStart"/>
      <w:r w:rsidRPr="009A36E4">
        <w:rPr>
          <w:rFonts w:ascii="Times New Roman" w:hAnsi="Times New Roman" w:cs="Times New Roman"/>
          <w:sz w:val="28"/>
          <w:szCs w:val="28"/>
        </w:rPr>
        <w:t>кохера</w:t>
      </w:r>
      <w:proofErr w:type="spellEnd"/>
      <w:r w:rsidRPr="009A36E4">
        <w:rPr>
          <w:rFonts w:ascii="Times New Roman" w:hAnsi="Times New Roman" w:cs="Times New Roman"/>
          <w:sz w:val="28"/>
          <w:szCs w:val="28"/>
        </w:rPr>
        <w:t>, по завершению загрузки цистерны мини-</w:t>
      </w:r>
      <w:proofErr w:type="spellStart"/>
      <w:r w:rsidRPr="009A36E4">
        <w:rPr>
          <w:rFonts w:ascii="Times New Roman" w:hAnsi="Times New Roman" w:cs="Times New Roman"/>
          <w:sz w:val="28"/>
          <w:szCs w:val="28"/>
        </w:rPr>
        <w:t>кохера</w:t>
      </w:r>
      <w:proofErr w:type="spellEnd"/>
      <w:r w:rsidRPr="009A36E4">
        <w:rPr>
          <w:rFonts w:ascii="Times New Roman" w:hAnsi="Times New Roman" w:cs="Times New Roman"/>
          <w:sz w:val="28"/>
          <w:szCs w:val="28"/>
        </w:rPr>
        <w:t xml:space="preserve"> смесь перевозится на участок производства работ. Далее смесь перегружается в тачки, укладывается и разравнивается вручную.</w:t>
      </w:r>
    </w:p>
    <w:p w14:paraId="30A03655"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 xml:space="preserve">В сметной документации также отсутствовали нормы на укрепление обочин </w:t>
      </w:r>
      <w:proofErr w:type="spellStart"/>
      <w:r w:rsidRPr="009A36E4">
        <w:rPr>
          <w:rFonts w:ascii="Times New Roman" w:hAnsi="Times New Roman" w:cs="Times New Roman"/>
          <w:sz w:val="28"/>
          <w:szCs w:val="28"/>
        </w:rPr>
        <w:t>асфальтогранулятом</w:t>
      </w:r>
      <w:proofErr w:type="spellEnd"/>
      <w:r w:rsidRPr="009A36E4">
        <w:rPr>
          <w:rFonts w:ascii="Times New Roman" w:hAnsi="Times New Roman" w:cs="Times New Roman"/>
          <w:sz w:val="28"/>
          <w:szCs w:val="28"/>
        </w:rPr>
        <w:t>.</w:t>
      </w:r>
    </w:p>
    <w:p w14:paraId="0D512A88"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 xml:space="preserve">Одним из эффективных решений укрепления обочин является использование </w:t>
      </w:r>
      <w:proofErr w:type="spellStart"/>
      <w:r w:rsidRPr="009A36E4">
        <w:rPr>
          <w:rFonts w:ascii="Times New Roman" w:hAnsi="Times New Roman" w:cs="Times New Roman"/>
          <w:sz w:val="28"/>
          <w:szCs w:val="28"/>
        </w:rPr>
        <w:t>асфальтогранулята</w:t>
      </w:r>
      <w:proofErr w:type="spellEnd"/>
      <w:r w:rsidRPr="009A36E4">
        <w:rPr>
          <w:rFonts w:ascii="Times New Roman" w:hAnsi="Times New Roman" w:cs="Times New Roman"/>
          <w:sz w:val="28"/>
          <w:szCs w:val="28"/>
        </w:rPr>
        <w:t>, образующего в результате фрезерования неровностей старого покрытия. Повторное применение старого асфальтобетона в дорожном строительстве позволяет уменьшить расход кондиционных минеральных и вяжущих материалов, сократить расходы на их перевозку, способствует решению проблем утилизации асфальтобетонного лома и охраны окружающей среды.</w:t>
      </w:r>
    </w:p>
    <w:p w14:paraId="7DD95A1A" w14:textId="68FFD41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 xml:space="preserve">Нормой предусмотрено устройство слоя из </w:t>
      </w:r>
      <w:proofErr w:type="spellStart"/>
      <w:r w:rsidRPr="009A36E4">
        <w:rPr>
          <w:rFonts w:ascii="Times New Roman" w:hAnsi="Times New Roman" w:cs="Times New Roman"/>
          <w:sz w:val="28"/>
          <w:szCs w:val="28"/>
        </w:rPr>
        <w:t>асфальтогранулята</w:t>
      </w:r>
      <w:proofErr w:type="spellEnd"/>
      <w:r w:rsidRPr="009A36E4">
        <w:rPr>
          <w:rFonts w:ascii="Times New Roman" w:hAnsi="Times New Roman" w:cs="Times New Roman"/>
          <w:sz w:val="28"/>
          <w:szCs w:val="28"/>
        </w:rPr>
        <w:t xml:space="preserve"> с уплотнением </w:t>
      </w:r>
      <w:proofErr w:type="spellStart"/>
      <w:r w:rsidRPr="009A36E4">
        <w:rPr>
          <w:rFonts w:ascii="Times New Roman" w:hAnsi="Times New Roman" w:cs="Times New Roman"/>
          <w:sz w:val="28"/>
          <w:szCs w:val="28"/>
        </w:rPr>
        <w:t>виброкатком</w:t>
      </w:r>
      <w:proofErr w:type="spellEnd"/>
      <w:r w:rsidRPr="009A36E4">
        <w:rPr>
          <w:rFonts w:ascii="Times New Roman" w:hAnsi="Times New Roman" w:cs="Times New Roman"/>
          <w:sz w:val="28"/>
          <w:szCs w:val="28"/>
        </w:rPr>
        <w:t xml:space="preserve"> массой 15 т.</w:t>
      </w:r>
    </w:p>
    <w:p w14:paraId="16628837"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Нормы разработаны в рамках реализации плана мероприятий по взаимодействию Минстроя России, Минтранса России и Главгосэкспертизы России по гармонизации государственных сметных нормативов и отраслевых сметных норм.</w:t>
      </w:r>
    </w:p>
    <w:p w14:paraId="5D1067B1"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5. Сборник ГЭСНм 03 «Подъемно-транспортное оборудование»</w:t>
      </w:r>
    </w:p>
    <w:p w14:paraId="5966D69A"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Эскалатор — подъемно-транспортная машина в виде наклоненной на 30—35° к горизонту лестницы с движущимися ступенями для перемещения людей с одного уровня на другой. Ступени лестницы обычно прикреплены к замкнутой цепи, которая приводится в движение от электродвигателя через редуктор или с помощью линейного привода. Является одним из видов конвейера.</w:t>
      </w:r>
    </w:p>
    <w:p w14:paraId="5943C1F6"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Нормы переработаны в рамках гармонизации с базой территориальных сметных нормативов (ТСН г. Москвы).</w:t>
      </w:r>
    </w:p>
    <w:p w14:paraId="1774E96A"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6. Сборник ГЭСНм 10 «Оборудование связи»</w:t>
      </w:r>
    </w:p>
    <w:p w14:paraId="7B2B4253"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В сметно-нормативной базе отсутствовали нормы на монтаж Автоматических дорожных метеорологических станций. Основной задачей специализированного метеорологического обеспечения дорожного хозяйства является сбор, анализ метеоданных, полученных с пунктов дорожного метеорологического контроля в автоматическом режиме,</w:t>
      </w:r>
    </w:p>
    <w:p w14:paraId="459C5A8B"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lastRenderedPageBreak/>
        <w:t>и прогноз возможности возникновения неблагоприятных или опасных метеорологических явлений, а также прогноз о возможности неблагоприятных условий движения.</w:t>
      </w:r>
    </w:p>
    <w:p w14:paraId="1A4A7205"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Системы специализированного метеорологического оборудования широко используются при обеспечении дорожного хозяйства.</w:t>
      </w:r>
    </w:p>
    <w:p w14:paraId="3504F665"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Разработано 5 сметных норм и федеральных единичных расценок к ним, учитывающие затраты на работы по установке, настройке и регулировке элементов дорожной метеостанции.</w:t>
      </w:r>
    </w:p>
    <w:p w14:paraId="1A6D4C99"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Нормы разработаны Главгосэкспертизой расчетно-исследовательским и расчетно-аналитическим методами технического нормирования в рамках реализации пункта 322 Плана утверждения (актуализации) сметных нормативов на 2021 год. Инициатором разработки выступил Минтранс России.</w:t>
      </w:r>
    </w:p>
    <w:p w14:paraId="6E203D21"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7. Сборник ГЭСН 30 «Мосты и трубы»</w:t>
      </w:r>
    </w:p>
    <w:p w14:paraId="65D619FD"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 xml:space="preserve">В дополнение к сметным нормам на </w:t>
      </w:r>
      <w:proofErr w:type="spellStart"/>
      <w:r w:rsidRPr="009A36E4">
        <w:rPr>
          <w:rFonts w:ascii="Times New Roman" w:hAnsi="Times New Roman" w:cs="Times New Roman"/>
          <w:sz w:val="28"/>
          <w:szCs w:val="28"/>
        </w:rPr>
        <w:t>Огрунтовку</w:t>
      </w:r>
      <w:proofErr w:type="spellEnd"/>
      <w:r w:rsidRPr="009A36E4">
        <w:rPr>
          <w:rFonts w:ascii="Times New Roman" w:hAnsi="Times New Roman" w:cs="Times New Roman"/>
          <w:sz w:val="28"/>
          <w:szCs w:val="28"/>
        </w:rPr>
        <w:t xml:space="preserve"> и окраску мостовых металлических конструкций лакокрасочными материалами (с земли) разработаны сметные нормы, учитывающие производство данных работ с применением автогидроподъемников.</w:t>
      </w:r>
    </w:p>
    <w:p w14:paraId="61AFFA9D"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Таким металлическим конструкциям как мосты, эксплуатируемым при постоянных значительных нагрузках, воздействии влаги, перепадах температур и пр., должно уделяться повышенное внимание. Ведь эти конструкции должны выполнять свои функции, не подвергая риску пешеходов и транспорт, при этом оставаясь максимально полезными и безопасными.</w:t>
      </w:r>
    </w:p>
    <w:p w14:paraId="372E54F8"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Для обеспечения высокой степени защиты от атмосферного воздействия и коррозии элементов стальных пролетных строений мостов и путепроводов применяются специальные лакокрасочные покрытия, нанесение которых возможно как на заводе-изготовителе, так и на строительной площадке.</w:t>
      </w:r>
    </w:p>
    <w:p w14:paraId="077E7235"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Нормы разработаны Главгосэкспертизой расчетно-исследовательским и расчетно-аналитическим методами технического нормирования в рамках реализации пунктов 315 и 316 Плана утверждения (актуализации) сметных нормативов на 2021 год. Инициатором разработки выступил Минтранс России.</w:t>
      </w:r>
    </w:p>
    <w:p w14:paraId="18F01301"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 xml:space="preserve">Нормы по </w:t>
      </w:r>
      <w:proofErr w:type="spellStart"/>
      <w:r w:rsidRPr="009A36E4">
        <w:rPr>
          <w:rFonts w:ascii="Times New Roman" w:hAnsi="Times New Roman" w:cs="Times New Roman"/>
          <w:sz w:val="28"/>
          <w:szCs w:val="28"/>
        </w:rPr>
        <w:t>огрунтовке</w:t>
      </w:r>
      <w:proofErr w:type="spellEnd"/>
      <w:r w:rsidRPr="009A36E4">
        <w:rPr>
          <w:rFonts w:ascii="Times New Roman" w:hAnsi="Times New Roman" w:cs="Times New Roman"/>
          <w:sz w:val="28"/>
          <w:szCs w:val="28"/>
        </w:rPr>
        <w:t xml:space="preserve"> и окраске дифференцированы, т.к. при окраске болтов и стыков учтена </w:t>
      </w:r>
      <w:proofErr w:type="spellStart"/>
      <w:r w:rsidRPr="009A36E4">
        <w:rPr>
          <w:rFonts w:ascii="Times New Roman" w:hAnsi="Times New Roman" w:cs="Times New Roman"/>
          <w:sz w:val="28"/>
          <w:szCs w:val="28"/>
        </w:rPr>
        <w:t>малообъемность</w:t>
      </w:r>
      <w:proofErr w:type="spellEnd"/>
      <w:r w:rsidRPr="009A36E4">
        <w:rPr>
          <w:rFonts w:ascii="Times New Roman" w:hAnsi="Times New Roman" w:cs="Times New Roman"/>
          <w:sz w:val="28"/>
          <w:szCs w:val="28"/>
        </w:rPr>
        <w:t xml:space="preserve"> работ и большее количество трудозатрат, чем при окраске основных конструкций.</w:t>
      </w:r>
    </w:p>
    <w:p w14:paraId="4D15C63C"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При разработке данных норм специалисты работали в том числе и на строительстве Крымского моста.</w:t>
      </w:r>
    </w:p>
    <w:p w14:paraId="5762C077"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8. Сборник ГЭСН 35 «Горнопроходческие работы»</w:t>
      </w:r>
    </w:p>
    <w:p w14:paraId="027E78D0"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В сметно-нормативной базе ряд норм на горнопроходческие работы в шахтах требуют актуализации и дополнений в части современных новых подходов в производстве таких работ. Учитываемый в сметных нормах процесс доставки материалов с помощью вагонеток зачастую нецелесообразен ввиду своей сложности и трудоемкости.</w:t>
      </w:r>
    </w:p>
    <w:p w14:paraId="48ED8666"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lastRenderedPageBreak/>
        <w:t>Для автоматизации и сокращения сроков производства работ в настоящее время широко применяются современные отечественные строительные материалы, маневренные машины и механизмы с высоким уровнем технической эффективности (например, погрузочно-доставочные машины для транспортировки грузов), что способствует улучшению целого ряда показателей: комплекс операций выполняется одной машиной, одним машинистом, сокращается время выполнения работ, увеличивается производительность труда, сокращается трудоемкость.</w:t>
      </w:r>
    </w:p>
    <w:p w14:paraId="5B49D1CB"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Силами специалистов Главгосэкспертизы были успешно проведены более 35 нормативных наблюдений технологических процессов при помощи хронометража и пооперационного фотоучета в условиях шахт, опасных по газу и пыли, непосредственно на рудниках алмазодобывающей промышленности.</w:t>
      </w:r>
    </w:p>
    <w:p w14:paraId="3A024851"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Результаты нормативных наблюдений учтены при разработке сметных норм по технологиям пп. 373-376, 378-381 Плана утверждения (актуализации) сметных нормативов на 2021 год, инициатором разработки которых является АК «АЛРОСА» (ПАО).</w:t>
      </w:r>
    </w:p>
    <w:p w14:paraId="049D10AA"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Главгосэкспертизой России разработаны 20 сметных норм расчетно-исследовательским и расчетно-аналитическим методами технического нормирования, в том числе на:</w:t>
      </w:r>
    </w:p>
    <w:p w14:paraId="1894F6F1" w14:textId="77777777" w:rsidR="009A36E4" w:rsidRPr="009A36E4" w:rsidRDefault="009A36E4" w:rsidP="009A36E4">
      <w:pPr>
        <w:pStyle w:val="a3"/>
        <w:numPr>
          <w:ilvl w:val="0"/>
          <w:numId w:val="11"/>
        </w:numPr>
        <w:tabs>
          <w:tab w:val="left" w:pos="851"/>
        </w:tabs>
        <w:spacing w:after="0"/>
        <w:ind w:left="0" w:firstLine="0"/>
        <w:jc w:val="both"/>
        <w:rPr>
          <w:rFonts w:ascii="Times New Roman" w:hAnsi="Times New Roman" w:cs="Times New Roman"/>
          <w:sz w:val="28"/>
          <w:szCs w:val="28"/>
        </w:rPr>
      </w:pPr>
      <w:r w:rsidRPr="009A36E4">
        <w:rPr>
          <w:rFonts w:ascii="Times New Roman" w:hAnsi="Times New Roman" w:cs="Times New Roman"/>
          <w:sz w:val="28"/>
          <w:szCs w:val="28"/>
        </w:rPr>
        <w:t>прохождение горизонтальных выработок и их сопряжений взрывным способом в шахтах, опасных по газу и (или) пыли, с технологией откатки горных пород погрузочно-доставочными машинами;</w:t>
      </w:r>
    </w:p>
    <w:p w14:paraId="25D24356" w14:textId="77777777" w:rsidR="009A36E4" w:rsidRPr="009A36E4" w:rsidRDefault="009A36E4" w:rsidP="009A36E4">
      <w:pPr>
        <w:pStyle w:val="a3"/>
        <w:numPr>
          <w:ilvl w:val="0"/>
          <w:numId w:val="11"/>
        </w:numPr>
        <w:tabs>
          <w:tab w:val="left" w:pos="851"/>
        </w:tabs>
        <w:spacing w:after="0"/>
        <w:ind w:left="0" w:firstLine="0"/>
        <w:jc w:val="both"/>
        <w:rPr>
          <w:rFonts w:ascii="Times New Roman" w:hAnsi="Times New Roman" w:cs="Times New Roman"/>
          <w:sz w:val="28"/>
          <w:szCs w:val="28"/>
        </w:rPr>
      </w:pPr>
      <w:r w:rsidRPr="009A36E4">
        <w:rPr>
          <w:rFonts w:ascii="Times New Roman" w:hAnsi="Times New Roman" w:cs="Times New Roman"/>
          <w:sz w:val="28"/>
          <w:szCs w:val="28"/>
        </w:rPr>
        <w:t xml:space="preserve">крепление горизонтальных и наклонных выработок </w:t>
      </w:r>
      <w:proofErr w:type="spellStart"/>
      <w:r w:rsidRPr="009A36E4">
        <w:rPr>
          <w:rFonts w:ascii="Times New Roman" w:hAnsi="Times New Roman" w:cs="Times New Roman"/>
          <w:sz w:val="28"/>
          <w:szCs w:val="28"/>
        </w:rPr>
        <w:t>набрызг</w:t>
      </w:r>
      <w:proofErr w:type="spellEnd"/>
      <w:r w:rsidRPr="009A36E4">
        <w:rPr>
          <w:rFonts w:ascii="Times New Roman" w:hAnsi="Times New Roman" w:cs="Times New Roman"/>
          <w:sz w:val="28"/>
          <w:szCs w:val="28"/>
        </w:rPr>
        <w:t>-бетоном;</w:t>
      </w:r>
    </w:p>
    <w:p w14:paraId="0E6DEE2C" w14:textId="77777777" w:rsidR="009A36E4" w:rsidRPr="009A36E4" w:rsidRDefault="009A36E4" w:rsidP="009A36E4">
      <w:pPr>
        <w:pStyle w:val="a3"/>
        <w:numPr>
          <w:ilvl w:val="0"/>
          <w:numId w:val="11"/>
        </w:numPr>
        <w:tabs>
          <w:tab w:val="left" w:pos="851"/>
        </w:tabs>
        <w:spacing w:after="0"/>
        <w:ind w:left="0" w:firstLine="0"/>
        <w:jc w:val="both"/>
        <w:rPr>
          <w:rFonts w:ascii="Times New Roman" w:hAnsi="Times New Roman" w:cs="Times New Roman"/>
          <w:sz w:val="28"/>
          <w:szCs w:val="28"/>
        </w:rPr>
      </w:pPr>
      <w:r w:rsidRPr="009A36E4">
        <w:rPr>
          <w:rFonts w:ascii="Times New Roman" w:hAnsi="Times New Roman" w:cs="Times New Roman"/>
          <w:sz w:val="28"/>
          <w:szCs w:val="28"/>
        </w:rPr>
        <w:t>затяжка железобетонными плитами в выработках c углами наклона до 13 градусов;</w:t>
      </w:r>
    </w:p>
    <w:p w14:paraId="2A56BCBE" w14:textId="77777777" w:rsidR="009A36E4" w:rsidRPr="009A36E4" w:rsidRDefault="009A36E4" w:rsidP="009A36E4">
      <w:pPr>
        <w:pStyle w:val="a3"/>
        <w:numPr>
          <w:ilvl w:val="0"/>
          <w:numId w:val="11"/>
        </w:numPr>
        <w:tabs>
          <w:tab w:val="left" w:pos="851"/>
        </w:tabs>
        <w:spacing w:after="0"/>
        <w:ind w:left="0" w:firstLine="0"/>
        <w:jc w:val="both"/>
        <w:rPr>
          <w:rFonts w:ascii="Times New Roman" w:hAnsi="Times New Roman" w:cs="Times New Roman"/>
          <w:sz w:val="28"/>
          <w:szCs w:val="28"/>
        </w:rPr>
      </w:pPr>
      <w:r w:rsidRPr="009A36E4">
        <w:rPr>
          <w:rFonts w:ascii="Times New Roman" w:hAnsi="Times New Roman" w:cs="Times New Roman"/>
          <w:sz w:val="28"/>
          <w:szCs w:val="28"/>
        </w:rPr>
        <w:t>крепление горизонтальных и наклонных выработок до 13 градусов и их сопряжений канатными анкерами установкой в свод с заполнением шпуров минеральными композиционными составами;</w:t>
      </w:r>
    </w:p>
    <w:p w14:paraId="5C9385AF"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 xml:space="preserve">установка металлических штанг в стены методом расклинивания при бурении шпуров буровой проходческой </w:t>
      </w:r>
      <w:proofErr w:type="spellStart"/>
      <w:r w:rsidRPr="009A36E4">
        <w:rPr>
          <w:rFonts w:ascii="Times New Roman" w:hAnsi="Times New Roman" w:cs="Times New Roman"/>
          <w:sz w:val="28"/>
          <w:szCs w:val="28"/>
        </w:rPr>
        <w:t>двухстреловой</w:t>
      </w:r>
      <w:proofErr w:type="spellEnd"/>
      <w:r w:rsidRPr="009A36E4">
        <w:rPr>
          <w:rFonts w:ascii="Times New Roman" w:hAnsi="Times New Roman" w:cs="Times New Roman"/>
          <w:sz w:val="28"/>
          <w:szCs w:val="28"/>
        </w:rPr>
        <w:t xml:space="preserve"> установкой;</w:t>
      </w:r>
    </w:p>
    <w:p w14:paraId="227C816A" w14:textId="77777777" w:rsidR="009A36E4" w:rsidRP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установка кондуктора в шахтах, опасных по газу и (или) пыли.</w:t>
      </w:r>
    </w:p>
    <w:p w14:paraId="1D7D7622" w14:textId="0A27D40A" w:rsidR="009A36E4" w:rsidRDefault="009A36E4" w:rsidP="009A36E4">
      <w:pPr>
        <w:tabs>
          <w:tab w:val="left" w:pos="851"/>
        </w:tabs>
        <w:spacing w:after="0"/>
        <w:ind w:firstLine="851"/>
        <w:jc w:val="both"/>
        <w:rPr>
          <w:rFonts w:ascii="Times New Roman" w:hAnsi="Times New Roman" w:cs="Times New Roman"/>
          <w:sz w:val="28"/>
          <w:szCs w:val="28"/>
        </w:rPr>
      </w:pPr>
      <w:r w:rsidRPr="009A36E4">
        <w:rPr>
          <w:rFonts w:ascii="Times New Roman" w:hAnsi="Times New Roman" w:cs="Times New Roman"/>
          <w:sz w:val="28"/>
          <w:szCs w:val="28"/>
        </w:rPr>
        <w:t>Разработанные нормы дифференцированы с учетом условий производства работ в шахтах, опасных и не опасных по газу и (или) пыли.</w:t>
      </w:r>
    </w:p>
    <w:p w14:paraId="34FE4CEA" w14:textId="1AD97936" w:rsidR="00662C48" w:rsidRDefault="00662C48" w:rsidP="009A36E4">
      <w:pPr>
        <w:tabs>
          <w:tab w:val="left" w:pos="851"/>
        </w:tabs>
        <w:spacing w:after="0"/>
        <w:ind w:firstLine="851"/>
        <w:jc w:val="both"/>
        <w:rPr>
          <w:rFonts w:ascii="Times New Roman" w:hAnsi="Times New Roman" w:cs="Times New Roman"/>
          <w:sz w:val="28"/>
          <w:szCs w:val="28"/>
        </w:rPr>
      </w:pPr>
    </w:p>
    <w:p w14:paraId="53B51BB5" w14:textId="466A7978" w:rsidR="00662C48" w:rsidRPr="00662C48" w:rsidRDefault="000F7BE9" w:rsidP="000F7BE9">
      <w:pPr>
        <w:pStyle w:val="1"/>
        <w:numPr>
          <w:ilvl w:val="1"/>
          <w:numId w:val="1"/>
        </w:numPr>
        <w:tabs>
          <w:tab w:val="left" w:pos="851"/>
        </w:tabs>
        <w:spacing w:before="0" w:beforeAutospacing="0" w:after="0" w:afterAutospacing="0"/>
        <w:ind w:left="0" w:firstLine="0"/>
        <w:jc w:val="both"/>
        <w:rPr>
          <w:sz w:val="28"/>
          <w:szCs w:val="28"/>
        </w:rPr>
      </w:pPr>
      <w:bookmarkStart w:id="18" w:name="_Toc88826208"/>
      <w:r>
        <w:rPr>
          <w:sz w:val="28"/>
          <w:szCs w:val="28"/>
        </w:rPr>
        <w:t xml:space="preserve">24.11.2021 АНСБ. </w:t>
      </w:r>
      <w:r w:rsidR="00662C48" w:rsidRPr="00662C48">
        <w:rPr>
          <w:sz w:val="28"/>
          <w:szCs w:val="28"/>
        </w:rPr>
        <w:t>Госдума приняла закон об упрощении госрегистрации объектов капстроительства</w:t>
      </w:r>
      <w:bookmarkEnd w:id="18"/>
    </w:p>
    <w:p w14:paraId="65F4C239" w14:textId="77777777" w:rsidR="00662C48" w:rsidRPr="00662C48" w:rsidRDefault="00662C48" w:rsidP="00662C48">
      <w:pPr>
        <w:tabs>
          <w:tab w:val="left" w:pos="851"/>
        </w:tabs>
        <w:spacing w:after="0"/>
        <w:ind w:firstLine="851"/>
        <w:jc w:val="both"/>
        <w:rPr>
          <w:rFonts w:ascii="Times New Roman" w:hAnsi="Times New Roman" w:cs="Times New Roman"/>
          <w:sz w:val="28"/>
          <w:szCs w:val="28"/>
        </w:rPr>
      </w:pPr>
      <w:r w:rsidRPr="00662C48">
        <w:rPr>
          <w:rFonts w:ascii="Times New Roman" w:hAnsi="Times New Roman" w:cs="Times New Roman"/>
          <w:sz w:val="28"/>
          <w:szCs w:val="28"/>
        </w:rPr>
        <w:t>Государственная Дума на пленарном заседании во вторник приняла закон, который позволит застройщикам на основании одного заявления о вводе в эксплуатацию объекта капстроительства получить весь комплекс необходимых услуг, вплоть до внесения записи о праве на такой объект в Единый государственный реестр недвижимости (ЕГРН).</w:t>
      </w:r>
    </w:p>
    <w:p w14:paraId="79CBEBE1" w14:textId="77777777" w:rsidR="00662C48" w:rsidRPr="00662C48" w:rsidRDefault="00662C48" w:rsidP="00662C48">
      <w:pPr>
        <w:tabs>
          <w:tab w:val="left" w:pos="851"/>
        </w:tabs>
        <w:spacing w:after="0"/>
        <w:ind w:firstLine="851"/>
        <w:jc w:val="both"/>
        <w:rPr>
          <w:rFonts w:ascii="Times New Roman" w:hAnsi="Times New Roman" w:cs="Times New Roman"/>
          <w:sz w:val="28"/>
          <w:szCs w:val="28"/>
        </w:rPr>
      </w:pPr>
      <w:r w:rsidRPr="00662C48">
        <w:rPr>
          <w:rFonts w:ascii="Times New Roman" w:hAnsi="Times New Roman" w:cs="Times New Roman"/>
          <w:sz w:val="28"/>
          <w:szCs w:val="28"/>
        </w:rPr>
        <w:t xml:space="preserve">"Предусмотренный законопроектом подход позволяет застройщику на основании одного заявления о вводе в эксплуатацию объекта капитального </w:t>
      </w:r>
      <w:r w:rsidRPr="00662C48">
        <w:rPr>
          <w:rFonts w:ascii="Times New Roman" w:hAnsi="Times New Roman" w:cs="Times New Roman"/>
          <w:sz w:val="28"/>
          <w:szCs w:val="28"/>
        </w:rPr>
        <w:lastRenderedPageBreak/>
        <w:t>строительства, направляемого в уполномоченный орган или организацию, получить весь комплекс необходимых услуг, вплоть до внесения записи о праве на такой объект в Единый государственный реестр недвижимости", - говорится в документе к законопроекту.</w:t>
      </w:r>
    </w:p>
    <w:p w14:paraId="1F251B83" w14:textId="77777777" w:rsidR="00662C48" w:rsidRPr="00662C48" w:rsidRDefault="00662C48" w:rsidP="00662C48">
      <w:pPr>
        <w:tabs>
          <w:tab w:val="left" w:pos="851"/>
        </w:tabs>
        <w:spacing w:after="0"/>
        <w:ind w:firstLine="851"/>
        <w:jc w:val="both"/>
        <w:rPr>
          <w:rFonts w:ascii="Times New Roman" w:hAnsi="Times New Roman" w:cs="Times New Roman"/>
          <w:sz w:val="28"/>
          <w:szCs w:val="28"/>
        </w:rPr>
      </w:pPr>
      <w:r w:rsidRPr="00662C48">
        <w:rPr>
          <w:rFonts w:ascii="Times New Roman" w:hAnsi="Times New Roman" w:cs="Times New Roman"/>
          <w:sz w:val="28"/>
          <w:szCs w:val="28"/>
        </w:rPr>
        <w:t>Как пояснил первый замглавы комитета Госдумы по государственному строительству и законодательству Даниил Бессарабов (от ЕР), законопроект предусматривает для застройщиков и инвесторов новые возможности. В частности, они смогут регистрировать свои права на вновь построенное имущество по принципу одного окна в упрощенном порядке.</w:t>
      </w:r>
    </w:p>
    <w:p w14:paraId="6D9D4555" w14:textId="77777777" w:rsidR="00662C48" w:rsidRPr="00662C48" w:rsidRDefault="00662C48" w:rsidP="00662C48">
      <w:pPr>
        <w:tabs>
          <w:tab w:val="left" w:pos="851"/>
        </w:tabs>
        <w:spacing w:after="0"/>
        <w:ind w:firstLine="851"/>
        <w:jc w:val="both"/>
        <w:rPr>
          <w:rFonts w:ascii="Times New Roman" w:hAnsi="Times New Roman" w:cs="Times New Roman"/>
          <w:sz w:val="28"/>
          <w:szCs w:val="28"/>
        </w:rPr>
      </w:pPr>
      <w:r w:rsidRPr="00662C48">
        <w:rPr>
          <w:rFonts w:ascii="Times New Roman" w:hAnsi="Times New Roman" w:cs="Times New Roman"/>
          <w:sz w:val="28"/>
          <w:szCs w:val="28"/>
        </w:rPr>
        <w:t>Согласно пояснительной записке, указанный порядок не применяется к многоквартирным домам и иным объектам недвижимости, создаваемым с привлечением средств участников долевого строительства, а также к многоквартирным домам, создаваемым жилищно-строительными кооперативами.</w:t>
      </w:r>
    </w:p>
    <w:p w14:paraId="4579B86D" w14:textId="77777777" w:rsidR="00662C48" w:rsidRPr="00662C48" w:rsidRDefault="00662C48" w:rsidP="00662C48">
      <w:pPr>
        <w:tabs>
          <w:tab w:val="left" w:pos="851"/>
        </w:tabs>
        <w:spacing w:after="0"/>
        <w:ind w:firstLine="851"/>
        <w:jc w:val="both"/>
        <w:rPr>
          <w:rFonts w:ascii="Times New Roman" w:hAnsi="Times New Roman" w:cs="Times New Roman"/>
          <w:sz w:val="28"/>
          <w:szCs w:val="28"/>
        </w:rPr>
      </w:pPr>
      <w:r w:rsidRPr="00662C48">
        <w:rPr>
          <w:rFonts w:ascii="Times New Roman" w:hAnsi="Times New Roman" w:cs="Times New Roman"/>
          <w:sz w:val="28"/>
          <w:szCs w:val="28"/>
        </w:rPr>
        <w:t>Источник: РИА Недвижимость</w:t>
      </w:r>
    </w:p>
    <w:p w14:paraId="58C44998" w14:textId="0E05B602" w:rsidR="00EF1EE7" w:rsidRDefault="00EF1EE7" w:rsidP="00AB0751">
      <w:pPr>
        <w:tabs>
          <w:tab w:val="left" w:pos="851"/>
        </w:tabs>
        <w:spacing w:after="0"/>
        <w:ind w:firstLine="851"/>
        <w:jc w:val="both"/>
        <w:rPr>
          <w:rFonts w:ascii="Times New Roman" w:hAnsi="Times New Roman" w:cs="Times New Roman"/>
          <w:sz w:val="28"/>
          <w:szCs w:val="28"/>
        </w:rPr>
      </w:pPr>
    </w:p>
    <w:p w14:paraId="5B5FE8E0" w14:textId="53E7D672" w:rsidR="00D50CB1" w:rsidRPr="00D50CB1" w:rsidRDefault="00D50CB1" w:rsidP="00D50CB1">
      <w:pPr>
        <w:pStyle w:val="1"/>
        <w:numPr>
          <w:ilvl w:val="1"/>
          <w:numId w:val="1"/>
        </w:numPr>
        <w:tabs>
          <w:tab w:val="left" w:pos="851"/>
        </w:tabs>
        <w:spacing w:before="0" w:beforeAutospacing="0" w:after="0" w:afterAutospacing="0"/>
        <w:ind w:left="0" w:firstLine="0"/>
        <w:jc w:val="both"/>
        <w:rPr>
          <w:sz w:val="28"/>
          <w:szCs w:val="28"/>
        </w:rPr>
      </w:pPr>
      <w:bookmarkStart w:id="19" w:name="_Toc88826209"/>
      <w:r>
        <w:rPr>
          <w:sz w:val="28"/>
          <w:szCs w:val="28"/>
        </w:rPr>
        <w:t xml:space="preserve">24.11.2021 АНСБ. </w:t>
      </w:r>
      <w:r w:rsidRPr="00D50CB1">
        <w:rPr>
          <w:sz w:val="28"/>
          <w:szCs w:val="28"/>
        </w:rPr>
        <w:t>Минстрой обновил правила проектирования конструкций из монолитного железобетона</w:t>
      </w:r>
      <w:bookmarkEnd w:id="19"/>
    </w:p>
    <w:p w14:paraId="0975C81F" w14:textId="77777777" w:rsidR="00D50CB1" w:rsidRPr="00D50CB1" w:rsidRDefault="00D50CB1" w:rsidP="00D50CB1">
      <w:pPr>
        <w:tabs>
          <w:tab w:val="left" w:pos="851"/>
        </w:tabs>
        <w:spacing w:after="0"/>
        <w:ind w:firstLine="851"/>
        <w:jc w:val="both"/>
        <w:rPr>
          <w:rFonts w:ascii="Times New Roman" w:hAnsi="Times New Roman" w:cs="Times New Roman"/>
          <w:sz w:val="28"/>
          <w:szCs w:val="28"/>
        </w:rPr>
      </w:pPr>
      <w:r w:rsidRPr="00D50CB1">
        <w:rPr>
          <w:rFonts w:ascii="Times New Roman" w:hAnsi="Times New Roman" w:cs="Times New Roman"/>
          <w:sz w:val="28"/>
          <w:szCs w:val="28"/>
        </w:rPr>
        <w:t>Минстрой России актуализирует СП 430 «Монолитные конструктивные системы. Правила проектирования», — его положения распространяются на проектирование конструктивных систем жилых и общественных зданий и сооружений гражданского назначения, несущие элементы которых выполняются из монолитного железобетона.</w:t>
      </w:r>
    </w:p>
    <w:p w14:paraId="068B1293" w14:textId="77777777" w:rsidR="00D50CB1" w:rsidRPr="00D50CB1" w:rsidRDefault="00D50CB1" w:rsidP="00D50CB1">
      <w:pPr>
        <w:tabs>
          <w:tab w:val="left" w:pos="851"/>
        </w:tabs>
        <w:spacing w:after="0"/>
        <w:ind w:firstLine="851"/>
        <w:jc w:val="both"/>
        <w:rPr>
          <w:rFonts w:ascii="Times New Roman" w:hAnsi="Times New Roman" w:cs="Times New Roman"/>
          <w:sz w:val="28"/>
          <w:szCs w:val="28"/>
        </w:rPr>
      </w:pPr>
      <w:r w:rsidRPr="00D50CB1">
        <w:rPr>
          <w:rFonts w:ascii="Times New Roman" w:hAnsi="Times New Roman" w:cs="Times New Roman"/>
          <w:sz w:val="28"/>
          <w:szCs w:val="28"/>
        </w:rPr>
        <w:t>«Актуализация СП 430 по итогам проведенных научно-исследовательских работ, касающихся расчетов железобетонных колонн и построения расчетных моделей зданий из монолитного железобетона, позволит повысить безопасность пребывания граждан в зданиях в процессе их строительства и эксплуатации. Кроме того, новая методика определения расчетных длин обеспечит в ряде случаев снижение материалоемкости армирования», — рассказали в ФАУ «ФЦС».</w:t>
      </w:r>
    </w:p>
    <w:p w14:paraId="2054458E" w14:textId="77777777" w:rsidR="00D50CB1" w:rsidRPr="00D50CB1" w:rsidRDefault="00D50CB1" w:rsidP="00D50CB1">
      <w:pPr>
        <w:tabs>
          <w:tab w:val="left" w:pos="851"/>
        </w:tabs>
        <w:spacing w:after="0"/>
        <w:ind w:firstLine="851"/>
        <w:jc w:val="both"/>
        <w:rPr>
          <w:rFonts w:ascii="Times New Roman" w:hAnsi="Times New Roman" w:cs="Times New Roman"/>
          <w:sz w:val="28"/>
          <w:szCs w:val="28"/>
        </w:rPr>
      </w:pPr>
      <w:r w:rsidRPr="00D50CB1">
        <w:rPr>
          <w:rFonts w:ascii="Times New Roman" w:hAnsi="Times New Roman" w:cs="Times New Roman"/>
          <w:sz w:val="28"/>
          <w:szCs w:val="28"/>
        </w:rPr>
        <w:t>При подготовке изменений к своду правил учтены НИР и НИОКР, проведённые профильными научными организациями в 2019-2020 гг. В обновленный документ также включены дополнения по расчёту монолитных железобетонных конструкций в части указаний по построению расчетных моделей зданий и сооружений с использованием метода конечных элементов, широко применяемого в последнее время. «Это позволит снять ряд вопросов проектировщиков и использовать современные инструменты программных комплексов», — отметили в ФЦС.</w:t>
      </w:r>
    </w:p>
    <w:p w14:paraId="5BFD1C3F" w14:textId="0D6A00BE" w:rsidR="00D50CB1" w:rsidRDefault="00D50CB1" w:rsidP="00D50CB1">
      <w:pPr>
        <w:tabs>
          <w:tab w:val="left" w:pos="851"/>
        </w:tabs>
        <w:spacing w:after="0"/>
        <w:ind w:firstLine="851"/>
        <w:jc w:val="both"/>
        <w:rPr>
          <w:rFonts w:ascii="Times New Roman" w:hAnsi="Times New Roman" w:cs="Times New Roman"/>
          <w:sz w:val="28"/>
          <w:szCs w:val="28"/>
        </w:rPr>
      </w:pPr>
      <w:r w:rsidRPr="00D50CB1">
        <w:rPr>
          <w:rFonts w:ascii="Times New Roman" w:hAnsi="Times New Roman" w:cs="Times New Roman"/>
          <w:sz w:val="28"/>
          <w:szCs w:val="28"/>
        </w:rPr>
        <w:t>Работа по актуализации СП 430 организована ФАУ «ФЦС». В настоящее время подготовлена итоговая редакция изменения к своду правил с учетом экспертизы ТК 465 «Строительство».</w:t>
      </w:r>
    </w:p>
    <w:p w14:paraId="36AB4467" w14:textId="77777777" w:rsidR="008F310A" w:rsidRPr="00D50CB1" w:rsidRDefault="008F310A" w:rsidP="00D50CB1">
      <w:pPr>
        <w:tabs>
          <w:tab w:val="left" w:pos="851"/>
        </w:tabs>
        <w:spacing w:after="0"/>
        <w:ind w:firstLine="851"/>
        <w:jc w:val="both"/>
        <w:rPr>
          <w:rFonts w:ascii="Times New Roman" w:hAnsi="Times New Roman" w:cs="Times New Roman"/>
          <w:sz w:val="28"/>
          <w:szCs w:val="28"/>
        </w:rPr>
      </w:pPr>
    </w:p>
    <w:p w14:paraId="646621ED" w14:textId="48FC190C" w:rsidR="00D50CB1" w:rsidRDefault="00D50CB1" w:rsidP="00AB0751">
      <w:pPr>
        <w:tabs>
          <w:tab w:val="left" w:pos="851"/>
        </w:tabs>
        <w:spacing w:after="0"/>
        <w:ind w:firstLine="851"/>
        <w:jc w:val="both"/>
        <w:rPr>
          <w:rFonts w:ascii="Times New Roman" w:hAnsi="Times New Roman" w:cs="Times New Roman"/>
          <w:sz w:val="28"/>
          <w:szCs w:val="28"/>
        </w:rPr>
      </w:pPr>
    </w:p>
    <w:p w14:paraId="07CA828F" w14:textId="1ADDF302" w:rsidR="00637EB7" w:rsidRPr="00637EB7" w:rsidRDefault="00637EB7" w:rsidP="00637EB7">
      <w:pPr>
        <w:pStyle w:val="1"/>
        <w:numPr>
          <w:ilvl w:val="1"/>
          <w:numId w:val="1"/>
        </w:numPr>
        <w:tabs>
          <w:tab w:val="left" w:pos="851"/>
        </w:tabs>
        <w:spacing w:before="0" w:beforeAutospacing="0" w:after="0" w:afterAutospacing="0"/>
        <w:ind w:left="0" w:firstLine="0"/>
        <w:jc w:val="both"/>
        <w:rPr>
          <w:sz w:val="28"/>
          <w:szCs w:val="28"/>
        </w:rPr>
      </w:pPr>
      <w:bookmarkStart w:id="20" w:name="_Toc88826210"/>
      <w:r>
        <w:rPr>
          <w:sz w:val="28"/>
          <w:szCs w:val="28"/>
        </w:rPr>
        <w:lastRenderedPageBreak/>
        <w:t xml:space="preserve">24.11.2021 АНСБ. </w:t>
      </w:r>
      <w:r w:rsidRPr="00637EB7">
        <w:rPr>
          <w:sz w:val="28"/>
          <w:szCs w:val="28"/>
        </w:rPr>
        <w:t>Комплексное строительство малоэтажного жилья подчинят 214-ФЗ</w:t>
      </w:r>
      <w:bookmarkEnd w:id="20"/>
    </w:p>
    <w:p w14:paraId="7EFF4B9D"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Минстрой разработал законопроект, распространяющий действие 214-ФЗ «Об участии в долевом строительстве многоквартирных домов…» на проекты малоэтажной комплексной застройки. Документ формирует необходимую правовую основу для привлечения собственных денежных средств граждан в малоэтажное строительство и создаёт условия для развития в данном секторе ипотечного кредитования.</w:t>
      </w:r>
    </w:p>
    <w:p w14:paraId="2304B18F"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Согласно изменениям, вносимым в Градостроительный кодекс, при строительстве объектов ИЖС в рамках малоэтажного жилого комплекса становится обязательной подготовка документации по планировке территории. В соответствии с 214-ФЗ застройщик направляет в уполномоченный на выдачу разрешений на строительство орган уведомление о планируемом малоэтажном строительстве, готовит проект строительства малоэтажного комплекса и раскрывает о нём всю предусмотренную законом информацию.</w:t>
      </w:r>
    </w:p>
    <w:p w14:paraId="061C879B"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В соответствии с законопроектом финансирование проектов комплексной малоэтажной жилой застройки на основании привлечения денежных средств участников строительства по договорам участия в малоэтажном строительстве должно осуществляться с использованием эскроу-счетов, открываемых в уполномоченных банках.</w:t>
      </w:r>
    </w:p>
    <w:p w14:paraId="0F8AF1D2"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Отдельный комплекс правовых норм, предложенных в законопроекте, составляют нормы, регулирующие отношения по поводу управления имуществом общего пользования в границах территории, на которой расположен комплекс малоэтажной застройки. Имуществом общего пользования участников долевого строительства в данном секторе становятся расположенные в пределах малоэтажной застройки элементы благоустройства, объекты инженерно-технической, социальной и транспортной инфраструктуры и земельные участки, на которых они размещены.</w:t>
      </w:r>
    </w:p>
    <w:p w14:paraId="1F00CFDC" w14:textId="2BB7770F"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 Источник: Информационный портал «Саморегулирование»</w:t>
      </w:r>
    </w:p>
    <w:p w14:paraId="0A59AF23" w14:textId="1E8C9229" w:rsidR="00637EB7" w:rsidRDefault="00637EB7" w:rsidP="00AB0751">
      <w:pPr>
        <w:tabs>
          <w:tab w:val="left" w:pos="851"/>
        </w:tabs>
        <w:spacing w:after="0"/>
        <w:ind w:firstLine="851"/>
        <w:jc w:val="both"/>
        <w:rPr>
          <w:rFonts w:ascii="Times New Roman" w:hAnsi="Times New Roman" w:cs="Times New Roman"/>
          <w:sz w:val="28"/>
          <w:szCs w:val="28"/>
        </w:rPr>
      </w:pPr>
    </w:p>
    <w:p w14:paraId="090B10EC" w14:textId="66294591" w:rsidR="002234B4" w:rsidRPr="002234B4" w:rsidRDefault="002234B4" w:rsidP="002234B4">
      <w:pPr>
        <w:pStyle w:val="1"/>
        <w:numPr>
          <w:ilvl w:val="1"/>
          <w:numId w:val="1"/>
        </w:numPr>
        <w:tabs>
          <w:tab w:val="left" w:pos="851"/>
        </w:tabs>
        <w:spacing w:before="0" w:beforeAutospacing="0" w:after="0" w:afterAutospacing="0"/>
        <w:ind w:left="0" w:firstLine="0"/>
        <w:jc w:val="both"/>
        <w:rPr>
          <w:sz w:val="28"/>
          <w:szCs w:val="28"/>
        </w:rPr>
      </w:pPr>
      <w:bookmarkStart w:id="21" w:name="_Toc88826211"/>
      <w:r w:rsidRPr="002234B4">
        <w:rPr>
          <w:sz w:val="28"/>
          <w:szCs w:val="28"/>
        </w:rPr>
        <w:t>24.11.2021 Техэксперт. Утвержден профессиональный стандарт для специалистов по организации строительства</w:t>
      </w:r>
      <w:bookmarkEnd w:id="21"/>
    </w:p>
    <w:p w14:paraId="46D76EAD" w14:textId="0520D0E5"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19 ноября 2021 года официально опубликован </w:t>
      </w:r>
      <w:hyperlink r:id="rId57" w:tgtFrame="_blank" w:history="1">
        <w:r w:rsidRPr="002234B4">
          <w:rPr>
            <w:rFonts w:ascii="Times New Roman" w:hAnsi="Times New Roman" w:cs="Times New Roman"/>
            <w:sz w:val="28"/>
            <w:szCs w:val="28"/>
          </w:rPr>
          <w:t>приказ Министерства труда и социальной защиты Российской Федерации от 21.10.2021 N 747н "Об утверждении профессионального стандарта "Специалист по организации строительства"</w:t>
        </w:r>
      </w:hyperlink>
      <w:r w:rsidRPr="002234B4">
        <w:rPr>
          <w:rFonts w:ascii="Times New Roman" w:hAnsi="Times New Roman" w:cs="Times New Roman"/>
          <w:sz w:val="28"/>
          <w:szCs w:val="28"/>
        </w:rPr>
        <w:t>.</w:t>
      </w:r>
    </w:p>
    <w:p w14:paraId="32DECB48" w14:textId="264A69EB"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Стандарт содержит перечни необходимых знаний и умений специалистов, выполняющих организацию производства работ и отдельных этапов работ по строительству, реконструкции, капитальному ремонту и сносу объектов капитального строительства.</w:t>
      </w:r>
    </w:p>
    <w:p w14:paraId="79ABEB7B" w14:textId="559F0E68"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 xml:space="preserve">Профессиональный стандарт разработан Национальным объедением строителей (НОСТРОЙ) при участии ВНИИ труда, Института строительства и </w:t>
      </w:r>
      <w:r w:rsidRPr="002234B4">
        <w:rPr>
          <w:rFonts w:ascii="Times New Roman" w:hAnsi="Times New Roman" w:cs="Times New Roman"/>
          <w:sz w:val="28"/>
          <w:szCs w:val="28"/>
        </w:rPr>
        <w:lastRenderedPageBreak/>
        <w:t>ЖКХ НИУ ВШЭ, НП Национальное объединение участников строительной индустрии и других организаций.</w:t>
      </w:r>
    </w:p>
    <w:p w14:paraId="2EEA3F99" w14:textId="3A35CF00"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Профессиональный стандарт для специалистов, сведения о которых подлежат внесению в Национальный реестр специалистов (НРС) по организации строительства вступит в силу с 1 марта 2022 года.</w:t>
      </w:r>
    </w:p>
    <w:p w14:paraId="550EC994" w14:textId="5ED11059"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Напомним, в настоящее время на рассмотрении Государственной Думы РФ находится </w:t>
      </w:r>
      <w:hyperlink r:id="rId58" w:tgtFrame="_blank" w:history="1">
        <w:r w:rsidRPr="002234B4">
          <w:rPr>
            <w:rFonts w:ascii="Times New Roman" w:hAnsi="Times New Roman" w:cs="Times New Roman"/>
            <w:sz w:val="28"/>
            <w:szCs w:val="28"/>
          </w:rPr>
          <w:t>законопроект N 1212919-7</w:t>
        </w:r>
      </w:hyperlink>
      <w:r w:rsidRPr="002234B4">
        <w:rPr>
          <w:rFonts w:ascii="Times New Roman" w:hAnsi="Times New Roman" w:cs="Times New Roman"/>
          <w:sz w:val="28"/>
          <w:szCs w:val="28"/>
        </w:rPr>
        <w:t>, предусматривающий введение обязательной независимой оценки квалификации внесенных в НРС специалистов с 1 сентября 2022 года.</w:t>
      </w:r>
    </w:p>
    <w:p w14:paraId="156D1A40" w14:textId="1594BCA7" w:rsidR="002234B4" w:rsidRDefault="002234B4" w:rsidP="002234B4">
      <w:pPr>
        <w:tabs>
          <w:tab w:val="left" w:pos="851"/>
        </w:tabs>
        <w:spacing w:after="0"/>
        <w:ind w:firstLine="851"/>
        <w:jc w:val="both"/>
        <w:rPr>
          <w:rFonts w:ascii="Times New Roman" w:hAnsi="Times New Roman" w:cs="Times New Roman"/>
          <w:sz w:val="28"/>
          <w:szCs w:val="28"/>
        </w:rPr>
      </w:pPr>
    </w:p>
    <w:p w14:paraId="30B07120" w14:textId="49371BBA" w:rsidR="002234B4" w:rsidRPr="002234B4" w:rsidRDefault="002234B4" w:rsidP="002234B4">
      <w:pPr>
        <w:pStyle w:val="1"/>
        <w:numPr>
          <w:ilvl w:val="1"/>
          <w:numId w:val="1"/>
        </w:numPr>
        <w:tabs>
          <w:tab w:val="left" w:pos="851"/>
        </w:tabs>
        <w:spacing w:before="0" w:beforeAutospacing="0" w:after="0" w:afterAutospacing="0"/>
        <w:ind w:left="0" w:firstLine="0"/>
        <w:jc w:val="both"/>
        <w:rPr>
          <w:sz w:val="28"/>
          <w:szCs w:val="28"/>
        </w:rPr>
      </w:pPr>
      <w:bookmarkStart w:id="22" w:name="_Toc88826212"/>
      <w:r w:rsidRPr="002234B4">
        <w:rPr>
          <w:sz w:val="28"/>
          <w:szCs w:val="28"/>
        </w:rPr>
        <w:t>24</w:t>
      </w:r>
      <w:r>
        <w:rPr>
          <w:sz w:val="28"/>
          <w:szCs w:val="28"/>
        </w:rPr>
        <w:t>.11.</w:t>
      </w:r>
      <w:r w:rsidRPr="002234B4">
        <w:rPr>
          <w:sz w:val="28"/>
          <w:szCs w:val="28"/>
        </w:rPr>
        <w:t>2021</w:t>
      </w:r>
      <w:r>
        <w:rPr>
          <w:sz w:val="28"/>
          <w:szCs w:val="28"/>
        </w:rPr>
        <w:t xml:space="preserve"> </w:t>
      </w:r>
      <w:r w:rsidRPr="002234B4">
        <w:rPr>
          <w:sz w:val="28"/>
          <w:szCs w:val="28"/>
        </w:rPr>
        <w:t>Главгосэкспертиза актуализирует перечень юридических лиц и индивидуальных предпринимателей, предоставляющих информацию в ФГИС ЦС</w:t>
      </w:r>
      <w:bookmarkEnd w:id="22"/>
    </w:p>
    <w:p w14:paraId="542A9BBD" w14:textId="77777777"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     Главгосэкспертиза России направила в личные кабинеты органов исполнительной власти Российской Федерации во ФГИС ЦС проект перечня юридических лиц и индивидуальных предпринимателей для верификации данных, которая проводится ежегодно.</w:t>
      </w:r>
    </w:p>
    <w:p w14:paraId="3AC832FB" w14:textId="033647E5"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В соответствии с </w:t>
      </w:r>
      <w:hyperlink r:id="rId59" w:tgtFrame="_blank" w:history="1">
        <w:r w:rsidRPr="002234B4">
          <w:rPr>
            <w:rFonts w:ascii="Times New Roman" w:hAnsi="Times New Roman" w:cs="Times New Roman"/>
            <w:sz w:val="28"/>
            <w:szCs w:val="28"/>
          </w:rPr>
          <w:t>пунктом 10 Правил мониторинга цен строительных ресурсов</w:t>
        </w:r>
      </w:hyperlink>
      <w:r w:rsidRPr="002234B4">
        <w:rPr>
          <w:rFonts w:ascii="Times New Roman" w:hAnsi="Times New Roman" w:cs="Times New Roman"/>
          <w:sz w:val="28"/>
          <w:szCs w:val="28"/>
        </w:rPr>
        <w:t>, утвержденных </w:t>
      </w:r>
      <w:hyperlink r:id="rId60" w:tgtFrame="_blank" w:history="1">
        <w:r w:rsidRPr="002234B4">
          <w:rPr>
            <w:rFonts w:ascii="Times New Roman" w:hAnsi="Times New Roman" w:cs="Times New Roman"/>
            <w:sz w:val="28"/>
            <w:szCs w:val="28"/>
          </w:rPr>
          <w:t>постановлением Правительства РФ от 23 декабря 2016 г. N 1452 "О мониторинге цен строительных ресурсов"</w:t>
        </w:r>
      </w:hyperlink>
      <w:r w:rsidRPr="002234B4">
        <w:rPr>
          <w:rFonts w:ascii="Times New Roman" w:hAnsi="Times New Roman" w:cs="Times New Roman"/>
          <w:sz w:val="28"/>
          <w:szCs w:val="28"/>
        </w:rPr>
        <w:t>, ежегодно осуществляется актуализация перечня юридических лиц и индивидуальных предпринимателей, предоставляющих информацию, необходимую для формирования сметных цен строительных ресурсов и расчета индексов изменения сметной стоимости строительства.</w:t>
      </w:r>
    </w:p>
    <w:p w14:paraId="76CCCA58" w14:textId="57189BBF"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После открытия в I квартале 2021 года личных кабинетов органов исполнительной власти субъектов РФ взаимодействие с ними осуществляется через портал ФГИС ЦС. На этой неделе в личные кабинеты субъектов РФ был направлен проект перечня юридических лиц и индивидуальных предпринимателей, предоставляющих информацию в ФГИС ЦС, - для его верификации регионами в срок до 8 декабря 2021 года и дальнейшего размещения в системе до конца текущего года, в соответствии с </w:t>
      </w:r>
      <w:hyperlink r:id="rId61" w:tgtFrame="_blank" w:history="1">
        <w:r w:rsidRPr="002234B4">
          <w:rPr>
            <w:rFonts w:ascii="Times New Roman" w:hAnsi="Times New Roman" w:cs="Times New Roman"/>
            <w:sz w:val="28"/>
            <w:szCs w:val="28"/>
          </w:rPr>
          <w:t>пунктом 11 Правил мониторинга</w:t>
        </w:r>
      </w:hyperlink>
      <w:r w:rsidRPr="002234B4">
        <w:rPr>
          <w:rFonts w:ascii="Times New Roman" w:hAnsi="Times New Roman" w:cs="Times New Roman"/>
          <w:sz w:val="28"/>
          <w:szCs w:val="28"/>
        </w:rPr>
        <w:t>.</w:t>
      </w:r>
    </w:p>
    <w:p w14:paraId="20F08B19" w14:textId="2316E7E3"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Также в "Базе знаний" ФГИС ЦС размещены обновленные видеоинструкции по работе в личных кабинетах органов исполнительной власти субъектов РФ и личных кабинетах производителей, импортеров и перевозчиков строительных ресурсов.</w:t>
      </w:r>
    </w:p>
    <w:p w14:paraId="07B9168D" w14:textId="636BF2EA" w:rsidR="002234B4" w:rsidRDefault="002234B4" w:rsidP="002234B4">
      <w:pPr>
        <w:tabs>
          <w:tab w:val="left" w:pos="851"/>
        </w:tabs>
        <w:spacing w:after="0"/>
        <w:ind w:firstLine="851"/>
        <w:jc w:val="both"/>
        <w:rPr>
          <w:rFonts w:ascii="Times New Roman" w:hAnsi="Times New Roman" w:cs="Times New Roman"/>
          <w:sz w:val="28"/>
          <w:szCs w:val="28"/>
        </w:rPr>
      </w:pPr>
      <w:r w:rsidRPr="002234B4">
        <w:rPr>
          <w:rFonts w:ascii="Times New Roman" w:hAnsi="Times New Roman" w:cs="Times New Roman"/>
          <w:sz w:val="28"/>
          <w:szCs w:val="28"/>
        </w:rPr>
        <w:t xml:space="preserve">Напоминаем, что для подписания электронных документов в ФГИС ЦС уже реализована возможность применения пользователями альтернативного средства криптографической защиты информации "КриптоПро". Для оказания услуг по технической поддержке пользователей ФГИС ЦС в части предоставления консультаций по вопросам, возникающим в процессе подключения и работы с помощью средств криптографической защиты информации (СКЗИ), всем </w:t>
      </w:r>
      <w:r w:rsidRPr="002234B4">
        <w:rPr>
          <w:rFonts w:ascii="Times New Roman" w:hAnsi="Times New Roman" w:cs="Times New Roman"/>
          <w:sz w:val="28"/>
          <w:szCs w:val="28"/>
        </w:rPr>
        <w:lastRenderedPageBreak/>
        <w:t>пользователям юридических лиц, входящих в Перечень, доступна регистрация в специализированном "Личном кабинете пользователя СКЗИ" на сайте </w:t>
      </w:r>
      <w:hyperlink r:id="rId62" w:tgtFrame="_blank" w:history="1">
        <w:r w:rsidRPr="002234B4">
          <w:rPr>
            <w:rFonts w:ascii="Times New Roman" w:hAnsi="Times New Roman" w:cs="Times New Roman"/>
            <w:sz w:val="28"/>
            <w:szCs w:val="28"/>
          </w:rPr>
          <w:t>http://www.skzi.infosec.ru</w:t>
        </w:r>
      </w:hyperlink>
      <w:r w:rsidRPr="002234B4">
        <w:rPr>
          <w:rFonts w:ascii="Times New Roman" w:hAnsi="Times New Roman" w:cs="Times New Roman"/>
          <w:sz w:val="28"/>
          <w:szCs w:val="28"/>
        </w:rPr>
        <w:t>. Здесь также размещены контактные телефоны и адреса электронной почты, по которым можно получить оперативную консультационную помощь.</w:t>
      </w:r>
    </w:p>
    <w:p w14:paraId="3F52F07F" w14:textId="77777777" w:rsidR="008F310A" w:rsidRDefault="008F310A" w:rsidP="002234B4">
      <w:pPr>
        <w:tabs>
          <w:tab w:val="left" w:pos="851"/>
        </w:tabs>
        <w:spacing w:after="0"/>
        <w:ind w:firstLine="851"/>
        <w:jc w:val="both"/>
        <w:rPr>
          <w:rFonts w:ascii="Times New Roman" w:hAnsi="Times New Roman" w:cs="Times New Roman"/>
          <w:sz w:val="28"/>
          <w:szCs w:val="28"/>
        </w:rPr>
      </w:pPr>
    </w:p>
    <w:p w14:paraId="2C50A802" w14:textId="7F947BE9" w:rsidR="00725ECC" w:rsidRPr="00725ECC" w:rsidRDefault="00725ECC" w:rsidP="00725ECC">
      <w:pPr>
        <w:pStyle w:val="1"/>
        <w:numPr>
          <w:ilvl w:val="1"/>
          <w:numId w:val="1"/>
        </w:numPr>
        <w:tabs>
          <w:tab w:val="left" w:pos="851"/>
        </w:tabs>
        <w:spacing w:before="0" w:beforeAutospacing="0" w:after="0" w:afterAutospacing="0"/>
        <w:ind w:left="0" w:firstLine="0"/>
        <w:jc w:val="both"/>
        <w:rPr>
          <w:sz w:val="28"/>
          <w:szCs w:val="28"/>
        </w:rPr>
      </w:pPr>
      <w:bookmarkStart w:id="23" w:name="_Toc88826213"/>
      <w:r>
        <w:rPr>
          <w:sz w:val="28"/>
          <w:szCs w:val="28"/>
        </w:rPr>
        <w:t xml:space="preserve">25.11.2021 АНСБ. </w:t>
      </w:r>
      <w:r w:rsidRPr="00725ECC">
        <w:rPr>
          <w:sz w:val="28"/>
          <w:szCs w:val="28"/>
        </w:rPr>
        <w:t>Производителей стройматериалов загонят во ФГИС ЦС предупреждениями и штрафами</w:t>
      </w:r>
      <w:bookmarkEnd w:id="23"/>
    </w:p>
    <w:p w14:paraId="2D4A0D00"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Минстрой России разработал поправки в Кодекс об административных правонарушениях, которые устанавливают административную и материальную ответственность для компаний-производителей стройматериалов, изделий и конструкций за непредоставление сведений о стоимости своей продукции во ФГИС ЦС.</w:t>
      </w:r>
    </w:p>
    <w:p w14:paraId="0CE17C4A"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Текст проекта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е требований о представлении информации о ценах на строительные ресурсы», разработанный Минстроем России, размещён по адресу:  </w:t>
      </w:r>
      <w:hyperlink r:id="rId63" w:anchor="npa=122308" w:tgtFrame="_blank" w:history="1">
        <w:r w:rsidRPr="00725ECC">
          <w:rPr>
            <w:rFonts w:ascii="Times New Roman" w:hAnsi="Times New Roman" w:cs="Times New Roman"/>
            <w:sz w:val="28"/>
            <w:szCs w:val="28"/>
          </w:rPr>
          <w:t>https://regulation.gov.ru/projects#npa=122308</w:t>
        </w:r>
      </w:hyperlink>
      <w:r w:rsidRPr="00725ECC">
        <w:rPr>
          <w:rFonts w:ascii="Times New Roman" w:hAnsi="Times New Roman" w:cs="Times New Roman"/>
          <w:sz w:val="28"/>
          <w:szCs w:val="28"/>
        </w:rPr>
        <w:t>  ID проекта: 02/04/11-21/00122308.</w:t>
      </w:r>
    </w:p>
    <w:p w14:paraId="4169DAB4"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В пояснительных документах разработчики мотивируют введение административной ответственности за непредоставление информации о ценах на строительные ресурсы тем, что все другие меры оказались недейственными. Компании не хотят регулярно (раз в квартал) обновлять уже заявленные цены, а многие компании в принципе не хотят связываться с ФГИС ЦС. Именно поэтому наполняемость системы сейчас составляет около 13% - в условиях перехода на ресурсный метод ценообразования это фактически катастрофа.</w:t>
      </w:r>
    </w:p>
    <w:p w14:paraId="14F81199"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 xml:space="preserve">«В настоящее время, несмотря на предпринимаемые меры, динамика представления индивидуальными предпринимателями и юридическими лицами в федеральную государственную информационную систему ценообразования в строительстве (далее – ФГИС ЦС) информации, необходимой для формирования сметных цен строительных ресурсов и определения сметной стоимости строительства, продолжает оставаться недостаточной, наполняемость ФГИС ЦС составляет около 15%. Так, в период с 1 по 29 апреля 2021 г. из перечня представляющих сведения во ФГИС ЦС индивидуальных предпринимателей и юридических лиц, сформированного в соответствии с пунктом 10 Правил, включающего 15282 индивидуальных предпринимателя и юридических лица: – 4547 из 15231 (29,9%) за I квартал 2021 г. представили информацию в ФГИС ЦС, необходимую для формирования сметных цен строи-тельных ресурсов и определения сметной стоимости строительства; – за I квартал 2021 г. представлены сведения в разрезе 133 370 ценовых показателей, из которых 36 677 – без учета нулевых показателей, из них 16 244 являются уникальными ценовыми показателями (количество позиций классификатора строительных ресурсов (КСР), </w:t>
      </w:r>
      <w:r w:rsidRPr="00725ECC">
        <w:rPr>
          <w:rFonts w:ascii="Times New Roman" w:hAnsi="Times New Roman" w:cs="Times New Roman"/>
          <w:sz w:val="28"/>
          <w:szCs w:val="28"/>
        </w:rPr>
        <w:lastRenderedPageBreak/>
        <w:t>по которым в ФГИС ЦС представлены сведения), что составляет 12,7% от общего количества позиций КСР (127 816)» - обосновывают необходимость административных мер разработчики из Минстроя России.</w:t>
      </w:r>
    </w:p>
    <w:p w14:paraId="0BC7C4C5"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 xml:space="preserve">Впервые идею о введении штрафов за бойкот ФГИС ЦС высказывал еще бывший замминистра строительства России Хамит </w:t>
      </w:r>
      <w:proofErr w:type="spellStart"/>
      <w:r w:rsidRPr="00725ECC">
        <w:rPr>
          <w:rFonts w:ascii="Times New Roman" w:hAnsi="Times New Roman" w:cs="Times New Roman"/>
          <w:sz w:val="28"/>
          <w:szCs w:val="28"/>
        </w:rPr>
        <w:t>Мавлияров</w:t>
      </w:r>
      <w:proofErr w:type="spellEnd"/>
      <w:r w:rsidRPr="00725ECC">
        <w:rPr>
          <w:rFonts w:ascii="Times New Roman" w:hAnsi="Times New Roman" w:cs="Times New Roman"/>
          <w:sz w:val="28"/>
          <w:szCs w:val="28"/>
        </w:rPr>
        <w:t>, но тогда дальше рассуждений на этот счет дело не пошло. И вот теперь Минстрой в лице департамента Юлии Родионовой представил на рассмотрение соответствующий законопроект.</w:t>
      </w:r>
    </w:p>
    <w:p w14:paraId="09D47729"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Что же грозит непослушной стройиндустрии?</w:t>
      </w:r>
    </w:p>
    <w:p w14:paraId="36EC1F36"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Расходы лица, привлекаемого к административной ответственности, могут составить: административный штраф за непредставление информации, необходимой для формирования сметных цен строительных ресурсов, подлежащих размещению во ФГИС ЦС в установленные нормативным правовым актом Правительства Российской Федерации сроки представления такой информации:</w:t>
      </w:r>
    </w:p>
    <w:p w14:paraId="1B7620C1"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 на должностных лиц – от 5 000 до 15 000 рублей;</w:t>
      </w:r>
    </w:p>
    <w:p w14:paraId="1DD34031"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 на индивидуальных предпринимателей и юридических лиц – от 30 000 до 50 000 рублей;</w:t>
      </w:r>
    </w:p>
    <w:p w14:paraId="4C52547E" w14:textId="7CB6AFD5"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повторное совершение указанного выше административного правонарушения, связанного с представлением информации, необходимой для формирования сметных цен строительных ресурсов, с нарушением сроков, установленных нормативным правовым актом Правительством Российской Федерации, повлечет наложение административного штрафа</w:t>
      </w:r>
    </w:p>
    <w:p w14:paraId="0D804490"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 на должностных лиц от 30 000 до 50 000 рублей;</w:t>
      </w:r>
    </w:p>
    <w:p w14:paraId="0CD2F32D"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на индивидуальных предпринимателей и юридических лиц – от 100 000 до 200 000 рублей».</w:t>
      </w:r>
    </w:p>
    <w:p w14:paraId="13C7B4EE" w14:textId="77777777" w:rsidR="00725ECC" w:rsidRPr="00725ECC" w:rsidRDefault="00725ECC" w:rsidP="00725ECC">
      <w:pPr>
        <w:tabs>
          <w:tab w:val="left" w:pos="851"/>
        </w:tabs>
        <w:spacing w:after="0"/>
        <w:ind w:firstLine="851"/>
        <w:jc w:val="both"/>
        <w:rPr>
          <w:rFonts w:ascii="Times New Roman" w:hAnsi="Times New Roman" w:cs="Times New Roman"/>
          <w:sz w:val="28"/>
          <w:szCs w:val="28"/>
        </w:rPr>
      </w:pPr>
      <w:r w:rsidRPr="00725ECC">
        <w:rPr>
          <w:rFonts w:ascii="Times New Roman" w:hAnsi="Times New Roman" w:cs="Times New Roman"/>
          <w:sz w:val="28"/>
          <w:szCs w:val="28"/>
        </w:rPr>
        <w:t>Все штрафы, разумеется, пойдут в бюджет Российской Федерации.</w:t>
      </w:r>
    </w:p>
    <w:p w14:paraId="6F74CF0C" w14:textId="6E0C5872" w:rsidR="00725ECC" w:rsidRDefault="00725ECC" w:rsidP="00725ECC">
      <w:pPr>
        <w:tabs>
          <w:tab w:val="left" w:pos="851"/>
        </w:tabs>
        <w:spacing w:after="0"/>
        <w:ind w:firstLine="851"/>
        <w:jc w:val="both"/>
        <w:rPr>
          <w:rFonts w:ascii="Times New Roman" w:hAnsi="Times New Roman" w:cs="Times New Roman"/>
          <w:b/>
          <w:bCs/>
          <w:sz w:val="28"/>
          <w:szCs w:val="28"/>
        </w:rPr>
      </w:pPr>
      <w:r w:rsidRPr="00725ECC">
        <w:rPr>
          <w:rFonts w:ascii="Times New Roman" w:hAnsi="Times New Roman" w:cs="Times New Roman"/>
          <w:sz w:val="28"/>
          <w:szCs w:val="28"/>
        </w:rPr>
        <w:t>Срок для предоставления замечаний и предложений 7</w:t>
      </w:r>
      <w:r w:rsidRPr="00725ECC">
        <w:rPr>
          <w:rFonts w:ascii="Times New Roman" w:hAnsi="Times New Roman" w:cs="Times New Roman"/>
          <w:b/>
          <w:bCs/>
          <w:sz w:val="28"/>
          <w:szCs w:val="28"/>
        </w:rPr>
        <w:t> декабря 2021 года.</w:t>
      </w:r>
    </w:p>
    <w:p w14:paraId="6AAA115C" w14:textId="1968F1AE" w:rsidR="00B030F9" w:rsidRDefault="00B030F9" w:rsidP="00725ECC">
      <w:pPr>
        <w:tabs>
          <w:tab w:val="left" w:pos="851"/>
        </w:tabs>
        <w:spacing w:after="0"/>
        <w:ind w:firstLine="851"/>
        <w:jc w:val="both"/>
        <w:rPr>
          <w:rFonts w:ascii="Times New Roman" w:hAnsi="Times New Roman" w:cs="Times New Roman"/>
          <w:b/>
          <w:bCs/>
          <w:sz w:val="28"/>
          <w:szCs w:val="28"/>
        </w:rPr>
      </w:pPr>
    </w:p>
    <w:p w14:paraId="55C81D17" w14:textId="754F455E" w:rsidR="00B030F9" w:rsidRPr="00B030F9" w:rsidRDefault="00B030F9" w:rsidP="00B030F9">
      <w:pPr>
        <w:pStyle w:val="1"/>
        <w:numPr>
          <w:ilvl w:val="1"/>
          <w:numId w:val="1"/>
        </w:numPr>
        <w:tabs>
          <w:tab w:val="left" w:pos="851"/>
        </w:tabs>
        <w:spacing w:before="0" w:beforeAutospacing="0" w:after="0" w:afterAutospacing="0"/>
        <w:ind w:left="0" w:firstLine="0"/>
        <w:jc w:val="both"/>
        <w:rPr>
          <w:sz w:val="28"/>
          <w:szCs w:val="28"/>
        </w:rPr>
      </w:pPr>
      <w:bookmarkStart w:id="24" w:name="_Toc88826214"/>
      <w:r w:rsidRPr="00B030F9">
        <w:rPr>
          <w:rFonts w:eastAsiaTheme="majorEastAsia"/>
          <w:sz w:val="28"/>
          <w:szCs w:val="28"/>
        </w:rPr>
        <w:t>24</w:t>
      </w:r>
      <w:r>
        <w:rPr>
          <w:sz w:val="28"/>
          <w:szCs w:val="28"/>
        </w:rPr>
        <w:t>.11.</w:t>
      </w:r>
      <w:r w:rsidRPr="00B030F9">
        <w:rPr>
          <w:rFonts w:eastAsiaTheme="majorEastAsia"/>
          <w:sz w:val="28"/>
          <w:szCs w:val="28"/>
        </w:rPr>
        <w:t>2021</w:t>
      </w:r>
      <w:r>
        <w:rPr>
          <w:sz w:val="28"/>
          <w:szCs w:val="28"/>
        </w:rPr>
        <w:t xml:space="preserve"> Минстрой </w:t>
      </w:r>
      <w:hyperlink r:id="rId64" w:history="1">
        <w:r w:rsidRPr="00B030F9">
          <w:rPr>
            <w:rFonts w:eastAsiaTheme="majorEastAsia"/>
            <w:sz w:val="28"/>
            <w:szCs w:val="28"/>
          </w:rPr>
          <w:t>НОВОСТИ</w:t>
        </w:r>
      </w:hyperlink>
      <w:r>
        <w:rPr>
          <w:sz w:val="28"/>
          <w:szCs w:val="28"/>
        </w:rPr>
        <w:t xml:space="preserve">. </w:t>
      </w:r>
      <w:r w:rsidRPr="00B030F9">
        <w:rPr>
          <w:sz w:val="28"/>
          <w:szCs w:val="28"/>
        </w:rPr>
        <w:t>Минстрой России разработал законопроект по развитию индивидуального жилищного строительства</w:t>
      </w:r>
      <w:bookmarkEnd w:id="24"/>
    </w:p>
    <w:p w14:paraId="7910E467" w14:textId="77777777" w:rsidR="00B030F9" w:rsidRPr="00B030F9" w:rsidRDefault="00B030F9" w:rsidP="00B030F9">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Минстрой России разработал проект федерального закона, который распространит возможность использования механизма проектного финансирования на строительство индивидуальных жилищных домов (ИЖС) и позволит сформировать сектор ипотечного кредитования в сфере ИЖС. </w:t>
      </w:r>
    </w:p>
    <w:p w14:paraId="18173696" w14:textId="77777777" w:rsidR="00B030F9" w:rsidRPr="00B030F9" w:rsidRDefault="00B030F9" w:rsidP="00B030F9">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 xml:space="preserve">Застройщики смогут привлекать для финансирования проектов средства граждан. Для этого законопроектом предлагается распространить положения Федерального закона об участии в долевом строительстве многоквартирных домов и иных объектов недвижимости на комплексную малоэтажную застройку, строительство которой осуществляет застройщик с использованием средств граждан, предусмотрев отдельные особенности регулирования. Вместе с тем, законопроект не исключает возможность ведения </w:t>
      </w:r>
      <w:r w:rsidRPr="00B030F9">
        <w:rPr>
          <w:rFonts w:ascii="Times New Roman" w:hAnsi="Times New Roman" w:cs="Times New Roman"/>
          <w:sz w:val="28"/>
          <w:szCs w:val="28"/>
        </w:rPr>
        <w:lastRenderedPageBreak/>
        <w:t>индивидуального жилищного строительства без применения механизма эскроу-счетов.</w:t>
      </w:r>
    </w:p>
    <w:p w14:paraId="4D95D303" w14:textId="77777777" w:rsidR="00B030F9" w:rsidRPr="00B030F9" w:rsidRDefault="00B030F9" w:rsidP="00B030F9">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Законопроектом также предусмотрены правовые нормы, устанавливающие особенности управления имуществом общего пользования в малоэтажных жилых комплексах. </w:t>
      </w:r>
    </w:p>
    <w:p w14:paraId="07CCEE9D" w14:textId="77777777" w:rsidR="00B030F9" w:rsidRPr="00B030F9" w:rsidRDefault="00B030F9" w:rsidP="00B030F9">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Для развития ИЖС сегодня принимается много важных решений. Например, в этом году мы впервые провели конкурс типовых проектов ИЖС, которые благодаря своей экономической обоснованности позволят создать предмет залога для банков и распространить ипотечные программы на индивидуальное жилье. Разработанный Минстроем законопроект позволит предоставить тем гражданам, которые решили переехать в частный дом, возможность участвовать в долевом строительстве и при этом обезопасить их за счет использования механизма проектного финансирования. Кроме того, законопроект сделает управление жильем более эффективным благодаря созданию правового режима имущества общего пользования», - подчеркнул Министр строительства и ЖКХ РФ Ирек Файзуллин.</w:t>
      </w:r>
    </w:p>
    <w:p w14:paraId="5BEAAC50" w14:textId="77777777" w:rsidR="00B030F9" w:rsidRPr="00B030F9" w:rsidRDefault="00B030F9" w:rsidP="00B030F9">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Вносимые изменения в Градостроительный кодекс Российской Федерации и отдельные законодательные акты Российской Федерации разработаны согласно дорожной карте по упрощению индивидуального жилищного строительства, утвержденной Заместителем Председателя Правительства РФ Маратом Хуснуллиным, и в рамках исполнения поручений Заместителя Председателя Правительства РФ Виктории Абрамченко.</w:t>
      </w:r>
    </w:p>
    <w:p w14:paraId="54E16A81" w14:textId="2DC83278" w:rsidR="00B030F9" w:rsidRDefault="00B030F9" w:rsidP="00B030F9">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Принятие законопроекта будет способствовать достижению национальных целей и достижению показателей национального проекта «Жилье и городская среда» по индивидуальному строительству не менее 50 млн кв. метров ежегодно к 2030 году.</w:t>
      </w:r>
    </w:p>
    <w:p w14:paraId="7444E43B" w14:textId="77777777" w:rsidR="005D5DB2" w:rsidRDefault="005D5DB2" w:rsidP="00B030F9">
      <w:pPr>
        <w:tabs>
          <w:tab w:val="left" w:pos="851"/>
        </w:tabs>
        <w:spacing w:after="0"/>
        <w:ind w:firstLine="851"/>
        <w:jc w:val="both"/>
        <w:rPr>
          <w:rFonts w:ascii="Times New Roman" w:hAnsi="Times New Roman" w:cs="Times New Roman"/>
          <w:sz w:val="28"/>
          <w:szCs w:val="28"/>
        </w:rPr>
      </w:pPr>
    </w:p>
    <w:p w14:paraId="4F03E993" w14:textId="66369F13" w:rsidR="00732119" w:rsidRPr="00732119" w:rsidRDefault="00732119" w:rsidP="00732119">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88826215"/>
      <w:r>
        <w:rPr>
          <w:sz w:val="28"/>
          <w:szCs w:val="28"/>
        </w:rPr>
        <w:t xml:space="preserve">24.11.2021 ЕРЗ. </w:t>
      </w:r>
      <w:r w:rsidRPr="00732119">
        <w:rPr>
          <w:sz w:val="28"/>
          <w:szCs w:val="28"/>
        </w:rPr>
        <w:t xml:space="preserve">Верховный Суд: </w:t>
      </w:r>
      <w:proofErr w:type="spellStart"/>
      <w:r w:rsidRPr="00732119">
        <w:rPr>
          <w:sz w:val="28"/>
          <w:szCs w:val="28"/>
        </w:rPr>
        <w:t>техплан</w:t>
      </w:r>
      <w:proofErr w:type="spellEnd"/>
      <w:r w:rsidRPr="00732119">
        <w:rPr>
          <w:sz w:val="28"/>
          <w:szCs w:val="28"/>
        </w:rPr>
        <w:t xml:space="preserve"> не подтверждает наличия у участника закупки опыта выполнения работ</w:t>
      </w:r>
      <w:bookmarkEnd w:id="25"/>
    </w:p>
    <w:p w14:paraId="64249A9F" w14:textId="77777777" w:rsidR="00732119" w:rsidRPr="005D5DB2" w:rsidRDefault="00732119" w:rsidP="00732119">
      <w:pPr>
        <w:tabs>
          <w:tab w:val="left" w:pos="851"/>
        </w:tabs>
        <w:spacing w:after="0"/>
        <w:ind w:firstLine="851"/>
        <w:jc w:val="both"/>
        <w:rPr>
          <w:rFonts w:ascii="Times New Roman" w:hAnsi="Times New Roman" w:cs="Times New Roman"/>
          <w:sz w:val="28"/>
          <w:szCs w:val="28"/>
        </w:rPr>
      </w:pPr>
      <w:r w:rsidRPr="005D5DB2">
        <w:rPr>
          <w:rFonts w:ascii="Times New Roman" w:hAnsi="Times New Roman" w:cs="Times New Roman"/>
          <w:sz w:val="28"/>
          <w:szCs w:val="28"/>
        </w:rPr>
        <w:t>Суд высшей инстанции 09.11.2021 вынес Определение </w:t>
      </w:r>
      <w:hyperlink r:id="rId65" w:history="1">
        <w:r w:rsidRPr="005D5DB2">
          <w:rPr>
            <w:rFonts w:ascii="Times New Roman" w:hAnsi="Times New Roman" w:cs="Times New Roman"/>
            <w:sz w:val="28"/>
            <w:szCs w:val="28"/>
          </w:rPr>
          <w:t>№301-ЭС21-20253</w:t>
        </w:r>
      </w:hyperlink>
      <w:r w:rsidRPr="005D5DB2">
        <w:rPr>
          <w:rFonts w:ascii="Times New Roman" w:hAnsi="Times New Roman" w:cs="Times New Roman"/>
          <w:sz w:val="28"/>
          <w:szCs w:val="28"/>
        </w:rPr>
        <w:t> по делу о признании незаконным требования о предоставлении в составе заявки на участие в электронном аукционе технического плана как отдельного документа.</w:t>
      </w:r>
    </w:p>
    <w:p w14:paraId="3CD624B8"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 xml:space="preserve">03.03.2020 в ходе проведения электронного конкурса по определению подрядчика для выполнения работ по строительству объекта «Строительство социокультурного центра в с. </w:t>
      </w:r>
      <w:proofErr w:type="spellStart"/>
      <w:r w:rsidRPr="00732119">
        <w:rPr>
          <w:rFonts w:ascii="Times New Roman" w:hAnsi="Times New Roman" w:cs="Times New Roman"/>
          <w:sz w:val="28"/>
          <w:szCs w:val="28"/>
        </w:rPr>
        <w:t>Усть</w:t>
      </w:r>
      <w:proofErr w:type="spellEnd"/>
      <w:r w:rsidRPr="00732119">
        <w:rPr>
          <w:rFonts w:ascii="Times New Roman" w:hAnsi="Times New Roman" w:cs="Times New Roman"/>
          <w:sz w:val="28"/>
          <w:szCs w:val="28"/>
        </w:rPr>
        <w:t>-Ухта МО МР «Сосногорск» аукционной комиссией принято решение об отказе ООО «СК-Лидер» в допуске к участию в аукционе.</w:t>
      </w:r>
    </w:p>
    <w:p w14:paraId="7E4B6867"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Организатор торгов посчитал, что заявка ООО «СК-Лидер» не соответствует требованиям, установленным документацией об электронном аукционе.</w:t>
      </w:r>
    </w:p>
    <w:p w14:paraId="06E08DBD"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lastRenderedPageBreak/>
        <w:t>А именно: не подтвержден опыт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не представлена копия разрешения на ввод объекта капитального строительства в эксплуатацию (в представленных копиях документов отсутствуют технические планы).</w:t>
      </w:r>
    </w:p>
    <w:p w14:paraId="6FAA4607"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По результатам проведенной антимонопольным органом внеплановой проверки процедуры электронного аукциона нарушений в действиях организатора торгов не выявлено.</w:t>
      </w:r>
    </w:p>
    <w:p w14:paraId="724D677C"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ООО «СК-Лидер» обратилось в Арбитражный суд с заявлением, о признании незаконным решения УФАС Республики Коми.</w:t>
      </w:r>
    </w:p>
    <w:p w14:paraId="0ABF3219" w14:textId="77777777" w:rsidR="00732119" w:rsidRPr="00732119" w:rsidRDefault="009535D8" w:rsidP="00732119">
      <w:pPr>
        <w:tabs>
          <w:tab w:val="left" w:pos="851"/>
        </w:tabs>
        <w:spacing w:after="0"/>
        <w:ind w:firstLine="851"/>
        <w:jc w:val="both"/>
        <w:rPr>
          <w:rFonts w:ascii="Times New Roman" w:hAnsi="Times New Roman" w:cs="Times New Roman"/>
          <w:sz w:val="28"/>
          <w:szCs w:val="28"/>
        </w:rPr>
      </w:pPr>
      <w:hyperlink r:id="rId66" w:history="1">
        <w:r w:rsidR="00732119" w:rsidRPr="00732119">
          <w:rPr>
            <w:rFonts w:ascii="Times New Roman" w:hAnsi="Times New Roman" w:cs="Times New Roman"/>
            <w:sz w:val="28"/>
            <w:szCs w:val="28"/>
          </w:rPr>
          <w:t>Решением</w:t>
        </w:r>
      </w:hyperlink>
      <w:r w:rsidR="00732119" w:rsidRPr="00732119">
        <w:rPr>
          <w:rFonts w:ascii="Times New Roman" w:hAnsi="Times New Roman" w:cs="Times New Roman"/>
          <w:sz w:val="28"/>
          <w:szCs w:val="28"/>
        </w:rPr>
        <w:t> Арбитражного суда Республики Коми от 02.10.2020 в удовлетворении требований отказано.</w:t>
      </w:r>
    </w:p>
    <w:p w14:paraId="63F1AFD0" w14:textId="77777777" w:rsidR="00732119" w:rsidRPr="00732119" w:rsidRDefault="009535D8" w:rsidP="00732119">
      <w:pPr>
        <w:tabs>
          <w:tab w:val="left" w:pos="851"/>
        </w:tabs>
        <w:spacing w:after="0"/>
        <w:ind w:firstLine="851"/>
        <w:jc w:val="both"/>
        <w:rPr>
          <w:rFonts w:ascii="Times New Roman" w:hAnsi="Times New Roman" w:cs="Times New Roman"/>
          <w:sz w:val="28"/>
          <w:szCs w:val="28"/>
        </w:rPr>
      </w:pPr>
      <w:hyperlink r:id="rId67" w:history="1">
        <w:r w:rsidR="00732119" w:rsidRPr="00732119">
          <w:rPr>
            <w:rFonts w:ascii="Times New Roman" w:hAnsi="Times New Roman" w:cs="Times New Roman"/>
            <w:sz w:val="28"/>
            <w:szCs w:val="28"/>
          </w:rPr>
          <w:t>Постановлением</w:t>
        </w:r>
      </w:hyperlink>
      <w:r w:rsidR="00732119" w:rsidRPr="00732119">
        <w:rPr>
          <w:rFonts w:ascii="Times New Roman" w:hAnsi="Times New Roman" w:cs="Times New Roman"/>
          <w:sz w:val="28"/>
          <w:szCs w:val="28"/>
        </w:rPr>
        <w:t> Второго арбитражного апелляционного суда от 01.04.2021, оставленным без изменения </w:t>
      </w:r>
      <w:hyperlink r:id="rId68" w:history="1">
        <w:r w:rsidR="00732119" w:rsidRPr="00732119">
          <w:rPr>
            <w:rFonts w:ascii="Times New Roman" w:hAnsi="Times New Roman" w:cs="Times New Roman"/>
            <w:sz w:val="28"/>
            <w:szCs w:val="28"/>
          </w:rPr>
          <w:t>постановлением</w:t>
        </w:r>
      </w:hyperlink>
      <w:r w:rsidR="00732119" w:rsidRPr="00732119">
        <w:rPr>
          <w:rFonts w:ascii="Times New Roman" w:hAnsi="Times New Roman" w:cs="Times New Roman"/>
          <w:sz w:val="28"/>
          <w:szCs w:val="28"/>
        </w:rPr>
        <w:t> Арбитражного суда Волго-Вятского округа от 30.07.2021, решение суда первой инстанции отменено, решение Коми УФАС России от 18.03.2020 №04-02/2420 признано незаконным.</w:t>
      </w:r>
    </w:p>
    <w:p w14:paraId="49F2AA62"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Судебная коллегия по экономическим спорам Верховного Суда России РФ, рассмотрев доводы кассационной жалобы и принятые по делу судебные акты, пришла к выводу о наличии оснований для отмены решения суда первой инстанции и признания решения Коми УФАС России незаконным.</w:t>
      </w:r>
    </w:p>
    <w:p w14:paraId="0605D3CD"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Как указала Судебная коллегия, технический план объекта капитального строительства является обязательным приложением к разрешению на ввод объекта в эксплуатацию и необходим для принятия решения о выдаче такого разрешения, а также основанием для осуществления государственного кадастрового учета и (или) государственной регистрации прав на недвижимое имущество.</w:t>
      </w:r>
    </w:p>
    <w:p w14:paraId="289B0F94"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 xml:space="preserve">При этом </w:t>
      </w:r>
      <w:proofErr w:type="spellStart"/>
      <w:r w:rsidRPr="00732119">
        <w:rPr>
          <w:rFonts w:ascii="Times New Roman" w:hAnsi="Times New Roman" w:cs="Times New Roman"/>
          <w:sz w:val="28"/>
          <w:szCs w:val="28"/>
        </w:rPr>
        <w:t>техплан</w:t>
      </w:r>
      <w:proofErr w:type="spellEnd"/>
      <w:r w:rsidRPr="00732119">
        <w:rPr>
          <w:rFonts w:ascii="Times New Roman" w:hAnsi="Times New Roman" w:cs="Times New Roman"/>
          <w:sz w:val="28"/>
          <w:szCs w:val="28"/>
        </w:rPr>
        <w:t xml:space="preserve"> не является документом, подтверждающим наличие у участника закупки опыта выполнения работ в соответствии с Постановлением Правительства РФ </w:t>
      </w:r>
      <w:hyperlink r:id="rId69" w:history="1">
        <w:r w:rsidRPr="00732119">
          <w:rPr>
            <w:rFonts w:ascii="Times New Roman" w:hAnsi="Times New Roman" w:cs="Times New Roman"/>
            <w:sz w:val="28"/>
            <w:szCs w:val="28"/>
          </w:rPr>
          <w:t>№99</w:t>
        </w:r>
      </w:hyperlink>
      <w:r w:rsidRPr="00732119">
        <w:rPr>
          <w:rFonts w:ascii="Times New Roman" w:hAnsi="Times New Roman" w:cs="Times New Roman"/>
          <w:sz w:val="28"/>
          <w:szCs w:val="28"/>
        </w:rPr>
        <w:t> от 04.02.2015.</w:t>
      </w:r>
    </w:p>
    <w:p w14:paraId="5FB16BC4"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Учитывая изложенное, суд высшей инстанции отказал в передаче кассационной жалобы для рассмотрения на заседании Судебной коллегии по экономическим спорам Верховного Суда РФ.</w:t>
      </w:r>
    </w:p>
    <w:p w14:paraId="74482E4E" w14:textId="57011CA1" w:rsidR="00732119" w:rsidRDefault="00732119" w:rsidP="00B030F9">
      <w:pPr>
        <w:tabs>
          <w:tab w:val="left" w:pos="851"/>
        </w:tabs>
        <w:spacing w:after="0"/>
        <w:ind w:firstLine="851"/>
        <w:jc w:val="both"/>
        <w:rPr>
          <w:rFonts w:ascii="Times New Roman" w:hAnsi="Times New Roman" w:cs="Times New Roman"/>
          <w:sz w:val="28"/>
          <w:szCs w:val="28"/>
        </w:rPr>
      </w:pPr>
    </w:p>
    <w:p w14:paraId="46EF632F" w14:textId="08B778E6" w:rsidR="00732119" w:rsidRPr="00732119" w:rsidRDefault="00732119" w:rsidP="00732119">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88826216"/>
      <w:r>
        <w:rPr>
          <w:sz w:val="28"/>
          <w:szCs w:val="28"/>
        </w:rPr>
        <w:t xml:space="preserve">25.11.2021 ЕРЗ. </w:t>
      </w:r>
      <w:r w:rsidRPr="00732119">
        <w:rPr>
          <w:sz w:val="28"/>
          <w:szCs w:val="28"/>
        </w:rPr>
        <w:t>Новая рекомендуемая величина изменения индексов сметной стоимости строительства в IV квартале</w:t>
      </w:r>
      <w:bookmarkEnd w:id="26"/>
    </w:p>
    <w:p w14:paraId="68BCDF5C"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Опубликовано письмо Минстроя России </w:t>
      </w:r>
      <w:hyperlink r:id="rId70" w:history="1">
        <w:r w:rsidRPr="00732119">
          <w:rPr>
            <w:rFonts w:ascii="Times New Roman" w:hAnsi="Times New Roman" w:cs="Times New Roman"/>
            <w:sz w:val="28"/>
            <w:szCs w:val="28"/>
          </w:rPr>
          <w:t>№50934-ИФ/09</w:t>
        </w:r>
      </w:hyperlink>
      <w:r w:rsidRPr="00732119">
        <w:rPr>
          <w:rFonts w:ascii="Times New Roman" w:hAnsi="Times New Roman" w:cs="Times New Roman"/>
          <w:sz w:val="28"/>
          <w:szCs w:val="28"/>
        </w:rPr>
        <w:t> от 22.11.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6B252A13"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 xml:space="preserve">Указанные Индексы разработаны к сметно-нормативной базе 2001 года в соответствии с положениями Методики расчета индексов изменения сметной </w:t>
      </w:r>
      <w:r w:rsidRPr="00732119">
        <w:rPr>
          <w:rFonts w:ascii="Times New Roman" w:hAnsi="Times New Roman" w:cs="Times New Roman"/>
          <w:sz w:val="28"/>
          <w:szCs w:val="28"/>
        </w:rPr>
        <w:lastRenderedPageBreak/>
        <w:t>стоимости строительства (ИИСС), утвержденной приказом Минстроя России от 05.06.2019 </w:t>
      </w:r>
      <w:hyperlink r:id="rId71" w:history="1">
        <w:r w:rsidRPr="00732119">
          <w:rPr>
            <w:rFonts w:ascii="Times New Roman" w:hAnsi="Times New Roman" w:cs="Times New Roman"/>
            <w:sz w:val="28"/>
            <w:szCs w:val="28"/>
          </w:rPr>
          <w:t>№326/пр</w:t>
        </w:r>
      </w:hyperlink>
      <w:r w:rsidRPr="00732119">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62085381"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Письмо </w:t>
      </w:r>
      <w:hyperlink r:id="rId72" w:history="1">
        <w:r w:rsidRPr="00732119">
          <w:rPr>
            <w:rFonts w:ascii="Times New Roman" w:hAnsi="Times New Roman" w:cs="Times New Roman"/>
            <w:sz w:val="28"/>
            <w:szCs w:val="28"/>
          </w:rPr>
          <w:t>№49637-ИФ/09</w:t>
        </w:r>
      </w:hyperlink>
      <w:r w:rsidRPr="00732119">
        <w:rPr>
          <w:rFonts w:ascii="Times New Roman" w:hAnsi="Times New Roman" w:cs="Times New Roman"/>
          <w:sz w:val="28"/>
          <w:szCs w:val="28"/>
        </w:rPr>
        <w:t> от 15.11.2021 подготовлено в дополнение к письмам Минстроя России </w:t>
      </w:r>
      <w:hyperlink r:id="rId73" w:history="1">
        <w:r w:rsidRPr="00732119">
          <w:rPr>
            <w:rFonts w:ascii="Times New Roman" w:hAnsi="Times New Roman" w:cs="Times New Roman"/>
            <w:sz w:val="28"/>
            <w:szCs w:val="28"/>
          </w:rPr>
          <w:t>№50719-ИФ/09</w:t>
        </w:r>
      </w:hyperlink>
      <w:r w:rsidRPr="00732119">
        <w:rPr>
          <w:rFonts w:ascii="Times New Roman" w:hAnsi="Times New Roman" w:cs="Times New Roman"/>
          <w:sz w:val="28"/>
          <w:szCs w:val="28"/>
        </w:rPr>
        <w:t> от 22.11.2021 </w:t>
      </w:r>
      <w:hyperlink r:id="rId74" w:history="1">
        <w:r w:rsidRPr="00732119">
          <w:rPr>
            <w:rFonts w:ascii="Times New Roman" w:hAnsi="Times New Roman" w:cs="Times New Roman"/>
            <w:sz w:val="28"/>
            <w:szCs w:val="28"/>
          </w:rPr>
          <w:t>№46012-ИФ/09</w:t>
        </w:r>
      </w:hyperlink>
      <w:r w:rsidRPr="00732119">
        <w:rPr>
          <w:rFonts w:ascii="Times New Roman" w:hAnsi="Times New Roman" w:cs="Times New Roman"/>
          <w:sz w:val="28"/>
          <w:szCs w:val="28"/>
        </w:rPr>
        <w:t> от 25.10.2021, </w:t>
      </w:r>
      <w:hyperlink r:id="rId75" w:history="1">
        <w:r w:rsidRPr="00732119">
          <w:rPr>
            <w:rFonts w:ascii="Times New Roman" w:hAnsi="Times New Roman" w:cs="Times New Roman"/>
            <w:sz w:val="28"/>
            <w:szCs w:val="28"/>
          </w:rPr>
          <w:t>№47672-ИФ/09</w:t>
        </w:r>
      </w:hyperlink>
      <w:r w:rsidRPr="00732119">
        <w:rPr>
          <w:rFonts w:ascii="Times New Roman" w:hAnsi="Times New Roman" w:cs="Times New Roman"/>
          <w:sz w:val="28"/>
          <w:szCs w:val="28"/>
        </w:rPr>
        <w:t> от 01.11.2021, от </w:t>
      </w:r>
      <w:hyperlink r:id="rId76" w:history="1">
        <w:r w:rsidRPr="00732119">
          <w:rPr>
            <w:rFonts w:ascii="Times New Roman" w:hAnsi="Times New Roman" w:cs="Times New Roman"/>
            <w:sz w:val="28"/>
            <w:szCs w:val="28"/>
          </w:rPr>
          <w:t>№48346-ИФ/09</w:t>
        </w:r>
      </w:hyperlink>
      <w:r w:rsidRPr="00732119">
        <w:rPr>
          <w:rFonts w:ascii="Times New Roman" w:hAnsi="Times New Roman" w:cs="Times New Roman"/>
          <w:sz w:val="28"/>
          <w:szCs w:val="28"/>
        </w:rPr>
        <w:t> 06.11.2021, </w:t>
      </w:r>
      <w:hyperlink r:id="rId77" w:history="1">
        <w:r w:rsidRPr="00732119">
          <w:rPr>
            <w:rFonts w:ascii="Times New Roman" w:hAnsi="Times New Roman" w:cs="Times New Roman"/>
            <w:sz w:val="28"/>
            <w:szCs w:val="28"/>
          </w:rPr>
          <w:t>№48642-ИФ/09</w:t>
        </w:r>
      </w:hyperlink>
      <w:r w:rsidRPr="00732119">
        <w:rPr>
          <w:rFonts w:ascii="Times New Roman" w:hAnsi="Times New Roman" w:cs="Times New Roman"/>
          <w:sz w:val="28"/>
          <w:szCs w:val="28"/>
        </w:rPr>
        <w:t> от 09.11.2021, </w:t>
      </w:r>
      <w:hyperlink r:id="rId78" w:history="1">
        <w:r w:rsidRPr="00732119">
          <w:rPr>
            <w:rFonts w:ascii="Times New Roman" w:hAnsi="Times New Roman" w:cs="Times New Roman"/>
            <w:sz w:val="28"/>
            <w:szCs w:val="28"/>
          </w:rPr>
          <w:t>№49637-ИФ/09</w:t>
        </w:r>
      </w:hyperlink>
      <w:r w:rsidRPr="00732119">
        <w:rPr>
          <w:rFonts w:ascii="Times New Roman" w:hAnsi="Times New Roman" w:cs="Times New Roman"/>
          <w:sz w:val="28"/>
          <w:szCs w:val="28"/>
        </w:rPr>
        <w:t> от 15.11.2021.</w:t>
      </w:r>
    </w:p>
    <w:p w14:paraId="74786A9B"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индексов изменения сметной стоимости пусконаладочных работ.</w:t>
      </w:r>
    </w:p>
    <w:p w14:paraId="6ECAB7BE"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В качестве приложения к данному письму включено одно приложение:</w:t>
      </w:r>
    </w:p>
    <w:p w14:paraId="71F7E949" w14:textId="1701A401" w:rsidR="00732119" w:rsidRPr="00732119" w:rsidRDefault="00732119" w:rsidP="00732119">
      <w:pPr>
        <w:tabs>
          <w:tab w:val="left" w:pos="851"/>
        </w:tabs>
        <w:spacing w:after="0"/>
        <w:jc w:val="both"/>
        <w:rPr>
          <w:rFonts w:ascii="Times New Roman" w:hAnsi="Times New Roman" w:cs="Times New Roman"/>
          <w:sz w:val="28"/>
          <w:szCs w:val="28"/>
        </w:rPr>
      </w:pPr>
      <w:r w:rsidRPr="00732119">
        <w:rPr>
          <w:rFonts w:ascii="Times New Roman" w:hAnsi="Times New Roman" w:cs="Times New Roman"/>
          <w:sz w:val="28"/>
          <w:szCs w:val="28"/>
        </w:rPr>
        <w:t>ИИСС по видам объектов строительства «Скоростные автомобильные дороги (категория IБ)» и «Искусственные дорожные сооружения», строительство которых осуществляет ГК «Автодор», к сметно-нормативной базе ФЕР-2001/ТЕР–2001 на IV квартал 2021 года для Центрального федерального округа и Приволжского федерального округа.</w:t>
      </w:r>
    </w:p>
    <w:p w14:paraId="4EBD79B3" w14:textId="4EFD280D"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60F66C76" w14:textId="68ABE0BA" w:rsidR="00732119" w:rsidRPr="00732119" w:rsidRDefault="00732119" w:rsidP="00732119">
      <w:pPr>
        <w:tabs>
          <w:tab w:val="left" w:pos="851"/>
        </w:tabs>
        <w:spacing w:after="0"/>
        <w:ind w:firstLine="851"/>
        <w:jc w:val="both"/>
        <w:rPr>
          <w:rFonts w:ascii="Times New Roman" w:hAnsi="Times New Roman" w:cs="Times New Roman"/>
          <w:sz w:val="28"/>
          <w:szCs w:val="28"/>
        </w:rPr>
      </w:pPr>
    </w:p>
    <w:p w14:paraId="2A554C2E" w14:textId="6C94093C" w:rsidR="00732119" w:rsidRPr="00732119" w:rsidRDefault="00732119" w:rsidP="00732119">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88826217"/>
      <w:r>
        <w:rPr>
          <w:sz w:val="28"/>
          <w:szCs w:val="28"/>
        </w:rPr>
        <w:t xml:space="preserve">25.11.2021 ЕРЗ. </w:t>
      </w:r>
      <w:r w:rsidRPr="00732119">
        <w:rPr>
          <w:sz w:val="28"/>
          <w:szCs w:val="28"/>
        </w:rPr>
        <w:t>Новый закон позволяет застройщику по одному заявлению получить и разрешение на ввод, и регистрацию прав на объект</w:t>
      </w:r>
      <w:bookmarkEnd w:id="27"/>
    </w:p>
    <w:p w14:paraId="255852E9"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Госдума приняла в третьем чтении законопроект </w:t>
      </w:r>
      <w:hyperlink r:id="rId79" w:anchor="bh_hron" w:history="1">
        <w:r w:rsidRPr="00732119">
          <w:rPr>
            <w:rFonts w:ascii="Times New Roman" w:hAnsi="Times New Roman" w:cs="Times New Roman"/>
            <w:sz w:val="28"/>
            <w:szCs w:val="28"/>
          </w:rPr>
          <w:t>№1099901-7</w:t>
        </w:r>
      </w:hyperlink>
      <w:r w:rsidRPr="00732119">
        <w:rPr>
          <w:rFonts w:ascii="Times New Roman" w:hAnsi="Times New Roman" w:cs="Times New Roman"/>
          <w:sz w:val="28"/>
          <w:szCs w:val="28"/>
        </w:rPr>
        <w:t> «О внесении изменений в отдельные законодательные акты Российской Федерации».</w:t>
      </w:r>
    </w:p>
    <w:p w14:paraId="55EF272C"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Ранее портал ЕРЗ.РФ </w:t>
      </w:r>
      <w:hyperlink r:id="rId80" w:history="1">
        <w:r w:rsidRPr="00732119">
          <w:rPr>
            <w:rFonts w:ascii="Times New Roman" w:hAnsi="Times New Roman" w:cs="Times New Roman"/>
            <w:sz w:val="28"/>
            <w:szCs w:val="28"/>
          </w:rPr>
          <w:t>сообщал</w:t>
        </w:r>
      </w:hyperlink>
      <w:r w:rsidRPr="00732119">
        <w:rPr>
          <w:rFonts w:ascii="Times New Roman" w:hAnsi="Times New Roman" w:cs="Times New Roman"/>
          <w:sz w:val="28"/>
          <w:szCs w:val="28"/>
        </w:rPr>
        <w:t> о поправках, принятых в ходе рассмотрения данного законопроекта в нижней палате российского парламента. Напомним, что предусмотренный законопроектом подход позволяет застройщику на основании одного заявления о вводе в эксплуатацию объекта капитального строительства, направляемого в уполномоченный орган или организацию, получить весь комплекс необходимых услуг, вплоть до внесения записи о праве на такой объект в ЕГРН.</w:t>
      </w:r>
    </w:p>
    <w:p w14:paraId="52BEAD15"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Законодатели устанавливает перечень случаев, кода данный порядок применяться не будет:</w:t>
      </w:r>
    </w:p>
    <w:p w14:paraId="7802E042" w14:textId="4BAE4F2C" w:rsidR="00732119" w:rsidRPr="00732119" w:rsidRDefault="00732119" w:rsidP="00732119">
      <w:pPr>
        <w:pStyle w:val="a3"/>
        <w:numPr>
          <w:ilvl w:val="0"/>
          <w:numId w:val="18"/>
        </w:numPr>
        <w:tabs>
          <w:tab w:val="left" w:pos="851"/>
        </w:tabs>
        <w:spacing w:after="0"/>
        <w:ind w:left="0" w:firstLine="0"/>
        <w:jc w:val="both"/>
        <w:rPr>
          <w:rFonts w:ascii="Times New Roman" w:hAnsi="Times New Roman" w:cs="Times New Roman"/>
          <w:sz w:val="28"/>
          <w:szCs w:val="28"/>
        </w:rPr>
      </w:pPr>
      <w:r w:rsidRPr="00732119">
        <w:rPr>
          <w:rFonts w:ascii="Times New Roman" w:hAnsi="Times New Roman" w:cs="Times New Roman"/>
          <w:sz w:val="28"/>
          <w:szCs w:val="28"/>
        </w:rPr>
        <w:t>при вводе в эксплуатацию многоквартирного дома (МКД) или иного объекта недвижимости, строительство, реконструкция которых осуществлялось с привлечением денежных средств участников долевого строительства в соответствии с </w:t>
      </w:r>
      <w:hyperlink r:id="rId81" w:history="1">
        <w:r w:rsidRPr="00732119">
          <w:rPr>
            <w:rFonts w:ascii="Times New Roman" w:hAnsi="Times New Roman" w:cs="Times New Roman"/>
            <w:sz w:val="28"/>
            <w:szCs w:val="28"/>
          </w:rPr>
          <w:t>214-ФЗ</w:t>
        </w:r>
      </w:hyperlink>
      <w:r w:rsidRPr="00732119">
        <w:rPr>
          <w:rFonts w:ascii="Times New Roman" w:hAnsi="Times New Roman" w:cs="Times New Roman"/>
          <w:sz w:val="28"/>
          <w:szCs w:val="28"/>
        </w:rPr>
        <w:t>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Ф», МКД, построенного, реконструированного жилищно-строительным кооперативом;</w:t>
      </w:r>
    </w:p>
    <w:p w14:paraId="58A3A2D2" w14:textId="455FEB3B" w:rsidR="00732119" w:rsidRPr="00732119" w:rsidRDefault="00732119" w:rsidP="00732119">
      <w:pPr>
        <w:pStyle w:val="a3"/>
        <w:numPr>
          <w:ilvl w:val="0"/>
          <w:numId w:val="18"/>
        </w:numPr>
        <w:tabs>
          <w:tab w:val="left" w:pos="851"/>
        </w:tabs>
        <w:spacing w:after="0"/>
        <w:ind w:left="0" w:firstLine="0"/>
        <w:jc w:val="both"/>
        <w:rPr>
          <w:rFonts w:ascii="Times New Roman" w:hAnsi="Times New Roman" w:cs="Times New Roman"/>
          <w:sz w:val="28"/>
          <w:szCs w:val="28"/>
        </w:rPr>
      </w:pPr>
      <w:r w:rsidRPr="00732119">
        <w:rPr>
          <w:rFonts w:ascii="Times New Roman" w:hAnsi="Times New Roman" w:cs="Times New Roman"/>
          <w:sz w:val="28"/>
          <w:szCs w:val="28"/>
        </w:rPr>
        <w:lastRenderedPageBreak/>
        <w:t>в случае если на момент обращения застройщика с заявлением о выдаче разрешения на ввод объекта в эксплуатацию между застройщиком и иным лицом (иными лицами), не достигнуто соглашение о возникновении прав на построенные, реконструированные здание, сооружение или все помещения, машино-места в них.</w:t>
      </w:r>
    </w:p>
    <w:p w14:paraId="18AA4AC7"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Принятый законопроект дополняет </w:t>
      </w:r>
      <w:hyperlink r:id="rId82" w:history="1">
        <w:r w:rsidRPr="00732119">
          <w:rPr>
            <w:rFonts w:ascii="Times New Roman" w:hAnsi="Times New Roman" w:cs="Times New Roman"/>
            <w:sz w:val="28"/>
            <w:szCs w:val="28"/>
          </w:rPr>
          <w:t>Главу II</w:t>
        </w:r>
      </w:hyperlink>
      <w:r w:rsidRPr="00732119">
        <w:rPr>
          <w:rFonts w:ascii="Times New Roman" w:hAnsi="Times New Roman" w:cs="Times New Roman"/>
          <w:sz w:val="28"/>
          <w:szCs w:val="28"/>
        </w:rPr>
        <w:t> 39-ФЗ от 25.02.1999 новой нормой. Она устанавливает, что в случае если здание или сооружение либо расположенные там помещения, машино-места созданы в рамках инвестиционной деятельности, осуществляемой в форме капитальных вложений, до получения разрешения на ввод такого здания, сооружения в эксплуатацию лицами, за счет чьих капитальных вложений они были построены, может быть подписан документ, подтверждающий исполнение данными лицами обязательств по строительству, который должен содержать сведения, предусматривающие возникновение прав на такие здание или сооружение либо на расположенные там помещения, машино-места.</w:t>
      </w:r>
    </w:p>
    <w:p w14:paraId="361DF04A"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Кроме того, в законопроекте появились нормы, которые вносят изменения в </w:t>
      </w:r>
      <w:hyperlink r:id="rId83" w:history="1">
        <w:r w:rsidRPr="00732119">
          <w:rPr>
            <w:rFonts w:ascii="Times New Roman" w:hAnsi="Times New Roman" w:cs="Times New Roman"/>
            <w:sz w:val="28"/>
            <w:szCs w:val="28"/>
          </w:rPr>
          <w:t>ст. 84</w:t>
        </w:r>
      </w:hyperlink>
      <w:r w:rsidRPr="00732119">
        <w:rPr>
          <w:rFonts w:ascii="Times New Roman" w:hAnsi="Times New Roman" w:cs="Times New Roman"/>
          <w:sz w:val="28"/>
          <w:szCs w:val="28"/>
        </w:rPr>
        <w:t> Земельного кодекса РФ, меняющие порядок установления, изменения границ населенных пунктов. </w:t>
      </w:r>
    </w:p>
    <w:p w14:paraId="359826B8"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В </w:t>
      </w:r>
      <w:hyperlink r:id="rId84" w:history="1">
        <w:r w:rsidRPr="00732119">
          <w:rPr>
            <w:rFonts w:ascii="Times New Roman" w:hAnsi="Times New Roman" w:cs="Times New Roman"/>
            <w:sz w:val="28"/>
            <w:szCs w:val="28"/>
          </w:rPr>
          <w:t>ГрК РФ</w:t>
        </w:r>
      </w:hyperlink>
      <w:r w:rsidRPr="00732119">
        <w:rPr>
          <w:rFonts w:ascii="Times New Roman" w:hAnsi="Times New Roman" w:cs="Times New Roman"/>
          <w:sz w:val="28"/>
          <w:szCs w:val="28"/>
        </w:rPr>
        <w:t> законопроект вводит норму, позволяющую осуществлять замену и (или) восстановление несущих строительных конструкций объекта капитального строительства при осуществлении капитального ремонта зданий, сооружений. Случаи, когда такое возможно, должно определить Правительство РФ.</w:t>
      </w:r>
    </w:p>
    <w:p w14:paraId="29122089"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Также законопроектом вносит правки в закон </w:t>
      </w:r>
      <w:hyperlink r:id="rId85" w:history="1">
        <w:r w:rsidRPr="00732119">
          <w:rPr>
            <w:rFonts w:ascii="Times New Roman" w:hAnsi="Times New Roman" w:cs="Times New Roman"/>
            <w:sz w:val="28"/>
            <w:szCs w:val="28"/>
          </w:rPr>
          <w:t>218-ФЗ </w:t>
        </w:r>
      </w:hyperlink>
      <w:r w:rsidRPr="00732119">
        <w:rPr>
          <w:rFonts w:ascii="Times New Roman" w:hAnsi="Times New Roman" w:cs="Times New Roman"/>
          <w:sz w:val="28"/>
          <w:szCs w:val="28"/>
        </w:rPr>
        <w:t>от 13.07.2015 «О государственной регистрации недвижимости», установив в нем порядок взаимодействия органов уполномоченных на выдачу РВ и органов регистрации прав.</w:t>
      </w:r>
    </w:p>
    <w:p w14:paraId="64DD96D1"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В этот же закон вносится норма, устанавливающая запрет на создание и использование сайтов в сети «Интернет» и программ для электронных вычислительных машин, в том числе мобильных приложений, посредством которых предоставляется доступ к информационным ресурсам и обеспечивается возможность предоставления сведений, содержащихся в Едином государственном реестре недвижимости.</w:t>
      </w:r>
    </w:p>
    <w:p w14:paraId="23EFBD2C" w14:textId="77777777" w:rsidR="00732119" w:rsidRPr="00732119" w:rsidRDefault="00732119" w:rsidP="00732119">
      <w:pPr>
        <w:tabs>
          <w:tab w:val="left" w:pos="851"/>
        </w:tabs>
        <w:spacing w:after="0"/>
        <w:ind w:firstLine="851"/>
        <w:jc w:val="both"/>
        <w:rPr>
          <w:rFonts w:ascii="Times New Roman" w:hAnsi="Times New Roman" w:cs="Times New Roman"/>
          <w:sz w:val="28"/>
          <w:szCs w:val="28"/>
        </w:rPr>
      </w:pPr>
      <w:r w:rsidRPr="00732119">
        <w:rPr>
          <w:rFonts w:ascii="Times New Roman" w:hAnsi="Times New Roman" w:cs="Times New Roman"/>
          <w:sz w:val="28"/>
          <w:szCs w:val="28"/>
        </w:rPr>
        <w:t>В случае принятия законопроекта он вступит в силу со дня его официального опубликования, за исключением отдельных положений, которые вступят в силу с 01.09.2022.</w:t>
      </w:r>
    </w:p>
    <w:p w14:paraId="23E92A10" w14:textId="574CAE8D" w:rsidR="00163C77" w:rsidRDefault="00163C77" w:rsidP="00725ECC">
      <w:pPr>
        <w:tabs>
          <w:tab w:val="left" w:pos="851"/>
        </w:tabs>
        <w:spacing w:after="0"/>
        <w:ind w:firstLine="851"/>
        <w:jc w:val="both"/>
        <w:rPr>
          <w:rFonts w:ascii="Times New Roman" w:hAnsi="Times New Roman" w:cs="Times New Roman"/>
          <w:sz w:val="28"/>
          <w:szCs w:val="28"/>
        </w:rPr>
      </w:pPr>
    </w:p>
    <w:p w14:paraId="7B5FEDE5" w14:textId="77ABB2C3" w:rsidR="00407E49" w:rsidRPr="000A69D8" w:rsidRDefault="000A69D8" w:rsidP="000A69D8">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88826218"/>
      <w:r>
        <w:rPr>
          <w:sz w:val="28"/>
          <w:szCs w:val="28"/>
        </w:rPr>
        <w:t>26</w:t>
      </w:r>
      <w:r>
        <w:rPr>
          <w:sz w:val="28"/>
          <w:szCs w:val="28"/>
        </w:rPr>
        <w:t xml:space="preserve">.11.2021 ЕРЗ. </w:t>
      </w:r>
      <w:r w:rsidR="00407E49" w:rsidRPr="000A69D8">
        <w:rPr>
          <w:sz w:val="28"/>
          <w:szCs w:val="28"/>
        </w:rPr>
        <w:t>Установлены случаи, когда федеральный госстройнадзор не осуществляется</w:t>
      </w:r>
      <w:bookmarkEnd w:id="28"/>
    </w:p>
    <w:p w14:paraId="2A365A49" w14:textId="77777777" w:rsidR="00407E49" w:rsidRPr="000A69D8" w:rsidRDefault="00407E49" w:rsidP="000A69D8">
      <w:pPr>
        <w:tabs>
          <w:tab w:val="left" w:pos="851"/>
        </w:tabs>
        <w:spacing w:after="0"/>
        <w:ind w:firstLine="851"/>
        <w:jc w:val="both"/>
        <w:rPr>
          <w:rFonts w:ascii="Times New Roman" w:hAnsi="Times New Roman" w:cs="Times New Roman"/>
          <w:sz w:val="28"/>
          <w:szCs w:val="28"/>
        </w:rPr>
      </w:pPr>
      <w:r w:rsidRPr="000A69D8">
        <w:rPr>
          <w:rFonts w:ascii="Times New Roman" w:hAnsi="Times New Roman" w:cs="Times New Roman"/>
          <w:sz w:val="28"/>
          <w:szCs w:val="28"/>
        </w:rPr>
        <w:t>На портале правовой информации опубликовано Постановление Правительства РФ </w:t>
      </w:r>
      <w:hyperlink r:id="rId86" w:history="1">
        <w:r w:rsidRPr="000A69D8">
          <w:rPr>
            <w:rFonts w:ascii="Times New Roman" w:hAnsi="Times New Roman" w:cs="Times New Roman"/>
            <w:sz w:val="28"/>
            <w:szCs w:val="28"/>
          </w:rPr>
          <w:t>№1950</w:t>
        </w:r>
      </w:hyperlink>
      <w:r w:rsidRPr="000A69D8">
        <w:rPr>
          <w:rFonts w:ascii="Times New Roman" w:hAnsi="Times New Roman" w:cs="Times New Roman"/>
          <w:sz w:val="28"/>
          <w:szCs w:val="28"/>
        </w:rPr>
        <w:t xml:space="preserve"> от 16.11.2021 «Об определении случаев, при которых федеральный государственный строительный надзор не осуществляется при строительстве, реконструкции объектов, расположенных на территориях двух и </w:t>
      </w:r>
      <w:r w:rsidRPr="000A69D8">
        <w:rPr>
          <w:rFonts w:ascii="Times New Roman" w:hAnsi="Times New Roman" w:cs="Times New Roman"/>
          <w:sz w:val="28"/>
          <w:szCs w:val="28"/>
        </w:rPr>
        <w:lastRenderedPageBreak/>
        <w:t>более субъектов РФ, в том числе если реконструкция такого объекта осуществляется только на территории одного субъекта РФ».</w:t>
      </w:r>
    </w:p>
    <w:p w14:paraId="1314E7EC" w14:textId="77777777" w:rsidR="00407E49" w:rsidRPr="000A69D8" w:rsidRDefault="00407E49" w:rsidP="000A69D8">
      <w:pPr>
        <w:tabs>
          <w:tab w:val="left" w:pos="851"/>
        </w:tabs>
        <w:spacing w:after="0"/>
        <w:ind w:firstLine="851"/>
        <w:jc w:val="both"/>
        <w:rPr>
          <w:rFonts w:ascii="Times New Roman" w:hAnsi="Times New Roman" w:cs="Times New Roman"/>
          <w:sz w:val="28"/>
          <w:szCs w:val="28"/>
        </w:rPr>
      </w:pPr>
      <w:r w:rsidRPr="000A69D8">
        <w:rPr>
          <w:rFonts w:ascii="Times New Roman" w:hAnsi="Times New Roman" w:cs="Times New Roman"/>
          <w:sz w:val="28"/>
          <w:szCs w:val="28"/>
        </w:rPr>
        <w:t>Постановлением устанавливается, что с 25.11.2021 федеральный государственный строительный надзор не осуществляется при строительстве, реконструкции автомобильных дорог общего пользования регионального или межмуниципального значения (объект) при условии, если:</w:t>
      </w:r>
    </w:p>
    <w:p w14:paraId="24121756" w14:textId="1E98615B" w:rsidR="00407E49" w:rsidRPr="000A69D8" w:rsidRDefault="00407E49" w:rsidP="000A69D8">
      <w:pPr>
        <w:pStyle w:val="a3"/>
        <w:numPr>
          <w:ilvl w:val="1"/>
          <w:numId w:val="25"/>
        </w:numPr>
        <w:tabs>
          <w:tab w:val="left" w:pos="851"/>
        </w:tabs>
        <w:spacing w:after="0"/>
        <w:ind w:left="0" w:firstLine="0"/>
        <w:jc w:val="both"/>
        <w:rPr>
          <w:rFonts w:ascii="Times New Roman" w:hAnsi="Times New Roman" w:cs="Times New Roman"/>
          <w:sz w:val="28"/>
          <w:szCs w:val="28"/>
        </w:rPr>
      </w:pPr>
      <w:r w:rsidRPr="000A69D8">
        <w:rPr>
          <w:rFonts w:ascii="Times New Roman" w:hAnsi="Times New Roman" w:cs="Times New Roman"/>
          <w:sz w:val="28"/>
          <w:szCs w:val="28"/>
        </w:rPr>
        <w:t>объект расположен на территориях двух и более РФ, в том числе если реконструкция осуществляется только на территории одного субъекта РФ;</w:t>
      </w:r>
    </w:p>
    <w:p w14:paraId="60AD7C5C" w14:textId="00A55530" w:rsidR="00407E49" w:rsidRPr="000A69D8" w:rsidRDefault="00407E49" w:rsidP="000A69D8">
      <w:pPr>
        <w:pStyle w:val="a3"/>
        <w:numPr>
          <w:ilvl w:val="1"/>
          <w:numId w:val="25"/>
        </w:numPr>
        <w:tabs>
          <w:tab w:val="left" w:pos="851"/>
        </w:tabs>
        <w:spacing w:after="0"/>
        <w:ind w:left="0" w:firstLine="0"/>
        <w:jc w:val="both"/>
        <w:rPr>
          <w:rFonts w:ascii="Times New Roman" w:hAnsi="Times New Roman" w:cs="Times New Roman"/>
          <w:sz w:val="28"/>
          <w:szCs w:val="28"/>
        </w:rPr>
      </w:pPr>
      <w:r w:rsidRPr="000A69D8">
        <w:rPr>
          <w:rFonts w:ascii="Times New Roman" w:hAnsi="Times New Roman" w:cs="Times New Roman"/>
          <w:sz w:val="28"/>
          <w:szCs w:val="28"/>
        </w:rPr>
        <w:t>государственную экспертизу проектной документации объекта проводил региональный орган госэкспертизы;</w:t>
      </w:r>
    </w:p>
    <w:p w14:paraId="7A88B720" w14:textId="78E77952" w:rsidR="00407E49" w:rsidRPr="000A69D8" w:rsidRDefault="00407E49" w:rsidP="000A69D8">
      <w:pPr>
        <w:pStyle w:val="a3"/>
        <w:numPr>
          <w:ilvl w:val="1"/>
          <w:numId w:val="25"/>
        </w:numPr>
        <w:tabs>
          <w:tab w:val="left" w:pos="851"/>
        </w:tabs>
        <w:spacing w:after="0"/>
        <w:ind w:left="0" w:firstLine="0"/>
        <w:jc w:val="both"/>
        <w:rPr>
          <w:rFonts w:ascii="Times New Roman" w:hAnsi="Times New Roman" w:cs="Times New Roman"/>
          <w:sz w:val="28"/>
          <w:szCs w:val="28"/>
        </w:rPr>
      </w:pPr>
      <w:r w:rsidRPr="000A69D8">
        <w:rPr>
          <w:rFonts w:ascii="Times New Roman" w:hAnsi="Times New Roman" w:cs="Times New Roman"/>
          <w:sz w:val="28"/>
          <w:szCs w:val="28"/>
        </w:rPr>
        <w:t>извещение о начале работ по строительству, реконструкции объекта направлено после 26.11.2021.</w:t>
      </w:r>
    </w:p>
    <w:p w14:paraId="33D14299" w14:textId="0AACCA4C" w:rsidR="00407E49" w:rsidRDefault="00407E49" w:rsidP="00725ECC">
      <w:pPr>
        <w:tabs>
          <w:tab w:val="left" w:pos="851"/>
        </w:tabs>
        <w:spacing w:after="0"/>
        <w:ind w:firstLine="851"/>
        <w:jc w:val="both"/>
        <w:rPr>
          <w:rFonts w:ascii="Times New Roman" w:hAnsi="Times New Roman" w:cs="Times New Roman"/>
          <w:sz w:val="28"/>
          <w:szCs w:val="28"/>
        </w:rPr>
      </w:pPr>
    </w:p>
    <w:p w14:paraId="41203B58" w14:textId="5CF7DF2C" w:rsidR="000A69D8" w:rsidRPr="000A69D8" w:rsidRDefault="000A69D8" w:rsidP="000A69D8">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88826219"/>
      <w:r>
        <w:rPr>
          <w:sz w:val="28"/>
          <w:szCs w:val="28"/>
        </w:rPr>
        <w:t>26</w:t>
      </w:r>
      <w:r>
        <w:rPr>
          <w:sz w:val="28"/>
          <w:szCs w:val="28"/>
        </w:rPr>
        <w:t xml:space="preserve">.11.2021 ЕРЗ. </w:t>
      </w:r>
      <w:r w:rsidRPr="000A69D8">
        <w:rPr>
          <w:sz w:val="28"/>
          <w:szCs w:val="28"/>
        </w:rPr>
        <w:t>Как быстро оплачивать досрочно исполненные подрядчиком работы по госконтрактам</w:t>
      </w:r>
      <w:bookmarkEnd w:id="29"/>
    </w:p>
    <w:p w14:paraId="0C918241" w14:textId="77777777" w:rsidR="000A69D8" w:rsidRPr="000A69D8" w:rsidRDefault="000A69D8" w:rsidP="000A69D8">
      <w:pPr>
        <w:tabs>
          <w:tab w:val="left" w:pos="851"/>
        </w:tabs>
        <w:spacing w:after="0"/>
        <w:ind w:firstLine="851"/>
        <w:jc w:val="both"/>
        <w:rPr>
          <w:rFonts w:ascii="Times New Roman" w:hAnsi="Times New Roman" w:cs="Times New Roman"/>
          <w:sz w:val="28"/>
          <w:szCs w:val="28"/>
        </w:rPr>
      </w:pPr>
      <w:r w:rsidRPr="000A69D8">
        <w:rPr>
          <w:rFonts w:ascii="Times New Roman" w:hAnsi="Times New Roman" w:cs="Times New Roman"/>
          <w:sz w:val="28"/>
          <w:szCs w:val="28"/>
        </w:rPr>
        <w:t>На портале правовой информации опубликован приказ Минстроя России </w:t>
      </w:r>
      <w:hyperlink r:id="rId87" w:history="1">
        <w:r w:rsidRPr="000A69D8">
          <w:rPr>
            <w:rFonts w:ascii="Times New Roman" w:hAnsi="Times New Roman" w:cs="Times New Roman"/>
            <w:sz w:val="28"/>
            <w:szCs w:val="28"/>
          </w:rPr>
          <w:t>№750/пр</w:t>
        </w:r>
      </w:hyperlink>
      <w:r w:rsidRPr="000A69D8">
        <w:rPr>
          <w:rFonts w:ascii="Times New Roman" w:hAnsi="Times New Roman" w:cs="Times New Roman"/>
          <w:sz w:val="28"/>
          <w:szCs w:val="28"/>
        </w:rPr>
        <w:t> от 14.10.2021 «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строя России </w:t>
      </w:r>
      <w:hyperlink r:id="rId88" w:history="1">
        <w:r w:rsidRPr="000A69D8">
          <w:rPr>
            <w:rFonts w:ascii="Times New Roman" w:hAnsi="Times New Roman" w:cs="Times New Roman"/>
            <w:sz w:val="28"/>
            <w:szCs w:val="28"/>
          </w:rPr>
          <w:t>№9/пр</w:t>
        </w:r>
      </w:hyperlink>
      <w:r w:rsidRPr="000A69D8">
        <w:rPr>
          <w:rFonts w:ascii="Times New Roman" w:hAnsi="Times New Roman" w:cs="Times New Roman"/>
          <w:sz w:val="28"/>
          <w:szCs w:val="28"/>
        </w:rPr>
        <w:t> от 14.01.2020».</w:t>
      </w:r>
    </w:p>
    <w:p w14:paraId="22C7BEDB" w14:textId="77777777" w:rsidR="000A69D8" w:rsidRPr="000A69D8" w:rsidRDefault="000A69D8" w:rsidP="000A69D8">
      <w:pPr>
        <w:tabs>
          <w:tab w:val="left" w:pos="851"/>
        </w:tabs>
        <w:spacing w:after="0"/>
        <w:ind w:firstLine="851"/>
        <w:jc w:val="both"/>
        <w:rPr>
          <w:rFonts w:ascii="Times New Roman" w:hAnsi="Times New Roman" w:cs="Times New Roman"/>
          <w:sz w:val="28"/>
          <w:szCs w:val="28"/>
        </w:rPr>
      </w:pPr>
      <w:r w:rsidRPr="000A69D8">
        <w:rPr>
          <w:rFonts w:ascii="Times New Roman" w:hAnsi="Times New Roman" w:cs="Times New Roman"/>
          <w:sz w:val="28"/>
          <w:szCs w:val="28"/>
        </w:rPr>
        <w:t>Минстрой России в соответствии с </w:t>
      </w:r>
      <w:hyperlink r:id="rId89" w:history="1">
        <w:r w:rsidRPr="000A69D8">
          <w:rPr>
            <w:rFonts w:ascii="Times New Roman" w:hAnsi="Times New Roman" w:cs="Times New Roman"/>
            <w:sz w:val="28"/>
            <w:szCs w:val="28"/>
          </w:rPr>
          <w:t>ч. 11 ст. 34</w:t>
        </w:r>
      </w:hyperlink>
      <w:r w:rsidRPr="000A69D8">
        <w:rPr>
          <w:rFonts w:ascii="Times New Roman" w:hAnsi="Times New Roman" w:cs="Times New Roman"/>
          <w:sz w:val="28"/>
          <w:szCs w:val="28"/>
        </w:rPr>
        <w:t> </w:t>
      </w:r>
      <w:hyperlink r:id="rId90" w:history="1">
        <w:r w:rsidRPr="000A69D8">
          <w:rPr>
            <w:rFonts w:ascii="Times New Roman" w:hAnsi="Times New Roman" w:cs="Times New Roman"/>
            <w:sz w:val="28"/>
            <w:szCs w:val="28"/>
          </w:rPr>
          <w:t>№44-ФЗ</w:t>
        </w:r>
      </w:hyperlink>
      <w:r w:rsidRPr="000A69D8">
        <w:rPr>
          <w:rFonts w:ascii="Times New Roman" w:hAnsi="Times New Roman" w:cs="Times New Roman"/>
          <w:sz w:val="28"/>
          <w:szCs w:val="28"/>
        </w:rPr>
        <w:t> от 05.04.2013 «О контрактной системе в сфере закупок товаров, работ, услуг для обеспечения государственных и муниципальных нужд» утвердил Типовые условия государственного или муниципального контракта, предметом которого является выполнение работ по строительству (реконструкции) объекта капитального строительства (типовые условия), а также информационную карту типовых условий контракта.</w:t>
      </w:r>
    </w:p>
    <w:p w14:paraId="3A34DDA7" w14:textId="77777777" w:rsidR="000A69D8" w:rsidRPr="000A69D8" w:rsidRDefault="000A69D8" w:rsidP="000A69D8">
      <w:pPr>
        <w:tabs>
          <w:tab w:val="left" w:pos="851"/>
        </w:tabs>
        <w:spacing w:after="0"/>
        <w:ind w:firstLine="851"/>
        <w:jc w:val="both"/>
        <w:rPr>
          <w:rFonts w:ascii="Times New Roman" w:hAnsi="Times New Roman" w:cs="Times New Roman"/>
          <w:sz w:val="28"/>
          <w:szCs w:val="28"/>
        </w:rPr>
      </w:pPr>
      <w:r w:rsidRPr="000A69D8">
        <w:rPr>
          <w:rFonts w:ascii="Times New Roman" w:hAnsi="Times New Roman" w:cs="Times New Roman"/>
          <w:sz w:val="28"/>
          <w:szCs w:val="28"/>
        </w:rPr>
        <w:t>Приказ дополняет типовые условия положением, устанавливающим, что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61CE324F" w14:textId="0EFCC08C" w:rsidR="000A69D8" w:rsidRDefault="000A69D8" w:rsidP="000A69D8">
      <w:pPr>
        <w:tabs>
          <w:tab w:val="left" w:pos="851"/>
        </w:tabs>
        <w:spacing w:after="0"/>
        <w:ind w:firstLine="851"/>
        <w:jc w:val="both"/>
        <w:rPr>
          <w:rFonts w:ascii="Times New Roman" w:hAnsi="Times New Roman" w:cs="Times New Roman"/>
          <w:sz w:val="28"/>
          <w:szCs w:val="28"/>
        </w:rPr>
      </w:pPr>
      <w:r w:rsidRPr="000A69D8">
        <w:rPr>
          <w:rFonts w:ascii="Times New Roman" w:hAnsi="Times New Roman" w:cs="Times New Roman"/>
          <w:sz w:val="28"/>
          <w:szCs w:val="28"/>
        </w:rPr>
        <w:t>Данное положение может применяться по соглашению сторон в отношении контрактов, заключённых до 05.12.2021.</w:t>
      </w:r>
    </w:p>
    <w:p w14:paraId="1173766E" w14:textId="15931CF3" w:rsidR="00457D81" w:rsidRDefault="00457D81" w:rsidP="000A69D8">
      <w:pPr>
        <w:tabs>
          <w:tab w:val="left" w:pos="851"/>
        </w:tabs>
        <w:spacing w:after="0"/>
        <w:ind w:firstLine="851"/>
        <w:jc w:val="both"/>
        <w:rPr>
          <w:rFonts w:ascii="Times New Roman" w:hAnsi="Times New Roman" w:cs="Times New Roman"/>
          <w:sz w:val="28"/>
          <w:szCs w:val="28"/>
        </w:rPr>
      </w:pPr>
    </w:p>
    <w:p w14:paraId="00EB65B1" w14:textId="52EFB143" w:rsidR="00457D81" w:rsidRDefault="00457D81" w:rsidP="00FB5DC9">
      <w:pPr>
        <w:pStyle w:val="1"/>
        <w:numPr>
          <w:ilvl w:val="1"/>
          <w:numId w:val="1"/>
        </w:numPr>
        <w:tabs>
          <w:tab w:val="left" w:pos="851"/>
        </w:tabs>
        <w:spacing w:before="0" w:beforeAutospacing="0" w:after="0" w:afterAutospacing="0"/>
        <w:ind w:left="0" w:firstLine="0"/>
        <w:jc w:val="both"/>
        <w:rPr>
          <w:sz w:val="28"/>
          <w:szCs w:val="28"/>
        </w:rPr>
      </w:pPr>
      <w:bookmarkStart w:id="30" w:name="_Toc88826220"/>
      <w:r w:rsidRPr="00457D81">
        <w:rPr>
          <w:sz w:val="28"/>
          <w:szCs w:val="28"/>
        </w:rPr>
        <w:t>26</w:t>
      </w:r>
      <w:r>
        <w:rPr>
          <w:sz w:val="28"/>
          <w:szCs w:val="28"/>
        </w:rPr>
        <w:t>.11.</w:t>
      </w:r>
      <w:r w:rsidRPr="00457D81">
        <w:rPr>
          <w:sz w:val="28"/>
          <w:szCs w:val="28"/>
        </w:rPr>
        <w:t>2021</w:t>
      </w:r>
      <w:r w:rsidR="00FB5DC9">
        <w:rPr>
          <w:sz w:val="28"/>
          <w:szCs w:val="28"/>
        </w:rPr>
        <w:t xml:space="preserve"> СГ.</w:t>
      </w:r>
      <w:r w:rsidRPr="00457D81">
        <w:rPr>
          <w:sz w:val="28"/>
          <w:szCs w:val="28"/>
        </w:rPr>
        <w:t xml:space="preserve"> </w:t>
      </w:r>
      <w:r w:rsidRPr="00457D81">
        <w:rPr>
          <w:sz w:val="28"/>
          <w:szCs w:val="28"/>
        </w:rPr>
        <w:t>Минстрой России определил показатели средней рыночной стоимости квадратного метра жилья по новой методике</w:t>
      </w:r>
      <w:bookmarkEnd w:id="30"/>
    </w:p>
    <w:p w14:paraId="3A65F631" w14:textId="1E72A09F" w:rsidR="00457D81" w:rsidRDefault="00457D81" w:rsidP="00457D81">
      <w:pPr>
        <w:tabs>
          <w:tab w:val="left" w:pos="851"/>
        </w:tabs>
        <w:spacing w:after="0"/>
        <w:ind w:firstLine="851"/>
        <w:jc w:val="both"/>
        <w:rPr>
          <w:rFonts w:ascii="Times New Roman" w:hAnsi="Times New Roman" w:cs="Times New Roman"/>
          <w:sz w:val="28"/>
          <w:szCs w:val="28"/>
        </w:rPr>
      </w:pPr>
      <w:r w:rsidRPr="00457D81">
        <w:rPr>
          <w:rFonts w:ascii="Times New Roman" w:hAnsi="Times New Roman" w:cs="Times New Roman"/>
          <w:sz w:val="28"/>
          <w:szCs w:val="28"/>
        </w:rPr>
        <w:t xml:space="preserve">РФ рассчитало показатели средней рыночной стоимости квадратного метра жилья в регионах России на первый квартал 2022 года. Показатели впервые были </w:t>
      </w:r>
      <w:r w:rsidRPr="00457D81">
        <w:rPr>
          <w:rFonts w:ascii="Times New Roman" w:hAnsi="Times New Roman" w:cs="Times New Roman"/>
          <w:sz w:val="28"/>
          <w:szCs w:val="28"/>
        </w:rPr>
        <w:lastRenderedPageBreak/>
        <w:t>определены по новой методике, утвержденной приказом Минстроя России в октябре текущего года, сообщила пресс-служба ведомства.</w:t>
      </w:r>
    </w:p>
    <w:p w14:paraId="7A04AFED" w14:textId="77777777" w:rsidR="00FB5DC9" w:rsidRDefault="00457D81" w:rsidP="00457D81">
      <w:pPr>
        <w:tabs>
          <w:tab w:val="left" w:pos="851"/>
        </w:tabs>
        <w:spacing w:after="0"/>
        <w:ind w:firstLine="851"/>
        <w:jc w:val="both"/>
        <w:rPr>
          <w:rFonts w:ascii="Times New Roman" w:hAnsi="Times New Roman" w:cs="Times New Roman"/>
          <w:sz w:val="28"/>
          <w:szCs w:val="28"/>
        </w:rPr>
      </w:pPr>
      <w:r w:rsidRPr="00457D81">
        <w:rPr>
          <w:rFonts w:ascii="Times New Roman" w:hAnsi="Times New Roman" w:cs="Times New Roman"/>
          <w:sz w:val="28"/>
          <w:szCs w:val="28"/>
        </w:rPr>
        <w:t>Разработанный проект приказа включает норматив стоимости одного квадратного метра общей площади жилого помещения по Российской Федерации, а также среднюю рыночную стоимость одного квадратного метра жилья по регионам России, которые используются при расчетах размеров социальных выплат отдельным категориям граждан на приобретение или строительство жилья, а также при переселении людей из аварийного жилья.</w:t>
      </w:r>
    </w:p>
    <w:p w14:paraId="0D278FF3" w14:textId="7FC9BDD4" w:rsidR="00457D81" w:rsidRDefault="00457D81" w:rsidP="00457D81">
      <w:pPr>
        <w:tabs>
          <w:tab w:val="left" w:pos="851"/>
        </w:tabs>
        <w:spacing w:after="0"/>
        <w:ind w:firstLine="851"/>
        <w:jc w:val="both"/>
        <w:rPr>
          <w:rFonts w:ascii="Times New Roman" w:hAnsi="Times New Roman" w:cs="Times New Roman"/>
          <w:sz w:val="28"/>
          <w:szCs w:val="28"/>
        </w:rPr>
      </w:pPr>
      <w:r w:rsidRPr="00457D81">
        <w:rPr>
          <w:rFonts w:ascii="Times New Roman" w:hAnsi="Times New Roman" w:cs="Times New Roman"/>
          <w:sz w:val="28"/>
          <w:szCs w:val="28"/>
        </w:rPr>
        <w:t>В соответствии с новой методикой расчет средней </w:t>
      </w:r>
      <w:hyperlink r:id="rId91" w:tgtFrame="_blank" w:history="1">
        <w:r w:rsidRPr="00457D81">
          <w:rPr>
            <w:rFonts w:ascii="Times New Roman" w:hAnsi="Times New Roman" w:cs="Times New Roman"/>
            <w:sz w:val="28"/>
            <w:szCs w:val="28"/>
          </w:rPr>
          <w:t>рыночной стоимости</w:t>
        </w:r>
      </w:hyperlink>
      <w:r w:rsidRPr="00457D81">
        <w:rPr>
          <w:rFonts w:ascii="Times New Roman" w:hAnsi="Times New Roman" w:cs="Times New Roman"/>
          <w:sz w:val="28"/>
          <w:szCs w:val="28"/>
        </w:rPr>
        <w:t> одного кв. метра осуществляется на основании средневзвешенной цены одного квадратного метра общей площади жилого помещения на первичном и вторичном рынках жилья. Исключение составят субъекты Дальневосточного федерального округа, для которых средняя рыночная стоимость квадратного метра общей площади жилого помещения устанавливается по первичному рынку жилья.</w:t>
      </w:r>
    </w:p>
    <w:p w14:paraId="4BE7C421" w14:textId="7E1A22FE" w:rsidR="00457D81" w:rsidRDefault="00457D81" w:rsidP="00457D81">
      <w:pPr>
        <w:tabs>
          <w:tab w:val="left" w:pos="851"/>
        </w:tabs>
        <w:spacing w:after="0"/>
        <w:ind w:firstLine="851"/>
        <w:jc w:val="both"/>
        <w:rPr>
          <w:rFonts w:ascii="Times New Roman" w:hAnsi="Times New Roman" w:cs="Times New Roman"/>
          <w:sz w:val="28"/>
          <w:szCs w:val="28"/>
        </w:rPr>
      </w:pPr>
      <w:r w:rsidRPr="00457D81">
        <w:rPr>
          <w:rFonts w:ascii="Times New Roman" w:hAnsi="Times New Roman" w:cs="Times New Roman"/>
          <w:sz w:val="28"/>
          <w:szCs w:val="28"/>
        </w:rPr>
        <w:t>Замминистра строительства и ЖКХ РФ Никита Стасишин отметил, что новая методика призвана обеспечить соответствие нормативной и рыночной цены квадратного метра.</w:t>
      </w:r>
    </w:p>
    <w:p w14:paraId="07A21AAB" w14:textId="1F65125A" w:rsidR="00457D81" w:rsidRDefault="00457D81" w:rsidP="00457D81">
      <w:pPr>
        <w:tabs>
          <w:tab w:val="left" w:pos="851"/>
        </w:tabs>
        <w:spacing w:after="0"/>
        <w:ind w:firstLine="851"/>
        <w:jc w:val="both"/>
        <w:rPr>
          <w:rFonts w:ascii="Times New Roman" w:hAnsi="Times New Roman" w:cs="Times New Roman"/>
          <w:sz w:val="28"/>
          <w:szCs w:val="28"/>
        </w:rPr>
      </w:pPr>
      <w:r w:rsidRPr="00457D81">
        <w:rPr>
          <w:rFonts w:ascii="Times New Roman" w:hAnsi="Times New Roman" w:cs="Times New Roman"/>
          <w:sz w:val="28"/>
          <w:szCs w:val="28"/>
        </w:rPr>
        <w:t xml:space="preserve">«По новым расчетам мы получили показатели, максимально приближенные к рыночным. Это позволит наиболее точно отражать стоимость при расчете размеров </w:t>
      </w:r>
      <w:proofErr w:type="spellStart"/>
      <w:r w:rsidRPr="00457D81">
        <w:rPr>
          <w:rFonts w:ascii="Times New Roman" w:hAnsi="Times New Roman" w:cs="Times New Roman"/>
          <w:sz w:val="28"/>
          <w:szCs w:val="28"/>
        </w:rPr>
        <w:t>соцвыплат</w:t>
      </w:r>
      <w:proofErr w:type="spellEnd"/>
      <w:r w:rsidRPr="00457D81">
        <w:rPr>
          <w:rFonts w:ascii="Times New Roman" w:hAnsi="Times New Roman" w:cs="Times New Roman"/>
          <w:sz w:val="28"/>
          <w:szCs w:val="28"/>
        </w:rPr>
        <w:t xml:space="preserve"> для приобретения и строительства жилья, а, значит, сделает этот механизм поддержки граждан более точным и справедливым. Кроме того, методика направлена на создание условий для сбалансированного развития жилищного строительства по всей стране, в том числе за счет повышения эффективности планирования региональных бюджетов. Многообразие и разнородность критериев расчета в предыдущей методике в некоторых случаях могла приводить к разрыву между устанавливаемыми показателями и индикаторами рынка. При текущей оценке фактическая рыночная стоимость становится во главу угла, позволяя учитывать актуальную динамику развития рынка», – сказал он.</w:t>
      </w:r>
    </w:p>
    <w:p w14:paraId="59E483DF" w14:textId="7DEF89A6" w:rsidR="00457D81" w:rsidRDefault="00457D81" w:rsidP="00457D81">
      <w:pPr>
        <w:tabs>
          <w:tab w:val="left" w:pos="851"/>
        </w:tabs>
        <w:spacing w:after="0"/>
        <w:ind w:firstLine="851"/>
        <w:jc w:val="both"/>
        <w:rPr>
          <w:rFonts w:ascii="Times New Roman" w:hAnsi="Times New Roman" w:cs="Times New Roman"/>
          <w:sz w:val="28"/>
          <w:szCs w:val="28"/>
        </w:rPr>
      </w:pPr>
      <w:r w:rsidRPr="00457D81">
        <w:rPr>
          <w:rFonts w:ascii="Times New Roman" w:hAnsi="Times New Roman" w:cs="Times New Roman"/>
          <w:sz w:val="28"/>
          <w:szCs w:val="28"/>
        </w:rPr>
        <w:t>По ранее действующей методике при расчете средней рыночной стоимости одного кв. метра общей площади жилого помещения по регионам России учитывали официальные статистические данные о средних ценах одного кв. метра на первичном и вторичном рынках жилья, среднюю стоимость строительства, а также среднюю стоимость одного кв. метра общей площади жилого помещения, приобретенного участникам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с учетом индекса – дефлятора.</w:t>
      </w:r>
    </w:p>
    <w:p w14:paraId="0AD74E6B" w14:textId="77777777" w:rsidR="008A6291" w:rsidRDefault="008A6291" w:rsidP="00457D81">
      <w:pPr>
        <w:tabs>
          <w:tab w:val="left" w:pos="851"/>
        </w:tabs>
        <w:spacing w:after="0"/>
        <w:ind w:firstLine="851"/>
        <w:jc w:val="both"/>
        <w:rPr>
          <w:rFonts w:ascii="Times New Roman" w:hAnsi="Times New Roman" w:cs="Times New Roman"/>
          <w:sz w:val="28"/>
          <w:szCs w:val="28"/>
        </w:rPr>
      </w:pPr>
    </w:p>
    <w:p w14:paraId="224E3E2B" w14:textId="77BA5AA5" w:rsidR="00061E14" w:rsidRPr="00061E14" w:rsidRDefault="00061E14" w:rsidP="00061E14">
      <w:pPr>
        <w:pStyle w:val="1"/>
        <w:numPr>
          <w:ilvl w:val="1"/>
          <w:numId w:val="1"/>
        </w:numPr>
        <w:tabs>
          <w:tab w:val="left" w:pos="851"/>
        </w:tabs>
        <w:spacing w:before="0" w:beforeAutospacing="0" w:after="0" w:afterAutospacing="0"/>
        <w:ind w:left="0" w:firstLine="0"/>
        <w:jc w:val="both"/>
        <w:rPr>
          <w:sz w:val="28"/>
          <w:szCs w:val="28"/>
        </w:rPr>
      </w:pPr>
      <w:bookmarkStart w:id="31" w:name="_Toc88826221"/>
      <w:r w:rsidRPr="00061E14">
        <w:rPr>
          <w:sz w:val="28"/>
          <w:szCs w:val="28"/>
        </w:rPr>
        <w:lastRenderedPageBreak/>
        <w:t>26</w:t>
      </w:r>
      <w:r>
        <w:rPr>
          <w:sz w:val="28"/>
          <w:szCs w:val="28"/>
        </w:rPr>
        <w:t xml:space="preserve">.11.2021 Техэксперт. </w:t>
      </w:r>
      <w:r w:rsidRPr="00061E14">
        <w:rPr>
          <w:sz w:val="28"/>
          <w:szCs w:val="28"/>
        </w:rPr>
        <w:t>Дополнены типовые условия контрактов на выполнение работ по строительству (реконструкции) объекта капитального строительства</w:t>
      </w:r>
      <w:bookmarkEnd w:id="31"/>
    </w:p>
    <w:p w14:paraId="637D9CF1" w14:textId="1E3BFED7" w:rsidR="00061E14" w:rsidRDefault="00061E14" w:rsidP="00061E14">
      <w:pPr>
        <w:tabs>
          <w:tab w:val="left" w:pos="851"/>
        </w:tabs>
        <w:spacing w:after="0"/>
        <w:ind w:firstLine="851"/>
        <w:jc w:val="both"/>
        <w:rPr>
          <w:rFonts w:ascii="Times New Roman" w:hAnsi="Times New Roman" w:cs="Times New Roman"/>
          <w:sz w:val="28"/>
          <w:szCs w:val="28"/>
        </w:rPr>
      </w:pPr>
      <w:r w:rsidRPr="00061E14">
        <w:rPr>
          <w:rFonts w:ascii="Times New Roman" w:hAnsi="Times New Roman" w:cs="Times New Roman"/>
          <w:sz w:val="28"/>
          <w:szCs w:val="28"/>
        </w:rPr>
        <w:t>Опубликован </w:t>
      </w:r>
      <w:hyperlink r:id="rId92" w:tgtFrame="_blank" w:history="1">
        <w:r w:rsidRPr="00061E14">
          <w:rPr>
            <w:rFonts w:ascii="Times New Roman" w:hAnsi="Times New Roman" w:cs="Times New Roman"/>
            <w:sz w:val="28"/>
            <w:szCs w:val="28"/>
          </w:rPr>
          <w:t>приказ Минстроя России от 14.10.2021 г. N 750/пр</w:t>
        </w:r>
      </w:hyperlink>
      <w:r w:rsidRPr="00061E14">
        <w:rPr>
          <w:rFonts w:ascii="Times New Roman" w:hAnsi="Times New Roman" w:cs="Times New Roman"/>
          <w:sz w:val="28"/>
          <w:szCs w:val="28"/>
        </w:rPr>
        <w:t>, которым внесены изменения в </w:t>
      </w:r>
      <w:hyperlink r:id="rId93" w:tgtFrame="_blank" w:history="1">
        <w:r w:rsidRPr="00061E14">
          <w:rPr>
            <w:rFonts w:ascii="Times New Roman" w:hAnsi="Times New Roman" w:cs="Times New Roman"/>
            <w:sz w:val="28"/>
            <w:szCs w:val="28"/>
          </w:rPr>
          <w:t>Типовые условия контрактов на выполнение работ по строительству (реконструкции) объекта капитального строительства</w:t>
        </w:r>
      </w:hyperlink>
      <w:r w:rsidRPr="00061E14">
        <w:rPr>
          <w:rFonts w:ascii="Times New Roman" w:hAnsi="Times New Roman" w:cs="Times New Roman"/>
          <w:sz w:val="28"/>
          <w:szCs w:val="28"/>
        </w:rPr>
        <w:t>, утвержденные </w:t>
      </w:r>
      <w:hyperlink r:id="rId94" w:tgtFrame="_blank" w:history="1">
        <w:r w:rsidRPr="00061E14">
          <w:rPr>
            <w:rFonts w:ascii="Times New Roman" w:hAnsi="Times New Roman" w:cs="Times New Roman"/>
            <w:sz w:val="28"/>
            <w:szCs w:val="28"/>
          </w:rPr>
          <w:t>приказом Минстроя России от 14.01.2020 г. N 9/пр</w:t>
        </w:r>
      </w:hyperlink>
      <w:r w:rsidRPr="00061E14">
        <w:rPr>
          <w:rFonts w:ascii="Times New Roman" w:hAnsi="Times New Roman" w:cs="Times New Roman"/>
          <w:sz w:val="28"/>
          <w:szCs w:val="28"/>
        </w:rPr>
        <w:t>.</w:t>
      </w:r>
    </w:p>
    <w:p w14:paraId="63A5291E" w14:textId="3008BBB1" w:rsidR="00061E14" w:rsidRDefault="00061E14" w:rsidP="00061E14">
      <w:pPr>
        <w:tabs>
          <w:tab w:val="left" w:pos="851"/>
        </w:tabs>
        <w:spacing w:after="0"/>
        <w:ind w:firstLine="851"/>
        <w:jc w:val="both"/>
        <w:rPr>
          <w:rFonts w:ascii="Times New Roman" w:hAnsi="Times New Roman" w:cs="Times New Roman"/>
          <w:sz w:val="28"/>
          <w:szCs w:val="28"/>
        </w:rPr>
      </w:pPr>
      <w:r w:rsidRPr="00061E14">
        <w:rPr>
          <w:rFonts w:ascii="Times New Roman" w:hAnsi="Times New Roman" w:cs="Times New Roman"/>
          <w:sz w:val="28"/>
          <w:szCs w:val="28"/>
        </w:rPr>
        <w:t>В частности, дополнены условия о приемке и оплате выполненных работ новым пунктом -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7E8D4687" w14:textId="55172266" w:rsidR="00061E14" w:rsidRDefault="00061E14" w:rsidP="00061E14">
      <w:pPr>
        <w:tabs>
          <w:tab w:val="left" w:pos="851"/>
        </w:tabs>
        <w:spacing w:after="0"/>
        <w:ind w:firstLine="851"/>
        <w:jc w:val="both"/>
        <w:rPr>
          <w:rFonts w:ascii="Times New Roman" w:hAnsi="Times New Roman" w:cs="Times New Roman"/>
          <w:sz w:val="28"/>
          <w:szCs w:val="28"/>
        </w:rPr>
      </w:pPr>
      <w:r w:rsidRPr="00061E14">
        <w:rPr>
          <w:rFonts w:ascii="Times New Roman" w:hAnsi="Times New Roman" w:cs="Times New Roman"/>
          <w:sz w:val="28"/>
          <w:szCs w:val="28"/>
        </w:rPr>
        <w:t>Данное условие может применяться по соглашению сторон в отношении контрактов, предметом которых является выполнение работ по строительству (реконструкции) объекта капитального строительства и которые были заключены до вступления в силу </w:t>
      </w:r>
      <w:hyperlink r:id="rId95" w:tgtFrame="_blank" w:history="1">
        <w:r w:rsidRPr="00061E14">
          <w:rPr>
            <w:rFonts w:ascii="Times New Roman" w:hAnsi="Times New Roman" w:cs="Times New Roman"/>
            <w:sz w:val="28"/>
            <w:szCs w:val="28"/>
          </w:rPr>
          <w:t>приказа Минстроя России от 14.10.2021 г. N 750/пр</w:t>
        </w:r>
      </w:hyperlink>
      <w:r w:rsidRPr="00061E14">
        <w:rPr>
          <w:rFonts w:ascii="Times New Roman" w:hAnsi="Times New Roman" w:cs="Times New Roman"/>
          <w:sz w:val="28"/>
          <w:szCs w:val="28"/>
        </w:rPr>
        <w:t>, при условии соблюдения требований </w:t>
      </w:r>
      <w:hyperlink r:id="rId96" w:tgtFrame="_blank" w:history="1">
        <w:r w:rsidRPr="00061E14">
          <w:rPr>
            <w:rFonts w:ascii="Times New Roman" w:hAnsi="Times New Roman" w:cs="Times New Roman"/>
            <w:sz w:val="28"/>
            <w:szCs w:val="28"/>
          </w:rPr>
          <w:t>ст.95 Федерального закона от 05.04.2013 г. N 44-ФЗ "О контрактной системе в сфере закупок товаров, работ, услуг для обеспечения государственных и муниципальных нужд"</w:t>
        </w:r>
      </w:hyperlink>
      <w:r w:rsidRPr="00061E14">
        <w:rPr>
          <w:rFonts w:ascii="Times New Roman" w:hAnsi="Times New Roman" w:cs="Times New Roman"/>
          <w:sz w:val="28"/>
          <w:szCs w:val="28"/>
        </w:rPr>
        <w:t>.</w:t>
      </w:r>
    </w:p>
    <w:p w14:paraId="2611198A" w14:textId="2D5FE2CA" w:rsidR="00061E14" w:rsidRDefault="00061E14" w:rsidP="00061E14">
      <w:pPr>
        <w:tabs>
          <w:tab w:val="left" w:pos="851"/>
        </w:tabs>
        <w:spacing w:after="0"/>
        <w:ind w:firstLine="851"/>
        <w:jc w:val="both"/>
        <w:rPr>
          <w:rFonts w:ascii="Times New Roman" w:hAnsi="Times New Roman" w:cs="Times New Roman"/>
          <w:sz w:val="28"/>
          <w:szCs w:val="28"/>
        </w:rPr>
      </w:pPr>
      <w:r w:rsidRPr="00061E14">
        <w:rPr>
          <w:rFonts w:ascii="Times New Roman" w:hAnsi="Times New Roman" w:cs="Times New Roman"/>
          <w:sz w:val="28"/>
          <w:szCs w:val="28"/>
        </w:rPr>
        <w:t>Обращаем внимание, что типовые условия контрактов подлежат обязательному применению по истечении 30 календарных дней после дня размещения таких типовых условий контракта в единой информационной системе (далее - ЕИС), но не ранее дня вступления в силу нормативного правового акта ответственного органа, утверждающего данные типовые условия (</w:t>
      </w:r>
      <w:hyperlink r:id="rId97" w:tgtFrame="_blank" w:history="1">
        <w:r w:rsidRPr="00061E14">
          <w:rPr>
            <w:rFonts w:ascii="Times New Roman" w:hAnsi="Times New Roman" w:cs="Times New Roman"/>
            <w:sz w:val="28"/>
            <w:szCs w:val="28"/>
          </w:rPr>
          <w:t>п.15 Правил разработки типовых контрактов, типовых условий контрактов</w:t>
        </w:r>
      </w:hyperlink>
      <w:r w:rsidRPr="00061E14">
        <w:rPr>
          <w:rFonts w:ascii="Times New Roman" w:hAnsi="Times New Roman" w:cs="Times New Roman"/>
          <w:sz w:val="28"/>
          <w:szCs w:val="28"/>
        </w:rPr>
        <w:t>, утвержденных </w:t>
      </w:r>
      <w:hyperlink r:id="rId98" w:tgtFrame="_blank" w:history="1">
        <w:r w:rsidRPr="00061E14">
          <w:rPr>
            <w:rFonts w:ascii="Times New Roman" w:hAnsi="Times New Roman" w:cs="Times New Roman"/>
            <w:sz w:val="28"/>
            <w:szCs w:val="28"/>
          </w:rPr>
          <w:t>постановлением Правительства РФ от 02.07.2014 г. N 606</w:t>
        </w:r>
      </w:hyperlink>
      <w:r w:rsidRPr="00061E14">
        <w:rPr>
          <w:rFonts w:ascii="Times New Roman" w:hAnsi="Times New Roman" w:cs="Times New Roman"/>
          <w:sz w:val="28"/>
          <w:szCs w:val="28"/>
        </w:rPr>
        <w:t>).</w:t>
      </w:r>
    </w:p>
    <w:p w14:paraId="4D95CD80" w14:textId="27EA493E" w:rsidR="00061E14" w:rsidRDefault="00061E14" w:rsidP="00061E14">
      <w:pPr>
        <w:tabs>
          <w:tab w:val="left" w:pos="851"/>
        </w:tabs>
        <w:spacing w:after="0"/>
        <w:ind w:firstLine="851"/>
        <w:jc w:val="both"/>
        <w:rPr>
          <w:rFonts w:ascii="Times New Roman" w:hAnsi="Times New Roman" w:cs="Times New Roman"/>
          <w:sz w:val="28"/>
          <w:szCs w:val="28"/>
        </w:rPr>
      </w:pPr>
      <w:r w:rsidRPr="00061E14">
        <w:rPr>
          <w:rFonts w:ascii="Times New Roman" w:hAnsi="Times New Roman" w:cs="Times New Roman"/>
          <w:sz w:val="28"/>
          <w:szCs w:val="28"/>
        </w:rPr>
        <w:t>Таким образом, заказчики при заключении контрактов на выполнение работ по строительству (реконструкции) объекта капитального строительства должны включать новое условие о приемке и оплате выполненных работ по истечении 30 календарных дней после дня размещения </w:t>
      </w:r>
      <w:hyperlink r:id="rId99" w:tgtFrame="_blank" w:history="1">
        <w:r w:rsidRPr="00061E14">
          <w:rPr>
            <w:rFonts w:ascii="Times New Roman" w:hAnsi="Times New Roman" w:cs="Times New Roman"/>
            <w:sz w:val="28"/>
            <w:szCs w:val="28"/>
          </w:rPr>
          <w:t>приказа Минстроя России от 14.01.2020 г. N 9/пр</w:t>
        </w:r>
      </w:hyperlink>
      <w:r w:rsidRPr="00061E14">
        <w:rPr>
          <w:rFonts w:ascii="Times New Roman" w:hAnsi="Times New Roman" w:cs="Times New Roman"/>
          <w:sz w:val="28"/>
          <w:szCs w:val="28"/>
        </w:rPr>
        <w:t> с дополнениями в ЕИС.</w:t>
      </w:r>
    </w:p>
    <w:p w14:paraId="70EC6DE2" w14:textId="783BCDA9" w:rsidR="00061E14" w:rsidRPr="00061E14" w:rsidRDefault="00061E14" w:rsidP="00061E14">
      <w:pPr>
        <w:tabs>
          <w:tab w:val="left" w:pos="851"/>
        </w:tabs>
        <w:spacing w:after="0"/>
        <w:ind w:firstLine="851"/>
        <w:jc w:val="both"/>
        <w:rPr>
          <w:rFonts w:ascii="Times New Roman" w:hAnsi="Times New Roman" w:cs="Times New Roman"/>
          <w:sz w:val="28"/>
          <w:szCs w:val="28"/>
        </w:rPr>
      </w:pPr>
      <w:r w:rsidRPr="00061E14">
        <w:rPr>
          <w:rFonts w:ascii="Times New Roman" w:hAnsi="Times New Roman" w:cs="Times New Roman"/>
          <w:sz w:val="28"/>
          <w:szCs w:val="28"/>
        </w:rPr>
        <w:t>Дата вступления в силу - 05.12.2021.</w:t>
      </w:r>
    </w:p>
    <w:p w14:paraId="2D99ACDA" w14:textId="77777777" w:rsidR="00407E49" w:rsidRPr="00732119" w:rsidRDefault="00407E49" w:rsidP="00725ECC">
      <w:pPr>
        <w:tabs>
          <w:tab w:val="left" w:pos="851"/>
        </w:tabs>
        <w:spacing w:after="0"/>
        <w:ind w:firstLine="851"/>
        <w:jc w:val="both"/>
        <w:rPr>
          <w:rFonts w:ascii="Times New Roman" w:hAnsi="Times New Roman" w:cs="Times New Roman"/>
          <w:sz w:val="28"/>
          <w:szCs w:val="28"/>
        </w:rPr>
      </w:pP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2" w:name="_Toc8882622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32"/>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3B2CA116" w14:textId="494C3D57" w:rsidR="00965720" w:rsidRPr="00965720" w:rsidRDefault="00965720" w:rsidP="00965720">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88826223"/>
      <w:r>
        <w:rPr>
          <w:sz w:val="28"/>
          <w:szCs w:val="28"/>
        </w:rPr>
        <w:t xml:space="preserve">19.11.2021 </w:t>
      </w:r>
      <w:r w:rsidR="00377DA5">
        <w:rPr>
          <w:sz w:val="28"/>
          <w:szCs w:val="28"/>
        </w:rPr>
        <w:t>ЕРЗ</w:t>
      </w:r>
      <w:r>
        <w:rPr>
          <w:sz w:val="28"/>
          <w:szCs w:val="28"/>
        </w:rPr>
        <w:t xml:space="preserve">. </w:t>
      </w:r>
      <w:r w:rsidRPr="00965720">
        <w:rPr>
          <w:sz w:val="28"/>
          <w:szCs w:val="28"/>
        </w:rPr>
        <w:t>Приоритеты отрасли на 10—15 лет: повысить доступность качественного и комфортного жилья и сократить строительно-инвестиционный цикл</w:t>
      </w:r>
      <w:bookmarkEnd w:id="33"/>
    </w:p>
    <w:p w14:paraId="3A2CA12F" w14:textId="77777777"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В Москве </w:t>
      </w:r>
      <w:hyperlink r:id="rId100" w:history="1">
        <w:r w:rsidRPr="00965720">
          <w:rPr>
            <w:rFonts w:ascii="Times New Roman" w:hAnsi="Times New Roman" w:cs="Times New Roman"/>
            <w:sz w:val="28"/>
            <w:szCs w:val="28"/>
          </w:rPr>
          <w:t>прошел</w:t>
        </w:r>
      </w:hyperlink>
      <w:r w:rsidRPr="00965720">
        <w:rPr>
          <w:rFonts w:ascii="Times New Roman" w:hAnsi="Times New Roman" w:cs="Times New Roman"/>
          <w:sz w:val="28"/>
          <w:szCs w:val="28"/>
        </w:rPr>
        <w:t xml:space="preserve"> семинар-совещание с участием представителей Администрации Президента, Правительства, Минстроя и региональных властей, </w:t>
      </w:r>
      <w:r w:rsidRPr="00965720">
        <w:rPr>
          <w:rFonts w:ascii="Times New Roman" w:hAnsi="Times New Roman" w:cs="Times New Roman"/>
          <w:sz w:val="28"/>
          <w:szCs w:val="28"/>
        </w:rPr>
        <w:lastRenderedPageBreak/>
        <w:t>посвященный обсуждению проекта </w:t>
      </w:r>
      <w:hyperlink r:id="rId101" w:history="1">
        <w:r w:rsidRPr="00965720">
          <w:rPr>
            <w:rFonts w:ascii="Times New Roman" w:hAnsi="Times New Roman" w:cs="Times New Roman"/>
            <w:sz w:val="28"/>
            <w:szCs w:val="28"/>
          </w:rPr>
          <w:t>Стратегии</w:t>
        </w:r>
      </w:hyperlink>
      <w:r w:rsidRPr="00965720">
        <w:rPr>
          <w:rFonts w:ascii="Times New Roman" w:hAnsi="Times New Roman" w:cs="Times New Roman"/>
          <w:sz w:val="28"/>
          <w:szCs w:val="28"/>
        </w:rPr>
        <w:t> развития строительной отрасли и жилищно-коммунального хозяйства до 2030 года и с прогнозом на период до 2035 года.</w:t>
      </w:r>
    </w:p>
    <w:p w14:paraId="093F6042" w14:textId="424AEED4"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Выступая с докладом на открытии совещания, курирующий строительство вице-премьер</w:t>
      </w:r>
      <w:r>
        <w:rPr>
          <w:rFonts w:ascii="Times New Roman" w:hAnsi="Times New Roman" w:cs="Times New Roman"/>
          <w:sz w:val="28"/>
          <w:szCs w:val="28"/>
        </w:rPr>
        <w:t xml:space="preserve"> </w:t>
      </w:r>
      <w:r w:rsidRPr="00965720">
        <w:rPr>
          <w:rFonts w:ascii="Times New Roman" w:hAnsi="Times New Roman" w:cs="Times New Roman"/>
          <w:b/>
          <w:bCs/>
          <w:sz w:val="28"/>
          <w:szCs w:val="28"/>
        </w:rPr>
        <w:t>Марат Хуснуллин</w:t>
      </w:r>
      <w:r w:rsidRPr="00965720">
        <w:rPr>
          <w:rFonts w:ascii="Times New Roman" w:hAnsi="Times New Roman" w:cs="Times New Roman"/>
          <w:sz w:val="28"/>
          <w:szCs w:val="28"/>
        </w:rPr>
        <w:t xml:space="preserve"> отметил, что необходимо «провести мозговой штурм», выработать решения, которые сделают отраслевую Стратегию не просто «толстым документом», а «очень конкретным документом», по которому будут достигнуты результаты по кардинальному улучшению качества жилья, инфраструктуры и функционирования строительной отрасли в целом.</w:t>
      </w:r>
    </w:p>
    <w:p w14:paraId="2A937D03" w14:textId="70E82B3C"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Глава Минстроя</w:t>
      </w:r>
      <w:r>
        <w:rPr>
          <w:rFonts w:ascii="Times New Roman" w:hAnsi="Times New Roman" w:cs="Times New Roman"/>
          <w:sz w:val="28"/>
          <w:szCs w:val="28"/>
        </w:rPr>
        <w:t xml:space="preserve"> </w:t>
      </w:r>
      <w:r w:rsidRPr="00965720">
        <w:rPr>
          <w:rFonts w:ascii="Times New Roman" w:hAnsi="Times New Roman" w:cs="Times New Roman"/>
          <w:b/>
          <w:bCs/>
          <w:sz w:val="28"/>
          <w:szCs w:val="28"/>
        </w:rPr>
        <w:t>Ирек Файзуллин</w:t>
      </w:r>
      <w:r w:rsidRPr="00965720">
        <w:rPr>
          <w:rFonts w:ascii="Times New Roman" w:hAnsi="Times New Roman" w:cs="Times New Roman"/>
          <w:sz w:val="28"/>
          <w:szCs w:val="28"/>
        </w:rPr>
        <w:t xml:space="preserve"> в ходе своего выступления напомнил, что прежде всего обсуждаемый стратегический документ направлен на достижение к 2030 году национальных целей и стратегических задач, определенных указами Президента России.</w:t>
      </w:r>
    </w:p>
    <w:p w14:paraId="3C068FD6" w14:textId="77777777"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Инструменты, нашедшие отражение в проекте Стратегии, сформированы и подобраны с учетом современных, высокотехнологичных решений, благодаря чему мы сможем, с одной стороны, повысить доступность качественного и комфортного жилья для граждан, с другой — упростить и сократить строительно-инвестиционный цикл в целом», — </w:t>
      </w:r>
      <w:hyperlink r:id="rId102" w:history="1">
        <w:r w:rsidRPr="00965720">
          <w:rPr>
            <w:rFonts w:ascii="Times New Roman" w:hAnsi="Times New Roman" w:cs="Times New Roman"/>
            <w:sz w:val="28"/>
            <w:szCs w:val="28"/>
          </w:rPr>
          <w:t>подчеркнул</w:t>
        </w:r>
      </w:hyperlink>
      <w:r w:rsidRPr="00965720">
        <w:rPr>
          <w:rFonts w:ascii="Times New Roman" w:hAnsi="Times New Roman" w:cs="Times New Roman"/>
          <w:sz w:val="28"/>
          <w:szCs w:val="28"/>
        </w:rPr>
        <w:t> Файзуллин.</w:t>
      </w:r>
    </w:p>
    <w:p w14:paraId="5325CD0B" w14:textId="77777777"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Как ранее не раз информировал портал ЕРЗ.РФ, проект Стратегии, </w:t>
      </w:r>
      <w:hyperlink r:id="rId103" w:history="1">
        <w:r w:rsidRPr="00965720">
          <w:rPr>
            <w:rFonts w:ascii="Times New Roman" w:hAnsi="Times New Roman" w:cs="Times New Roman"/>
            <w:sz w:val="28"/>
            <w:szCs w:val="28"/>
          </w:rPr>
          <w:t>подготовка</w:t>
        </w:r>
      </w:hyperlink>
      <w:r w:rsidRPr="00965720">
        <w:rPr>
          <w:rFonts w:ascii="Times New Roman" w:hAnsi="Times New Roman" w:cs="Times New Roman"/>
          <w:sz w:val="28"/>
          <w:szCs w:val="28"/>
        </w:rPr>
        <w:t> которого к утверждению Правительством </w:t>
      </w:r>
      <w:hyperlink r:id="rId104" w:history="1">
        <w:r w:rsidRPr="00965720">
          <w:rPr>
            <w:rFonts w:ascii="Times New Roman" w:hAnsi="Times New Roman" w:cs="Times New Roman"/>
            <w:sz w:val="28"/>
            <w:szCs w:val="28"/>
          </w:rPr>
          <w:t>идет</w:t>
        </w:r>
      </w:hyperlink>
      <w:r w:rsidRPr="00965720">
        <w:rPr>
          <w:rFonts w:ascii="Times New Roman" w:hAnsi="Times New Roman" w:cs="Times New Roman"/>
          <w:sz w:val="28"/>
          <w:szCs w:val="28"/>
        </w:rPr>
        <w:t> уже не один год, </w:t>
      </w:r>
      <w:hyperlink r:id="rId105" w:history="1">
        <w:r w:rsidRPr="00965720">
          <w:rPr>
            <w:rFonts w:ascii="Times New Roman" w:hAnsi="Times New Roman" w:cs="Times New Roman"/>
            <w:sz w:val="28"/>
            <w:szCs w:val="28"/>
          </w:rPr>
          <w:t>охватывает</w:t>
        </w:r>
      </w:hyperlink>
      <w:r w:rsidRPr="00965720">
        <w:rPr>
          <w:rFonts w:ascii="Times New Roman" w:hAnsi="Times New Roman" w:cs="Times New Roman"/>
          <w:sz w:val="28"/>
          <w:szCs w:val="28"/>
        </w:rPr>
        <w:t> широкий спектр </w:t>
      </w:r>
      <w:hyperlink r:id="rId106" w:history="1">
        <w:r w:rsidRPr="00965720">
          <w:rPr>
            <w:rFonts w:ascii="Times New Roman" w:hAnsi="Times New Roman" w:cs="Times New Roman"/>
            <w:sz w:val="28"/>
            <w:szCs w:val="28"/>
          </w:rPr>
          <w:t>направлений</w:t>
        </w:r>
      </w:hyperlink>
      <w:r w:rsidRPr="00965720">
        <w:rPr>
          <w:rFonts w:ascii="Times New Roman" w:hAnsi="Times New Roman" w:cs="Times New Roman"/>
          <w:sz w:val="28"/>
          <w:szCs w:val="28"/>
        </w:rPr>
        <w:t> в сфере строительства и ЖКХ.</w:t>
      </w:r>
    </w:p>
    <w:p w14:paraId="6C38020D" w14:textId="77777777"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В качестве основных целей в проекте Стратегии заявлены:</w:t>
      </w:r>
    </w:p>
    <w:p w14:paraId="3BB38B82" w14:textId="5604A5B8" w:rsidR="00965720" w:rsidRPr="00965720" w:rsidRDefault="00965720" w:rsidP="00F14705">
      <w:pPr>
        <w:pStyle w:val="a3"/>
        <w:numPr>
          <w:ilvl w:val="0"/>
          <w:numId w:val="3"/>
        </w:numPr>
        <w:tabs>
          <w:tab w:val="left" w:pos="851"/>
        </w:tabs>
        <w:spacing w:after="0"/>
        <w:ind w:left="0" w:firstLine="0"/>
        <w:jc w:val="both"/>
        <w:rPr>
          <w:rFonts w:ascii="Times New Roman" w:hAnsi="Times New Roman" w:cs="Times New Roman"/>
          <w:sz w:val="28"/>
          <w:szCs w:val="28"/>
        </w:rPr>
      </w:pPr>
      <w:r w:rsidRPr="00965720">
        <w:rPr>
          <w:rFonts w:ascii="Times New Roman" w:hAnsi="Times New Roman" w:cs="Times New Roman"/>
          <w:sz w:val="28"/>
          <w:szCs w:val="28"/>
        </w:rPr>
        <w:t>повышение комфорта, качества и уровня жизни граждан;</w:t>
      </w:r>
    </w:p>
    <w:p w14:paraId="71FBCB85" w14:textId="790516C3" w:rsidR="00965720" w:rsidRPr="00965720" w:rsidRDefault="00965720" w:rsidP="00F14705">
      <w:pPr>
        <w:pStyle w:val="a3"/>
        <w:numPr>
          <w:ilvl w:val="0"/>
          <w:numId w:val="3"/>
        </w:numPr>
        <w:tabs>
          <w:tab w:val="left" w:pos="851"/>
        </w:tabs>
        <w:spacing w:after="0"/>
        <w:ind w:left="0" w:firstLine="0"/>
        <w:jc w:val="both"/>
        <w:rPr>
          <w:rFonts w:ascii="Times New Roman" w:hAnsi="Times New Roman" w:cs="Times New Roman"/>
          <w:sz w:val="28"/>
          <w:szCs w:val="28"/>
        </w:rPr>
      </w:pPr>
      <w:r w:rsidRPr="00965720">
        <w:rPr>
          <w:rFonts w:ascii="Times New Roman" w:hAnsi="Times New Roman" w:cs="Times New Roman"/>
          <w:sz w:val="28"/>
          <w:szCs w:val="28"/>
        </w:rPr>
        <w:t>формирование высокотехнологичных, конкурентоспособных отраслей строительства и жилищно-коммунального хозяйства;</w:t>
      </w:r>
    </w:p>
    <w:p w14:paraId="63BBB097" w14:textId="35E02CD4" w:rsidR="00965720" w:rsidRPr="00965720" w:rsidRDefault="00965720" w:rsidP="00F14705">
      <w:pPr>
        <w:pStyle w:val="a3"/>
        <w:numPr>
          <w:ilvl w:val="0"/>
          <w:numId w:val="3"/>
        </w:numPr>
        <w:tabs>
          <w:tab w:val="left" w:pos="851"/>
        </w:tabs>
        <w:spacing w:after="0"/>
        <w:ind w:left="0" w:firstLine="0"/>
        <w:jc w:val="both"/>
        <w:rPr>
          <w:rFonts w:ascii="Times New Roman" w:hAnsi="Times New Roman" w:cs="Times New Roman"/>
          <w:sz w:val="28"/>
          <w:szCs w:val="28"/>
        </w:rPr>
      </w:pPr>
      <w:r w:rsidRPr="00965720">
        <w:rPr>
          <w:rFonts w:ascii="Times New Roman" w:hAnsi="Times New Roman" w:cs="Times New Roman"/>
          <w:sz w:val="28"/>
          <w:szCs w:val="28"/>
        </w:rPr>
        <w:t>минимизация негативного воздействия на окружающую среду.</w:t>
      </w:r>
    </w:p>
    <w:p w14:paraId="5352DC2B" w14:textId="77777777"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Мероприятия Стратегии, которые более подробно рассмотрены </w:t>
      </w:r>
      <w:hyperlink r:id="rId107" w:history="1">
        <w:r w:rsidRPr="00965720">
          <w:rPr>
            <w:rFonts w:ascii="Times New Roman" w:hAnsi="Times New Roman" w:cs="Times New Roman"/>
            <w:sz w:val="28"/>
            <w:szCs w:val="28"/>
          </w:rPr>
          <w:t>здесь</w:t>
        </w:r>
      </w:hyperlink>
      <w:r w:rsidRPr="00965720">
        <w:rPr>
          <w:rFonts w:ascii="Times New Roman" w:hAnsi="Times New Roman" w:cs="Times New Roman"/>
          <w:sz w:val="28"/>
          <w:szCs w:val="28"/>
        </w:rPr>
        <w:t>, предлагается реализовать в два этапа (в период с 2020-го по 2024 год и с 2025-го по 2030 год) за счет средств всех уровней бюджетной системы РФ, финансовых инструментов т.н. инфраструктурного меню и внебюджетных источников, включая механизм государственно-частного партнерства (ГЧП).</w:t>
      </w:r>
    </w:p>
    <w:p w14:paraId="4698B6CB" w14:textId="77777777"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Как </w:t>
      </w:r>
      <w:hyperlink r:id="rId108" w:history="1">
        <w:r w:rsidRPr="00965720">
          <w:rPr>
            <w:rFonts w:ascii="Times New Roman" w:hAnsi="Times New Roman" w:cs="Times New Roman"/>
            <w:sz w:val="28"/>
            <w:szCs w:val="28"/>
          </w:rPr>
          <w:t>сообщает</w:t>
        </w:r>
      </w:hyperlink>
      <w:r w:rsidRPr="00965720">
        <w:rPr>
          <w:rFonts w:ascii="Times New Roman" w:hAnsi="Times New Roman" w:cs="Times New Roman"/>
          <w:sz w:val="28"/>
          <w:szCs w:val="28"/>
        </w:rPr>
        <w:t> пресс-служба Правительства, участники совещания-семинара, посвященного обсуждению и включению дополнений в проект строительной Стратегии-2030, были внесены следующие предложения:</w:t>
      </w:r>
    </w:p>
    <w:p w14:paraId="6BA96981" w14:textId="5760A7AC" w:rsidR="00965720" w:rsidRPr="00965720" w:rsidRDefault="00965720" w:rsidP="00F14705">
      <w:pPr>
        <w:pStyle w:val="a3"/>
        <w:numPr>
          <w:ilvl w:val="0"/>
          <w:numId w:val="2"/>
        </w:numPr>
        <w:tabs>
          <w:tab w:val="left" w:pos="851"/>
        </w:tabs>
        <w:spacing w:after="0"/>
        <w:ind w:left="0" w:firstLine="0"/>
        <w:jc w:val="both"/>
        <w:rPr>
          <w:rFonts w:ascii="Times New Roman" w:hAnsi="Times New Roman" w:cs="Times New Roman"/>
          <w:sz w:val="28"/>
          <w:szCs w:val="28"/>
        </w:rPr>
      </w:pPr>
      <w:r w:rsidRPr="00965720">
        <w:rPr>
          <w:rFonts w:ascii="Times New Roman" w:hAnsi="Times New Roman" w:cs="Times New Roman"/>
          <w:sz w:val="28"/>
          <w:szCs w:val="28"/>
        </w:rPr>
        <w:t>обеспечить внедрение цифровых систем управления в строительную отрасль и сферу ЖКХ;</w:t>
      </w:r>
    </w:p>
    <w:p w14:paraId="5D4158F2" w14:textId="16D32A36" w:rsidR="00965720" w:rsidRPr="00965720" w:rsidRDefault="00965720" w:rsidP="00F14705">
      <w:pPr>
        <w:pStyle w:val="a3"/>
        <w:numPr>
          <w:ilvl w:val="0"/>
          <w:numId w:val="2"/>
        </w:numPr>
        <w:tabs>
          <w:tab w:val="left" w:pos="851"/>
        </w:tabs>
        <w:spacing w:after="0"/>
        <w:ind w:left="0" w:firstLine="0"/>
        <w:jc w:val="both"/>
        <w:rPr>
          <w:rFonts w:ascii="Times New Roman" w:hAnsi="Times New Roman" w:cs="Times New Roman"/>
          <w:sz w:val="28"/>
          <w:szCs w:val="28"/>
        </w:rPr>
      </w:pPr>
      <w:r w:rsidRPr="00965720">
        <w:rPr>
          <w:rFonts w:ascii="Times New Roman" w:hAnsi="Times New Roman" w:cs="Times New Roman"/>
          <w:sz w:val="28"/>
          <w:szCs w:val="28"/>
        </w:rPr>
        <w:t>оптимизировать систему градостроительных документов, в частности ввести мастер-планы, которые были бы более гибкими и информативными, чем действующие генпланы;</w:t>
      </w:r>
    </w:p>
    <w:p w14:paraId="173DC59E" w14:textId="7E94E86B" w:rsidR="00965720" w:rsidRPr="00965720" w:rsidRDefault="00965720" w:rsidP="00F14705">
      <w:pPr>
        <w:pStyle w:val="a3"/>
        <w:numPr>
          <w:ilvl w:val="0"/>
          <w:numId w:val="2"/>
        </w:numPr>
        <w:tabs>
          <w:tab w:val="left" w:pos="851"/>
        </w:tabs>
        <w:spacing w:after="0"/>
        <w:ind w:left="0" w:firstLine="0"/>
        <w:jc w:val="both"/>
        <w:rPr>
          <w:rFonts w:ascii="Times New Roman" w:hAnsi="Times New Roman" w:cs="Times New Roman"/>
          <w:sz w:val="28"/>
          <w:szCs w:val="28"/>
        </w:rPr>
      </w:pPr>
      <w:r w:rsidRPr="00965720">
        <w:rPr>
          <w:rFonts w:ascii="Times New Roman" w:hAnsi="Times New Roman" w:cs="Times New Roman"/>
          <w:sz w:val="28"/>
          <w:szCs w:val="28"/>
        </w:rPr>
        <w:t>расширить в законодательном порядке возможности такого инструмента, как комплексное развитие территорий (</w:t>
      </w:r>
      <w:hyperlink r:id="rId109" w:history="1">
        <w:r w:rsidRPr="00965720">
          <w:rPr>
            <w:rFonts w:ascii="Times New Roman" w:hAnsi="Times New Roman" w:cs="Times New Roman"/>
            <w:sz w:val="28"/>
            <w:szCs w:val="28"/>
          </w:rPr>
          <w:t>КРТ</w:t>
        </w:r>
      </w:hyperlink>
      <w:r w:rsidRPr="00965720">
        <w:rPr>
          <w:rFonts w:ascii="Times New Roman" w:hAnsi="Times New Roman" w:cs="Times New Roman"/>
          <w:sz w:val="28"/>
          <w:szCs w:val="28"/>
        </w:rPr>
        <w:t xml:space="preserve">), для вовлечения в реновацию городов </w:t>
      </w:r>
      <w:r w:rsidRPr="00965720">
        <w:rPr>
          <w:rFonts w:ascii="Times New Roman" w:hAnsi="Times New Roman" w:cs="Times New Roman"/>
          <w:sz w:val="28"/>
          <w:szCs w:val="28"/>
        </w:rPr>
        <w:lastRenderedPageBreak/>
        <w:t>дополнительных территорий (неэффективных брошенных промышленных площадок, например);</w:t>
      </w:r>
    </w:p>
    <w:p w14:paraId="37D30249" w14:textId="3AA108DC" w:rsidR="00965720" w:rsidRPr="00965720" w:rsidRDefault="00965720" w:rsidP="00F14705">
      <w:pPr>
        <w:pStyle w:val="a3"/>
        <w:numPr>
          <w:ilvl w:val="0"/>
          <w:numId w:val="2"/>
        </w:numPr>
        <w:tabs>
          <w:tab w:val="left" w:pos="851"/>
        </w:tabs>
        <w:spacing w:after="0"/>
        <w:ind w:left="0" w:firstLine="0"/>
        <w:jc w:val="both"/>
        <w:rPr>
          <w:rFonts w:ascii="Times New Roman" w:hAnsi="Times New Roman" w:cs="Times New Roman"/>
          <w:sz w:val="28"/>
          <w:szCs w:val="28"/>
        </w:rPr>
      </w:pPr>
      <w:r w:rsidRPr="00965720">
        <w:rPr>
          <w:rFonts w:ascii="Times New Roman" w:hAnsi="Times New Roman" w:cs="Times New Roman"/>
          <w:sz w:val="28"/>
          <w:szCs w:val="28"/>
        </w:rPr>
        <w:t>обеспечить более широкую возможность привлечения частных инвестиций (в том числе ради сокращении углеродного следа в ходе эксплуатации жилых комплексов) в сферу ЖКХ;</w:t>
      </w:r>
    </w:p>
    <w:p w14:paraId="350B73BA" w14:textId="2A9BAE47" w:rsidR="00965720" w:rsidRPr="00965720" w:rsidRDefault="00965720" w:rsidP="00F14705">
      <w:pPr>
        <w:pStyle w:val="a3"/>
        <w:numPr>
          <w:ilvl w:val="0"/>
          <w:numId w:val="2"/>
        </w:numPr>
        <w:tabs>
          <w:tab w:val="left" w:pos="851"/>
        </w:tabs>
        <w:spacing w:after="0"/>
        <w:ind w:left="0" w:firstLine="0"/>
        <w:jc w:val="both"/>
        <w:rPr>
          <w:rFonts w:ascii="Times New Roman" w:hAnsi="Times New Roman" w:cs="Times New Roman"/>
          <w:sz w:val="28"/>
          <w:szCs w:val="28"/>
        </w:rPr>
      </w:pPr>
      <w:r w:rsidRPr="00965720">
        <w:rPr>
          <w:rFonts w:ascii="Times New Roman" w:hAnsi="Times New Roman" w:cs="Times New Roman"/>
          <w:sz w:val="28"/>
          <w:szCs w:val="28"/>
        </w:rPr>
        <w:t>скоординировать планы по развитию населенных пунктов с развитием транспортных систем, прежде всего с развитием общественного транспорта.</w:t>
      </w:r>
    </w:p>
    <w:p w14:paraId="781308F2" w14:textId="77777777" w:rsidR="00965720" w:rsidRP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Стоит отметить, что первое совещание-семинар, посвященное проекту Стратегии развития строительной отрасли и ЖКХ проходило в июне это года. На нем руководители регионов дали свои комментарии к документу, которые были учтены в его последней редакции.</w:t>
      </w:r>
    </w:p>
    <w:p w14:paraId="0D4B12F2" w14:textId="706117E4" w:rsidR="00965720" w:rsidRDefault="00965720" w:rsidP="00965720">
      <w:pPr>
        <w:tabs>
          <w:tab w:val="left" w:pos="851"/>
        </w:tabs>
        <w:spacing w:after="0"/>
        <w:ind w:firstLine="851"/>
        <w:jc w:val="both"/>
        <w:rPr>
          <w:rFonts w:ascii="Times New Roman" w:hAnsi="Times New Roman" w:cs="Times New Roman"/>
          <w:sz w:val="28"/>
          <w:szCs w:val="28"/>
        </w:rPr>
      </w:pPr>
      <w:r w:rsidRPr="00965720">
        <w:rPr>
          <w:rFonts w:ascii="Times New Roman" w:hAnsi="Times New Roman" w:cs="Times New Roman"/>
          <w:sz w:val="28"/>
          <w:szCs w:val="28"/>
        </w:rPr>
        <w:t>Не исключено, что после ноябрьского семинара, проект Стратегии в очередной раз обновится, прежде чем будет окончательно утвержден на уровне Правительства.</w:t>
      </w:r>
    </w:p>
    <w:p w14:paraId="57DE7219" w14:textId="0BCC150F" w:rsidR="00D34393" w:rsidRDefault="00D34393" w:rsidP="00965720">
      <w:pPr>
        <w:tabs>
          <w:tab w:val="left" w:pos="851"/>
        </w:tabs>
        <w:spacing w:after="0"/>
        <w:ind w:firstLine="851"/>
        <w:jc w:val="both"/>
        <w:rPr>
          <w:rFonts w:ascii="Times New Roman" w:hAnsi="Times New Roman" w:cs="Times New Roman"/>
          <w:sz w:val="28"/>
          <w:szCs w:val="28"/>
        </w:rPr>
      </w:pPr>
    </w:p>
    <w:p w14:paraId="79061CD9" w14:textId="0F09D37B" w:rsidR="00D34393" w:rsidRPr="00D34393" w:rsidRDefault="00D34393" w:rsidP="00D34393">
      <w:pPr>
        <w:pStyle w:val="1"/>
        <w:numPr>
          <w:ilvl w:val="1"/>
          <w:numId w:val="1"/>
        </w:numPr>
        <w:tabs>
          <w:tab w:val="left" w:pos="851"/>
        </w:tabs>
        <w:spacing w:before="0" w:beforeAutospacing="0" w:after="0" w:afterAutospacing="0"/>
        <w:ind w:left="0" w:firstLine="0"/>
        <w:jc w:val="both"/>
        <w:rPr>
          <w:sz w:val="28"/>
          <w:szCs w:val="28"/>
        </w:rPr>
      </w:pPr>
      <w:bookmarkStart w:id="34" w:name="_Toc88826224"/>
      <w:r>
        <w:rPr>
          <w:sz w:val="28"/>
          <w:szCs w:val="28"/>
        </w:rPr>
        <w:t xml:space="preserve">19.11.2021 АНСБ. </w:t>
      </w:r>
      <w:r w:rsidRPr="00D34393">
        <w:rPr>
          <w:sz w:val="28"/>
          <w:szCs w:val="28"/>
        </w:rPr>
        <w:t>Без решения проблем ЖКХ проблемы строительства не решить</w:t>
      </w:r>
      <w:bookmarkEnd w:id="34"/>
    </w:p>
    <w:p w14:paraId="7A8DAFD5"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Решение задач нацпроекта невозможно решить без устранения проблем в ЖКХ, сообщил вице-премьер Марат Хуснуллин в среду.</w:t>
      </w:r>
    </w:p>
    <w:p w14:paraId="289F7A16"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Если мы не решим проблемы ЖКХ, то и проблема строительства будет не решена. Наши сети не в состоянии принять на себя дополнительно еще миллиард квадратных метров жилья. Поэтому нам придется кардинально пересмотреть всю работу по жилищно-коммунальному хозяйству", — сказал Хуснуллин на Всероссийском координационном совете уполномоченных по правам человека по защите жилищных прав людей.</w:t>
      </w:r>
    </w:p>
    <w:p w14:paraId="091B73A4"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Он напомнил, что в рамках этой работы правительство занимается расселением аварийного фонда.</w:t>
      </w:r>
    </w:p>
    <w:p w14:paraId="7D2FFF4A" w14:textId="11F74F8B"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С 2019 года переселение россиян из аварийного жилья осуществляется в рамках нацпроекта "Жилье и городская среда". Далее президент РФ Владимир Путин поручил правительству запустить новую программу по расселению аварийного жилья, признанного таковым по состоянию на январь 2021 года. Новая программа позволит определить единые для всех регионов подходы к расселению жилья, признанного аварийным после 1 января 2017 года. Для старта новой программы в проект федерального бюджета правительством заложены средства в объеме 45 млрд рублей на 2022-2024 годы. Программа позволит расселить около миллиона жителей и около 12 млн кв.</w:t>
      </w:r>
      <w:r>
        <w:rPr>
          <w:rFonts w:ascii="Times New Roman" w:hAnsi="Times New Roman" w:cs="Times New Roman"/>
          <w:sz w:val="28"/>
          <w:szCs w:val="28"/>
        </w:rPr>
        <w:t xml:space="preserve"> </w:t>
      </w:r>
      <w:r w:rsidRPr="00D34393">
        <w:rPr>
          <w:rFonts w:ascii="Times New Roman" w:hAnsi="Times New Roman" w:cs="Times New Roman"/>
          <w:sz w:val="28"/>
          <w:szCs w:val="28"/>
        </w:rPr>
        <w:t>м аварийного жилья.</w:t>
      </w:r>
    </w:p>
    <w:p w14:paraId="3561BA3C" w14:textId="0702D022"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Почти 12 млн кв.</w:t>
      </w:r>
      <w:r>
        <w:rPr>
          <w:rFonts w:ascii="Times New Roman" w:hAnsi="Times New Roman" w:cs="Times New Roman"/>
          <w:sz w:val="28"/>
          <w:szCs w:val="28"/>
        </w:rPr>
        <w:t xml:space="preserve"> </w:t>
      </w:r>
      <w:r w:rsidRPr="00D34393">
        <w:rPr>
          <w:rFonts w:ascii="Times New Roman" w:hAnsi="Times New Roman" w:cs="Times New Roman"/>
          <w:sz w:val="28"/>
          <w:szCs w:val="28"/>
        </w:rPr>
        <w:t>м. аварийного жилья мы видим по новой программе, но, когда мы будем делать более детальный учет, думаю, эта цифра возрастет", — добавил Хуснуллин.</w:t>
      </w:r>
    </w:p>
    <w:p w14:paraId="06EB99CE"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Источник: «Интерфакс»</w:t>
      </w:r>
    </w:p>
    <w:p w14:paraId="69E96C2C" w14:textId="43B2AC55" w:rsidR="00C71C41" w:rsidRDefault="00C71C41" w:rsidP="00C9298F">
      <w:pPr>
        <w:tabs>
          <w:tab w:val="left" w:pos="851"/>
        </w:tabs>
        <w:spacing w:after="0"/>
        <w:ind w:firstLine="851"/>
        <w:jc w:val="both"/>
        <w:rPr>
          <w:rFonts w:ascii="Times New Roman" w:hAnsi="Times New Roman" w:cs="Times New Roman"/>
          <w:sz w:val="28"/>
          <w:szCs w:val="28"/>
        </w:rPr>
      </w:pPr>
    </w:p>
    <w:p w14:paraId="644C2A1B" w14:textId="77777777" w:rsidR="00BE1E7B" w:rsidRPr="00BE1E7B" w:rsidRDefault="00BE1E7B" w:rsidP="00BE1E7B">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88826225"/>
      <w:r w:rsidRPr="00BE1E7B">
        <w:rPr>
          <w:sz w:val="28"/>
          <w:szCs w:val="28"/>
        </w:rPr>
        <w:lastRenderedPageBreak/>
        <w:t>25.11.2021 СГ. Марат Хуснуллин: в 2021 году ожидается рекордный показатель ввода жилья</w:t>
      </w:r>
      <w:bookmarkEnd w:id="35"/>
    </w:p>
    <w:p w14:paraId="5704810E" w14:textId="77777777" w:rsidR="00BE1E7B" w:rsidRPr="00BE1E7B" w:rsidRDefault="00BE1E7B" w:rsidP="00BE1E7B">
      <w:pPr>
        <w:tabs>
          <w:tab w:val="left" w:pos="851"/>
        </w:tabs>
        <w:spacing w:after="0"/>
        <w:ind w:firstLine="851"/>
        <w:jc w:val="both"/>
        <w:rPr>
          <w:rFonts w:ascii="Times New Roman" w:hAnsi="Times New Roman" w:cs="Times New Roman"/>
          <w:sz w:val="28"/>
          <w:szCs w:val="28"/>
        </w:rPr>
      </w:pPr>
      <w:r w:rsidRPr="00BE1E7B">
        <w:rPr>
          <w:rFonts w:ascii="Times New Roman" w:hAnsi="Times New Roman" w:cs="Times New Roman"/>
          <w:sz w:val="28"/>
          <w:szCs w:val="28"/>
        </w:rPr>
        <w:t>Благодаря поддержке стройотрасли и слаженной работе в 2021 году ожидается рекордный показатель ввода жилья — 86 млн кв. метров. Об этом в ходе выступления на заседании Всероссийского координационного совета уполномоченных по правам человека заявил вице-премьер Марат Хуснуллин.</w:t>
      </w:r>
    </w:p>
    <w:p w14:paraId="62D7DDEF" w14:textId="77777777" w:rsidR="00BE1E7B" w:rsidRPr="00BE1E7B" w:rsidRDefault="00BE1E7B" w:rsidP="00BE1E7B">
      <w:pPr>
        <w:tabs>
          <w:tab w:val="left" w:pos="851"/>
        </w:tabs>
        <w:spacing w:after="0"/>
        <w:ind w:firstLine="851"/>
        <w:jc w:val="both"/>
        <w:rPr>
          <w:rFonts w:ascii="Times New Roman" w:hAnsi="Times New Roman" w:cs="Times New Roman"/>
          <w:sz w:val="28"/>
          <w:szCs w:val="28"/>
        </w:rPr>
      </w:pPr>
      <w:r w:rsidRPr="00BE1E7B">
        <w:rPr>
          <w:rFonts w:ascii="Times New Roman" w:hAnsi="Times New Roman" w:cs="Times New Roman"/>
          <w:sz w:val="28"/>
          <w:szCs w:val="28"/>
        </w:rPr>
        <w:t>По его словам, на конец ноября 2021 года в России построено 72,5 млн «квадратов» жилья, что на 30,3% больше, чем за аналогичный период 2020 года.</w:t>
      </w:r>
    </w:p>
    <w:p w14:paraId="0E6A1097" w14:textId="77777777" w:rsidR="00BE1E7B" w:rsidRPr="00BE1E7B" w:rsidRDefault="00BE1E7B" w:rsidP="00BE1E7B">
      <w:pPr>
        <w:tabs>
          <w:tab w:val="left" w:pos="851"/>
        </w:tabs>
        <w:spacing w:after="0"/>
        <w:ind w:firstLine="851"/>
        <w:jc w:val="both"/>
        <w:rPr>
          <w:rFonts w:ascii="Times New Roman" w:hAnsi="Times New Roman" w:cs="Times New Roman"/>
          <w:sz w:val="28"/>
          <w:szCs w:val="28"/>
        </w:rPr>
      </w:pPr>
      <w:r w:rsidRPr="00BE1E7B">
        <w:rPr>
          <w:rFonts w:ascii="Times New Roman" w:hAnsi="Times New Roman" w:cs="Times New Roman"/>
          <w:sz w:val="28"/>
          <w:szCs w:val="28"/>
        </w:rPr>
        <w:t>Помимо этого, Марат Хуснуллин отметил, что опережающими темпами идет расселение аварийного жилья в стране. «За 2019-2021 годы расселено более 4 млн кв. метров, на которых проживали 245 тыс. граждан. Их число составляет 134% от плана за указанный период», — рассказал зампред правительства РФ, уточнив, что всего до 2024 года на эти цели в федеральном бюджете предусмотрено 406 млрд рублей.</w:t>
      </w:r>
    </w:p>
    <w:p w14:paraId="160B2083" w14:textId="77777777" w:rsidR="00BE1E7B" w:rsidRPr="00BE1E7B" w:rsidRDefault="00BE1E7B" w:rsidP="00BE1E7B">
      <w:pPr>
        <w:tabs>
          <w:tab w:val="left" w:pos="851"/>
        </w:tabs>
        <w:spacing w:after="0"/>
        <w:ind w:firstLine="851"/>
        <w:jc w:val="both"/>
        <w:rPr>
          <w:rFonts w:ascii="Times New Roman" w:hAnsi="Times New Roman" w:cs="Times New Roman"/>
          <w:sz w:val="28"/>
          <w:szCs w:val="28"/>
        </w:rPr>
      </w:pPr>
      <w:r w:rsidRPr="00BE1E7B">
        <w:rPr>
          <w:rFonts w:ascii="Times New Roman" w:hAnsi="Times New Roman" w:cs="Times New Roman"/>
          <w:sz w:val="28"/>
          <w:szCs w:val="28"/>
        </w:rPr>
        <w:t>Новая программа расселения «аварийки» предполагает использование механизма комплексного развития территорий, строительство наемного жилья и реализацию льготных ипотечных программ. Вице-премьер отметил, что в рамках новой программы планируется расселить 11,6 млн «квадратов» аварийного жилья, признанного таковым с 1 января 2017 года по 1 января 2021 года. Под действия программы попадет более 600 тыс. россиян. В федеральном бюджете на 2022-2024 годы на эти цели предусмотрено 45 млрд рублей.</w:t>
      </w:r>
    </w:p>
    <w:p w14:paraId="43EB0925" w14:textId="77777777" w:rsidR="00BE1E7B" w:rsidRPr="00BE1E7B" w:rsidRDefault="00BE1E7B" w:rsidP="00BE1E7B">
      <w:pPr>
        <w:tabs>
          <w:tab w:val="left" w:pos="851"/>
        </w:tabs>
        <w:spacing w:after="0"/>
        <w:ind w:firstLine="851"/>
        <w:jc w:val="both"/>
        <w:rPr>
          <w:rFonts w:ascii="Times New Roman" w:hAnsi="Times New Roman" w:cs="Times New Roman"/>
          <w:sz w:val="28"/>
          <w:szCs w:val="28"/>
        </w:rPr>
      </w:pPr>
      <w:r w:rsidRPr="00BE1E7B">
        <w:rPr>
          <w:rFonts w:ascii="Times New Roman" w:hAnsi="Times New Roman" w:cs="Times New Roman"/>
          <w:sz w:val="28"/>
          <w:szCs w:val="28"/>
        </w:rPr>
        <w:t xml:space="preserve">Еще одной темой доклада Марата </w:t>
      </w:r>
      <w:proofErr w:type="spellStart"/>
      <w:r w:rsidRPr="00BE1E7B">
        <w:rPr>
          <w:rFonts w:ascii="Times New Roman" w:hAnsi="Times New Roman" w:cs="Times New Roman"/>
          <w:sz w:val="28"/>
          <w:szCs w:val="28"/>
        </w:rPr>
        <w:t>Хусснулина</w:t>
      </w:r>
      <w:proofErr w:type="spellEnd"/>
      <w:r w:rsidRPr="00BE1E7B">
        <w:rPr>
          <w:rFonts w:ascii="Times New Roman" w:hAnsi="Times New Roman" w:cs="Times New Roman"/>
          <w:sz w:val="28"/>
          <w:szCs w:val="28"/>
        </w:rPr>
        <w:t xml:space="preserve"> стало обеспечение жильем граждан </w:t>
      </w:r>
      <w:hyperlink r:id="rId110" w:tgtFrame="_blank" w:history="1">
        <w:r w:rsidRPr="00BE1E7B">
          <w:rPr>
            <w:rFonts w:ascii="Times New Roman" w:hAnsi="Times New Roman" w:cs="Times New Roman"/>
            <w:sz w:val="28"/>
            <w:szCs w:val="28"/>
          </w:rPr>
          <w:t>льготных категорий</w:t>
        </w:r>
      </w:hyperlink>
      <w:r w:rsidRPr="00BE1E7B">
        <w:rPr>
          <w:rFonts w:ascii="Times New Roman" w:hAnsi="Times New Roman" w:cs="Times New Roman"/>
          <w:sz w:val="28"/>
          <w:szCs w:val="28"/>
        </w:rPr>
        <w:t>. По его словам, для обеспечения жильем льготников будет создан единый цифровой реестр, где будут собраны сведения обо всех очередниках и членах их семей. Кроме того, планируется усилить контроль за обоснованностью включения россиян в список нуждающихся. «Особенно остро стоит вопрос обеспечения жильем детей-сирот. Основная наша задача – обеспечить жильем граждан, действительно нуждающихся в улучшении жилищных условий», — отметил зампред правительства РФ.</w:t>
      </w:r>
    </w:p>
    <w:p w14:paraId="2ACABC31" w14:textId="77777777" w:rsidR="00BE1E7B" w:rsidRPr="00BE1E7B" w:rsidRDefault="00BE1E7B" w:rsidP="00BE1E7B">
      <w:pPr>
        <w:tabs>
          <w:tab w:val="left" w:pos="851"/>
        </w:tabs>
        <w:spacing w:after="0"/>
        <w:ind w:firstLine="851"/>
        <w:jc w:val="both"/>
        <w:rPr>
          <w:rFonts w:ascii="Times New Roman" w:hAnsi="Times New Roman" w:cs="Times New Roman"/>
          <w:sz w:val="28"/>
          <w:szCs w:val="28"/>
        </w:rPr>
      </w:pPr>
      <w:r w:rsidRPr="00BE1E7B">
        <w:rPr>
          <w:rFonts w:ascii="Times New Roman" w:hAnsi="Times New Roman" w:cs="Times New Roman"/>
          <w:sz w:val="28"/>
          <w:szCs w:val="28"/>
        </w:rPr>
        <w:t>Ранее Марат Хуснуллин </w:t>
      </w:r>
      <w:hyperlink r:id="rId111" w:tgtFrame="_blank" w:history="1">
        <w:r w:rsidRPr="00BE1E7B">
          <w:rPr>
            <w:rFonts w:ascii="Times New Roman" w:hAnsi="Times New Roman" w:cs="Times New Roman"/>
            <w:sz w:val="28"/>
            <w:szCs w:val="28"/>
          </w:rPr>
          <w:t>заявлял</w:t>
        </w:r>
      </w:hyperlink>
      <w:r w:rsidRPr="00BE1E7B">
        <w:rPr>
          <w:rFonts w:ascii="Times New Roman" w:hAnsi="Times New Roman" w:cs="Times New Roman"/>
          <w:sz w:val="28"/>
          <w:szCs w:val="28"/>
        </w:rPr>
        <w:t>, что объемы строительства жилья в 2021 году по сравнению с прошлым годом выросли почти на треть.</w:t>
      </w:r>
    </w:p>
    <w:p w14:paraId="3EA25EEB" w14:textId="74B433D0" w:rsidR="00BE1E7B" w:rsidRDefault="00BE1E7B" w:rsidP="00BE1E7B">
      <w:pPr>
        <w:tabs>
          <w:tab w:val="left" w:pos="851"/>
        </w:tabs>
        <w:spacing w:after="0"/>
        <w:ind w:firstLine="851"/>
        <w:jc w:val="both"/>
        <w:rPr>
          <w:rFonts w:ascii="Times New Roman" w:hAnsi="Times New Roman" w:cs="Times New Roman"/>
          <w:sz w:val="28"/>
          <w:szCs w:val="28"/>
        </w:rPr>
      </w:pPr>
      <w:r w:rsidRPr="00BE1E7B">
        <w:rPr>
          <w:rFonts w:ascii="Times New Roman" w:hAnsi="Times New Roman" w:cs="Times New Roman"/>
          <w:sz w:val="28"/>
          <w:szCs w:val="28"/>
        </w:rPr>
        <w:t>Авторы: </w:t>
      </w:r>
      <w:hyperlink r:id="rId112" w:history="1">
        <w:r w:rsidRPr="00BE1E7B">
          <w:rPr>
            <w:rFonts w:ascii="Times New Roman" w:hAnsi="Times New Roman" w:cs="Times New Roman"/>
            <w:sz w:val="28"/>
            <w:szCs w:val="28"/>
          </w:rPr>
          <w:t>СГ-Онлайн</w:t>
        </w:r>
      </w:hyperlink>
    </w:p>
    <w:p w14:paraId="4034B264" w14:textId="40AC7BAC" w:rsidR="00B030F9" w:rsidRDefault="00B030F9" w:rsidP="00BE1E7B">
      <w:pPr>
        <w:tabs>
          <w:tab w:val="left" w:pos="851"/>
        </w:tabs>
        <w:spacing w:after="0"/>
        <w:ind w:firstLine="851"/>
        <w:jc w:val="both"/>
        <w:rPr>
          <w:rFonts w:ascii="Times New Roman" w:hAnsi="Times New Roman" w:cs="Times New Roman"/>
          <w:sz w:val="28"/>
          <w:szCs w:val="28"/>
        </w:rPr>
      </w:pPr>
    </w:p>
    <w:p w14:paraId="47EF275A" w14:textId="18B1E900" w:rsidR="0011015C" w:rsidRDefault="0011015C" w:rsidP="0011015C">
      <w:pPr>
        <w:pStyle w:val="1"/>
        <w:numPr>
          <w:ilvl w:val="1"/>
          <w:numId w:val="1"/>
        </w:numPr>
        <w:tabs>
          <w:tab w:val="left" w:pos="851"/>
        </w:tabs>
        <w:spacing w:before="0" w:beforeAutospacing="0" w:after="0" w:afterAutospacing="0"/>
        <w:ind w:left="0" w:firstLine="0"/>
        <w:jc w:val="both"/>
        <w:rPr>
          <w:sz w:val="28"/>
          <w:szCs w:val="28"/>
        </w:rPr>
      </w:pPr>
      <w:bookmarkStart w:id="36" w:name="_Toc88826226"/>
      <w:r>
        <w:rPr>
          <w:sz w:val="28"/>
          <w:szCs w:val="28"/>
        </w:rPr>
        <w:t xml:space="preserve">24.11.2021 РБК. </w:t>
      </w:r>
      <w:r w:rsidR="00B030F9" w:rsidRPr="00B030F9">
        <w:rPr>
          <w:sz w:val="28"/>
          <w:szCs w:val="28"/>
        </w:rPr>
        <w:t>Хуснуллин назвал ключевое решение проблемы очередников</w:t>
      </w:r>
      <w:bookmarkEnd w:id="36"/>
    </w:p>
    <w:p w14:paraId="7693FB30" w14:textId="3CC57672" w:rsidR="0011015C" w:rsidRDefault="00B030F9" w:rsidP="00C9298F">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По словам вице-премьера, правительство планирует создать оператора строительства социального жилья. Такие организации уже существуют в некоторых регионах России</w:t>
      </w:r>
    </w:p>
    <w:p w14:paraId="3DE2BAD9" w14:textId="261859E6" w:rsidR="0011015C" w:rsidRDefault="00B030F9" w:rsidP="00C9298F">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 xml:space="preserve">Создание специализированных фондов для строительства социального жилья является одним из главных решений проблемы очередников, заявил вице-премьер Марат Хуснуллин в ходе выступления на Всероссийском </w:t>
      </w:r>
      <w:r w:rsidRPr="00B030F9">
        <w:rPr>
          <w:rFonts w:ascii="Times New Roman" w:hAnsi="Times New Roman" w:cs="Times New Roman"/>
          <w:sz w:val="28"/>
          <w:szCs w:val="28"/>
        </w:rPr>
        <w:lastRenderedPageBreak/>
        <w:t xml:space="preserve">координационном совете уполномоченного по правам человека. Трансляция велась в YouTube уполномоченного по правам человека Татьяны </w:t>
      </w:r>
      <w:proofErr w:type="spellStart"/>
      <w:r w:rsidRPr="00B030F9">
        <w:rPr>
          <w:rFonts w:ascii="Times New Roman" w:hAnsi="Times New Roman" w:cs="Times New Roman"/>
          <w:sz w:val="28"/>
          <w:szCs w:val="28"/>
        </w:rPr>
        <w:t>Москальковой</w:t>
      </w:r>
      <w:proofErr w:type="spellEnd"/>
      <w:r w:rsidRPr="00B030F9">
        <w:rPr>
          <w:rFonts w:ascii="Times New Roman" w:hAnsi="Times New Roman" w:cs="Times New Roman"/>
          <w:sz w:val="28"/>
          <w:szCs w:val="28"/>
        </w:rPr>
        <w:t>.</w:t>
      </w:r>
    </w:p>
    <w:p w14:paraId="6E7E451D" w14:textId="7522BCB7" w:rsidR="0011015C" w:rsidRDefault="00B030F9" w:rsidP="00C9298F">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Мы не хотим создавать строительные компании, потому что строительные компании должны строить. Но вот оператора строительства социального жилья &lt;…&gt; — государственный девелопер, можно сказать, — мы планируем создавать», — сказал Хуснуллин в ответ на вопрос о том, не планирует ли правительство создавать государственные строительные компании, которые занимались бы только социальным жильем.</w:t>
      </w:r>
    </w:p>
    <w:p w14:paraId="04D1E9B5" w14:textId="76A71FE8" w:rsidR="0011015C" w:rsidRDefault="00B030F9" w:rsidP="00C9298F">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Вице-премьер добавил, что такие операторы уже существуют в некоторых регионах России. Например, в Москве строительством жилья для очередников занимается специальный фонд. Такие организации есть и в Московской области, Татарстане, Нижнем Новгороде, на Сахалине.</w:t>
      </w:r>
    </w:p>
    <w:p w14:paraId="74A93D4B" w14:textId="36F9BD88" w:rsidR="00B030F9" w:rsidRDefault="00B030F9" w:rsidP="00C9298F">
      <w:pPr>
        <w:tabs>
          <w:tab w:val="left" w:pos="851"/>
        </w:tabs>
        <w:spacing w:after="0"/>
        <w:ind w:firstLine="851"/>
        <w:jc w:val="both"/>
        <w:rPr>
          <w:rFonts w:ascii="Times New Roman" w:hAnsi="Times New Roman" w:cs="Times New Roman"/>
          <w:sz w:val="28"/>
          <w:szCs w:val="28"/>
        </w:rPr>
      </w:pPr>
      <w:r w:rsidRPr="00B030F9">
        <w:rPr>
          <w:rFonts w:ascii="Times New Roman" w:hAnsi="Times New Roman" w:cs="Times New Roman"/>
          <w:sz w:val="28"/>
          <w:szCs w:val="28"/>
        </w:rPr>
        <w:t>По словам Хуснуллина, государству и регионам надо заниматься строительством социального жилья, так как это «один из ключевых моментов решения проблемы очередников». В декабре прошлого года «Дом.РФ» запустил программу социальной аренды жилья.</w:t>
      </w:r>
    </w:p>
    <w:p w14:paraId="25A7E853" w14:textId="1BA15A3D" w:rsidR="00BE1E7B" w:rsidRPr="00C9298F" w:rsidRDefault="00BE1E7B" w:rsidP="00C9298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7" w:name="_Toc88826227"/>
      <w:r w:rsidRPr="00325EC1">
        <w:rPr>
          <w:sz w:val="28"/>
          <w:szCs w:val="28"/>
        </w:rPr>
        <w:t>МИНСТРОЙ</w:t>
      </w:r>
      <w:r w:rsidR="00B90986" w:rsidRPr="00325EC1">
        <w:rPr>
          <w:sz w:val="28"/>
          <w:szCs w:val="28"/>
        </w:rPr>
        <w:t>, МИНИСТЕРСТВА И ВЕДОМСТВА</w:t>
      </w:r>
      <w:bookmarkEnd w:id="37"/>
    </w:p>
    <w:p w14:paraId="09E53CED" w14:textId="04B626F5"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F3C7BC9" w14:textId="3D1D2846" w:rsidR="000F7AF3" w:rsidRPr="000F7AF3" w:rsidRDefault="000F7AF3" w:rsidP="000F7AF3">
      <w:pPr>
        <w:pStyle w:val="1"/>
        <w:numPr>
          <w:ilvl w:val="1"/>
          <w:numId w:val="1"/>
        </w:numPr>
        <w:tabs>
          <w:tab w:val="left" w:pos="851"/>
        </w:tabs>
        <w:spacing w:before="0" w:beforeAutospacing="0" w:after="0" w:afterAutospacing="0"/>
        <w:ind w:left="0" w:firstLine="0"/>
        <w:jc w:val="both"/>
        <w:rPr>
          <w:sz w:val="28"/>
          <w:szCs w:val="28"/>
        </w:rPr>
      </w:pPr>
      <w:bookmarkStart w:id="38" w:name="_Toc88826228"/>
      <w:r>
        <w:rPr>
          <w:sz w:val="28"/>
          <w:szCs w:val="28"/>
        </w:rPr>
        <w:t xml:space="preserve">19.11.2021 АНСБ. </w:t>
      </w:r>
      <w:r w:rsidRPr="000F7AF3">
        <w:rPr>
          <w:sz w:val="28"/>
          <w:szCs w:val="28"/>
        </w:rPr>
        <w:t>Главгосэкспертиза актуализирует перечень компаний, дающих информацию во ФГИС ЦС</w:t>
      </w:r>
      <w:bookmarkEnd w:id="38"/>
    </w:p>
    <w:p w14:paraId="4E65D544" w14:textId="1CAD39DE"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Главгосэкспертиза России направила в личные кабинеты органов исполнительной власти Российской Федерации</w:t>
      </w:r>
      <w:r>
        <w:rPr>
          <w:rFonts w:ascii="Times New Roman" w:hAnsi="Times New Roman" w:cs="Times New Roman"/>
          <w:sz w:val="28"/>
          <w:szCs w:val="28"/>
        </w:rPr>
        <w:t xml:space="preserve"> </w:t>
      </w:r>
      <w:r w:rsidRPr="000F7AF3">
        <w:rPr>
          <w:rFonts w:ascii="Times New Roman" w:hAnsi="Times New Roman" w:cs="Times New Roman"/>
          <w:sz w:val="28"/>
          <w:szCs w:val="28"/>
        </w:rPr>
        <w:t>во ФГИС ЦС проект перечня юридических лиц и индивидуальных предпринимателей для верификации данных, которая проводится ежегодно.</w:t>
      </w:r>
    </w:p>
    <w:p w14:paraId="33B37D3A"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В соответствии с пунктом 10 Правил мониторинга цен строительных ресурсов, утвержденных постановлением Правительства РФ от 23 декабря 2016 г. № 1452 «О мониторинге цен строительных ресурсов», ежегодно осуществляется актуализация перечня юридических лиц и индивидуальных предпринимателей, предоставляющих информацию, необходимую для формирования сметных цен строительных ресурсов и расчета индексов изменения сметной стоимости строительства.</w:t>
      </w:r>
    </w:p>
    <w:p w14:paraId="07D7E6A7"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После открытия в I квартале 2021 года личных кабинетов органов исполнительной власти субъектов РФ взаимодействие с ними осуществляется через портал ФГИС ЦС. На этой неделе в личные кабинеты субъектов РФ был направлен проект перечня юридических лиц и индивидуальных предпринимателей, предоставляющих информацию в ФГИС ЦС, - для его верификации регионами в срок до 8 декабря 2021 года и дальнейшего размещения в системе до конца текущего года, в соответствии с пунктом 11 Правил мониторинга.</w:t>
      </w:r>
    </w:p>
    <w:p w14:paraId="00B83A36" w14:textId="51253D4B"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Также в «Базе знаний» ФГИС ЦС размещены обновленные видеоинструкции по работе в </w:t>
      </w:r>
      <w:hyperlink r:id="rId113" w:history="1">
        <w:r w:rsidRPr="000F7AF3">
          <w:rPr>
            <w:rFonts w:ascii="Times New Roman" w:hAnsi="Times New Roman" w:cs="Times New Roman"/>
            <w:sz w:val="28"/>
            <w:szCs w:val="28"/>
          </w:rPr>
          <w:t xml:space="preserve">личных кабинетах органов исполнительной власти </w:t>
        </w:r>
        <w:r w:rsidRPr="000F7AF3">
          <w:rPr>
            <w:rFonts w:ascii="Times New Roman" w:hAnsi="Times New Roman" w:cs="Times New Roman"/>
            <w:sz w:val="28"/>
            <w:szCs w:val="28"/>
          </w:rPr>
          <w:lastRenderedPageBreak/>
          <w:t>субъектов</w:t>
        </w:r>
        <w:r>
          <w:rPr>
            <w:rFonts w:ascii="Times New Roman" w:hAnsi="Times New Roman" w:cs="Times New Roman"/>
            <w:sz w:val="28"/>
            <w:szCs w:val="28"/>
          </w:rPr>
          <w:t xml:space="preserve"> </w:t>
        </w:r>
        <w:r w:rsidRPr="000F7AF3">
          <w:rPr>
            <w:rFonts w:ascii="Times New Roman" w:hAnsi="Times New Roman" w:cs="Times New Roman"/>
            <w:sz w:val="28"/>
            <w:szCs w:val="28"/>
          </w:rPr>
          <w:t>РФ</w:t>
        </w:r>
      </w:hyperlink>
      <w:r>
        <w:rPr>
          <w:rFonts w:ascii="Times New Roman" w:hAnsi="Times New Roman" w:cs="Times New Roman"/>
          <w:sz w:val="28"/>
          <w:szCs w:val="28"/>
        </w:rPr>
        <w:t xml:space="preserve"> </w:t>
      </w:r>
      <w:r w:rsidRPr="000F7AF3">
        <w:rPr>
          <w:rFonts w:ascii="Times New Roman" w:hAnsi="Times New Roman" w:cs="Times New Roman"/>
          <w:sz w:val="28"/>
          <w:szCs w:val="28"/>
        </w:rPr>
        <w:t>и</w:t>
      </w:r>
      <w:r>
        <w:rPr>
          <w:rFonts w:ascii="Times New Roman" w:hAnsi="Times New Roman" w:cs="Times New Roman"/>
          <w:sz w:val="28"/>
          <w:szCs w:val="28"/>
        </w:rPr>
        <w:t xml:space="preserve"> </w:t>
      </w:r>
      <w:hyperlink r:id="rId114" w:history="1">
        <w:r w:rsidRPr="000F7AF3">
          <w:rPr>
            <w:rFonts w:ascii="Times New Roman" w:hAnsi="Times New Roman" w:cs="Times New Roman"/>
            <w:sz w:val="28"/>
            <w:szCs w:val="28"/>
          </w:rPr>
          <w:t>личных кабинетах производителей, импортеров и перевозчиков</w:t>
        </w:r>
      </w:hyperlink>
      <w:r w:rsidRPr="000F7AF3">
        <w:rPr>
          <w:rFonts w:ascii="Times New Roman" w:hAnsi="Times New Roman" w:cs="Times New Roman"/>
          <w:sz w:val="28"/>
          <w:szCs w:val="28"/>
        </w:rPr>
        <w:t> строительных ресурсов.</w:t>
      </w:r>
    </w:p>
    <w:p w14:paraId="369DDD2B" w14:textId="77777777" w:rsidR="000F7AF3" w:rsidRPr="000F7AF3" w:rsidRDefault="000F7AF3" w:rsidP="000F7AF3">
      <w:pPr>
        <w:tabs>
          <w:tab w:val="left" w:pos="851"/>
        </w:tabs>
        <w:spacing w:after="0"/>
        <w:ind w:firstLine="851"/>
        <w:jc w:val="both"/>
        <w:rPr>
          <w:rFonts w:ascii="Times New Roman" w:hAnsi="Times New Roman" w:cs="Times New Roman"/>
          <w:sz w:val="28"/>
          <w:szCs w:val="28"/>
        </w:rPr>
      </w:pPr>
      <w:r w:rsidRPr="000F7AF3">
        <w:rPr>
          <w:rFonts w:ascii="Times New Roman" w:hAnsi="Times New Roman" w:cs="Times New Roman"/>
          <w:sz w:val="28"/>
          <w:szCs w:val="28"/>
        </w:rPr>
        <w:t>Напоминаем, что для подписания электронных документов в ФГИС ЦС уже реализована возможность применения пользователями альтернативного средства криптографической защиты информации «КриптоПро». Для оказания услуг по технической поддержке пользователей ФГИС ЦС в части предоставления консультаций по вопросам, возникающим в процессе подключения и работы с помощью средств криптографической защиты информации (СКЗИ), всем пользователям юридических лиц, входящих в Перечень, доступна регистрация в специализированном «Личном кабинете пользователя СКЗИ» на сайте: </w:t>
      </w:r>
      <w:hyperlink r:id="rId115" w:history="1">
        <w:r w:rsidRPr="000F7AF3">
          <w:rPr>
            <w:rFonts w:ascii="Times New Roman" w:hAnsi="Times New Roman" w:cs="Times New Roman"/>
            <w:sz w:val="28"/>
            <w:szCs w:val="28"/>
          </w:rPr>
          <w:t>https://skzi.infosec.ru/</w:t>
        </w:r>
      </w:hyperlink>
      <w:r w:rsidRPr="000F7AF3">
        <w:rPr>
          <w:rFonts w:ascii="Times New Roman" w:hAnsi="Times New Roman" w:cs="Times New Roman"/>
          <w:sz w:val="28"/>
          <w:szCs w:val="28"/>
        </w:rPr>
        <w:t>. Здесь также размещены контактные телефоны и адреса электронной почты, по которым можно получить оперативную консультационную помощь.</w:t>
      </w:r>
    </w:p>
    <w:p w14:paraId="613A9343" w14:textId="0AF20050" w:rsidR="000F7AF3" w:rsidRDefault="000F7AF3" w:rsidP="000F7AF3">
      <w:pPr>
        <w:tabs>
          <w:tab w:val="left" w:pos="851"/>
        </w:tabs>
        <w:spacing w:after="0"/>
        <w:ind w:firstLine="851"/>
        <w:jc w:val="both"/>
        <w:rPr>
          <w:rFonts w:ascii="Times New Roman" w:hAnsi="Times New Roman" w:cs="Times New Roman"/>
          <w:i/>
          <w:iCs/>
          <w:sz w:val="28"/>
          <w:szCs w:val="28"/>
        </w:rPr>
      </w:pPr>
      <w:r w:rsidRPr="000F7AF3">
        <w:rPr>
          <w:rFonts w:ascii="Times New Roman" w:hAnsi="Times New Roman" w:cs="Times New Roman"/>
          <w:i/>
          <w:iCs/>
          <w:sz w:val="28"/>
          <w:szCs w:val="28"/>
        </w:rPr>
        <w:t>Пресс-служба Главгосэкспертизы России</w:t>
      </w:r>
    </w:p>
    <w:p w14:paraId="0102BBDB" w14:textId="60ED7C46" w:rsidR="009A5693" w:rsidRDefault="009A5693" w:rsidP="000F7AF3">
      <w:pPr>
        <w:tabs>
          <w:tab w:val="left" w:pos="851"/>
        </w:tabs>
        <w:spacing w:after="0"/>
        <w:ind w:firstLine="851"/>
        <w:jc w:val="both"/>
        <w:rPr>
          <w:rFonts w:ascii="Times New Roman" w:hAnsi="Times New Roman" w:cs="Times New Roman"/>
          <w:i/>
          <w:iCs/>
          <w:sz w:val="28"/>
          <w:szCs w:val="28"/>
        </w:rPr>
      </w:pPr>
    </w:p>
    <w:p w14:paraId="7740719A" w14:textId="4A8A9DB8" w:rsidR="009A5693" w:rsidRPr="009A5693" w:rsidRDefault="009A5693" w:rsidP="009A5693">
      <w:pPr>
        <w:pStyle w:val="1"/>
        <w:numPr>
          <w:ilvl w:val="1"/>
          <w:numId w:val="1"/>
        </w:numPr>
        <w:tabs>
          <w:tab w:val="left" w:pos="851"/>
        </w:tabs>
        <w:spacing w:before="0" w:beforeAutospacing="0" w:after="0" w:afterAutospacing="0"/>
        <w:ind w:left="0" w:firstLine="0"/>
        <w:jc w:val="both"/>
        <w:rPr>
          <w:sz w:val="28"/>
          <w:szCs w:val="28"/>
        </w:rPr>
      </w:pPr>
      <w:bookmarkStart w:id="39" w:name="_Toc88826229"/>
      <w:r>
        <w:rPr>
          <w:sz w:val="28"/>
          <w:szCs w:val="28"/>
        </w:rPr>
        <w:t xml:space="preserve">23.11.2021 АНСБ. </w:t>
      </w:r>
      <w:r w:rsidRPr="009A5693">
        <w:rPr>
          <w:sz w:val="28"/>
          <w:szCs w:val="28"/>
        </w:rPr>
        <w:t>Минпромторг РФ подготовил дорожную карту развития производства стройматериалов в ДФО</w:t>
      </w:r>
      <w:bookmarkEnd w:id="39"/>
    </w:p>
    <w:p w14:paraId="7E531814"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Министерство предлагает проработать вопрос утверждения субсидий на транспортировку строительных материалов в регионе, на возмещение части потерянного дохода и подготовить предложения по льготным тарифам РЖД на перевозку продукции.</w:t>
      </w:r>
    </w:p>
    <w:p w14:paraId="54CFB046"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Министерство промышленности и торговли РФ разработало дорожную карту по развитию в Дальневосточном федеральном округе (ДФО) производства строительных материалов. Об этом сообщила в понедельник заместитель начальника отдела развития промышленности, строительных и нерудных материалов департамента металлургии и материалов Министерства промышленности и торговли РФ Мария Демьянова, выступая на конференции в Хабаровске, посвященной вопросам формирования концепции строительного кластера.</w:t>
      </w:r>
    </w:p>
    <w:p w14:paraId="3EAA54C2"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На прошедшем в сентябре Восточном экономическом форуме (ВЭФ) президент России Владимир Путин отметил дефицит стройматериалов на Дальнем Востоке. В связи с этим глава государства поручил подготовить предложения по созданию строительного кластера в Хабаровском крае, а также призвал кратно увеличить производство стройматериалов в Дальневосточном федеральном округе.</w:t>
      </w:r>
    </w:p>
    <w:p w14:paraId="27825C76"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 xml:space="preserve">"Минпромторгом во исполнение поручения заместителя председателя правительства - полномочного представителя президента РФ в ДФО Юрия Петровича Трутнева ведется работа по формированию программы развития промышленности строительных материалов в ДФО. В рамках проводимой работы нами с представителями субъектов ДФО было проведено совещание, на котором обсуждались вопросы потребностей и проблем, которые возникают при строительстве не только в Хабаровском крае, но и на территории всего округа. По результатам совещания нами от субъектов ДФО были получены предложения, на </w:t>
      </w:r>
      <w:r w:rsidRPr="009A5693">
        <w:rPr>
          <w:rFonts w:ascii="Times New Roman" w:hAnsi="Times New Roman" w:cs="Times New Roman"/>
          <w:sz w:val="28"/>
          <w:szCs w:val="28"/>
        </w:rPr>
        <w:lastRenderedPageBreak/>
        <w:t>основании которых нами подготовлен проект дорожной карты", - сказала Демьянова.</w:t>
      </w:r>
    </w:p>
    <w:p w14:paraId="4F21E75E"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По ее словам, Минпромторг предлагает проработать вопрос утверждения субсидий на транспортировку строительных материалов в дальневосточном регионе, подготовить предложения по льготным тарифам РЖД на перевозку продукции промышленности стройматериалов и необходимого оборудования и по субсидиям на возмещение части потерянного дохода. Предлагается ввести и субсидии на понесенные затраты на проценты по кредитам предприятий на оплату лизинга и модернизацию производств, на компенсацию затрат на электроэнергию, потребляемую при выпуске стройматериалов, на обучение персонала и другое.</w:t>
      </w:r>
    </w:p>
    <w:p w14:paraId="62B5EC72"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Также, по нашему мнению, необходимо разработать программу стимулирования предприятий для того, чтобы они обращались за помощью в региональные фонды развития. В том числе данные мероприятия включают в себя докапитализацию региональных фондов развития промышленности", - сказала Демьянова.</w:t>
      </w:r>
    </w:p>
    <w:p w14:paraId="783CAF72"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b/>
          <w:bCs/>
          <w:sz w:val="28"/>
          <w:szCs w:val="28"/>
        </w:rPr>
        <w:t>Дополнения в программу развития ДФО</w:t>
      </w:r>
    </w:p>
    <w:p w14:paraId="4B23A70B"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Она указала, что важно также дополнить стратегию социально-экономического развития ДФО положениями, предусматривающими развитие промышленности строительных материалов, подготовить предложения о создании на территории всех регионов Дальнего Востока промышленных кластеров. "Все эти мероприятия позволят поддержать и развить промышленность строительных материалов не только на территории Хабаровского края, но и на всей территории ДФО. В ближайшее время проект дорожной карты будет направлен на согласование в заинтересованные органы федеральной власти и субъектов ДФО, после чего она будет представлена в правительство РФ на утверждение", - сказала Демьянова.</w:t>
      </w:r>
    </w:p>
    <w:p w14:paraId="31CC29F0"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Губернатор Хабаровского края Михаил Дегтярев во время конференции сообщил, что в регионе уже определены участники промышленного кластера и комплекс мер государственной поддержки для них, сообщается на сайте регионального правительства. Теперь нужно создать условия для работы - обеспечить преференции и защиту локального рынка.</w:t>
      </w:r>
    </w:p>
    <w:p w14:paraId="0071A6F8"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Источник: ТАСС</w:t>
      </w:r>
    </w:p>
    <w:p w14:paraId="11C580B8" w14:textId="1F7018A4" w:rsidR="009A5693" w:rsidRDefault="009A5693" w:rsidP="000F7AF3">
      <w:pPr>
        <w:tabs>
          <w:tab w:val="left" w:pos="851"/>
        </w:tabs>
        <w:spacing w:after="0"/>
        <w:ind w:firstLine="851"/>
        <w:jc w:val="both"/>
        <w:rPr>
          <w:rFonts w:ascii="Times New Roman" w:hAnsi="Times New Roman" w:cs="Times New Roman"/>
          <w:sz w:val="28"/>
          <w:szCs w:val="28"/>
        </w:rPr>
      </w:pPr>
    </w:p>
    <w:p w14:paraId="34A4D36F" w14:textId="59892A6D" w:rsidR="009A5693" w:rsidRPr="009A5693" w:rsidRDefault="009A5693" w:rsidP="009A5693">
      <w:pPr>
        <w:pStyle w:val="1"/>
        <w:numPr>
          <w:ilvl w:val="1"/>
          <w:numId w:val="1"/>
        </w:numPr>
        <w:tabs>
          <w:tab w:val="left" w:pos="851"/>
        </w:tabs>
        <w:spacing w:before="0" w:beforeAutospacing="0" w:after="0" w:afterAutospacing="0"/>
        <w:ind w:left="0" w:firstLine="0"/>
        <w:jc w:val="both"/>
        <w:rPr>
          <w:sz w:val="28"/>
          <w:szCs w:val="28"/>
        </w:rPr>
      </w:pPr>
      <w:bookmarkStart w:id="40" w:name="_Toc88826230"/>
      <w:r>
        <w:rPr>
          <w:sz w:val="28"/>
          <w:szCs w:val="28"/>
        </w:rPr>
        <w:t xml:space="preserve">23.11.2021 АНСБ. </w:t>
      </w:r>
      <w:r w:rsidRPr="009A5693">
        <w:rPr>
          <w:sz w:val="28"/>
          <w:szCs w:val="28"/>
        </w:rPr>
        <w:t>Минстрой предложил создать программу для вовлечения застройщиков в КРТ</w:t>
      </w:r>
      <w:bookmarkEnd w:id="40"/>
    </w:p>
    <w:p w14:paraId="32501BF9"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В 2022 году необходимо рассмотреть дополнительную программу субсидирования застройщиков, участвующих в программе комплексного развития территорий (КРТ), заявил замглавы Минстроя РФ Никита Стасишин.</w:t>
      </w:r>
    </w:p>
    <w:p w14:paraId="464DE058"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 xml:space="preserve">"Нам нужно будет с вами посмотреть на дополнительную программу по субсидированию каких-то застройщиков, которые будут участвовать в КРТ. С учетом увеличения ключевой ставки и удорожания в моменте проектного финансирования, особенно в регионах (…), мы попросили бы с вами посмотреть </w:t>
      </w:r>
      <w:r w:rsidRPr="009A5693">
        <w:rPr>
          <w:rFonts w:ascii="Times New Roman" w:hAnsi="Times New Roman" w:cs="Times New Roman"/>
          <w:sz w:val="28"/>
          <w:szCs w:val="28"/>
        </w:rPr>
        <w:lastRenderedPageBreak/>
        <w:t>новую программу в 2022 году, которая бы стимулировала застройщиков спокойно входить в КРТ", — сказал Стасишин на круглом столе "О деятельности акционерного общества "ДОМ.РФ" по повышению качества и доступности жилья" в Совете Федерации во вторник.</w:t>
      </w:r>
    </w:p>
    <w:p w14:paraId="34A47559"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 xml:space="preserve">Он добавил, что также в рамках </w:t>
      </w:r>
      <w:proofErr w:type="spellStart"/>
      <w:r w:rsidRPr="009A5693">
        <w:rPr>
          <w:rFonts w:ascii="Times New Roman" w:hAnsi="Times New Roman" w:cs="Times New Roman"/>
          <w:sz w:val="28"/>
          <w:szCs w:val="28"/>
        </w:rPr>
        <w:t>доппрограммы</w:t>
      </w:r>
      <w:proofErr w:type="spellEnd"/>
      <w:r w:rsidRPr="009A5693">
        <w:rPr>
          <w:rFonts w:ascii="Times New Roman" w:hAnsi="Times New Roman" w:cs="Times New Roman"/>
          <w:sz w:val="28"/>
          <w:szCs w:val="28"/>
        </w:rPr>
        <w:t xml:space="preserve"> за счет неких субсидий должны быть нивелированы риски банков, участвующих в программе КРТ.</w:t>
      </w:r>
    </w:p>
    <w:p w14:paraId="2436A7F5"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Большую работу мы будем вести по КРТ. По механизму КРТ нам позволяет сократить время на перезагрузку неэффективно использованных земель – практически на два года", — отметил гендиректор ДОМ.РФ Виталий Мутко.</w:t>
      </w:r>
    </w:p>
    <w:p w14:paraId="5FD62690" w14:textId="1057A66C"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Он пояснил, что в октябре правительство одобрило 14 проектов КРТ в 11 регионах, внесенных ДОМ.РФ. Общая площадь этих участков составляет около 37 га, градостроительный потенциал – 3 млн кв. жилья. ДОМ.РФ рассмотрит еще 71 проект в 31 регионе с общей площадью участков 3 тыс. га и потенциалом 13 млн кв.</w:t>
      </w:r>
      <w:r>
        <w:rPr>
          <w:rFonts w:ascii="Times New Roman" w:hAnsi="Times New Roman" w:cs="Times New Roman"/>
          <w:sz w:val="28"/>
          <w:szCs w:val="28"/>
        </w:rPr>
        <w:t xml:space="preserve"> </w:t>
      </w:r>
      <w:r w:rsidRPr="009A5693">
        <w:rPr>
          <w:rFonts w:ascii="Times New Roman" w:hAnsi="Times New Roman" w:cs="Times New Roman"/>
          <w:sz w:val="28"/>
          <w:szCs w:val="28"/>
        </w:rPr>
        <w:t>м жилья.</w:t>
      </w:r>
    </w:p>
    <w:p w14:paraId="47428885" w14:textId="1671CC4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 Источник: «Интерфакс»</w:t>
      </w:r>
    </w:p>
    <w:p w14:paraId="2A6E0E6A" w14:textId="491A7EBC" w:rsidR="009A5693" w:rsidRDefault="009A5693" w:rsidP="000F7AF3">
      <w:pPr>
        <w:tabs>
          <w:tab w:val="left" w:pos="851"/>
        </w:tabs>
        <w:spacing w:after="0"/>
        <w:ind w:firstLine="851"/>
        <w:jc w:val="both"/>
        <w:rPr>
          <w:rFonts w:ascii="Times New Roman" w:hAnsi="Times New Roman" w:cs="Times New Roman"/>
          <w:sz w:val="28"/>
          <w:szCs w:val="28"/>
        </w:rPr>
      </w:pPr>
    </w:p>
    <w:p w14:paraId="75F69961" w14:textId="5FC9490D" w:rsidR="005B12F7" w:rsidRPr="005B12F7" w:rsidRDefault="005B12F7" w:rsidP="00C710F3">
      <w:pPr>
        <w:pStyle w:val="1"/>
        <w:numPr>
          <w:ilvl w:val="1"/>
          <w:numId w:val="1"/>
        </w:numPr>
        <w:tabs>
          <w:tab w:val="left" w:pos="851"/>
        </w:tabs>
        <w:spacing w:before="0" w:beforeAutospacing="0" w:after="0" w:afterAutospacing="0"/>
        <w:ind w:left="0" w:firstLine="0"/>
        <w:jc w:val="both"/>
        <w:rPr>
          <w:sz w:val="28"/>
          <w:szCs w:val="28"/>
        </w:rPr>
      </w:pPr>
      <w:bookmarkStart w:id="41" w:name="_Toc88826231"/>
      <w:r w:rsidRPr="005B12F7">
        <w:rPr>
          <w:rFonts w:eastAsiaTheme="majorEastAsia"/>
          <w:sz w:val="28"/>
          <w:szCs w:val="28"/>
        </w:rPr>
        <w:t>23</w:t>
      </w:r>
      <w:r w:rsidRPr="005B12F7">
        <w:rPr>
          <w:sz w:val="28"/>
          <w:szCs w:val="28"/>
        </w:rPr>
        <w:t xml:space="preserve">.11.2021 Минстрой </w:t>
      </w:r>
      <w:hyperlink r:id="rId116" w:history="1">
        <w:r w:rsidRPr="005B12F7">
          <w:rPr>
            <w:rFonts w:eastAsiaTheme="majorEastAsia"/>
            <w:sz w:val="28"/>
            <w:szCs w:val="28"/>
          </w:rPr>
          <w:t>НОВОСТИ</w:t>
        </w:r>
      </w:hyperlink>
      <w:r w:rsidRPr="005B12F7">
        <w:rPr>
          <w:rFonts w:eastAsiaTheme="majorEastAsia"/>
          <w:sz w:val="28"/>
          <w:szCs w:val="28"/>
        </w:rPr>
        <w:t xml:space="preserve">. </w:t>
      </w:r>
      <w:r w:rsidRPr="005B12F7">
        <w:rPr>
          <w:sz w:val="28"/>
          <w:szCs w:val="28"/>
        </w:rPr>
        <w:t>В правилах проектирования конструкций из монолитного железобетона учли новейшие научные исследования</w:t>
      </w:r>
      <w:bookmarkEnd w:id="41"/>
    </w:p>
    <w:p w14:paraId="10670677" w14:textId="77777777" w:rsidR="005B12F7" w:rsidRPr="005B12F7" w:rsidRDefault="005B12F7" w:rsidP="005B12F7">
      <w:pPr>
        <w:tabs>
          <w:tab w:val="left" w:pos="851"/>
        </w:tabs>
        <w:spacing w:after="0"/>
        <w:ind w:firstLine="851"/>
        <w:jc w:val="both"/>
        <w:rPr>
          <w:rFonts w:ascii="Times New Roman" w:hAnsi="Times New Roman" w:cs="Times New Roman"/>
          <w:sz w:val="28"/>
          <w:szCs w:val="28"/>
        </w:rPr>
      </w:pPr>
      <w:r w:rsidRPr="005B12F7">
        <w:rPr>
          <w:rFonts w:ascii="Times New Roman" w:hAnsi="Times New Roman" w:cs="Times New Roman"/>
          <w:sz w:val="28"/>
          <w:szCs w:val="28"/>
        </w:rPr>
        <w:t>Минстрой России актуализирует СП 430.1325800.2018 «Монолитные конструктивные системы. Правила проектирования» (СП 430) с учетом проведенных научно-исследовательских и опытно-конструкторских работ. Положения СП 430 распространяются на проектирование конструктивных систем жилых и общественных зданий и сооружений гражданского назначения, в которых основные несущие элементы выполняются из монолитного железобетона.</w:t>
      </w:r>
    </w:p>
    <w:p w14:paraId="5B6FD02E" w14:textId="77777777" w:rsidR="005B12F7" w:rsidRPr="005B12F7" w:rsidRDefault="005B12F7" w:rsidP="005B12F7">
      <w:pPr>
        <w:tabs>
          <w:tab w:val="left" w:pos="851"/>
        </w:tabs>
        <w:spacing w:after="0"/>
        <w:ind w:firstLine="851"/>
        <w:jc w:val="both"/>
        <w:rPr>
          <w:rFonts w:ascii="Times New Roman" w:hAnsi="Times New Roman" w:cs="Times New Roman"/>
          <w:sz w:val="28"/>
          <w:szCs w:val="28"/>
        </w:rPr>
      </w:pPr>
      <w:r w:rsidRPr="005B12F7">
        <w:rPr>
          <w:rFonts w:ascii="Times New Roman" w:hAnsi="Times New Roman" w:cs="Times New Roman"/>
          <w:sz w:val="28"/>
          <w:szCs w:val="28"/>
        </w:rPr>
        <w:t>«Здания из монолитного железобетона применяются в нашей стране очень широко — это многочисленные жилые комплексы, общественные и административные здания, а также различные промышленные здания и сооружения. В этой связи, актуализация СП 430 по итогам проведенных научно-исследовательских работ, касающихся, в частности, исследования вопросов расчетов железобетонных колонн, а также вопросов построения расчетных моделей зданий из монолитного железобетона, позволит повысить безопасность пребывания граждан в зданиях в процессе их строительства и эксплуатации. Кроме того, новая методика определения расчетных длин обеспечит в ряде случаев снижение материалоемкости армирования», - рассказал заместитель Министра строительства и жилищно-коммунального хозяйства Российской Федерации Сергей Музыченко.</w:t>
      </w:r>
    </w:p>
    <w:p w14:paraId="6B926374" w14:textId="77777777" w:rsidR="005B12F7" w:rsidRPr="005B12F7" w:rsidRDefault="005B12F7" w:rsidP="005B12F7">
      <w:pPr>
        <w:tabs>
          <w:tab w:val="left" w:pos="851"/>
        </w:tabs>
        <w:spacing w:after="0"/>
        <w:ind w:firstLine="851"/>
        <w:jc w:val="both"/>
        <w:rPr>
          <w:rFonts w:ascii="Times New Roman" w:hAnsi="Times New Roman" w:cs="Times New Roman"/>
          <w:sz w:val="28"/>
          <w:szCs w:val="28"/>
        </w:rPr>
      </w:pPr>
      <w:r w:rsidRPr="005B12F7">
        <w:rPr>
          <w:rFonts w:ascii="Times New Roman" w:hAnsi="Times New Roman" w:cs="Times New Roman"/>
          <w:sz w:val="28"/>
          <w:szCs w:val="28"/>
        </w:rPr>
        <w:t xml:space="preserve">При подготовке изменений к своду правил учтены следующие НИР и НИОКР: «Исследование методов построения расчетных моделей зданий и сооружений из монолитного железобетона с использованием метода конечных элементов», «Исследование работы балочных перекрытий при комбинированном действии крутящих, изгибающих моментов и поперечных сил», «Разработка </w:t>
      </w:r>
      <w:r w:rsidRPr="005B12F7">
        <w:rPr>
          <w:rFonts w:ascii="Times New Roman" w:hAnsi="Times New Roman" w:cs="Times New Roman"/>
          <w:sz w:val="28"/>
          <w:szCs w:val="28"/>
        </w:rPr>
        <w:lastRenderedPageBreak/>
        <w:t>принципиально новой расчётной модели разрушения балок произвольного сечения по наклонной трещине и совершенствование инженерной методики расчёта прочности наклонных сечений», «Исследование влияния условий закрепления опор типа «заделка-заделка» на нормируемые параметры расчетной длины железобетонных колонн с поперечными сечениями квадратной и прямоугольной формы при выполнении расчетов по прочности их нормальных сечений». Работы проведены профильными научными организациями в период с 2019 по 2020 годы.</w:t>
      </w:r>
    </w:p>
    <w:p w14:paraId="69FE44CF" w14:textId="77777777" w:rsidR="005B12F7" w:rsidRPr="005B12F7" w:rsidRDefault="005B12F7" w:rsidP="005B12F7">
      <w:pPr>
        <w:tabs>
          <w:tab w:val="left" w:pos="851"/>
        </w:tabs>
        <w:spacing w:after="0"/>
        <w:ind w:firstLine="851"/>
        <w:jc w:val="both"/>
        <w:rPr>
          <w:rFonts w:ascii="Times New Roman" w:hAnsi="Times New Roman" w:cs="Times New Roman"/>
          <w:sz w:val="28"/>
          <w:szCs w:val="28"/>
        </w:rPr>
      </w:pPr>
      <w:r w:rsidRPr="005B12F7">
        <w:rPr>
          <w:rFonts w:ascii="Times New Roman" w:hAnsi="Times New Roman" w:cs="Times New Roman"/>
          <w:sz w:val="28"/>
          <w:szCs w:val="28"/>
        </w:rPr>
        <w:t>«В обновленный документ также включены дополнения по расчету монолитных железобетонных конструкций в части указаний по построению расчетных моделей зданий и сооружений с использованием метода конечных элементов, широко применяемого в последнее время. Это позволит снять ряд вопросов проектировщиков и использовать современные инструменты программных комплексов. Изменение СП 430 также предусматривает обеспечение взаимной согласованности действующих нормативных технических документов в сфере строительства» - подчеркнул и.о. директора ФАУ «ФЦС» Андрей Копытин.</w:t>
      </w:r>
    </w:p>
    <w:p w14:paraId="5AA2BA26" w14:textId="77777777" w:rsidR="005B12F7" w:rsidRPr="005B12F7" w:rsidRDefault="005B12F7" w:rsidP="005B12F7">
      <w:pPr>
        <w:tabs>
          <w:tab w:val="left" w:pos="851"/>
        </w:tabs>
        <w:spacing w:after="0"/>
        <w:ind w:firstLine="851"/>
        <w:jc w:val="both"/>
        <w:rPr>
          <w:rFonts w:ascii="Times New Roman" w:hAnsi="Times New Roman" w:cs="Times New Roman"/>
          <w:sz w:val="28"/>
          <w:szCs w:val="28"/>
        </w:rPr>
      </w:pPr>
      <w:r w:rsidRPr="005B12F7">
        <w:rPr>
          <w:rFonts w:ascii="Times New Roman" w:hAnsi="Times New Roman" w:cs="Times New Roman"/>
          <w:sz w:val="28"/>
          <w:szCs w:val="28"/>
        </w:rPr>
        <w:t>Работа по актуализации СП 430 организована ФАУ «ФЦС». В настоящее время подготовлена итоговая редакция изменения к своду правил с учетом экспертизы ТК 465 «Строительство».</w:t>
      </w:r>
    </w:p>
    <w:p w14:paraId="187CDF8C" w14:textId="201CBCFE" w:rsidR="005B12F7" w:rsidRDefault="005B12F7" w:rsidP="000F7AF3">
      <w:pPr>
        <w:tabs>
          <w:tab w:val="left" w:pos="851"/>
        </w:tabs>
        <w:spacing w:after="0"/>
        <w:ind w:firstLine="851"/>
        <w:jc w:val="both"/>
        <w:rPr>
          <w:rFonts w:ascii="Times New Roman" w:hAnsi="Times New Roman" w:cs="Times New Roman"/>
          <w:sz w:val="28"/>
          <w:szCs w:val="28"/>
        </w:rPr>
      </w:pPr>
    </w:p>
    <w:p w14:paraId="45FA103B" w14:textId="7CA2D9D9" w:rsidR="003E7722" w:rsidRDefault="003E7722" w:rsidP="003E7722">
      <w:pPr>
        <w:pStyle w:val="1"/>
        <w:numPr>
          <w:ilvl w:val="1"/>
          <w:numId w:val="1"/>
        </w:numPr>
        <w:tabs>
          <w:tab w:val="left" w:pos="851"/>
        </w:tabs>
        <w:spacing w:before="0" w:beforeAutospacing="0" w:after="0" w:afterAutospacing="0"/>
        <w:ind w:left="0" w:firstLine="0"/>
        <w:jc w:val="both"/>
        <w:rPr>
          <w:sz w:val="28"/>
          <w:szCs w:val="28"/>
        </w:rPr>
      </w:pPr>
      <w:bookmarkStart w:id="42" w:name="_Toc88826232"/>
      <w:r>
        <w:rPr>
          <w:sz w:val="28"/>
          <w:szCs w:val="28"/>
        </w:rPr>
        <w:t xml:space="preserve">23.11.2021 ЗаНоСтрой. </w:t>
      </w:r>
      <w:r w:rsidRPr="003E7722">
        <w:rPr>
          <w:sz w:val="28"/>
          <w:szCs w:val="28"/>
        </w:rPr>
        <w:t>Главгосэкспертиза России актуализирует перечень юридических лиц и индивидуальных предпринимателей, предоставляющих информацию во ФГИС ЦС</w:t>
      </w:r>
      <w:bookmarkEnd w:id="42"/>
    </w:p>
    <w:p w14:paraId="2563E92E" w14:textId="77777777" w:rsidR="003E7722" w:rsidRDefault="003E7722" w:rsidP="003E7722">
      <w:pPr>
        <w:tabs>
          <w:tab w:val="left" w:pos="851"/>
        </w:tabs>
        <w:spacing w:after="0"/>
        <w:ind w:firstLine="851"/>
        <w:jc w:val="both"/>
        <w:rPr>
          <w:rFonts w:ascii="Times New Roman" w:hAnsi="Times New Roman" w:cs="Times New Roman"/>
          <w:sz w:val="28"/>
          <w:szCs w:val="28"/>
        </w:rPr>
      </w:pPr>
      <w:r w:rsidRPr="003E7722">
        <w:rPr>
          <w:rFonts w:ascii="Times New Roman" w:hAnsi="Times New Roman" w:cs="Times New Roman"/>
          <w:sz w:val="28"/>
          <w:szCs w:val="28"/>
        </w:rPr>
        <w:t>Главгосэкспертиза России направила в личные кабинеты органов исполнительной власти нашей страны во ФГИС ЦС проект перечня юридических лиц и индивидуальных предпринимателей для верификации данных, которая проводится ежегодно.</w:t>
      </w:r>
    </w:p>
    <w:p w14:paraId="0BF702AD" w14:textId="04F5461B" w:rsidR="003E7722" w:rsidRDefault="003E7722" w:rsidP="003E7722">
      <w:pPr>
        <w:tabs>
          <w:tab w:val="left" w:pos="851"/>
        </w:tabs>
        <w:spacing w:after="0"/>
        <w:ind w:firstLine="851"/>
        <w:jc w:val="both"/>
        <w:rPr>
          <w:rFonts w:ascii="Times New Roman" w:hAnsi="Times New Roman" w:cs="Times New Roman"/>
          <w:sz w:val="28"/>
          <w:szCs w:val="28"/>
        </w:rPr>
      </w:pPr>
      <w:r w:rsidRPr="003E7722">
        <w:rPr>
          <w:rFonts w:ascii="Times New Roman" w:hAnsi="Times New Roman" w:cs="Times New Roman"/>
          <w:sz w:val="28"/>
          <w:szCs w:val="28"/>
        </w:rPr>
        <w:t>В соответствии с пунктом 10 Правил мониторинга цен строительных ресурсов, утверждённых постановлением Правительства РФ от 23 декабря 2016 года № 1452 «О мониторинге цен строительных ресурсов», ежегодно осуществляется актуализация перечня юридических лиц и индивидуальных предпринимателей, предоставляющих информацию, необходимую для формирования сметных цен строительных ресурсов и расчета индексов изменения сметной стоимости строительства.</w:t>
      </w:r>
    </w:p>
    <w:p w14:paraId="3DF7F90B" w14:textId="760F1402" w:rsidR="003E7722" w:rsidRDefault="003E7722" w:rsidP="003E7722">
      <w:pPr>
        <w:tabs>
          <w:tab w:val="left" w:pos="851"/>
        </w:tabs>
        <w:spacing w:after="0"/>
        <w:ind w:firstLine="851"/>
        <w:jc w:val="both"/>
        <w:rPr>
          <w:rFonts w:ascii="Times New Roman" w:hAnsi="Times New Roman" w:cs="Times New Roman"/>
          <w:sz w:val="28"/>
          <w:szCs w:val="28"/>
        </w:rPr>
      </w:pPr>
      <w:r w:rsidRPr="003E7722">
        <w:rPr>
          <w:rFonts w:ascii="Times New Roman" w:hAnsi="Times New Roman" w:cs="Times New Roman"/>
          <w:sz w:val="28"/>
          <w:szCs w:val="28"/>
        </w:rPr>
        <w:t>После открытия в первом квартале 2021 года личных кабинетов органов исполнительной власти субъектов Федерации взаимодействие с ними осуществляется через портал ФГИС ЦС. На этой неделе в личные кабинеты субъектов был направлен проект перечня юридических лиц и индивидуальных предпринимателей, предоставляющих информацию в ФГИС ЦС, – для его верификации регионами в срок до 8 декабря 2021 года и дальнейшего размещения в системе до конца текущего года, в соответствии с пунктом 11 Правил мониторинга.</w:t>
      </w:r>
    </w:p>
    <w:p w14:paraId="0DECA372" w14:textId="198A53A1" w:rsidR="003E7722" w:rsidRDefault="003E7722" w:rsidP="003E7722">
      <w:pPr>
        <w:tabs>
          <w:tab w:val="left" w:pos="851"/>
        </w:tabs>
        <w:spacing w:after="0"/>
        <w:ind w:firstLine="851"/>
        <w:jc w:val="both"/>
        <w:rPr>
          <w:rFonts w:ascii="Times New Roman" w:hAnsi="Times New Roman" w:cs="Times New Roman"/>
          <w:sz w:val="28"/>
          <w:szCs w:val="28"/>
        </w:rPr>
      </w:pPr>
      <w:r w:rsidRPr="003E7722">
        <w:rPr>
          <w:rFonts w:ascii="Times New Roman" w:hAnsi="Times New Roman" w:cs="Times New Roman"/>
          <w:sz w:val="28"/>
          <w:szCs w:val="28"/>
        </w:rPr>
        <w:lastRenderedPageBreak/>
        <w:t>Также в «Базе знаний» ФГИС ЦС размещены обновленные видеоинструкции по работе в </w:t>
      </w:r>
      <w:hyperlink r:id="rId117" w:history="1">
        <w:r w:rsidRPr="003E7722">
          <w:rPr>
            <w:rFonts w:ascii="Times New Roman" w:hAnsi="Times New Roman" w:cs="Times New Roman"/>
            <w:sz w:val="28"/>
            <w:szCs w:val="28"/>
          </w:rPr>
          <w:t>личных кабинетах</w:t>
        </w:r>
      </w:hyperlink>
      <w:r w:rsidRPr="003E7722">
        <w:rPr>
          <w:rFonts w:ascii="Times New Roman" w:hAnsi="Times New Roman" w:cs="Times New Roman"/>
          <w:sz w:val="28"/>
          <w:szCs w:val="28"/>
        </w:rPr>
        <w:t> органов исполнительной власти субъектов Федерации и </w:t>
      </w:r>
      <w:hyperlink r:id="rId118" w:history="1">
        <w:r w:rsidRPr="003E7722">
          <w:rPr>
            <w:rFonts w:ascii="Times New Roman" w:hAnsi="Times New Roman" w:cs="Times New Roman"/>
            <w:sz w:val="28"/>
            <w:szCs w:val="28"/>
          </w:rPr>
          <w:t>личных кабинетах</w:t>
        </w:r>
      </w:hyperlink>
      <w:r w:rsidRPr="003E7722">
        <w:rPr>
          <w:rFonts w:ascii="Times New Roman" w:hAnsi="Times New Roman" w:cs="Times New Roman"/>
          <w:sz w:val="28"/>
          <w:szCs w:val="28"/>
        </w:rPr>
        <w:t> производителей, импортёров и перевозчиков строительных ресурсов.</w:t>
      </w:r>
    </w:p>
    <w:p w14:paraId="2AACDD5C" w14:textId="0FFE7B4C" w:rsidR="003E7722" w:rsidRDefault="003E7722" w:rsidP="003E7722">
      <w:pPr>
        <w:tabs>
          <w:tab w:val="left" w:pos="851"/>
        </w:tabs>
        <w:spacing w:after="0"/>
        <w:ind w:firstLine="851"/>
        <w:jc w:val="both"/>
        <w:rPr>
          <w:rFonts w:ascii="Times New Roman" w:hAnsi="Times New Roman" w:cs="Times New Roman"/>
          <w:sz w:val="28"/>
          <w:szCs w:val="28"/>
        </w:rPr>
      </w:pPr>
      <w:r w:rsidRPr="003E7722">
        <w:rPr>
          <w:rFonts w:ascii="Times New Roman" w:hAnsi="Times New Roman" w:cs="Times New Roman"/>
          <w:sz w:val="28"/>
          <w:szCs w:val="28"/>
        </w:rPr>
        <w:t>Для подписания электронных документов в ФГИС ЦС уже реализована возможность применения пользователями альтернативного средства криптографической защиты информации «КриптоПро». Для оказания услуг по технической поддержке пользователей ФГИС ЦС в части предоставления консультаций по вопросам, возникающим в процессе подключения и работы с помощью средств криптографической защиты информации (СКЗИ), всем пользователям юридических лиц, входящих в Перечень, доступна регистрация в специализированном «Личном кабинете пользователя СКЗИ» на </w:t>
      </w:r>
      <w:hyperlink r:id="rId119" w:history="1">
        <w:r w:rsidRPr="003E7722">
          <w:rPr>
            <w:rFonts w:ascii="Times New Roman" w:hAnsi="Times New Roman" w:cs="Times New Roman"/>
            <w:sz w:val="28"/>
            <w:szCs w:val="28"/>
          </w:rPr>
          <w:t>этом сайте</w:t>
        </w:r>
      </w:hyperlink>
      <w:r w:rsidRPr="003E7722">
        <w:rPr>
          <w:rFonts w:ascii="Times New Roman" w:hAnsi="Times New Roman" w:cs="Times New Roman"/>
          <w:sz w:val="28"/>
          <w:szCs w:val="28"/>
        </w:rPr>
        <w:t>. Здесь также размещены контактные телефоны и адреса электронной почты, по которым можно получить оперативную консультационную помощь.</w:t>
      </w:r>
    </w:p>
    <w:p w14:paraId="30CCC197" w14:textId="3A2B936D" w:rsidR="001B506D" w:rsidRDefault="001B506D" w:rsidP="003E7722">
      <w:pPr>
        <w:tabs>
          <w:tab w:val="left" w:pos="851"/>
        </w:tabs>
        <w:spacing w:after="0"/>
        <w:ind w:firstLine="851"/>
        <w:jc w:val="both"/>
        <w:rPr>
          <w:rFonts w:ascii="Times New Roman" w:hAnsi="Times New Roman" w:cs="Times New Roman"/>
          <w:sz w:val="28"/>
          <w:szCs w:val="28"/>
        </w:rPr>
      </w:pPr>
    </w:p>
    <w:p w14:paraId="1677CC18" w14:textId="46C37C47" w:rsidR="001B506D" w:rsidRPr="001B506D" w:rsidRDefault="001B506D" w:rsidP="001B506D">
      <w:pPr>
        <w:pStyle w:val="1"/>
        <w:numPr>
          <w:ilvl w:val="1"/>
          <w:numId w:val="1"/>
        </w:numPr>
        <w:tabs>
          <w:tab w:val="left" w:pos="851"/>
        </w:tabs>
        <w:spacing w:before="0" w:beforeAutospacing="0" w:after="0" w:afterAutospacing="0"/>
        <w:ind w:left="0" w:firstLine="0"/>
        <w:jc w:val="both"/>
        <w:rPr>
          <w:sz w:val="28"/>
          <w:szCs w:val="28"/>
        </w:rPr>
      </w:pPr>
      <w:bookmarkStart w:id="43" w:name="_Toc88826233"/>
      <w:r>
        <w:rPr>
          <w:sz w:val="28"/>
          <w:szCs w:val="28"/>
        </w:rPr>
        <w:t xml:space="preserve">24.11.2021 За-Строй. </w:t>
      </w:r>
      <w:r w:rsidRPr="001B506D">
        <w:rPr>
          <w:sz w:val="28"/>
          <w:szCs w:val="28"/>
        </w:rPr>
        <w:t>Как завлечь в КРТ</w:t>
      </w:r>
      <w:bookmarkEnd w:id="43"/>
    </w:p>
    <w:p w14:paraId="5B765FAC" w14:textId="77777777" w:rsidR="001B506D" w:rsidRPr="001B506D" w:rsidRDefault="001B506D" w:rsidP="001B506D">
      <w:pPr>
        <w:tabs>
          <w:tab w:val="left" w:pos="851"/>
        </w:tabs>
        <w:spacing w:after="0"/>
        <w:ind w:firstLine="851"/>
        <w:jc w:val="both"/>
        <w:rPr>
          <w:rFonts w:ascii="Times New Roman" w:hAnsi="Times New Roman" w:cs="Times New Roman"/>
          <w:sz w:val="28"/>
          <w:szCs w:val="28"/>
        </w:rPr>
      </w:pPr>
      <w:r w:rsidRPr="001B506D">
        <w:rPr>
          <w:rFonts w:ascii="Times New Roman" w:hAnsi="Times New Roman" w:cs="Times New Roman"/>
          <w:sz w:val="28"/>
          <w:szCs w:val="28"/>
        </w:rPr>
        <w:t>Замглавы Минстроя предложил создать программу для вовлечения застройщиков в проекты комплексного развития территории</w:t>
      </w:r>
    </w:p>
    <w:p w14:paraId="25B27A82" w14:textId="77777777" w:rsidR="001B506D" w:rsidRPr="001B506D" w:rsidRDefault="001B506D" w:rsidP="001B506D">
      <w:pPr>
        <w:tabs>
          <w:tab w:val="left" w:pos="851"/>
        </w:tabs>
        <w:spacing w:after="0"/>
        <w:ind w:firstLine="851"/>
        <w:jc w:val="both"/>
        <w:rPr>
          <w:rFonts w:ascii="Times New Roman" w:hAnsi="Times New Roman" w:cs="Times New Roman"/>
          <w:sz w:val="28"/>
          <w:szCs w:val="28"/>
        </w:rPr>
      </w:pPr>
      <w:r w:rsidRPr="001B506D">
        <w:rPr>
          <w:rFonts w:ascii="Times New Roman" w:hAnsi="Times New Roman" w:cs="Times New Roman"/>
          <w:sz w:val="28"/>
          <w:szCs w:val="28"/>
        </w:rPr>
        <w:t>Заместитель министра строительства и ЖКХ РФ Никита Стасишин, выступая вчера в Совете Федерации, предложил сенаторам подумать о программе поддержки застройщиков, участвующих в проектах комплексного развития территорий:</w:t>
      </w:r>
    </w:p>
    <w:p w14:paraId="4B129EE6" w14:textId="77777777" w:rsidR="001B506D" w:rsidRPr="001B506D" w:rsidRDefault="001B506D" w:rsidP="001B506D">
      <w:pPr>
        <w:tabs>
          <w:tab w:val="left" w:pos="851"/>
        </w:tabs>
        <w:spacing w:after="0"/>
        <w:ind w:firstLine="851"/>
        <w:jc w:val="both"/>
        <w:rPr>
          <w:rFonts w:ascii="Times New Roman" w:hAnsi="Times New Roman" w:cs="Times New Roman"/>
          <w:sz w:val="28"/>
          <w:szCs w:val="28"/>
        </w:rPr>
      </w:pPr>
      <w:r w:rsidRPr="001B506D">
        <w:rPr>
          <w:rFonts w:ascii="Times New Roman" w:hAnsi="Times New Roman" w:cs="Times New Roman"/>
          <w:sz w:val="28"/>
          <w:szCs w:val="28"/>
        </w:rPr>
        <w:t>Может, нам с вами вместе стоит посмотреть на дополнительную программу по субсидированию каких-то застройщиков, которые будут участвовать в КРТ?</w:t>
      </w:r>
    </w:p>
    <w:p w14:paraId="2466B6F2" w14:textId="77777777" w:rsidR="001B506D" w:rsidRPr="001B506D" w:rsidRDefault="001B506D" w:rsidP="001B506D">
      <w:pPr>
        <w:tabs>
          <w:tab w:val="left" w:pos="851"/>
        </w:tabs>
        <w:spacing w:after="0"/>
        <w:ind w:firstLine="851"/>
        <w:jc w:val="both"/>
        <w:rPr>
          <w:rFonts w:ascii="Times New Roman" w:hAnsi="Times New Roman" w:cs="Times New Roman"/>
          <w:sz w:val="28"/>
          <w:szCs w:val="28"/>
        </w:rPr>
      </w:pPr>
      <w:r w:rsidRPr="001B506D">
        <w:rPr>
          <w:rFonts w:ascii="Times New Roman" w:hAnsi="Times New Roman" w:cs="Times New Roman"/>
          <w:sz w:val="28"/>
          <w:szCs w:val="28"/>
        </w:rPr>
        <w:t>По словам Никиты Евгеньевича, этот вопрос актуален с учётом выросшей ключевой ставки и подорожания проектного финансирования, особенно для регионов, где скорость продажи сильно зависит от покупательной способности:</w:t>
      </w:r>
    </w:p>
    <w:p w14:paraId="13853024" w14:textId="77777777" w:rsidR="001B506D" w:rsidRPr="001B506D" w:rsidRDefault="001B506D" w:rsidP="001B506D">
      <w:pPr>
        <w:tabs>
          <w:tab w:val="left" w:pos="851"/>
        </w:tabs>
        <w:spacing w:after="0"/>
        <w:ind w:firstLine="851"/>
        <w:jc w:val="both"/>
        <w:rPr>
          <w:rFonts w:ascii="Times New Roman" w:hAnsi="Times New Roman" w:cs="Times New Roman"/>
          <w:sz w:val="28"/>
          <w:szCs w:val="28"/>
        </w:rPr>
      </w:pPr>
      <w:r w:rsidRPr="001B506D">
        <w:rPr>
          <w:rFonts w:ascii="Times New Roman" w:hAnsi="Times New Roman" w:cs="Times New Roman"/>
          <w:sz w:val="28"/>
          <w:szCs w:val="28"/>
        </w:rPr>
        <w:t>Мы попросили бы вас подумать о новой программе в следующем году, которая простимулировала бы застройщиков входить в КРТ, а банки понимали бы, как будут нивелировать их риски за счет неких субсидий</w:t>
      </w:r>
    </w:p>
    <w:p w14:paraId="7794A0D4" w14:textId="77777777" w:rsidR="001B506D" w:rsidRPr="001B506D" w:rsidRDefault="001B506D" w:rsidP="001B506D">
      <w:pPr>
        <w:tabs>
          <w:tab w:val="left" w:pos="851"/>
        </w:tabs>
        <w:spacing w:after="0"/>
        <w:ind w:firstLine="851"/>
        <w:jc w:val="both"/>
        <w:rPr>
          <w:rFonts w:ascii="Times New Roman" w:hAnsi="Times New Roman" w:cs="Times New Roman"/>
          <w:sz w:val="28"/>
          <w:szCs w:val="28"/>
        </w:rPr>
      </w:pPr>
      <w:r w:rsidRPr="001B506D">
        <w:rPr>
          <w:rFonts w:ascii="Times New Roman" w:hAnsi="Times New Roman" w:cs="Times New Roman"/>
          <w:sz w:val="28"/>
          <w:szCs w:val="28"/>
        </w:rPr>
        <w:t>Господин Стасишин уточнил, что механизм может быть схожим с тем, который действует в программе поддержки низкомаржинальных застройщиков.</w:t>
      </w:r>
    </w:p>
    <w:p w14:paraId="1BEAD75C" w14:textId="77777777" w:rsidR="001B506D" w:rsidRPr="001B506D" w:rsidRDefault="001B506D" w:rsidP="001B506D">
      <w:pPr>
        <w:tabs>
          <w:tab w:val="left" w:pos="851"/>
        </w:tabs>
        <w:spacing w:after="0"/>
        <w:ind w:firstLine="851"/>
        <w:jc w:val="both"/>
        <w:rPr>
          <w:rFonts w:ascii="Times New Roman" w:hAnsi="Times New Roman" w:cs="Times New Roman"/>
          <w:sz w:val="28"/>
          <w:szCs w:val="28"/>
        </w:rPr>
      </w:pPr>
      <w:r w:rsidRPr="001B506D">
        <w:rPr>
          <w:rFonts w:ascii="Times New Roman" w:hAnsi="Times New Roman" w:cs="Times New Roman"/>
          <w:sz w:val="28"/>
          <w:szCs w:val="28"/>
        </w:rPr>
        <w:t>Закон о комплексном развитии территорий, направленный на ускорение расселения аварийного и ветхого жилья в регионах России, принят в 2020 году. Он даё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21B57D4B" w14:textId="30EC039C" w:rsidR="000F7AF3" w:rsidRDefault="000F7AF3" w:rsidP="003D303A">
      <w:pPr>
        <w:tabs>
          <w:tab w:val="left" w:pos="851"/>
        </w:tabs>
        <w:spacing w:after="0"/>
        <w:ind w:firstLine="851"/>
        <w:jc w:val="both"/>
        <w:rPr>
          <w:rFonts w:ascii="Times New Roman" w:hAnsi="Times New Roman" w:cs="Times New Roman"/>
          <w:sz w:val="28"/>
          <w:szCs w:val="28"/>
        </w:rPr>
      </w:pPr>
    </w:p>
    <w:p w14:paraId="7C881802" w14:textId="194B9B0B" w:rsidR="00163C77" w:rsidRPr="00163C77" w:rsidRDefault="00163C77" w:rsidP="00163C7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88826234"/>
      <w:r>
        <w:rPr>
          <w:sz w:val="28"/>
          <w:szCs w:val="28"/>
        </w:rPr>
        <w:t xml:space="preserve">24.11.2021 За-Строй. </w:t>
      </w:r>
      <w:r w:rsidRPr="00163C77">
        <w:rPr>
          <w:sz w:val="28"/>
          <w:szCs w:val="28"/>
        </w:rPr>
        <w:t>Снова вспомнили о «</w:t>
      </w:r>
      <w:proofErr w:type="spellStart"/>
      <w:r w:rsidRPr="00163C77">
        <w:rPr>
          <w:sz w:val="28"/>
          <w:szCs w:val="28"/>
        </w:rPr>
        <w:t>ВОВах</w:t>
      </w:r>
      <w:proofErr w:type="spellEnd"/>
      <w:r w:rsidRPr="00163C77">
        <w:rPr>
          <w:sz w:val="28"/>
          <w:szCs w:val="28"/>
        </w:rPr>
        <w:t>»</w:t>
      </w:r>
      <w:bookmarkEnd w:id="44"/>
    </w:p>
    <w:p w14:paraId="0C0E0F1F" w14:textId="77777777" w:rsidR="00163C77" w:rsidRPr="00163C77" w:rsidRDefault="00163C77" w:rsidP="00163C77">
      <w:pPr>
        <w:tabs>
          <w:tab w:val="left" w:pos="851"/>
        </w:tabs>
        <w:spacing w:after="0"/>
        <w:ind w:firstLine="851"/>
        <w:jc w:val="both"/>
        <w:rPr>
          <w:rFonts w:ascii="Times New Roman" w:hAnsi="Times New Roman" w:cs="Times New Roman"/>
          <w:sz w:val="28"/>
          <w:szCs w:val="28"/>
        </w:rPr>
      </w:pPr>
      <w:r w:rsidRPr="00163C77">
        <w:rPr>
          <w:rFonts w:ascii="Times New Roman" w:hAnsi="Times New Roman" w:cs="Times New Roman"/>
          <w:sz w:val="28"/>
          <w:szCs w:val="28"/>
        </w:rPr>
        <w:t>Чиновники созрели до необходимости создания рабочей группы по обеспечению жильём ветеранов Великой Отечественной войны и других льготников</w:t>
      </w:r>
    </w:p>
    <w:p w14:paraId="1266DE9F" w14:textId="77777777" w:rsidR="00163C77" w:rsidRPr="00163C77" w:rsidRDefault="00163C77" w:rsidP="00163C77">
      <w:pPr>
        <w:tabs>
          <w:tab w:val="left" w:pos="851"/>
        </w:tabs>
        <w:spacing w:after="0"/>
        <w:ind w:firstLine="851"/>
        <w:jc w:val="both"/>
        <w:rPr>
          <w:rFonts w:ascii="Times New Roman" w:hAnsi="Times New Roman" w:cs="Times New Roman"/>
          <w:sz w:val="28"/>
          <w:szCs w:val="28"/>
        </w:rPr>
      </w:pPr>
      <w:r w:rsidRPr="00163C77">
        <w:rPr>
          <w:rFonts w:ascii="Times New Roman" w:hAnsi="Times New Roman" w:cs="Times New Roman"/>
          <w:sz w:val="28"/>
          <w:szCs w:val="28"/>
        </w:rPr>
        <w:lastRenderedPageBreak/>
        <w:t xml:space="preserve">Уполномоченный по правам человека в Российской Федерации Татьяна </w:t>
      </w:r>
      <w:proofErr w:type="spellStart"/>
      <w:r w:rsidRPr="00163C77">
        <w:rPr>
          <w:rFonts w:ascii="Times New Roman" w:hAnsi="Times New Roman" w:cs="Times New Roman"/>
          <w:sz w:val="28"/>
          <w:szCs w:val="28"/>
        </w:rPr>
        <w:t>Москалькова</w:t>
      </w:r>
      <w:proofErr w:type="spellEnd"/>
      <w:r w:rsidRPr="00163C77">
        <w:rPr>
          <w:rFonts w:ascii="Times New Roman" w:hAnsi="Times New Roman" w:cs="Times New Roman"/>
          <w:sz w:val="28"/>
          <w:szCs w:val="28"/>
        </w:rPr>
        <w:t> на сегодняшнем Всероссийском координационном совете уполномоченных по правам человека по защите жилищных прав людей заявила, что вопрос обеспечения жильём ветеранов, участников и инвалидов Великой Отечественной войны остается очень болезненным:</w:t>
      </w:r>
    </w:p>
    <w:p w14:paraId="0F7742BF" w14:textId="77777777" w:rsidR="00163C77" w:rsidRPr="00163C77" w:rsidRDefault="00163C77" w:rsidP="00163C77">
      <w:pPr>
        <w:tabs>
          <w:tab w:val="left" w:pos="851"/>
        </w:tabs>
        <w:spacing w:after="0"/>
        <w:ind w:firstLine="851"/>
        <w:jc w:val="both"/>
        <w:rPr>
          <w:rFonts w:ascii="Times New Roman" w:hAnsi="Times New Roman" w:cs="Times New Roman"/>
          <w:sz w:val="28"/>
          <w:szCs w:val="28"/>
        </w:rPr>
      </w:pPr>
      <w:r w:rsidRPr="00163C77">
        <w:rPr>
          <w:rFonts w:ascii="Times New Roman" w:hAnsi="Times New Roman" w:cs="Times New Roman"/>
          <w:sz w:val="28"/>
          <w:szCs w:val="28"/>
        </w:rPr>
        <w:t>И, может быть, мы создадим рабочую группу вместе с Минстроем, чтобы выработать рекомендации. Не дело, когда воевавшие люди, получившие ранения, остаются без жилья.</w:t>
      </w:r>
    </w:p>
    <w:p w14:paraId="6D4849B7" w14:textId="77777777" w:rsidR="00163C77" w:rsidRPr="00163C77" w:rsidRDefault="00163C77" w:rsidP="00163C77">
      <w:pPr>
        <w:tabs>
          <w:tab w:val="left" w:pos="851"/>
        </w:tabs>
        <w:spacing w:after="0"/>
        <w:ind w:firstLine="851"/>
        <w:jc w:val="both"/>
        <w:rPr>
          <w:rFonts w:ascii="Times New Roman" w:hAnsi="Times New Roman" w:cs="Times New Roman"/>
          <w:sz w:val="28"/>
          <w:szCs w:val="28"/>
        </w:rPr>
      </w:pPr>
      <w:r w:rsidRPr="00163C77">
        <w:rPr>
          <w:rFonts w:ascii="Times New Roman" w:hAnsi="Times New Roman" w:cs="Times New Roman"/>
          <w:sz w:val="28"/>
          <w:szCs w:val="28"/>
        </w:rPr>
        <w:t xml:space="preserve">Заместитель директора департамента жилищной политики Минстроя России Анна </w:t>
      </w:r>
      <w:proofErr w:type="spellStart"/>
      <w:r w:rsidRPr="00163C77">
        <w:rPr>
          <w:rFonts w:ascii="Times New Roman" w:hAnsi="Times New Roman" w:cs="Times New Roman"/>
          <w:sz w:val="28"/>
          <w:szCs w:val="28"/>
        </w:rPr>
        <w:t>Апполонова</w:t>
      </w:r>
      <w:proofErr w:type="spellEnd"/>
      <w:r w:rsidRPr="00163C77">
        <w:rPr>
          <w:rFonts w:ascii="Times New Roman" w:hAnsi="Times New Roman" w:cs="Times New Roman"/>
          <w:sz w:val="28"/>
          <w:szCs w:val="28"/>
        </w:rPr>
        <w:t> в свою очередь отметила, что поручение решить проблему есть, и ведомство пытается нормативно и финансово это сделать. По словам чиновницы, к 2020 году очередь на предоставление жилья сократилась, в ней было порядка 300 человек. До 2025 года стоит задача обеспечить данные категории льготников жильём в полной мере.</w:t>
      </w:r>
    </w:p>
    <w:p w14:paraId="0940D164" w14:textId="77777777" w:rsidR="00163C77" w:rsidRPr="00163C77" w:rsidRDefault="00163C77" w:rsidP="00163C77">
      <w:pPr>
        <w:tabs>
          <w:tab w:val="left" w:pos="851"/>
        </w:tabs>
        <w:spacing w:after="0"/>
        <w:ind w:firstLine="851"/>
        <w:jc w:val="both"/>
        <w:rPr>
          <w:rFonts w:ascii="Times New Roman" w:hAnsi="Times New Roman" w:cs="Times New Roman"/>
          <w:sz w:val="28"/>
          <w:szCs w:val="28"/>
        </w:rPr>
      </w:pPr>
      <w:r w:rsidRPr="00163C77">
        <w:rPr>
          <w:rFonts w:ascii="Times New Roman" w:hAnsi="Times New Roman" w:cs="Times New Roman"/>
          <w:sz w:val="28"/>
          <w:szCs w:val="28"/>
        </w:rPr>
        <w:t>Всего в 2021 году на жильё для ветеранов ВОВ (к такой аббревиатуре привыкли не только все чиновники, но, к сожалению, и многие наши коллеги из федеральных СМИ) в регионы направлено 1645,1 миллиона рублей. Из них 1562,8 миллиона – для уже стоящих в очереди 904-х ветеранов Великой Отечественной войны и приравненных к ним лиц, а 82,3 миллиона – резерв на тех, кто ещё встанет на учёт в текущем году.</w:t>
      </w:r>
    </w:p>
    <w:p w14:paraId="16ADAFFD" w14:textId="77777777" w:rsidR="00163C77" w:rsidRPr="00163C77" w:rsidRDefault="00163C77" w:rsidP="00163C77">
      <w:pPr>
        <w:tabs>
          <w:tab w:val="left" w:pos="851"/>
        </w:tabs>
        <w:spacing w:after="0"/>
        <w:ind w:firstLine="851"/>
        <w:jc w:val="both"/>
        <w:rPr>
          <w:rFonts w:ascii="Times New Roman" w:hAnsi="Times New Roman" w:cs="Times New Roman"/>
          <w:sz w:val="28"/>
          <w:szCs w:val="28"/>
        </w:rPr>
      </w:pPr>
      <w:r w:rsidRPr="00163C77">
        <w:rPr>
          <w:rFonts w:ascii="Times New Roman" w:hAnsi="Times New Roman" w:cs="Times New Roman"/>
          <w:sz w:val="28"/>
          <w:szCs w:val="28"/>
        </w:rPr>
        <w:t>Ранее сообщалось, что в 2021 году Минстрой России планирует улучшить жилищные условия 53.474 семей отдельных категорий граждан. Среди них – молодые семьи, вынужденные переселенцы, ветераны боевых действий, инвалиды и семьи, имеющие детей-инвалидов, ветераны Великой Отечественной войны и «чернобыльцы», переселенцы с Крайнего Севера, из ЗАТО, с БАМа и так далее. Всего в текущем году на реализацию программы выделено более 29,7 миллиарда рублей.</w:t>
      </w:r>
    </w:p>
    <w:p w14:paraId="30419408" w14:textId="3577EA41" w:rsidR="00163C77" w:rsidRDefault="00163C77" w:rsidP="003D303A">
      <w:pPr>
        <w:tabs>
          <w:tab w:val="left" w:pos="851"/>
        </w:tabs>
        <w:spacing w:after="0"/>
        <w:ind w:firstLine="851"/>
        <w:jc w:val="both"/>
        <w:rPr>
          <w:rFonts w:ascii="Times New Roman" w:hAnsi="Times New Roman" w:cs="Times New Roman"/>
          <w:sz w:val="28"/>
          <w:szCs w:val="28"/>
        </w:rPr>
      </w:pPr>
    </w:p>
    <w:p w14:paraId="09C1FC68" w14:textId="312B6FAA" w:rsidR="005F68EE" w:rsidRPr="005F68EE" w:rsidRDefault="005F68EE" w:rsidP="005F68EE">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88826235"/>
      <w:r>
        <w:rPr>
          <w:sz w:val="28"/>
          <w:szCs w:val="28"/>
        </w:rPr>
        <w:t xml:space="preserve">25.11.2021 За-Строй. </w:t>
      </w:r>
      <w:r w:rsidRPr="005F68EE">
        <w:rPr>
          <w:sz w:val="28"/>
          <w:szCs w:val="28"/>
        </w:rPr>
        <w:t>Без движения – 298 миллиардов рублей!</w:t>
      </w:r>
      <w:bookmarkEnd w:id="45"/>
    </w:p>
    <w:p w14:paraId="52F0CA6A"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Собираемость взносов на капитальный ремонт многоквартирных домов по России превышает 90%</w:t>
      </w:r>
    </w:p>
    <w:p w14:paraId="673B2892"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Председатель наблюдательного совета Фонда содействия реформированию ЖКХ Сергей Степашин, выступая вчера на всероссийском координационном совете уполномоченных по правам человека, посвящённом защите жилищных прав людей, сказал:</w:t>
      </w:r>
    </w:p>
    <w:p w14:paraId="63905E73"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Сегодня на счетах капремонта по стране лежат 298 миллиардов рублей. Можете себе представить? Нам сейчас Президент даёт на всю модернизацию ЖКХ 150 миллиардов рублей на пять лет. А здесь лежит и не задействуется. Людям не объясняют, они не могут найти нормальных подрядчиков, их просто обманывают.</w:t>
      </w:r>
    </w:p>
    <w:p w14:paraId="348453D2"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Ещё одна проблема, по словам Сергея Вадимовича, связана с качеством капремонта.</w:t>
      </w:r>
    </w:p>
    <w:p w14:paraId="5390644C"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lastRenderedPageBreak/>
        <w:t>Подкрасили, подмалевали, трубы не поменяли. У нас на 70 процентов устаревшая коммунальная инфраструктура.</w:t>
      </w:r>
    </w:p>
    <w:p w14:paraId="65649C9C"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Кроме того, в некоторых случаях вызывает вопросы качество домов, которые строят для переселения россиян из аварийного жилья, добавил господин Степашин.</w:t>
      </w:r>
    </w:p>
    <w:p w14:paraId="5FD9072E" w14:textId="7C44697B" w:rsid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При этом он отметил, что собираемость взносов на капитальный ремонт многоквартирных домов по России превышает 90%, однако сложная ситуация с этим сложилась в регионах Северного Кавказа.</w:t>
      </w:r>
    </w:p>
    <w:p w14:paraId="678F94A2" w14:textId="0A45FBEC" w:rsidR="0011015C" w:rsidRDefault="0011015C" w:rsidP="005F68EE">
      <w:pPr>
        <w:tabs>
          <w:tab w:val="left" w:pos="851"/>
        </w:tabs>
        <w:spacing w:after="0"/>
        <w:ind w:firstLine="851"/>
        <w:jc w:val="both"/>
        <w:rPr>
          <w:rFonts w:ascii="Times New Roman" w:hAnsi="Times New Roman" w:cs="Times New Roman"/>
          <w:sz w:val="28"/>
          <w:szCs w:val="28"/>
        </w:rPr>
      </w:pPr>
    </w:p>
    <w:p w14:paraId="1BB1D929" w14:textId="0396137B" w:rsidR="0011015C" w:rsidRPr="0011015C" w:rsidRDefault="00360B94" w:rsidP="00360B94">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8826236"/>
      <w:r>
        <w:rPr>
          <w:sz w:val="28"/>
          <w:szCs w:val="28"/>
        </w:rPr>
        <w:t xml:space="preserve">25.11.2021 ЗаНоСтрой. </w:t>
      </w:r>
      <w:r w:rsidR="0011015C" w:rsidRPr="0011015C">
        <w:rPr>
          <w:sz w:val="28"/>
          <w:szCs w:val="28"/>
        </w:rPr>
        <w:t>Игорь Манылов: Полноценная цифровая модель не сможет уже завтра заменить все процессы стройки, это только начало большого пути по переходу на ТИМ</w:t>
      </w:r>
      <w:bookmarkEnd w:id="46"/>
    </w:p>
    <w:p w14:paraId="5A7E2DEC" w14:textId="77777777" w:rsidR="0011015C" w:rsidRDefault="0011015C" w:rsidP="0011015C">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t>Внедрение технологий информационного моделирования в строительной отрасли должно проходить эволюционно. Такое мнение высказал начальник ФАУ «Главгосэкспертиза России» Игорь Манылов, выступая на Первом Объединенном Евразийском Конгрессе «ТИМ-СООБЩЕСТВО 2021. Люди. Технологии. Процессы». С подробностями – наш добровольный столичный эксперт.</w:t>
      </w:r>
    </w:p>
    <w:p w14:paraId="557512E6" w14:textId="7A47E9FE" w:rsidR="0011015C" w:rsidRDefault="0011015C" w:rsidP="0011015C">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t>По мнению Игоря Манылова, полноценная цифровая модель не сможет уже завтра заменить все процессы стройки. Это только начало большого пути по переходу на ТИМ, когда нужно проанализировать все основные бизнес-процессы, создать инфраструктуру взаимодействия, начать работать в одном формате и с общим набором данных, причём параллельно, а не по архаичной последовательной системе реализации объекта капстроительства.</w:t>
      </w:r>
    </w:p>
    <w:p w14:paraId="72167E87" w14:textId="77777777" w:rsidR="0011015C" w:rsidRDefault="0011015C" w:rsidP="0011015C">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t>«Мы активно прорабатываем этот вопрос с Минстроем России и всеми заинтересованными сторонами и предлагаем идти по пути эволюционного развития», – подчеркнул Игорь Евгеньевич.</w:t>
      </w:r>
    </w:p>
    <w:p w14:paraId="354CFB9C" w14:textId="112FF289" w:rsidR="0011015C" w:rsidRDefault="0011015C" w:rsidP="0011015C">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t>По его словам, необходимо сосредоточиться на формировании ключевых XML-схем, необходимых для основных бизнес-процессов стройки. Это будет способствовать дальнейшему развитию отечественного ПО, обеспечивающего информационное моделирование. И, конечно, необходимо развивать навыки сотрудников в части работы с цифровыми технологиями. «Экспертиза в условиях цифровой реальности выступает уже в качестве ассистента стройки, обладающего обширными компетенциями и информационными сервисами. Мы участвуем в цифровой трансформации процессов проектирования и планирования», – отметил господин Манылов.</w:t>
      </w:r>
    </w:p>
    <w:p w14:paraId="2B6EF9B2" w14:textId="48F9770B" w:rsidR="0011015C" w:rsidRDefault="0011015C" w:rsidP="0011015C">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t>В «Главгосэкспертизе» уверены, что в эпоху перемен важно не принимать решений в логике вчерашнего дня. Строительная отрасль сильно изменятся в будущем, когда все перейдут на ТИМ на всех этапах жизненного цикла объекта капитального строительства. Но чтобы строительство стало эффективным, предстоит много последовательных шагов, которые невозможны без системного подхода.</w:t>
      </w:r>
    </w:p>
    <w:p w14:paraId="308B3F4C" w14:textId="20D2C987" w:rsidR="0011015C" w:rsidRPr="0011015C" w:rsidRDefault="0011015C" w:rsidP="0011015C">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lastRenderedPageBreak/>
        <w:t>Как уже </w:t>
      </w:r>
      <w:hyperlink r:id="rId120" w:history="1">
        <w:r w:rsidRPr="0011015C">
          <w:rPr>
            <w:rFonts w:ascii="Times New Roman" w:hAnsi="Times New Roman" w:cs="Times New Roman"/>
            <w:sz w:val="28"/>
            <w:szCs w:val="28"/>
          </w:rPr>
          <w:t>писал ЗаНоСтрой.РФ</w:t>
        </w:r>
      </w:hyperlink>
      <w:r w:rsidRPr="0011015C">
        <w:rPr>
          <w:rFonts w:ascii="Times New Roman" w:hAnsi="Times New Roman" w:cs="Times New Roman"/>
          <w:sz w:val="28"/>
          <w:szCs w:val="28"/>
        </w:rPr>
        <w:t>, Первый Объединённый Евразийский Конгресс «ТИМ-сообщество 2021. Люди. Технологии. Процессы» проходил на площадке НИУ МГСУ 23-24 ноября. Инициатором его проведения выступило Национальное объединение организаций в сфере технологий информационного моделирования при поддержке Минстроя России. Всего в рамках Конгресса обсуждались три важные темы:</w:t>
      </w:r>
    </w:p>
    <w:p w14:paraId="69080ACB" w14:textId="77777777" w:rsidR="0011015C" w:rsidRPr="0011015C" w:rsidRDefault="0011015C" w:rsidP="0011015C">
      <w:pPr>
        <w:pStyle w:val="a3"/>
        <w:numPr>
          <w:ilvl w:val="0"/>
          <w:numId w:val="15"/>
        </w:numPr>
        <w:tabs>
          <w:tab w:val="left" w:pos="851"/>
        </w:tabs>
        <w:spacing w:after="0"/>
        <w:ind w:left="0" w:firstLine="0"/>
        <w:jc w:val="both"/>
        <w:rPr>
          <w:rFonts w:ascii="Times New Roman" w:hAnsi="Times New Roman" w:cs="Times New Roman"/>
          <w:sz w:val="28"/>
          <w:szCs w:val="28"/>
        </w:rPr>
      </w:pPr>
      <w:r w:rsidRPr="0011015C">
        <w:rPr>
          <w:rFonts w:ascii="Times New Roman" w:hAnsi="Times New Roman" w:cs="Times New Roman"/>
          <w:sz w:val="28"/>
          <w:szCs w:val="28"/>
        </w:rPr>
        <w:t>Государственное регулирование и меры поддержки стройкомплекса при переходе на ТИМ;</w:t>
      </w:r>
    </w:p>
    <w:p w14:paraId="7492F2D2" w14:textId="77777777" w:rsidR="0011015C" w:rsidRPr="0011015C" w:rsidRDefault="0011015C" w:rsidP="0011015C">
      <w:pPr>
        <w:pStyle w:val="a3"/>
        <w:numPr>
          <w:ilvl w:val="0"/>
          <w:numId w:val="15"/>
        </w:numPr>
        <w:tabs>
          <w:tab w:val="left" w:pos="851"/>
        </w:tabs>
        <w:spacing w:after="0"/>
        <w:ind w:left="0" w:firstLine="0"/>
        <w:jc w:val="both"/>
        <w:rPr>
          <w:rFonts w:ascii="Times New Roman" w:hAnsi="Times New Roman" w:cs="Times New Roman"/>
          <w:sz w:val="28"/>
          <w:szCs w:val="28"/>
        </w:rPr>
      </w:pPr>
      <w:r w:rsidRPr="0011015C">
        <w:rPr>
          <w:rFonts w:ascii="Times New Roman" w:hAnsi="Times New Roman" w:cs="Times New Roman"/>
          <w:sz w:val="28"/>
          <w:szCs w:val="28"/>
        </w:rPr>
        <w:t>Консолидация интеллектуальных, инфраструктурных и информационных ресурсов для научного, технологического и кадрового обеспечения отрасли;</w:t>
      </w:r>
    </w:p>
    <w:p w14:paraId="447A63C4" w14:textId="77777777" w:rsidR="0011015C" w:rsidRPr="0011015C" w:rsidRDefault="0011015C" w:rsidP="0011015C">
      <w:pPr>
        <w:pStyle w:val="a3"/>
        <w:numPr>
          <w:ilvl w:val="0"/>
          <w:numId w:val="15"/>
        </w:numPr>
        <w:tabs>
          <w:tab w:val="left" w:pos="851"/>
        </w:tabs>
        <w:spacing w:after="0"/>
        <w:ind w:left="0" w:firstLine="0"/>
        <w:jc w:val="both"/>
        <w:rPr>
          <w:rFonts w:ascii="Times New Roman" w:hAnsi="Times New Roman" w:cs="Times New Roman"/>
          <w:sz w:val="28"/>
          <w:szCs w:val="28"/>
        </w:rPr>
      </w:pPr>
      <w:r w:rsidRPr="0011015C">
        <w:rPr>
          <w:rFonts w:ascii="Times New Roman" w:hAnsi="Times New Roman" w:cs="Times New Roman"/>
          <w:sz w:val="28"/>
          <w:szCs w:val="28"/>
        </w:rPr>
        <w:t>Обеспечение процессов ТИМ отечественными программными разработками.</w:t>
      </w:r>
    </w:p>
    <w:p w14:paraId="6FBF64F1" w14:textId="77777777" w:rsidR="004B242C" w:rsidRDefault="0011015C" w:rsidP="003D303A">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t>По словам главы НОТИМ Михаила Викторова, мероприятие было организовано в рамках исполнения поручений по реализации послания Президента России Владимира Путина Федеральному Собранию от 21 апреля 2021 года. В документе была поставлена задача «обеспечить разработку и реализацию плана мероприятий (дорожной карты) по использованию технологий информационного моделирования при проектировании и строительстве объектов капитального строительства».</w:t>
      </w:r>
    </w:p>
    <w:p w14:paraId="6A356435" w14:textId="77777777" w:rsidR="004B242C" w:rsidRDefault="004B242C" w:rsidP="003D303A">
      <w:pPr>
        <w:tabs>
          <w:tab w:val="left" w:pos="851"/>
        </w:tabs>
        <w:spacing w:after="0"/>
        <w:ind w:firstLine="851"/>
        <w:jc w:val="both"/>
        <w:rPr>
          <w:rFonts w:ascii="Times New Roman" w:hAnsi="Times New Roman" w:cs="Times New Roman"/>
          <w:sz w:val="28"/>
          <w:szCs w:val="28"/>
        </w:rPr>
      </w:pPr>
    </w:p>
    <w:p w14:paraId="24CB8780" w14:textId="6F61AB6E" w:rsidR="004B242C" w:rsidRPr="004B242C" w:rsidRDefault="004B242C" w:rsidP="004B242C">
      <w:pPr>
        <w:pStyle w:val="1"/>
        <w:numPr>
          <w:ilvl w:val="1"/>
          <w:numId w:val="1"/>
        </w:numPr>
        <w:tabs>
          <w:tab w:val="left" w:pos="851"/>
        </w:tabs>
        <w:spacing w:before="0" w:beforeAutospacing="0" w:after="0" w:afterAutospacing="0"/>
        <w:ind w:left="0" w:firstLine="0"/>
        <w:jc w:val="both"/>
        <w:rPr>
          <w:sz w:val="28"/>
          <w:szCs w:val="28"/>
        </w:rPr>
      </w:pPr>
      <w:bookmarkStart w:id="47" w:name="_Toc88826237"/>
      <w:r>
        <w:rPr>
          <w:sz w:val="28"/>
          <w:szCs w:val="28"/>
        </w:rPr>
        <w:t xml:space="preserve">26.11.2021 АНСБ. </w:t>
      </w:r>
      <w:r w:rsidRPr="004B242C">
        <w:rPr>
          <w:sz w:val="28"/>
          <w:szCs w:val="28"/>
        </w:rPr>
        <w:t>Плавность перехода на цифровое моделирование позволит избежать масштабных потерь</w:t>
      </w:r>
      <w:bookmarkEnd w:id="47"/>
    </w:p>
    <w:p w14:paraId="2F19FB97"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Плавность и постепенность перехода на цифровое моделирование позволит избежать масштабных потерь в стройотрасли, сообщил замминистра строительства и ЖКХ России Сергей Музыченко в пятницу.</w:t>
      </w:r>
    </w:p>
    <w:p w14:paraId="12D58B47"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 xml:space="preserve">"XML-формат нам даст понимание готовности отрасли к переходу на </w:t>
      </w:r>
      <w:proofErr w:type="spellStart"/>
      <w:r w:rsidRPr="004B242C">
        <w:rPr>
          <w:rFonts w:ascii="Times New Roman" w:hAnsi="Times New Roman" w:cs="Times New Roman"/>
          <w:sz w:val="28"/>
          <w:szCs w:val="28"/>
        </w:rPr>
        <w:t>ТИМы</w:t>
      </w:r>
      <w:proofErr w:type="spellEnd"/>
      <w:r w:rsidRPr="004B242C">
        <w:rPr>
          <w:rFonts w:ascii="Times New Roman" w:hAnsi="Times New Roman" w:cs="Times New Roman"/>
          <w:sz w:val="28"/>
          <w:szCs w:val="28"/>
        </w:rPr>
        <w:t>, даст огромный массив информации, с которым можно будет работать. А также даст постепенный, пошаговый переход к цифровизации всей отрасли. Дальше за экспертизами через год органы, выдающие разрешение на строительство, органы госстройнадзора, ввод в эксплуатацию. Этот постепенный, поэтапный переход с возможностью работать как в минимальных требованиях, так и максимальных, обеспечит плавность и постепенность без существенного ущерба для отрасли", — рассказал Музыченко на VII Всероссийском совещании организаций государственной экспертизы.</w:t>
      </w:r>
    </w:p>
    <w:p w14:paraId="254CD7D8"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Он добавил, что возможны потери в стройотрасли, потому что в зависимости от регионов кадровая политика разная. Например, есть регионы с жёстким дефицитом кадров.</w:t>
      </w:r>
    </w:p>
    <w:p w14:paraId="10014407" w14:textId="7A6E7664" w:rsid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Плавность перехода на цифровое моделирование, цифровизацию отрасли нам позволит избежать таких глобальных, масштабных потерь", — заключил Музыченко.</w:t>
      </w:r>
    </w:p>
    <w:p w14:paraId="7AC0C758" w14:textId="50AC8642" w:rsidR="00407E49" w:rsidRDefault="00407E49" w:rsidP="004B242C">
      <w:pPr>
        <w:tabs>
          <w:tab w:val="left" w:pos="851"/>
        </w:tabs>
        <w:spacing w:after="0"/>
        <w:ind w:firstLine="851"/>
        <w:jc w:val="both"/>
        <w:rPr>
          <w:rFonts w:ascii="Times New Roman" w:hAnsi="Times New Roman" w:cs="Times New Roman"/>
          <w:sz w:val="28"/>
          <w:szCs w:val="28"/>
        </w:rPr>
      </w:pPr>
    </w:p>
    <w:p w14:paraId="542983D5" w14:textId="67FF79D4" w:rsidR="00407E49" w:rsidRPr="00407E49" w:rsidRDefault="00407E49" w:rsidP="00407E49">
      <w:pPr>
        <w:pStyle w:val="1"/>
        <w:numPr>
          <w:ilvl w:val="1"/>
          <w:numId w:val="1"/>
        </w:numPr>
        <w:tabs>
          <w:tab w:val="left" w:pos="851"/>
        </w:tabs>
        <w:spacing w:before="0" w:beforeAutospacing="0" w:after="0" w:afterAutospacing="0"/>
        <w:ind w:left="0" w:firstLine="0"/>
        <w:jc w:val="both"/>
        <w:rPr>
          <w:sz w:val="28"/>
          <w:szCs w:val="28"/>
        </w:rPr>
      </w:pPr>
      <w:bookmarkStart w:id="48" w:name="_Toc88826238"/>
      <w:r>
        <w:rPr>
          <w:sz w:val="28"/>
          <w:szCs w:val="28"/>
        </w:rPr>
        <w:lastRenderedPageBreak/>
        <w:t xml:space="preserve">26.11.2021 АНСБ. </w:t>
      </w:r>
      <w:r w:rsidRPr="00407E49">
        <w:rPr>
          <w:sz w:val="28"/>
          <w:szCs w:val="28"/>
        </w:rPr>
        <w:t>Стратегию развития стройотрасли РФ доработают после обсуждения с регионами</w:t>
      </w:r>
      <w:bookmarkEnd w:id="48"/>
    </w:p>
    <w:p w14:paraId="57B3638F"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Проект стратегии развития стройотрасли РФ до 2030 года будут дорабатывать после обсуждения с регионами, сообщил замминистра строительства и ЖКХ России Сергей Музыченко в пятницу.</w:t>
      </w:r>
    </w:p>
    <w:p w14:paraId="17FF5558"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Стратегия на сегодняшний день находится в высокой степени готовности. Мы ее обсудили федеральными органами исполнительной власти, с профессиональным сообществом, общественными организациями. Очень много изменений мы внесли по результатам совещаний, много инициатив приняли. (…) Я думаю, мы буквально неделю-две будем ее дорабатывать по итогам совещания с субъектами РФ", — рассказал Музыченко на VII Всероссийском совещании организаций государственной экспертизы.</w:t>
      </w:r>
    </w:p>
    <w:p w14:paraId="3979D621"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Он добавил, что далее планируется непосредственное утверждение и реализация до 2030 и 2035 года с прогнозом.</w:t>
      </w:r>
    </w:p>
    <w:p w14:paraId="12187C91"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По словам Музыченко, фундамент безопасности всех объектов закладывается на этапе прохождения госэкспертизы. Он подчеркнул, что роль экспертиз будет в дальнейшем повышаться, но не в плане административных барьеров, а в плане осуществления сопровождения реализации проекта.</w:t>
      </w:r>
    </w:p>
    <w:p w14:paraId="506F9294" w14:textId="556F38FE" w:rsid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Роль трансформации экспертиз заключается в том, чтобы мы без дополнительных барьеров сопровождали проект от земли и на всем жизненном цикле. Строительное сообщество рассуждало, что до постановки на кадастровый учет, а стратегия наша на сегодняшний день направлена, в том числе, и далее — на жизненный цикл, эксплуатацию объекта", — отметил Музыченко.</w:t>
      </w:r>
    </w:p>
    <w:p w14:paraId="26EA4350" w14:textId="04252224" w:rsidR="00FB5DC9" w:rsidRDefault="00FB5DC9" w:rsidP="00407E49">
      <w:pPr>
        <w:tabs>
          <w:tab w:val="left" w:pos="851"/>
        </w:tabs>
        <w:spacing w:after="0"/>
        <w:ind w:firstLine="851"/>
        <w:jc w:val="both"/>
        <w:rPr>
          <w:rFonts w:ascii="Times New Roman" w:hAnsi="Times New Roman" w:cs="Times New Roman"/>
          <w:sz w:val="28"/>
          <w:szCs w:val="28"/>
        </w:rPr>
      </w:pPr>
    </w:p>
    <w:p w14:paraId="789C7B0A" w14:textId="2C5EA7CD" w:rsidR="00FB5DC9" w:rsidRPr="00FB5DC9" w:rsidRDefault="00FB5DC9" w:rsidP="00FB5DC9">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88826239"/>
      <w:r w:rsidRPr="00FB5DC9">
        <w:rPr>
          <w:sz w:val="28"/>
          <w:szCs w:val="28"/>
        </w:rPr>
        <w:t>25</w:t>
      </w:r>
      <w:r w:rsidRPr="00FB5DC9">
        <w:rPr>
          <w:sz w:val="28"/>
          <w:szCs w:val="28"/>
        </w:rPr>
        <w:t>.11.</w:t>
      </w:r>
      <w:r w:rsidRPr="00FB5DC9">
        <w:rPr>
          <w:sz w:val="28"/>
          <w:szCs w:val="28"/>
        </w:rPr>
        <w:t>2021</w:t>
      </w:r>
      <w:r>
        <w:rPr>
          <w:sz w:val="28"/>
          <w:szCs w:val="28"/>
        </w:rPr>
        <w:t xml:space="preserve"> СГ.</w:t>
      </w:r>
      <w:r w:rsidRPr="00FB5DC9">
        <w:rPr>
          <w:sz w:val="28"/>
          <w:szCs w:val="28"/>
        </w:rPr>
        <w:t xml:space="preserve"> </w:t>
      </w:r>
      <w:r w:rsidRPr="00FB5DC9">
        <w:rPr>
          <w:sz w:val="28"/>
          <w:szCs w:val="28"/>
        </w:rPr>
        <w:t>Минстрой: в рамках расселения аварийного жилья, переселено более 247 тыс. человек</w:t>
      </w:r>
      <w:bookmarkEnd w:id="49"/>
    </w:p>
    <w:p w14:paraId="2FD59417" w14:textId="46583BE3" w:rsidR="00FB5DC9" w:rsidRDefault="00FB5DC9" w:rsidP="00FB5DC9">
      <w:pPr>
        <w:tabs>
          <w:tab w:val="left" w:pos="851"/>
        </w:tabs>
        <w:spacing w:after="0"/>
        <w:ind w:firstLine="851"/>
        <w:jc w:val="both"/>
        <w:rPr>
          <w:rFonts w:ascii="Times New Roman" w:hAnsi="Times New Roman" w:cs="Times New Roman"/>
          <w:sz w:val="28"/>
          <w:szCs w:val="28"/>
        </w:rPr>
      </w:pPr>
      <w:r w:rsidRPr="00FB5DC9">
        <w:rPr>
          <w:rFonts w:ascii="Times New Roman" w:hAnsi="Times New Roman" w:cs="Times New Roman"/>
          <w:sz w:val="28"/>
          <w:szCs w:val="28"/>
        </w:rPr>
        <w:t>Расселение аварийного жилья является важной задачей Минстроя России, работа по предоставлению нового жилья ведется активными темпами, заявил министра строительства и ЖКХ РФ Ирек Файзуллин, выступая на заседании президиума правительственной комиссии по региональному развитию.</w:t>
      </w:r>
    </w:p>
    <w:p w14:paraId="10AEEE0E" w14:textId="07E1C426" w:rsidR="00FB5DC9" w:rsidRDefault="00FB5DC9" w:rsidP="00FB5DC9">
      <w:pPr>
        <w:tabs>
          <w:tab w:val="left" w:pos="851"/>
        </w:tabs>
        <w:spacing w:after="0"/>
        <w:ind w:firstLine="851"/>
        <w:jc w:val="both"/>
        <w:rPr>
          <w:rFonts w:ascii="Times New Roman" w:hAnsi="Times New Roman" w:cs="Times New Roman"/>
          <w:sz w:val="28"/>
          <w:szCs w:val="28"/>
        </w:rPr>
      </w:pPr>
      <w:r w:rsidRPr="00FB5DC9">
        <w:rPr>
          <w:rFonts w:ascii="Times New Roman" w:hAnsi="Times New Roman" w:cs="Times New Roman"/>
          <w:sz w:val="28"/>
          <w:szCs w:val="28"/>
        </w:rPr>
        <w:t>«Начиная с 2019 года, переселено более 247 тысяч человек», - отметил он.</w:t>
      </w:r>
    </w:p>
    <w:p w14:paraId="05B47545" w14:textId="75298557" w:rsidR="00FB5DC9" w:rsidRDefault="00FB5DC9" w:rsidP="00FB5DC9">
      <w:pPr>
        <w:tabs>
          <w:tab w:val="left" w:pos="851"/>
        </w:tabs>
        <w:spacing w:after="0"/>
        <w:ind w:firstLine="851"/>
        <w:jc w:val="both"/>
        <w:rPr>
          <w:rFonts w:ascii="Times New Roman" w:hAnsi="Times New Roman" w:cs="Times New Roman"/>
          <w:sz w:val="28"/>
          <w:szCs w:val="28"/>
        </w:rPr>
      </w:pPr>
      <w:r w:rsidRPr="00FB5DC9">
        <w:rPr>
          <w:rFonts w:ascii="Times New Roman" w:hAnsi="Times New Roman" w:cs="Times New Roman"/>
          <w:sz w:val="28"/>
          <w:szCs w:val="28"/>
        </w:rPr>
        <w:t>С 2019 по 2024 годы из аварийного жилья планируется переселить 500,08 тыс. человек из 9 млн кв. метров. На эти цели из федерального бюджета предусмотрено 406 млрд рублей, в том числе на 2019-2021 годы - 165,8 млрд рублей. Из них перечислено в регионы – 150,4 млрд рублей. План с 2019 по 2021 год по расселению 3,299 млн кв. метров аварийного жилья перевыполнен на 25%.</w:t>
      </w:r>
    </w:p>
    <w:p w14:paraId="7C2F6B3F" w14:textId="19DE7A1C" w:rsidR="00FB5DC9" w:rsidRDefault="00FB5DC9" w:rsidP="00FB5DC9">
      <w:pPr>
        <w:tabs>
          <w:tab w:val="left" w:pos="851"/>
        </w:tabs>
        <w:spacing w:after="0"/>
        <w:ind w:firstLine="851"/>
        <w:jc w:val="both"/>
        <w:rPr>
          <w:rFonts w:ascii="Times New Roman" w:hAnsi="Times New Roman" w:cs="Times New Roman"/>
          <w:sz w:val="28"/>
          <w:szCs w:val="28"/>
        </w:rPr>
      </w:pPr>
      <w:r w:rsidRPr="00FB5DC9">
        <w:rPr>
          <w:rFonts w:ascii="Times New Roman" w:hAnsi="Times New Roman" w:cs="Times New Roman"/>
          <w:sz w:val="28"/>
          <w:szCs w:val="28"/>
        </w:rPr>
        <w:t>В своем выступлении министр отметил, что ввод жилья на всей территории страны с начала года составил 84% от плана на 2021 год.</w:t>
      </w:r>
    </w:p>
    <w:p w14:paraId="06FF565F" w14:textId="0CA137F5" w:rsidR="00CB1818" w:rsidRDefault="00CB1818" w:rsidP="00FB5DC9">
      <w:pPr>
        <w:tabs>
          <w:tab w:val="left" w:pos="851"/>
        </w:tabs>
        <w:spacing w:after="0"/>
        <w:ind w:firstLine="851"/>
        <w:jc w:val="both"/>
        <w:rPr>
          <w:rFonts w:ascii="Times New Roman" w:hAnsi="Times New Roman" w:cs="Times New Roman"/>
          <w:sz w:val="28"/>
          <w:szCs w:val="28"/>
        </w:rPr>
      </w:pPr>
    </w:p>
    <w:p w14:paraId="1FEC6362" w14:textId="4AAD74FA" w:rsidR="00CB1818" w:rsidRDefault="00CB1818" w:rsidP="00FB5DC9">
      <w:pPr>
        <w:tabs>
          <w:tab w:val="left" w:pos="851"/>
        </w:tabs>
        <w:spacing w:after="0"/>
        <w:ind w:firstLine="851"/>
        <w:jc w:val="both"/>
        <w:rPr>
          <w:rFonts w:ascii="Times New Roman" w:hAnsi="Times New Roman" w:cs="Times New Roman"/>
          <w:sz w:val="28"/>
          <w:szCs w:val="28"/>
        </w:rPr>
      </w:pPr>
    </w:p>
    <w:p w14:paraId="7B6D7482" w14:textId="77777777" w:rsidR="00CB1818" w:rsidRPr="00FB5DC9" w:rsidRDefault="00CB1818" w:rsidP="00FB5DC9">
      <w:pPr>
        <w:tabs>
          <w:tab w:val="left" w:pos="851"/>
        </w:tabs>
        <w:spacing w:after="0"/>
        <w:ind w:firstLine="851"/>
        <w:jc w:val="both"/>
        <w:rPr>
          <w:rFonts w:ascii="Times New Roman" w:hAnsi="Times New Roman" w:cs="Times New Roman"/>
          <w:sz w:val="28"/>
          <w:szCs w:val="28"/>
        </w:rPr>
      </w:pPr>
    </w:p>
    <w:p w14:paraId="37B62720" w14:textId="7B724D78" w:rsidR="005F68EE" w:rsidRPr="00B26651" w:rsidRDefault="0011015C" w:rsidP="003D303A">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t> </w:t>
      </w: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0" w:name="_Toc88826240"/>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50"/>
    </w:p>
    <w:bookmarkEnd w:id="3"/>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3943A2A" w14:textId="346615A7" w:rsidR="00377DA5" w:rsidRPr="00377DA5" w:rsidRDefault="00377DA5" w:rsidP="00377DA5">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8826241"/>
      <w:r>
        <w:rPr>
          <w:sz w:val="28"/>
          <w:szCs w:val="28"/>
        </w:rPr>
        <w:t xml:space="preserve">19.11.2021 ЕРЗ. </w:t>
      </w:r>
      <w:r w:rsidRPr="00377DA5">
        <w:rPr>
          <w:sz w:val="28"/>
          <w:szCs w:val="28"/>
        </w:rPr>
        <w:t>Сбербанк вдвое увеличил максимальную сумму кредита по своему профильному ипотечному продукту — с 30 млн до 60 млн руб.</w:t>
      </w:r>
      <w:bookmarkEnd w:id="51"/>
    </w:p>
    <w:p w14:paraId="78884435" w14:textId="18A01B99" w:rsidR="00377DA5" w:rsidRPr="00377DA5" w:rsidRDefault="00377DA5" w:rsidP="00377DA5">
      <w:pPr>
        <w:tabs>
          <w:tab w:val="left" w:pos="851"/>
        </w:tabs>
        <w:spacing w:after="0"/>
        <w:ind w:firstLine="851"/>
        <w:jc w:val="both"/>
        <w:rPr>
          <w:rFonts w:ascii="Times New Roman" w:hAnsi="Times New Roman" w:cs="Times New Roman"/>
          <w:sz w:val="28"/>
          <w:szCs w:val="28"/>
        </w:rPr>
      </w:pPr>
      <w:r w:rsidRPr="00377DA5">
        <w:rPr>
          <w:rFonts w:ascii="Times New Roman" w:hAnsi="Times New Roman" w:cs="Times New Roman"/>
          <w:sz w:val="28"/>
          <w:szCs w:val="28"/>
        </w:rPr>
        <w:t>Речь идет о</w:t>
      </w:r>
      <w:r>
        <w:rPr>
          <w:rFonts w:ascii="Times New Roman" w:hAnsi="Times New Roman" w:cs="Times New Roman"/>
          <w:sz w:val="28"/>
          <w:szCs w:val="28"/>
        </w:rPr>
        <w:t xml:space="preserve"> </w:t>
      </w:r>
      <w:hyperlink r:id="rId121" w:history="1">
        <w:r w:rsidRPr="00377DA5">
          <w:rPr>
            <w:rFonts w:ascii="Times New Roman" w:hAnsi="Times New Roman" w:cs="Times New Roman"/>
            <w:sz w:val="28"/>
            <w:szCs w:val="28"/>
          </w:rPr>
          <w:t>программе</w:t>
        </w:r>
      </w:hyperlink>
      <w:r>
        <w:rPr>
          <w:rFonts w:ascii="Times New Roman" w:hAnsi="Times New Roman" w:cs="Times New Roman"/>
          <w:sz w:val="28"/>
          <w:szCs w:val="28"/>
        </w:rPr>
        <w:t xml:space="preserve"> </w:t>
      </w:r>
      <w:r w:rsidRPr="00377DA5">
        <w:rPr>
          <w:rFonts w:ascii="Times New Roman" w:hAnsi="Times New Roman" w:cs="Times New Roman"/>
          <w:sz w:val="28"/>
          <w:szCs w:val="28"/>
        </w:rPr>
        <w:t>«Жилищный кредит по двум документам»,</w:t>
      </w:r>
      <w:r>
        <w:rPr>
          <w:rFonts w:ascii="Times New Roman" w:hAnsi="Times New Roman" w:cs="Times New Roman"/>
          <w:sz w:val="28"/>
          <w:szCs w:val="28"/>
        </w:rPr>
        <w:t xml:space="preserve"> </w:t>
      </w:r>
      <w:hyperlink r:id="rId122" w:history="1">
        <w:r w:rsidRPr="00377DA5">
          <w:rPr>
            <w:rFonts w:ascii="Times New Roman" w:hAnsi="Times New Roman" w:cs="Times New Roman"/>
            <w:sz w:val="28"/>
            <w:szCs w:val="28"/>
          </w:rPr>
          <w:t>сообщили</w:t>
        </w:r>
      </w:hyperlink>
      <w:r>
        <w:rPr>
          <w:rFonts w:ascii="Times New Roman" w:hAnsi="Times New Roman" w:cs="Times New Roman"/>
          <w:sz w:val="28"/>
          <w:szCs w:val="28"/>
        </w:rPr>
        <w:t xml:space="preserve"> </w:t>
      </w:r>
      <w:r w:rsidRPr="00377DA5">
        <w:rPr>
          <w:rFonts w:ascii="Times New Roman" w:hAnsi="Times New Roman" w:cs="Times New Roman"/>
          <w:sz w:val="28"/>
          <w:szCs w:val="28"/>
        </w:rPr>
        <w:t>в пресс-центре кредитной организации.</w:t>
      </w:r>
    </w:p>
    <w:p w14:paraId="491F600E" w14:textId="77777777" w:rsidR="00377DA5" w:rsidRPr="00377DA5" w:rsidRDefault="00377DA5" w:rsidP="00377DA5">
      <w:pPr>
        <w:tabs>
          <w:tab w:val="left" w:pos="851"/>
        </w:tabs>
        <w:spacing w:after="0"/>
        <w:ind w:firstLine="851"/>
        <w:jc w:val="both"/>
        <w:rPr>
          <w:rFonts w:ascii="Times New Roman" w:hAnsi="Times New Roman" w:cs="Times New Roman"/>
          <w:sz w:val="28"/>
          <w:szCs w:val="28"/>
        </w:rPr>
      </w:pPr>
      <w:r w:rsidRPr="00377DA5">
        <w:rPr>
          <w:rFonts w:ascii="Times New Roman" w:hAnsi="Times New Roman" w:cs="Times New Roman"/>
          <w:sz w:val="28"/>
          <w:szCs w:val="28"/>
        </w:rPr>
        <w:t>Теперь для Москвы, Московской области, Санкт-Петербурга и Ленинградской области в рамках указанного продукта можно взять ипотечный кредит на максимальную сумму 60 млн руб. — для покупки квартир, в том числе в таунхаусах.</w:t>
      </w:r>
    </w:p>
    <w:p w14:paraId="53B4CBF5" w14:textId="77777777" w:rsidR="00377DA5" w:rsidRPr="00377DA5" w:rsidRDefault="00377DA5" w:rsidP="00377DA5">
      <w:pPr>
        <w:tabs>
          <w:tab w:val="left" w:pos="851"/>
        </w:tabs>
        <w:spacing w:after="0"/>
        <w:ind w:firstLine="851"/>
        <w:jc w:val="both"/>
        <w:rPr>
          <w:rFonts w:ascii="Times New Roman" w:hAnsi="Times New Roman" w:cs="Times New Roman"/>
          <w:sz w:val="28"/>
          <w:szCs w:val="28"/>
        </w:rPr>
      </w:pPr>
      <w:r w:rsidRPr="00377DA5">
        <w:rPr>
          <w:rFonts w:ascii="Times New Roman" w:hAnsi="Times New Roman" w:cs="Times New Roman"/>
          <w:sz w:val="28"/>
          <w:szCs w:val="28"/>
        </w:rPr>
        <w:t>Для приобретения такого жилья в остальных субъектах РФ кредитный лимит ограничен 15 млн руб.</w:t>
      </w:r>
    </w:p>
    <w:p w14:paraId="5A014BCC" w14:textId="77777777" w:rsidR="00377DA5" w:rsidRPr="00377DA5" w:rsidRDefault="00377DA5" w:rsidP="00377DA5">
      <w:pPr>
        <w:tabs>
          <w:tab w:val="left" w:pos="851"/>
        </w:tabs>
        <w:spacing w:after="0"/>
        <w:ind w:firstLine="851"/>
        <w:jc w:val="both"/>
        <w:rPr>
          <w:rFonts w:ascii="Times New Roman" w:hAnsi="Times New Roman" w:cs="Times New Roman"/>
          <w:sz w:val="28"/>
          <w:szCs w:val="28"/>
        </w:rPr>
      </w:pPr>
      <w:r w:rsidRPr="00377DA5">
        <w:rPr>
          <w:rFonts w:ascii="Times New Roman" w:hAnsi="Times New Roman" w:cs="Times New Roman"/>
          <w:sz w:val="28"/>
          <w:szCs w:val="28"/>
        </w:rPr>
        <w:t>Для других ипотечных продуктов Сбербанка максимальная сумма ипотечного кредита не изменилась — 30 млн и 8 млн руб. соответственно.</w:t>
      </w:r>
    </w:p>
    <w:p w14:paraId="6CB9DB4D" w14:textId="77777777" w:rsidR="00377DA5" w:rsidRPr="00377DA5" w:rsidRDefault="00377DA5" w:rsidP="00377DA5">
      <w:pPr>
        <w:tabs>
          <w:tab w:val="left" w:pos="851"/>
        </w:tabs>
        <w:spacing w:after="0"/>
        <w:ind w:firstLine="851"/>
        <w:jc w:val="both"/>
        <w:rPr>
          <w:rFonts w:ascii="Times New Roman" w:hAnsi="Times New Roman" w:cs="Times New Roman"/>
          <w:sz w:val="28"/>
          <w:szCs w:val="28"/>
        </w:rPr>
      </w:pPr>
      <w:r w:rsidRPr="00377DA5">
        <w:rPr>
          <w:rFonts w:ascii="Times New Roman" w:hAnsi="Times New Roman" w:cs="Times New Roman"/>
          <w:sz w:val="28"/>
          <w:szCs w:val="28"/>
        </w:rPr>
        <w:t>Напомним, что в этом же месяце крупнейший российский банк с госучастием </w:t>
      </w:r>
      <w:hyperlink r:id="rId123" w:history="1">
        <w:r w:rsidRPr="00377DA5">
          <w:rPr>
            <w:rFonts w:ascii="Times New Roman" w:hAnsi="Times New Roman" w:cs="Times New Roman"/>
            <w:sz w:val="28"/>
            <w:szCs w:val="28"/>
          </w:rPr>
          <w:t>снизил</w:t>
        </w:r>
      </w:hyperlink>
      <w:r w:rsidRPr="00377DA5">
        <w:rPr>
          <w:rFonts w:ascii="Times New Roman" w:hAnsi="Times New Roman" w:cs="Times New Roman"/>
          <w:sz w:val="28"/>
          <w:szCs w:val="28"/>
        </w:rPr>
        <w:t> на 0,3 п.п. ставки по ипотеке на новостройки для клиентов, оформляющих кредит по двум документам, то есть без подтверждения дохода и занятости.</w:t>
      </w:r>
    </w:p>
    <w:p w14:paraId="311F035F" w14:textId="77777777" w:rsidR="00377DA5" w:rsidRPr="00377DA5" w:rsidRDefault="00377DA5" w:rsidP="00377DA5">
      <w:pPr>
        <w:tabs>
          <w:tab w:val="left" w:pos="851"/>
        </w:tabs>
        <w:spacing w:after="0"/>
        <w:ind w:firstLine="851"/>
        <w:jc w:val="both"/>
        <w:rPr>
          <w:rFonts w:ascii="Times New Roman" w:hAnsi="Times New Roman" w:cs="Times New Roman"/>
          <w:sz w:val="28"/>
          <w:szCs w:val="28"/>
        </w:rPr>
      </w:pPr>
      <w:r w:rsidRPr="00377DA5">
        <w:rPr>
          <w:rFonts w:ascii="Times New Roman" w:hAnsi="Times New Roman" w:cs="Times New Roman"/>
          <w:sz w:val="28"/>
          <w:szCs w:val="28"/>
        </w:rPr>
        <w:t>Теперь эти ставки составляют:</w:t>
      </w:r>
    </w:p>
    <w:p w14:paraId="0DD12AA8" w14:textId="05483810" w:rsidR="00377DA5" w:rsidRPr="00377DA5" w:rsidRDefault="00377DA5" w:rsidP="00F14705">
      <w:pPr>
        <w:pStyle w:val="a3"/>
        <w:numPr>
          <w:ilvl w:val="0"/>
          <w:numId w:val="4"/>
        </w:numPr>
        <w:tabs>
          <w:tab w:val="left" w:pos="851"/>
        </w:tabs>
        <w:spacing w:after="0"/>
        <w:ind w:left="0" w:firstLine="0"/>
        <w:jc w:val="both"/>
        <w:rPr>
          <w:rFonts w:ascii="Times New Roman" w:hAnsi="Times New Roman" w:cs="Times New Roman"/>
          <w:sz w:val="28"/>
          <w:szCs w:val="28"/>
        </w:rPr>
      </w:pPr>
      <w:r w:rsidRPr="00377DA5">
        <w:rPr>
          <w:rFonts w:ascii="Times New Roman" w:hAnsi="Times New Roman" w:cs="Times New Roman"/>
          <w:sz w:val="28"/>
          <w:szCs w:val="28"/>
        </w:rPr>
        <w:t>от 9,3% — при регистрации сделки в электронном виде;</w:t>
      </w:r>
    </w:p>
    <w:p w14:paraId="2C5E2C06" w14:textId="4DDC1326" w:rsidR="00377DA5" w:rsidRPr="00377DA5" w:rsidRDefault="00377DA5" w:rsidP="00F14705">
      <w:pPr>
        <w:pStyle w:val="a3"/>
        <w:numPr>
          <w:ilvl w:val="0"/>
          <w:numId w:val="4"/>
        </w:numPr>
        <w:tabs>
          <w:tab w:val="left" w:pos="851"/>
        </w:tabs>
        <w:spacing w:after="0"/>
        <w:ind w:left="0" w:firstLine="0"/>
        <w:jc w:val="both"/>
        <w:rPr>
          <w:rFonts w:ascii="Times New Roman" w:hAnsi="Times New Roman" w:cs="Times New Roman"/>
          <w:sz w:val="28"/>
          <w:szCs w:val="28"/>
        </w:rPr>
      </w:pPr>
      <w:r w:rsidRPr="00377DA5">
        <w:rPr>
          <w:rFonts w:ascii="Times New Roman" w:hAnsi="Times New Roman" w:cs="Times New Roman"/>
          <w:sz w:val="28"/>
          <w:szCs w:val="28"/>
        </w:rPr>
        <w:t>от 2,1% — по программе субсидирования с застройщиком.</w:t>
      </w:r>
    </w:p>
    <w:p w14:paraId="33CBB67A" w14:textId="77777777" w:rsidR="00377DA5" w:rsidRPr="00377DA5" w:rsidRDefault="00377DA5" w:rsidP="00377DA5">
      <w:pPr>
        <w:tabs>
          <w:tab w:val="left" w:pos="851"/>
        </w:tabs>
        <w:spacing w:after="0"/>
        <w:ind w:firstLine="851"/>
        <w:jc w:val="both"/>
        <w:rPr>
          <w:rFonts w:ascii="Times New Roman" w:hAnsi="Times New Roman" w:cs="Times New Roman"/>
          <w:sz w:val="28"/>
          <w:szCs w:val="28"/>
        </w:rPr>
      </w:pPr>
      <w:r w:rsidRPr="00377DA5">
        <w:rPr>
          <w:rFonts w:ascii="Times New Roman" w:hAnsi="Times New Roman" w:cs="Times New Roman"/>
          <w:sz w:val="28"/>
          <w:szCs w:val="28"/>
        </w:rPr>
        <w:t>Первоначальный взнос — от 20%. Срок кредита — до 30 лет.</w:t>
      </w:r>
    </w:p>
    <w:p w14:paraId="11E91A4D" w14:textId="4A4695C2" w:rsidR="00377DA5" w:rsidRDefault="00377DA5" w:rsidP="00377DA5">
      <w:pPr>
        <w:tabs>
          <w:tab w:val="left" w:pos="851"/>
        </w:tabs>
        <w:spacing w:after="0"/>
        <w:ind w:firstLine="851"/>
        <w:jc w:val="both"/>
        <w:rPr>
          <w:rFonts w:ascii="Times New Roman" w:hAnsi="Times New Roman" w:cs="Times New Roman"/>
          <w:sz w:val="28"/>
          <w:szCs w:val="28"/>
        </w:rPr>
      </w:pPr>
      <w:r w:rsidRPr="00377DA5">
        <w:rPr>
          <w:rFonts w:ascii="Times New Roman" w:hAnsi="Times New Roman" w:cs="Times New Roman"/>
          <w:sz w:val="28"/>
          <w:szCs w:val="28"/>
        </w:rPr>
        <w:t>Директор дивизиона </w:t>
      </w:r>
      <w:hyperlink r:id="rId124" w:history="1">
        <w:r w:rsidRPr="00377DA5">
          <w:rPr>
            <w:rFonts w:ascii="Times New Roman" w:hAnsi="Times New Roman" w:cs="Times New Roman"/>
            <w:sz w:val="28"/>
            <w:szCs w:val="28"/>
          </w:rPr>
          <w:t>«ДомКлик»</w:t>
        </w:r>
      </w:hyperlink>
      <w:r w:rsidRPr="00377DA5">
        <w:rPr>
          <w:rFonts w:ascii="Times New Roman" w:hAnsi="Times New Roman" w:cs="Times New Roman"/>
          <w:sz w:val="28"/>
          <w:szCs w:val="28"/>
        </w:rPr>
        <w:t xml:space="preserve"> Сбербанка Николай </w:t>
      </w:r>
      <w:proofErr w:type="spellStart"/>
      <w:r w:rsidRPr="00377DA5">
        <w:rPr>
          <w:rFonts w:ascii="Times New Roman" w:hAnsi="Times New Roman" w:cs="Times New Roman"/>
          <w:sz w:val="28"/>
          <w:szCs w:val="28"/>
        </w:rPr>
        <w:t>Васёв</w:t>
      </w:r>
      <w:proofErr w:type="spellEnd"/>
      <w:r w:rsidRPr="00377DA5">
        <w:rPr>
          <w:rFonts w:ascii="Times New Roman" w:hAnsi="Times New Roman" w:cs="Times New Roman"/>
          <w:sz w:val="28"/>
          <w:szCs w:val="28"/>
        </w:rPr>
        <w:t xml:space="preserve"> пояснил, что банк продолжает улучшать условия ипотеки по двум документам, чтобы максимально упростить ее оформление и расширить возможности для своих клиентов.</w:t>
      </w:r>
    </w:p>
    <w:p w14:paraId="10EC1629" w14:textId="4C1ADED6" w:rsidR="0086644A" w:rsidRDefault="0086644A" w:rsidP="00377DA5">
      <w:pPr>
        <w:tabs>
          <w:tab w:val="left" w:pos="851"/>
        </w:tabs>
        <w:spacing w:after="0"/>
        <w:ind w:firstLine="851"/>
        <w:jc w:val="both"/>
        <w:rPr>
          <w:rFonts w:ascii="Times New Roman" w:hAnsi="Times New Roman" w:cs="Times New Roman"/>
          <w:sz w:val="28"/>
          <w:szCs w:val="28"/>
        </w:rPr>
      </w:pPr>
    </w:p>
    <w:p w14:paraId="221EE396" w14:textId="30DA47E8" w:rsidR="0086644A" w:rsidRPr="0086644A" w:rsidRDefault="00497972" w:rsidP="00497972">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88826242"/>
      <w:r>
        <w:rPr>
          <w:sz w:val="28"/>
          <w:szCs w:val="28"/>
        </w:rPr>
        <w:t xml:space="preserve">22.11.2021 ЕРЗ. </w:t>
      </w:r>
      <w:r w:rsidR="0086644A" w:rsidRPr="0086644A">
        <w:rPr>
          <w:sz w:val="28"/>
          <w:szCs w:val="28"/>
        </w:rPr>
        <w:t>Виталий Мутко: сегодня каждая 10-я ипотека в России выдается благодаря ипотечным облигациям ДОМ.РФ</w:t>
      </w:r>
      <w:bookmarkEnd w:id="52"/>
    </w:p>
    <w:p w14:paraId="160DB3CE" w14:textId="77777777" w:rsidR="0086644A" w:rsidRPr="00497972" w:rsidRDefault="0086644A" w:rsidP="0086644A">
      <w:pPr>
        <w:tabs>
          <w:tab w:val="left" w:pos="851"/>
        </w:tabs>
        <w:spacing w:after="0"/>
        <w:ind w:firstLine="851"/>
        <w:jc w:val="both"/>
        <w:rPr>
          <w:rFonts w:ascii="Times New Roman" w:hAnsi="Times New Roman" w:cs="Times New Roman"/>
          <w:sz w:val="28"/>
          <w:szCs w:val="28"/>
        </w:rPr>
      </w:pPr>
      <w:r w:rsidRPr="00497972">
        <w:rPr>
          <w:rFonts w:ascii="Times New Roman" w:hAnsi="Times New Roman" w:cs="Times New Roman"/>
          <w:sz w:val="28"/>
          <w:szCs w:val="28"/>
        </w:rPr>
        <w:t>Так генеральный директор Единого института развития в жилищной сфере прокомментировал тот факт, что объем выпуска ипотечных ценных бумаг с поручительством госкорпорации достиг исторического значения, превысив 1 трлн руб. за последние пять лет.</w:t>
      </w:r>
    </w:p>
    <w:p w14:paraId="64D14DD0"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Напомним, что развитие рынка ипотечных облигаций входит в число основных задач ДОМ.РФ и является одним из ключевых инструментов достижения показателей национальных целях развития страны на период до 2030 года и национального проекта </w:t>
      </w:r>
      <w:hyperlink r:id="rId125" w:history="1">
        <w:r w:rsidRPr="0086644A">
          <w:rPr>
            <w:rFonts w:ascii="Times New Roman" w:hAnsi="Times New Roman" w:cs="Times New Roman"/>
            <w:sz w:val="28"/>
            <w:szCs w:val="28"/>
          </w:rPr>
          <w:t>«Жилье и городская среда»</w:t>
        </w:r>
      </w:hyperlink>
      <w:r w:rsidRPr="0086644A">
        <w:rPr>
          <w:rFonts w:ascii="Times New Roman" w:hAnsi="Times New Roman" w:cs="Times New Roman"/>
          <w:sz w:val="28"/>
          <w:szCs w:val="28"/>
        </w:rPr>
        <w:t>.</w:t>
      </w:r>
    </w:p>
    <w:p w14:paraId="5EF3B414"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С 2016 года профильная дочерняя компания госкорпорации </w:t>
      </w:r>
      <w:hyperlink r:id="rId126" w:history="1">
        <w:r w:rsidRPr="0086644A">
          <w:rPr>
            <w:rFonts w:ascii="Times New Roman" w:hAnsi="Times New Roman" w:cs="Times New Roman"/>
            <w:sz w:val="28"/>
            <w:szCs w:val="28"/>
          </w:rPr>
          <w:t>ООО «ДОМ.РФ Ипотечный агент»</w:t>
        </w:r>
      </w:hyperlink>
      <w:r w:rsidRPr="0086644A">
        <w:rPr>
          <w:rFonts w:ascii="Times New Roman" w:hAnsi="Times New Roman" w:cs="Times New Roman"/>
          <w:sz w:val="28"/>
          <w:szCs w:val="28"/>
        </w:rPr>
        <w:t> разместила 36 выпусков в рамках программы стандартизированных ипотечных облигаций с поручительством ДОМ.РФ на </w:t>
      </w:r>
      <w:hyperlink r:id="rId127" w:history="1">
        <w:r w:rsidRPr="0086644A">
          <w:rPr>
            <w:rFonts w:ascii="Times New Roman" w:hAnsi="Times New Roman" w:cs="Times New Roman"/>
            <w:sz w:val="28"/>
            <w:szCs w:val="28"/>
          </w:rPr>
          <w:t>сумму</w:t>
        </w:r>
      </w:hyperlink>
      <w:r w:rsidRPr="0086644A">
        <w:rPr>
          <w:rFonts w:ascii="Times New Roman" w:hAnsi="Times New Roman" w:cs="Times New Roman"/>
          <w:sz w:val="28"/>
          <w:szCs w:val="28"/>
        </w:rPr>
        <w:t> более 1 трлн руб.</w:t>
      </w:r>
    </w:p>
    <w:p w14:paraId="465051DC"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lastRenderedPageBreak/>
        <w:t>Как </w:t>
      </w:r>
      <w:hyperlink r:id="rId128" w:history="1">
        <w:r w:rsidRPr="0086644A">
          <w:rPr>
            <w:rFonts w:ascii="Times New Roman" w:hAnsi="Times New Roman" w:cs="Times New Roman"/>
            <w:sz w:val="28"/>
            <w:szCs w:val="28"/>
          </w:rPr>
          <w:t>уточнили</w:t>
        </w:r>
      </w:hyperlink>
      <w:r w:rsidRPr="0086644A">
        <w:rPr>
          <w:rFonts w:ascii="Times New Roman" w:hAnsi="Times New Roman" w:cs="Times New Roman"/>
          <w:sz w:val="28"/>
          <w:szCs w:val="28"/>
        </w:rPr>
        <w:t> в пресс-службе ДОМ.РФ, сегодня ООО «ДОМ.РФ Ипотечный агент» — один из крупнейших эмитентов облигаций на российском долговом рынке, а его доля на рынке ипотечных облигаций РФ превышает 90%.</w:t>
      </w:r>
    </w:p>
    <w:p w14:paraId="1C84C016" w14:textId="3D325883"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Первый триллион… — важный рубеж на пути создания масштабного механизма привлечения средств с рынков капитала в жилищную сферу, — так прокомментировал значимую для ДОМ.РФ статистику генеральный директор госкорпорации </w:t>
      </w:r>
      <w:r w:rsidRPr="0086644A">
        <w:rPr>
          <w:rFonts w:ascii="Times New Roman" w:hAnsi="Times New Roman" w:cs="Times New Roman"/>
          <w:b/>
          <w:bCs/>
          <w:sz w:val="28"/>
          <w:szCs w:val="28"/>
        </w:rPr>
        <w:t>Виталий Мутко</w:t>
      </w:r>
      <w:r w:rsidRPr="0086644A">
        <w:rPr>
          <w:rFonts w:ascii="Times New Roman" w:hAnsi="Times New Roman" w:cs="Times New Roman"/>
          <w:sz w:val="28"/>
          <w:szCs w:val="28"/>
        </w:rPr>
        <w:t>.</w:t>
      </w:r>
    </w:p>
    <w:p w14:paraId="2BC9DAAB"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По его словам, сегодня уже каждый 10-й ипотечный кредит в России выдается благодаря профильным облигациям ДОМ.РФ, а в выпусках участвуют банки, на которых приходится более 80% российского рынка ипотеки.</w:t>
      </w:r>
    </w:p>
    <w:p w14:paraId="79D6A151"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Эта веха также показывает, что ДОМ.РФ играет важную роль в решении еще одной стратегической для России задачи — развитии глубокого финансового рынка и формировании надежного инструмента накоплений и сбережений для всех типов инвесторов», — подчеркнул Мутко.</w:t>
      </w:r>
    </w:p>
    <w:p w14:paraId="7DE272C5"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Как ранее не раз информировал портал ЕРЗ.РФ, с помощью инструмента ИЦБ Правительство РФ уже несколько лет </w:t>
      </w:r>
      <w:hyperlink r:id="rId129" w:history="1">
        <w:r w:rsidRPr="0086644A">
          <w:rPr>
            <w:rFonts w:ascii="Times New Roman" w:hAnsi="Times New Roman" w:cs="Times New Roman"/>
            <w:sz w:val="28"/>
            <w:szCs w:val="28"/>
          </w:rPr>
          <w:t>стимулирует</w:t>
        </w:r>
      </w:hyperlink>
      <w:r w:rsidRPr="0086644A">
        <w:rPr>
          <w:rFonts w:ascii="Times New Roman" w:hAnsi="Times New Roman" w:cs="Times New Roman"/>
          <w:sz w:val="28"/>
          <w:szCs w:val="28"/>
        </w:rPr>
        <w:t> рынок ИЖК в стране.</w:t>
      </w:r>
    </w:p>
    <w:p w14:paraId="7359F11D"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Эта схема </w:t>
      </w:r>
      <w:hyperlink r:id="rId130" w:history="1">
        <w:r w:rsidRPr="0086644A">
          <w:rPr>
            <w:rFonts w:ascii="Times New Roman" w:hAnsi="Times New Roman" w:cs="Times New Roman"/>
            <w:sz w:val="28"/>
            <w:szCs w:val="28"/>
          </w:rPr>
          <w:t>работает</w:t>
        </w:r>
      </w:hyperlink>
      <w:r w:rsidRPr="0086644A">
        <w:rPr>
          <w:rFonts w:ascii="Times New Roman" w:hAnsi="Times New Roman" w:cs="Times New Roman"/>
          <w:sz w:val="28"/>
          <w:szCs w:val="28"/>
        </w:rPr>
        <w:t> следующим образом: эмитированные банком-кредитором бумаги обеспечиваются кредитами на покупку жилья, выданными банком-кредитором, а также поручительством профильной госкорпорации ДОМ.РФ. Далее бумаги реализуются на фондовом рынке, а вырученные средства выдаются в качестве новых ипотечных кредитов гражданам РФ.</w:t>
      </w:r>
    </w:p>
    <w:p w14:paraId="51B77645"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Погашаются же облигации за счет платежей, регулярно поступающих от ипотечных заемщиков</w:t>
      </w:r>
    </w:p>
    <w:p w14:paraId="06411F8B"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Таким образом, за счет воспроизводящейся рублевой ликвидности, Правительство с помощью ДОМ.РФ и банков делает ипотеку относительно более дешевой и доступной для населения.   </w:t>
      </w:r>
    </w:p>
    <w:p w14:paraId="40E72704" w14:textId="4A04CC50" w:rsid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По словам замглавы Минфина </w:t>
      </w:r>
      <w:r w:rsidRPr="0086644A">
        <w:rPr>
          <w:rFonts w:ascii="Times New Roman" w:hAnsi="Times New Roman" w:cs="Times New Roman"/>
          <w:b/>
          <w:bCs/>
          <w:sz w:val="28"/>
          <w:szCs w:val="28"/>
        </w:rPr>
        <w:t>Алексея Моисеева</w:t>
      </w:r>
      <w:r w:rsidRPr="0086644A">
        <w:rPr>
          <w:rFonts w:ascii="Times New Roman" w:hAnsi="Times New Roman" w:cs="Times New Roman"/>
          <w:sz w:val="28"/>
          <w:szCs w:val="28"/>
        </w:rPr>
        <w:t>, реализация дорожной карты по развитию рынка ипотечных ценных бумаг и мер поддержки со стороны Банка России, позволила привлечь широкий круг инвесторов и сформировать в лице ипотечных облигаций ДОМ.РФ второй по потенциалу инструмент на российском долговом рынке после облигаций Минфина России.</w:t>
      </w:r>
    </w:p>
    <w:p w14:paraId="351EFD51" w14:textId="00E8E79E" w:rsidR="00405D8E" w:rsidRDefault="00405D8E" w:rsidP="0086644A">
      <w:pPr>
        <w:tabs>
          <w:tab w:val="left" w:pos="851"/>
        </w:tabs>
        <w:spacing w:after="0"/>
        <w:ind w:firstLine="851"/>
        <w:jc w:val="both"/>
        <w:rPr>
          <w:rFonts w:ascii="Times New Roman" w:hAnsi="Times New Roman" w:cs="Times New Roman"/>
          <w:sz w:val="28"/>
          <w:szCs w:val="28"/>
        </w:rPr>
      </w:pPr>
    </w:p>
    <w:p w14:paraId="35E1C283" w14:textId="7A14C26A" w:rsidR="00405D8E" w:rsidRDefault="00405D8E" w:rsidP="00405D8E">
      <w:pPr>
        <w:pStyle w:val="1"/>
        <w:numPr>
          <w:ilvl w:val="1"/>
          <w:numId w:val="1"/>
        </w:numPr>
        <w:tabs>
          <w:tab w:val="left" w:pos="851"/>
        </w:tabs>
        <w:spacing w:before="0" w:beforeAutospacing="0" w:after="0" w:afterAutospacing="0"/>
        <w:ind w:left="0" w:firstLine="0"/>
        <w:jc w:val="both"/>
        <w:rPr>
          <w:sz w:val="28"/>
          <w:szCs w:val="28"/>
        </w:rPr>
      </w:pPr>
      <w:bookmarkStart w:id="53" w:name="_Toc88826243"/>
      <w:r>
        <w:rPr>
          <w:sz w:val="28"/>
          <w:szCs w:val="28"/>
        </w:rPr>
        <w:t xml:space="preserve">22.11.2021 ЗаНоСтрой. </w:t>
      </w:r>
      <w:r w:rsidRPr="00405D8E">
        <w:rPr>
          <w:sz w:val="28"/>
          <w:szCs w:val="28"/>
        </w:rPr>
        <w:t>В строительный полдень. Средний размер ипотечного кредита в России вырос почти до 4-х миллионов рублей</w:t>
      </w:r>
      <w:bookmarkEnd w:id="53"/>
    </w:p>
    <w:p w14:paraId="0E78DE46" w14:textId="77777777"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Средний размер ипотеки в России в октябре вырос на 4,5% в сравнении с предыдущим месяцем и теперь составляет 3,74 миллиона рублей, сообщает РИА «Новости» со ссылкой на исследование бюро кредитных историй «Эквифакс».</w:t>
      </w:r>
    </w:p>
    <w:p w14:paraId="797349F1" w14:textId="1E857416"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 xml:space="preserve">Основными причинами такого роста названы подорожание недвижимости и снижение доли «инвестиционных» квартир. «Рост средней суммы ипотечного кредита в первую очередь связан с ростом стоимости недвижимости и снижением доли квартир, приобретаемых в инвестиционных целях, стоимость которых была </w:t>
      </w:r>
      <w:r w:rsidRPr="00405D8E">
        <w:rPr>
          <w:rFonts w:ascii="Times New Roman" w:hAnsi="Times New Roman" w:cs="Times New Roman"/>
          <w:sz w:val="28"/>
          <w:szCs w:val="28"/>
        </w:rPr>
        <w:lastRenderedPageBreak/>
        <w:t xml:space="preserve">ниже средней по рынку, что тянуло среднюю суммы вниз», – поясняет генеральный директор компании Олег </w:t>
      </w:r>
      <w:proofErr w:type="spellStart"/>
      <w:r w:rsidRPr="00405D8E">
        <w:rPr>
          <w:rFonts w:ascii="Times New Roman" w:hAnsi="Times New Roman" w:cs="Times New Roman"/>
          <w:sz w:val="28"/>
          <w:szCs w:val="28"/>
        </w:rPr>
        <w:t>Лагуткин</w:t>
      </w:r>
      <w:proofErr w:type="spellEnd"/>
      <w:r w:rsidRPr="00405D8E">
        <w:rPr>
          <w:rFonts w:ascii="Times New Roman" w:hAnsi="Times New Roman" w:cs="Times New Roman"/>
          <w:sz w:val="28"/>
          <w:szCs w:val="28"/>
        </w:rPr>
        <w:t>.</w:t>
      </w:r>
    </w:p>
    <w:p w14:paraId="681B233C" w14:textId="34E3E16E"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Эквифакс» сообщает, что влияние этих процессов постепенно снижается, поэтому средняя сумма кредита вряд ли достигнет отметки большей, чем четыре миллиона рублей. Тем не менее, в каких-то регионах этот этап пройден: в городах-миллионниках средняя сумма ипотеки приближается к семи миллионам рублей.</w:t>
      </w:r>
    </w:p>
    <w:p w14:paraId="73296C41" w14:textId="77777777"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Ипотеку в октябре брали чуть реже, количество снизилось на 1,6%, до 58-ми тысяч ссуд. Однако за счёт роста средней суммы объем выдач в прошлом месяце увеличился на 2,8% – до 216,8 миллиарда рублей.</w:t>
      </w:r>
    </w:p>
    <w:p w14:paraId="0017951A" w14:textId="20636E57"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 xml:space="preserve">«Сейчас многие участники рынка ждут повышения спроса на ипотечные кредиты – это типичная ситуация для предновогоднего сезона. Выдачи могут увеличиться на 10-15 процентов в сравнении с прошлыми месяцами», – отметил господин </w:t>
      </w:r>
      <w:proofErr w:type="spellStart"/>
      <w:r w:rsidRPr="00405D8E">
        <w:rPr>
          <w:rFonts w:ascii="Times New Roman" w:hAnsi="Times New Roman" w:cs="Times New Roman"/>
          <w:sz w:val="28"/>
          <w:szCs w:val="28"/>
        </w:rPr>
        <w:t>Лагуткин</w:t>
      </w:r>
      <w:proofErr w:type="spellEnd"/>
      <w:r w:rsidRPr="00405D8E">
        <w:rPr>
          <w:rFonts w:ascii="Times New Roman" w:hAnsi="Times New Roman" w:cs="Times New Roman"/>
          <w:sz w:val="28"/>
          <w:szCs w:val="28"/>
        </w:rPr>
        <w:t>.</w:t>
      </w:r>
    </w:p>
    <w:p w14:paraId="218CD46D" w14:textId="32BE24C0" w:rsidR="00B0236F" w:rsidRDefault="00B0236F" w:rsidP="00405D8E">
      <w:pPr>
        <w:tabs>
          <w:tab w:val="left" w:pos="851"/>
        </w:tabs>
        <w:spacing w:after="0"/>
        <w:ind w:firstLine="851"/>
        <w:jc w:val="both"/>
        <w:rPr>
          <w:rFonts w:ascii="Times New Roman" w:hAnsi="Times New Roman" w:cs="Times New Roman"/>
          <w:sz w:val="28"/>
          <w:szCs w:val="28"/>
        </w:rPr>
      </w:pPr>
    </w:p>
    <w:p w14:paraId="465E9E24" w14:textId="562642D7" w:rsidR="00B0236F" w:rsidRPr="00B0236F" w:rsidRDefault="00B0236F" w:rsidP="00B0236F">
      <w:pPr>
        <w:pStyle w:val="1"/>
        <w:numPr>
          <w:ilvl w:val="1"/>
          <w:numId w:val="1"/>
        </w:numPr>
        <w:tabs>
          <w:tab w:val="left" w:pos="851"/>
        </w:tabs>
        <w:spacing w:before="0" w:beforeAutospacing="0" w:after="0" w:afterAutospacing="0"/>
        <w:ind w:left="0" w:firstLine="0"/>
        <w:jc w:val="both"/>
        <w:rPr>
          <w:sz w:val="28"/>
          <w:szCs w:val="28"/>
        </w:rPr>
      </w:pPr>
      <w:bookmarkStart w:id="54" w:name="_Toc88826244"/>
      <w:r>
        <w:rPr>
          <w:sz w:val="28"/>
          <w:szCs w:val="28"/>
        </w:rPr>
        <w:t xml:space="preserve">23.11.2021 ЕРЗ. </w:t>
      </w:r>
      <w:r w:rsidRPr="00B0236F">
        <w:rPr>
          <w:sz w:val="28"/>
          <w:szCs w:val="28"/>
        </w:rPr>
        <w:t>С середины ноября самую низкую ставку по ипотеке вне льготных программ предлагает Банк ДОМ.РФ — 8,2% годовых</w:t>
      </w:r>
      <w:bookmarkEnd w:id="54"/>
    </w:p>
    <w:p w14:paraId="36E5987B" w14:textId="77777777" w:rsidR="00B0236F" w:rsidRPr="00B0236F" w:rsidRDefault="00B0236F" w:rsidP="00B0236F">
      <w:pPr>
        <w:tabs>
          <w:tab w:val="left" w:pos="851"/>
        </w:tabs>
        <w:spacing w:after="0"/>
        <w:ind w:firstLine="851"/>
        <w:jc w:val="both"/>
        <w:rPr>
          <w:rFonts w:ascii="Times New Roman" w:hAnsi="Times New Roman" w:cs="Times New Roman"/>
          <w:sz w:val="28"/>
          <w:szCs w:val="28"/>
        </w:rPr>
      </w:pPr>
      <w:r w:rsidRPr="00B0236F">
        <w:rPr>
          <w:rFonts w:ascii="Times New Roman" w:hAnsi="Times New Roman" w:cs="Times New Roman"/>
          <w:sz w:val="28"/>
          <w:szCs w:val="28"/>
        </w:rPr>
        <w:t>Аналитики госкорпорации ДОМ.РФ подготовили очередной </w:t>
      </w:r>
      <w:hyperlink r:id="rId131" w:history="1">
        <w:r w:rsidRPr="00B0236F">
          <w:rPr>
            <w:rFonts w:ascii="Times New Roman" w:hAnsi="Times New Roman" w:cs="Times New Roman"/>
            <w:sz w:val="28"/>
            <w:szCs w:val="28"/>
          </w:rPr>
          <w:t>обзор</w:t>
        </w:r>
      </w:hyperlink>
      <w:r w:rsidRPr="00B0236F">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25BED84D" w14:textId="77777777" w:rsidR="00B0236F" w:rsidRPr="00B0236F" w:rsidRDefault="00B0236F" w:rsidP="00B0236F">
      <w:pPr>
        <w:tabs>
          <w:tab w:val="left" w:pos="851"/>
        </w:tabs>
        <w:spacing w:after="0"/>
        <w:ind w:firstLine="851"/>
        <w:jc w:val="both"/>
        <w:rPr>
          <w:rFonts w:ascii="Times New Roman" w:hAnsi="Times New Roman" w:cs="Times New Roman"/>
          <w:sz w:val="28"/>
          <w:szCs w:val="28"/>
        </w:rPr>
      </w:pPr>
      <w:r w:rsidRPr="00B0236F">
        <w:rPr>
          <w:rFonts w:ascii="Times New Roman" w:hAnsi="Times New Roman" w:cs="Times New Roman"/>
          <w:sz w:val="28"/>
          <w:szCs w:val="28"/>
        </w:rPr>
        <w:t>Авторы исследования подсчитали, что в период с 15 по 21 ноября в РФ средняя ставка ИЖК:</w:t>
      </w:r>
    </w:p>
    <w:p w14:paraId="257CD419" w14:textId="019A5DF4" w:rsidR="00B0236F" w:rsidRPr="00B0236F" w:rsidRDefault="00B0236F" w:rsidP="00F14705">
      <w:pPr>
        <w:pStyle w:val="a3"/>
        <w:numPr>
          <w:ilvl w:val="0"/>
          <w:numId w:val="9"/>
        </w:numPr>
        <w:tabs>
          <w:tab w:val="left" w:pos="851"/>
        </w:tabs>
        <w:spacing w:after="0"/>
        <w:ind w:left="0" w:firstLine="0"/>
        <w:jc w:val="both"/>
        <w:rPr>
          <w:rFonts w:ascii="Times New Roman" w:hAnsi="Times New Roman" w:cs="Times New Roman"/>
          <w:sz w:val="28"/>
          <w:szCs w:val="28"/>
        </w:rPr>
      </w:pPr>
      <w:r w:rsidRPr="00B0236F">
        <w:rPr>
          <w:rFonts w:ascii="Times New Roman" w:hAnsi="Times New Roman" w:cs="Times New Roman"/>
          <w:sz w:val="28"/>
          <w:szCs w:val="28"/>
        </w:rPr>
        <w:t>на жилье в новостройках (вне льготных программ) составила 9,03%;</w:t>
      </w:r>
    </w:p>
    <w:p w14:paraId="40E1798E" w14:textId="2BB83FE3" w:rsidR="00B0236F" w:rsidRPr="00B0236F" w:rsidRDefault="00B0236F" w:rsidP="00F14705">
      <w:pPr>
        <w:pStyle w:val="a3"/>
        <w:numPr>
          <w:ilvl w:val="0"/>
          <w:numId w:val="9"/>
        </w:numPr>
        <w:tabs>
          <w:tab w:val="left" w:pos="851"/>
        </w:tabs>
        <w:spacing w:after="0"/>
        <w:ind w:left="0" w:firstLine="0"/>
        <w:jc w:val="both"/>
        <w:rPr>
          <w:rFonts w:ascii="Times New Roman" w:hAnsi="Times New Roman" w:cs="Times New Roman"/>
          <w:sz w:val="28"/>
          <w:szCs w:val="28"/>
        </w:rPr>
      </w:pPr>
      <w:r w:rsidRPr="00B0236F">
        <w:rPr>
          <w:rFonts w:ascii="Times New Roman" w:hAnsi="Times New Roman" w:cs="Times New Roman"/>
          <w:sz w:val="28"/>
          <w:szCs w:val="28"/>
        </w:rPr>
        <w:t>в рамках госпрограммы льготной ипотеки на новостройки — 5,97%</w:t>
      </w:r>
    </w:p>
    <w:p w14:paraId="25011873" w14:textId="31A063F3" w:rsidR="00B0236F" w:rsidRPr="00B0236F" w:rsidRDefault="00B0236F" w:rsidP="00F14705">
      <w:pPr>
        <w:pStyle w:val="a3"/>
        <w:numPr>
          <w:ilvl w:val="0"/>
          <w:numId w:val="9"/>
        </w:numPr>
        <w:tabs>
          <w:tab w:val="left" w:pos="851"/>
        </w:tabs>
        <w:spacing w:after="0"/>
        <w:ind w:left="0" w:firstLine="0"/>
        <w:jc w:val="both"/>
        <w:rPr>
          <w:rFonts w:ascii="Times New Roman" w:hAnsi="Times New Roman" w:cs="Times New Roman"/>
          <w:sz w:val="28"/>
          <w:szCs w:val="28"/>
        </w:rPr>
      </w:pPr>
      <w:r w:rsidRPr="00B0236F">
        <w:rPr>
          <w:rFonts w:ascii="Times New Roman" w:hAnsi="Times New Roman" w:cs="Times New Roman"/>
          <w:sz w:val="28"/>
          <w:szCs w:val="28"/>
        </w:rPr>
        <w:t>в рамках госпрограммы «Семейная ипотека» — 4,83%.</w:t>
      </w:r>
    </w:p>
    <w:p w14:paraId="79B4D263" w14:textId="55FB3F6D" w:rsidR="00B0236F" w:rsidRPr="00B0236F" w:rsidRDefault="00B0236F" w:rsidP="00B0236F">
      <w:pPr>
        <w:tabs>
          <w:tab w:val="left" w:pos="851"/>
        </w:tabs>
        <w:spacing w:after="0"/>
        <w:ind w:firstLine="851"/>
        <w:jc w:val="both"/>
        <w:rPr>
          <w:rFonts w:ascii="Times New Roman" w:hAnsi="Times New Roman" w:cs="Times New Roman"/>
          <w:sz w:val="28"/>
          <w:szCs w:val="28"/>
        </w:rPr>
      </w:pPr>
      <w:r w:rsidRPr="00B0236F">
        <w:rPr>
          <w:rFonts w:ascii="Times New Roman" w:hAnsi="Times New Roman" w:cs="Times New Roman"/>
          <w:sz w:val="28"/>
          <w:szCs w:val="28"/>
        </w:rPr>
        <w:t> При этом входящие в ТОП-5 ипотечные банки предлагали в указанный период по данным направлениям соответственно следующие ставки:</w:t>
      </w:r>
    </w:p>
    <w:p w14:paraId="28F80D10" w14:textId="160FFF0C" w:rsidR="00B0236F" w:rsidRPr="00B0236F" w:rsidRDefault="00B0236F" w:rsidP="00F14705">
      <w:pPr>
        <w:pStyle w:val="a3"/>
        <w:numPr>
          <w:ilvl w:val="0"/>
          <w:numId w:val="9"/>
        </w:numPr>
        <w:tabs>
          <w:tab w:val="left" w:pos="851"/>
        </w:tabs>
        <w:spacing w:after="0"/>
        <w:ind w:left="0" w:firstLine="0"/>
        <w:jc w:val="both"/>
        <w:rPr>
          <w:rFonts w:ascii="Times New Roman" w:hAnsi="Times New Roman" w:cs="Times New Roman"/>
          <w:sz w:val="28"/>
          <w:szCs w:val="28"/>
        </w:rPr>
      </w:pPr>
      <w:r w:rsidRPr="00B0236F">
        <w:rPr>
          <w:rFonts w:ascii="Times New Roman" w:hAnsi="Times New Roman" w:cs="Times New Roman"/>
          <w:sz w:val="28"/>
          <w:szCs w:val="28"/>
        </w:rPr>
        <w:t>Сбербанк — 8,8%; 6,05%; 4,7%;</w:t>
      </w:r>
    </w:p>
    <w:p w14:paraId="4F19E445" w14:textId="7270C8AE" w:rsidR="00B0236F" w:rsidRPr="00B0236F" w:rsidRDefault="00B0236F" w:rsidP="00F14705">
      <w:pPr>
        <w:pStyle w:val="a3"/>
        <w:numPr>
          <w:ilvl w:val="0"/>
          <w:numId w:val="9"/>
        </w:numPr>
        <w:tabs>
          <w:tab w:val="left" w:pos="851"/>
        </w:tabs>
        <w:spacing w:after="0"/>
        <w:ind w:left="0" w:firstLine="0"/>
        <w:jc w:val="both"/>
        <w:rPr>
          <w:rFonts w:ascii="Times New Roman" w:hAnsi="Times New Roman" w:cs="Times New Roman"/>
          <w:sz w:val="28"/>
          <w:szCs w:val="28"/>
        </w:rPr>
      </w:pPr>
      <w:r w:rsidRPr="00B0236F">
        <w:rPr>
          <w:rFonts w:ascii="Times New Roman" w:hAnsi="Times New Roman" w:cs="Times New Roman"/>
          <w:sz w:val="28"/>
          <w:szCs w:val="28"/>
        </w:rPr>
        <w:t>Банк ВТБ — 9,3%; 5,75%; 4,7%;</w:t>
      </w:r>
    </w:p>
    <w:p w14:paraId="2F571385" w14:textId="71BF38E8" w:rsidR="00B0236F" w:rsidRPr="00B0236F" w:rsidRDefault="00B0236F" w:rsidP="00F14705">
      <w:pPr>
        <w:pStyle w:val="a3"/>
        <w:numPr>
          <w:ilvl w:val="0"/>
          <w:numId w:val="9"/>
        </w:numPr>
        <w:tabs>
          <w:tab w:val="left" w:pos="851"/>
        </w:tabs>
        <w:spacing w:after="0"/>
        <w:ind w:left="0" w:firstLine="0"/>
        <w:jc w:val="both"/>
        <w:rPr>
          <w:rFonts w:ascii="Times New Roman" w:hAnsi="Times New Roman" w:cs="Times New Roman"/>
          <w:sz w:val="28"/>
          <w:szCs w:val="28"/>
        </w:rPr>
      </w:pPr>
      <w:r w:rsidRPr="00B0236F">
        <w:rPr>
          <w:rFonts w:ascii="Times New Roman" w:hAnsi="Times New Roman" w:cs="Times New Roman"/>
          <w:sz w:val="28"/>
          <w:szCs w:val="28"/>
        </w:rPr>
        <w:t>Банк ДОМ.РФ — 8,2%; 5,8%; 4,7%;</w:t>
      </w:r>
    </w:p>
    <w:p w14:paraId="3A9490BC" w14:textId="0D1C0D5F" w:rsidR="00B0236F" w:rsidRPr="00B0236F" w:rsidRDefault="00B0236F" w:rsidP="00F14705">
      <w:pPr>
        <w:pStyle w:val="a3"/>
        <w:numPr>
          <w:ilvl w:val="0"/>
          <w:numId w:val="9"/>
        </w:numPr>
        <w:tabs>
          <w:tab w:val="left" w:pos="851"/>
        </w:tabs>
        <w:spacing w:after="0"/>
        <w:ind w:left="0" w:firstLine="0"/>
        <w:jc w:val="both"/>
        <w:rPr>
          <w:rFonts w:ascii="Times New Roman" w:hAnsi="Times New Roman" w:cs="Times New Roman"/>
          <w:sz w:val="28"/>
          <w:szCs w:val="28"/>
        </w:rPr>
      </w:pPr>
      <w:r w:rsidRPr="00B0236F">
        <w:rPr>
          <w:rFonts w:ascii="Times New Roman" w:hAnsi="Times New Roman" w:cs="Times New Roman"/>
          <w:sz w:val="28"/>
          <w:szCs w:val="28"/>
        </w:rPr>
        <w:t>Россельхозбанк — 10,05%; 5,9%; 4,95%;</w:t>
      </w:r>
    </w:p>
    <w:p w14:paraId="708157B5" w14:textId="7D4BF263" w:rsidR="00B0236F" w:rsidRDefault="00B0236F" w:rsidP="00F14705">
      <w:pPr>
        <w:pStyle w:val="a3"/>
        <w:numPr>
          <w:ilvl w:val="0"/>
          <w:numId w:val="9"/>
        </w:numPr>
        <w:tabs>
          <w:tab w:val="left" w:pos="851"/>
        </w:tabs>
        <w:spacing w:after="0"/>
        <w:ind w:left="0" w:firstLine="0"/>
        <w:jc w:val="both"/>
        <w:rPr>
          <w:rFonts w:ascii="Times New Roman" w:hAnsi="Times New Roman" w:cs="Times New Roman"/>
          <w:sz w:val="28"/>
          <w:szCs w:val="28"/>
        </w:rPr>
      </w:pPr>
      <w:r w:rsidRPr="00B0236F">
        <w:rPr>
          <w:rFonts w:ascii="Times New Roman" w:hAnsi="Times New Roman" w:cs="Times New Roman"/>
          <w:sz w:val="28"/>
          <w:szCs w:val="28"/>
        </w:rPr>
        <w:t>Альфа-Банк — 9,09%; 5,99%; 4,99%.</w:t>
      </w:r>
    </w:p>
    <w:p w14:paraId="659EC629" w14:textId="2DAC5364" w:rsidR="00D34393" w:rsidRDefault="00D34393" w:rsidP="00D34393">
      <w:pPr>
        <w:tabs>
          <w:tab w:val="left" w:pos="851"/>
        </w:tabs>
        <w:spacing w:after="0"/>
        <w:jc w:val="both"/>
        <w:rPr>
          <w:rFonts w:ascii="Times New Roman" w:hAnsi="Times New Roman" w:cs="Times New Roman"/>
          <w:sz w:val="28"/>
          <w:szCs w:val="28"/>
        </w:rPr>
      </w:pPr>
    </w:p>
    <w:p w14:paraId="4CC76B40" w14:textId="66C6B6D6" w:rsidR="00D34393" w:rsidRPr="00D34393" w:rsidRDefault="00D34393" w:rsidP="00D34393">
      <w:pPr>
        <w:pStyle w:val="1"/>
        <w:numPr>
          <w:ilvl w:val="1"/>
          <w:numId w:val="1"/>
        </w:numPr>
        <w:tabs>
          <w:tab w:val="left" w:pos="851"/>
        </w:tabs>
        <w:spacing w:before="0" w:beforeAutospacing="0" w:after="0" w:afterAutospacing="0"/>
        <w:ind w:left="0" w:firstLine="0"/>
        <w:jc w:val="both"/>
        <w:rPr>
          <w:sz w:val="28"/>
          <w:szCs w:val="28"/>
        </w:rPr>
      </w:pPr>
      <w:bookmarkStart w:id="55" w:name="_Toc88826245"/>
      <w:r>
        <w:rPr>
          <w:sz w:val="28"/>
          <w:szCs w:val="28"/>
        </w:rPr>
        <w:t xml:space="preserve">24.11.2021 АНСБ. </w:t>
      </w:r>
      <w:r w:rsidRPr="00D34393">
        <w:rPr>
          <w:sz w:val="28"/>
          <w:szCs w:val="28"/>
        </w:rPr>
        <w:t>ДОМ.РФ объявил аукционы по первым проектам КРТ</w:t>
      </w:r>
      <w:bookmarkEnd w:id="55"/>
    </w:p>
    <w:p w14:paraId="196A465A"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ДОМ.РФ объявил аукционы на право заключения договоров аренды по первым в России четырем проектам комплексного развития территорий (КРТ) на федеральных землях, сообщили в ДОМ.РФ.</w:t>
      </w:r>
    </w:p>
    <w:p w14:paraId="1D19A4D8"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Это первые для России торги по проектам КРТ на федеральных землях. Запуску механизма предшествовала большая работа, проведенная правительством и парламентом. Ключевая задача ДОМ.РФ – перезагрузка и раскрытие потенциала неиспользуемых федеральных земель. Механизм КРТ помогает ускорить этот процесс", — рассказал гендиректор ДОМ.РФ Виталий Мутко.</w:t>
      </w:r>
    </w:p>
    <w:p w14:paraId="7BD5A425"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lastRenderedPageBreak/>
        <w:t>Он добавил, что совместно с регионами определяется план по использованию земель, вносятся изменения в документы территориального планирования и градостроительного зонирования. Затем земли отдают инвестору.</w:t>
      </w:r>
    </w:p>
    <w:p w14:paraId="4E0709B0"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Аукционы пройдут по участкам площадью около 96 га и с градостроительным потенциалом 783 тыс. кв. м жилья в Хабаровском крае, Псковской, Тюменской и Кировской областях. В трех регионах механизм КРТ применят впервые. Заявки принимаются до 20 декабря, торги состоятся 24 декабря.</w:t>
      </w:r>
    </w:p>
    <w:p w14:paraId="7F0B94A7"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Самый масштабный проект будет в Хабаровске. Там участке площадью 66,9 га хотят построить до 600 тыс. кв. м жилья, школу и детские сады, благоустроить территорию.</w:t>
      </w:r>
    </w:p>
    <w:p w14:paraId="7A52C433" w14:textId="77777777" w:rsidR="00D34393" w:rsidRPr="00D34393" w:rsidRDefault="00D34393" w:rsidP="00D34393">
      <w:pPr>
        <w:tabs>
          <w:tab w:val="left" w:pos="851"/>
        </w:tabs>
        <w:spacing w:after="0"/>
        <w:ind w:firstLine="851"/>
        <w:jc w:val="both"/>
        <w:rPr>
          <w:rFonts w:ascii="Times New Roman" w:hAnsi="Times New Roman" w:cs="Times New Roman"/>
          <w:sz w:val="28"/>
          <w:szCs w:val="28"/>
        </w:rPr>
      </w:pPr>
      <w:r w:rsidRPr="00D34393">
        <w:rPr>
          <w:rFonts w:ascii="Times New Roman" w:hAnsi="Times New Roman" w:cs="Times New Roman"/>
          <w:sz w:val="28"/>
          <w:szCs w:val="28"/>
        </w:rPr>
        <w:t xml:space="preserve">В Пскове выставлен на аукцион участок площадью 13,1 га под малоэтажные дома площадью до 57 тыс. кв. м и детский сад. В Кирове на торги выставят 7,1 га земли с </w:t>
      </w:r>
      <w:proofErr w:type="spellStart"/>
      <w:r w:rsidRPr="00D34393">
        <w:rPr>
          <w:rFonts w:ascii="Times New Roman" w:hAnsi="Times New Roman" w:cs="Times New Roman"/>
          <w:sz w:val="28"/>
          <w:szCs w:val="28"/>
        </w:rPr>
        <w:t>градпотенциалом</w:t>
      </w:r>
      <w:proofErr w:type="spellEnd"/>
      <w:r w:rsidRPr="00D34393">
        <w:rPr>
          <w:rFonts w:ascii="Times New Roman" w:hAnsi="Times New Roman" w:cs="Times New Roman"/>
          <w:sz w:val="28"/>
          <w:szCs w:val="28"/>
        </w:rPr>
        <w:t xml:space="preserve"> до 55 тыс. кв. м под малоэтажную застройку со строительством детского сада и озеленением территории. На 8,4 га в Тюмени планируется построить до 70,9 тыс. кв. м МКД.</w:t>
      </w:r>
    </w:p>
    <w:p w14:paraId="288D3196" w14:textId="7854A71E" w:rsidR="00CA78DF" w:rsidRDefault="00CA78DF" w:rsidP="00A639B8">
      <w:pPr>
        <w:tabs>
          <w:tab w:val="left" w:pos="851"/>
        </w:tabs>
        <w:spacing w:after="0"/>
        <w:ind w:firstLine="851"/>
        <w:jc w:val="both"/>
        <w:rPr>
          <w:rFonts w:ascii="Times New Roman" w:hAnsi="Times New Roman" w:cs="Times New Roman"/>
          <w:sz w:val="28"/>
          <w:szCs w:val="28"/>
        </w:rPr>
      </w:pPr>
    </w:p>
    <w:p w14:paraId="2B231663" w14:textId="7FD3CE82" w:rsidR="00401B8C" w:rsidRPr="00401B8C" w:rsidRDefault="00401B8C" w:rsidP="00401B8C">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88826246"/>
      <w:r>
        <w:rPr>
          <w:sz w:val="28"/>
          <w:szCs w:val="28"/>
        </w:rPr>
        <w:t xml:space="preserve">25.11.2021 ЕРЗ. </w:t>
      </w:r>
      <w:r w:rsidRPr="00401B8C">
        <w:rPr>
          <w:sz w:val="28"/>
          <w:szCs w:val="28"/>
        </w:rPr>
        <w:t>ДОМ.РФ: необходимо свести к единому стандарту сотни действующих в стране региональных программ льготной ипотеки</w:t>
      </w:r>
      <w:bookmarkEnd w:id="56"/>
    </w:p>
    <w:p w14:paraId="7C1E9B4B" w14:textId="7C3BF16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t>Об этом заместитель генерального директора госкорпорации Артем Федорко заявил, выступая на</w:t>
      </w:r>
      <w:r>
        <w:rPr>
          <w:rFonts w:ascii="Times New Roman" w:hAnsi="Times New Roman" w:cs="Times New Roman"/>
          <w:sz w:val="28"/>
          <w:szCs w:val="28"/>
        </w:rPr>
        <w:t xml:space="preserve"> </w:t>
      </w:r>
      <w:r w:rsidRPr="00401B8C">
        <w:rPr>
          <w:rFonts w:ascii="Times New Roman" w:hAnsi="Times New Roman" w:cs="Times New Roman"/>
          <w:sz w:val="28"/>
          <w:szCs w:val="28"/>
        </w:rPr>
        <w:t>Всероссийском координационном</w:t>
      </w:r>
      <w:r>
        <w:rPr>
          <w:rFonts w:ascii="Times New Roman" w:hAnsi="Times New Roman" w:cs="Times New Roman"/>
          <w:sz w:val="28"/>
          <w:szCs w:val="28"/>
        </w:rPr>
        <w:t xml:space="preserve"> </w:t>
      </w:r>
      <w:hyperlink r:id="rId132" w:history="1">
        <w:r w:rsidRPr="00401B8C">
          <w:rPr>
            <w:rFonts w:ascii="Times New Roman" w:hAnsi="Times New Roman" w:cs="Times New Roman"/>
            <w:sz w:val="28"/>
            <w:szCs w:val="28"/>
          </w:rPr>
          <w:t>совете</w:t>
        </w:r>
      </w:hyperlink>
      <w:r>
        <w:rPr>
          <w:rFonts w:ascii="Times New Roman" w:hAnsi="Times New Roman" w:cs="Times New Roman"/>
          <w:sz w:val="28"/>
          <w:szCs w:val="28"/>
        </w:rPr>
        <w:t xml:space="preserve"> </w:t>
      </w:r>
      <w:r w:rsidRPr="00401B8C">
        <w:rPr>
          <w:rFonts w:ascii="Times New Roman" w:hAnsi="Times New Roman" w:cs="Times New Roman"/>
          <w:sz w:val="28"/>
          <w:szCs w:val="28"/>
        </w:rPr>
        <w:t>уполномоченных</w:t>
      </w:r>
      <w:r>
        <w:rPr>
          <w:rFonts w:ascii="Times New Roman" w:hAnsi="Times New Roman" w:cs="Times New Roman"/>
          <w:sz w:val="28"/>
          <w:szCs w:val="28"/>
        </w:rPr>
        <w:t xml:space="preserve"> </w:t>
      </w:r>
      <w:r w:rsidRPr="00401B8C">
        <w:rPr>
          <w:rFonts w:ascii="Times New Roman" w:hAnsi="Times New Roman" w:cs="Times New Roman"/>
          <w:sz w:val="28"/>
          <w:szCs w:val="28"/>
        </w:rPr>
        <w:t>по правам человека.</w:t>
      </w:r>
    </w:p>
    <w:p w14:paraId="660BE71A" w14:textId="7777777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t>Топ-менеджер уточнил, что сегодня в России действует около 300 программ поддержки ипотечного кредитования. За время их реализации помощь направлена более 1 млн семей, которые в итоге смогли улучшить свои жилищные условия.</w:t>
      </w:r>
    </w:p>
    <w:p w14:paraId="5501D068" w14:textId="7777777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t>В то же время большая часть этих программ не стандартизирована и далеко не всегда известна жителям на местах.</w:t>
      </w:r>
    </w:p>
    <w:p w14:paraId="41A50397" w14:textId="7777777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t>«Здесь мы видим нашей важной задачей стандартизировать эти программы, ввести единый стандарт для </w:t>
      </w:r>
      <w:hyperlink r:id="rId133" w:history="1">
        <w:r w:rsidRPr="00401B8C">
          <w:rPr>
            <w:rFonts w:ascii="Times New Roman" w:hAnsi="Times New Roman" w:cs="Times New Roman"/>
            <w:sz w:val="28"/>
            <w:szCs w:val="28"/>
          </w:rPr>
          <w:t>региональных</w:t>
        </w:r>
      </w:hyperlink>
      <w:r w:rsidRPr="00401B8C">
        <w:rPr>
          <w:rFonts w:ascii="Times New Roman" w:hAnsi="Times New Roman" w:cs="Times New Roman"/>
          <w:sz w:val="28"/>
          <w:szCs w:val="28"/>
        </w:rPr>
        <w:t> ипотечных программ», — </w:t>
      </w:r>
      <w:hyperlink r:id="rId134" w:history="1">
        <w:r w:rsidRPr="00401B8C">
          <w:rPr>
            <w:rFonts w:ascii="Times New Roman" w:hAnsi="Times New Roman" w:cs="Times New Roman"/>
            <w:sz w:val="28"/>
            <w:szCs w:val="28"/>
          </w:rPr>
          <w:t>цитирует</w:t>
        </w:r>
      </w:hyperlink>
      <w:r w:rsidRPr="00401B8C">
        <w:rPr>
          <w:rFonts w:ascii="Times New Roman" w:hAnsi="Times New Roman" w:cs="Times New Roman"/>
          <w:sz w:val="28"/>
          <w:szCs w:val="28"/>
        </w:rPr>
        <w:t> </w:t>
      </w:r>
      <w:r w:rsidRPr="00401B8C">
        <w:rPr>
          <w:rFonts w:ascii="Times New Roman" w:hAnsi="Times New Roman" w:cs="Times New Roman"/>
          <w:b/>
          <w:bCs/>
          <w:sz w:val="28"/>
          <w:szCs w:val="28"/>
        </w:rPr>
        <w:t>Артема Федорко</w:t>
      </w:r>
      <w:r w:rsidRPr="00401B8C">
        <w:rPr>
          <w:rFonts w:ascii="Times New Roman" w:hAnsi="Times New Roman" w:cs="Times New Roman"/>
          <w:sz w:val="28"/>
          <w:szCs w:val="28"/>
        </w:rPr>
        <w:t> (на фото) ТАСС.</w:t>
      </w:r>
    </w:p>
    <w:p w14:paraId="45A00D07" w14:textId="7777777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t>Замглавы ДОМ.РФ сообщил, что речь идет о запуске единой ипотечной программы для регионов, которая будет адресной и обеспечит гражданам возможность воспользоваться максимальным количеством мер поддержки федерального и регионального уровней.</w:t>
      </w:r>
    </w:p>
    <w:p w14:paraId="2820975E" w14:textId="7777777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t>По словам Федорко, ДОМ.РФ, являясь оператором почти всех федеральных государственных форм поддержки на ипотечном рынке, уже начала запускать соответствующие пилотные программы в ряде субъектов РФ. Участие в них принимают все банки, предлагающие продукты в сфере ИЖК.</w:t>
      </w:r>
    </w:p>
    <w:p w14:paraId="6C7983BD" w14:textId="7777777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t>«На данный момент ДОМ.РФ подписаны соглашения о таком </w:t>
      </w:r>
      <w:hyperlink r:id="rId135" w:history="1">
        <w:r w:rsidRPr="00401B8C">
          <w:rPr>
            <w:rFonts w:ascii="Times New Roman" w:hAnsi="Times New Roman" w:cs="Times New Roman"/>
            <w:sz w:val="28"/>
            <w:szCs w:val="28"/>
          </w:rPr>
          <w:t>сотрудничестве</w:t>
        </w:r>
      </w:hyperlink>
      <w:r w:rsidRPr="00401B8C">
        <w:rPr>
          <w:rFonts w:ascii="Times New Roman" w:hAnsi="Times New Roman" w:cs="Times New Roman"/>
          <w:sz w:val="28"/>
          <w:szCs w:val="28"/>
        </w:rPr>
        <w:t> с правительствами Ростовской, Архангельской и Белгородской областей, что позволит уже в 2022 году перейти к реализации единой программы на территории этих регионов», — уточнил замруководителя ДОМ.РФ.</w:t>
      </w:r>
    </w:p>
    <w:p w14:paraId="0CBFE84B" w14:textId="7777777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lastRenderedPageBreak/>
        <w:t>Он обратил внимание на то, что сегодня наиболее очевиден эффект от федеральных госпрограмм субсидирования льготных ставок по ипотеке.</w:t>
      </w:r>
    </w:p>
    <w:p w14:paraId="393F37D3" w14:textId="77777777" w:rsidR="00401B8C" w:rsidRPr="00401B8C" w:rsidRDefault="00401B8C" w:rsidP="00401B8C">
      <w:pPr>
        <w:tabs>
          <w:tab w:val="left" w:pos="851"/>
        </w:tabs>
        <w:spacing w:after="0"/>
        <w:ind w:firstLine="851"/>
        <w:jc w:val="both"/>
        <w:rPr>
          <w:rFonts w:ascii="Times New Roman" w:hAnsi="Times New Roman" w:cs="Times New Roman"/>
          <w:sz w:val="28"/>
          <w:szCs w:val="28"/>
        </w:rPr>
      </w:pPr>
      <w:r w:rsidRPr="00401B8C">
        <w:rPr>
          <w:rFonts w:ascii="Times New Roman" w:hAnsi="Times New Roman" w:cs="Times New Roman"/>
          <w:sz w:val="28"/>
          <w:szCs w:val="28"/>
        </w:rPr>
        <w:t>Так, по данным ДОМ.РФ:</w:t>
      </w:r>
    </w:p>
    <w:p w14:paraId="6C7E3165" w14:textId="5C258F5E" w:rsidR="00401B8C" w:rsidRPr="00401B8C" w:rsidRDefault="00401B8C" w:rsidP="00401B8C">
      <w:pPr>
        <w:pStyle w:val="a3"/>
        <w:numPr>
          <w:ilvl w:val="0"/>
          <w:numId w:val="21"/>
        </w:numPr>
        <w:tabs>
          <w:tab w:val="left" w:pos="851"/>
        </w:tabs>
        <w:spacing w:after="0"/>
        <w:ind w:left="0" w:firstLine="0"/>
        <w:jc w:val="both"/>
        <w:rPr>
          <w:rFonts w:ascii="Times New Roman" w:hAnsi="Times New Roman" w:cs="Times New Roman"/>
          <w:sz w:val="28"/>
          <w:szCs w:val="28"/>
        </w:rPr>
      </w:pPr>
      <w:r w:rsidRPr="00401B8C">
        <w:rPr>
          <w:rFonts w:ascii="Times New Roman" w:hAnsi="Times New Roman" w:cs="Times New Roman"/>
          <w:sz w:val="28"/>
          <w:szCs w:val="28"/>
        </w:rPr>
        <w:t>программой </w:t>
      </w:r>
      <w:hyperlink r:id="rId136" w:history="1">
        <w:r w:rsidRPr="00401B8C">
          <w:rPr>
            <w:rFonts w:ascii="Times New Roman" w:hAnsi="Times New Roman" w:cs="Times New Roman"/>
            <w:sz w:val="28"/>
            <w:szCs w:val="28"/>
          </w:rPr>
          <w:t>льготной</w:t>
        </w:r>
      </w:hyperlink>
      <w:r w:rsidRPr="00401B8C">
        <w:rPr>
          <w:rFonts w:ascii="Times New Roman" w:hAnsi="Times New Roman" w:cs="Times New Roman"/>
          <w:sz w:val="28"/>
          <w:szCs w:val="28"/>
        </w:rPr>
        <w:t> ипотеки на новостройки (ставка не более 7%) воспользовались 639 тыс. семей, по ней выдано кредитов на сумму 1,9 трлн руб.;</w:t>
      </w:r>
    </w:p>
    <w:p w14:paraId="4039E075" w14:textId="0D3FE773" w:rsidR="00401B8C" w:rsidRPr="00401B8C" w:rsidRDefault="009535D8" w:rsidP="00401B8C">
      <w:pPr>
        <w:pStyle w:val="a3"/>
        <w:numPr>
          <w:ilvl w:val="0"/>
          <w:numId w:val="21"/>
        </w:numPr>
        <w:tabs>
          <w:tab w:val="left" w:pos="851"/>
        </w:tabs>
        <w:spacing w:after="0"/>
        <w:ind w:left="0" w:firstLine="0"/>
        <w:jc w:val="both"/>
        <w:rPr>
          <w:rFonts w:ascii="Times New Roman" w:hAnsi="Times New Roman" w:cs="Times New Roman"/>
          <w:sz w:val="28"/>
          <w:szCs w:val="28"/>
        </w:rPr>
      </w:pPr>
      <w:hyperlink r:id="rId137" w:history="1">
        <w:r w:rsidR="00401B8C" w:rsidRPr="00401B8C">
          <w:rPr>
            <w:rFonts w:ascii="Times New Roman" w:hAnsi="Times New Roman" w:cs="Times New Roman"/>
            <w:sz w:val="28"/>
            <w:szCs w:val="28"/>
          </w:rPr>
          <w:t>«Семейной ипотекой»</w:t>
        </w:r>
      </w:hyperlink>
      <w:r w:rsidR="00401B8C" w:rsidRPr="00401B8C">
        <w:rPr>
          <w:rFonts w:ascii="Times New Roman" w:hAnsi="Times New Roman" w:cs="Times New Roman"/>
          <w:sz w:val="28"/>
          <w:szCs w:val="28"/>
        </w:rPr>
        <w:t> (ставка не более 6%) — 226 тыс. семей, выдано кредитов на 684 млрд руб.;</w:t>
      </w:r>
    </w:p>
    <w:p w14:paraId="0764D095" w14:textId="3324A73B" w:rsidR="00401B8C" w:rsidRPr="00401B8C" w:rsidRDefault="009535D8" w:rsidP="00401B8C">
      <w:pPr>
        <w:pStyle w:val="a3"/>
        <w:numPr>
          <w:ilvl w:val="0"/>
          <w:numId w:val="21"/>
        </w:numPr>
        <w:tabs>
          <w:tab w:val="left" w:pos="851"/>
        </w:tabs>
        <w:spacing w:after="0"/>
        <w:ind w:left="0" w:firstLine="0"/>
        <w:jc w:val="both"/>
        <w:rPr>
          <w:rFonts w:ascii="Times New Roman" w:hAnsi="Times New Roman" w:cs="Times New Roman"/>
          <w:sz w:val="28"/>
          <w:szCs w:val="28"/>
        </w:rPr>
      </w:pPr>
      <w:hyperlink r:id="rId138" w:history="1">
        <w:r w:rsidR="00401B8C" w:rsidRPr="00401B8C">
          <w:rPr>
            <w:rFonts w:ascii="Times New Roman" w:hAnsi="Times New Roman" w:cs="Times New Roman"/>
            <w:sz w:val="28"/>
            <w:szCs w:val="28"/>
          </w:rPr>
          <w:t>«Дальневосточной ипотекой»</w:t>
        </w:r>
      </w:hyperlink>
      <w:r w:rsidR="00401B8C" w:rsidRPr="00401B8C">
        <w:rPr>
          <w:rFonts w:ascii="Times New Roman" w:hAnsi="Times New Roman" w:cs="Times New Roman"/>
          <w:sz w:val="28"/>
          <w:szCs w:val="28"/>
        </w:rPr>
        <w:t> (ставка не более 2%) — 28 тыс. семей, выдано кредитов на 111 млрд руб.;</w:t>
      </w:r>
    </w:p>
    <w:p w14:paraId="41A2A312" w14:textId="3C50ED7A" w:rsidR="00401B8C" w:rsidRDefault="00401B8C" w:rsidP="00401B8C">
      <w:pPr>
        <w:pStyle w:val="a3"/>
        <w:numPr>
          <w:ilvl w:val="0"/>
          <w:numId w:val="21"/>
        </w:numPr>
        <w:tabs>
          <w:tab w:val="left" w:pos="851"/>
        </w:tabs>
        <w:spacing w:after="0"/>
        <w:ind w:left="0" w:firstLine="0"/>
        <w:jc w:val="both"/>
        <w:rPr>
          <w:rFonts w:ascii="Times New Roman" w:hAnsi="Times New Roman" w:cs="Times New Roman"/>
          <w:sz w:val="28"/>
          <w:szCs w:val="28"/>
        </w:rPr>
      </w:pPr>
      <w:r w:rsidRPr="00401B8C">
        <w:rPr>
          <w:rFonts w:ascii="Times New Roman" w:hAnsi="Times New Roman" w:cs="Times New Roman"/>
          <w:sz w:val="28"/>
          <w:szCs w:val="28"/>
        </w:rPr>
        <w:t>единоразовыми </w:t>
      </w:r>
      <w:hyperlink r:id="rId139" w:history="1">
        <w:r w:rsidRPr="00401B8C">
          <w:rPr>
            <w:rFonts w:ascii="Times New Roman" w:hAnsi="Times New Roman" w:cs="Times New Roman"/>
            <w:sz w:val="28"/>
            <w:szCs w:val="28"/>
          </w:rPr>
          <w:t>выплатами</w:t>
        </w:r>
      </w:hyperlink>
      <w:r w:rsidRPr="00401B8C">
        <w:rPr>
          <w:rFonts w:ascii="Times New Roman" w:hAnsi="Times New Roman" w:cs="Times New Roman"/>
          <w:sz w:val="28"/>
          <w:szCs w:val="28"/>
        </w:rPr>
        <w:t> для многодетных семей (в размере 450 тыс. руб.) — 271 тыс. семей, выдано помощи на сумму 108 млрд руб.</w:t>
      </w:r>
    </w:p>
    <w:p w14:paraId="07B335FE" w14:textId="0CBC71A6" w:rsidR="004B242C" w:rsidRDefault="004B242C" w:rsidP="004B242C">
      <w:pPr>
        <w:tabs>
          <w:tab w:val="left" w:pos="851"/>
        </w:tabs>
        <w:spacing w:after="0"/>
        <w:jc w:val="both"/>
        <w:rPr>
          <w:rFonts w:ascii="Times New Roman" w:hAnsi="Times New Roman" w:cs="Times New Roman"/>
          <w:sz w:val="28"/>
          <w:szCs w:val="28"/>
        </w:rPr>
      </w:pPr>
    </w:p>
    <w:p w14:paraId="6852444A" w14:textId="47131092" w:rsidR="004B242C" w:rsidRPr="004B242C" w:rsidRDefault="004B242C" w:rsidP="004B242C">
      <w:pPr>
        <w:pStyle w:val="1"/>
        <w:numPr>
          <w:ilvl w:val="1"/>
          <w:numId w:val="1"/>
        </w:numPr>
        <w:tabs>
          <w:tab w:val="left" w:pos="851"/>
        </w:tabs>
        <w:spacing w:before="0" w:beforeAutospacing="0" w:after="0" w:afterAutospacing="0"/>
        <w:ind w:left="0" w:firstLine="0"/>
        <w:jc w:val="both"/>
        <w:rPr>
          <w:sz w:val="28"/>
          <w:szCs w:val="28"/>
        </w:rPr>
      </w:pPr>
      <w:bookmarkStart w:id="57" w:name="_Toc88826247"/>
      <w:r>
        <w:rPr>
          <w:sz w:val="28"/>
          <w:szCs w:val="28"/>
        </w:rPr>
        <w:t xml:space="preserve">25.11.2021 АНСБ. </w:t>
      </w:r>
      <w:r w:rsidRPr="004B242C">
        <w:rPr>
          <w:sz w:val="28"/>
          <w:szCs w:val="28"/>
        </w:rPr>
        <w:t>Рабочие группы по проблемам дольщиков с участием прокуратуры могут появиться в РФ</w:t>
      </w:r>
      <w:bookmarkEnd w:id="57"/>
    </w:p>
    <w:p w14:paraId="3712C012"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Необходимо создать рабочий группы по вопросам долевого строительства во всех регионах с участием прокуратуры, сообщили в пресс-службе Фонда защиты прав дольщиков.</w:t>
      </w:r>
    </w:p>
    <w:p w14:paraId="655F4FAC"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Межведомственные рабочие группы, которые на регулярной основе рассматривали бы проблемные вопросы в области долевого строительства, необходимо создать в каждом регионе страны. В их состав должны входить правоохранительные органы, включая прокуратуру", — предложил генеральный директор Фонда Константин Тимофеев.</w:t>
      </w:r>
    </w:p>
    <w:p w14:paraId="14807139"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Он уточнил, что уже существует подобная группа на площадке правительства Подмосковья. Тимофеев попросил распространить эту практику по другим субъектам.</w:t>
      </w:r>
    </w:p>
    <w:p w14:paraId="1E84553A"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По его словам, такой формат взаимодействия позволяет оперативно рассматривать и принимать решения по возникающим вопросам, что положительно сказывается на восстановлении прав дольщиков.</w:t>
      </w:r>
    </w:p>
    <w:p w14:paraId="55C64A6A"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Как отмечается, в ЦФО на рассмотрении Фонда находятся 158 проблемных объектов в Московской, Владимирской, Ивановской, Костромской, Орловской и Тамбовской областях.</w:t>
      </w:r>
    </w:p>
    <w:p w14:paraId="3321B520"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Тимофеев отметил необходимость также поддержки прокуратуры. Например, нужна помощь в контролировании сроков выполнения мероприятий по дорожным картам, а также при затягивании сроков исполнения своих обязательств региональными фондами.</w:t>
      </w:r>
    </w:p>
    <w:p w14:paraId="2F2E66B1" w14:textId="77777777" w:rsidR="004B242C" w:rsidRPr="004B242C" w:rsidRDefault="004B242C" w:rsidP="004B242C">
      <w:pPr>
        <w:tabs>
          <w:tab w:val="left" w:pos="851"/>
        </w:tabs>
        <w:spacing w:after="0"/>
        <w:ind w:firstLine="851"/>
        <w:jc w:val="both"/>
        <w:rPr>
          <w:rFonts w:ascii="Times New Roman" w:hAnsi="Times New Roman" w:cs="Times New Roman"/>
          <w:sz w:val="28"/>
          <w:szCs w:val="28"/>
        </w:rPr>
      </w:pPr>
      <w:r w:rsidRPr="004B242C">
        <w:rPr>
          <w:rFonts w:ascii="Times New Roman" w:hAnsi="Times New Roman" w:cs="Times New Roman"/>
          <w:sz w:val="28"/>
          <w:szCs w:val="28"/>
        </w:rPr>
        <w:t>"Нам важно, чтобы закон трактовался всеми одинаково. Тем не менее, суды принимают решения о выплате гражданам компенсаций по объектам, которые даже не рассматривались Наблюдательным советом, решения о предоставлении юридическим лицам коммерческих помещений и другое. Такие решения не соответствуют тому, что написано в законе. Я прошу здесь вашей поддержки", – подчеркнул Тимофеев.</w:t>
      </w:r>
    </w:p>
    <w:p w14:paraId="5C0DD8C0" w14:textId="4EF1B5A6" w:rsidR="00401B8C" w:rsidRDefault="00401B8C" w:rsidP="00A639B8">
      <w:pPr>
        <w:tabs>
          <w:tab w:val="left" w:pos="851"/>
        </w:tabs>
        <w:spacing w:after="0"/>
        <w:ind w:firstLine="851"/>
        <w:jc w:val="both"/>
        <w:rPr>
          <w:rFonts w:ascii="Times New Roman" w:hAnsi="Times New Roman" w:cs="Times New Roman"/>
          <w:sz w:val="28"/>
          <w:szCs w:val="28"/>
        </w:rPr>
      </w:pPr>
    </w:p>
    <w:p w14:paraId="170A3EA4" w14:textId="56DF805F" w:rsidR="00407E49" w:rsidRPr="00407E49" w:rsidRDefault="00407E49" w:rsidP="00407E49">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88826248"/>
      <w:r>
        <w:rPr>
          <w:sz w:val="28"/>
          <w:szCs w:val="28"/>
        </w:rPr>
        <w:lastRenderedPageBreak/>
        <w:t xml:space="preserve">26.11.2021 ЕРЗ. </w:t>
      </w:r>
      <w:r w:rsidRPr="00407E49">
        <w:rPr>
          <w:sz w:val="28"/>
          <w:szCs w:val="28"/>
        </w:rPr>
        <w:t>Банк ДОМ.РФ изменил ставки на ряд ипотечных продуктов</w:t>
      </w:r>
      <w:bookmarkEnd w:id="58"/>
    </w:p>
    <w:p w14:paraId="7F11C87B"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Изменение не действует в отношении граждан, ранее уже подавших заявки на ипотеку, </w:t>
      </w:r>
      <w:hyperlink r:id="rId140" w:history="1">
        <w:r w:rsidRPr="00407E49">
          <w:rPr>
            <w:rFonts w:ascii="Times New Roman" w:hAnsi="Times New Roman" w:cs="Times New Roman"/>
            <w:sz w:val="28"/>
            <w:szCs w:val="28"/>
          </w:rPr>
          <w:t>уточнили</w:t>
        </w:r>
      </w:hyperlink>
      <w:r w:rsidRPr="00407E49">
        <w:rPr>
          <w:rFonts w:ascii="Times New Roman" w:hAnsi="Times New Roman" w:cs="Times New Roman"/>
          <w:sz w:val="28"/>
          <w:szCs w:val="28"/>
        </w:rPr>
        <w:t> в пресс-службе кредитной организации.</w:t>
      </w:r>
    </w:p>
    <w:p w14:paraId="43DF71E0"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Банк ДОМ.РФ изменил условия кредитования по части </w:t>
      </w:r>
      <w:hyperlink r:id="rId141" w:history="1">
        <w:r w:rsidRPr="00407E49">
          <w:rPr>
            <w:rFonts w:ascii="Times New Roman" w:hAnsi="Times New Roman" w:cs="Times New Roman"/>
            <w:sz w:val="28"/>
            <w:szCs w:val="28"/>
          </w:rPr>
          <w:t>линейки</w:t>
        </w:r>
      </w:hyperlink>
      <w:r w:rsidRPr="00407E49">
        <w:rPr>
          <w:rFonts w:ascii="Times New Roman" w:hAnsi="Times New Roman" w:cs="Times New Roman"/>
          <w:sz w:val="28"/>
          <w:szCs w:val="28"/>
        </w:rPr>
        <w:t> ипотечных продуктов, при этом ставки скорректированы одновременно с упрощением процедуры получения жилищных займов, говорится в сообщении.</w:t>
      </w:r>
    </w:p>
    <w:p w14:paraId="6E207C8F"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Теперь оформить кредит в банке можно на:</w:t>
      </w:r>
    </w:p>
    <w:p w14:paraId="6F576026" w14:textId="766BC091" w:rsidR="00407E49" w:rsidRPr="00407E49" w:rsidRDefault="00407E49" w:rsidP="00407E49">
      <w:pPr>
        <w:pStyle w:val="a3"/>
        <w:numPr>
          <w:ilvl w:val="0"/>
          <w:numId w:val="23"/>
        </w:numPr>
        <w:tabs>
          <w:tab w:val="left" w:pos="851"/>
        </w:tabs>
        <w:spacing w:after="0"/>
        <w:ind w:left="0" w:firstLine="0"/>
        <w:jc w:val="both"/>
        <w:rPr>
          <w:rFonts w:ascii="Times New Roman" w:hAnsi="Times New Roman" w:cs="Times New Roman"/>
          <w:sz w:val="28"/>
          <w:szCs w:val="28"/>
        </w:rPr>
      </w:pPr>
      <w:r w:rsidRPr="00407E49">
        <w:rPr>
          <w:rFonts w:ascii="Times New Roman" w:hAnsi="Times New Roman" w:cs="Times New Roman"/>
          <w:sz w:val="28"/>
          <w:szCs w:val="28"/>
        </w:rPr>
        <w:t>строящееся жилье — по ставке от 8,3% (ранее от 7%);</w:t>
      </w:r>
    </w:p>
    <w:p w14:paraId="061088B8" w14:textId="2A06DFF4" w:rsidR="00407E49" w:rsidRPr="00407E49" w:rsidRDefault="00407E49" w:rsidP="00407E49">
      <w:pPr>
        <w:pStyle w:val="a3"/>
        <w:numPr>
          <w:ilvl w:val="0"/>
          <w:numId w:val="23"/>
        </w:numPr>
        <w:tabs>
          <w:tab w:val="left" w:pos="851"/>
        </w:tabs>
        <w:spacing w:after="0"/>
        <w:ind w:left="0" w:firstLine="0"/>
        <w:jc w:val="both"/>
        <w:rPr>
          <w:rFonts w:ascii="Times New Roman" w:hAnsi="Times New Roman" w:cs="Times New Roman"/>
          <w:sz w:val="28"/>
          <w:szCs w:val="28"/>
        </w:rPr>
      </w:pPr>
      <w:r w:rsidRPr="00407E49">
        <w:rPr>
          <w:rFonts w:ascii="Times New Roman" w:hAnsi="Times New Roman" w:cs="Times New Roman"/>
          <w:sz w:val="28"/>
          <w:szCs w:val="28"/>
        </w:rPr>
        <w:t>готовое жилье — от 9% (ранее от 8%);</w:t>
      </w:r>
    </w:p>
    <w:p w14:paraId="4359B883"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 </w:t>
      </w:r>
    </w:p>
    <w:p w14:paraId="64083FDF" w14:textId="6C07C08F" w:rsidR="00407E49" w:rsidRPr="00407E49" w:rsidRDefault="00407E49" w:rsidP="00407E49">
      <w:pPr>
        <w:tabs>
          <w:tab w:val="left" w:pos="851"/>
        </w:tabs>
        <w:spacing w:after="0"/>
        <w:jc w:val="both"/>
        <w:rPr>
          <w:rFonts w:ascii="Times New Roman" w:hAnsi="Times New Roman" w:cs="Times New Roman"/>
          <w:sz w:val="28"/>
          <w:szCs w:val="28"/>
        </w:rPr>
      </w:pPr>
      <w:r w:rsidRPr="00407E49">
        <w:rPr>
          <w:rFonts w:ascii="Times New Roman" w:hAnsi="Times New Roman" w:cs="Times New Roman"/>
          <w:sz w:val="28"/>
          <w:szCs w:val="28"/>
        </w:rPr>
        <w:drawing>
          <wp:inline distT="0" distB="0" distL="0" distR="0" wp14:anchorId="21B9A286" wp14:editId="17D546BF">
            <wp:extent cx="6299835" cy="354203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9835" cy="3542030"/>
                    </a:xfrm>
                    <a:prstGeom prst="rect">
                      <a:avLst/>
                    </a:prstGeom>
                    <a:noFill/>
                    <a:ln>
                      <a:noFill/>
                    </a:ln>
                  </pic:spPr>
                </pic:pic>
              </a:graphicData>
            </a:graphic>
          </wp:inline>
        </w:drawing>
      </w:r>
    </w:p>
    <w:p w14:paraId="2B873663"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Фото: www.anparamonov.ru</w:t>
      </w:r>
    </w:p>
    <w:p w14:paraId="7D3E4EC6"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 </w:t>
      </w:r>
    </w:p>
    <w:p w14:paraId="5A6107D3" w14:textId="2D991DD8" w:rsidR="00407E49" w:rsidRPr="00407E49" w:rsidRDefault="00407E49" w:rsidP="00407E49">
      <w:pPr>
        <w:pStyle w:val="a3"/>
        <w:numPr>
          <w:ilvl w:val="0"/>
          <w:numId w:val="23"/>
        </w:numPr>
        <w:tabs>
          <w:tab w:val="left" w:pos="851"/>
        </w:tabs>
        <w:spacing w:after="0"/>
        <w:ind w:left="0" w:firstLine="0"/>
        <w:jc w:val="both"/>
        <w:rPr>
          <w:rFonts w:ascii="Times New Roman" w:hAnsi="Times New Roman" w:cs="Times New Roman"/>
          <w:sz w:val="28"/>
          <w:szCs w:val="28"/>
        </w:rPr>
      </w:pPr>
      <w:r w:rsidRPr="00407E49">
        <w:rPr>
          <w:rFonts w:ascii="Times New Roman" w:hAnsi="Times New Roman" w:cs="Times New Roman"/>
          <w:sz w:val="28"/>
          <w:szCs w:val="28"/>
        </w:rPr>
        <w:t>на строящееся жилье в рамках </w:t>
      </w:r>
      <w:hyperlink r:id="rId143" w:history="1">
        <w:r w:rsidRPr="00407E49">
          <w:rPr>
            <w:rFonts w:ascii="Times New Roman" w:hAnsi="Times New Roman" w:cs="Times New Roman"/>
            <w:sz w:val="28"/>
            <w:szCs w:val="28"/>
          </w:rPr>
          <w:t>льготной</w:t>
        </w:r>
      </w:hyperlink>
      <w:r w:rsidRPr="00407E49">
        <w:rPr>
          <w:rFonts w:ascii="Times New Roman" w:hAnsi="Times New Roman" w:cs="Times New Roman"/>
          <w:sz w:val="28"/>
          <w:szCs w:val="28"/>
        </w:rPr>
        <w:t> ипотеки — от 5,4% (ранее от 5,8%);</w:t>
      </w:r>
    </w:p>
    <w:p w14:paraId="57761A45" w14:textId="26E7B9E1" w:rsidR="00407E49" w:rsidRPr="00407E49" w:rsidRDefault="00407E49" w:rsidP="00407E49">
      <w:pPr>
        <w:pStyle w:val="a3"/>
        <w:numPr>
          <w:ilvl w:val="0"/>
          <w:numId w:val="23"/>
        </w:numPr>
        <w:tabs>
          <w:tab w:val="left" w:pos="851"/>
        </w:tabs>
        <w:spacing w:after="0"/>
        <w:ind w:left="0" w:firstLine="0"/>
        <w:jc w:val="both"/>
        <w:rPr>
          <w:rFonts w:ascii="Times New Roman" w:hAnsi="Times New Roman" w:cs="Times New Roman"/>
          <w:sz w:val="28"/>
          <w:szCs w:val="28"/>
        </w:rPr>
      </w:pPr>
      <w:r w:rsidRPr="00407E49">
        <w:rPr>
          <w:rFonts w:ascii="Times New Roman" w:hAnsi="Times New Roman" w:cs="Times New Roman"/>
          <w:sz w:val="28"/>
          <w:szCs w:val="28"/>
        </w:rPr>
        <w:t>рефинансирование ипотеки — от 9,4% (ранее от 9,7%).</w:t>
      </w:r>
    </w:p>
    <w:p w14:paraId="68DAA321"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По остальным продуктам, в том числе программам с господдержкой, ставки остались на прежнем уровне: от 4% — для </w:t>
      </w:r>
      <w:hyperlink r:id="rId144" w:history="1">
        <w:r w:rsidRPr="00407E49">
          <w:rPr>
            <w:rFonts w:ascii="Times New Roman" w:hAnsi="Times New Roman" w:cs="Times New Roman"/>
            <w:sz w:val="28"/>
            <w:szCs w:val="28"/>
          </w:rPr>
          <w:t>«Семейной ипотеки»</w:t>
        </w:r>
      </w:hyperlink>
      <w:r w:rsidRPr="00407E49">
        <w:rPr>
          <w:rFonts w:ascii="Times New Roman" w:hAnsi="Times New Roman" w:cs="Times New Roman"/>
          <w:sz w:val="28"/>
          <w:szCs w:val="28"/>
        </w:rPr>
        <w:t>, от 2,3% — для </w:t>
      </w:r>
      <w:hyperlink r:id="rId145" w:history="1">
        <w:r w:rsidRPr="00407E49">
          <w:rPr>
            <w:rFonts w:ascii="Times New Roman" w:hAnsi="Times New Roman" w:cs="Times New Roman"/>
            <w:sz w:val="28"/>
            <w:szCs w:val="28"/>
          </w:rPr>
          <w:t>«Сельской ипотеки»</w:t>
        </w:r>
      </w:hyperlink>
      <w:r w:rsidRPr="00407E49">
        <w:rPr>
          <w:rFonts w:ascii="Times New Roman" w:hAnsi="Times New Roman" w:cs="Times New Roman"/>
          <w:sz w:val="28"/>
          <w:szCs w:val="28"/>
        </w:rPr>
        <w:t>, 0,1% — для </w:t>
      </w:r>
      <w:hyperlink r:id="rId146" w:history="1">
        <w:r w:rsidRPr="00407E49">
          <w:rPr>
            <w:rFonts w:ascii="Times New Roman" w:hAnsi="Times New Roman" w:cs="Times New Roman"/>
            <w:sz w:val="28"/>
            <w:szCs w:val="28"/>
          </w:rPr>
          <w:t>«Дальневосточной ипотеки»</w:t>
        </w:r>
      </w:hyperlink>
      <w:r w:rsidRPr="00407E49">
        <w:rPr>
          <w:rFonts w:ascii="Times New Roman" w:hAnsi="Times New Roman" w:cs="Times New Roman"/>
          <w:sz w:val="28"/>
          <w:szCs w:val="28"/>
        </w:rPr>
        <w:t>.</w:t>
      </w:r>
    </w:p>
    <w:p w14:paraId="7A4CCE5F"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Важно подчеркнуть, что клиенты, подавшие кредитную заявку в банке до изменения условий, могут оформить жилищные кредиты на прежних условиях», — </w:t>
      </w:r>
      <w:hyperlink r:id="rId147" w:history="1">
        <w:r w:rsidRPr="00407E49">
          <w:rPr>
            <w:rFonts w:ascii="Times New Roman" w:hAnsi="Times New Roman" w:cs="Times New Roman"/>
            <w:sz w:val="28"/>
            <w:szCs w:val="28"/>
          </w:rPr>
          <w:t>отметил</w:t>
        </w:r>
      </w:hyperlink>
      <w:r w:rsidRPr="00407E49">
        <w:rPr>
          <w:rFonts w:ascii="Times New Roman" w:hAnsi="Times New Roman" w:cs="Times New Roman"/>
          <w:sz w:val="28"/>
          <w:szCs w:val="28"/>
        </w:rPr>
        <w:t> директор Розничных продуктов Банка ДОМ.РФ </w:t>
      </w:r>
      <w:r w:rsidRPr="00407E49">
        <w:rPr>
          <w:rFonts w:ascii="Times New Roman" w:hAnsi="Times New Roman" w:cs="Times New Roman"/>
          <w:b/>
          <w:bCs/>
          <w:sz w:val="28"/>
          <w:szCs w:val="28"/>
        </w:rPr>
        <w:t>Евгений Шитиков </w:t>
      </w:r>
      <w:r w:rsidRPr="00407E49">
        <w:rPr>
          <w:rFonts w:ascii="Times New Roman" w:hAnsi="Times New Roman" w:cs="Times New Roman"/>
          <w:sz w:val="28"/>
          <w:szCs w:val="28"/>
        </w:rPr>
        <w:t>(на фото).</w:t>
      </w:r>
    </w:p>
    <w:p w14:paraId="5AF6B921"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t>Он также напомнил, что с недавнего времени клиентам банка не требуется предоставлять бумажные справки о доходе и занятости.</w:t>
      </w:r>
    </w:p>
    <w:p w14:paraId="46290938" w14:textId="77777777" w:rsidR="00407E49" w:rsidRPr="00407E49" w:rsidRDefault="00407E49" w:rsidP="00407E49">
      <w:pPr>
        <w:tabs>
          <w:tab w:val="left" w:pos="851"/>
        </w:tabs>
        <w:spacing w:after="0"/>
        <w:ind w:firstLine="851"/>
        <w:jc w:val="both"/>
        <w:rPr>
          <w:rFonts w:ascii="Times New Roman" w:hAnsi="Times New Roman" w:cs="Times New Roman"/>
          <w:sz w:val="28"/>
          <w:szCs w:val="28"/>
        </w:rPr>
      </w:pPr>
      <w:r w:rsidRPr="00407E49">
        <w:rPr>
          <w:rFonts w:ascii="Times New Roman" w:hAnsi="Times New Roman" w:cs="Times New Roman"/>
          <w:sz w:val="28"/>
          <w:szCs w:val="28"/>
        </w:rPr>
        <w:lastRenderedPageBreak/>
        <w:t>Кроме того, для них действует скидка в размере 0,3 п.п. по ряду программ в случае выдачи крупных сумм ипотеки: от 12 млн руб. — для четырех столичных регионов, от 6 млн руб. — для остальных субъектов РФ.</w:t>
      </w:r>
    </w:p>
    <w:p w14:paraId="0D5A8254" w14:textId="77777777" w:rsidR="00407E49" w:rsidRPr="00A639B8" w:rsidRDefault="00407E49" w:rsidP="00A639B8">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9" w:name="_Toc88826249"/>
      <w:r w:rsidRPr="001C64AD">
        <w:rPr>
          <w:sz w:val="28"/>
          <w:szCs w:val="28"/>
        </w:rPr>
        <w:t xml:space="preserve">САМОРЕГУЛИРОВАНИЕ, </w:t>
      </w:r>
      <w:r w:rsidR="00C60F11" w:rsidRPr="001C64AD">
        <w:rPr>
          <w:sz w:val="28"/>
          <w:szCs w:val="28"/>
        </w:rPr>
        <w:t>НОСТРОЙ, НОПРИЗ</w:t>
      </w:r>
      <w:bookmarkEnd w:id="59"/>
    </w:p>
    <w:p w14:paraId="0FB98CD3" w14:textId="6729DC93" w:rsidR="00A32E86" w:rsidRDefault="00A32E86" w:rsidP="00A138CA">
      <w:pPr>
        <w:tabs>
          <w:tab w:val="left" w:pos="851"/>
        </w:tabs>
        <w:spacing w:after="0"/>
        <w:ind w:firstLine="851"/>
        <w:jc w:val="both"/>
        <w:rPr>
          <w:rFonts w:ascii="Times New Roman" w:hAnsi="Times New Roman" w:cs="Times New Roman"/>
          <w:sz w:val="28"/>
          <w:szCs w:val="28"/>
        </w:rPr>
      </w:pPr>
    </w:p>
    <w:p w14:paraId="407D0C5F" w14:textId="6387159C" w:rsidR="001A41BA" w:rsidRPr="001A41BA" w:rsidRDefault="001A41BA" w:rsidP="00497972">
      <w:pPr>
        <w:pStyle w:val="1"/>
        <w:numPr>
          <w:ilvl w:val="1"/>
          <w:numId w:val="1"/>
        </w:numPr>
        <w:tabs>
          <w:tab w:val="left" w:pos="851"/>
        </w:tabs>
        <w:spacing w:before="0" w:beforeAutospacing="0" w:after="0" w:afterAutospacing="0"/>
        <w:ind w:left="0" w:firstLine="0"/>
        <w:jc w:val="both"/>
        <w:rPr>
          <w:sz w:val="28"/>
          <w:szCs w:val="28"/>
        </w:rPr>
      </w:pPr>
      <w:bookmarkStart w:id="60" w:name="_Toc88826250"/>
      <w:r w:rsidRPr="001A41BA">
        <w:rPr>
          <w:sz w:val="28"/>
          <w:szCs w:val="28"/>
        </w:rPr>
        <w:t xml:space="preserve">19.11.2021 НОСТРОЙ </w:t>
      </w:r>
      <w:hyperlink r:id="rId148" w:tooltip="Новости" w:history="1">
        <w:r w:rsidRPr="00497972">
          <w:rPr>
            <w:rFonts w:eastAsiaTheme="majorEastAsia"/>
            <w:sz w:val="28"/>
            <w:szCs w:val="28"/>
          </w:rPr>
          <w:t>Новости</w:t>
        </w:r>
      </w:hyperlink>
      <w:r w:rsidRPr="001A41BA">
        <w:rPr>
          <w:sz w:val="28"/>
          <w:szCs w:val="28"/>
        </w:rPr>
        <w:t>. НОСТРОЙ и Главгосэкспертиза России приступили к работе по наполняемости ФГИС ЦС со стороны СРО</w:t>
      </w:r>
      <w:bookmarkEnd w:id="60"/>
    </w:p>
    <w:p w14:paraId="75984426"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Согласно утвержденному Правительством РФ Плану мероприятий по совершенствованию системы ценообразования в строительстве переход к ресурсно-индексному методу должен быть осуществлен во втором квартале 2022 года. Однако низкая наполняемость ФГИС ЦС несет в себе риски невозможности перехода на ресурсную модель по регионам, где идет существенное отставание.</w:t>
      </w:r>
    </w:p>
    <w:p w14:paraId="6D7B5692"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В рамках соглашения о сотрудничестве НОСТРОЙ и ФАУ «Главгосэкспертиза России» приступили к работе по наполняемости ФГИС ЦС со стороны саморегулируемых организаций.</w:t>
      </w:r>
    </w:p>
    <w:p w14:paraId="2FB5071E"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На рабочем совещании 17 ноября 2021 года директор Департамента ценообразования в строительстве НОСТРОЙ Павел Малахов и представители саморегулируемых организаций обсудили вопросы касающиеся системы ФГИС ЦС и определили дальнейшие действия.</w:t>
      </w:r>
    </w:p>
    <w:p w14:paraId="4EDEC8EA"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В качестве инициативы для работы по указанному направлению выступили представители саморегулируемых организаций 22 субъектов Российской Федерации. Работа в первую очередь будет сконцентрирована на включении во ФГИС ЦС региональных поставщиков, с которыми работают строительные компании, а также на поддержании актуальности этими поставщиками информации о стоимости ресурсов. Саморегулируемые организации планируют сделать акцент на основных ресурсах, которые составляют основную часть затрат при осуществлении строительства.</w:t>
      </w:r>
    </w:p>
    <w:p w14:paraId="4F31268A" w14:textId="77777777" w:rsidR="001A41BA" w:rsidRDefault="001A41BA" w:rsidP="001A41BA">
      <w:pPr>
        <w:pStyle w:val="1"/>
        <w:tabs>
          <w:tab w:val="left" w:pos="851"/>
        </w:tabs>
        <w:spacing w:before="0" w:beforeAutospacing="0" w:after="0" w:afterAutospacing="0"/>
        <w:jc w:val="both"/>
        <w:rPr>
          <w:sz w:val="28"/>
          <w:szCs w:val="28"/>
        </w:rPr>
      </w:pPr>
    </w:p>
    <w:p w14:paraId="4C7E0F9D" w14:textId="563BCCEB" w:rsidR="001A41BA" w:rsidRPr="001A41BA" w:rsidRDefault="001A41BA" w:rsidP="001A41BA">
      <w:pPr>
        <w:pStyle w:val="1"/>
        <w:numPr>
          <w:ilvl w:val="1"/>
          <w:numId w:val="1"/>
        </w:numPr>
        <w:tabs>
          <w:tab w:val="left" w:pos="851"/>
        </w:tabs>
        <w:spacing w:before="0" w:beforeAutospacing="0" w:after="0" w:afterAutospacing="0"/>
        <w:ind w:left="0" w:firstLine="0"/>
        <w:jc w:val="both"/>
        <w:rPr>
          <w:sz w:val="28"/>
          <w:szCs w:val="28"/>
        </w:rPr>
      </w:pPr>
      <w:bookmarkStart w:id="61" w:name="_Toc88826251"/>
      <w:r>
        <w:rPr>
          <w:sz w:val="28"/>
          <w:szCs w:val="28"/>
        </w:rPr>
        <w:t>20.11.</w:t>
      </w:r>
      <w:r w:rsidRPr="001A41BA">
        <w:rPr>
          <w:sz w:val="28"/>
          <w:szCs w:val="28"/>
        </w:rPr>
        <w:t>2021</w:t>
      </w:r>
      <w:r>
        <w:rPr>
          <w:sz w:val="28"/>
          <w:szCs w:val="28"/>
        </w:rPr>
        <w:t xml:space="preserve"> СГ.</w:t>
      </w:r>
      <w:r w:rsidRPr="001A41BA">
        <w:rPr>
          <w:sz w:val="28"/>
          <w:szCs w:val="28"/>
        </w:rPr>
        <w:t xml:space="preserve"> Президент НОСТРОЙ провел всероссийское селекторное совещание с руководителями СРО</w:t>
      </w:r>
      <w:bookmarkEnd w:id="61"/>
    </w:p>
    <w:p w14:paraId="6F69CD4B"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Президент Национального объединения строителей (НОСТРОЙ) Антон Глушков провел 19 ноября 2021 года всероссийское селекторное совещание с руководителями саморегулируемых организаций (СРО). Мероприятие было организовано в формате видеоконференции с элементами прямой линии. На видеосвязи с Москвой находилось более 300 человек из почти 200 СРО из всех федеральных округов.</w:t>
      </w:r>
    </w:p>
    <w:p w14:paraId="48F5B7B9"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 xml:space="preserve">«То, какое количество вопросов нам поступило, позволяет выявить системные проблемы, с которыми сталкиваются саморегулируемые организации в разных регионах страны. Всю информацию, полученную в ходе нашей онлайн-встречи, прошу руководителей СРО обязательно донести до своих членов. На практике мы видим, что зачастую регионы и федеральный центр работают </w:t>
      </w:r>
      <w:r w:rsidRPr="001A41BA">
        <w:rPr>
          <w:rFonts w:ascii="Times New Roman" w:hAnsi="Times New Roman" w:cs="Times New Roman"/>
          <w:sz w:val="28"/>
          <w:szCs w:val="28"/>
        </w:rPr>
        <w:lastRenderedPageBreak/>
        <w:t>разрозненно. И нам надо объединить наши усилия, сделать процесс нашего взаимодействия эффективным, используя для этого все доступные инструменты», – сказал Антон Глушков, открывая совещание.</w:t>
      </w:r>
    </w:p>
    <w:p w14:paraId="15960941"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Антон Глушков ответил на вопросы, связанные с законодательными инициативами профсообщества, внесения изменений в существующие требования и регламенты, повышения квалификации строительных кадров, организации деятельности СРО (включая компенсационные фонды, страхование и т.д.), а также касающиеся взаимодействия с различными организациями и ведомствами по вопросам охраны труда, цифровизации, ценообразования и закупок в строительстве.</w:t>
      </w:r>
    </w:p>
    <w:p w14:paraId="37EDBC4F"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Встреча, в ходе которой президент НОСТРОЙ ответил на вопросы, сгруппированные по девяти тематическим блокам, продлилась более двух часов.</w:t>
      </w:r>
    </w:p>
    <w:p w14:paraId="365DF74B"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Антон Глушков, отметил важность обратной связи для того, чтобы оценить эффективность подобного рода встреч.</w:t>
      </w:r>
    </w:p>
    <w:p w14:paraId="4DE4D4DB" w14:textId="77777777" w:rsidR="001A41BA" w:rsidRPr="001A41BA" w:rsidRDefault="001A41BA" w:rsidP="001A41BA">
      <w:pPr>
        <w:tabs>
          <w:tab w:val="left" w:pos="851"/>
        </w:tabs>
        <w:spacing w:after="0"/>
        <w:ind w:firstLine="851"/>
        <w:jc w:val="both"/>
        <w:rPr>
          <w:rFonts w:ascii="Times New Roman" w:hAnsi="Times New Roman" w:cs="Times New Roman"/>
          <w:sz w:val="28"/>
          <w:szCs w:val="28"/>
        </w:rPr>
      </w:pPr>
      <w:r w:rsidRPr="001A41BA">
        <w:rPr>
          <w:rFonts w:ascii="Times New Roman" w:hAnsi="Times New Roman" w:cs="Times New Roman"/>
          <w:sz w:val="28"/>
          <w:szCs w:val="28"/>
        </w:rPr>
        <w:t>«Хотел бы получить обратную связь от участников мероприятия. Если это совещание окажется полезным и информативным, готов проводить их на регулярной основе. Такой формат удобен и оперативен», - сказал он, завершая ВКС.</w:t>
      </w:r>
    </w:p>
    <w:p w14:paraId="6C65E333" w14:textId="09734CC1" w:rsidR="009F5BD4" w:rsidRDefault="009F5BD4" w:rsidP="009F5BD4">
      <w:pPr>
        <w:pStyle w:val="1"/>
        <w:tabs>
          <w:tab w:val="left" w:pos="851"/>
        </w:tabs>
        <w:spacing w:before="0" w:beforeAutospacing="0" w:after="0" w:afterAutospacing="0"/>
        <w:jc w:val="both"/>
        <w:rPr>
          <w:sz w:val="28"/>
          <w:szCs w:val="28"/>
        </w:rPr>
      </w:pPr>
    </w:p>
    <w:p w14:paraId="1ACE6120" w14:textId="349F4F1D" w:rsidR="00405D8E" w:rsidRDefault="00164938" w:rsidP="00164938">
      <w:pPr>
        <w:pStyle w:val="1"/>
        <w:numPr>
          <w:ilvl w:val="1"/>
          <w:numId w:val="1"/>
        </w:numPr>
        <w:tabs>
          <w:tab w:val="left" w:pos="851"/>
        </w:tabs>
        <w:spacing w:before="0" w:beforeAutospacing="0" w:after="0" w:afterAutospacing="0"/>
        <w:ind w:left="0" w:firstLine="0"/>
        <w:jc w:val="both"/>
        <w:rPr>
          <w:sz w:val="28"/>
          <w:szCs w:val="28"/>
        </w:rPr>
      </w:pPr>
      <w:bookmarkStart w:id="62" w:name="_Toc88826252"/>
      <w:r>
        <w:rPr>
          <w:sz w:val="28"/>
          <w:szCs w:val="28"/>
        </w:rPr>
        <w:t xml:space="preserve">22.11.2021 ЗаНоСтрой. </w:t>
      </w:r>
      <w:r w:rsidR="00405D8E" w:rsidRPr="00405D8E">
        <w:rPr>
          <w:sz w:val="28"/>
          <w:szCs w:val="28"/>
        </w:rPr>
        <w:t>Директору СРО – на заметку! На какие нарушения Ростехнадзор обращает особое внимание? Изучаем кейс СРО «Столичное объединение проектировщиков»</w:t>
      </w:r>
      <w:bookmarkEnd w:id="62"/>
    </w:p>
    <w:p w14:paraId="63259EB4" w14:textId="4C03420C"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Ростехнадзор опубликовал результаты проверки Ассоциации проектировщиков «Столичное объединение проектировщиков» Саморегулируемая организация (АП «СОП» СРО, СРО-П-132-01022010). Контрольные мероприятия проходили с 1 по 14 октября в форме внеплановой проверки. Замечаний к размеру и формированию компенсационных фондов у надзорного ведомства не нашлось. Зато инспектора Ростехнадзора составили длинный перечень нарушений по таким направлениям, как информационная открытость, соответствие внутренних документов действующему законодательству, требования к членству и порядок проведения проверок. Наш добровольный эксперт из российской столицы предлагает присмотреться к этим контрольным точкам внимательнее.</w:t>
      </w:r>
    </w:p>
    <w:p w14:paraId="15659B40" w14:textId="65411B7C"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В части финансовой РТН нашёл у СРО только одно нарушение (здесь и далее нумерация сквозная):</w:t>
      </w:r>
    </w:p>
    <w:p w14:paraId="7CE27956" w14:textId="7601B346"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1. Решение о выборе кредитной организации и об определении возможных способов размещения средств компенсационных фондов саморегулируемой организации в кредитных организациях не принималось на Общем собрании.</w:t>
      </w:r>
    </w:p>
    <w:p w14:paraId="7BFFDF96" w14:textId="545773FC"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Как минимум в трёх внутренних документах найдены противоречия с нормами действующего законодательства:</w:t>
      </w:r>
    </w:p>
    <w:p w14:paraId="130F0A7A" w14:textId="5EC43204"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2. Положение об информационной открытости не актуализировано в соответствии с приказом Министерства экономического развития РФ от 14 октября 2020 года № 678.</w:t>
      </w:r>
    </w:p>
    <w:p w14:paraId="7C14F15F" w14:textId="16B42337"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lastRenderedPageBreak/>
        <w:t>3. Положение о членстве противоречит части 3 статьи 55.5-1 Градостроительного кодекса РФ (пункты 5 и 5.2 Положения устанавливает обязательное наличие альтернативных должностных обязанностей у специалистов, указанных в части 1 статьи 55.5-1 ГрК РФ)</w:t>
      </w:r>
      <w:r w:rsidR="00164938">
        <w:rPr>
          <w:rFonts w:ascii="Times New Roman" w:hAnsi="Times New Roman" w:cs="Times New Roman"/>
          <w:sz w:val="28"/>
          <w:szCs w:val="28"/>
        </w:rPr>
        <w:t>.</w:t>
      </w:r>
    </w:p>
    <w:p w14:paraId="4BCC4AE2" w14:textId="2F8A0C48"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4. Положение о постоянно действующем коллегиальном органе – Президиуме Ассоциации – в числе компетенций Президиума (пункт 13) содержит полномочие о создании филиалов и открытии представительств АП «СОП» СРО.</w:t>
      </w:r>
    </w:p>
    <w:p w14:paraId="50BEF05B" w14:textId="3F2378C2"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Далее идёт большой блок нарушений, связанных с информационной открытостью. И это явный тренд в деятельности РТН. В ходе последних проверок инспектора ведомства уделяют большое внимание порядку на сайтах саморегулируемых организаций. Вот что, по их мнению, было не в порядке у Ассоциации «Столичное объединение проектировщиков»:</w:t>
      </w:r>
    </w:p>
    <w:p w14:paraId="08459FE3" w14:textId="4D98F903"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5. Информация о персональном составе постоянно действующего коллегиального органа управления указана не в полном объёме, а именно не у всех членов постоянно действующего коллегиального органа управления СРО, в том числе независимых членов, указаны сведения о штатных должностях по основному месту работы.</w:t>
      </w:r>
    </w:p>
    <w:p w14:paraId="7E02509D" w14:textId="71999320"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6. Обновление информации по компенсационному фонду возмещения вреда и компенсационному фонду договорных обязательств размещается с нарушением срока. Данная информация подлежит размещению на официальном сайте ежеквартально не позднее чем в течение пяти рабочих дней с начала очередного квартала.</w:t>
      </w:r>
    </w:p>
    <w:p w14:paraId="1B5607FA" w14:textId="37D5B5E0" w:rsidR="00164938"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7. Размещены не все решения, принятые постоянно действующим коллегиальным органом управления.</w:t>
      </w:r>
    </w:p>
    <w:p w14:paraId="2D85C215" w14:textId="4E7CC661"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8. Содержатся недостоверные сведения об установленном размере вступительного взноса в саморегулируемой организации.</w:t>
      </w:r>
    </w:p>
    <w:p w14:paraId="31C51427" w14:textId="7F737139"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Особое внимание уделено разделу сайта, содержащему сведения о реестре членов:</w:t>
      </w:r>
    </w:p>
    <w:p w14:paraId="10BE6B98" w14:textId="33B0DFD6"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9. В отношении лиц, прекративших своё членство в СРО, в реестре членов не содержится подлежащая размещению информация об основаниях такого прекращения</w:t>
      </w:r>
    </w:p>
    <w:p w14:paraId="1F5E0D4E" w14:textId="4954A299"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10. Размещены недостоверные сведения о месте нахождения юридического лица (члена СРО).</w:t>
      </w:r>
    </w:p>
    <w:p w14:paraId="6C8402CE" w14:textId="57D46A95"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11. Частично отсутствуют сведения о результатах проведё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14:paraId="4B14447C" w14:textId="22E4CC92"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Ещё одно очень интересное требование, которое раньше обычно не замечали:</w:t>
      </w:r>
    </w:p>
    <w:p w14:paraId="396D57E3" w14:textId="4350840E"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 xml:space="preserve">12. Не ведётся электронный журнал учёта операций, выполненных с помощью программного обеспечения и технологических средств ведения официального сайта, позволяющий обеспечить учёт всех действий по размещению, </w:t>
      </w:r>
      <w:r w:rsidRPr="00405D8E">
        <w:rPr>
          <w:rFonts w:ascii="Times New Roman" w:hAnsi="Times New Roman" w:cs="Times New Roman"/>
          <w:sz w:val="28"/>
          <w:szCs w:val="28"/>
        </w:rPr>
        <w:lastRenderedPageBreak/>
        <w:t>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14:paraId="07627CA4" w14:textId="2A9D2632"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Иными словами, логирование сайта (а точнее его отсутствие) теперь тоже будет проверяться, и отсутствие такового считается нарушением! Требование это было внесено в документы довольно давно, но пока на его выполнение надзорные органы не обращали особого внимания.</w:t>
      </w:r>
    </w:p>
    <w:p w14:paraId="78EFB1DD" w14:textId="0881350D"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Ещё один большой блок замечаний связан с нарушением требований к членству, в основном в части НРС.</w:t>
      </w:r>
    </w:p>
    <w:p w14:paraId="15752E88" w14:textId="1E876A4A"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13. У ряда членов отсутствуют сведения о наличии двух специалистов в должности главного инженера проекта, сведения о которых внесены в Национальный реестр специалистов в области строительства.</w:t>
      </w:r>
    </w:p>
    <w:p w14:paraId="486DA42E" w14:textId="0FC87341"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14. У ряда членов отсутствуют документы, подтверждающие наличие у специалистов, внесённых в Национальный реестр специалистов в области архитектурно-строительного проектирования, должностных обязанностей, предусмотренных частью 3 статьи 55.5-1 Градостроительного кодекса РФ.</w:t>
      </w:r>
    </w:p>
    <w:p w14:paraId="44AF6B74" w14:textId="0B91DE10"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Также СРО, по мнению Ростехнадзора, весьма вольно подходит к ведению дел членов. А именно:</w:t>
      </w:r>
    </w:p>
    <w:p w14:paraId="2ECA8B4F" w14:textId="348A994D"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15. В делах членов отсутствуют документы, представленные для приёма в члены саморегулируемой организации, а именно: заявления о приёме в члены.</w:t>
      </w:r>
    </w:p>
    <w:p w14:paraId="23662ED5" w14:textId="1472DA41"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16. В делах членов отсутствуют документы о мерах дисциплинарного воздействия, принятых СРО в отношении члена такой организации.</w:t>
      </w:r>
    </w:p>
    <w:p w14:paraId="1C776A5A" w14:textId="28C4B330"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17. В делах членов отсутствуют документы, хранение которых в делах предусмотрено внутренними документами, а именно: жалобы и обращения, содержащие сведения о нарушении, ответы и решения по жалобам и обращениям, содержащим сведения о нарушении, а также документы, подтверждающие их отправку заявителю.</w:t>
      </w:r>
    </w:p>
    <w:p w14:paraId="25344496" w14:textId="6F4DD891"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Наконец, существенный пласт замечаний вынесен в связи с порядком проведения проверок по отдельным членам и в целом. Например, проверки контрольной комиссией проводятся не в полном объёме, в актах проверок не отражены нарушения, которые были обнаружены при проведении настоящей проверки, в актах проверок не указывается место составления акта, не указывается дата и номер решения Президиума Ассоциации о проведении проверки и так далее.</w:t>
      </w:r>
    </w:p>
    <w:p w14:paraId="5290DBBF" w14:textId="0E05499C" w:rsidR="00405D8E" w:rsidRDefault="00405D8E" w:rsidP="00405D8E">
      <w:pPr>
        <w:tabs>
          <w:tab w:val="left" w:pos="851"/>
        </w:tabs>
        <w:spacing w:after="0"/>
        <w:ind w:firstLine="851"/>
        <w:jc w:val="both"/>
        <w:rPr>
          <w:rFonts w:ascii="Times New Roman" w:hAnsi="Times New Roman" w:cs="Times New Roman"/>
          <w:sz w:val="28"/>
          <w:szCs w:val="28"/>
        </w:rPr>
      </w:pPr>
      <w:r w:rsidRPr="00405D8E">
        <w:rPr>
          <w:rFonts w:ascii="Times New Roman" w:hAnsi="Times New Roman" w:cs="Times New Roman"/>
          <w:sz w:val="28"/>
          <w:szCs w:val="28"/>
        </w:rPr>
        <w:t>Саморегулируемой организации предложено исправить все выявленные замечания до 13 декабря сего года. Так что лёгким предновогодний период у специалистов этой Ассоциации назвать явно не получится.</w:t>
      </w:r>
    </w:p>
    <w:p w14:paraId="7BE5AE59" w14:textId="355E93E1" w:rsidR="00E47ED1" w:rsidRDefault="00E47ED1" w:rsidP="00405D8E">
      <w:pPr>
        <w:tabs>
          <w:tab w:val="left" w:pos="851"/>
        </w:tabs>
        <w:spacing w:after="0"/>
        <w:ind w:firstLine="851"/>
        <w:jc w:val="both"/>
        <w:rPr>
          <w:rFonts w:ascii="Times New Roman" w:hAnsi="Times New Roman" w:cs="Times New Roman"/>
          <w:sz w:val="28"/>
          <w:szCs w:val="28"/>
        </w:rPr>
      </w:pPr>
    </w:p>
    <w:p w14:paraId="3B902927" w14:textId="18FFF9CB" w:rsidR="00E47ED1" w:rsidRPr="00E47ED1" w:rsidRDefault="00E47ED1" w:rsidP="00E47ED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88826253"/>
      <w:r>
        <w:rPr>
          <w:sz w:val="28"/>
          <w:szCs w:val="28"/>
        </w:rPr>
        <w:t xml:space="preserve">22.11.2021 За-Строй. </w:t>
      </w:r>
      <w:proofErr w:type="spellStart"/>
      <w:r w:rsidRPr="00E47ED1">
        <w:rPr>
          <w:sz w:val="28"/>
          <w:szCs w:val="28"/>
        </w:rPr>
        <w:t>СРОчно</w:t>
      </w:r>
      <w:proofErr w:type="spellEnd"/>
      <w:r w:rsidRPr="00E47ED1">
        <w:rPr>
          <w:sz w:val="28"/>
          <w:szCs w:val="28"/>
        </w:rPr>
        <w:t xml:space="preserve">! Новый </w:t>
      </w:r>
      <w:proofErr w:type="spellStart"/>
      <w:r w:rsidRPr="00E47ED1">
        <w:rPr>
          <w:sz w:val="28"/>
          <w:szCs w:val="28"/>
        </w:rPr>
        <w:t>рукап</w:t>
      </w:r>
      <w:proofErr w:type="spellEnd"/>
      <w:r w:rsidRPr="00E47ED1">
        <w:rPr>
          <w:sz w:val="28"/>
          <w:szCs w:val="28"/>
        </w:rPr>
        <w:t xml:space="preserve"> в НОСТРОЙ</w:t>
      </w:r>
      <w:bookmarkEnd w:id="63"/>
    </w:p>
    <w:p w14:paraId="6CF71521" w14:textId="77777777" w:rsidR="00E47ED1" w:rsidRPr="00E47ED1" w:rsidRDefault="00E47ED1" w:rsidP="00E47ED1">
      <w:pPr>
        <w:tabs>
          <w:tab w:val="left" w:pos="851"/>
        </w:tabs>
        <w:spacing w:after="0"/>
        <w:ind w:firstLine="851"/>
        <w:jc w:val="both"/>
        <w:rPr>
          <w:rFonts w:ascii="Times New Roman" w:hAnsi="Times New Roman" w:cs="Times New Roman"/>
          <w:sz w:val="28"/>
          <w:szCs w:val="28"/>
        </w:rPr>
      </w:pPr>
      <w:r w:rsidRPr="00E47ED1">
        <w:rPr>
          <w:rFonts w:ascii="Times New Roman" w:hAnsi="Times New Roman" w:cs="Times New Roman"/>
          <w:sz w:val="28"/>
          <w:szCs w:val="28"/>
        </w:rPr>
        <w:t>Руководитель Аппарата НОПРИЗ назначен исполнительным директором Национального объединения строителей</w:t>
      </w:r>
    </w:p>
    <w:p w14:paraId="2864CA6B" w14:textId="77777777" w:rsidR="00E47ED1" w:rsidRPr="00E47ED1" w:rsidRDefault="00E47ED1" w:rsidP="00E47ED1">
      <w:pPr>
        <w:tabs>
          <w:tab w:val="left" w:pos="851"/>
        </w:tabs>
        <w:spacing w:after="0"/>
        <w:ind w:firstLine="851"/>
        <w:jc w:val="both"/>
        <w:rPr>
          <w:rFonts w:ascii="Times New Roman" w:hAnsi="Times New Roman" w:cs="Times New Roman"/>
          <w:sz w:val="28"/>
          <w:szCs w:val="28"/>
        </w:rPr>
      </w:pPr>
      <w:r w:rsidRPr="00E47ED1">
        <w:rPr>
          <w:rFonts w:ascii="Times New Roman" w:hAnsi="Times New Roman" w:cs="Times New Roman"/>
          <w:sz w:val="28"/>
          <w:szCs w:val="28"/>
        </w:rPr>
        <w:t xml:space="preserve">Сегодня состоялось заседание Совета Национального объединения строителей. К этому поистине историческому событию мы ещё вернёмся в наших </w:t>
      </w:r>
      <w:r w:rsidRPr="00E47ED1">
        <w:rPr>
          <w:rFonts w:ascii="Times New Roman" w:hAnsi="Times New Roman" w:cs="Times New Roman"/>
          <w:sz w:val="28"/>
          <w:szCs w:val="28"/>
        </w:rPr>
        <w:lastRenderedPageBreak/>
        <w:t>публикациях. Главная новость – освобождён от должности исполнительного директора НОСТРОЙ Виктор Прядеин.</w:t>
      </w:r>
    </w:p>
    <w:p w14:paraId="3DB63580" w14:textId="77777777" w:rsidR="00E47ED1" w:rsidRPr="00E47ED1" w:rsidRDefault="00E47ED1" w:rsidP="00E47ED1">
      <w:pPr>
        <w:tabs>
          <w:tab w:val="left" w:pos="851"/>
        </w:tabs>
        <w:spacing w:after="0"/>
        <w:ind w:firstLine="851"/>
        <w:jc w:val="both"/>
        <w:rPr>
          <w:rFonts w:ascii="Times New Roman" w:hAnsi="Times New Roman" w:cs="Times New Roman"/>
          <w:sz w:val="28"/>
          <w:szCs w:val="28"/>
        </w:rPr>
      </w:pPr>
      <w:r w:rsidRPr="00E47ED1">
        <w:rPr>
          <w:rFonts w:ascii="Times New Roman" w:hAnsi="Times New Roman" w:cs="Times New Roman"/>
          <w:sz w:val="28"/>
          <w:szCs w:val="28"/>
        </w:rPr>
        <w:t>На этот пост назначен руководитель Аппарата Национального объединения изыскателей и проектировщиков </w:t>
      </w:r>
      <w:r w:rsidRPr="00BE27AA">
        <w:rPr>
          <w:rFonts w:ascii="Times New Roman" w:hAnsi="Times New Roman" w:cs="Times New Roman"/>
          <w:b/>
          <w:bCs/>
          <w:sz w:val="28"/>
          <w:szCs w:val="28"/>
        </w:rPr>
        <w:t>Сергей Кононыхин</w:t>
      </w:r>
      <w:r w:rsidRPr="00E47ED1">
        <w:rPr>
          <w:rFonts w:ascii="Times New Roman" w:hAnsi="Times New Roman" w:cs="Times New Roman"/>
          <w:sz w:val="28"/>
          <w:szCs w:val="28"/>
        </w:rPr>
        <w:t>.</w:t>
      </w:r>
    </w:p>
    <w:p w14:paraId="122F460C" w14:textId="49544115" w:rsidR="00E47ED1" w:rsidRDefault="00E47ED1" w:rsidP="00E47ED1">
      <w:pPr>
        <w:tabs>
          <w:tab w:val="left" w:pos="851"/>
        </w:tabs>
        <w:spacing w:after="0"/>
        <w:ind w:firstLine="851"/>
        <w:jc w:val="both"/>
        <w:rPr>
          <w:rFonts w:ascii="Times New Roman" w:hAnsi="Times New Roman" w:cs="Times New Roman"/>
          <w:sz w:val="28"/>
          <w:szCs w:val="28"/>
        </w:rPr>
      </w:pPr>
      <w:r w:rsidRPr="00E47ED1">
        <w:rPr>
          <w:rFonts w:ascii="Times New Roman" w:hAnsi="Times New Roman" w:cs="Times New Roman"/>
          <w:sz w:val="28"/>
          <w:szCs w:val="28"/>
        </w:rPr>
        <w:t xml:space="preserve">Мы от всей души поздравляем Сергея Александровича с новой должностью и желаем ему на посту </w:t>
      </w:r>
      <w:proofErr w:type="spellStart"/>
      <w:r w:rsidRPr="00E47ED1">
        <w:rPr>
          <w:rFonts w:ascii="Times New Roman" w:hAnsi="Times New Roman" w:cs="Times New Roman"/>
          <w:sz w:val="28"/>
          <w:szCs w:val="28"/>
        </w:rPr>
        <w:t>рукапа</w:t>
      </w:r>
      <w:proofErr w:type="spellEnd"/>
      <w:r w:rsidRPr="00E47ED1">
        <w:rPr>
          <w:rFonts w:ascii="Times New Roman" w:hAnsi="Times New Roman" w:cs="Times New Roman"/>
          <w:sz w:val="28"/>
          <w:szCs w:val="28"/>
        </w:rPr>
        <w:t xml:space="preserve"> НОСТРОЙ дальнейших успехов на благо строительной отрасли России!</w:t>
      </w:r>
    </w:p>
    <w:p w14:paraId="4051B1D3" w14:textId="191FB469" w:rsidR="005357B7" w:rsidRDefault="005357B7" w:rsidP="00E47ED1">
      <w:pPr>
        <w:tabs>
          <w:tab w:val="left" w:pos="851"/>
        </w:tabs>
        <w:spacing w:after="0"/>
        <w:ind w:firstLine="851"/>
        <w:jc w:val="both"/>
        <w:rPr>
          <w:rFonts w:ascii="Times New Roman" w:hAnsi="Times New Roman" w:cs="Times New Roman"/>
          <w:sz w:val="28"/>
          <w:szCs w:val="28"/>
        </w:rPr>
      </w:pPr>
    </w:p>
    <w:p w14:paraId="36FE66A6" w14:textId="67B71A8F" w:rsidR="005357B7" w:rsidRPr="00D06B28" w:rsidRDefault="00D06B28" w:rsidP="00D06B28">
      <w:pPr>
        <w:pStyle w:val="1"/>
        <w:numPr>
          <w:ilvl w:val="1"/>
          <w:numId w:val="1"/>
        </w:numPr>
        <w:tabs>
          <w:tab w:val="left" w:pos="851"/>
        </w:tabs>
        <w:spacing w:before="0" w:beforeAutospacing="0" w:after="0" w:afterAutospacing="0"/>
        <w:ind w:left="0" w:firstLine="0"/>
        <w:jc w:val="both"/>
        <w:rPr>
          <w:sz w:val="28"/>
          <w:szCs w:val="28"/>
        </w:rPr>
      </w:pPr>
      <w:bookmarkStart w:id="64" w:name="_Toc88826254"/>
      <w:r>
        <w:rPr>
          <w:sz w:val="28"/>
          <w:szCs w:val="28"/>
        </w:rPr>
        <w:t xml:space="preserve">22.11.2021 АНСБ. </w:t>
      </w:r>
      <w:r w:rsidR="005357B7" w:rsidRPr="00D06B28">
        <w:rPr>
          <w:sz w:val="28"/>
          <w:szCs w:val="28"/>
        </w:rPr>
        <w:t>В НОСТРОЕ - новый исполнительный директор и третий вице-президент</w:t>
      </w:r>
      <w:bookmarkEnd w:id="64"/>
    </w:p>
    <w:p w14:paraId="58B4B735" w14:textId="77777777" w:rsidR="005357B7" w:rsidRPr="00D06B28" w:rsidRDefault="005357B7" w:rsidP="00D06B28">
      <w:pPr>
        <w:tabs>
          <w:tab w:val="left" w:pos="851"/>
        </w:tabs>
        <w:spacing w:after="0"/>
        <w:ind w:firstLine="851"/>
        <w:jc w:val="both"/>
        <w:rPr>
          <w:rFonts w:ascii="Times New Roman" w:hAnsi="Times New Roman" w:cs="Times New Roman"/>
          <w:sz w:val="28"/>
          <w:szCs w:val="28"/>
        </w:rPr>
      </w:pPr>
      <w:r w:rsidRPr="00D06B28">
        <w:rPr>
          <w:rFonts w:ascii="Times New Roman" w:hAnsi="Times New Roman" w:cs="Times New Roman"/>
          <w:sz w:val="28"/>
          <w:szCs w:val="28"/>
        </w:rPr>
        <w:t>Очередное заседание Совета Национального объединения строителей с весьма обыденной повесткой дня предварялось немалой интригой – в пятницу, 19 ноября, исполнительный директор НОСТРОЙ Виктор Прядеин неожиданно и скоропостижно покинул свой пост. Новый директор должен был быть назначен в понедельник 22 ноября, на заседании Совета НОСТРОя.</w:t>
      </w:r>
    </w:p>
    <w:p w14:paraId="27E56258" w14:textId="77777777" w:rsidR="005357B7" w:rsidRPr="00D06B28" w:rsidRDefault="005357B7" w:rsidP="00D06B28">
      <w:pPr>
        <w:tabs>
          <w:tab w:val="left" w:pos="851"/>
        </w:tabs>
        <w:spacing w:after="0"/>
        <w:ind w:firstLine="851"/>
        <w:jc w:val="both"/>
        <w:rPr>
          <w:rFonts w:ascii="Times New Roman" w:hAnsi="Times New Roman" w:cs="Times New Roman"/>
          <w:sz w:val="28"/>
          <w:szCs w:val="28"/>
        </w:rPr>
      </w:pPr>
      <w:r w:rsidRPr="00D06B28">
        <w:rPr>
          <w:rFonts w:ascii="Times New Roman" w:hAnsi="Times New Roman" w:cs="Times New Roman"/>
          <w:sz w:val="28"/>
          <w:szCs w:val="28"/>
        </w:rPr>
        <w:t>Виктор Прядеин оставил пост исполнительного директора НОСТРОЙ после почти шестилетней работы в этой должности. За это время были разработаны практически все цифровые продукты НОСТРОЙ, а также после изменений Градостроительного Кодекса была проведена реформа системы саморегулирования в строительной отрасли. Так что на время работы Виктора Васильевича пришлось то самое «время перемен». По неофициальной информации, Виктор Прядеин намерен в дальнейшем работать «ближе к реальной стройке», тем более, что у него есть опыт такой работы в госкорпорации «</w:t>
      </w:r>
      <w:proofErr w:type="spellStart"/>
      <w:r w:rsidRPr="00D06B28">
        <w:rPr>
          <w:rFonts w:ascii="Times New Roman" w:hAnsi="Times New Roman" w:cs="Times New Roman"/>
          <w:sz w:val="28"/>
          <w:szCs w:val="28"/>
        </w:rPr>
        <w:t>Олимпстрой</w:t>
      </w:r>
      <w:proofErr w:type="spellEnd"/>
      <w:r w:rsidRPr="00D06B28">
        <w:rPr>
          <w:rFonts w:ascii="Times New Roman" w:hAnsi="Times New Roman" w:cs="Times New Roman"/>
          <w:sz w:val="28"/>
          <w:szCs w:val="28"/>
        </w:rPr>
        <w:t>».</w:t>
      </w:r>
    </w:p>
    <w:p w14:paraId="25FA87A3" w14:textId="77777777" w:rsidR="005357B7" w:rsidRPr="00D06B28" w:rsidRDefault="005357B7" w:rsidP="00D06B28">
      <w:pPr>
        <w:tabs>
          <w:tab w:val="left" w:pos="851"/>
        </w:tabs>
        <w:spacing w:after="0"/>
        <w:ind w:firstLine="851"/>
        <w:jc w:val="both"/>
        <w:rPr>
          <w:rFonts w:ascii="Times New Roman" w:hAnsi="Times New Roman" w:cs="Times New Roman"/>
          <w:sz w:val="28"/>
          <w:szCs w:val="28"/>
        </w:rPr>
      </w:pPr>
      <w:r w:rsidRPr="00D06B28">
        <w:rPr>
          <w:rFonts w:ascii="Times New Roman" w:hAnsi="Times New Roman" w:cs="Times New Roman"/>
          <w:sz w:val="28"/>
          <w:szCs w:val="28"/>
        </w:rPr>
        <w:t xml:space="preserve">Согласно Уставу Национального объединения строителей нового исполнительного директора теперь утверждает исключительно президент НОСТРОЙ своим распоряжением, а не Совет НОСТРОЙ, как это было раньше. Именно поэтому персона нового исполнительного директора была представлена президентом НОСТРОя Антоном Глушковым своим коллегам на заседании Совета 22 ноября – но и только. Как следует из представления, с 24 ноября, после подписания соответствующего документа,  исполнительным директором НОСТРОя станет Сергей Кононыхин. Поэтому пока можно говорить о том, что он представлен на эту </w:t>
      </w:r>
      <w:proofErr w:type="spellStart"/>
      <w:r w:rsidRPr="00D06B28">
        <w:rPr>
          <w:rFonts w:ascii="Times New Roman" w:hAnsi="Times New Roman" w:cs="Times New Roman"/>
          <w:sz w:val="28"/>
          <w:szCs w:val="28"/>
        </w:rPr>
        <w:t>долдность</w:t>
      </w:r>
      <w:proofErr w:type="spellEnd"/>
      <w:r w:rsidRPr="00D06B28">
        <w:rPr>
          <w:rFonts w:ascii="Times New Roman" w:hAnsi="Times New Roman" w:cs="Times New Roman"/>
          <w:sz w:val="28"/>
          <w:szCs w:val="28"/>
        </w:rPr>
        <w:t>.</w:t>
      </w:r>
    </w:p>
    <w:p w14:paraId="17323E80" w14:textId="32A2F442" w:rsidR="005357B7" w:rsidRPr="00D06B28" w:rsidRDefault="005357B7" w:rsidP="00D06B28">
      <w:pPr>
        <w:tabs>
          <w:tab w:val="left" w:pos="851"/>
        </w:tabs>
        <w:spacing w:after="0"/>
        <w:ind w:firstLine="851"/>
        <w:jc w:val="both"/>
        <w:rPr>
          <w:rFonts w:ascii="Times New Roman" w:hAnsi="Times New Roman" w:cs="Times New Roman"/>
          <w:sz w:val="28"/>
          <w:szCs w:val="28"/>
        </w:rPr>
      </w:pPr>
      <w:r w:rsidRPr="00D06B28">
        <w:rPr>
          <w:rFonts w:ascii="Times New Roman" w:hAnsi="Times New Roman" w:cs="Times New Roman"/>
          <w:sz w:val="28"/>
          <w:szCs w:val="28"/>
        </w:rPr>
        <w:t>В настоящее время Сергей Александрович возглавляет Аппарат Национального объединения изыскателей и проектировщиков (НОПРИЗ). За время своей работы в НОПРИЗе Сергей Кононыхин выстроил прочные деятельные связи в регионах России, в Минстрое и Ростехнадзоре, а также с дружественными отраслевыми объединениями – РСС, НОЭ, НОСТРОЙ, НОТИМ. Представляется, что все эти связи будут весьма востребованы на его новом посту. У С.</w:t>
      </w:r>
      <w:r w:rsidR="00D06B28">
        <w:rPr>
          <w:rFonts w:ascii="Times New Roman" w:hAnsi="Times New Roman" w:cs="Times New Roman"/>
          <w:sz w:val="28"/>
          <w:szCs w:val="28"/>
        </w:rPr>
        <w:t xml:space="preserve"> </w:t>
      </w:r>
      <w:r w:rsidRPr="00D06B28">
        <w:rPr>
          <w:rFonts w:ascii="Times New Roman" w:hAnsi="Times New Roman" w:cs="Times New Roman"/>
          <w:sz w:val="28"/>
          <w:szCs w:val="28"/>
        </w:rPr>
        <w:t>Кононыхина, помимо военного, есть и строительное образование – он закончил МГСУ и защитил кандидатскую диссертацию.</w:t>
      </w:r>
    </w:p>
    <w:p w14:paraId="7D947682" w14:textId="77777777" w:rsidR="005357B7" w:rsidRPr="00D06B28" w:rsidRDefault="005357B7" w:rsidP="00D06B28">
      <w:pPr>
        <w:tabs>
          <w:tab w:val="left" w:pos="851"/>
        </w:tabs>
        <w:spacing w:after="0"/>
        <w:ind w:firstLine="851"/>
        <w:jc w:val="both"/>
        <w:rPr>
          <w:rFonts w:ascii="Times New Roman" w:hAnsi="Times New Roman" w:cs="Times New Roman"/>
          <w:sz w:val="28"/>
          <w:szCs w:val="28"/>
        </w:rPr>
      </w:pPr>
      <w:r w:rsidRPr="00D06B28">
        <w:rPr>
          <w:rFonts w:ascii="Times New Roman" w:hAnsi="Times New Roman" w:cs="Times New Roman"/>
          <w:sz w:val="28"/>
          <w:szCs w:val="28"/>
        </w:rPr>
        <w:lastRenderedPageBreak/>
        <w:t>Второе назначение, которое состоялось на заседании Совета НОСТРОя – это избрание по предложению Антона Глушкова вице-президентом НОСТРОя бывшего члена Совета Федерации от Свердловской области, члена Совета НОСТРОя  Аркадия Чернецкого со сроком полномочий на два года. В новом статусе он будет отвечать за координацию деятельности НОСТРОя в Уральском федеральном округе, курировать работу Экспертного совета НОСТРОя, а также укреплять взаимодействие нацобъединения с органами государственной власти, включая Госдуму и Совет Федерации.</w:t>
      </w:r>
    </w:p>
    <w:p w14:paraId="764D332B" w14:textId="77777777" w:rsidR="00D06B28" w:rsidRDefault="005357B7" w:rsidP="00D06B28">
      <w:pPr>
        <w:tabs>
          <w:tab w:val="left" w:pos="851"/>
        </w:tabs>
        <w:spacing w:after="0"/>
        <w:ind w:firstLine="851"/>
        <w:jc w:val="both"/>
        <w:rPr>
          <w:rFonts w:ascii="Times New Roman" w:hAnsi="Times New Roman" w:cs="Times New Roman"/>
          <w:sz w:val="28"/>
          <w:szCs w:val="28"/>
        </w:rPr>
      </w:pPr>
      <w:r w:rsidRPr="00D06B28">
        <w:rPr>
          <w:rFonts w:ascii="Times New Roman" w:hAnsi="Times New Roman" w:cs="Times New Roman"/>
          <w:sz w:val="28"/>
          <w:szCs w:val="28"/>
        </w:rPr>
        <w:t>«Очень рад, что у меня появилась возможность более тесного взаимодействия с НОСТРОЙ. Нацобъединение сегодня оказывает большое влияние на развитие строительной отрасли и формирование профильного законодательства. Кроме того, НОСТРОЙ активен в плане оценки предложений, появляющихся в Правительстве, Госдуме и Совете Федерации», - приводит слова Аркадия Чернецкого пресс-служба НОСТРОя.</w:t>
      </w:r>
    </w:p>
    <w:p w14:paraId="43935A67" w14:textId="43437D05" w:rsidR="005357B7" w:rsidRPr="00D06B28" w:rsidRDefault="005357B7" w:rsidP="00D06B28">
      <w:pPr>
        <w:tabs>
          <w:tab w:val="left" w:pos="851"/>
        </w:tabs>
        <w:spacing w:after="0"/>
        <w:ind w:firstLine="851"/>
        <w:jc w:val="both"/>
        <w:rPr>
          <w:rFonts w:ascii="Times New Roman" w:hAnsi="Times New Roman" w:cs="Times New Roman"/>
          <w:sz w:val="28"/>
          <w:szCs w:val="28"/>
        </w:rPr>
      </w:pPr>
      <w:r w:rsidRPr="00D06B28">
        <w:rPr>
          <w:rFonts w:ascii="Times New Roman" w:hAnsi="Times New Roman" w:cs="Times New Roman"/>
          <w:sz w:val="28"/>
          <w:szCs w:val="28"/>
        </w:rPr>
        <w:t>Таким образом, в НОСТРОе теперь имеются три вице-президента: Александр Ишин (он же координатор НОСТРОя по Москве), Антон Мороз и Аркадий Чернецкий.</w:t>
      </w:r>
    </w:p>
    <w:p w14:paraId="070000F5" w14:textId="311B8954" w:rsidR="005357B7" w:rsidRDefault="005357B7" w:rsidP="00D06B28">
      <w:pPr>
        <w:tabs>
          <w:tab w:val="left" w:pos="851"/>
        </w:tabs>
        <w:spacing w:after="0"/>
        <w:ind w:firstLine="851"/>
        <w:jc w:val="both"/>
        <w:rPr>
          <w:rFonts w:ascii="Times New Roman" w:hAnsi="Times New Roman" w:cs="Times New Roman"/>
          <w:sz w:val="28"/>
          <w:szCs w:val="28"/>
        </w:rPr>
      </w:pPr>
      <w:r w:rsidRPr="00D06B28">
        <w:rPr>
          <w:rFonts w:ascii="Times New Roman" w:hAnsi="Times New Roman" w:cs="Times New Roman"/>
          <w:sz w:val="28"/>
          <w:szCs w:val="28"/>
        </w:rPr>
        <w:t>Судя по всему, деятельность Национального объединения строителей выходит на новую ступень развития.</w:t>
      </w:r>
    </w:p>
    <w:p w14:paraId="087016CA" w14:textId="77777777" w:rsidR="00CB1818" w:rsidRDefault="00CB1818" w:rsidP="00D06B28">
      <w:pPr>
        <w:tabs>
          <w:tab w:val="left" w:pos="851"/>
        </w:tabs>
        <w:spacing w:after="0"/>
        <w:ind w:firstLine="851"/>
        <w:jc w:val="both"/>
        <w:rPr>
          <w:rFonts w:ascii="Times New Roman" w:hAnsi="Times New Roman" w:cs="Times New Roman"/>
          <w:sz w:val="28"/>
          <w:szCs w:val="28"/>
        </w:rPr>
      </w:pPr>
    </w:p>
    <w:p w14:paraId="0479A92B" w14:textId="423461FF" w:rsidR="00EF1EE7" w:rsidRPr="00EF1EE7" w:rsidRDefault="00EF1EE7" w:rsidP="00EF1EE7">
      <w:pPr>
        <w:pStyle w:val="1"/>
        <w:numPr>
          <w:ilvl w:val="1"/>
          <w:numId w:val="1"/>
        </w:numPr>
        <w:tabs>
          <w:tab w:val="left" w:pos="851"/>
        </w:tabs>
        <w:spacing w:before="0" w:beforeAutospacing="0" w:after="0" w:afterAutospacing="0"/>
        <w:ind w:left="0" w:firstLine="0"/>
        <w:jc w:val="both"/>
        <w:rPr>
          <w:sz w:val="28"/>
          <w:szCs w:val="28"/>
        </w:rPr>
      </w:pPr>
      <w:bookmarkStart w:id="65" w:name="_Toc88826255"/>
      <w:r w:rsidRPr="00EF1EE7">
        <w:rPr>
          <w:sz w:val="28"/>
          <w:szCs w:val="28"/>
        </w:rPr>
        <w:t>22.11.2021 СГ. НОСТРОЙ предлагает часть надзорных функций передать в ведение СРО</w:t>
      </w:r>
      <w:bookmarkEnd w:id="65"/>
    </w:p>
    <w:p w14:paraId="40B4F680" w14:textId="77777777" w:rsidR="00EF1EE7" w:rsidRP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Часть надзорных функций в рамках государственного строительного надзора от госорганов можно передать в ведение саморегулируемых организаций (СРО). Об этом сообщил президент Национального объединения строителей (НОСТРОЙ) </w:t>
      </w:r>
      <w:hyperlink r:id="rId149" w:tgtFrame="_blank" w:history="1">
        <w:r w:rsidRPr="00EF1EE7">
          <w:rPr>
            <w:rFonts w:ascii="Times New Roman" w:hAnsi="Times New Roman" w:cs="Times New Roman"/>
            <w:sz w:val="28"/>
            <w:szCs w:val="28"/>
          </w:rPr>
          <w:t>Антон Глушков</w:t>
        </w:r>
      </w:hyperlink>
      <w:r w:rsidRPr="00EF1EE7">
        <w:rPr>
          <w:rFonts w:ascii="Times New Roman" w:hAnsi="Times New Roman" w:cs="Times New Roman"/>
          <w:sz w:val="28"/>
          <w:szCs w:val="28"/>
        </w:rPr>
        <w:t> в рамках всероссийского селекторного совещания с руководителями саморегулируемых организаций.</w:t>
      </w:r>
    </w:p>
    <w:p w14:paraId="7961691C" w14:textId="77777777" w:rsidR="00EF1EE7" w:rsidRP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Он напомнил, что до конца этого года должна быть принята Стратегия развития строительной отрасли и ЖКХ РФ до 2030 года. – Глава Нацобъединения сказал, что Марат Хуснуллин накануне «озвучил оптимистичные сроки принятия Стратегии: проект необходимо доработать до конца 2021 года, а принять саму Стратегию – не позднее февраля 2022 года».</w:t>
      </w:r>
    </w:p>
    <w:p w14:paraId="290A447E" w14:textId="77777777" w:rsidR="00EF1EE7" w:rsidRP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 xml:space="preserve">«В рамках реформы </w:t>
      </w:r>
      <w:proofErr w:type="spellStart"/>
      <w:r w:rsidRPr="00EF1EE7">
        <w:rPr>
          <w:rFonts w:ascii="Times New Roman" w:hAnsi="Times New Roman" w:cs="Times New Roman"/>
          <w:sz w:val="28"/>
          <w:szCs w:val="28"/>
        </w:rPr>
        <w:t>надзорно</w:t>
      </w:r>
      <w:proofErr w:type="spellEnd"/>
      <w:r w:rsidRPr="00EF1EE7">
        <w:rPr>
          <w:rFonts w:ascii="Times New Roman" w:hAnsi="Times New Roman" w:cs="Times New Roman"/>
          <w:sz w:val="28"/>
          <w:szCs w:val="28"/>
        </w:rPr>
        <w:t>-контрольной (контрольно-надзорной) деятельности у нас есть предложение о том, чтобы по объектам низкой стоимости первого или второго уровня нашей ответственности отказаться от государственного строительного надзора (ГСН) и заменить его исключительно проверками СРО», – сказал Антон Глушков, добавив, что этот вопрос – предмет отдельной дискуссии, поскольку необходимо обсудить насколько СРО готовы технически, материально и численно участвовать в этом процессе.</w:t>
      </w:r>
    </w:p>
    <w:p w14:paraId="09F27037" w14:textId="77777777" w:rsidR="00EF1EE7" w:rsidRPr="00EF1EE7" w:rsidRDefault="00EF1EE7" w:rsidP="00EF1EE7">
      <w:pPr>
        <w:tabs>
          <w:tab w:val="left" w:pos="851"/>
        </w:tabs>
        <w:spacing w:after="0"/>
        <w:ind w:firstLine="851"/>
        <w:jc w:val="both"/>
        <w:rPr>
          <w:rFonts w:ascii="Times New Roman" w:hAnsi="Times New Roman" w:cs="Times New Roman"/>
          <w:sz w:val="28"/>
          <w:szCs w:val="28"/>
        </w:rPr>
      </w:pPr>
      <w:r w:rsidRPr="00EF1EE7">
        <w:rPr>
          <w:rFonts w:ascii="Times New Roman" w:hAnsi="Times New Roman" w:cs="Times New Roman"/>
          <w:sz w:val="28"/>
          <w:szCs w:val="28"/>
        </w:rPr>
        <w:t xml:space="preserve">По словам президента НОСТРОЙ, этот шаг увеличит объем работ, выполняемых СРО, однако позволит перераспределить полномочия по контролю и надзору между государством и СРО для малых предприятий с первым и вторым </w:t>
      </w:r>
      <w:r w:rsidRPr="00EF1EE7">
        <w:rPr>
          <w:rFonts w:ascii="Times New Roman" w:hAnsi="Times New Roman" w:cs="Times New Roman"/>
          <w:sz w:val="28"/>
          <w:szCs w:val="28"/>
        </w:rPr>
        <w:lastRenderedPageBreak/>
        <w:t>уровнем ответственности, а также внедрить переход от разрешительного порядка осуществления деятельности для членов СРО к уведомительному.</w:t>
      </w:r>
    </w:p>
    <w:p w14:paraId="1C171830" w14:textId="564B0C56" w:rsidR="00EF1EE7" w:rsidRDefault="00EF1EE7" w:rsidP="00D06B28">
      <w:pPr>
        <w:tabs>
          <w:tab w:val="left" w:pos="851"/>
        </w:tabs>
        <w:spacing w:after="0"/>
        <w:ind w:firstLine="851"/>
        <w:jc w:val="both"/>
        <w:rPr>
          <w:rFonts w:ascii="Times New Roman" w:hAnsi="Times New Roman" w:cs="Times New Roman"/>
          <w:sz w:val="28"/>
          <w:szCs w:val="28"/>
        </w:rPr>
      </w:pPr>
    </w:p>
    <w:p w14:paraId="4DF8E799" w14:textId="7DECC4F4" w:rsidR="00C369F8" w:rsidRPr="00C369F8" w:rsidRDefault="00C369F8" w:rsidP="00C369F8">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88826256"/>
      <w:r>
        <w:rPr>
          <w:sz w:val="28"/>
          <w:szCs w:val="28"/>
        </w:rPr>
        <w:t xml:space="preserve">23.11.2021 За-Строй. </w:t>
      </w:r>
      <w:r w:rsidRPr="00C369F8">
        <w:rPr>
          <w:sz w:val="28"/>
          <w:szCs w:val="28"/>
        </w:rPr>
        <w:t xml:space="preserve">В Новый год – с новым </w:t>
      </w:r>
      <w:proofErr w:type="spellStart"/>
      <w:r w:rsidRPr="00C369F8">
        <w:rPr>
          <w:sz w:val="28"/>
          <w:szCs w:val="28"/>
        </w:rPr>
        <w:t>НОСТРОем</w:t>
      </w:r>
      <w:proofErr w:type="spellEnd"/>
      <w:r w:rsidRPr="00C369F8">
        <w:rPr>
          <w:sz w:val="28"/>
          <w:szCs w:val="28"/>
        </w:rPr>
        <w:t>?</w:t>
      </w:r>
      <w:bookmarkEnd w:id="66"/>
    </w:p>
    <w:p w14:paraId="7F5C565B"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Есть все основания полагать, что речь идёт не просто о точечной смене руководителя, но о серьёзном обновлении всей дирекции Национального объединения строителей</w:t>
      </w:r>
    </w:p>
    <w:p w14:paraId="7C2095DD"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Обыкновенно Национальные объединения стараются не удивлять сообщество накануне Нового года, предпочитая вместо этого тихо и мирно готовиться к семейному празднику. Да и чем удивлять? Выборы первых лиц и коллегиальных органов прошли. Сметы и направления работы на будущий год утверждены. Отчётные документы за прошлый год, хоть и с обычным ворчанием, зачитаны и сданы. Правительство пока тоже не собирается пугать строителей чем-то принципиально новым и радикальным.</w:t>
      </w:r>
    </w:p>
    <w:p w14:paraId="092236A6"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Однако в НОСТРОЙ смогли эту тенденцию нарушить. И провели вчера, 22 ноября по-настоящему революционное заседание Совета! Прежде всего, разумеется, удивила кадровая революция. Пост исполнительного директора НОСТРОЙ покинул Виктор Прядеин. Вместо него, по представлению президента Национального объединения строителей Антона Глушкова, назначен Сергей Кононыхин, выходец из Национального объединения изыскателей и проектировщиков, где он занимал должность руководителя Аппарата НОПРИЗ.</w:t>
      </w:r>
    </w:p>
    <w:p w14:paraId="00973F6C"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 xml:space="preserve">Решение очень необычное. Не будет преувеличением сказать, что за годы директорства господина Прядеина вокруг него создался не слишком благожелательный ореол. С его именем связывали, прежде всего, провальный проект НРС, который превратился в базу данных пенсионеров, липовых специалистов и нарисованных в </w:t>
      </w:r>
      <w:proofErr w:type="spellStart"/>
      <w:r w:rsidRPr="00C369F8">
        <w:rPr>
          <w:rFonts w:ascii="Times New Roman" w:hAnsi="Times New Roman" w:cs="Times New Roman"/>
          <w:sz w:val="28"/>
          <w:szCs w:val="28"/>
        </w:rPr>
        <w:t>фотошопе</w:t>
      </w:r>
      <w:proofErr w:type="spellEnd"/>
      <w:r w:rsidRPr="00C369F8">
        <w:rPr>
          <w:rFonts w:ascii="Times New Roman" w:hAnsi="Times New Roman" w:cs="Times New Roman"/>
          <w:sz w:val="28"/>
          <w:szCs w:val="28"/>
        </w:rPr>
        <w:t xml:space="preserve"> дипломов. И породил беззастенчивую торговлю спецами через аффилированные с НОСТРОЙ фирмы-прилипалы.</w:t>
      </w:r>
    </w:p>
    <w:p w14:paraId="4568BFCA"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 xml:space="preserve">Виктору Васильевичу ставили на вид и специфическую политику двойных стандартов, когда одни СРО могли годами преспокойно работать с зияющими дырами в </w:t>
      </w:r>
      <w:proofErr w:type="spellStart"/>
      <w:r w:rsidRPr="00C369F8">
        <w:rPr>
          <w:rFonts w:ascii="Times New Roman" w:hAnsi="Times New Roman" w:cs="Times New Roman"/>
          <w:sz w:val="28"/>
          <w:szCs w:val="28"/>
        </w:rPr>
        <w:t>компфондах</w:t>
      </w:r>
      <w:proofErr w:type="spellEnd"/>
      <w:r w:rsidRPr="00C369F8">
        <w:rPr>
          <w:rFonts w:ascii="Times New Roman" w:hAnsi="Times New Roman" w:cs="Times New Roman"/>
          <w:sz w:val="28"/>
          <w:szCs w:val="28"/>
        </w:rPr>
        <w:t>, а другие за куда меньшие прегрешения вылетали из Единого реестра. Припоминали злые языки и сомнительного качества IT-проекты, и возрождение дорогостоящей и бессмысленной программы стандартизации в худших традициях раннего НОСТРОЙ, и многочисленных подрядчиков, которых нанимали без всякого отбора и конкурса.</w:t>
      </w:r>
    </w:p>
    <w:p w14:paraId="5E929301"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Немало пеняли за глаза Виктору Васильевичу и за порой излишне командирский тон в отношении директоров и специалистов СРО, которых на окружных конференциях и в приватных беседах третировали, словно провинившихся школьников. Словом, едва ли ушедшего исполнительного директора много кто будет вспоминать добрым словом и ронять слезинки ему вслед. Если мы в редакции ошибаемся, то предлагаем уважаемым читателям нас исправить – напишите, чем позитивным запомнился вам Виктор Прядеин на посту главы аппарата НОСТРОЙ?</w:t>
      </w:r>
    </w:p>
    <w:p w14:paraId="381E84E0"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lastRenderedPageBreak/>
        <w:t xml:space="preserve">Что интересно, господин Кононыхин, исполняя практически тот же круг обязанностей среди проектировщиков и изыскателей и сталкиваясь с аналогичными проблемами, почему-то не нажил вокруг себя столько негатива. То ли в НОПРИЗ всё-таки изначально отношения между Национальным объединением и СРО выстраивались по другим канонам, то ли Сергей Александрович, как говорили в одном старом фильме «на жизнь смотрит </w:t>
      </w:r>
      <w:proofErr w:type="spellStart"/>
      <w:r w:rsidRPr="00C369F8">
        <w:rPr>
          <w:rFonts w:ascii="Times New Roman" w:hAnsi="Times New Roman" w:cs="Times New Roman"/>
          <w:sz w:val="28"/>
          <w:szCs w:val="28"/>
        </w:rPr>
        <w:t>ширше</w:t>
      </w:r>
      <w:proofErr w:type="spellEnd"/>
      <w:r w:rsidRPr="00C369F8">
        <w:rPr>
          <w:rFonts w:ascii="Times New Roman" w:hAnsi="Times New Roman" w:cs="Times New Roman"/>
          <w:sz w:val="28"/>
          <w:szCs w:val="28"/>
        </w:rPr>
        <w:t xml:space="preserve">, и с людьми обращается </w:t>
      </w:r>
      <w:proofErr w:type="spellStart"/>
      <w:r w:rsidRPr="00C369F8">
        <w:rPr>
          <w:rFonts w:ascii="Times New Roman" w:hAnsi="Times New Roman" w:cs="Times New Roman"/>
          <w:sz w:val="28"/>
          <w:szCs w:val="28"/>
        </w:rPr>
        <w:t>мягше</w:t>
      </w:r>
      <w:proofErr w:type="spellEnd"/>
      <w:r w:rsidRPr="00C369F8">
        <w:rPr>
          <w:rFonts w:ascii="Times New Roman" w:hAnsi="Times New Roman" w:cs="Times New Roman"/>
          <w:sz w:val="28"/>
          <w:szCs w:val="28"/>
        </w:rPr>
        <w:t>».</w:t>
      </w:r>
    </w:p>
    <w:p w14:paraId="05DC545A"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При этом есть все основания полагать, что речь идёт не просто о точечной смене руководителя, но о серьёзном обновлении всей дирекции. Топ-менеджерам уровня Сергея Кононыхина, как правило, необходимы серьёзные условия для перехода на новое место работы. И обычно это не только определённая разница в окладе, сколько возможность частично формировать команду под себя и работать на своих условиях. Так что НОСТРОЙ, с высокой долей вероятности, ещё может приятно удивить нас кадровыми переменами.</w:t>
      </w:r>
    </w:p>
    <w:p w14:paraId="709CC567"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Тем более, что на уже упомянутом заседании Совета произошло и другое назначение. В НОСТРОЙ появился третий вице-президент. Им стал бывший сенатор, а ныне первый заместитель председателя Законодательного собрания Свердловской области, член Совета Нацобъединения Аркадий Чернецкий со сроком полномочий на два года. В новом статусе он будет отвечать за координацию деятельности Национального объединения строителей в Уральском федеральном округе, курировать работу Экспертного совета НОСТРОЙ, а также взаимодействие Нацобъединения с органами государственной власти, включая Государственную Думу и Совет Федерации.</w:t>
      </w:r>
    </w:p>
    <w:p w14:paraId="494DEFE9"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Во многом эти задачи отвечают тому направлению, по которому работал вице-президент Антон Мороз, кстати, заметно поутихший в последнее время. То бишь, речь идёт о представительских функциях НОСТРОЙ, организации взаимодействия с исполнительной и законодательной властью как в регионах, так и на федеральном уровне. И, в целом, абсолютно резонным представляется вариант, когда эти вопросы будет курировать человек с опытом политической деятельности и связями в структурах власти. Понимающий политическую кухню и умеющий себя подать.</w:t>
      </w:r>
    </w:p>
    <w:p w14:paraId="4DF9A246"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В целом можно сказать, что президент Национального объединения Антон Глушков провёл очень мудрую комбинацию, избавившись, либо отодвинув на задний план наиболее одиозных членов своей команды и заменив их максимально комфортными для сообщества специалистами. Сам ли Антон Николаевич решился на подобную перестановку или внял настойчивым пожеланиям оттуда, «где исполнить властны то, что хотят»? Это неизвестно, да и не столь принципиально.</w:t>
      </w:r>
    </w:p>
    <w:p w14:paraId="7CD32F18"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 xml:space="preserve">Важнее то, что фактически, сделан ещё один шаг в сторону давно уже обсуждаемой интеграции двух Национальных объединений. Вот уже не только специалисты уровня руководителя отделов и департаментов переходят из НОСТРОЙ в НОПРИЗ и обратно, а и целый руководитель аппарата занял аналогичную должность в параллельном Национальном объединении. Очевидно, </w:t>
      </w:r>
      <w:r w:rsidRPr="00C369F8">
        <w:rPr>
          <w:rFonts w:ascii="Times New Roman" w:hAnsi="Times New Roman" w:cs="Times New Roman"/>
          <w:sz w:val="28"/>
          <w:szCs w:val="28"/>
        </w:rPr>
        <w:lastRenderedPageBreak/>
        <w:t>что при этом происходит обмен «лучшими практиками». Между аппаратами тянутся дружеские и деловые связи, поддерживаются рабочие контакты. Вот и наши источники в НОПРИЗ уверяют, что новым руководителем аппарата этого Нацобъединения станет… Впрочем, сохраним пока интригу…</w:t>
      </w:r>
    </w:p>
    <w:p w14:paraId="4CC2997D"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В общем, глядишь, оба Национальных объединения вместо вялотекущей конфронтации аккуратно перейдут к согласованным действиям на одном поле. А там со временем останется существующее де факто оформить де юре.</w:t>
      </w:r>
    </w:p>
    <w:p w14:paraId="60872E4B"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Вполне, между прочим, логичный процесс. Разве не то же самое происходит снизу, где директора и бенефициары крупных региональных СРО только то и делают, что открывают при своих строительных ассоциациях и союзах проектные и изыскательские филиалы?</w:t>
      </w:r>
    </w:p>
    <w:p w14:paraId="3D07E3F0" w14:textId="77777777" w:rsidR="00C369F8" w:rsidRP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 xml:space="preserve">Но это дела дней грядущих. А пока новым </w:t>
      </w:r>
      <w:proofErr w:type="spellStart"/>
      <w:r w:rsidRPr="00C369F8">
        <w:rPr>
          <w:rFonts w:ascii="Times New Roman" w:hAnsi="Times New Roman" w:cs="Times New Roman"/>
          <w:sz w:val="28"/>
          <w:szCs w:val="28"/>
        </w:rPr>
        <w:t>ностроевцам</w:t>
      </w:r>
      <w:proofErr w:type="spellEnd"/>
      <w:r w:rsidRPr="00C369F8">
        <w:rPr>
          <w:rFonts w:ascii="Times New Roman" w:hAnsi="Times New Roman" w:cs="Times New Roman"/>
          <w:sz w:val="28"/>
          <w:szCs w:val="28"/>
        </w:rPr>
        <w:t xml:space="preserve"> предстоит обживаться на новом для них месте. И не только привнося свои порядки, но решая, что делать с доставшимся непростым наследством. В виде того же сомнительного НРС, раздутой сметы и пула прикормленных подрядчиков. Да и с двойными стандартами что-то придётся решать.</w:t>
      </w:r>
    </w:p>
    <w:p w14:paraId="72C04F38" w14:textId="66F7C1F6" w:rsidR="00C369F8" w:rsidRDefault="00C369F8" w:rsidP="00C369F8">
      <w:pPr>
        <w:tabs>
          <w:tab w:val="left" w:pos="851"/>
        </w:tabs>
        <w:spacing w:after="0"/>
        <w:ind w:firstLine="851"/>
        <w:jc w:val="both"/>
        <w:rPr>
          <w:rFonts w:ascii="Times New Roman" w:hAnsi="Times New Roman" w:cs="Times New Roman"/>
          <w:sz w:val="28"/>
          <w:szCs w:val="28"/>
        </w:rPr>
      </w:pPr>
      <w:r w:rsidRPr="00C369F8">
        <w:rPr>
          <w:rFonts w:ascii="Times New Roman" w:hAnsi="Times New Roman" w:cs="Times New Roman"/>
          <w:sz w:val="28"/>
          <w:szCs w:val="28"/>
        </w:rPr>
        <w:t>А то ведь на вчерашнем заседании Совета не только новые кадры назначали, а ещё и погнали смоленскую Ассоциацию СРО «Профессиональный Строительный Союз» (АСРО «ПСС») из Государственного реестра саморегулируемых организаций. Формально – за нарушения требований федерального законодательства о подтверждении размещения средств компенсационных фондов на специальном банковском счёте. А как поговаривают, неформально – СРО оказалась виновата лишь тем, что кому-то хочется кушать. Потому и лишилась статуса за то, за что другим только грозят пальчиком. И с этой сомнительной практикой новым руководителям тоже что-то нужно будет делать.</w:t>
      </w:r>
    </w:p>
    <w:p w14:paraId="49D8EBF5" w14:textId="77777777" w:rsidR="00360B94" w:rsidRDefault="00360B94" w:rsidP="00C369F8">
      <w:pPr>
        <w:tabs>
          <w:tab w:val="left" w:pos="851"/>
        </w:tabs>
        <w:spacing w:after="0"/>
        <w:ind w:firstLine="851"/>
        <w:jc w:val="both"/>
        <w:rPr>
          <w:rFonts w:ascii="Times New Roman" w:hAnsi="Times New Roman" w:cs="Times New Roman"/>
          <w:sz w:val="28"/>
          <w:szCs w:val="28"/>
        </w:rPr>
      </w:pPr>
    </w:p>
    <w:p w14:paraId="4CF964FC" w14:textId="73324E81" w:rsidR="00C41C59" w:rsidRDefault="00C41C59" w:rsidP="00C41C59">
      <w:pPr>
        <w:pStyle w:val="1"/>
        <w:numPr>
          <w:ilvl w:val="1"/>
          <w:numId w:val="1"/>
        </w:numPr>
        <w:tabs>
          <w:tab w:val="left" w:pos="851"/>
        </w:tabs>
        <w:spacing w:before="0" w:beforeAutospacing="0" w:after="0" w:afterAutospacing="0"/>
        <w:ind w:left="0" w:firstLine="0"/>
        <w:jc w:val="both"/>
        <w:rPr>
          <w:sz w:val="28"/>
          <w:szCs w:val="28"/>
        </w:rPr>
      </w:pPr>
      <w:bookmarkStart w:id="67" w:name="_Toc88826257"/>
      <w:r>
        <w:rPr>
          <w:sz w:val="28"/>
          <w:szCs w:val="28"/>
        </w:rPr>
        <w:t xml:space="preserve">24.11.2021 ЗаНоСтрой. </w:t>
      </w:r>
      <w:r w:rsidRPr="00C41C59">
        <w:rPr>
          <w:sz w:val="28"/>
          <w:szCs w:val="28"/>
        </w:rPr>
        <w:t>Директору СРО – на заметку! Односторонний отказ заказчика от госконтракта не всегда основание для включения в РНП. Так считает Верховный Суд</w:t>
      </w:r>
      <w:bookmarkEnd w:id="67"/>
    </w:p>
    <w:p w14:paraId="47943CF3" w14:textId="487C0556" w:rsidR="00C41C59" w:rsidRDefault="00C41C59" w:rsidP="00C41C59">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C41C59">
        <w:rPr>
          <w:rFonts w:ascii="Times New Roman" w:hAnsi="Times New Roman" w:cs="Times New Roman"/>
          <w:sz w:val="28"/>
          <w:szCs w:val="28"/>
        </w:rPr>
        <w:t>ерховный Суд Российской Федерации поддержал позицию Управления Федеральной антимонопольной службы по Волгоградской области, принявшего решение не включать сведения об Обществе с ограниченной ответственностью «</w:t>
      </w:r>
      <w:proofErr w:type="spellStart"/>
      <w:r w:rsidRPr="00C41C59">
        <w:rPr>
          <w:rFonts w:ascii="Times New Roman" w:hAnsi="Times New Roman" w:cs="Times New Roman"/>
          <w:sz w:val="28"/>
          <w:szCs w:val="28"/>
        </w:rPr>
        <w:t>Проектстройсервис</w:t>
      </w:r>
      <w:proofErr w:type="spellEnd"/>
      <w:r w:rsidRPr="00C41C59">
        <w:rPr>
          <w:rFonts w:ascii="Times New Roman" w:hAnsi="Times New Roman" w:cs="Times New Roman"/>
          <w:sz w:val="28"/>
          <w:szCs w:val="28"/>
        </w:rPr>
        <w:t>» в реестр недобросовестных поставщиков. Такое решение было вынесено при рассмотрении кассационной жалобы Муниципального бюджетного учреждения города Камышина «Служба капитального строительства и эксплуатации» на решение Арбитражного суда Волгоградской области от 31 декабря 2020 года по делу № А12-27675/2020 и решения судов вышестоящих инстанций.</w:t>
      </w:r>
    </w:p>
    <w:p w14:paraId="74B394FC" w14:textId="365342D4" w:rsidR="00C41C59" w:rsidRDefault="00C41C59" w:rsidP="00C41C59">
      <w:pPr>
        <w:tabs>
          <w:tab w:val="left" w:pos="851"/>
        </w:tabs>
        <w:spacing w:after="0"/>
        <w:ind w:firstLine="851"/>
        <w:jc w:val="both"/>
        <w:rPr>
          <w:rFonts w:ascii="Times New Roman" w:hAnsi="Times New Roman" w:cs="Times New Roman"/>
          <w:sz w:val="28"/>
          <w:szCs w:val="28"/>
        </w:rPr>
      </w:pPr>
      <w:r w:rsidRPr="00C41C59">
        <w:rPr>
          <w:rFonts w:ascii="Times New Roman" w:hAnsi="Times New Roman" w:cs="Times New Roman"/>
          <w:sz w:val="28"/>
          <w:szCs w:val="28"/>
        </w:rPr>
        <w:t xml:space="preserve">Поскольку подрядчик не выполнил строительные работы в срок, поэтому контракт с ним расторгли в одностороннем порядке. ФАС не стала включать сведения в РНП. Заказчик обжаловал такое решение, дойдя до Верховного Суда. Однако судебные органы согласились с аргументами проектировщиков и </w:t>
      </w:r>
      <w:r w:rsidRPr="00C41C59">
        <w:rPr>
          <w:rFonts w:ascii="Times New Roman" w:hAnsi="Times New Roman" w:cs="Times New Roman"/>
          <w:sz w:val="28"/>
          <w:szCs w:val="28"/>
        </w:rPr>
        <w:lastRenderedPageBreak/>
        <w:t>антимонопольного ведомства. Подробности читайте в материале нашего добровольного эксперта из Волгограда.</w:t>
      </w:r>
    </w:p>
    <w:p w14:paraId="1C847A52" w14:textId="4E917BCC" w:rsidR="00C41C59" w:rsidRDefault="00C41C59" w:rsidP="00C41C59">
      <w:pPr>
        <w:tabs>
          <w:tab w:val="left" w:pos="851"/>
        </w:tabs>
        <w:spacing w:after="0"/>
        <w:ind w:firstLine="851"/>
        <w:jc w:val="both"/>
        <w:rPr>
          <w:rFonts w:ascii="Times New Roman" w:hAnsi="Times New Roman" w:cs="Times New Roman"/>
          <w:sz w:val="28"/>
          <w:szCs w:val="28"/>
        </w:rPr>
      </w:pPr>
      <w:r w:rsidRPr="00C41C59">
        <w:rPr>
          <w:rFonts w:ascii="Times New Roman" w:hAnsi="Times New Roman" w:cs="Times New Roman"/>
          <w:sz w:val="28"/>
          <w:szCs w:val="28"/>
        </w:rPr>
        <w:t>Как установлено судами, между подрядчиком и заказчиком 14 августа 2019 года был заключён муниципальный контракт по выполнению работ по строительству объекта. Ссылаясь на ненадлежащее исполнение Обществом контрактных условий в части соблюдения сроков выполнения работ и принятое в связи с этим заказчиком решение об одностороннем отказе от контракта, последний обратился в антимонопольный орган с заявлением о включении сведений об обществе в реестр недобросовестных поставщиков.</w:t>
      </w:r>
    </w:p>
    <w:p w14:paraId="3583049F" w14:textId="61BA81C6" w:rsidR="00C41C59" w:rsidRDefault="00C41C59" w:rsidP="00C41C59">
      <w:pPr>
        <w:tabs>
          <w:tab w:val="left" w:pos="851"/>
        </w:tabs>
        <w:spacing w:after="0"/>
        <w:ind w:firstLine="851"/>
        <w:jc w:val="both"/>
        <w:rPr>
          <w:rFonts w:ascii="Times New Roman" w:hAnsi="Times New Roman" w:cs="Times New Roman"/>
          <w:sz w:val="28"/>
          <w:szCs w:val="28"/>
        </w:rPr>
      </w:pPr>
      <w:r w:rsidRPr="00C41C59">
        <w:rPr>
          <w:rFonts w:ascii="Times New Roman" w:hAnsi="Times New Roman" w:cs="Times New Roman"/>
          <w:sz w:val="28"/>
          <w:szCs w:val="28"/>
        </w:rPr>
        <w:t>Однако ФАС, рассмотрев данное обращение и представленные документы, пришла к выводу об отсутствии в действиях общества недобросовестности, в связи с чем приняла решение об отказе во включении сведений об исполнителе в соответствующий реестр.</w:t>
      </w:r>
    </w:p>
    <w:p w14:paraId="5E4E4D92" w14:textId="20AF5CDF" w:rsidR="00C41C59" w:rsidRDefault="00C41C59" w:rsidP="00C41C59">
      <w:pPr>
        <w:tabs>
          <w:tab w:val="left" w:pos="851"/>
        </w:tabs>
        <w:spacing w:after="0"/>
        <w:ind w:firstLine="851"/>
        <w:jc w:val="both"/>
        <w:rPr>
          <w:rFonts w:ascii="Times New Roman" w:hAnsi="Times New Roman" w:cs="Times New Roman"/>
          <w:sz w:val="28"/>
          <w:szCs w:val="28"/>
        </w:rPr>
      </w:pPr>
      <w:r w:rsidRPr="00C41C59">
        <w:rPr>
          <w:rFonts w:ascii="Times New Roman" w:hAnsi="Times New Roman" w:cs="Times New Roman"/>
          <w:sz w:val="28"/>
          <w:szCs w:val="28"/>
        </w:rPr>
        <w:t>При этом были приняты во внимание следующие обстоятельства:</w:t>
      </w:r>
    </w:p>
    <w:p w14:paraId="30014DE4" w14:textId="3D15F726" w:rsidR="00C41C59" w:rsidRPr="00C41C59" w:rsidRDefault="00C41C59" w:rsidP="00C41C59">
      <w:pPr>
        <w:pStyle w:val="a3"/>
        <w:numPr>
          <w:ilvl w:val="0"/>
          <w:numId w:val="13"/>
        </w:numPr>
        <w:tabs>
          <w:tab w:val="left" w:pos="851"/>
        </w:tabs>
        <w:spacing w:after="0"/>
        <w:ind w:left="0" w:firstLine="851"/>
        <w:jc w:val="both"/>
        <w:rPr>
          <w:rFonts w:ascii="Times New Roman" w:hAnsi="Times New Roman" w:cs="Times New Roman"/>
          <w:sz w:val="28"/>
          <w:szCs w:val="28"/>
        </w:rPr>
      </w:pPr>
      <w:r w:rsidRPr="00C41C59">
        <w:rPr>
          <w:rFonts w:ascii="Times New Roman" w:hAnsi="Times New Roman" w:cs="Times New Roman"/>
          <w:sz w:val="28"/>
          <w:szCs w:val="28"/>
        </w:rPr>
        <w:t>При исполнении контракта подрядчик не раз сообщал о недостатках проектной документации и сметы. Их не устранили до одностороннего отказа.</w:t>
      </w:r>
    </w:p>
    <w:p w14:paraId="77FC194A" w14:textId="375CEEC4" w:rsidR="00C41C59" w:rsidRPr="00C41C59" w:rsidRDefault="00C41C59" w:rsidP="00C41C59">
      <w:pPr>
        <w:pStyle w:val="a3"/>
        <w:numPr>
          <w:ilvl w:val="0"/>
          <w:numId w:val="13"/>
        </w:numPr>
        <w:tabs>
          <w:tab w:val="left" w:pos="851"/>
        </w:tabs>
        <w:spacing w:after="0"/>
        <w:ind w:left="0" w:firstLine="851"/>
        <w:jc w:val="both"/>
        <w:rPr>
          <w:rFonts w:ascii="Times New Roman" w:hAnsi="Times New Roman" w:cs="Times New Roman"/>
          <w:sz w:val="28"/>
          <w:szCs w:val="28"/>
        </w:rPr>
      </w:pPr>
      <w:r w:rsidRPr="00C41C59">
        <w:rPr>
          <w:rFonts w:ascii="Times New Roman" w:hAnsi="Times New Roman" w:cs="Times New Roman"/>
          <w:sz w:val="28"/>
          <w:szCs w:val="28"/>
        </w:rPr>
        <w:t xml:space="preserve">Заказчик предоставил не все исходные данные об участке, поэтому подрядчик выполнил </w:t>
      </w:r>
      <w:proofErr w:type="spellStart"/>
      <w:r w:rsidRPr="00C41C59">
        <w:rPr>
          <w:rFonts w:ascii="Times New Roman" w:hAnsi="Times New Roman" w:cs="Times New Roman"/>
          <w:sz w:val="28"/>
          <w:szCs w:val="28"/>
        </w:rPr>
        <w:t>допработы</w:t>
      </w:r>
      <w:proofErr w:type="spellEnd"/>
      <w:r w:rsidRPr="00C41C59">
        <w:rPr>
          <w:rFonts w:ascii="Times New Roman" w:hAnsi="Times New Roman" w:cs="Times New Roman"/>
          <w:sz w:val="28"/>
          <w:szCs w:val="28"/>
        </w:rPr>
        <w:t xml:space="preserve"> за свой счёт. Без них могла пострадать безопасность объекта строительства.</w:t>
      </w:r>
    </w:p>
    <w:p w14:paraId="0801E5BB" w14:textId="4B452939" w:rsidR="00C41C59" w:rsidRPr="00C41C59" w:rsidRDefault="00C41C59" w:rsidP="00C41C59">
      <w:pPr>
        <w:pStyle w:val="a3"/>
        <w:numPr>
          <w:ilvl w:val="0"/>
          <w:numId w:val="13"/>
        </w:numPr>
        <w:tabs>
          <w:tab w:val="left" w:pos="851"/>
        </w:tabs>
        <w:spacing w:after="0"/>
        <w:ind w:left="0" w:firstLine="851"/>
        <w:jc w:val="both"/>
        <w:rPr>
          <w:rFonts w:ascii="Times New Roman" w:hAnsi="Times New Roman" w:cs="Times New Roman"/>
          <w:sz w:val="28"/>
          <w:szCs w:val="28"/>
        </w:rPr>
      </w:pPr>
      <w:r w:rsidRPr="00C41C59">
        <w:rPr>
          <w:rFonts w:ascii="Times New Roman" w:hAnsi="Times New Roman" w:cs="Times New Roman"/>
          <w:sz w:val="28"/>
          <w:szCs w:val="28"/>
        </w:rPr>
        <w:t>Несмотря на то, что выполнили только 34% от общего объёма работ, такие работы были самые тяжёлые и убыточные. К их качеству претензий нет.</w:t>
      </w:r>
    </w:p>
    <w:p w14:paraId="052D669B" w14:textId="5D7D7521" w:rsidR="00C41C59" w:rsidRPr="00C41C59" w:rsidRDefault="00C41C59" w:rsidP="00C41C59">
      <w:pPr>
        <w:pStyle w:val="a3"/>
        <w:numPr>
          <w:ilvl w:val="0"/>
          <w:numId w:val="13"/>
        </w:numPr>
        <w:tabs>
          <w:tab w:val="left" w:pos="851"/>
        </w:tabs>
        <w:spacing w:after="0"/>
        <w:ind w:left="0" w:firstLine="851"/>
        <w:jc w:val="both"/>
        <w:rPr>
          <w:rFonts w:ascii="Times New Roman" w:hAnsi="Times New Roman" w:cs="Times New Roman"/>
          <w:sz w:val="28"/>
          <w:szCs w:val="28"/>
        </w:rPr>
      </w:pPr>
      <w:r w:rsidRPr="00C41C59">
        <w:rPr>
          <w:rFonts w:ascii="Times New Roman" w:hAnsi="Times New Roman" w:cs="Times New Roman"/>
          <w:sz w:val="28"/>
          <w:szCs w:val="28"/>
        </w:rPr>
        <w:t>У подрядчика хорошая репутация. Факт намеренного уклонения от исполнения контракта не доказали.</w:t>
      </w:r>
    </w:p>
    <w:p w14:paraId="59A1E279" w14:textId="77777777" w:rsidR="00C41C59" w:rsidRDefault="00C41C59" w:rsidP="00C41C59">
      <w:pPr>
        <w:tabs>
          <w:tab w:val="left" w:pos="851"/>
        </w:tabs>
        <w:spacing w:after="0"/>
        <w:ind w:firstLine="851"/>
        <w:jc w:val="both"/>
        <w:rPr>
          <w:rFonts w:ascii="Times New Roman" w:hAnsi="Times New Roman" w:cs="Times New Roman"/>
          <w:sz w:val="28"/>
          <w:szCs w:val="28"/>
        </w:rPr>
      </w:pPr>
      <w:r w:rsidRPr="00C41C59">
        <w:rPr>
          <w:rFonts w:ascii="Times New Roman" w:hAnsi="Times New Roman" w:cs="Times New Roman"/>
          <w:sz w:val="28"/>
          <w:szCs w:val="28"/>
        </w:rPr>
        <w:t>Исследовав и оценив обстоятельства дела и представленные доказательства, руководствуясь положениями Федерального закона № 44-ФЗ «О контрактной системе в сфере закупок товаров, работ, услуг для обеспечения государственных и муниципальных нужд», Гражданского кодекса РФ, Правилами ведения реестра недобросовестных поставщиков (подрядчиков, исполнителей), утверждёнными постановлением Правительства России от 25 ноября 2013 года № 1062, суды пришли к выводу об отсутствии оснований для удовлетворения требования заявителя.</w:t>
      </w:r>
    </w:p>
    <w:p w14:paraId="1EE1FF98" w14:textId="0F97B0D0" w:rsidR="00C41C59" w:rsidRDefault="00C41C59" w:rsidP="00C41C59">
      <w:pPr>
        <w:tabs>
          <w:tab w:val="left" w:pos="851"/>
        </w:tabs>
        <w:spacing w:after="0"/>
        <w:ind w:firstLine="851"/>
        <w:jc w:val="both"/>
        <w:rPr>
          <w:rFonts w:ascii="Times New Roman" w:hAnsi="Times New Roman" w:cs="Times New Roman"/>
          <w:sz w:val="28"/>
          <w:szCs w:val="28"/>
        </w:rPr>
      </w:pPr>
      <w:r w:rsidRPr="00C41C59">
        <w:rPr>
          <w:rFonts w:ascii="Times New Roman" w:hAnsi="Times New Roman" w:cs="Times New Roman"/>
          <w:sz w:val="28"/>
          <w:szCs w:val="28"/>
        </w:rPr>
        <w:t>Так, суды отметили, что сам по себе односторонний отказ заказчика от исполнения контракта в связи с существенным нарушением исполнителем условий контракта не является безусловным основанием для включения сведений о таком Обществе в реестр недобросовестных поставщиков, а доказательств наличия в действиях исполнителя признаков недобросовестности на стадии исполнения спорного контракта заявителем не представлено.</w:t>
      </w:r>
    </w:p>
    <w:p w14:paraId="4439D2AF" w14:textId="16FD2EC4" w:rsidR="00C41C59" w:rsidRDefault="00C41C59" w:rsidP="00C41C59">
      <w:pPr>
        <w:tabs>
          <w:tab w:val="left" w:pos="851"/>
        </w:tabs>
        <w:spacing w:after="0"/>
        <w:ind w:firstLine="851"/>
        <w:jc w:val="both"/>
        <w:rPr>
          <w:rFonts w:ascii="Times New Roman" w:hAnsi="Times New Roman" w:cs="Times New Roman"/>
          <w:sz w:val="28"/>
          <w:szCs w:val="28"/>
        </w:rPr>
      </w:pPr>
      <w:r w:rsidRPr="00C41C59">
        <w:rPr>
          <w:rFonts w:ascii="Times New Roman" w:hAnsi="Times New Roman" w:cs="Times New Roman"/>
          <w:sz w:val="28"/>
          <w:szCs w:val="28"/>
        </w:rPr>
        <w:t>Приведённые в кассационной жалобе доводы фактически выражают несогласие с оценкой доказательств и выводами судов, не подтверждают существенных нарушений норм материального и (или) норм процессуального права, повлиявших на исход дела, и не являются достаточным основанием для пересмотра обжалуемых судебных актов в кассационном порядке.</w:t>
      </w:r>
    </w:p>
    <w:p w14:paraId="29ACBD6F" w14:textId="2F75FD19" w:rsidR="00C41C59" w:rsidRDefault="00C41C59" w:rsidP="00C41C59">
      <w:pPr>
        <w:tabs>
          <w:tab w:val="left" w:pos="851"/>
        </w:tabs>
        <w:spacing w:after="0"/>
        <w:ind w:firstLine="851"/>
        <w:jc w:val="both"/>
        <w:rPr>
          <w:rFonts w:ascii="Times New Roman" w:hAnsi="Times New Roman" w:cs="Times New Roman"/>
          <w:sz w:val="28"/>
          <w:szCs w:val="28"/>
        </w:rPr>
      </w:pPr>
      <w:r w:rsidRPr="00C41C59">
        <w:rPr>
          <w:rFonts w:ascii="Times New Roman" w:hAnsi="Times New Roman" w:cs="Times New Roman"/>
          <w:sz w:val="28"/>
          <w:szCs w:val="28"/>
        </w:rPr>
        <w:lastRenderedPageBreak/>
        <w:t>Таким образом, лишний раз нашёл своё подтверждение принцип, что при решении споров о включении в РНП необходимо не только смотреть на формальную сторону вопроса, но и анализировать особенности каждого конкретного случая.</w:t>
      </w:r>
    </w:p>
    <w:p w14:paraId="5C7B7063" w14:textId="06936AAC" w:rsidR="00360B94" w:rsidRDefault="00360B94" w:rsidP="00C41C59">
      <w:pPr>
        <w:tabs>
          <w:tab w:val="left" w:pos="851"/>
        </w:tabs>
        <w:spacing w:after="0"/>
        <w:ind w:firstLine="851"/>
        <w:jc w:val="both"/>
        <w:rPr>
          <w:rFonts w:ascii="Times New Roman" w:hAnsi="Times New Roman" w:cs="Times New Roman"/>
          <w:sz w:val="28"/>
          <w:szCs w:val="28"/>
        </w:rPr>
      </w:pPr>
    </w:p>
    <w:p w14:paraId="121BF139" w14:textId="063CD659" w:rsidR="00360B94" w:rsidRDefault="00360B94" w:rsidP="00360B94">
      <w:pPr>
        <w:pStyle w:val="1"/>
        <w:numPr>
          <w:ilvl w:val="1"/>
          <w:numId w:val="1"/>
        </w:numPr>
        <w:tabs>
          <w:tab w:val="left" w:pos="851"/>
        </w:tabs>
        <w:spacing w:before="0" w:beforeAutospacing="0" w:after="0" w:afterAutospacing="0"/>
        <w:ind w:left="0" w:firstLine="0"/>
        <w:jc w:val="both"/>
        <w:rPr>
          <w:sz w:val="28"/>
          <w:szCs w:val="28"/>
        </w:rPr>
      </w:pPr>
      <w:bookmarkStart w:id="68" w:name="_Toc88826258"/>
      <w:r>
        <w:rPr>
          <w:sz w:val="28"/>
          <w:szCs w:val="28"/>
        </w:rPr>
        <w:t xml:space="preserve">25.11.2021 ЗаНоСтрой. </w:t>
      </w:r>
      <w:r w:rsidRPr="00360B94">
        <w:rPr>
          <w:sz w:val="28"/>
          <w:szCs w:val="28"/>
        </w:rPr>
        <w:t>Михаил Посохин: Трансформация строительной отрасли происходит нарастающим темпом</w:t>
      </w:r>
      <w:bookmarkEnd w:id="68"/>
    </w:p>
    <w:p w14:paraId="130E1FD2" w14:textId="4FB670D2"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Вчера, 24 ноября в Москве под председательством координатора НОПРИЗ по городу Москве Алексея Воронцова состоялась конференция, организованная для саморегулируемых организаций – членов Национального объединения изыскателей и проектировщиков, зарегистрированных в столице, и приглашённых лиц на тему «Актуальные вопросы и перспективы развития архитектурно-проектной деятельности». Об этом сообщили наши коллеги из пресс-службы НОПРИЗ.</w:t>
      </w:r>
    </w:p>
    <w:p w14:paraId="100A6DE0" w14:textId="0EB34E4E"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 xml:space="preserve">С приветственными словами к участникам конференции обратились заместитель министра строительства и ЖКХ РФ Сергей Музыченко и ректор МАРХИ, президент РААСН Дмитрий </w:t>
      </w:r>
      <w:proofErr w:type="spellStart"/>
      <w:r w:rsidRPr="00360B94">
        <w:rPr>
          <w:rFonts w:ascii="Times New Roman" w:hAnsi="Times New Roman" w:cs="Times New Roman"/>
          <w:sz w:val="28"/>
          <w:szCs w:val="28"/>
        </w:rPr>
        <w:t>Швидковский</w:t>
      </w:r>
      <w:proofErr w:type="spellEnd"/>
      <w:r w:rsidRPr="00360B94">
        <w:rPr>
          <w:rFonts w:ascii="Times New Roman" w:hAnsi="Times New Roman" w:cs="Times New Roman"/>
          <w:sz w:val="28"/>
          <w:szCs w:val="28"/>
        </w:rPr>
        <w:t>. Оба спикера отметили тесное и плодотворное взаимодействие с Национальным объединением по всем вопросам профессионального сообщества изыскателей, архитекторов и проектировщиков, включая решение задач технического регулирования, разработки закона «Об архитектурной деятельности», сокращения административных барьеров и подготовки кадров для отрасли.</w:t>
      </w:r>
    </w:p>
    <w:p w14:paraId="29EFE53F" w14:textId="77777777"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Президент НОПРИЗ Михаил Посохин в своём выступлении подчеркнул, что трансформация строительной отрасли происходит нарастающим темпом. Широко обсуждается на всех уровнях проект Стратегии развития строительной отрасли и ЖКХ до 2035 года, которая затрагивает важнейшие аспекты строительного процесса, во главе которого стоят архитекторы и проектировщики, ведь именно с архитектурного и градостроительного проектирования начинается любое освоение пространства, любой объект. Это основа жизненного цикла объекта. На этой стадии формируется информационная модель, которая должна сопровождать объект на всех этапах – от проектирования, экспертизы и строительства до сноса и утилизации.</w:t>
      </w:r>
    </w:p>
    <w:p w14:paraId="6ED82781" w14:textId="25504441"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Михаил Михайлович обратил внимание на то, что профессиональное сообщество, эффективно используя инструмент саморегулирования, успешно отвечает на вызовы макроэкономических процессов, которые затрагивают строительную отрасль, и назвал основные вызовы.</w:t>
      </w:r>
    </w:p>
    <w:p w14:paraId="361058C3" w14:textId="74BAA2DA"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НОПРИЗ ведёт большую работу по совершенствованию законодательной базы: от поправок в Градостроительный кодекс РФ до разработки Закона об архитектурной деятельности, проект которого был подготовлен совместно с Российской Академией архитектуры и строительных наук и Союзом архитекторов России.</w:t>
      </w:r>
    </w:p>
    <w:p w14:paraId="4D5AA2DA" w14:textId="65279887"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lastRenderedPageBreak/>
        <w:t>Национальное объединение изыскателей и проектировщиков разработало и направило в Государственную Думу проект Федерального закона, который вносит поправки в Градкодекс, касающиеся совершенствования саморегулирования предпринимательской деятельности в сфере строительства и введения независимой оценки квалификации специалистов. 9 ноября 2021 года проект федерального закона принят в первом чтении. Это принципиально важный шаг в развитии института саморегулирования и расширения перспектив развития профессионального сообщества. Основные положения предлагаемых изменений в ГрК РФ:</w:t>
      </w:r>
    </w:p>
    <w:p w14:paraId="06D9DA30" w14:textId="7A8DAE36" w:rsidR="00360B94" w:rsidRPr="00360B94" w:rsidRDefault="00360B94" w:rsidP="00360B94">
      <w:pPr>
        <w:pStyle w:val="a3"/>
        <w:numPr>
          <w:ilvl w:val="0"/>
          <w:numId w:val="16"/>
        </w:numPr>
        <w:tabs>
          <w:tab w:val="left" w:pos="851"/>
        </w:tabs>
        <w:spacing w:after="0"/>
        <w:ind w:left="0" w:firstLine="0"/>
        <w:jc w:val="both"/>
        <w:rPr>
          <w:rFonts w:ascii="Times New Roman" w:hAnsi="Times New Roman" w:cs="Times New Roman"/>
          <w:sz w:val="28"/>
          <w:szCs w:val="28"/>
        </w:rPr>
      </w:pPr>
      <w:r w:rsidRPr="00360B94">
        <w:rPr>
          <w:rFonts w:ascii="Times New Roman" w:hAnsi="Times New Roman" w:cs="Times New Roman"/>
          <w:sz w:val="28"/>
          <w:szCs w:val="28"/>
        </w:rPr>
        <w:t>исключение полномочий федерального органа исполнительной власти по установлению порядка ведения Национальных реестров специалистов. Регламентные процедуры определяются Национальными объединениями самостоятельно в своих внутренних документах</w:t>
      </w:r>
      <w:r>
        <w:rPr>
          <w:rFonts w:ascii="Times New Roman" w:hAnsi="Times New Roman" w:cs="Times New Roman"/>
          <w:sz w:val="28"/>
          <w:szCs w:val="28"/>
        </w:rPr>
        <w:t>;</w:t>
      </w:r>
    </w:p>
    <w:p w14:paraId="2117C04C" w14:textId="3FB5A82A" w:rsidR="00360B94" w:rsidRPr="00360B94" w:rsidRDefault="00360B94" w:rsidP="00360B94">
      <w:pPr>
        <w:pStyle w:val="a3"/>
        <w:numPr>
          <w:ilvl w:val="0"/>
          <w:numId w:val="16"/>
        </w:numPr>
        <w:tabs>
          <w:tab w:val="left" w:pos="851"/>
        </w:tabs>
        <w:spacing w:after="0"/>
        <w:ind w:left="0" w:firstLine="0"/>
        <w:jc w:val="both"/>
        <w:rPr>
          <w:rFonts w:ascii="Times New Roman" w:hAnsi="Times New Roman" w:cs="Times New Roman"/>
          <w:sz w:val="28"/>
          <w:szCs w:val="28"/>
        </w:rPr>
      </w:pPr>
      <w:r w:rsidRPr="00360B94">
        <w:rPr>
          <w:rFonts w:ascii="Times New Roman" w:hAnsi="Times New Roman" w:cs="Times New Roman"/>
          <w:sz w:val="28"/>
          <w:szCs w:val="28"/>
        </w:rPr>
        <w:t>изменение требований о перечислении, переводах средств компенсационных фондов по заявлениям исключённой саморегулируемой организации. Регламентные процедуры определяются национальными объединениями самостоятельно</w:t>
      </w:r>
      <w:r>
        <w:rPr>
          <w:rFonts w:ascii="Times New Roman" w:hAnsi="Times New Roman" w:cs="Times New Roman"/>
          <w:sz w:val="28"/>
          <w:szCs w:val="28"/>
        </w:rPr>
        <w:t>4</w:t>
      </w:r>
    </w:p>
    <w:p w14:paraId="7E717337" w14:textId="563B824F" w:rsidR="00360B94" w:rsidRPr="00360B94" w:rsidRDefault="00360B94" w:rsidP="00360B94">
      <w:pPr>
        <w:pStyle w:val="a3"/>
        <w:numPr>
          <w:ilvl w:val="0"/>
          <w:numId w:val="16"/>
        </w:numPr>
        <w:tabs>
          <w:tab w:val="left" w:pos="851"/>
        </w:tabs>
        <w:spacing w:after="0"/>
        <w:ind w:left="0" w:firstLine="0"/>
        <w:jc w:val="both"/>
        <w:rPr>
          <w:rFonts w:ascii="Times New Roman" w:hAnsi="Times New Roman" w:cs="Times New Roman"/>
          <w:sz w:val="28"/>
          <w:szCs w:val="28"/>
        </w:rPr>
      </w:pPr>
      <w:r w:rsidRPr="00360B94">
        <w:rPr>
          <w:rFonts w:ascii="Times New Roman" w:hAnsi="Times New Roman" w:cs="Times New Roman"/>
          <w:sz w:val="28"/>
          <w:szCs w:val="28"/>
        </w:rPr>
        <w:t>исключение полномочий Правительства РФ по установлению порядка и условий размещения и (или) инвестирования средств компенсационного фонда возмещения вреда в целях сохранения и увеличения его размера; определяется порядок взаимодействия саморегулируемой организации с кредитной организацией.</w:t>
      </w:r>
    </w:p>
    <w:p w14:paraId="46550837" w14:textId="00BCBF86" w:rsidR="00360B94" w:rsidRPr="00360B94" w:rsidRDefault="00360B94" w:rsidP="00360B94">
      <w:pPr>
        <w:pStyle w:val="a3"/>
        <w:numPr>
          <w:ilvl w:val="0"/>
          <w:numId w:val="16"/>
        </w:numPr>
        <w:tabs>
          <w:tab w:val="left" w:pos="851"/>
        </w:tabs>
        <w:spacing w:after="0"/>
        <w:ind w:left="0" w:firstLine="0"/>
        <w:jc w:val="both"/>
        <w:rPr>
          <w:rFonts w:ascii="Times New Roman" w:hAnsi="Times New Roman" w:cs="Times New Roman"/>
          <w:sz w:val="28"/>
          <w:szCs w:val="28"/>
        </w:rPr>
      </w:pPr>
      <w:r w:rsidRPr="00360B94">
        <w:rPr>
          <w:rFonts w:ascii="Times New Roman" w:hAnsi="Times New Roman" w:cs="Times New Roman"/>
          <w:sz w:val="28"/>
          <w:szCs w:val="28"/>
        </w:rPr>
        <w:t>уточнение положений статьи о переходе к Национальным объединениям прав на банковские счета, на которых размещены средства компенсационных фондов исключённых саморегулируемых организаций</w:t>
      </w:r>
      <w:r>
        <w:rPr>
          <w:rFonts w:ascii="Times New Roman" w:hAnsi="Times New Roman" w:cs="Times New Roman"/>
          <w:sz w:val="28"/>
          <w:szCs w:val="28"/>
        </w:rPr>
        <w:t>;</w:t>
      </w:r>
    </w:p>
    <w:p w14:paraId="67553EC2" w14:textId="7C411B80" w:rsidR="00360B94" w:rsidRPr="00360B94" w:rsidRDefault="00360B94" w:rsidP="00360B94">
      <w:pPr>
        <w:pStyle w:val="a3"/>
        <w:numPr>
          <w:ilvl w:val="0"/>
          <w:numId w:val="16"/>
        </w:numPr>
        <w:tabs>
          <w:tab w:val="left" w:pos="851"/>
        </w:tabs>
        <w:spacing w:after="0"/>
        <w:ind w:left="0" w:firstLine="0"/>
        <w:jc w:val="both"/>
        <w:rPr>
          <w:rFonts w:ascii="Times New Roman" w:hAnsi="Times New Roman" w:cs="Times New Roman"/>
          <w:sz w:val="28"/>
          <w:szCs w:val="28"/>
        </w:rPr>
      </w:pPr>
      <w:r w:rsidRPr="00360B94">
        <w:rPr>
          <w:rFonts w:ascii="Times New Roman" w:hAnsi="Times New Roman" w:cs="Times New Roman"/>
          <w:sz w:val="28"/>
          <w:szCs w:val="28"/>
        </w:rPr>
        <w:t>исключение полномочий федерального органа исполнительной власти по утверждению формы Единого реестра членов саморегулируемых организаций. Одновременно предлагается дополнение реестра членов СРО информацией о работниках члена СРО, сведения о которых включены в Национальный реестр специалистов. Вводится его независимая оценка квалификации. Положения о независимой оценке квалификаций вступят в силу 1 сентября 2022 года.</w:t>
      </w:r>
    </w:p>
    <w:p w14:paraId="3733BFDA" w14:textId="0AE05C1C"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В части совершенствования системы технического регулирования в строительстве НОПРИЗ актуализирована и принципиально обновлена «Концепция реформирования, технического регулирования», которая полностью отвечает современным условиям развития общества, логично и ясно формализует требования к проектированию в парадигме информационного моделирования. Позволяет оптимизировать и стандартизировать процессы проектирования и экспертизы проектов. Также ведётся работа на Сводами правил, инициируемых профессиональным сообществом.</w:t>
      </w:r>
    </w:p>
    <w:p w14:paraId="5F744218" w14:textId="467B4FA7"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 xml:space="preserve">По вопросам ценообразования НОПРИЗ сотрудничает с ФАУ «Главгосэкспертиза» по разработке методик определения нормативных затрат на работы по инженерным изысканиям и проектированию. Установление </w:t>
      </w:r>
      <w:r w:rsidRPr="00360B94">
        <w:rPr>
          <w:rFonts w:ascii="Times New Roman" w:hAnsi="Times New Roman" w:cs="Times New Roman"/>
          <w:sz w:val="28"/>
          <w:szCs w:val="28"/>
        </w:rPr>
        <w:lastRenderedPageBreak/>
        <w:t>справедливой цены на изыскательские и проектные работы – одна из важных задач НОПРИЗ.</w:t>
      </w:r>
    </w:p>
    <w:p w14:paraId="288B2A49" w14:textId="6A538A37"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Переход на новый технологический уровень проектировщика диктует обязательное применением технологий информационного моделирования с 1 января 2022 года, что позволяет установить сквозные связи информационной модели и оперативно модифицировать ее элементы на значительном временном отрезке. Переход к современной технологии с одной стороны требует дополнительной профессиональной подготовки проектировщиков, появлению профессии ТИМ-менеджера, ТИМ-администратора, но с другой стороны упрощает чисто технологические процессы подбора решений, элементов, облегчает взаимодействие с экспертизой, позволяет оперативно контролировать процесс строительства.</w:t>
      </w:r>
    </w:p>
    <w:p w14:paraId="75148884" w14:textId="6010047C"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Господин Посохин напомнил, что городская среда и пространственное развитие территорий – зона ответственности архитектора, а благоприятное и комфортное состояние среды определяется сейчас тремя принципиальными факторами: энергоэффективность, экологичность и использование новых технологий – технологий информационного моделирования.</w:t>
      </w:r>
    </w:p>
    <w:p w14:paraId="28DB85EF" w14:textId="60DEE41A"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НОПРИЗ разработаны электронные справочники программных продуктов и практики их применения для цифровизации проектно-изыскательской деятельности. Также разработан проект Цифровой библиотеки с опцией наполнения разделами инженерных узлов систем жизнеобеспечения, проектных решений и конструктивных узлов.</w:t>
      </w:r>
    </w:p>
    <w:p w14:paraId="4235AFF1" w14:textId="13FBAD2F"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Эффекта от внедрения современных энергосберегающих и экологичных технологий в строительной отрасли, безусловно, можно достичь, используя технологии информационного моделирования. Особое внимание должно быть уделено экологии именно на стадии архитектурного замысла – уделить внимание набирающему силу «зеленому строительству», новым экологичным строительным материалам и технологиям.</w:t>
      </w:r>
    </w:p>
    <w:p w14:paraId="35B7A426" w14:textId="712521C5"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Тему приоритетного использования новых экологичных строительных материалов и продвижения энергосберегающих технологий поддержал замглавы Минстроя России Сергей Музыченко, отметив большой потенциал развития деревянного домостроения и необходимость внедрения возобновляемых источников энергии.</w:t>
      </w:r>
    </w:p>
    <w:p w14:paraId="3246572E" w14:textId="4C04AE6D"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 xml:space="preserve">Президент НОПРИЗ подчеркнул, что наиважнейшим вопросом для отрасли и в частности, для реализации национального проекта «Жильё и городская среда» остаётся кадровый вопрос, который активно прорабатывается Нацобъединением совместно в ведущими вузами и </w:t>
      </w:r>
      <w:proofErr w:type="spellStart"/>
      <w:r w:rsidRPr="00360B94">
        <w:rPr>
          <w:rFonts w:ascii="Times New Roman" w:hAnsi="Times New Roman" w:cs="Times New Roman"/>
          <w:sz w:val="28"/>
          <w:szCs w:val="28"/>
        </w:rPr>
        <w:t>сузами</w:t>
      </w:r>
      <w:proofErr w:type="spellEnd"/>
      <w:r w:rsidRPr="00360B94">
        <w:rPr>
          <w:rFonts w:ascii="Times New Roman" w:hAnsi="Times New Roman" w:cs="Times New Roman"/>
          <w:sz w:val="28"/>
          <w:szCs w:val="28"/>
        </w:rPr>
        <w:t xml:space="preserve"> страны.</w:t>
      </w:r>
    </w:p>
    <w:p w14:paraId="37AB40FD" w14:textId="2F1FB198"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Перед НОПРИЗ стоит ответственная задача – сформировать системный подход не только к оценке квалификации специалистов, но и обеспечить их подготовку, начиная со средних профессиональных учебных заведений.</w:t>
      </w:r>
      <w:r w:rsidRPr="00360B94">
        <w:rPr>
          <w:rFonts w:ascii="Times New Roman" w:hAnsi="Times New Roman" w:cs="Times New Roman"/>
          <w:sz w:val="28"/>
          <w:szCs w:val="28"/>
        </w:rPr>
        <w:br/>
        <w:t xml:space="preserve">Все эти вопросы находятся в ведении Совета по профессиональным </w:t>
      </w:r>
      <w:r w:rsidRPr="00360B94">
        <w:rPr>
          <w:rFonts w:ascii="Times New Roman" w:hAnsi="Times New Roman" w:cs="Times New Roman"/>
          <w:sz w:val="28"/>
          <w:szCs w:val="28"/>
        </w:rPr>
        <w:lastRenderedPageBreak/>
        <w:t>квалификациям НОПРИЗ, о деятельности которого доложила заместитель руководителя Аппарата Надежда Прокофьева.</w:t>
      </w:r>
    </w:p>
    <w:p w14:paraId="7983D4F8" w14:textId="6550BBD0"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В 2021 году НОПРИЗ подписаны ряд соглашений, направленных на формирование национальной системы развития строительного профессионального образования, научно-технологического развития строительной отрасли, в том числе с Отраслевым консорциумом «Строительство и архитектура», Санкт- Петербургским архитектурно-строительным университетом, Московским архитектурным институтом (государственная академия).</w:t>
      </w:r>
    </w:p>
    <w:p w14:paraId="73AFA96E" w14:textId="563F8F2E"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В разработке находятся проекты профессиональных стандартов:</w:t>
      </w:r>
    </w:p>
    <w:p w14:paraId="2832546E" w14:textId="7085DE24"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 Архитектор-градостроитель, Архитектор-дизайнер.</w:t>
      </w:r>
    </w:p>
    <w:p w14:paraId="6F8C99FB" w14:textId="3178307A"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В планах на 2022-й – разработка профессиональных стандартов: городской планировщик, специалист в сфере планирования и развития территорий населенных мест; градостроитель – специалист по инженерному обеспечению территорий; градостроитель – транспортник, специалист в сфере транспортного развития территорий.</w:t>
      </w:r>
    </w:p>
    <w:p w14:paraId="577CEEC3" w14:textId="08E0D4D2"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Совместно с НИУ МГСУ и учреждениями среднего профессионального образования из Великого Новгорода, Екатеринбурга и Красноярска реализуется проект по совмещению государственной итоговой аттестации и независимой оценки квалификации по профессиональным стандартам «Архитектор» и «Специалист в сфере информационного моделирования в строительстве».</w:t>
      </w:r>
    </w:p>
    <w:p w14:paraId="0A818070" w14:textId="37164AD0"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В ноябре 2021 года Минюст зарегистрировал профессиональный стандарт «Специалист в области экспертизы проектной документации и результатов инженерных изысканий», утвержденный приказом Минтруда России от 11 октября 2021 года и вступающий в силу с 1 марта 2022 года.</w:t>
      </w:r>
    </w:p>
    <w:p w14:paraId="6B6B00D0" w14:textId="33610645"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 xml:space="preserve">Ректор МАРХИ, президент РААСН Дмитрий </w:t>
      </w:r>
      <w:proofErr w:type="spellStart"/>
      <w:r w:rsidRPr="00360B94">
        <w:rPr>
          <w:rFonts w:ascii="Times New Roman" w:hAnsi="Times New Roman" w:cs="Times New Roman"/>
          <w:sz w:val="28"/>
          <w:szCs w:val="28"/>
        </w:rPr>
        <w:t>Швидковский</w:t>
      </w:r>
      <w:proofErr w:type="spellEnd"/>
      <w:r w:rsidRPr="00360B94">
        <w:rPr>
          <w:rFonts w:ascii="Times New Roman" w:hAnsi="Times New Roman" w:cs="Times New Roman"/>
          <w:sz w:val="28"/>
          <w:szCs w:val="28"/>
        </w:rPr>
        <w:t xml:space="preserve"> подчеркнул, что продуктивный диалог с НОПРИЗ в части внедрения необходимых дисциплин в учебные программы будет продолжен. Реализация всех кадровых вопросов будет решаться также в рамках подписанного Соглашения об отраслевом консорциуме «Строительство и архитектура».</w:t>
      </w:r>
    </w:p>
    <w:p w14:paraId="4249AB52" w14:textId="055E6E79" w:rsidR="00360B94" w:rsidRDefault="00360B94" w:rsidP="00360B94">
      <w:pPr>
        <w:tabs>
          <w:tab w:val="left" w:pos="851"/>
        </w:tabs>
        <w:spacing w:after="0"/>
        <w:ind w:firstLine="851"/>
        <w:jc w:val="both"/>
        <w:rPr>
          <w:rFonts w:ascii="Times New Roman" w:hAnsi="Times New Roman" w:cs="Times New Roman"/>
          <w:sz w:val="28"/>
          <w:szCs w:val="28"/>
        </w:rPr>
      </w:pPr>
      <w:r w:rsidRPr="00360B94">
        <w:rPr>
          <w:rFonts w:ascii="Times New Roman" w:hAnsi="Times New Roman" w:cs="Times New Roman"/>
          <w:sz w:val="28"/>
          <w:szCs w:val="28"/>
        </w:rPr>
        <w:t xml:space="preserve">Участие в заседании также приняли директор департамента градостроительной деятельности и архитектуры Минстроя России Владимир Калинкин, советник президента НОПРИЗ Елена Крылова, вице-президент НОПРИЗ Азарий Лапидус, координатор НОПРИЗ по Приволжскому федеральному округу Ирина </w:t>
      </w:r>
      <w:proofErr w:type="spellStart"/>
      <w:r w:rsidRPr="00360B94">
        <w:rPr>
          <w:rFonts w:ascii="Times New Roman" w:hAnsi="Times New Roman" w:cs="Times New Roman"/>
          <w:sz w:val="28"/>
          <w:szCs w:val="28"/>
        </w:rPr>
        <w:t>Мигачёва</w:t>
      </w:r>
      <w:proofErr w:type="spellEnd"/>
      <w:r w:rsidRPr="00360B94">
        <w:rPr>
          <w:rFonts w:ascii="Times New Roman" w:hAnsi="Times New Roman" w:cs="Times New Roman"/>
          <w:sz w:val="28"/>
          <w:szCs w:val="28"/>
        </w:rPr>
        <w:t>, заместители руководителя Аппарата НОПРИЗ, директор департамента технического регулирования и нормирования Марина Великанова.</w:t>
      </w:r>
    </w:p>
    <w:p w14:paraId="12C0CAD6" w14:textId="09323409" w:rsidR="00BD616E" w:rsidRDefault="00BD616E" w:rsidP="00360B94">
      <w:pPr>
        <w:tabs>
          <w:tab w:val="left" w:pos="851"/>
        </w:tabs>
        <w:spacing w:after="0"/>
        <w:ind w:firstLine="851"/>
        <w:jc w:val="both"/>
        <w:rPr>
          <w:rFonts w:ascii="Times New Roman" w:hAnsi="Times New Roman" w:cs="Times New Roman"/>
          <w:sz w:val="28"/>
          <w:szCs w:val="28"/>
        </w:rPr>
      </w:pPr>
    </w:p>
    <w:p w14:paraId="5A112D50" w14:textId="4B0D9A18" w:rsidR="00BD616E" w:rsidRPr="00BD616E" w:rsidRDefault="00BD616E" w:rsidP="00BD616E">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88826259"/>
      <w:r>
        <w:rPr>
          <w:sz w:val="28"/>
          <w:szCs w:val="28"/>
        </w:rPr>
        <w:t xml:space="preserve">25.11.2021 ЗаНоСтрой. </w:t>
      </w:r>
      <w:r w:rsidRPr="00BD616E">
        <w:rPr>
          <w:sz w:val="28"/>
          <w:szCs w:val="28"/>
        </w:rPr>
        <w:t>Ростехнадзор и Росреестр пытаются в судебном порядке определить статус строительной СРО с добровольным членством</w:t>
      </w:r>
      <w:bookmarkEnd w:id="69"/>
    </w:p>
    <w:p w14:paraId="383E1892" w14:textId="77777777" w:rsidR="00BD616E" w:rsidRDefault="009535D8" w:rsidP="00BD616E">
      <w:pPr>
        <w:tabs>
          <w:tab w:val="left" w:pos="851"/>
        </w:tabs>
        <w:spacing w:after="0"/>
        <w:ind w:firstLine="851"/>
        <w:jc w:val="both"/>
        <w:rPr>
          <w:rFonts w:ascii="Times New Roman" w:hAnsi="Times New Roman" w:cs="Times New Roman"/>
          <w:sz w:val="28"/>
          <w:szCs w:val="28"/>
        </w:rPr>
      </w:pPr>
      <w:hyperlink r:id="rId150" w:tgtFrame="_blank" w:history="1"/>
      <w:r w:rsidR="00BD616E" w:rsidRPr="00BD616E">
        <w:rPr>
          <w:rFonts w:ascii="Times New Roman" w:hAnsi="Times New Roman" w:cs="Times New Roman"/>
          <w:sz w:val="28"/>
          <w:szCs w:val="28"/>
        </w:rPr>
        <w:t>В 2011 году в Санкт-Петербурге была зарегистрирована Ассоциация «Безопасное Строительство» с добровольным членством. Она объединяет 27 юридических лиц и индивидуальных предпринимателей и аффилирована с Ассоциацией «Объединённые производители строительных работ» (СРО-С-131-</w:t>
      </w:r>
      <w:r w:rsidR="00BD616E" w:rsidRPr="00BD616E">
        <w:rPr>
          <w:rFonts w:ascii="Times New Roman" w:hAnsi="Times New Roman" w:cs="Times New Roman"/>
          <w:sz w:val="28"/>
          <w:szCs w:val="28"/>
        </w:rPr>
        <w:lastRenderedPageBreak/>
        <w:t>21122009) и Ассоциацией «Объединённые разработчики проектной документации» (СРО-П-099-23122009). Однако у федеральных органов сразу же возникли вопросы к статусу и порядку работы данной организации. Подробности читайте в материале нашего добровольного эксперта из Санкт-Петербурга.</w:t>
      </w:r>
    </w:p>
    <w:p w14:paraId="284ECD09" w14:textId="77777777" w:rsidR="00BD616E" w:rsidRDefault="00BD616E" w:rsidP="00BD616E">
      <w:pPr>
        <w:tabs>
          <w:tab w:val="left" w:pos="851"/>
        </w:tabs>
        <w:spacing w:after="0"/>
        <w:ind w:firstLine="851"/>
        <w:jc w:val="both"/>
        <w:rPr>
          <w:rFonts w:ascii="Times New Roman" w:hAnsi="Times New Roman" w:cs="Times New Roman"/>
          <w:sz w:val="28"/>
          <w:szCs w:val="28"/>
        </w:rPr>
      </w:pPr>
      <w:r w:rsidRPr="00BD616E">
        <w:rPr>
          <w:rFonts w:ascii="Times New Roman" w:hAnsi="Times New Roman" w:cs="Times New Roman"/>
          <w:sz w:val="28"/>
          <w:szCs w:val="28"/>
        </w:rPr>
        <w:t>В ноябре сего года Федеральная служба государственной регистрации, кадастра и картографии направила кассационную жалобу на решение суда Московского округа о включении Ассоциации «Безопасное строительство» в Государственный реестр СРО, в отношении которых не определён уполномоченный федеральный орган исполнительной власти, осуществляющий функции по контролю (надзору) за их деятельностью.</w:t>
      </w:r>
    </w:p>
    <w:p w14:paraId="0568D6A3" w14:textId="77777777" w:rsidR="00BD616E" w:rsidRDefault="00BD616E" w:rsidP="00BD616E">
      <w:pPr>
        <w:tabs>
          <w:tab w:val="left" w:pos="851"/>
        </w:tabs>
        <w:spacing w:after="0"/>
        <w:ind w:firstLine="851"/>
        <w:jc w:val="both"/>
        <w:rPr>
          <w:rFonts w:ascii="Times New Roman" w:hAnsi="Times New Roman" w:cs="Times New Roman"/>
          <w:sz w:val="28"/>
          <w:szCs w:val="28"/>
        </w:rPr>
      </w:pPr>
      <w:r w:rsidRPr="00BD616E">
        <w:rPr>
          <w:rFonts w:ascii="Times New Roman" w:hAnsi="Times New Roman" w:cs="Times New Roman"/>
          <w:sz w:val="28"/>
          <w:szCs w:val="28"/>
        </w:rPr>
        <w:t>Как </w:t>
      </w:r>
      <w:hyperlink r:id="rId151" w:history="1">
        <w:r w:rsidRPr="00BD616E">
          <w:rPr>
            <w:rFonts w:ascii="Times New Roman" w:hAnsi="Times New Roman" w:cs="Times New Roman"/>
            <w:sz w:val="28"/>
            <w:szCs w:val="28"/>
          </w:rPr>
          <w:t>сообщают</w:t>
        </w:r>
      </w:hyperlink>
      <w:r w:rsidRPr="00BD616E">
        <w:rPr>
          <w:rFonts w:ascii="Times New Roman" w:hAnsi="Times New Roman" w:cs="Times New Roman"/>
          <w:sz w:val="28"/>
          <w:szCs w:val="28"/>
        </w:rPr>
        <w:t> коллеги со ссылкой на текст документа, в кассационной жалобе Росреестр ссылается на то, что, в соответствии с частью 2.1 статьи 1 Федерального закона № 315-ФЗ, особенност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ются законодательством о градостроительной деятельности. Согласно нормам Градостроительного кодекса РФ, надзор за строительными СРО и ведение Государственного реестра саморегулируемых организаций в сфере строительства осуществляется уполномоченным органом исполнительной власти. Постановлениями Правительства РФ № 864 от 19 ноября 2008 года и № 1202 от 22 января 2012 года таким органом определена Федеральная служба по экологическому, технологическому и атомному надзору (Ростехнадзор).</w:t>
      </w:r>
    </w:p>
    <w:p w14:paraId="1428AE21" w14:textId="77777777" w:rsidR="00BD616E" w:rsidRDefault="00BD616E" w:rsidP="00BD616E">
      <w:pPr>
        <w:tabs>
          <w:tab w:val="left" w:pos="851"/>
        </w:tabs>
        <w:spacing w:after="0"/>
        <w:ind w:firstLine="851"/>
        <w:jc w:val="both"/>
        <w:rPr>
          <w:rFonts w:ascii="Times New Roman" w:hAnsi="Times New Roman" w:cs="Times New Roman"/>
          <w:sz w:val="28"/>
          <w:szCs w:val="28"/>
        </w:rPr>
      </w:pPr>
      <w:r w:rsidRPr="00BD616E">
        <w:rPr>
          <w:rFonts w:ascii="Times New Roman" w:hAnsi="Times New Roman" w:cs="Times New Roman"/>
          <w:sz w:val="28"/>
          <w:szCs w:val="28"/>
        </w:rPr>
        <w:t>В Росреестре считают, что, так как уполномоченный федеральный орган исполнительной власти, осуществляющий функции по государственному надзору за деятельностью СРО в сфере строительства определён, то и по всем вопросам ведения реестра следует обращаться к нему.</w:t>
      </w:r>
    </w:p>
    <w:p w14:paraId="70E28850" w14:textId="77777777" w:rsidR="00BD616E" w:rsidRDefault="00BD616E" w:rsidP="00BD616E">
      <w:pPr>
        <w:tabs>
          <w:tab w:val="left" w:pos="851"/>
        </w:tabs>
        <w:spacing w:after="0"/>
        <w:ind w:firstLine="851"/>
        <w:jc w:val="both"/>
        <w:rPr>
          <w:rFonts w:ascii="Times New Roman" w:hAnsi="Times New Roman" w:cs="Times New Roman"/>
          <w:sz w:val="28"/>
          <w:szCs w:val="28"/>
        </w:rPr>
      </w:pPr>
      <w:r w:rsidRPr="00BD616E">
        <w:rPr>
          <w:rFonts w:ascii="Times New Roman" w:hAnsi="Times New Roman" w:cs="Times New Roman"/>
          <w:sz w:val="28"/>
          <w:szCs w:val="28"/>
        </w:rPr>
        <w:t>При этом подзаконные акты не разделяют строительную деятельность на виды, по которым членство в СРО является обязательным или необязательным и не содержат указаний на ограничение деятельности Ростехнадзора по ведению реестра СРО в сфере строительства только определённого вида. Таким образом, по мнению Росреестра, любая деятельность, связанная со строительством, а также ведение реестра СРО, предметом саморегулирования для которых является строительство, отнесены к компетенции уполномоченного органа. Соответственно, именно в Ростехнадзор должна была обратиться Ассоциация «Безопасное строительство» для получения статуса саморегулируемой организации в сфере строительства, объединяющей участников строительного рынка, для которых обязательное членство в СРО законом не предусмотрено.</w:t>
      </w:r>
    </w:p>
    <w:p w14:paraId="1C2FDCC6" w14:textId="41427A32" w:rsidR="00BD616E" w:rsidRDefault="00BD616E" w:rsidP="00BD616E">
      <w:pPr>
        <w:tabs>
          <w:tab w:val="left" w:pos="851"/>
        </w:tabs>
        <w:spacing w:after="0"/>
        <w:ind w:firstLine="851"/>
        <w:jc w:val="both"/>
        <w:rPr>
          <w:rFonts w:ascii="Times New Roman" w:hAnsi="Times New Roman" w:cs="Times New Roman"/>
          <w:sz w:val="28"/>
          <w:szCs w:val="28"/>
        </w:rPr>
      </w:pPr>
      <w:r w:rsidRPr="00BD616E">
        <w:rPr>
          <w:rFonts w:ascii="Times New Roman" w:hAnsi="Times New Roman" w:cs="Times New Roman"/>
          <w:sz w:val="28"/>
          <w:szCs w:val="28"/>
        </w:rPr>
        <w:t xml:space="preserve">По итогам рассмотрения кассационной жалобы судья сочла доводы Росреестра заслуживающими внимания и приняла решение передать кассационную жалобу для рассмотрения в судебном заседании Судебной коллегии по экономическим спорам Верховного Суда РФ. Рассмотрение дела назначено на 7 </w:t>
      </w:r>
      <w:r w:rsidRPr="00BD616E">
        <w:rPr>
          <w:rFonts w:ascii="Times New Roman" w:hAnsi="Times New Roman" w:cs="Times New Roman"/>
          <w:sz w:val="28"/>
          <w:szCs w:val="28"/>
        </w:rPr>
        <w:lastRenderedPageBreak/>
        <w:t>декабря 2021 года. В качестве третьих лиц приглашены заинтересованные организации – Минстрой России, Ростехнадзор и Национальное объединение строителей.</w:t>
      </w:r>
    </w:p>
    <w:p w14:paraId="2E569998" w14:textId="4B4F365B" w:rsidR="008A6291" w:rsidRDefault="008A6291" w:rsidP="00BD616E">
      <w:pPr>
        <w:tabs>
          <w:tab w:val="left" w:pos="851"/>
        </w:tabs>
        <w:spacing w:after="0"/>
        <w:ind w:firstLine="851"/>
        <w:jc w:val="both"/>
        <w:rPr>
          <w:rFonts w:ascii="Times New Roman" w:hAnsi="Times New Roman" w:cs="Times New Roman"/>
          <w:sz w:val="28"/>
          <w:szCs w:val="28"/>
        </w:rPr>
      </w:pPr>
    </w:p>
    <w:p w14:paraId="2E364F6D" w14:textId="6334CA58" w:rsidR="008A6291" w:rsidRPr="008A6291" w:rsidRDefault="009A6839" w:rsidP="009A6839">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88826260"/>
      <w:r>
        <w:rPr>
          <w:sz w:val="28"/>
          <w:szCs w:val="28"/>
        </w:rPr>
        <w:t xml:space="preserve">26.11.2021 ЗаНоСтрой. </w:t>
      </w:r>
      <w:r w:rsidR="008A6291" w:rsidRPr="008A6291">
        <w:rPr>
          <w:sz w:val="28"/>
          <w:szCs w:val="28"/>
        </w:rPr>
        <w:t>Какие направления работы могут быть активированы в НОСТРОЙ с приходом нового исполнительного директора?</w:t>
      </w:r>
      <w:bookmarkEnd w:id="70"/>
    </w:p>
    <w:p w14:paraId="6DA4AA7D" w14:textId="77777777"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Одним из ключевых кадровых событий этой осени в мире строительного саморегулирования </w:t>
      </w:r>
      <w:hyperlink r:id="rId152" w:history="1">
        <w:r w:rsidRPr="008A6291">
          <w:rPr>
            <w:rFonts w:ascii="Times New Roman" w:hAnsi="Times New Roman" w:cs="Times New Roman"/>
            <w:sz w:val="28"/>
            <w:szCs w:val="28"/>
          </w:rPr>
          <w:t>стал переход</w:t>
        </w:r>
      </w:hyperlink>
      <w:r w:rsidRPr="008A6291">
        <w:rPr>
          <w:rFonts w:ascii="Times New Roman" w:hAnsi="Times New Roman" w:cs="Times New Roman"/>
          <w:sz w:val="28"/>
          <w:szCs w:val="28"/>
        </w:rPr>
        <w:t> Сергея Кононыхина (</w:t>
      </w:r>
      <w:r w:rsidRPr="008A6291">
        <w:rPr>
          <w:rFonts w:ascii="Times New Roman" w:hAnsi="Times New Roman" w:cs="Times New Roman"/>
          <w:i/>
          <w:iCs/>
          <w:sz w:val="28"/>
          <w:szCs w:val="28"/>
        </w:rPr>
        <w:t>на снимке – ред.</w:t>
      </w:r>
      <w:r w:rsidRPr="008A6291">
        <w:rPr>
          <w:rFonts w:ascii="Times New Roman" w:hAnsi="Times New Roman" w:cs="Times New Roman"/>
          <w:sz w:val="28"/>
          <w:szCs w:val="28"/>
        </w:rPr>
        <w:t>) с должности главы Аппарата Национального объединения изыскателей и проектировщиков на позицию исполнительного директора НОСТРОЙ. В связи с этими переменами у сообщества возникли закономерные вопросы – какие же изменения стоит ожидать в политике Национального объединения строителей? Наш добровольный эксперт из подмосковного Красногорска считает, что отчасти ответы можно получить из статьи Сергея Александровича, написанной для журнала «Вестник НОПРИЗ» накануне перехода на новое место работы. Речь в ней идёт про новую систему обучения для специалистов СРО, которую попробовал применить НОПРИЗ и получил неплохие результаты.</w:t>
      </w:r>
    </w:p>
    <w:p w14:paraId="6B29964D" w14:textId="2591615E"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Циклы обучающих семинаров, с одной стороны, дали возможность руководству Национального объединения изыскателей и проектировщиков донести свою аргументированную позицию до специалистов СРО, а с другой – повысить квалификацию саморегуляторов. По оценкам господина Кононыхина, за время проведения семинаров в них приняли участие более 600 сотрудников саморегулируемых организаций из всех регионов страны. Мероприятия проводятся при участии координаторов НОПРИЗ по федеральным округам в крупнейших городах России: Москве, Санкт-Петербурге, Екатеринбурге, Новосибирске, Ялте, Хабаровске, Ярославле, Кисловодске и других.</w:t>
      </w:r>
    </w:p>
    <w:p w14:paraId="6E2C547F" w14:textId="77777777"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Для более эффективного усвоения представленного на семинарах материала Аппаратом НОПРИЗ проделана работа по формированию методических пособий к курсу, которые рассылаются с учётом количества участников.</w:t>
      </w:r>
    </w:p>
    <w:p w14:paraId="6CA1C3D7" w14:textId="1946AAD4"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Проект реализуется совместно с Высшей школой экономики. По итогам обучения слушатели получают документ о дополнительном профессиональном образовании и сертификаты экспертов за подписью президента НОПРИЗ Михаила Посохина.</w:t>
      </w:r>
    </w:p>
    <w:p w14:paraId="2D3EDEBD" w14:textId="6348589E"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Проанализировав отзывы и вопросы из регионов, Национальное объединение изыскателей и проектировщиков приняло решение о необходимости продолжения этой традиции и запуске осенью 2021 года уже второго цикла обучающих мероприятий.</w:t>
      </w:r>
      <w:r w:rsidRPr="008A6291">
        <w:rPr>
          <w:rFonts w:ascii="Times New Roman" w:hAnsi="Times New Roman" w:cs="Times New Roman"/>
          <w:sz w:val="28"/>
          <w:szCs w:val="28"/>
        </w:rPr>
        <w:br/>
        <w:t>А вот и основные направления, на которых решили сосредоточиться организаторы.</w:t>
      </w:r>
    </w:p>
    <w:p w14:paraId="27995997" w14:textId="27A2ECE4"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1. Рейтингование членов СРО.</w:t>
      </w:r>
    </w:p>
    <w:p w14:paraId="5ACA96CF" w14:textId="6DF2977A"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 xml:space="preserve">Разговоры о внедрении данного механизма имели место и ранее, однако сегодня из общих пожеланий процесс перехода к системе оценки подрядчиков с помощью рейтинговой шкалы переходит в практическую плоскость. В настоящее </w:t>
      </w:r>
      <w:r w:rsidRPr="008A6291">
        <w:rPr>
          <w:rFonts w:ascii="Times New Roman" w:hAnsi="Times New Roman" w:cs="Times New Roman"/>
          <w:sz w:val="28"/>
          <w:szCs w:val="28"/>
        </w:rPr>
        <w:lastRenderedPageBreak/>
        <w:t>время Национальное объединение изыскателей и проектировщиков ведёт работу по созданию автоматической информационной системы «Оценка показателей деятельности проектных и изыскательских организаций».</w:t>
      </w:r>
    </w:p>
    <w:p w14:paraId="29EE47B7" w14:textId="427E47F1"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Считается, что данная оценка позволит обеспечить всех участников инвестиционно-строительного процесса информацией высокой степени достоверности, объективно выявит и оценит сильные и слабые стороны контрагента, уровень квалификации специалистов и, в случае необходимости, позволит внести коррективы в организацию деятельности, что будет способствовать формированию большего числа профессиональных участников инвестиционно-строительного процесса.</w:t>
      </w:r>
    </w:p>
    <w:p w14:paraId="463FBC02" w14:textId="40382423"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2. Развитие профессиональной лестницы квалификаций.</w:t>
      </w:r>
    </w:p>
    <w:p w14:paraId="05DAD6A4" w14:textId="5BE85BE8"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Предлагаемая НОПРИЗ структура квалификационной лестницы предполагает прохождение нескольких этапов профессионального роста. На начальных уровнях находятся специалисты, которые не включаются в НРС и не проходят независимую оценку квалификации. Речь идёт об инженерных кадрах, способных самостоятельно выполнять работы по архитектурно-строительному проектированию или проведению инженерных изысканий под руководством более опытных работников.</w:t>
      </w:r>
    </w:p>
    <w:p w14:paraId="76FE8602" w14:textId="551E82CC"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Вершину «лестницы квалификаций» занимают руководители организаций, осуществляющих инженерные изыскания для подготовки проектной документации либо подготовку проектной документации для особо опасных, технически-сложных и уникальных объектов. Они включаются в НРС, проходят НОК, должны иметь профильное высшее образование и обязаны предъявить стаж не менее 10-ти лет, из которых 5 – на инженерных должностях.</w:t>
      </w:r>
    </w:p>
    <w:p w14:paraId="60897DC7" w14:textId="391AEDE5"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Для работников СРО, согласно разрабатываемому стандарту, также предлагается ввести несколько уровней квалификации от 5-го до 7-го, которые предполагают трудовую деятельность начиная от простейших функций по ведению реестра членов саморегулируемой организации, осуществлению контроля за предпринимательской деятельностью своих членов, применения к ним мер дисциплинарного воздействия, осуществление юридического сопровождения деятельности организации, представление интересов членов в суде и в завершение – комплексное руководство деятельностью саморегулируемой организации.</w:t>
      </w:r>
    </w:p>
    <w:p w14:paraId="4ADCBBB0" w14:textId="60A9BBC3" w:rsidR="008A6291"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Важнейшим фактором при оценке соответствия специалистов является независимая оценка квалификации. Это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проведённая Центром оценки квалификаций.</w:t>
      </w:r>
    </w:p>
    <w:p w14:paraId="733A2D30" w14:textId="77777777" w:rsidR="009A6839"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3. Совершенствование НРС и Единого реестра членов</w:t>
      </w:r>
    </w:p>
    <w:p w14:paraId="15982796" w14:textId="6E825483" w:rsidR="008A6291"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 xml:space="preserve">Здесь НОПРИЗ плавно движется к созданию единой информационной среды, объединяющей информацию для СРО и их членов. Например, популярным программным продуктом, разработанным НОПРИЗ и уже получившим широкое </w:t>
      </w:r>
      <w:r w:rsidRPr="008A6291">
        <w:rPr>
          <w:rFonts w:ascii="Times New Roman" w:hAnsi="Times New Roman" w:cs="Times New Roman"/>
          <w:sz w:val="28"/>
          <w:szCs w:val="28"/>
        </w:rPr>
        <w:lastRenderedPageBreak/>
        <w:t>применение среди специалистов СРО, стал Модуль контроля договорных обязательств (МОКОДО), который доступен в кабинете оператора реестра.</w:t>
      </w:r>
    </w:p>
    <w:p w14:paraId="1CB93017" w14:textId="1216F1B3" w:rsidR="008A6291"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Данный сервис позволяет осуществить контроль за заключением договоров подряда с использованием конкурентных способов (в том числе сроков исполнения договоров), мониторинг соответствия заявленного уровня ОДО и ВВ заключённым договорам, отслеживать иную существенную информацию в деятельности компании.</w:t>
      </w:r>
    </w:p>
    <w:p w14:paraId="1A2EE99B" w14:textId="6E66FB21" w:rsidR="008A6291"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В 2021 году на сайте Национальным объединением реализован механизм формирования выписки Единого реестра членов, заверенной усиленной квалифицированной электронной подписью. В соответствии с Градостроительным кодексом РФ, выписки из реестра предоставляются на безвозмездной основе. Одновременно сохранена возможность выдачи выписок из Единого реестра по запросам заинтересованных лиц.</w:t>
      </w:r>
    </w:p>
    <w:p w14:paraId="2FEA6CC8" w14:textId="5348C5D0" w:rsidR="008A6291"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В перспективе намечена разработка и внедрение Модуля для интеграции АИС «Единый реестр членов СРО» НОПРИЗ с Государственной информационной системой «Единый государственный реестр заключений экспертизы проектной документации объектов капительного строительства».</w:t>
      </w:r>
    </w:p>
    <w:p w14:paraId="17DA4034" w14:textId="7B437DB6" w:rsidR="008A6291" w:rsidRDefault="008A6291" w:rsidP="008A6291">
      <w:pPr>
        <w:tabs>
          <w:tab w:val="left" w:pos="851"/>
        </w:tabs>
        <w:spacing w:after="0"/>
        <w:ind w:firstLine="851"/>
        <w:jc w:val="both"/>
        <w:rPr>
          <w:rFonts w:ascii="Times New Roman" w:hAnsi="Times New Roman" w:cs="Times New Roman"/>
          <w:sz w:val="28"/>
          <w:szCs w:val="28"/>
        </w:rPr>
      </w:pPr>
      <w:r w:rsidRPr="008A6291">
        <w:rPr>
          <w:rFonts w:ascii="Times New Roman" w:hAnsi="Times New Roman" w:cs="Times New Roman"/>
          <w:sz w:val="28"/>
          <w:szCs w:val="28"/>
        </w:rPr>
        <w:t>Исходя из тем, освещённых в статье господина Кононыхина, можно сделать определённые выводы о том, каким образом расставляет НОПРИЗ приоритеты в своей работе со СРО. И отчасти – какие направления могут быть усилены теперь уже в НОСТРОЙ.</w:t>
      </w:r>
    </w:p>
    <w:p w14:paraId="673AB6F6" w14:textId="5289E158" w:rsidR="009A6839" w:rsidRDefault="009A6839" w:rsidP="008A6291">
      <w:pPr>
        <w:tabs>
          <w:tab w:val="left" w:pos="851"/>
        </w:tabs>
        <w:spacing w:after="0"/>
        <w:ind w:firstLine="851"/>
        <w:jc w:val="both"/>
        <w:rPr>
          <w:rFonts w:ascii="Times New Roman" w:hAnsi="Times New Roman" w:cs="Times New Roman"/>
          <w:sz w:val="28"/>
          <w:szCs w:val="28"/>
        </w:rPr>
      </w:pPr>
    </w:p>
    <w:p w14:paraId="05DCC4FB" w14:textId="1B8DF778" w:rsidR="001A6AB5" w:rsidRPr="001A6AB5" w:rsidRDefault="001A6AB5" w:rsidP="001A6AB5">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88826261"/>
      <w:r>
        <w:rPr>
          <w:sz w:val="28"/>
          <w:szCs w:val="28"/>
        </w:rPr>
        <w:t xml:space="preserve">26.22.2021 ЗаНоСтрой. </w:t>
      </w:r>
      <w:r w:rsidR="009A6839" w:rsidRPr="001A6AB5">
        <w:rPr>
          <w:sz w:val="28"/>
          <w:szCs w:val="28"/>
        </w:rPr>
        <w:t xml:space="preserve">Михаил Посохин: </w:t>
      </w:r>
      <w:r w:rsidR="009A6839" w:rsidRPr="001A6AB5">
        <w:rPr>
          <w:sz w:val="28"/>
          <w:szCs w:val="28"/>
        </w:rPr>
        <w:t>н</w:t>
      </w:r>
      <w:r w:rsidR="009A6839" w:rsidRPr="001A6AB5">
        <w:rPr>
          <w:sz w:val="28"/>
          <w:szCs w:val="28"/>
        </w:rPr>
        <w:t>еобходимо включить реставрационные специальности в перечень Минстроя России № 672/пр</w:t>
      </w:r>
      <w:bookmarkEnd w:id="71"/>
    </w:p>
    <w:p w14:paraId="7DDD71C3" w14:textId="77777777" w:rsidR="001A6AB5" w:rsidRDefault="009A6839" w:rsidP="001A6AB5">
      <w:pPr>
        <w:tabs>
          <w:tab w:val="left" w:pos="851"/>
        </w:tabs>
        <w:spacing w:after="0"/>
        <w:ind w:firstLine="851"/>
        <w:jc w:val="both"/>
        <w:rPr>
          <w:rFonts w:ascii="Times New Roman" w:hAnsi="Times New Roman" w:cs="Times New Roman"/>
          <w:sz w:val="28"/>
          <w:szCs w:val="28"/>
        </w:rPr>
      </w:pPr>
      <w:r w:rsidRPr="001A6AB5">
        <w:rPr>
          <w:rFonts w:ascii="Times New Roman" w:hAnsi="Times New Roman" w:cs="Times New Roman"/>
          <w:sz w:val="28"/>
          <w:szCs w:val="28"/>
        </w:rPr>
        <w:t xml:space="preserve">Вчера, 25 ноября под председательством Вячеслава </w:t>
      </w:r>
      <w:proofErr w:type="spellStart"/>
      <w:r w:rsidRPr="001A6AB5">
        <w:rPr>
          <w:rFonts w:ascii="Times New Roman" w:hAnsi="Times New Roman" w:cs="Times New Roman"/>
          <w:sz w:val="28"/>
          <w:szCs w:val="28"/>
        </w:rPr>
        <w:t>Фатина</w:t>
      </w:r>
      <w:proofErr w:type="spellEnd"/>
      <w:r w:rsidRPr="001A6AB5">
        <w:rPr>
          <w:rFonts w:ascii="Times New Roman" w:hAnsi="Times New Roman" w:cs="Times New Roman"/>
          <w:sz w:val="28"/>
          <w:szCs w:val="28"/>
        </w:rPr>
        <w:t> состоялось заседание комиссии по сохранению объектов культурного наследия (памятников истории и культуры) народов Российской Федерации Общественного совета при Министерстве строительства и жилищно-коммунального хозяйства РФ. Об этом проинформировали наши коллеги из пресс-службы Национального объединения изыскателей и проектировщиков.</w:t>
      </w:r>
    </w:p>
    <w:p w14:paraId="6660AF8D" w14:textId="5BF7E7D0" w:rsidR="001A6AB5" w:rsidRDefault="009A6839" w:rsidP="001A6AB5">
      <w:pPr>
        <w:tabs>
          <w:tab w:val="left" w:pos="851"/>
        </w:tabs>
        <w:spacing w:after="0"/>
        <w:ind w:firstLine="851"/>
        <w:jc w:val="both"/>
        <w:rPr>
          <w:rFonts w:ascii="Times New Roman" w:hAnsi="Times New Roman" w:cs="Times New Roman"/>
          <w:sz w:val="28"/>
          <w:szCs w:val="28"/>
        </w:rPr>
      </w:pPr>
      <w:r w:rsidRPr="001A6AB5">
        <w:rPr>
          <w:rFonts w:ascii="Times New Roman" w:hAnsi="Times New Roman" w:cs="Times New Roman"/>
          <w:sz w:val="28"/>
          <w:szCs w:val="28"/>
        </w:rPr>
        <w:t>Было рассмотрено два вопроса: об особенностях, связанных с охранными зонами объектов культурного наследия, при строительстве объектов капитального строительства и об отсутствии реставрационных специальностей и направлений подготовки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архитектурно-строительного проектирования, специалистов по организации строительства, утверждённом приказом Минстроя России от 6 ноября 2020 года № 672/пр.</w:t>
      </w:r>
      <w:r w:rsidRPr="001A6AB5">
        <w:rPr>
          <w:rFonts w:ascii="Times New Roman" w:hAnsi="Times New Roman" w:cs="Times New Roman"/>
          <w:sz w:val="28"/>
          <w:szCs w:val="28"/>
        </w:rPr>
        <w:br/>
        <w:t>Президент НОПРИЗ, председатель комиссии Общественного совета при Минстрое России по саморегулированию Михаил Посохин выступил по вопросу необходимости включения реставрационных специальностей в указанный Перечень.</w:t>
      </w:r>
    </w:p>
    <w:p w14:paraId="27193D89" w14:textId="586C2EF6" w:rsidR="001A6AB5" w:rsidRDefault="009A6839" w:rsidP="001A6AB5">
      <w:pPr>
        <w:tabs>
          <w:tab w:val="left" w:pos="851"/>
        </w:tabs>
        <w:spacing w:after="0"/>
        <w:ind w:firstLine="851"/>
        <w:jc w:val="both"/>
        <w:rPr>
          <w:rFonts w:ascii="Times New Roman" w:hAnsi="Times New Roman" w:cs="Times New Roman"/>
          <w:sz w:val="28"/>
          <w:szCs w:val="28"/>
        </w:rPr>
      </w:pPr>
      <w:r w:rsidRPr="001A6AB5">
        <w:rPr>
          <w:rFonts w:ascii="Times New Roman" w:hAnsi="Times New Roman" w:cs="Times New Roman"/>
          <w:sz w:val="28"/>
          <w:szCs w:val="28"/>
        </w:rPr>
        <w:lastRenderedPageBreak/>
        <w:t>Михаил Посохин напомнил, что для внесения в Национальный реестр специалистов в области инженерных изысканий и архитектурно-строительного проектирования каждый специалист должен соответствовать требованиям, установленным частью 6 статьи 55.5-1 Градостроительного кодекса РФ, в том числе иметь высшее образование по профессии, специальности или направлению подготовки в области строительства, в соответствии с Перечнем, установленным Минстроем России, а также требованиям к общему трудовому стажу по профессии, специальности и направлению подготовки в области строительства 10 лет и специальному, инженерному, стажу 3 года, а также повышению квалификации раз в 5 лет.</w:t>
      </w:r>
    </w:p>
    <w:p w14:paraId="2D0009BD" w14:textId="42D2EF5B" w:rsidR="001A6AB5" w:rsidRDefault="009A6839" w:rsidP="001A6AB5">
      <w:pPr>
        <w:tabs>
          <w:tab w:val="left" w:pos="851"/>
        </w:tabs>
        <w:spacing w:after="0"/>
        <w:ind w:firstLine="851"/>
        <w:jc w:val="both"/>
        <w:rPr>
          <w:rFonts w:ascii="Times New Roman" w:hAnsi="Times New Roman" w:cs="Times New Roman"/>
          <w:sz w:val="28"/>
          <w:szCs w:val="28"/>
        </w:rPr>
      </w:pPr>
      <w:r w:rsidRPr="001A6AB5">
        <w:rPr>
          <w:rFonts w:ascii="Times New Roman" w:hAnsi="Times New Roman" w:cs="Times New Roman"/>
          <w:sz w:val="28"/>
          <w:szCs w:val="28"/>
        </w:rPr>
        <w:t>Актуализированный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архитектурно-строительного проектирования, специалистов по организации строительства, был утвержд</w:t>
      </w:r>
      <w:r w:rsidR="001A6AB5">
        <w:rPr>
          <w:rFonts w:ascii="Times New Roman" w:hAnsi="Times New Roman" w:cs="Times New Roman"/>
          <w:sz w:val="28"/>
          <w:szCs w:val="28"/>
        </w:rPr>
        <w:t>е</w:t>
      </w:r>
      <w:r w:rsidRPr="001A6AB5">
        <w:rPr>
          <w:rFonts w:ascii="Times New Roman" w:hAnsi="Times New Roman" w:cs="Times New Roman"/>
          <w:sz w:val="28"/>
          <w:szCs w:val="28"/>
        </w:rPr>
        <w:t>н приказом Минстроя России от 6 ноября 2020 года № 672/пр.</w:t>
      </w:r>
    </w:p>
    <w:p w14:paraId="5A6BD2E8" w14:textId="238C03C0" w:rsidR="001A6AB5" w:rsidRDefault="009A6839" w:rsidP="001A6AB5">
      <w:pPr>
        <w:tabs>
          <w:tab w:val="left" w:pos="851"/>
        </w:tabs>
        <w:spacing w:after="0"/>
        <w:ind w:firstLine="851"/>
        <w:jc w:val="both"/>
        <w:rPr>
          <w:rFonts w:ascii="Times New Roman" w:hAnsi="Times New Roman" w:cs="Times New Roman"/>
          <w:sz w:val="28"/>
          <w:szCs w:val="28"/>
        </w:rPr>
      </w:pPr>
      <w:r w:rsidRPr="001A6AB5">
        <w:rPr>
          <w:rFonts w:ascii="Times New Roman" w:hAnsi="Times New Roman" w:cs="Times New Roman"/>
          <w:sz w:val="28"/>
          <w:szCs w:val="28"/>
        </w:rPr>
        <w:t>Однако на сегодняшний день указанный Перечень не содержит следующие направления подготовки и специальности высшего образования: 54.03.04 (530300) «Реставрация» бакалавриат и 54.04.04 (530300) «Реставрация» магистратура, 530301 «Реставрация памятников архитектуры и архитектурной среды» магистратура и специальность 052901 «Реставрация». В связи с этим специалисты, имеющие дипломы по указанным направлениям, не могут быть включены в Национальный реестр специалистов, который ведёт НОПРИЗ.</w:t>
      </w:r>
    </w:p>
    <w:p w14:paraId="0BF436C4" w14:textId="54473623" w:rsidR="001A6AB5" w:rsidRDefault="009A6839" w:rsidP="001A6AB5">
      <w:pPr>
        <w:tabs>
          <w:tab w:val="left" w:pos="851"/>
        </w:tabs>
        <w:spacing w:after="0"/>
        <w:ind w:firstLine="851"/>
        <w:jc w:val="both"/>
        <w:rPr>
          <w:rFonts w:ascii="Times New Roman" w:hAnsi="Times New Roman" w:cs="Times New Roman"/>
          <w:sz w:val="28"/>
          <w:szCs w:val="28"/>
        </w:rPr>
      </w:pPr>
      <w:r w:rsidRPr="001A6AB5">
        <w:rPr>
          <w:rFonts w:ascii="Times New Roman" w:hAnsi="Times New Roman" w:cs="Times New Roman"/>
          <w:sz w:val="28"/>
          <w:szCs w:val="28"/>
        </w:rPr>
        <w:t>Президент НОПРИЗ неоднократно высказывал мнение консолидированного проектно-изыскательского сообщества о необходимости внесения изменений в Перечень Минстроя № 672/пр и расширения его путем включения реставрационных специальностей.</w:t>
      </w:r>
    </w:p>
    <w:p w14:paraId="057C410B" w14:textId="3397B3C7" w:rsidR="009A6839" w:rsidRPr="001A6AB5" w:rsidRDefault="009A6839" w:rsidP="001A6AB5">
      <w:pPr>
        <w:tabs>
          <w:tab w:val="left" w:pos="851"/>
        </w:tabs>
        <w:spacing w:after="0"/>
        <w:ind w:firstLine="851"/>
        <w:jc w:val="both"/>
        <w:rPr>
          <w:rFonts w:ascii="Times New Roman" w:hAnsi="Times New Roman" w:cs="Times New Roman"/>
          <w:sz w:val="28"/>
          <w:szCs w:val="28"/>
        </w:rPr>
      </w:pPr>
      <w:r w:rsidRPr="001A6AB5">
        <w:rPr>
          <w:rFonts w:ascii="Times New Roman" w:hAnsi="Times New Roman" w:cs="Times New Roman"/>
          <w:sz w:val="28"/>
          <w:szCs w:val="28"/>
        </w:rPr>
        <w:t>Предложения господина Посохина были единогласно поддержаны всеми членами комиссии ОС при Минстрое по сохранению объектов культурного наследия (памятников истории и культуры) народов Российской Федерации и будут направлены в Минстрой России для принятия решения по вопросу расширения Перечня.</w:t>
      </w:r>
    </w:p>
    <w:p w14:paraId="6602EAE6" w14:textId="77777777" w:rsidR="00BD616E" w:rsidRPr="00360B94" w:rsidRDefault="00BD616E" w:rsidP="00360B94">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2" w:name="_Toc88826262"/>
      <w:r w:rsidRPr="00325EC1">
        <w:rPr>
          <w:sz w:val="28"/>
          <w:szCs w:val="28"/>
        </w:rPr>
        <w:t>РАЗНОЕ</w:t>
      </w:r>
      <w:bookmarkEnd w:id="72"/>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70FBD1B3" w14:textId="073C706D" w:rsidR="000F2857" w:rsidRPr="000F2857" w:rsidRDefault="000F2857" w:rsidP="000F2857">
      <w:pPr>
        <w:pStyle w:val="1"/>
        <w:numPr>
          <w:ilvl w:val="1"/>
          <w:numId w:val="1"/>
        </w:numPr>
        <w:tabs>
          <w:tab w:val="left" w:pos="851"/>
        </w:tabs>
        <w:spacing w:before="0" w:beforeAutospacing="0" w:after="0" w:afterAutospacing="0"/>
        <w:ind w:left="0" w:firstLine="0"/>
        <w:jc w:val="both"/>
        <w:rPr>
          <w:sz w:val="28"/>
          <w:szCs w:val="28"/>
        </w:rPr>
      </w:pPr>
      <w:bookmarkStart w:id="73" w:name="_Toc88826263"/>
      <w:r w:rsidRPr="000F2857">
        <w:rPr>
          <w:sz w:val="28"/>
          <w:szCs w:val="28"/>
        </w:rPr>
        <w:t>21.11.2021 Известия. Собянин заявил о снижении числа мигрантов на стройках Москвы</w:t>
      </w:r>
      <w:bookmarkEnd w:id="73"/>
    </w:p>
    <w:p w14:paraId="7485F2B2" w14:textId="77777777" w:rsidR="000F2857" w:rsidRPr="000F2857" w:rsidRDefault="000F2857" w:rsidP="000F2857">
      <w:pPr>
        <w:tabs>
          <w:tab w:val="left" w:pos="851"/>
        </w:tabs>
        <w:spacing w:after="0"/>
        <w:ind w:firstLine="851"/>
        <w:jc w:val="both"/>
        <w:rPr>
          <w:rFonts w:ascii="Times New Roman" w:hAnsi="Times New Roman" w:cs="Times New Roman"/>
          <w:sz w:val="28"/>
          <w:szCs w:val="28"/>
        </w:rPr>
      </w:pPr>
      <w:r w:rsidRPr="000F2857">
        <w:rPr>
          <w:rFonts w:ascii="Times New Roman" w:hAnsi="Times New Roman" w:cs="Times New Roman"/>
          <w:sz w:val="28"/>
          <w:szCs w:val="28"/>
        </w:rPr>
        <w:t>Число мигрантов на стройках </w:t>
      </w:r>
      <w:hyperlink r:id="rId153" w:tgtFrame="_blank" w:history="1">
        <w:r w:rsidRPr="000F2857">
          <w:rPr>
            <w:rFonts w:ascii="Times New Roman" w:hAnsi="Times New Roman" w:cs="Times New Roman"/>
            <w:sz w:val="28"/>
            <w:szCs w:val="28"/>
          </w:rPr>
          <w:t>Москвы</w:t>
        </w:r>
      </w:hyperlink>
      <w:r w:rsidRPr="000F2857">
        <w:rPr>
          <w:rFonts w:ascii="Times New Roman" w:hAnsi="Times New Roman" w:cs="Times New Roman"/>
          <w:sz w:val="28"/>
          <w:szCs w:val="28"/>
        </w:rPr>
        <w:t> в рамках городского заказа снизилось более чем в два раза. Об этом 21 ноября в эфире телеканала «</w:t>
      </w:r>
      <w:hyperlink r:id="rId154" w:tgtFrame="_blank" w:history="1">
        <w:r w:rsidRPr="000F2857">
          <w:rPr>
            <w:rFonts w:ascii="Times New Roman" w:hAnsi="Times New Roman" w:cs="Times New Roman"/>
            <w:sz w:val="28"/>
            <w:szCs w:val="28"/>
          </w:rPr>
          <w:t>Россия 1</w:t>
        </w:r>
      </w:hyperlink>
      <w:r w:rsidRPr="000F2857">
        <w:rPr>
          <w:rFonts w:ascii="Times New Roman" w:hAnsi="Times New Roman" w:cs="Times New Roman"/>
          <w:sz w:val="28"/>
          <w:szCs w:val="28"/>
        </w:rPr>
        <w:t>» рассказал мэр Москвы Сергей Собянин.</w:t>
      </w:r>
    </w:p>
    <w:p w14:paraId="32D11ADF" w14:textId="77777777" w:rsidR="000F2857" w:rsidRPr="000F2857" w:rsidRDefault="000F2857" w:rsidP="000F2857">
      <w:pPr>
        <w:tabs>
          <w:tab w:val="left" w:pos="851"/>
        </w:tabs>
        <w:spacing w:after="0"/>
        <w:ind w:firstLine="851"/>
        <w:jc w:val="both"/>
        <w:rPr>
          <w:rFonts w:ascii="Times New Roman" w:hAnsi="Times New Roman" w:cs="Times New Roman"/>
          <w:sz w:val="28"/>
          <w:szCs w:val="28"/>
        </w:rPr>
      </w:pPr>
      <w:r w:rsidRPr="000F2857">
        <w:rPr>
          <w:rFonts w:ascii="Times New Roman" w:hAnsi="Times New Roman" w:cs="Times New Roman"/>
          <w:sz w:val="28"/>
          <w:szCs w:val="28"/>
        </w:rPr>
        <w:t xml:space="preserve">«Даже во время пандемии мы видим снижение миграционного потока, с одной стороны, с другой — объем жилищного строительства в Москве увеличился </w:t>
      </w:r>
      <w:r w:rsidRPr="000F2857">
        <w:rPr>
          <w:rFonts w:ascii="Times New Roman" w:hAnsi="Times New Roman" w:cs="Times New Roman"/>
          <w:sz w:val="28"/>
          <w:szCs w:val="28"/>
        </w:rPr>
        <w:lastRenderedPageBreak/>
        <w:t>почти в два раза по сравнению с уровнем 2016 года», —сказал столичный градоначальник.</w:t>
      </w:r>
    </w:p>
    <w:p w14:paraId="1B00B02F" w14:textId="77777777" w:rsidR="000F2857" w:rsidRPr="000F2857" w:rsidRDefault="000F2857" w:rsidP="000F2857">
      <w:pPr>
        <w:tabs>
          <w:tab w:val="left" w:pos="851"/>
        </w:tabs>
        <w:spacing w:after="0"/>
        <w:ind w:firstLine="851"/>
        <w:jc w:val="both"/>
        <w:rPr>
          <w:rFonts w:ascii="Times New Roman" w:hAnsi="Times New Roman" w:cs="Times New Roman"/>
          <w:sz w:val="28"/>
          <w:szCs w:val="28"/>
        </w:rPr>
      </w:pPr>
      <w:r w:rsidRPr="000F2857">
        <w:rPr>
          <w:rFonts w:ascii="Times New Roman" w:hAnsi="Times New Roman" w:cs="Times New Roman"/>
          <w:sz w:val="28"/>
          <w:szCs w:val="28"/>
        </w:rPr>
        <w:t>По словам Собянина, строительство не заморожено, оно активно ведется. Одновременно в рамках городского заказа количество мигрантов-строителей на стройках снизилось более чем в два раза.</w:t>
      </w:r>
    </w:p>
    <w:p w14:paraId="0473C662" w14:textId="77777777" w:rsidR="000F2857" w:rsidRPr="000F2857" w:rsidRDefault="000F2857" w:rsidP="000F2857">
      <w:pPr>
        <w:tabs>
          <w:tab w:val="left" w:pos="851"/>
        </w:tabs>
        <w:spacing w:after="0"/>
        <w:ind w:firstLine="851"/>
        <w:jc w:val="both"/>
        <w:rPr>
          <w:rFonts w:ascii="Times New Roman" w:hAnsi="Times New Roman" w:cs="Times New Roman"/>
          <w:sz w:val="28"/>
          <w:szCs w:val="28"/>
        </w:rPr>
      </w:pPr>
      <w:r w:rsidRPr="000F2857">
        <w:rPr>
          <w:rFonts w:ascii="Times New Roman" w:hAnsi="Times New Roman" w:cs="Times New Roman"/>
          <w:sz w:val="28"/>
          <w:szCs w:val="28"/>
        </w:rPr>
        <w:t>«Это хороший результат», — заключил Собянин.</w:t>
      </w:r>
    </w:p>
    <w:p w14:paraId="5FD06CD5" w14:textId="77777777" w:rsidR="000F2857" w:rsidRPr="000F2857" w:rsidRDefault="000F2857" w:rsidP="000F2857">
      <w:pPr>
        <w:tabs>
          <w:tab w:val="left" w:pos="851"/>
        </w:tabs>
        <w:spacing w:after="0"/>
        <w:ind w:firstLine="851"/>
        <w:jc w:val="both"/>
        <w:rPr>
          <w:rFonts w:ascii="Times New Roman" w:hAnsi="Times New Roman" w:cs="Times New Roman"/>
          <w:sz w:val="28"/>
          <w:szCs w:val="28"/>
        </w:rPr>
      </w:pPr>
      <w:r w:rsidRPr="000F2857">
        <w:rPr>
          <w:rFonts w:ascii="Times New Roman" w:hAnsi="Times New Roman" w:cs="Times New Roman"/>
          <w:sz w:val="28"/>
          <w:szCs w:val="28"/>
        </w:rPr>
        <w:t>17 ноября </w:t>
      </w:r>
      <w:hyperlink r:id="rId155" w:tgtFrame="_blank" w:history="1">
        <w:r w:rsidRPr="000F2857">
          <w:rPr>
            <w:rFonts w:ascii="Times New Roman" w:hAnsi="Times New Roman" w:cs="Times New Roman"/>
            <w:sz w:val="28"/>
            <w:szCs w:val="28"/>
          </w:rPr>
          <w:t>Собянин заявил</w:t>
        </w:r>
      </w:hyperlink>
      <w:r w:rsidRPr="000F2857">
        <w:rPr>
          <w:rFonts w:ascii="Times New Roman" w:hAnsi="Times New Roman" w:cs="Times New Roman"/>
          <w:sz w:val="28"/>
          <w:szCs w:val="28"/>
        </w:rPr>
        <w:t>, что число мигрантов на стройках по программе реновации в Москве должно быть уменьшено. Он призвал наращивать производительность труда, механизацию и индустриализацию в отрасли.</w:t>
      </w:r>
    </w:p>
    <w:p w14:paraId="59EC1227" w14:textId="77777777" w:rsidR="000F2857" w:rsidRPr="000F2857" w:rsidRDefault="000F2857" w:rsidP="000F2857">
      <w:pPr>
        <w:tabs>
          <w:tab w:val="left" w:pos="851"/>
        </w:tabs>
        <w:spacing w:after="0"/>
        <w:ind w:firstLine="851"/>
        <w:jc w:val="both"/>
        <w:rPr>
          <w:rFonts w:ascii="Times New Roman" w:hAnsi="Times New Roman" w:cs="Times New Roman"/>
          <w:sz w:val="28"/>
          <w:szCs w:val="28"/>
        </w:rPr>
      </w:pPr>
      <w:r w:rsidRPr="000F2857">
        <w:rPr>
          <w:rFonts w:ascii="Times New Roman" w:hAnsi="Times New Roman" w:cs="Times New Roman"/>
          <w:sz w:val="28"/>
          <w:szCs w:val="28"/>
        </w:rPr>
        <w:t>1 ноября заммэра столицы по вопросам градостроительной политики и строительства Андрей Бочкарев сообщил, что власти Москвы подготовят план по восполнению </w:t>
      </w:r>
      <w:hyperlink r:id="rId156" w:history="1">
        <w:r w:rsidRPr="000F2857">
          <w:rPr>
            <w:rFonts w:ascii="Times New Roman" w:hAnsi="Times New Roman" w:cs="Times New Roman"/>
            <w:sz w:val="28"/>
            <w:szCs w:val="28"/>
          </w:rPr>
          <w:t>нехватки рабочих</w:t>
        </w:r>
      </w:hyperlink>
      <w:r w:rsidRPr="000F2857">
        <w:rPr>
          <w:rFonts w:ascii="Times New Roman" w:hAnsi="Times New Roman" w:cs="Times New Roman"/>
          <w:sz w:val="28"/>
          <w:szCs w:val="28"/>
        </w:rPr>
        <w:t> на стройках без привлечения мигрантов. По его словам, дефицит трудовых ресурсов, достигающий 40%, возник из-за расширения масштабов строительства и возвращения на родину многих трудовых мигрантов в связи с пандемией.</w:t>
      </w:r>
    </w:p>
    <w:p w14:paraId="508135CA" w14:textId="15C7831B" w:rsidR="000F2857" w:rsidRDefault="000F2857" w:rsidP="000F2857">
      <w:pPr>
        <w:tabs>
          <w:tab w:val="left" w:pos="851"/>
        </w:tabs>
        <w:spacing w:after="0"/>
        <w:ind w:firstLine="851"/>
        <w:jc w:val="both"/>
        <w:rPr>
          <w:rFonts w:ascii="Times New Roman" w:hAnsi="Times New Roman" w:cs="Times New Roman"/>
          <w:sz w:val="28"/>
          <w:szCs w:val="28"/>
        </w:rPr>
      </w:pPr>
      <w:r w:rsidRPr="000F2857">
        <w:rPr>
          <w:rFonts w:ascii="Times New Roman" w:hAnsi="Times New Roman" w:cs="Times New Roman"/>
          <w:sz w:val="28"/>
          <w:szCs w:val="28"/>
        </w:rPr>
        <w:t>7 октября опрошенные «Известиями» девелоперы и риелторы сообщили, что </w:t>
      </w:r>
      <w:hyperlink r:id="rId157" w:history="1">
        <w:r w:rsidRPr="000F2857">
          <w:rPr>
            <w:rFonts w:ascii="Times New Roman" w:hAnsi="Times New Roman" w:cs="Times New Roman"/>
            <w:sz w:val="28"/>
            <w:szCs w:val="28"/>
          </w:rPr>
          <w:t>потребность в рабочих на стройках в России</w:t>
        </w:r>
      </w:hyperlink>
      <w:r w:rsidRPr="000F2857">
        <w:rPr>
          <w:rFonts w:ascii="Times New Roman" w:hAnsi="Times New Roman" w:cs="Times New Roman"/>
          <w:sz w:val="28"/>
          <w:szCs w:val="28"/>
        </w:rPr>
        <w:t> составляет 1–1,5 млн человек, поэтому девелоперы давно ждали конкретных шагов по устранению дефицита трудовых мигрантов.</w:t>
      </w:r>
    </w:p>
    <w:p w14:paraId="21FD4E32" w14:textId="0DAD8E29" w:rsidR="0037727A" w:rsidRDefault="0037727A" w:rsidP="000F2857">
      <w:pPr>
        <w:tabs>
          <w:tab w:val="left" w:pos="851"/>
        </w:tabs>
        <w:spacing w:after="0"/>
        <w:ind w:firstLine="851"/>
        <w:jc w:val="both"/>
        <w:rPr>
          <w:rFonts w:ascii="Times New Roman" w:hAnsi="Times New Roman" w:cs="Times New Roman"/>
          <w:sz w:val="28"/>
          <w:szCs w:val="28"/>
        </w:rPr>
      </w:pPr>
    </w:p>
    <w:p w14:paraId="1D5E9FAA" w14:textId="3D56EF44" w:rsidR="0037727A" w:rsidRPr="00CB1818" w:rsidRDefault="0037727A" w:rsidP="0037727A">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88826264"/>
      <w:r w:rsidRPr="0037727A">
        <w:rPr>
          <w:sz w:val="28"/>
          <w:szCs w:val="28"/>
        </w:rPr>
        <w:t>22.11.2021 СГ. Британское издание разместило фото главы «Моспроект-3» на своей обложке</w:t>
      </w:r>
      <w:bookmarkEnd w:id="74"/>
    </w:p>
    <w:p w14:paraId="61090A4F" w14:textId="77777777" w:rsidR="00CB1818" w:rsidRPr="0037727A" w:rsidRDefault="00CB1818" w:rsidP="00CB1818">
      <w:pPr>
        <w:tabs>
          <w:tab w:val="left" w:pos="851"/>
        </w:tabs>
        <w:spacing w:after="0"/>
        <w:ind w:firstLine="851"/>
        <w:jc w:val="both"/>
        <w:rPr>
          <w:rFonts w:ascii="Times New Roman" w:hAnsi="Times New Roman" w:cs="Times New Roman"/>
          <w:sz w:val="28"/>
          <w:szCs w:val="28"/>
        </w:rPr>
      </w:pPr>
      <w:r w:rsidRPr="0037727A">
        <w:rPr>
          <w:rFonts w:ascii="Times New Roman" w:hAnsi="Times New Roman" w:cs="Times New Roman"/>
          <w:sz w:val="28"/>
          <w:szCs w:val="28"/>
        </w:rPr>
        <w:t xml:space="preserve">Официальное издание Британской тоннельной ассоциации (British </w:t>
      </w:r>
      <w:proofErr w:type="spellStart"/>
      <w:r w:rsidRPr="0037727A">
        <w:rPr>
          <w:rFonts w:ascii="Times New Roman" w:hAnsi="Times New Roman" w:cs="Times New Roman"/>
          <w:sz w:val="28"/>
          <w:szCs w:val="28"/>
        </w:rPr>
        <w:t>Tunnelling</w:t>
      </w:r>
      <w:proofErr w:type="spellEnd"/>
      <w:r w:rsidRPr="0037727A">
        <w:rPr>
          <w:rFonts w:ascii="Times New Roman" w:hAnsi="Times New Roman" w:cs="Times New Roman"/>
          <w:sz w:val="28"/>
          <w:szCs w:val="28"/>
        </w:rPr>
        <w:t xml:space="preserve"> Society – BTS) журнал </w:t>
      </w:r>
      <w:proofErr w:type="spellStart"/>
      <w:r w:rsidRPr="0037727A">
        <w:rPr>
          <w:rFonts w:ascii="Times New Roman" w:hAnsi="Times New Roman" w:cs="Times New Roman"/>
          <w:sz w:val="28"/>
          <w:szCs w:val="28"/>
        </w:rPr>
        <w:t>Tunnels</w:t>
      </w:r>
      <w:proofErr w:type="spellEnd"/>
      <w:r w:rsidRPr="0037727A">
        <w:rPr>
          <w:rFonts w:ascii="Times New Roman" w:hAnsi="Times New Roman" w:cs="Times New Roman"/>
          <w:sz w:val="28"/>
          <w:szCs w:val="28"/>
        </w:rPr>
        <w:t xml:space="preserve"> &amp; </w:t>
      </w:r>
      <w:proofErr w:type="spellStart"/>
      <w:r w:rsidRPr="0037727A">
        <w:rPr>
          <w:rFonts w:ascii="Times New Roman" w:hAnsi="Times New Roman" w:cs="Times New Roman"/>
          <w:sz w:val="28"/>
          <w:szCs w:val="28"/>
        </w:rPr>
        <w:t>Tunnelling</w:t>
      </w:r>
      <w:proofErr w:type="spellEnd"/>
      <w:r w:rsidRPr="0037727A">
        <w:rPr>
          <w:rFonts w:ascii="Times New Roman" w:hAnsi="Times New Roman" w:cs="Times New Roman"/>
          <w:sz w:val="28"/>
          <w:szCs w:val="28"/>
        </w:rPr>
        <w:t xml:space="preserve"> поместило фотографию директора группы компаний «Моспроект-3» Анны Меркуловой на обложку ноябрьского номера, главной темой которого стала программа развития Московского метрополитена. В интервью журналу Анна Меркулова рассказала о технологических решениях, которые позволили компании реализовать этот российский мега-проект.</w:t>
      </w:r>
    </w:p>
    <w:p w14:paraId="32DD5A8F" w14:textId="77777777" w:rsidR="00CB1818" w:rsidRPr="0037727A" w:rsidRDefault="00CB1818" w:rsidP="00CB1818">
      <w:pPr>
        <w:tabs>
          <w:tab w:val="left" w:pos="851"/>
        </w:tabs>
        <w:spacing w:after="0"/>
        <w:ind w:firstLine="851"/>
        <w:jc w:val="both"/>
        <w:rPr>
          <w:rFonts w:ascii="Times New Roman" w:hAnsi="Times New Roman" w:cs="Times New Roman"/>
          <w:sz w:val="28"/>
          <w:szCs w:val="28"/>
        </w:rPr>
      </w:pPr>
      <w:r w:rsidRPr="0037727A">
        <w:rPr>
          <w:rFonts w:ascii="Times New Roman" w:hAnsi="Times New Roman" w:cs="Times New Roman"/>
          <w:sz w:val="28"/>
          <w:szCs w:val="28"/>
        </w:rPr>
        <w:t>В частности, глава московского холдинга подробно прокомментировала этапы и ход реализации программы, в которой команда ГК «Моспроект-3» играет одну из ключевых ролей. По инженерным решениям группы компании построены участки Люблинско-Дмитровской, Замоскворецкой и Сокольнической линий метро, прокладываются участки Большого кольца и Троицкой линии. Специалистами холдинга накоплены уникальные компетенции, в том числе для зарубежных рынков: строительство глубоких станций в неустойчивых грунтах, инновационной наземной линии метро в Новой Москве, двухпутных тоннелей с применением тоннелепроходческих комплексов, проектирование объектов метрополитена в BIM-среде и т.д.</w:t>
      </w:r>
    </w:p>
    <w:p w14:paraId="70E7DBF7" w14:textId="77777777" w:rsidR="00CB1818" w:rsidRPr="0037727A" w:rsidRDefault="00CB1818" w:rsidP="00CB1818">
      <w:pPr>
        <w:tabs>
          <w:tab w:val="left" w:pos="851"/>
        </w:tabs>
        <w:spacing w:after="0"/>
        <w:ind w:firstLine="851"/>
        <w:jc w:val="both"/>
        <w:rPr>
          <w:rFonts w:ascii="Times New Roman" w:hAnsi="Times New Roman" w:cs="Times New Roman"/>
          <w:sz w:val="28"/>
          <w:szCs w:val="28"/>
        </w:rPr>
      </w:pPr>
      <w:r w:rsidRPr="0037727A">
        <w:rPr>
          <w:rFonts w:ascii="Times New Roman" w:hAnsi="Times New Roman" w:cs="Times New Roman"/>
          <w:sz w:val="28"/>
          <w:szCs w:val="28"/>
        </w:rPr>
        <w:t>Британский журнал особенно отметил масштабы механизации при строительстве московской подземки: на вооружении метростроевцев находится более 30 тоннелепроходческих комплексов (ТПМК), в том числе четыре щита-</w:t>
      </w:r>
      <w:r w:rsidRPr="0037727A">
        <w:rPr>
          <w:rFonts w:ascii="Times New Roman" w:hAnsi="Times New Roman" w:cs="Times New Roman"/>
          <w:sz w:val="28"/>
          <w:szCs w:val="28"/>
        </w:rPr>
        <w:lastRenderedPageBreak/>
        <w:t>гиганта диаметром 10 метров, а на Большом кольце установлен рекорд Гиннесса по одновременной работе 23 ТПМК.</w:t>
      </w:r>
    </w:p>
    <w:p w14:paraId="5D0D447B" w14:textId="77777777" w:rsidR="00CB1818" w:rsidRPr="0037727A" w:rsidRDefault="00CB1818" w:rsidP="00CB1818">
      <w:pPr>
        <w:pStyle w:val="1"/>
        <w:tabs>
          <w:tab w:val="left" w:pos="851"/>
        </w:tabs>
        <w:spacing w:before="0" w:beforeAutospacing="0" w:after="0" w:afterAutospacing="0"/>
        <w:jc w:val="both"/>
        <w:rPr>
          <w:b w:val="0"/>
          <w:bCs w:val="0"/>
          <w:sz w:val="28"/>
          <w:szCs w:val="28"/>
        </w:rPr>
      </w:pPr>
    </w:p>
    <w:p w14:paraId="12CBC636" w14:textId="70D2DBB7" w:rsidR="0037727A" w:rsidRPr="0037727A" w:rsidRDefault="0037727A" w:rsidP="0037727A">
      <w:pPr>
        <w:tabs>
          <w:tab w:val="left" w:pos="851"/>
        </w:tabs>
        <w:spacing w:after="0"/>
        <w:ind w:firstLine="851"/>
        <w:jc w:val="both"/>
        <w:rPr>
          <w:rFonts w:ascii="Times New Roman" w:hAnsi="Times New Roman" w:cs="Times New Roman"/>
          <w:sz w:val="28"/>
          <w:szCs w:val="28"/>
        </w:rPr>
      </w:pPr>
      <w:r w:rsidRPr="0037727A">
        <w:rPr>
          <w:rFonts w:ascii="Times New Roman" w:hAnsi="Times New Roman" w:cs="Times New Roman"/>
          <w:noProof/>
          <w:sz w:val="28"/>
          <w:szCs w:val="28"/>
        </w:rPr>
        <w:drawing>
          <wp:inline distT="0" distB="0" distL="0" distR="0" wp14:anchorId="37324C73" wp14:editId="4464F9E0">
            <wp:extent cx="4924425" cy="6858000"/>
            <wp:effectExtent l="0" t="0" r="9525" b="0"/>
            <wp:docPr id="21" name="Рисунок 21" descr="Британское издание разместило фото главы «Моспроект-3» на своей обложке">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ританское издание разместило фото главы «Моспроект-3» на своей обложке">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24425" cy="6858000"/>
                    </a:xfrm>
                    <a:prstGeom prst="rect">
                      <a:avLst/>
                    </a:prstGeom>
                    <a:noFill/>
                    <a:ln>
                      <a:noFill/>
                    </a:ln>
                  </pic:spPr>
                </pic:pic>
              </a:graphicData>
            </a:graphic>
          </wp:inline>
        </w:drawing>
      </w:r>
    </w:p>
    <w:p w14:paraId="41DE8853" w14:textId="77777777" w:rsidR="00CB1818" w:rsidRPr="0037727A" w:rsidRDefault="00CB1818" w:rsidP="00CB1818">
      <w:pPr>
        <w:tabs>
          <w:tab w:val="left" w:pos="851"/>
        </w:tabs>
        <w:spacing w:after="0"/>
        <w:ind w:firstLine="851"/>
        <w:jc w:val="both"/>
        <w:rPr>
          <w:rFonts w:ascii="Times New Roman" w:hAnsi="Times New Roman" w:cs="Times New Roman"/>
          <w:sz w:val="28"/>
          <w:szCs w:val="28"/>
        </w:rPr>
      </w:pPr>
      <w:r w:rsidRPr="0037727A">
        <w:rPr>
          <w:rFonts w:ascii="Times New Roman" w:hAnsi="Times New Roman" w:cs="Times New Roman"/>
          <w:sz w:val="28"/>
          <w:szCs w:val="28"/>
        </w:rPr>
        <w:t xml:space="preserve">«Геология в Москве представляет определенные сложности – постоянно встречаются водонасыщенные песчаники, трещиноватые скальные грунты, пластичные и тугопластичные глины, регулярно сталкиваемся с высоким горным и гидростатическим давлением. Наши инженеры используют широкий спектр современных технологий, в том числе специальные методы: сухая и рассольная заморозка, цементация грунтового массива, буровзрывной метод строительства с набрызг-бетонной крепью, комбайновый способ проходки и так далее», – сказала </w:t>
      </w:r>
      <w:r w:rsidRPr="0037727A">
        <w:rPr>
          <w:rFonts w:ascii="Times New Roman" w:hAnsi="Times New Roman" w:cs="Times New Roman"/>
          <w:sz w:val="28"/>
          <w:szCs w:val="28"/>
        </w:rPr>
        <w:lastRenderedPageBreak/>
        <w:t>Анна Меркулова подчеркнув, что команда холдинга активно использует опыт советской инженерной школы, адаптируя его под современные технологии.</w:t>
      </w:r>
    </w:p>
    <w:p w14:paraId="1120AF5F" w14:textId="77777777" w:rsidR="00CB1818" w:rsidRPr="0037727A" w:rsidRDefault="00CB1818" w:rsidP="00CB1818">
      <w:pPr>
        <w:tabs>
          <w:tab w:val="left" w:pos="851"/>
        </w:tabs>
        <w:spacing w:after="0"/>
        <w:ind w:firstLine="851"/>
        <w:jc w:val="both"/>
        <w:rPr>
          <w:rFonts w:ascii="Times New Roman" w:hAnsi="Times New Roman" w:cs="Times New Roman"/>
          <w:sz w:val="28"/>
          <w:szCs w:val="28"/>
        </w:rPr>
      </w:pPr>
      <w:r w:rsidRPr="0037727A">
        <w:rPr>
          <w:rFonts w:ascii="Times New Roman" w:hAnsi="Times New Roman" w:cs="Times New Roman"/>
          <w:sz w:val="28"/>
          <w:szCs w:val="28"/>
        </w:rPr>
        <w:t>Глава холдинга отметила важность внедрения технологий информационного моделирования в работе «Моспроект-3». «Специалисты холдинга прошли путь от фрагментарного использования технологий информационного моделирования до создания полностью в BIM-среде первого в стране объекта метро. Сегодня наша команда расширяет функционал цифровых моделей за счет интеграции в них дополнительных программных продуктов, в том числе графиков сетевого планирования, аналитических расчетов по развитию пожара и эвакуации, комплексных геомеханических моделей грунтов и так далее», – сказала генеральный директор группы компаний.</w:t>
      </w:r>
    </w:p>
    <w:p w14:paraId="26B467CC" w14:textId="77777777" w:rsidR="0037727A" w:rsidRPr="0037727A" w:rsidRDefault="0037727A" w:rsidP="0037727A">
      <w:pPr>
        <w:tabs>
          <w:tab w:val="left" w:pos="851"/>
        </w:tabs>
        <w:spacing w:after="0"/>
        <w:ind w:firstLine="851"/>
        <w:jc w:val="both"/>
        <w:rPr>
          <w:rFonts w:ascii="Times New Roman" w:hAnsi="Times New Roman" w:cs="Times New Roman"/>
          <w:sz w:val="28"/>
          <w:szCs w:val="28"/>
        </w:rPr>
      </w:pPr>
      <w:r w:rsidRPr="0037727A">
        <w:rPr>
          <w:rFonts w:ascii="Times New Roman" w:hAnsi="Times New Roman" w:cs="Times New Roman"/>
          <w:sz w:val="28"/>
          <w:szCs w:val="28"/>
        </w:rPr>
        <w:t>Поместив на обложку журнала фотографию Анны Меркуловой, редактор в своем письме читателям подчеркнул, что в сфере строительства женщины встречаются редко, и это «скорее исключение, чем правило», и выразил надежду, что пример главы российского инженерного холдинга сможет «вдохновить девушек рассмотреть перспективу связать свою карьеру с инженерным делом».</w:t>
      </w:r>
    </w:p>
    <w:p w14:paraId="3B58AE19" w14:textId="42D17682" w:rsidR="00AD7806" w:rsidRDefault="00AD7806" w:rsidP="005E07FA">
      <w:pPr>
        <w:tabs>
          <w:tab w:val="left" w:pos="851"/>
        </w:tabs>
        <w:spacing w:after="0"/>
        <w:ind w:firstLine="851"/>
        <w:jc w:val="both"/>
        <w:rPr>
          <w:rFonts w:ascii="Times New Roman" w:hAnsi="Times New Roman" w:cs="Times New Roman"/>
          <w:sz w:val="28"/>
          <w:szCs w:val="28"/>
        </w:rPr>
      </w:pPr>
      <w:bookmarkStart w:id="75" w:name="_Hlk88134161"/>
    </w:p>
    <w:p w14:paraId="360F9203" w14:textId="253824BC" w:rsidR="009A5693" w:rsidRPr="009A5693" w:rsidRDefault="009A5693" w:rsidP="009A5693">
      <w:pPr>
        <w:pStyle w:val="1"/>
        <w:numPr>
          <w:ilvl w:val="1"/>
          <w:numId w:val="1"/>
        </w:numPr>
        <w:tabs>
          <w:tab w:val="left" w:pos="851"/>
        </w:tabs>
        <w:spacing w:before="0" w:beforeAutospacing="0" w:after="0" w:afterAutospacing="0"/>
        <w:ind w:left="0" w:firstLine="0"/>
        <w:jc w:val="both"/>
        <w:rPr>
          <w:sz w:val="28"/>
          <w:szCs w:val="28"/>
        </w:rPr>
      </w:pPr>
      <w:bookmarkStart w:id="76" w:name="_Toc88826265"/>
      <w:r>
        <w:rPr>
          <w:sz w:val="28"/>
          <w:szCs w:val="28"/>
        </w:rPr>
        <w:t xml:space="preserve">23.11.2021 АНСБ. </w:t>
      </w:r>
      <w:r w:rsidRPr="009A5693">
        <w:rPr>
          <w:sz w:val="28"/>
          <w:szCs w:val="28"/>
        </w:rPr>
        <w:t>Эксперты рассказали, как будут выглядеть российские дороги с цементобетонным покрытием</w:t>
      </w:r>
      <w:bookmarkEnd w:id="76"/>
    </w:p>
    <w:p w14:paraId="0E615356"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Современная «бетонка» представляет собой монолитное, ровное, прочное и долговечное покрытие, а не конструкцию из отдельных плит со стыками. Вместо битума, как у дорог с асфальтобетонным покрытием, в бетонных дорогах в качестве вяжущего материала используется цемент. В России такое покрытие можно увидеть на взлетно-посадочных полосах.</w:t>
      </w:r>
    </w:p>
    <w:p w14:paraId="46C6C057"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В других странах бетонные дороги широко эксплуатируются: в европейских странах их доля в федеральных трассах варьируется от 13% до 70%, а в США около 60% дорог — цементобетонные.</w:t>
      </w:r>
    </w:p>
    <w:p w14:paraId="51CDA8FD"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По подсчетам российской Ассоциации бетонных дорог, в нашей стране на трассы с таким покрытием приходится не более 2% дорожной сети, однако ситуация может измениться: в 2017 году правительство России издало постановление, согласно которому сроки службы дорог до капитального ремонта должны увеличиться с 12 до 24 лет. При этом нынешние дороги из асфальта служат не дольше семи лет, а с цементобетонным покрытием — 30 лет и больше. Поэтому, например, сегодня бетонные дороги рассматриваются как один из приоритетных вариантов при строительстве участка трассы М12 от Казани до Екатеринбурга.</w:t>
      </w:r>
    </w:p>
    <w:p w14:paraId="59D8D484"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При строительстве дорог с цементобетонным покрытием важно строго соблюдать технологию выполнения работ: исправление ошибок может быть трудоемким и затратным. В остальном у цементобетонных дорог больше преимуществ:</w:t>
      </w:r>
    </w:p>
    <w:p w14:paraId="6E5DA74A"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Они не только более долговечные — им также реже нужен ремонт. Дело в том, что в теплом климате цементобетонные дороги не плавятся и не деформируются, а на холоде — не становятся хрупкими и не трескаются.</w:t>
      </w:r>
    </w:p>
    <w:p w14:paraId="19E7ABD6"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lastRenderedPageBreak/>
        <w:t>Бетонные дороги выдерживают увеличенные нагрузки, поэтому тяжелые транспортные средства могут проезжать по ним круглогодично, без ограничений. Такие дороги более экологичны: цемент не выделяет токсичных газов при нагревании и на 100% перерабатывается.</w:t>
      </w:r>
    </w:p>
    <w:p w14:paraId="67B7DE39"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За счет жесткого покрытия расход топлива при движении автомобилей на бетонных дорогах снижается на 3–6%. А чем ниже расход топлива, тем меньше выбросов углекислого газа в атмосферу. Кроме того, как упоминалось выше, в такие дороги можно встраивать зарядки для электромобилей.</w:t>
      </w:r>
    </w:p>
    <w:p w14:paraId="13D5145D"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Предполагается, что развитие строительства бетонных дорог в масштабах страны будет налажено в ближайшее время. По заявлению Союза производителей цемента, спрос на сырье позволит нагрузить предприятия, мощности которых используются сейчас лишь на 48%. При этом сами заводы находятся вблизи строящихся объектов и трасс, что позволит без проблем доставлять сырье. Также в России есть подрядные организации с соответствующим опытом и навыками, так как по аналогичной технологии строятся взлетно-посадочные полосы высочайшего качества.</w:t>
      </w:r>
    </w:p>
    <w:p w14:paraId="707AFD96" w14:textId="77777777" w:rsidR="009A5693" w:rsidRPr="009A5693" w:rsidRDefault="009A5693" w:rsidP="009A5693">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Источник: trends.rbc.ru</w:t>
      </w:r>
    </w:p>
    <w:p w14:paraId="78BC2AD2" w14:textId="06BB927A" w:rsidR="009A5693" w:rsidRDefault="009A5693" w:rsidP="005E07FA">
      <w:pPr>
        <w:tabs>
          <w:tab w:val="left" w:pos="851"/>
        </w:tabs>
        <w:spacing w:after="0"/>
        <w:ind w:firstLine="851"/>
        <w:jc w:val="both"/>
        <w:rPr>
          <w:rFonts w:ascii="Times New Roman" w:hAnsi="Times New Roman" w:cs="Times New Roman"/>
          <w:sz w:val="28"/>
          <w:szCs w:val="28"/>
        </w:rPr>
      </w:pPr>
    </w:p>
    <w:p w14:paraId="1E356A49" w14:textId="14981BA5" w:rsidR="00637EB7" w:rsidRPr="00637EB7" w:rsidRDefault="00637EB7" w:rsidP="00637EB7">
      <w:pPr>
        <w:pStyle w:val="1"/>
        <w:numPr>
          <w:ilvl w:val="1"/>
          <w:numId w:val="1"/>
        </w:numPr>
        <w:tabs>
          <w:tab w:val="left" w:pos="851"/>
        </w:tabs>
        <w:spacing w:before="0" w:beforeAutospacing="0" w:after="0" w:afterAutospacing="0"/>
        <w:ind w:left="0" w:firstLine="0"/>
        <w:jc w:val="both"/>
        <w:rPr>
          <w:sz w:val="28"/>
          <w:szCs w:val="28"/>
        </w:rPr>
      </w:pPr>
      <w:bookmarkStart w:id="77" w:name="_Toc88826266"/>
      <w:r>
        <w:rPr>
          <w:sz w:val="28"/>
          <w:szCs w:val="28"/>
        </w:rPr>
        <w:t xml:space="preserve">24.22.2021 АНСБ. </w:t>
      </w:r>
      <w:r w:rsidRPr="00637EB7">
        <w:rPr>
          <w:sz w:val="28"/>
          <w:szCs w:val="28"/>
        </w:rPr>
        <w:t>РСС и Союз венгерских строительных предпринимателей подписали соглашение о сотрудничестве</w:t>
      </w:r>
      <w:bookmarkEnd w:id="77"/>
    </w:p>
    <w:p w14:paraId="023B46E5"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В Будапеште Российский Союз строителей и Союз венгерских строительных предпринимателей (EVOSZ) подписали соглашение о взаимодействии и сотрудничестве на период до 2026 года.</w:t>
      </w:r>
    </w:p>
    <w:p w14:paraId="371B6089"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Стороны договорились об информационном обмен в части возможностей и перспектив делового сотрудничества в строительной отрасли, условиях работы для компаний в Венгрии и России. Также участники рассчитывают на активное участие друг друга в реализации решений межгосударственных соглашений и на предложения по развитию дальнейшего сотрудничества двух стран.</w:t>
      </w:r>
    </w:p>
    <w:p w14:paraId="30533B18"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 xml:space="preserve">С российской стороны соглашение подписал вице-президент Российского Союза строителей по работе в ЦФО Владимир Тучков, а с венгерской – председатель EVOSZ </w:t>
      </w:r>
      <w:proofErr w:type="spellStart"/>
      <w:r w:rsidRPr="00637EB7">
        <w:rPr>
          <w:rFonts w:ascii="Times New Roman" w:hAnsi="Times New Roman" w:cs="Times New Roman"/>
          <w:sz w:val="28"/>
          <w:szCs w:val="28"/>
        </w:rPr>
        <w:t>Койи</w:t>
      </w:r>
      <w:proofErr w:type="spellEnd"/>
      <w:r w:rsidRPr="00637EB7">
        <w:rPr>
          <w:rFonts w:ascii="Times New Roman" w:hAnsi="Times New Roman" w:cs="Times New Roman"/>
          <w:sz w:val="28"/>
          <w:szCs w:val="28"/>
        </w:rPr>
        <w:t xml:space="preserve"> Ласло, при подписании присутствовал руководитель Торгового Представительства РФ в Венгрии Сергей Безруков. Стоит отметить, что у России и Венгрии есть соглашение по крупному строительному объекту в области атомной энергетики. Так, «Росатом» будет участвовать в строительстве двух новых энергоблоков на АЭС «Пакш».</w:t>
      </w:r>
    </w:p>
    <w:p w14:paraId="478BB82B" w14:textId="0EB3BFB3"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 Источник: Российский Союз Строителей</w:t>
      </w:r>
    </w:p>
    <w:p w14:paraId="14094BFD" w14:textId="72BB5F2F" w:rsidR="009A5693" w:rsidRDefault="009A5693" w:rsidP="005E07FA">
      <w:pPr>
        <w:tabs>
          <w:tab w:val="left" w:pos="851"/>
        </w:tabs>
        <w:spacing w:after="0"/>
        <w:ind w:firstLine="851"/>
        <w:jc w:val="both"/>
        <w:rPr>
          <w:rFonts w:ascii="Times New Roman" w:hAnsi="Times New Roman" w:cs="Times New Roman"/>
          <w:sz w:val="28"/>
          <w:szCs w:val="28"/>
        </w:rPr>
      </w:pPr>
    </w:p>
    <w:p w14:paraId="65A4B886" w14:textId="77777777" w:rsidR="001B506D" w:rsidRPr="00637EB7" w:rsidRDefault="00637EB7" w:rsidP="001B506D">
      <w:pPr>
        <w:pStyle w:val="1"/>
        <w:numPr>
          <w:ilvl w:val="1"/>
          <w:numId w:val="1"/>
        </w:numPr>
        <w:tabs>
          <w:tab w:val="left" w:pos="851"/>
        </w:tabs>
        <w:spacing w:before="0" w:beforeAutospacing="0" w:after="0" w:afterAutospacing="0"/>
        <w:ind w:left="0" w:firstLine="0"/>
        <w:jc w:val="both"/>
        <w:rPr>
          <w:sz w:val="28"/>
          <w:szCs w:val="28"/>
        </w:rPr>
      </w:pPr>
      <w:bookmarkStart w:id="78" w:name="_Toc88826267"/>
      <w:r w:rsidRPr="00637EB7">
        <w:rPr>
          <w:sz w:val="28"/>
          <w:szCs w:val="28"/>
        </w:rPr>
        <w:t>24</w:t>
      </w:r>
      <w:r>
        <w:rPr>
          <w:sz w:val="28"/>
          <w:szCs w:val="28"/>
        </w:rPr>
        <w:t>.11.</w:t>
      </w:r>
      <w:r w:rsidRPr="00637EB7">
        <w:rPr>
          <w:sz w:val="28"/>
          <w:szCs w:val="28"/>
        </w:rPr>
        <w:t>2021</w:t>
      </w:r>
      <w:r w:rsidR="001B506D">
        <w:rPr>
          <w:sz w:val="28"/>
          <w:szCs w:val="28"/>
        </w:rPr>
        <w:t xml:space="preserve"> СГ. </w:t>
      </w:r>
      <w:r w:rsidR="001B506D" w:rsidRPr="00637EB7">
        <w:rPr>
          <w:sz w:val="28"/>
          <w:szCs w:val="28"/>
        </w:rPr>
        <w:t>Эксперты спрогнозировали рекордный объем инвестиций в недвижимость России</w:t>
      </w:r>
      <w:bookmarkEnd w:id="78"/>
    </w:p>
    <w:p w14:paraId="0E6D5442"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В 2021 году объем инвестиций в недвижимость России увеличится по сравнению с прошлым годом на 17% и составит около 300 млрд рублей. Об этом «Стройгазете» сообщили в компании Knight Frank.</w:t>
      </w:r>
    </w:p>
    <w:p w14:paraId="13461BD4"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lastRenderedPageBreak/>
        <w:t>Рекордные объемы инвестирования сформированы в основном средствами девелоперов, которые приобрели в этом году площадки под жилье (63% транзакций). Второе место по объему инвестиций занимают офисы (13%), третье – склады (12%).</w:t>
      </w:r>
    </w:p>
    <w:p w14:paraId="03A6622B"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Объем инвестиций в недвижимость Москвы ожидается на уровне 210 млрд рублей (+19,8% за год), в региональную недвижимость - около 90 млрд рублей (+10,8% за год). При этом доля иностранного капитала не превысит 5%, для сравнения в 2020 году она составляла 6%, в 2019 году – 19%.</w:t>
      </w:r>
    </w:p>
    <w:p w14:paraId="2110D068" w14:textId="77777777" w:rsidR="00637EB7" w:rsidRP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По прогнозам управляющего партнера компании Knight Frank Russia Алексея Новикова, в 2022 году сохранится активный спрос на площадки под девелопмент, а уровень объема инвестиций также будут поддерживать вложения в складской сектор, который продолжает активно развиваться уже второй год.</w:t>
      </w:r>
    </w:p>
    <w:p w14:paraId="1D17F5E2" w14:textId="4D046FFE" w:rsidR="00637EB7" w:rsidRDefault="00637EB7" w:rsidP="00637EB7">
      <w:pPr>
        <w:tabs>
          <w:tab w:val="left" w:pos="851"/>
        </w:tabs>
        <w:spacing w:after="0"/>
        <w:ind w:firstLine="851"/>
        <w:jc w:val="both"/>
        <w:rPr>
          <w:rFonts w:ascii="Times New Roman" w:hAnsi="Times New Roman" w:cs="Times New Roman"/>
          <w:sz w:val="28"/>
          <w:szCs w:val="28"/>
        </w:rPr>
      </w:pPr>
      <w:r w:rsidRPr="00637EB7">
        <w:rPr>
          <w:rFonts w:ascii="Times New Roman" w:hAnsi="Times New Roman" w:cs="Times New Roman"/>
          <w:sz w:val="28"/>
          <w:szCs w:val="28"/>
        </w:rPr>
        <w:t>Ранее «СГ» </w:t>
      </w:r>
      <w:hyperlink r:id="rId160" w:tgtFrame="_blank" w:history="1">
        <w:r w:rsidRPr="00637EB7">
          <w:rPr>
            <w:rFonts w:ascii="Times New Roman" w:hAnsi="Times New Roman" w:cs="Times New Roman"/>
            <w:sz w:val="28"/>
            <w:szCs w:val="28"/>
          </w:rPr>
          <w:t>сообщала</w:t>
        </w:r>
      </w:hyperlink>
      <w:r w:rsidRPr="00637EB7">
        <w:rPr>
          <w:rFonts w:ascii="Times New Roman" w:hAnsi="Times New Roman" w:cs="Times New Roman"/>
          <w:sz w:val="28"/>
          <w:szCs w:val="28"/>
        </w:rPr>
        <w:t>, что в Европе наблюдается значительный рост инвестиций в гостиничную недвижимость — данный сегмент демонстрирует заметное восстановление после пандемии.</w:t>
      </w:r>
    </w:p>
    <w:p w14:paraId="3E494A13" w14:textId="1CAB9CD6" w:rsidR="0070680B" w:rsidRDefault="0070680B" w:rsidP="00637EB7">
      <w:pPr>
        <w:tabs>
          <w:tab w:val="left" w:pos="851"/>
        </w:tabs>
        <w:spacing w:after="0"/>
        <w:ind w:firstLine="851"/>
        <w:jc w:val="both"/>
        <w:rPr>
          <w:rFonts w:ascii="Times New Roman" w:hAnsi="Times New Roman" w:cs="Times New Roman"/>
          <w:sz w:val="28"/>
          <w:szCs w:val="28"/>
        </w:rPr>
      </w:pPr>
    </w:p>
    <w:p w14:paraId="5AF0937C" w14:textId="46BF6BCA" w:rsidR="0070680B" w:rsidRPr="0070680B" w:rsidRDefault="0070680B" w:rsidP="00984554">
      <w:pPr>
        <w:pStyle w:val="1"/>
        <w:numPr>
          <w:ilvl w:val="1"/>
          <w:numId w:val="1"/>
        </w:numPr>
        <w:tabs>
          <w:tab w:val="left" w:pos="851"/>
        </w:tabs>
        <w:spacing w:before="0" w:beforeAutospacing="0" w:after="0" w:afterAutospacing="0"/>
        <w:ind w:left="0" w:firstLine="0"/>
        <w:jc w:val="both"/>
        <w:rPr>
          <w:sz w:val="28"/>
          <w:szCs w:val="28"/>
        </w:rPr>
      </w:pPr>
      <w:bookmarkStart w:id="79" w:name="_Toc88826268"/>
      <w:r>
        <w:rPr>
          <w:sz w:val="28"/>
          <w:szCs w:val="28"/>
        </w:rPr>
        <w:t>25.</w:t>
      </w:r>
      <w:r w:rsidR="00984554">
        <w:rPr>
          <w:sz w:val="28"/>
          <w:szCs w:val="28"/>
        </w:rPr>
        <w:t>11</w:t>
      </w:r>
      <w:r>
        <w:rPr>
          <w:sz w:val="28"/>
          <w:szCs w:val="28"/>
        </w:rPr>
        <w:t xml:space="preserve">.2021 </w:t>
      </w:r>
      <w:r w:rsidRPr="00984554">
        <w:rPr>
          <w:sz w:val="28"/>
          <w:szCs w:val="28"/>
        </w:rPr>
        <w:t>РИА Новости</w:t>
      </w:r>
      <w:r>
        <w:rPr>
          <w:sz w:val="28"/>
          <w:szCs w:val="28"/>
        </w:rPr>
        <w:t>.</w:t>
      </w:r>
      <w:r w:rsidRPr="00984554">
        <w:rPr>
          <w:sz w:val="28"/>
          <w:szCs w:val="28"/>
        </w:rPr>
        <w:t xml:space="preserve"> </w:t>
      </w:r>
      <w:r w:rsidRPr="0070680B">
        <w:rPr>
          <w:sz w:val="28"/>
          <w:szCs w:val="28"/>
        </w:rPr>
        <w:t>Собянин: производительность труда в строительстве Москвы недостаточна</w:t>
      </w:r>
      <w:bookmarkEnd w:id="79"/>
    </w:p>
    <w:p w14:paraId="5A56E1B9" w14:textId="3DE545BB" w:rsidR="0070680B" w:rsidRPr="0070680B" w:rsidRDefault="0070680B" w:rsidP="0070680B">
      <w:pPr>
        <w:tabs>
          <w:tab w:val="left" w:pos="851"/>
        </w:tabs>
        <w:spacing w:after="0"/>
        <w:ind w:firstLine="851"/>
        <w:jc w:val="both"/>
        <w:rPr>
          <w:rFonts w:ascii="Times New Roman" w:hAnsi="Times New Roman" w:cs="Times New Roman"/>
          <w:sz w:val="28"/>
          <w:szCs w:val="28"/>
        </w:rPr>
      </w:pPr>
      <w:r w:rsidRPr="0070680B">
        <w:rPr>
          <w:rFonts w:ascii="Times New Roman" w:hAnsi="Times New Roman" w:cs="Times New Roman"/>
          <w:sz w:val="28"/>
          <w:szCs w:val="28"/>
        </w:rPr>
        <w:t>Собянин: производительность труда в строительстве Москвы недостаточна - ниже ЕС и США</w:t>
      </w:r>
      <w:r w:rsidR="00984554">
        <w:rPr>
          <w:rFonts w:ascii="Times New Roman" w:hAnsi="Times New Roman" w:cs="Times New Roman"/>
          <w:sz w:val="28"/>
          <w:szCs w:val="28"/>
        </w:rPr>
        <w:t>.</w:t>
      </w:r>
    </w:p>
    <w:p w14:paraId="5E6C2E79" w14:textId="3B1F6151" w:rsidR="0070680B" w:rsidRPr="0070680B" w:rsidRDefault="0070680B" w:rsidP="0070680B">
      <w:pPr>
        <w:tabs>
          <w:tab w:val="left" w:pos="851"/>
        </w:tabs>
        <w:spacing w:after="0"/>
        <w:ind w:firstLine="851"/>
        <w:jc w:val="both"/>
        <w:rPr>
          <w:rFonts w:ascii="Times New Roman" w:hAnsi="Times New Roman" w:cs="Times New Roman"/>
          <w:sz w:val="28"/>
          <w:szCs w:val="28"/>
        </w:rPr>
      </w:pPr>
      <w:r w:rsidRPr="0070680B">
        <w:rPr>
          <w:rFonts w:ascii="Times New Roman" w:hAnsi="Times New Roman" w:cs="Times New Roman"/>
          <w:sz w:val="28"/>
          <w:szCs w:val="28"/>
        </w:rPr>
        <w:t>Производительность труда в строительстве </w:t>
      </w:r>
      <w:hyperlink r:id="rId161" w:tgtFrame="_blank" w:history="1">
        <w:r w:rsidRPr="0070680B">
          <w:rPr>
            <w:rFonts w:ascii="Times New Roman" w:hAnsi="Times New Roman" w:cs="Times New Roman"/>
            <w:sz w:val="28"/>
            <w:szCs w:val="28"/>
          </w:rPr>
          <w:t>Москвы</w:t>
        </w:r>
      </w:hyperlink>
      <w:r w:rsidRPr="0070680B">
        <w:rPr>
          <w:rFonts w:ascii="Times New Roman" w:hAnsi="Times New Roman" w:cs="Times New Roman"/>
          <w:sz w:val="28"/>
          <w:szCs w:val="28"/>
        </w:rPr>
        <w:t> недостаточна - ниже, чем в </w:t>
      </w:r>
      <w:hyperlink r:id="rId162" w:tgtFrame="_blank" w:history="1">
        <w:r w:rsidRPr="0070680B">
          <w:rPr>
            <w:rFonts w:ascii="Times New Roman" w:hAnsi="Times New Roman" w:cs="Times New Roman"/>
            <w:sz w:val="28"/>
            <w:szCs w:val="28"/>
          </w:rPr>
          <w:t>Европе</w:t>
        </w:r>
      </w:hyperlink>
      <w:r w:rsidRPr="0070680B">
        <w:rPr>
          <w:rFonts w:ascii="Times New Roman" w:hAnsi="Times New Roman" w:cs="Times New Roman"/>
          <w:sz w:val="28"/>
          <w:szCs w:val="28"/>
        </w:rPr>
        <w:t>, </w:t>
      </w:r>
      <w:hyperlink r:id="rId163" w:tgtFrame="_blank" w:history="1">
        <w:r w:rsidRPr="0070680B">
          <w:rPr>
            <w:rFonts w:ascii="Times New Roman" w:hAnsi="Times New Roman" w:cs="Times New Roman"/>
            <w:sz w:val="28"/>
            <w:szCs w:val="28"/>
          </w:rPr>
          <w:t>США</w:t>
        </w:r>
      </w:hyperlink>
      <w:r w:rsidRPr="0070680B">
        <w:rPr>
          <w:rFonts w:ascii="Times New Roman" w:hAnsi="Times New Roman" w:cs="Times New Roman"/>
          <w:sz w:val="28"/>
          <w:szCs w:val="28"/>
        </w:rPr>
        <w:t> и даже </w:t>
      </w:r>
      <w:hyperlink r:id="rId164" w:tgtFrame="_blank" w:history="1">
        <w:r w:rsidRPr="0070680B">
          <w:rPr>
            <w:rFonts w:ascii="Times New Roman" w:hAnsi="Times New Roman" w:cs="Times New Roman"/>
            <w:sz w:val="28"/>
            <w:szCs w:val="28"/>
          </w:rPr>
          <w:t>Турции</w:t>
        </w:r>
      </w:hyperlink>
      <w:r w:rsidRPr="0070680B">
        <w:rPr>
          <w:rFonts w:ascii="Times New Roman" w:hAnsi="Times New Roman" w:cs="Times New Roman"/>
          <w:sz w:val="28"/>
          <w:szCs w:val="28"/>
        </w:rPr>
        <w:t>, заявил в интервью РИА Новости мэр Москвы </w:t>
      </w:r>
      <w:hyperlink r:id="rId165" w:tgtFrame="_blank" w:history="1">
        <w:r w:rsidRPr="0070680B">
          <w:rPr>
            <w:rFonts w:ascii="Times New Roman" w:hAnsi="Times New Roman" w:cs="Times New Roman"/>
            <w:sz w:val="28"/>
            <w:szCs w:val="28"/>
          </w:rPr>
          <w:t>Сергей Собянин</w:t>
        </w:r>
      </w:hyperlink>
      <w:r w:rsidRPr="0070680B">
        <w:rPr>
          <w:rFonts w:ascii="Times New Roman" w:hAnsi="Times New Roman" w:cs="Times New Roman"/>
          <w:sz w:val="28"/>
          <w:szCs w:val="28"/>
        </w:rPr>
        <w:t>.</w:t>
      </w:r>
    </w:p>
    <w:p w14:paraId="773FB71D" w14:textId="6A67AC97" w:rsidR="0070680B" w:rsidRDefault="0070680B" w:rsidP="0070680B">
      <w:pPr>
        <w:tabs>
          <w:tab w:val="left" w:pos="851"/>
        </w:tabs>
        <w:spacing w:after="0"/>
        <w:ind w:firstLine="851"/>
        <w:jc w:val="both"/>
        <w:rPr>
          <w:rFonts w:ascii="Times New Roman" w:hAnsi="Times New Roman" w:cs="Times New Roman"/>
          <w:sz w:val="28"/>
          <w:szCs w:val="28"/>
        </w:rPr>
      </w:pPr>
      <w:r w:rsidRPr="0070680B">
        <w:rPr>
          <w:rFonts w:ascii="Times New Roman" w:hAnsi="Times New Roman" w:cs="Times New Roman"/>
          <w:sz w:val="28"/>
          <w:szCs w:val="28"/>
        </w:rPr>
        <w:t>"Я считаю, что у нас производительность труда в строительстве недостаточна, и есть резерв, куда двигаться. Она ниже, чем в европейских странах, ниже, чем в Соединенных Штатах, даже ниже, чем в Турции", - сказал Собянин.</w:t>
      </w:r>
    </w:p>
    <w:p w14:paraId="265502E9" w14:textId="265D6742" w:rsidR="005F68EE" w:rsidRDefault="005F68EE" w:rsidP="0070680B">
      <w:pPr>
        <w:tabs>
          <w:tab w:val="left" w:pos="851"/>
        </w:tabs>
        <w:spacing w:after="0"/>
        <w:ind w:firstLine="851"/>
        <w:jc w:val="both"/>
        <w:rPr>
          <w:rFonts w:ascii="Times New Roman" w:hAnsi="Times New Roman" w:cs="Times New Roman"/>
          <w:sz w:val="28"/>
          <w:szCs w:val="28"/>
        </w:rPr>
      </w:pPr>
    </w:p>
    <w:p w14:paraId="2F8023EB" w14:textId="50788522" w:rsidR="005F68EE" w:rsidRPr="005F68EE" w:rsidRDefault="007D2647" w:rsidP="007D2647">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88826269"/>
      <w:r>
        <w:rPr>
          <w:sz w:val="28"/>
          <w:szCs w:val="28"/>
        </w:rPr>
        <w:t xml:space="preserve">25.11.2021 За-Строй. </w:t>
      </w:r>
      <w:r w:rsidR="005F68EE" w:rsidRPr="005F68EE">
        <w:rPr>
          <w:sz w:val="28"/>
          <w:szCs w:val="28"/>
        </w:rPr>
        <w:t>Как вытеснить мигрантов</w:t>
      </w:r>
      <w:bookmarkEnd w:id="80"/>
    </w:p>
    <w:p w14:paraId="4B66E324"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Столичный градоначальник призвал к тому, чтобы на стройках было больше квалифицированного труда и высокой зарплаты для россиян</w:t>
      </w:r>
    </w:p>
    <w:p w14:paraId="1D42B1B6"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Мэр города Москвы Сергей Собянин в сегодняшнем интервью РИА Новости заявил:</w:t>
      </w:r>
    </w:p>
    <w:p w14:paraId="22A856A1"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С увеличением производительности, механизации труда, использованием новых технологий строительства, меньше нужно будет ручного труда. А если меньше ручного труда, то и меньше рабочей силы, и, соответственно, мигрантов. Больше квалифицированного труда, высокопроизводительного. Когда повышается зарплата, тогда и москвичи с удовольствием на такую работу придут. Что, собственно, и происходит.</w:t>
      </w:r>
    </w:p>
    <w:p w14:paraId="2F102B37"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t>Сергей Семёнович отметил, что пока доля россиян увеличивается в значительной степени за счёт жителей Центрального федерального округа и частично москвичей:</w:t>
      </w:r>
    </w:p>
    <w:p w14:paraId="1A56B6D2" w14:textId="77777777" w:rsidR="005F68EE" w:rsidRPr="005F68EE" w:rsidRDefault="005F68EE" w:rsidP="005F68EE">
      <w:pPr>
        <w:tabs>
          <w:tab w:val="left" w:pos="851"/>
        </w:tabs>
        <w:spacing w:after="0"/>
        <w:ind w:firstLine="851"/>
        <w:jc w:val="both"/>
        <w:rPr>
          <w:rFonts w:ascii="Times New Roman" w:hAnsi="Times New Roman" w:cs="Times New Roman"/>
          <w:sz w:val="28"/>
          <w:szCs w:val="28"/>
        </w:rPr>
      </w:pPr>
      <w:r w:rsidRPr="005F68EE">
        <w:rPr>
          <w:rFonts w:ascii="Times New Roman" w:hAnsi="Times New Roman" w:cs="Times New Roman"/>
          <w:sz w:val="28"/>
          <w:szCs w:val="28"/>
        </w:rPr>
        <w:lastRenderedPageBreak/>
        <w:t>Мы должны постепенно всё больше и больше идти к тому, что на стройке должно быть больше квалифицированного труда, высокооплачиваемого.</w:t>
      </w:r>
    </w:p>
    <w:p w14:paraId="0FB2E4E5" w14:textId="77777777" w:rsidR="00637EB7" w:rsidRDefault="00637EB7" w:rsidP="005E07FA">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81" w:name="_Toc88826270"/>
      <w:bookmarkEnd w:id="75"/>
      <w:r>
        <w:rPr>
          <w:sz w:val="28"/>
          <w:szCs w:val="28"/>
        </w:rPr>
        <w:t>СТАТЬИ, ИНТЕРВЬЮ</w:t>
      </w:r>
      <w:bookmarkEnd w:id="81"/>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54522D76" w14:textId="3182A668" w:rsidR="0086644A" w:rsidRPr="0086644A" w:rsidRDefault="0086644A" w:rsidP="0086644A">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88826271"/>
      <w:r>
        <w:rPr>
          <w:sz w:val="28"/>
          <w:szCs w:val="28"/>
        </w:rPr>
        <w:t>2</w:t>
      </w:r>
      <w:r w:rsidR="00497972">
        <w:rPr>
          <w:sz w:val="28"/>
          <w:szCs w:val="28"/>
        </w:rPr>
        <w:t>2</w:t>
      </w:r>
      <w:r>
        <w:rPr>
          <w:sz w:val="28"/>
          <w:szCs w:val="28"/>
        </w:rPr>
        <w:t xml:space="preserve">.11.2021 ЕРЗ. </w:t>
      </w:r>
      <w:r w:rsidRPr="0086644A">
        <w:rPr>
          <w:sz w:val="28"/>
          <w:szCs w:val="28"/>
        </w:rPr>
        <w:t>Срок сдачи дома — на последнем месте среди наиболее важных критериев при выборе жилья</w:t>
      </w:r>
      <w:bookmarkEnd w:id="82"/>
    </w:p>
    <w:p w14:paraId="6FA6D8B6"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9A5693">
        <w:rPr>
          <w:rFonts w:ascii="Times New Roman" w:hAnsi="Times New Roman" w:cs="Times New Roman"/>
          <w:sz w:val="28"/>
          <w:szCs w:val="28"/>
        </w:rPr>
        <w:t>Такой результат показало исследование Брусники</w:t>
      </w:r>
      <w:r w:rsidRPr="0086644A">
        <w:rPr>
          <w:rFonts w:ascii="Times New Roman" w:hAnsi="Times New Roman" w:cs="Times New Roman"/>
          <w:sz w:val="28"/>
          <w:szCs w:val="28"/>
        </w:rPr>
        <w:t>. </w:t>
      </w:r>
    </w:p>
    <w:p w14:paraId="2B9462F7"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Известный российский девелопер </w:t>
      </w:r>
      <w:hyperlink r:id="rId166" w:history="1">
        <w:r w:rsidRPr="0086644A">
          <w:rPr>
            <w:rFonts w:ascii="Times New Roman" w:hAnsi="Times New Roman" w:cs="Times New Roman"/>
            <w:sz w:val="28"/>
            <w:szCs w:val="28"/>
          </w:rPr>
          <w:t>Брусника</w:t>
        </w:r>
      </w:hyperlink>
      <w:r w:rsidRPr="0086644A">
        <w:rPr>
          <w:rFonts w:ascii="Times New Roman" w:hAnsi="Times New Roman" w:cs="Times New Roman"/>
          <w:sz w:val="28"/>
          <w:szCs w:val="28"/>
        </w:rPr>
        <w:t> (</w:t>
      </w:r>
      <w:hyperlink r:id="rId167" w:history="1">
        <w:r w:rsidRPr="0086644A">
          <w:rPr>
            <w:rFonts w:ascii="Times New Roman" w:hAnsi="Times New Roman" w:cs="Times New Roman"/>
            <w:sz w:val="28"/>
            <w:szCs w:val="28"/>
          </w:rPr>
          <w:t>18-е место</w:t>
        </w:r>
      </w:hyperlink>
      <w:r w:rsidRPr="0086644A">
        <w:rPr>
          <w:rFonts w:ascii="Times New Roman" w:hAnsi="Times New Roman" w:cs="Times New Roman"/>
          <w:sz w:val="28"/>
          <w:szCs w:val="28"/>
        </w:rPr>
        <w:t> в ТОП застройщиков РФ) выяснил, на какие параметры прежде всего обращают внимание покупатели при выборе жилья. В исследовании, которое проходило в городах активного присутствия компании — Екатеринбурге, Новосибирске, Тюмени, Сургуте и Кургане, приняли участие около полутора тысяч человек.</w:t>
      </w:r>
    </w:p>
    <w:p w14:paraId="43C1E6B1" w14:textId="22E7F929"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Опрос был разделен на несколько этапов. Сначала респондентов просили вспомнить критерии, имевшие принципиальное значение при покупке квартиры. Список спонтанно названных характеристик ожидаемо возглавили местоположение, площадь и цена. </w:t>
      </w:r>
    </w:p>
    <w:p w14:paraId="00BBE6CD" w14:textId="4D1C29AA" w:rsidR="0086644A" w:rsidRPr="0086644A" w:rsidRDefault="0086644A" w:rsidP="0086644A">
      <w:pPr>
        <w:tabs>
          <w:tab w:val="left" w:pos="851"/>
        </w:tabs>
        <w:spacing w:after="0"/>
        <w:jc w:val="both"/>
        <w:rPr>
          <w:rFonts w:ascii="Times New Roman" w:hAnsi="Times New Roman" w:cs="Times New Roman"/>
          <w:sz w:val="28"/>
          <w:szCs w:val="28"/>
        </w:rPr>
      </w:pPr>
      <w:r w:rsidRPr="0086644A">
        <w:rPr>
          <w:rFonts w:ascii="Times New Roman" w:hAnsi="Times New Roman" w:cs="Times New Roman"/>
          <w:noProof/>
          <w:sz w:val="28"/>
          <w:szCs w:val="28"/>
        </w:rPr>
        <w:drawing>
          <wp:inline distT="0" distB="0" distL="0" distR="0" wp14:anchorId="160613E6" wp14:editId="38F94015">
            <wp:extent cx="6299835" cy="4469765"/>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99835" cy="4469765"/>
                    </a:xfrm>
                    <a:prstGeom prst="rect">
                      <a:avLst/>
                    </a:prstGeom>
                    <a:noFill/>
                    <a:ln>
                      <a:noFill/>
                    </a:ln>
                  </pic:spPr>
                </pic:pic>
              </a:graphicData>
            </a:graphic>
          </wp:inline>
        </w:drawing>
      </w:r>
    </w:p>
    <w:p w14:paraId="4391F96D"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Источник: </w:t>
      </w:r>
      <w:hyperlink r:id="rId169" w:history="1">
        <w:r w:rsidRPr="0086644A">
          <w:rPr>
            <w:rFonts w:ascii="Times New Roman" w:hAnsi="Times New Roman" w:cs="Times New Roman"/>
            <w:sz w:val="28"/>
            <w:szCs w:val="28"/>
          </w:rPr>
          <w:t>Брусника</w:t>
        </w:r>
      </w:hyperlink>
    </w:p>
    <w:p w14:paraId="5FCA2E76" w14:textId="384E7216" w:rsidR="00CB1818" w:rsidRPr="0086644A" w:rsidRDefault="0086644A" w:rsidP="00CB1818">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i/>
          <w:iCs/>
          <w:sz w:val="28"/>
          <w:szCs w:val="28"/>
        </w:rPr>
        <w:t> </w:t>
      </w:r>
      <w:r w:rsidR="00CB1818" w:rsidRPr="0086644A">
        <w:rPr>
          <w:rFonts w:ascii="Times New Roman" w:hAnsi="Times New Roman" w:cs="Times New Roman"/>
          <w:sz w:val="28"/>
          <w:szCs w:val="28"/>
        </w:rPr>
        <w:t>За ними с небольшим отставанием идёт инфраструктура. На этот параметр в среднем внимание обращают 51% участников опроса. В разрезе городов наименьшее значение данный параметр показал в Кургане (37%), наибольшее — в Тюмени (55%), где ему уступают даже факторы стоимости и площади. </w:t>
      </w:r>
    </w:p>
    <w:p w14:paraId="6A655F26" w14:textId="77777777" w:rsidR="00CB1818" w:rsidRPr="0086644A" w:rsidRDefault="00CB1818" w:rsidP="00CB1818">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lastRenderedPageBreak/>
        <w:t>Прочие критерии заметно проигрывают четырем параметрам-лидерам. Так, планировку вспомнили 32% респондентов, этажность — 31%. Замыкают рейтинг тип застройки и экологичность: на них при выборе квартиры опирался только 1% опрошенных.</w:t>
      </w:r>
    </w:p>
    <w:p w14:paraId="605A59E5"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На втором этапе исследователи разделили названные покупателями критерии на параметры первого и второго эшелона, описали их (чтобы трактовка была однозначной) и предложили ранжировать по степени важности. </w:t>
      </w:r>
    </w:p>
    <w:p w14:paraId="05379025"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В итоге определяющими факторами при выборе квартиры ожидаемо стали стоимость и площадь. Следом за ними следует местоположение (его особенно ценят в Новосибирске и Екатеринбурге) и количество комнат.</w:t>
      </w:r>
    </w:p>
    <w:p w14:paraId="3FA188C6"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По мнению респондентов, наличие рядом с домом школы, детского сада и больницы весомее удобных дорожных развязок: социальную инфраструктуру участники опроса поставили на пятое место, транспортную — на шестое. А наименее значимыми факторами первого эшелона они признали срок сдачи дома. </w:t>
      </w:r>
    </w:p>
    <w:p w14:paraId="3308E9A6"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w:t>
      </w:r>
    </w:p>
    <w:p w14:paraId="77F85759" w14:textId="32F46511" w:rsidR="0086644A" w:rsidRPr="0086644A" w:rsidRDefault="0086644A" w:rsidP="0086644A">
      <w:pPr>
        <w:tabs>
          <w:tab w:val="left" w:pos="851"/>
        </w:tabs>
        <w:spacing w:after="0"/>
        <w:jc w:val="both"/>
        <w:rPr>
          <w:rFonts w:ascii="Times New Roman" w:hAnsi="Times New Roman" w:cs="Times New Roman"/>
          <w:sz w:val="28"/>
          <w:szCs w:val="28"/>
        </w:rPr>
      </w:pPr>
      <w:r w:rsidRPr="0086644A">
        <w:rPr>
          <w:rFonts w:ascii="Times New Roman" w:hAnsi="Times New Roman" w:cs="Times New Roman"/>
          <w:noProof/>
          <w:sz w:val="28"/>
          <w:szCs w:val="28"/>
        </w:rPr>
        <w:drawing>
          <wp:inline distT="0" distB="0" distL="0" distR="0" wp14:anchorId="02360C91" wp14:editId="79E3CB1F">
            <wp:extent cx="6299835" cy="385254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99835" cy="3852545"/>
                    </a:xfrm>
                    <a:prstGeom prst="rect">
                      <a:avLst/>
                    </a:prstGeom>
                    <a:noFill/>
                    <a:ln>
                      <a:noFill/>
                    </a:ln>
                  </pic:spPr>
                </pic:pic>
              </a:graphicData>
            </a:graphic>
          </wp:inline>
        </w:drawing>
      </w:r>
    </w:p>
    <w:p w14:paraId="0D3BED91"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Источник: </w:t>
      </w:r>
      <w:hyperlink r:id="rId171" w:history="1">
        <w:r w:rsidRPr="0086644A">
          <w:rPr>
            <w:rFonts w:ascii="Times New Roman" w:hAnsi="Times New Roman" w:cs="Times New Roman"/>
            <w:sz w:val="28"/>
            <w:szCs w:val="28"/>
          </w:rPr>
          <w:t>Брусника</w:t>
        </w:r>
      </w:hyperlink>
    </w:p>
    <w:p w14:paraId="4F158D72"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w:t>
      </w:r>
    </w:p>
    <w:p w14:paraId="08E029FB"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Среди 12 критериев второго порядка в лидерах оказались планировки, материал стен и благоустройство двора. Парковки занимают лишь десятую строчку в этом рейтинге.</w:t>
      </w:r>
    </w:p>
    <w:p w14:paraId="1AB73450"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xml:space="preserve">Вероятно, на такой результат повлияло активное развитие шеринговых сервисов и велодвижения (по оценкам аналитиков, в 2021 году рынок аренды самокатов в России увеличился в 3—3,3 раза, на конец года его объём составит 12 </w:t>
      </w:r>
      <w:r w:rsidRPr="0086644A">
        <w:rPr>
          <w:rFonts w:ascii="Times New Roman" w:hAnsi="Times New Roman" w:cs="Times New Roman"/>
          <w:sz w:val="28"/>
          <w:szCs w:val="28"/>
        </w:rPr>
        <w:lastRenderedPageBreak/>
        <w:t>млрд руб.). О смене парадигмы городской мобильности пока говорить рано, однако значимость личного автомобиля продолжит снижаться.</w:t>
      </w:r>
    </w:p>
    <w:p w14:paraId="276F0189" w14:textId="732ECFF3" w:rsidR="0086644A" w:rsidRPr="0086644A" w:rsidRDefault="0086644A" w:rsidP="00CB1818">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w:t>
      </w:r>
      <w:r w:rsidRPr="0086644A">
        <w:rPr>
          <w:rFonts w:ascii="Times New Roman" w:hAnsi="Times New Roman" w:cs="Times New Roman"/>
          <w:noProof/>
          <w:sz w:val="28"/>
          <w:szCs w:val="28"/>
        </w:rPr>
        <w:drawing>
          <wp:inline distT="0" distB="0" distL="0" distR="0" wp14:anchorId="6E8CB804" wp14:editId="32D91814">
            <wp:extent cx="6299835" cy="370713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99835" cy="3707130"/>
                    </a:xfrm>
                    <a:prstGeom prst="rect">
                      <a:avLst/>
                    </a:prstGeom>
                    <a:noFill/>
                    <a:ln>
                      <a:noFill/>
                    </a:ln>
                  </pic:spPr>
                </pic:pic>
              </a:graphicData>
            </a:graphic>
          </wp:inline>
        </w:drawing>
      </w:r>
    </w:p>
    <w:p w14:paraId="689AAC40"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Источник: </w:t>
      </w:r>
      <w:hyperlink r:id="rId173" w:history="1">
        <w:r w:rsidRPr="0086644A">
          <w:rPr>
            <w:rFonts w:ascii="Times New Roman" w:hAnsi="Times New Roman" w:cs="Times New Roman"/>
            <w:sz w:val="28"/>
            <w:szCs w:val="28"/>
          </w:rPr>
          <w:t>Брусника</w:t>
        </w:r>
      </w:hyperlink>
    </w:p>
    <w:p w14:paraId="73DD1E75" w14:textId="239DF47A" w:rsidR="0086644A" w:rsidRPr="0086644A" w:rsidRDefault="0086644A" w:rsidP="0086644A">
      <w:pPr>
        <w:tabs>
          <w:tab w:val="left" w:pos="851"/>
        </w:tabs>
        <w:spacing w:after="0"/>
        <w:jc w:val="both"/>
        <w:rPr>
          <w:rFonts w:ascii="Times New Roman" w:hAnsi="Times New Roman" w:cs="Times New Roman"/>
          <w:sz w:val="28"/>
          <w:szCs w:val="28"/>
        </w:rPr>
      </w:pPr>
      <w:r w:rsidRPr="0086644A">
        <w:rPr>
          <w:rFonts w:ascii="Times New Roman" w:hAnsi="Times New Roman" w:cs="Times New Roman"/>
          <w:noProof/>
          <w:sz w:val="28"/>
          <w:szCs w:val="28"/>
        </w:rPr>
        <w:drawing>
          <wp:inline distT="0" distB="0" distL="0" distR="0" wp14:anchorId="277C6B24" wp14:editId="45F6AED5">
            <wp:extent cx="6299835" cy="4297045"/>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99835" cy="4297045"/>
                    </a:xfrm>
                    <a:prstGeom prst="rect">
                      <a:avLst/>
                    </a:prstGeom>
                    <a:noFill/>
                    <a:ln>
                      <a:noFill/>
                    </a:ln>
                  </pic:spPr>
                </pic:pic>
              </a:graphicData>
            </a:graphic>
          </wp:inline>
        </w:drawing>
      </w:r>
    </w:p>
    <w:p w14:paraId="04E6735B"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Источник: </w:t>
      </w:r>
      <w:hyperlink r:id="rId175" w:history="1">
        <w:r w:rsidRPr="0086644A">
          <w:rPr>
            <w:rFonts w:ascii="Times New Roman" w:hAnsi="Times New Roman" w:cs="Times New Roman"/>
            <w:sz w:val="28"/>
            <w:szCs w:val="28"/>
          </w:rPr>
          <w:t>Брусника</w:t>
        </w:r>
      </w:hyperlink>
    </w:p>
    <w:p w14:paraId="17E41F7C"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w:t>
      </w:r>
    </w:p>
    <w:p w14:paraId="6AABF754" w14:textId="77777777" w:rsidR="00CB1818" w:rsidRPr="0086644A" w:rsidRDefault="00CB1818" w:rsidP="00CB1818">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lastRenderedPageBreak/>
        <w:t>В ходе исследования более глубоко проанализированы планировочные решения, которые могут дополнительно повысить привлекательность недвижимости.</w:t>
      </w:r>
    </w:p>
    <w:p w14:paraId="623C4940" w14:textId="77777777" w:rsidR="00CB1818" w:rsidRPr="0086644A" w:rsidRDefault="00CB1818" w:rsidP="00CB1818">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Здесь в лидерах оказались тёплые лоджии и гардеробные: при выборе квартиры внимание на них обращают 65% и 60% опрошенных соответственно.</w:t>
      </w:r>
    </w:p>
    <w:p w14:paraId="25989F15" w14:textId="62B8D0B2" w:rsidR="0086644A" w:rsidRPr="0086644A" w:rsidRDefault="00CB1818"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w:t>
      </w:r>
      <w:r w:rsidR="0086644A" w:rsidRPr="0086644A">
        <w:rPr>
          <w:rFonts w:ascii="Times New Roman" w:hAnsi="Times New Roman" w:cs="Times New Roman"/>
          <w:sz w:val="28"/>
          <w:szCs w:val="28"/>
        </w:rPr>
        <w:t>Остальные характеристики существенно уступают первым двум. Так, высокий потолок (от 3 м) важен для трети респондентов, наличие мастер-спальни — для 27%.</w:t>
      </w:r>
    </w:p>
    <w:p w14:paraId="6B1BA398"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На седьмом по значимости месте оказался отдельный вход, причем почти половина опрошенных готовы даже переплатить за него.</w:t>
      </w:r>
    </w:p>
    <w:p w14:paraId="1E5FFC8D"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w:t>
      </w:r>
    </w:p>
    <w:p w14:paraId="63686A4A" w14:textId="1A954613" w:rsidR="0086644A" w:rsidRPr="0086644A" w:rsidRDefault="0086644A" w:rsidP="0086644A">
      <w:pPr>
        <w:tabs>
          <w:tab w:val="left" w:pos="851"/>
        </w:tabs>
        <w:spacing w:after="0"/>
        <w:jc w:val="both"/>
        <w:rPr>
          <w:rFonts w:ascii="Times New Roman" w:hAnsi="Times New Roman" w:cs="Times New Roman"/>
          <w:sz w:val="28"/>
          <w:szCs w:val="28"/>
        </w:rPr>
      </w:pPr>
      <w:r w:rsidRPr="0086644A">
        <w:rPr>
          <w:rFonts w:ascii="Times New Roman" w:hAnsi="Times New Roman" w:cs="Times New Roman"/>
          <w:noProof/>
          <w:sz w:val="28"/>
          <w:szCs w:val="28"/>
        </w:rPr>
        <w:drawing>
          <wp:inline distT="0" distB="0" distL="0" distR="0" wp14:anchorId="6B270E08" wp14:editId="327DAE52">
            <wp:extent cx="6299835" cy="362077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99835" cy="3620770"/>
                    </a:xfrm>
                    <a:prstGeom prst="rect">
                      <a:avLst/>
                    </a:prstGeom>
                    <a:noFill/>
                    <a:ln>
                      <a:noFill/>
                    </a:ln>
                  </pic:spPr>
                </pic:pic>
              </a:graphicData>
            </a:graphic>
          </wp:inline>
        </w:drawing>
      </w:r>
    </w:p>
    <w:p w14:paraId="37C27425"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Источник: </w:t>
      </w:r>
      <w:hyperlink r:id="rId177" w:history="1">
        <w:r w:rsidRPr="0086644A">
          <w:rPr>
            <w:rFonts w:ascii="Times New Roman" w:hAnsi="Times New Roman" w:cs="Times New Roman"/>
            <w:sz w:val="28"/>
            <w:szCs w:val="28"/>
          </w:rPr>
          <w:t>Брусника</w:t>
        </w:r>
      </w:hyperlink>
    </w:p>
    <w:p w14:paraId="39EE926C"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 </w:t>
      </w:r>
    </w:p>
    <w:p w14:paraId="1074110E" w14:textId="77777777" w:rsidR="0086644A" w:rsidRP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В ТОП-10 планировочных решений вошли террасы на крыше. Особую ценность они представляют для жителей Новосибирска. Возможно, на популярность этих помещений влияет их площадь: она позволяет летом разместить здесь обеденную зону, качели, надувной бассейн для детей или обустроить мини-сад, зимой — установить ёлку и лепить снеговиков. Для 15% участников опроса опрошенных важна терраса на первом этаже. За неё готов переплатить каждый третий респондент.</w:t>
      </w:r>
    </w:p>
    <w:p w14:paraId="4FBEF511" w14:textId="672B2D47" w:rsidR="0086644A" w:rsidRDefault="0086644A" w:rsidP="0086644A">
      <w:pPr>
        <w:tabs>
          <w:tab w:val="left" w:pos="851"/>
        </w:tabs>
        <w:spacing w:after="0"/>
        <w:ind w:firstLine="851"/>
        <w:jc w:val="both"/>
        <w:rPr>
          <w:rFonts w:ascii="Times New Roman" w:hAnsi="Times New Roman" w:cs="Times New Roman"/>
          <w:sz w:val="28"/>
          <w:szCs w:val="28"/>
        </w:rPr>
      </w:pPr>
      <w:r w:rsidRPr="0086644A">
        <w:rPr>
          <w:rFonts w:ascii="Times New Roman" w:hAnsi="Times New Roman" w:cs="Times New Roman"/>
          <w:sz w:val="28"/>
          <w:szCs w:val="28"/>
        </w:rPr>
        <w:t>К числу же наименее значимых планировочных решений участники исследования отнесли второй свет (10%), помещение в цоколе (9%), окно в потолке (8%) и французский балкон (7%). </w:t>
      </w:r>
    </w:p>
    <w:p w14:paraId="7E74FD37" w14:textId="77777777" w:rsidR="00CB1818" w:rsidRPr="0086644A" w:rsidRDefault="00CB1818" w:rsidP="0086644A">
      <w:pPr>
        <w:tabs>
          <w:tab w:val="left" w:pos="851"/>
        </w:tabs>
        <w:spacing w:after="0"/>
        <w:ind w:firstLine="851"/>
        <w:jc w:val="both"/>
        <w:rPr>
          <w:rFonts w:ascii="Times New Roman" w:hAnsi="Times New Roman" w:cs="Times New Roman"/>
          <w:sz w:val="28"/>
          <w:szCs w:val="28"/>
        </w:rPr>
      </w:pPr>
    </w:p>
    <w:p w14:paraId="402CDF48" w14:textId="147EAF8A" w:rsidR="0090615D" w:rsidRDefault="0090615D" w:rsidP="00A766DB">
      <w:pPr>
        <w:tabs>
          <w:tab w:val="left" w:pos="851"/>
        </w:tabs>
        <w:spacing w:after="0"/>
        <w:ind w:firstLine="851"/>
        <w:jc w:val="both"/>
        <w:rPr>
          <w:rFonts w:ascii="Times New Roman" w:hAnsi="Times New Roman" w:cs="Times New Roman"/>
          <w:sz w:val="28"/>
          <w:szCs w:val="28"/>
        </w:rPr>
      </w:pPr>
    </w:p>
    <w:p w14:paraId="5B210790" w14:textId="55CF1B2F" w:rsidR="0090615D" w:rsidRDefault="0090615D" w:rsidP="00A766DB">
      <w:pPr>
        <w:tabs>
          <w:tab w:val="left" w:pos="851"/>
        </w:tabs>
        <w:spacing w:after="0"/>
        <w:ind w:firstLine="851"/>
        <w:jc w:val="both"/>
        <w:rPr>
          <w:rFonts w:ascii="Times New Roman" w:hAnsi="Times New Roman" w:cs="Times New Roman"/>
          <w:sz w:val="28"/>
          <w:szCs w:val="28"/>
        </w:rPr>
      </w:pPr>
    </w:p>
    <w:p w14:paraId="76CFCADB" w14:textId="5818423E" w:rsidR="00E96CB3" w:rsidRPr="00E96CB3" w:rsidRDefault="00E96CB3" w:rsidP="00E96CB3">
      <w:pPr>
        <w:pStyle w:val="1"/>
        <w:numPr>
          <w:ilvl w:val="1"/>
          <w:numId w:val="1"/>
        </w:numPr>
        <w:tabs>
          <w:tab w:val="left" w:pos="851"/>
        </w:tabs>
        <w:spacing w:before="0" w:beforeAutospacing="0" w:after="0" w:afterAutospacing="0"/>
        <w:ind w:left="0" w:firstLine="0"/>
        <w:jc w:val="both"/>
        <w:rPr>
          <w:sz w:val="28"/>
          <w:szCs w:val="28"/>
        </w:rPr>
      </w:pPr>
      <w:bookmarkStart w:id="83" w:name="_Toc88826272"/>
      <w:r>
        <w:rPr>
          <w:sz w:val="28"/>
          <w:szCs w:val="28"/>
        </w:rPr>
        <w:lastRenderedPageBreak/>
        <w:t xml:space="preserve">22.11.2021 АНСБ. </w:t>
      </w:r>
      <w:r w:rsidRPr="00E96CB3">
        <w:rPr>
          <w:sz w:val="28"/>
          <w:szCs w:val="28"/>
        </w:rPr>
        <w:t>Деревянные дома в РФ подорожали на 37%</w:t>
      </w:r>
      <w:bookmarkEnd w:id="83"/>
    </w:p>
    <w:p w14:paraId="1CA63483"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Резкий рост цен на строительные материалы в России в 2021 г. привел к удорожанию деревянных домов на 37%. Согласно данным Росстата, в январе– августе доля индивидуальных домов в жилищном строительстве увеличилась на 3,2 п.п., до 55,7%. Объем строительства жилья вырос на 29,5%, до 52,3 млн м2.</w:t>
      </w:r>
    </w:p>
    <w:p w14:paraId="2F39504B"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По оценкам Министерства строительства и ЖКХ, в 2021 г. и 2022 г. объем жилищного строительства может поставить рекорды. Минстрой прогнозирует, что в 2021 г. в России будет введено в эксплуатацию 85,6 млн м2 жилья. Доля деревянных домов в общем объеме жилищного строительства увеличивается. Согласно данным Росстата, в 2020 г. она составила 20%, а в малоэтажном строительстве – 39%. Всего же было введено более 16 млн м2 жилья с использованием деревянных несущих конструкций и материалов.</w:t>
      </w:r>
    </w:p>
    <w:p w14:paraId="44CA2AC2"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 xml:space="preserve">По прогнозам </w:t>
      </w:r>
      <w:proofErr w:type="spellStart"/>
      <w:r w:rsidRPr="00E96CB3">
        <w:rPr>
          <w:rFonts w:ascii="Times New Roman" w:hAnsi="Times New Roman" w:cs="Times New Roman"/>
          <w:sz w:val="28"/>
          <w:szCs w:val="28"/>
        </w:rPr>
        <w:t>Россельхозбанка</w:t>
      </w:r>
      <w:proofErr w:type="spellEnd"/>
      <w:r w:rsidRPr="00E96CB3">
        <w:rPr>
          <w:rFonts w:ascii="Times New Roman" w:hAnsi="Times New Roman" w:cs="Times New Roman"/>
          <w:sz w:val="28"/>
          <w:szCs w:val="28"/>
        </w:rPr>
        <w:t>, до 2025 г. ввод индивидуального жилья, построенного с применением древесины, может расти до 20–25 млн м2 в год. Однако по сравнению с другими странами в России доля использования древесины в строительстве все еще невысока: в США с использованием деревянных конструкций и стройматериалов строится до 95% индивидуальных домов, в Финляндии – около 90%, в Канаде и Швеции – около 80%. В Финляндии в рамках национальной программы по деревянному домостроению к 2025 г. минимум 45% новых общественных зданий должны строиться из дерева. Увеличение доли деревянных зданий в общем объеме строительства является частью комплекса мероприятий по снижению углеродного следа – выбросы эквивалента СО2 в деревянном домостроении на 40% ниже по сравнению со зданиями из других материалов. В России проекты по возведению общественных и жилых домов все еще носят локальный характер.</w:t>
      </w:r>
    </w:p>
    <w:p w14:paraId="1AD72254"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Так, после пожаров в Якутии, в результате которых были выжжены целые деревни, для погорельцев сейчас строят дома по технологии MHM (</w:t>
      </w:r>
      <w:proofErr w:type="spellStart"/>
      <w:r w:rsidRPr="00E96CB3">
        <w:rPr>
          <w:rFonts w:ascii="Times New Roman" w:hAnsi="Times New Roman" w:cs="Times New Roman"/>
          <w:sz w:val="28"/>
          <w:szCs w:val="28"/>
        </w:rPr>
        <w:t>MassivHolz-Mauer</w:t>
      </w:r>
      <w:proofErr w:type="spellEnd"/>
      <w:r w:rsidRPr="00E96CB3">
        <w:rPr>
          <w:rFonts w:ascii="Times New Roman" w:hAnsi="Times New Roman" w:cs="Times New Roman"/>
          <w:sz w:val="28"/>
          <w:szCs w:val="28"/>
        </w:rPr>
        <w:t>). Кроме того, в г. Байкальске граждан из аварийного жилья переселят в типовые многоквартирные дома с деревянными конструкциями. Такое заявление сделала вице-премьер России Виктория Абрамченко. А Хабаровском крае власти региона реализуют проект «Дом дальневосточника», который предполагает строительство индивидуальных жилых домов по современным технологиям из местных пиломатериалов. Предпочтение отдается каркасному домостроению. Курировать этот проект будет созданное Министерство лесного хозяйства и лесопереработки Хабаровского края.</w:t>
      </w:r>
    </w:p>
    <w:p w14:paraId="4A4CBFCA"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Строительные материалы выросли в цене</w:t>
      </w:r>
    </w:p>
    <w:p w14:paraId="7D6688F6"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 xml:space="preserve">В 2021 г. основной тенденцией, негативно повлиявшей на состояние рынка деревянного домостроения, стало повышение цен на строительные материалы, в том числе на пиломатериалы. «С начала года стоимость пиломатериалов для строительства и производства домокомплектов выросла в два раза. Если еще в январе текущего года кубометр доски можно было купить за 14–16 тыс. руб., то в августе, на который традиционно приходится пик строительного сезона, цена доски </w:t>
      </w:r>
      <w:r w:rsidRPr="00E96CB3">
        <w:rPr>
          <w:rFonts w:ascii="Times New Roman" w:hAnsi="Times New Roman" w:cs="Times New Roman"/>
          <w:sz w:val="28"/>
          <w:szCs w:val="28"/>
        </w:rPr>
        <w:lastRenderedPageBreak/>
        <w:t>достигала 37 тыс. руб. за кубометр, – говорит сопредседатель правления Ассоциации деревянного домостроения России, генеральный директор компании «Изба Де Люкс» Юлия Юрлова. – Сентябрь был почти без коррекции. И только в начале октября цены на доски скорректировались. Откат на начало октября составил примерно 2000 руб. с кубометра. В октябре цены на дерево как на строительный материал стабилизировались».</w:t>
      </w:r>
    </w:p>
    <w:p w14:paraId="61A14ABD"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Чтобы насытить внутренний рынок пиломатериалами, эксперты Ассоциации деревянного домостроения направили в Минпромторг письмо о ситуации на рынке пиломатериалов. Были предложены меры стабилизации цен, в том числе предложения ввести квоты на экспорт пиломатериалов, чтобы часть доски оставалась на внутреннем рынке. «Была введена экспортная пошлина 13–15 евро на 1 м3, которая значительного влияния на цену доски не оказала, – рассказывает Юлия Юрлова. – Когда компания может экспортировать доску в Европу по цене от 300–400 евро за куб, то ей незачем оставлять ее на внутреннем рынке. Как результат – взрывной рост стоимости пиломатериалов. В следующем году цены на доску будут зависеть от спроса на внутреннем и внешних рынках». Ограничение, введенное 1 июля этого года на экспорт сырых досок влажностью более 22%, влияния на цену доски на внутреннем рынке не оказало.</w:t>
      </w:r>
    </w:p>
    <w:p w14:paraId="03BD1ACB"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Рост цен на пиломатериалы привел к тому, что стоимость строительства домов выросла в среднем на 37%, таковы данные Ассоциации деревянного домостроения. Если в июле 2019 г. каркасный дом «под ключ» для всесезонного проживания площадью 120 м2 в среднем стоил 4,5 млн руб., в июле 2020 г. он подорожал до 5,5 млн руб., а в июле 2021 г. цена на него взлетела до 7,5 млн руб. Аналогичный по площади дом из клееного бруса «под ключ» в 2020 г. обошелся бы в 7 млн руб., а сегодня он стоит 11 млн руб. По словам директора по работе с госорганами АДД и директора московского представительства компании «</w:t>
      </w:r>
      <w:proofErr w:type="spellStart"/>
      <w:r w:rsidRPr="00E96CB3">
        <w:rPr>
          <w:rFonts w:ascii="Times New Roman" w:hAnsi="Times New Roman" w:cs="Times New Roman"/>
          <w:sz w:val="28"/>
          <w:szCs w:val="28"/>
        </w:rPr>
        <w:t>Тамак</w:t>
      </w:r>
      <w:proofErr w:type="spellEnd"/>
      <w:r w:rsidRPr="00E96CB3">
        <w:rPr>
          <w:rFonts w:ascii="Times New Roman" w:hAnsi="Times New Roman" w:cs="Times New Roman"/>
          <w:sz w:val="28"/>
          <w:szCs w:val="28"/>
        </w:rPr>
        <w:t xml:space="preserve">» Вадима </w:t>
      </w:r>
      <w:proofErr w:type="spellStart"/>
      <w:r w:rsidRPr="00E96CB3">
        <w:rPr>
          <w:rFonts w:ascii="Times New Roman" w:hAnsi="Times New Roman" w:cs="Times New Roman"/>
          <w:sz w:val="28"/>
          <w:szCs w:val="28"/>
        </w:rPr>
        <w:t>Фидарова</w:t>
      </w:r>
      <w:proofErr w:type="spellEnd"/>
      <w:r w:rsidRPr="00E96CB3">
        <w:rPr>
          <w:rFonts w:ascii="Times New Roman" w:hAnsi="Times New Roman" w:cs="Times New Roman"/>
          <w:sz w:val="28"/>
          <w:szCs w:val="28"/>
        </w:rPr>
        <w:t>, в среднем 1 м2 дома «под ключ» (со всеми коммуникациями, инженерными сетями, отделкой и т.д.) сейчас обойдется в 154 тыс. руб. В 2020 г. он стоил 97,5 тыс. руб.</w:t>
      </w:r>
    </w:p>
    <w:p w14:paraId="08B980F7"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 xml:space="preserve">Несмотря на высокие цены, спрос на деревянные дома в этом году был большой, отмечает Юлия Юрлова. «Пандемия заставила людей обратиться в сторону частного жилищного строительства, – говорит она. – И если бы ситуация с пиломатериалами была бы более прогнозируемая, домостроителям было бы «легче жить». Проблема заключалась в том, что с существующим спросом сложно было справиться, так как было непонятно, по каким ценам продавать домокомплекты, какие цены на материалы ставить в сметы. К такому резкому увеличению стоимости проекта заказчики не были готовы. Часть ушла в другие технологии, решив строить дома, например, из пеноблоков. Понять, как много пеноблок мог «отъесть» у дерева, пока мы не можем. Однако, несмотря на сложную ситуацию, те, кто хотел построить деревянный дом, остались в этом сегменте, уменьшив площадь дома или сэкономив на других строительных материалах. Так </w:t>
      </w:r>
      <w:r w:rsidRPr="00E96CB3">
        <w:rPr>
          <w:rFonts w:ascii="Times New Roman" w:hAnsi="Times New Roman" w:cs="Times New Roman"/>
          <w:sz w:val="28"/>
          <w:szCs w:val="28"/>
        </w:rPr>
        <w:lastRenderedPageBreak/>
        <w:t>что конечный спрос на деревянные дома все равно высокий. И он, несмотря ни на что, сохраняется».</w:t>
      </w:r>
    </w:p>
    <w:p w14:paraId="4F954571"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 xml:space="preserve">Одной из причин роста цен на пиломатериалы Юлия Юрлова называет увеличение стоимости пиловочника в два раза. А потому дальнейший рост цен на доски будет зависеть от того, как пройдет заготовительный сезон. «Сейчас пока сложно прогнозировать, какая будет погода и как сложится заготовительный сезон», – говорит она. – Последние два года лесозаготовка проходила плохо. До декабря 2020 г. было достаточно тепло, и дороги встали очень поздно, а в январе-феврале 2021 г. ударили сильные морозы – температура воздуха была ниже -25°С. В таких условиях техника в лесу просто не работает. Также не надо забывать о влиянии локдаунов. В ноябре в стране частично был введен очередной локдаун. Это тоже может внести свои коррективы в том числе и в заготовку леса». Помимо климатического фактора, есть еще одна проблема, повлиявшая на уровень лесозаготовки в стране, – нехватка рабочей силы на лесозаготовительных предприятиях. По словам Юлии Юрловой, в этой сфере традиционно занято много выходцев из Средней Азии. Однако </w:t>
      </w:r>
      <w:proofErr w:type="spellStart"/>
      <w:r w:rsidRPr="00E96CB3">
        <w:rPr>
          <w:rFonts w:ascii="Times New Roman" w:hAnsi="Times New Roman" w:cs="Times New Roman"/>
          <w:sz w:val="28"/>
          <w:szCs w:val="28"/>
        </w:rPr>
        <w:t>антиковидные</w:t>
      </w:r>
      <w:proofErr w:type="spellEnd"/>
      <w:r w:rsidRPr="00E96CB3">
        <w:rPr>
          <w:rFonts w:ascii="Times New Roman" w:hAnsi="Times New Roman" w:cs="Times New Roman"/>
          <w:sz w:val="28"/>
          <w:szCs w:val="28"/>
        </w:rPr>
        <w:t xml:space="preserve"> ограничения привели к тому, что количество иностранных граждан, работающих на лесозаготовках, сильно сократилось.</w:t>
      </w:r>
    </w:p>
    <w:p w14:paraId="2C95E55B"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Неработающие кредиты</w:t>
      </w:r>
    </w:p>
    <w:p w14:paraId="0D8C9DB7"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Растущий спрос на индивидуальные дома поддерживается более выгодными ипотечными предложениями со стороны банков. По итогам восьми месяцев 2021 г. в Сбербанке спрос на ипотечные кредиты на эти цели вырос в 4,5 раза по сравнению с тем же периодом прошлого года. С января по август заемщики оформили 5,6 тыс. таких кредитов. Средний срок ипотеки составил 19 лет.</w:t>
      </w:r>
    </w:p>
    <w:p w14:paraId="668B3E29"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Также в этом году компания «</w:t>
      </w:r>
      <w:proofErr w:type="spellStart"/>
      <w:r w:rsidRPr="00E96CB3">
        <w:rPr>
          <w:rFonts w:ascii="Times New Roman" w:hAnsi="Times New Roman" w:cs="Times New Roman"/>
          <w:sz w:val="28"/>
          <w:szCs w:val="28"/>
        </w:rPr>
        <w:t>Тамак</w:t>
      </w:r>
      <w:proofErr w:type="spellEnd"/>
      <w:r w:rsidRPr="00E96CB3">
        <w:rPr>
          <w:rFonts w:ascii="Times New Roman" w:hAnsi="Times New Roman" w:cs="Times New Roman"/>
          <w:sz w:val="28"/>
          <w:szCs w:val="28"/>
        </w:rPr>
        <w:t>» и «Почта Банк» объявили о возможности приобретения домокомплектов из древесины заводского изготовления в кредит с правом получения государственной субсидии до 350 тыс. руб. Данную программу Минпромторг пытается реализовать уже три года. Сначала предлагалось компенсировать банкам 5% от ставки, затем – первоначальный взнос. Однако усилия ведомства по работе с банками в этом направлении не увенчались успехом, и в 2021 г. Минпромторг принял решение компенсировать скидки на деревянные дома непосредственно производителям. Производители деревянных домокомплектов, имеющие сертификат происхождения продукции СТ-1 и соответствующее заключение Минпромторга, предоставляют гражданам возможность купить с помощью ипотеки домокомплект стоимостью до 3,5 млн руб. с 10%-ной скидкой, которая является первоначальным взносом по ипотеке, уплачивается производителем банку-кредитору. Государство со своей стороны компенсирует производителю понесенные финансовые затраты в пределах 350 тыс. руб. Помимо этого, на индивидуальное жилищное строительство на 2022–2024 гг. планируется распространить льготную ипотеку по ставке 7% годовых. На эти цели в 2022 г. будет выделен 21 млрд руб.</w:t>
      </w:r>
    </w:p>
    <w:p w14:paraId="06DC8C15"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lastRenderedPageBreak/>
        <w:t>Однако, по словам Юлии Юрловой, попытки государства ввести льготные кредиты на строительство деревянных домов разбиваются о рост цен на строительные материалы. «В сегменте рынка, в котором работает моя компания, нет кредитов. Но у некоторых моих коллег были попытки работать в рамках программы субсидирования, – рассказывает она. – Действительно, по новой ипотечной программе, которая была разработана Минпромторгом, заказчикам одобряли сделки до 10 млн руб. Однако есть нюанс – по этой программе дом нужно построить не просто «под ключ», когда строится коробка с крышей, а дом, в котором можно проживать. Притом скачке цен, который произошел, уже ни одна компания, занимающаяся строительством домов из домокомплектов, не смогла уложиться в тот бюджет, который банки давали заказчику. То есть лимита, на который предоставлялась субсидия, уже не хватало для того, чтобы построить дом для проживания. Это тоже один из негативных факторов, который повлиял на рынок. Но у некоторых компаний есть успешные примеры работы с субсидиями, правда пока их доля в рамках всего объема сделок ничтожна мала».</w:t>
      </w:r>
    </w:p>
    <w:p w14:paraId="55F6A54B"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Законы не успевают за рынком</w:t>
      </w:r>
    </w:p>
    <w:p w14:paraId="723019C4"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Одним из факторов, сдерживающих развитие деревянного домостроения в России, является устаревшее законодательство. И если с 2021 г. Международный строительный кодекс разрешает строить деревянные дома высотой до 82,2 м, что соответствует 18 этажам, а в США городской совет г. Нью-Йорка разрешил возводить дома с применением древесины высотой до 25,9 м, то в России до этого еще далеко.</w:t>
      </w:r>
    </w:p>
    <w:p w14:paraId="3A596725"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На сегодняшний день на согласовании в Минстрое находятся три документа: ГОСТ на клееный брус, СП «Здания жилые и общественные срубной конструкции. Правила проектирования и строительства» и СП «Здания из клееного деревянного бруса. Правила проектирования и строительства». В 2020 г. Технический комитет по стандартизации ТК 465 принял к рассмотрению заявку обоснования на их разработку от Ассоциации деревянного домостроения. Разработкой документов занимались эксперты СПбГАСУ, Ассоциации деревянного домостроения и ЦНИИСК им. Кучеренко.</w:t>
      </w:r>
    </w:p>
    <w:p w14:paraId="12D6C27F"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Разработанные документы вызвали живейшее обсуждение экспертов рынка. Как рассказала Юлия Юрлова, итоговый список замечаний от всех участников отрасли составил 56 страниц. «Только замечания ассоциации к СП «Здания из клееного деревянного бруса» заняли 26 страниц! «Конечно, появление этого документа – это хорошо в целом для рынка», – говорит она. – Эксперты Ассоциации деревянного домостроения попытались сделать так, чтобы он стал возможным для реализации участниками отрасли». Так, по мнению экспертов ассоциации, первая редакция СП «Здания из клееного деревянного бруса» недостаточна для использования для общественных и служебных зданий, так как по действующим стандартам не установлено требование надежности и безопасности к такого рода конструкциям. А потому необходимо разработать пакет сопутствующих документов.</w:t>
      </w:r>
    </w:p>
    <w:p w14:paraId="53F043A0"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lastRenderedPageBreak/>
        <w:t>Кроме того, следует дать определение клееного деревянного бруса. Этот термин надо расширить до «стеновой клееный профилированный деревянный брус». Необходимость указания на то, что брус стеновой, предлагалась для исключения двоякого толкования. Так как брус может быть, например, оконный. К данной (первой) редакции документа было много замечаний разного уровня. Итоговый документ должен быть принят до конца года. ««Надеемся, что он нормализует ситуацию с нормативной базой хотя бы по отдельным вопросам», – говорит Юлия Юрлова. – Очень хорошо, что государство обратило внимание на нормативную базу для деревянного домостроения и пытается что-то сделать с участием отраслевых экспертов, которые непосредственно работают с данным строительным материалом. Если бы этот документ приняли без нашего участия, он был бы просто нежизнеспособен, бесполезен для рынка и для отрасли».</w:t>
      </w:r>
    </w:p>
    <w:p w14:paraId="435F2186"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Помимо принятия новых сводов правил, Минстрой собирается изменить требования по пожарной безопасности деревянных зданий. Пока нормативы требуют, чтобы деревянные здания выше трех этажей были облицованы и снаружи, и изнутри гипсокартоном либо кирпичом. Из-за этого они становятся не такими красивыми. Именно эти ограничения и планируется снять.</w:t>
      </w:r>
    </w:p>
    <w:p w14:paraId="3395E7B3" w14:textId="77777777" w:rsidR="00E96CB3" w:rsidRPr="00E96CB3" w:rsidRDefault="00E96CB3" w:rsidP="00E96CB3">
      <w:pPr>
        <w:tabs>
          <w:tab w:val="left" w:pos="851"/>
        </w:tabs>
        <w:spacing w:after="0"/>
        <w:ind w:firstLine="851"/>
        <w:jc w:val="both"/>
        <w:rPr>
          <w:rFonts w:ascii="Times New Roman" w:hAnsi="Times New Roman" w:cs="Times New Roman"/>
          <w:sz w:val="28"/>
          <w:szCs w:val="28"/>
        </w:rPr>
      </w:pPr>
      <w:r w:rsidRPr="00E96CB3">
        <w:rPr>
          <w:rFonts w:ascii="Times New Roman" w:hAnsi="Times New Roman" w:cs="Times New Roman"/>
          <w:sz w:val="28"/>
          <w:szCs w:val="28"/>
        </w:rPr>
        <w:t>Источник: lesindustry.ru</w:t>
      </w:r>
    </w:p>
    <w:p w14:paraId="0552C97F" w14:textId="5408C46F" w:rsidR="00E96CB3" w:rsidRDefault="00E96CB3" w:rsidP="00A766DB">
      <w:pPr>
        <w:tabs>
          <w:tab w:val="left" w:pos="851"/>
        </w:tabs>
        <w:spacing w:after="0"/>
        <w:ind w:firstLine="851"/>
        <w:jc w:val="both"/>
        <w:rPr>
          <w:rFonts w:ascii="Times New Roman" w:hAnsi="Times New Roman" w:cs="Times New Roman"/>
          <w:sz w:val="28"/>
          <w:szCs w:val="28"/>
        </w:rPr>
      </w:pPr>
    </w:p>
    <w:p w14:paraId="6F64B21C" w14:textId="77777777" w:rsidR="00E96CB3" w:rsidRDefault="00E96CB3" w:rsidP="00A766DB">
      <w:pPr>
        <w:tabs>
          <w:tab w:val="left" w:pos="851"/>
        </w:tabs>
        <w:spacing w:after="0"/>
        <w:ind w:firstLine="851"/>
        <w:jc w:val="both"/>
        <w:rPr>
          <w:rFonts w:ascii="Times New Roman" w:hAnsi="Times New Roman" w:cs="Times New Roman"/>
          <w:sz w:val="28"/>
          <w:szCs w:val="28"/>
        </w:rPr>
      </w:pPr>
    </w:p>
    <w:p w14:paraId="2228FD18" w14:textId="1982490E" w:rsidR="0086644A" w:rsidRDefault="0086644A" w:rsidP="00A766DB">
      <w:pPr>
        <w:tabs>
          <w:tab w:val="left" w:pos="851"/>
        </w:tabs>
        <w:spacing w:after="0"/>
        <w:ind w:firstLine="851"/>
        <w:jc w:val="both"/>
        <w:rPr>
          <w:rFonts w:ascii="Times New Roman" w:hAnsi="Times New Roman" w:cs="Times New Roman"/>
          <w:sz w:val="28"/>
          <w:szCs w:val="28"/>
        </w:rPr>
      </w:pPr>
    </w:p>
    <w:p w14:paraId="36394E91" w14:textId="77777777" w:rsidR="0086644A" w:rsidRDefault="0086644A" w:rsidP="00A766DB">
      <w:pPr>
        <w:tabs>
          <w:tab w:val="left" w:pos="851"/>
        </w:tabs>
        <w:spacing w:after="0"/>
        <w:ind w:firstLine="851"/>
        <w:jc w:val="both"/>
        <w:rPr>
          <w:rFonts w:ascii="Times New Roman" w:hAnsi="Times New Roman" w:cs="Times New Roman"/>
          <w:sz w:val="28"/>
          <w:szCs w:val="28"/>
        </w:rPr>
      </w:pPr>
    </w:p>
    <w:p w14:paraId="576F0A5A" w14:textId="56052AE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22C7CB4E" w:rsidR="00360315" w:rsidRPr="00A10F5E" w:rsidRDefault="0086644A"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6</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sidR="006B5C28">
        <w:rPr>
          <w:rFonts w:ascii="Times New Roman" w:hAnsi="Times New Roman" w:cs="Times New Roman"/>
          <w:sz w:val="28"/>
          <w:szCs w:val="28"/>
        </w:rPr>
        <w:t>1</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178"/>
      <w:footerReference w:type="even" r:id="rId17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2803" w14:textId="77777777" w:rsidR="009535D8" w:rsidRDefault="009535D8" w:rsidP="008D05D8">
      <w:pPr>
        <w:spacing w:after="0" w:line="240" w:lineRule="auto"/>
      </w:pPr>
      <w:r>
        <w:separator/>
      </w:r>
    </w:p>
  </w:endnote>
  <w:endnote w:type="continuationSeparator" w:id="0">
    <w:p w14:paraId="7663F332" w14:textId="77777777" w:rsidR="009535D8" w:rsidRDefault="009535D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4101" w14:textId="77777777" w:rsidR="009535D8" w:rsidRDefault="009535D8" w:rsidP="008D05D8">
      <w:pPr>
        <w:spacing w:after="0" w:line="240" w:lineRule="auto"/>
      </w:pPr>
      <w:r>
        <w:separator/>
      </w:r>
    </w:p>
  </w:footnote>
  <w:footnote w:type="continuationSeparator" w:id="0">
    <w:p w14:paraId="29A88051" w14:textId="77777777" w:rsidR="009535D8" w:rsidRDefault="009535D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72806"/>
    <w:multiLevelType w:val="hybridMultilevel"/>
    <w:tmpl w:val="B8620990"/>
    <w:lvl w:ilvl="0" w:tplc="96F475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C95D7B"/>
    <w:multiLevelType w:val="hybridMultilevel"/>
    <w:tmpl w:val="0B143CD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F54011"/>
    <w:multiLevelType w:val="hybridMultilevel"/>
    <w:tmpl w:val="07165B1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60553F"/>
    <w:multiLevelType w:val="hybridMultilevel"/>
    <w:tmpl w:val="173A956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920F11"/>
    <w:multiLevelType w:val="hybridMultilevel"/>
    <w:tmpl w:val="69F0740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E344E2"/>
    <w:multiLevelType w:val="hybridMultilevel"/>
    <w:tmpl w:val="9678ED5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23554E"/>
    <w:multiLevelType w:val="hybridMultilevel"/>
    <w:tmpl w:val="BC5A81BA"/>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8" w15:restartNumberingAfterBreak="0">
    <w:nsid w:val="1ABD02CB"/>
    <w:multiLevelType w:val="hybridMultilevel"/>
    <w:tmpl w:val="BB86881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B12F17"/>
    <w:multiLevelType w:val="hybridMultilevel"/>
    <w:tmpl w:val="7F2C3996"/>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0" w15:restartNumberingAfterBreak="0">
    <w:nsid w:val="2868533C"/>
    <w:multiLevelType w:val="hybridMultilevel"/>
    <w:tmpl w:val="DE50679E"/>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02198A"/>
    <w:multiLevelType w:val="hybridMultilevel"/>
    <w:tmpl w:val="CD9450E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0A73BC6"/>
    <w:multiLevelType w:val="hybridMultilevel"/>
    <w:tmpl w:val="C9B815E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4C527DD"/>
    <w:multiLevelType w:val="hybridMultilevel"/>
    <w:tmpl w:val="1F14B816"/>
    <w:lvl w:ilvl="0" w:tplc="570CDA9C">
      <w:start w:val="1"/>
      <w:numFmt w:val="bullet"/>
      <w:lvlText w:val=""/>
      <w:lvlJc w:val="left"/>
      <w:pPr>
        <w:ind w:left="1571" w:hanging="360"/>
      </w:pPr>
      <w:rPr>
        <w:rFonts w:ascii="Symbol" w:hAnsi="Symbol" w:hint="default"/>
      </w:rPr>
    </w:lvl>
    <w:lvl w:ilvl="1" w:tplc="936071A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EC667DD"/>
    <w:multiLevelType w:val="hybridMultilevel"/>
    <w:tmpl w:val="C8CE0DE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FBE6A6C"/>
    <w:multiLevelType w:val="hybridMultilevel"/>
    <w:tmpl w:val="DA3A810E"/>
    <w:lvl w:ilvl="0" w:tplc="96F475B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17CE8"/>
    <w:multiLevelType w:val="hybridMultilevel"/>
    <w:tmpl w:val="6C72AA2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7" w15:restartNumberingAfterBreak="0">
    <w:nsid w:val="5D8E47FF"/>
    <w:multiLevelType w:val="multilevel"/>
    <w:tmpl w:val="A28E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31EBC"/>
    <w:multiLevelType w:val="hybridMultilevel"/>
    <w:tmpl w:val="B4862C48"/>
    <w:lvl w:ilvl="0" w:tplc="FFFFFFFF">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69AD6BB7"/>
    <w:multiLevelType w:val="hybridMultilevel"/>
    <w:tmpl w:val="38C65D40"/>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0" w15:restartNumberingAfterBreak="0">
    <w:nsid w:val="69CF7485"/>
    <w:multiLevelType w:val="multilevel"/>
    <w:tmpl w:val="C86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B5C80"/>
    <w:multiLevelType w:val="hybridMultilevel"/>
    <w:tmpl w:val="EDF6A33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D3A23EF"/>
    <w:multiLevelType w:val="hybridMultilevel"/>
    <w:tmpl w:val="5FCC7CE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3" w15:restartNumberingAfterBreak="0">
    <w:nsid w:val="7247505C"/>
    <w:multiLevelType w:val="hybridMultilevel"/>
    <w:tmpl w:val="3F02967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4" w15:restartNumberingAfterBreak="0">
    <w:nsid w:val="7F1D4E2B"/>
    <w:multiLevelType w:val="hybridMultilevel"/>
    <w:tmpl w:val="0E6CA42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8"/>
  </w:num>
  <w:num w:numId="6">
    <w:abstractNumId w:val="13"/>
  </w:num>
  <w:num w:numId="7">
    <w:abstractNumId w:val="9"/>
  </w:num>
  <w:num w:numId="8">
    <w:abstractNumId w:val="19"/>
  </w:num>
  <w:num w:numId="9">
    <w:abstractNumId w:val="7"/>
  </w:num>
  <w:num w:numId="10">
    <w:abstractNumId w:val="20"/>
  </w:num>
  <w:num w:numId="11">
    <w:abstractNumId w:val="4"/>
  </w:num>
  <w:num w:numId="12">
    <w:abstractNumId w:val="1"/>
  </w:num>
  <w:num w:numId="13">
    <w:abstractNumId w:val="15"/>
  </w:num>
  <w:num w:numId="14">
    <w:abstractNumId w:val="17"/>
  </w:num>
  <w:num w:numId="15">
    <w:abstractNumId w:val="11"/>
  </w:num>
  <w:num w:numId="16">
    <w:abstractNumId w:val="14"/>
  </w:num>
  <w:num w:numId="17">
    <w:abstractNumId w:val="2"/>
  </w:num>
  <w:num w:numId="18">
    <w:abstractNumId w:val="16"/>
  </w:num>
  <w:num w:numId="19">
    <w:abstractNumId w:val="24"/>
  </w:num>
  <w:num w:numId="20">
    <w:abstractNumId w:val="10"/>
  </w:num>
  <w:num w:numId="21">
    <w:abstractNumId w:val="23"/>
  </w:num>
  <w:num w:numId="22">
    <w:abstractNumId w:val="21"/>
  </w:num>
  <w:num w:numId="23">
    <w:abstractNumId w:val="22"/>
  </w:num>
  <w:num w:numId="24">
    <w:abstractNumId w:val="3"/>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6CE2"/>
    <w:rsid w:val="00036E33"/>
    <w:rsid w:val="00037176"/>
    <w:rsid w:val="000402A1"/>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3C77"/>
    <w:rsid w:val="00164938"/>
    <w:rsid w:val="00164AD4"/>
    <w:rsid w:val="00165D7C"/>
    <w:rsid w:val="00165F47"/>
    <w:rsid w:val="00166027"/>
    <w:rsid w:val="00166844"/>
    <w:rsid w:val="00167299"/>
    <w:rsid w:val="00167693"/>
    <w:rsid w:val="00167DF4"/>
    <w:rsid w:val="001704C5"/>
    <w:rsid w:val="00171D21"/>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1BA"/>
    <w:rsid w:val="001A4345"/>
    <w:rsid w:val="001A4999"/>
    <w:rsid w:val="001A4B6E"/>
    <w:rsid w:val="001A4FBA"/>
    <w:rsid w:val="001A5AF0"/>
    <w:rsid w:val="001A64F3"/>
    <w:rsid w:val="001A6AB5"/>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06D"/>
    <w:rsid w:val="001B5777"/>
    <w:rsid w:val="001B7035"/>
    <w:rsid w:val="001B7512"/>
    <w:rsid w:val="001B799A"/>
    <w:rsid w:val="001C0153"/>
    <w:rsid w:val="001C0423"/>
    <w:rsid w:val="001C0640"/>
    <w:rsid w:val="001C0C5C"/>
    <w:rsid w:val="001C0CC1"/>
    <w:rsid w:val="001C0E2B"/>
    <w:rsid w:val="001C34D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269"/>
    <w:rsid w:val="00201690"/>
    <w:rsid w:val="00201822"/>
    <w:rsid w:val="00202856"/>
    <w:rsid w:val="0020363C"/>
    <w:rsid w:val="00203716"/>
    <w:rsid w:val="002041DC"/>
    <w:rsid w:val="00205020"/>
    <w:rsid w:val="002057C4"/>
    <w:rsid w:val="00205A82"/>
    <w:rsid w:val="00205B80"/>
    <w:rsid w:val="002061D5"/>
    <w:rsid w:val="00206CF0"/>
    <w:rsid w:val="00207D71"/>
    <w:rsid w:val="00207DED"/>
    <w:rsid w:val="00207EB2"/>
    <w:rsid w:val="00207F93"/>
    <w:rsid w:val="00207FA8"/>
    <w:rsid w:val="002102B2"/>
    <w:rsid w:val="00210A0E"/>
    <w:rsid w:val="00210C95"/>
    <w:rsid w:val="00210F7E"/>
    <w:rsid w:val="0021144E"/>
    <w:rsid w:val="00211E91"/>
    <w:rsid w:val="00212652"/>
    <w:rsid w:val="0021288D"/>
    <w:rsid w:val="00213370"/>
    <w:rsid w:val="002133CF"/>
    <w:rsid w:val="0021349B"/>
    <w:rsid w:val="00213BB0"/>
    <w:rsid w:val="00214174"/>
    <w:rsid w:val="0021447C"/>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34B4"/>
    <w:rsid w:val="0022402C"/>
    <w:rsid w:val="00224783"/>
    <w:rsid w:val="00224B71"/>
    <w:rsid w:val="00224C80"/>
    <w:rsid w:val="00226A6E"/>
    <w:rsid w:val="00227A37"/>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469"/>
    <w:rsid w:val="00276B80"/>
    <w:rsid w:val="00277953"/>
    <w:rsid w:val="00277D6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8E"/>
    <w:rsid w:val="0029312D"/>
    <w:rsid w:val="002938BB"/>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04B1"/>
    <w:rsid w:val="002B1122"/>
    <w:rsid w:val="002B1471"/>
    <w:rsid w:val="002B1C36"/>
    <w:rsid w:val="002B226C"/>
    <w:rsid w:val="002B2B37"/>
    <w:rsid w:val="002B3A75"/>
    <w:rsid w:val="002B475B"/>
    <w:rsid w:val="002B4A31"/>
    <w:rsid w:val="002B4F74"/>
    <w:rsid w:val="002B5F3C"/>
    <w:rsid w:val="002B66BB"/>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7D9"/>
    <w:rsid w:val="0034012D"/>
    <w:rsid w:val="00340BB8"/>
    <w:rsid w:val="003411D3"/>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568"/>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430"/>
    <w:rsid w:val="00394B96"/>
    <w:rsid w:val="003950B3"/>
    <w:rsid w:val="003951BB"/>
    <w:rsid w:val="0039584D"/>
    <w:rsid w:val="003964BD"/>
    <w:rsid w:val="00396F61"/>
    <w:rsid w:val="003975C7"/>
    <w:rsid w:val="0039786E"/>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D7E44"/>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19D"/>
    <w:rsid w:val="004002E3"/>
    <w:rsid w:val="004004A2"/>
    <w:rsid w:val="00400E0F"/>
    <w:rsid w:val="0040166A"/>
    <w:rsid w:val="00401B8C"/>
    <w:rsid w:val="00401EC1"/>
    <w:rsid w:val="0040210F"/>
    <w:rsid w:val="00402B0C"/>
    <w:rsid w:val="00403527"/>
    <w:rsid w:val="004035FE"/>
    <w:rsid w:val="00403D05"/>
    <w:rsid w:val="00403F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25DA"/>
    <w:rsid w:val="004126BF"/>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4D6B"/>
    <w:rsid w:val="004A500A"/>
    <w:rsid w:val="004A54B4"/>
    <w:rsid w:val="004A578C"/>
    <w:rsid w:val="004A5899"/>
    <w:rsid w:val="004A58DF"/>
    <w:rsid w:val="004A5EF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0C00"/>
    <w:rsid w:val="00521415"/>
    <w:rsid w:val="00521763"/>
    <w:rsid w:val="00522063"/>
    <w:rsid w:val="0052211D"/>
    <w:rsid w:val="0052298D"/>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610A"/>
    <w:rsid w:val="005662B6"/>
    <w:rsid w:val="00566F79"/>
    <w:rsid w:val="005700D4"/>
    <w:rsid w:val="005723F8"/>
    <w:rsid w:val="0057284A"/>
    <w:rsid w:val="00572F0E"/>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AB9"/>
    <w:rsid w:val="00593863"/>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3B38"/>
    <w:rsid w:val="005B3DA2"/>
    <w:rsid w:val="005B3DFF"/>
    <w:rsid w:val="005B4096"/>
    <w:rsid w:val="005B42E2"/>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0E8D"/>
    <w:rsid w:val="005C13B9"/>
    <w:rsid w:val="005C1864"/>
    <w:rsid w:val="005C252F"/>
    <w:rsid w:val="005C3A8A"/>
    <w:rsid w:val="005C3B57"/>
    <w:rsid w:val="005C4D6C"/>
    <w:rsid w:val="005C5425"/>
    <w:rsid w:val="005C5875"/>
    <w:rsid w:val="005C61A3"/>
    <w:rsid w:val="005C7584"/>
    <w:rsid w:val="005C79BA"/>
    <w:rsid w:val="005C79BE"/>
    <w:rsid w:val="005D09FE"/>
    <w:rsid w:val="005D0CD3"/>
    <w:rsid w:val="005D1441"/>
    <w:rsid w:val="005D1C18"/>
    <w:rsid w:val="005D1F91"/>
    <w:rsid w:val="005D24A3"/>
    <w:rsid w:val="005D2A14"/>
    <w:rsid w:val="005D2ED4"/>
    <w:rsid w:val="005D35B6"/>
    <w:rsid w:val="005D3CFD"/>
    <w:rsid w:val="005D3D07"/>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4768"/>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2E7"/>
    <w:rsid w:val="006153B2"/>
    <w:rsid w:val="00615872"/>
    <w:rsid w:val="006159CE"/>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48C"/>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37EB7"/>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611F"/>
    <w:rsid w:val="006864B5"/>
    <w:rsid w:val="00686F04"/>
    <w:rsid w:val="0068754C"/>
    <w:rsid w:val="0068787C"/>
    <w:rsid w:val="00690112"/>
    <w:rsid w:val="00691129"/>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5C28"/>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321"/>
    <w:rsid w:val="006D0A01"/>
    <w:rsid w:val="006D1518"/>
    <w:rsid w:val="006D1F7E"/>
    <w:rsid w:val="006D212B"/>
    <w:rsid w:val="006D239E"/>
    <w:rsid w:val="006D277E"/>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20D8"/>
    <w:rsid w:val="007C23F3"/>
    <w:rsid w:val="007C27F8"/>
    <w:rsid w:val="007C2DB7"/>
    <w:rsid w:val="007C38F1"/>
    <w:rsid w:val="007C42EC"/>
    <w:rsid w:val="007C4640"/>
    <w:rsid w:val="007C5203"/>
    <w:rsid w:val="007C5D07"/>
    <w:rsid w:val="007C68C4"/>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706B"/>
    <w:rsid w:val="00817714"/>
    <w:rsid w:val="00817C0E"/>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5457"/>
    <w:rsid w:val="00865ED7"/>
    <w:rsid w:val="0086644A"/>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BC8"/>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EC"/>
    <w:rsid w:val="008F4B3A"/>
    <w:rsid w:val="008F5FE8"/>
    <w:rsid w:val="008F767B"/>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D0A"/>
    <w:rsid w:val="00952741"/>
    <w:rsid w:val="0095281A"/>
    <w:rsid w:val="009533E7"/>
    <w:rsid w:val="009535D8"/>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B31"/>
    <w:rsid w:val="00964E00"/>
    <w:rsid w:val="00965456"/>
    <w:rsid w:val="00965720"/>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1511"/>
    <w:rsid w:val="00991989"/>
    <w:rsid w:val="00991E7E"/>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27A0"/>
    <w:rsid w:val="009A34BB"/>
    <w:rsid w:val="009A36E4"/>
    <w:rsid w:val="009A3AB7"/>
    <w:rsid w:val="009A4AA9"/>
    <w:rsid w:val="009A507B"/>
    <w:rsid w:val="009A54C1"/>
    <w:rsid w:val="009A55C5"/>
    <w:rsid w:val="009A5693"/>
    <w:rsid w:val="009A5B26"/>
    <w:rsid w:val="009A5FF1"/>
    <w:rsid w:val="009A6839"/>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9D"/>
    <w:rsid w:val="009C6010"/>
    <w:rsid w:val="009C6495"/>
    <w:rsid w:val="009C6AE3"/>
    <w:rsid w:val="009C6F05"/>
    <w:rsid w:val="009C6F47"/>
    <w:rsid w:val="009C777E"/>
    <w:rsid w:val="009C77B0"/>
    <w:rsid w:val="009C7D15"/>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22DC"/>
    <w:rsid w:val="00A42C9C"/>
    <w:rsid w:val="00A43060"/>
    <w:rsid w:val="00A430D6"/>
    <w:rsid w:val="00A43AEB"/>
    <w:rsid w:val="00A43C3A"/>
    <w:rsid w:val="00A43D39"/>
    <w:rsid w:val="00A442B5"/>
    <w:rsid w:val="00A443A8"/>
    <w:rsid w:val="00A447ED"/>
    <w:rsid w:val="00A44FAE"/>
    <w:rsid w:val="00A45CFF"/>
    <w:rsid w:val="00A46CCD"/>
    <w:rsid w:val="00A50A60"/>
    <w:rsid w:val="00A50CF9"/>
    <w:rsid w:val="00A51287"/>
    <w:rsid w:val="00A517C2"/>
    <w:rsid w:val="00A51AD9"/>
    <w:rsid w:val="00A522AD"/>
    <w:rsid w:val="00A527E0"/>
    <w:rsid w:val="00A53037"/>
    <w:rsid w:val="00A53237"/>
    <w:rsid w:val="00A533AF"/>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7D1"/>
    <w:rsid w:val="00A672FE"/>
    <w:rsid w:val="00A674DA"/>
    <w:rsid w:val="00A677B2"/>
    <w:rsid w:val="00A70196"/>
    <w:rsid w:val="00A70E0B"/>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0751"/>
    <w:rsid w:val="00AB1AFB"/>
    <w:rsid w:val="00AB2D3B"/>
    <w:rsid w:val="00AB2F16"/>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5DE"/>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FA5"/>
    <w:rsid w:val="00B17B1A"/>
    <w:rsid w:val="00B208A4"/>
    <w:rsid w:val="00B21104"/>
    <w:rsid w:val="00B21121"/>
    <w:rsid w:val="00B2143A"/>
    <w:rsid w:val="00B21564"/>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C22"/>
    <w:rsid w:val="00B96DD6"/>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16E"/>
    <w:rsid w:val="00BD640F"/>
    <w:rsid w:val="00BD6DD1"/>
    <w:rsid w:val="00BD73CE"/>
    <w:rsid w:val="00BD7A93"/>
    <w:rsid w:val="00BD7BCC"/>
    <w:rsid w:val="00BE011B"/>
    <w:rsid w:val="00BE0410"/>
    <w:rsid w:val="00BE1183"/>
    <w:rsid w:val="00BE11A1"/>
    <w:rsid w:val="00BE141E"/>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EA1"/>
    <w:rsid w:val="00C40455"/>
    <w:rsid w:val="00C41111"/>
    <w:rsid w:val="00C4111D"/>
    <w:rsid w:val="00C41C59"/>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E8A"/>
    <w:rsid w:val="00CA75F5"/>
    <w:rsid w:val="00CA78DF"/>
    <w:rsid w:val="00CB03B8"/>
    <w:rsid w:val="00CB0C4B"/>
    <w:rsid w:val="00CB1082"/>
    <w:rsid w:val="00CB165A"/>
    <w:rsid w:val="00CB1818"/>
    <w:rsid w:val="00CB187E"/>
    <w:rsid w:val="00CB1D82"/>
    <w:rsid w:val="00CB263A"/>
    <w:rsid w:val="00CB29EE"/>
    <w:rsid w:val="00CB2EDD"/>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6E4"/>
    <w:rsid w:val="00CD65F1"/>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393"/>
    <w:rsid w:val="00D3480E"/>
    <w:rsid w:val="00D350C8"/>
    <w:rsid w:val="00D3558F"/>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0CB1"/>
    <w:rsid w:val="00D521C1"/>
    <w:rsid w:val="00D52486"/>
    <w:rsid w:val="00D52721"/>
    <w:rsid w:val="00D52E53"/>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0C75"/>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666D"/>
    <w:rsid w:val="00DC6BB2"/>
    <w:rsid w:val="00DC6FE9"/>
    <w:rsid w:val="00DC71FB"/>
    <w:rsid w:val="00DC72CE"/>
    <w:rsid w:val="00DD0038"/>
    <w:rsid w:val="00DD0560"/>
    <w:rsid w:val="00DD097C"/>
    <w:rsid w:val="00DD11FF"/>
    <w:rsid w:val="00DD1FEF"/>
    <w:rsid w:val="00DD28FA"/>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3CB4"/>
    <w:rsid w:val="00DE54CF"/>
    <w:rsid w:val="00DE5C8A"/>
    <w:rsid w:val="00DE6786"/>
    <w:rsid w:val="00DE6F75"/>
    <w:rsid w:val="00DE769D"/>
    <w:rsid w:val="00DE7791"/>
    <w:rsid w:val="00DE77AA"/>
    <w:rsid w:val="00DF0C7C"/>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2274"/>
    <w:rsid w:val="00E122AF"/>
    <w:rsid w:val="00E1274D"/>
    <w:rsid w:val="00E13019"/>
    <w:rsid w:val="00E13A81"/>
    <w:rsid w:val="00E149E3"/>
    <w:rsid w:val="00E14A28"/>
    <w:rsid w:val="00E150A5"/>
    <w:rsid w:val="00E15309"/>
    <w:rsid w:val="00E1579C"/>
    <w:rsid w:val="00E157BB"/>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BBF"/>
    <w:rsid w:val="00E33E6A"/>
    <w:rsid w:val="00E343FA"/>
    <w:rsid w:val="00E34EA7"/>
    <w:rsid w:val="00E355B9"/>
    <w:rsid w:val="00E35E3F"/>
    <w:rsid w:val="00E36EB9"/>
    <w:rsid w:val="00E37657"/>
    <w:rsid w:val="00E37E59"/>
    <w:rsid w:val="00E400BC"/>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4F42"/>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72AB"/>
    <w:rsid w:val="00E77451"/>
    <w:rsid w:val="00E77CC5"/>
    <w:rsid w:val="00E8023B"/>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6CB3"/>
    <w:rsid w:val="00E97919"/>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2831"/>
    <w:rsid w:val="00F12E0C"/>
    <w:rsid w:val="00F13796"/>
    <w:rsid w:val="00F13C8C"/>
    <w:rsid w:val="00F14705"/>
    <w:rsid w:val="00F15342"/>
    <w:rsid w:val="00F15651"/>
    <w:rsid w:val="00F15BE5"/>
    <w:rsid w:val="00F16290"/>
    <w:rsid w:val="00F1638B"/>
    <w:rsid w:val="00F16E11"/>
    <w:rsid w:val="00F17651"/>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00B"/>
    <w:rsid w:val="00F41B09"/>
    <w:rsid w:val="00F423B2"/>
    <w:rsid w:val="00F431AE"/>
    <w:rsid w:val="00F43477"/>
    <w:rsid w:val="00F43B87"/>
    <w:rsid w:val="00F4488B"/>
    <w:rsid w:val="00F4507E"/>
    <w:rsid w:val="00F45200"/>
    <w:rsid w:val="00F459D5"/>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36"/>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4E9"/>
    <w:rsid w:val="00FF48C6"/>
    <w:rsid w:val="00FF6B6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jyBpl3dCDc" TargetMode="External"/><Relationship Id="rId21" Type="http://schemas.openxmlformats.org/officeDocument/2006/relationships/hyperlink" Target="http://www.consultant.ru/document/cons_doc_LAW_368290/" TargetMode="External"/><Relationship Id="rId42" Type="http://schemas.openxmlformats.org/officeDocument/2006/relationships/hyperlink" Target="http://minstroyrf.gov.ru/upload/iblock/455/25.10.2021_46012_IF_09.pdf" TargetMode="External"/><Relationship Id="rId63" Type="http://schemas.openxmlformats.org/officeDocument/2006/relationships/hyperlink" Target="https://regulation.gov.ru/projects" TargetMode="External"/><Relationship Id="rId84" Type="http://schemas.openxmlformats.org/officeDocument/2006/relationships/hyperlink" Target="http://www.consultant.ru/document/cons_doc_LAW_51040/" TargetMode="External"/><Relationship Id="rId138" Type="http://schemas.openxmlformats.org/officeDocument/2006/relationships/hyperlink" Target="https://erzrf.ru/news/dalnevostochnaya-ipoteka-ot-banka-domrf-teper-po-stavke-ot-01?search=%D0%B4%D0%B0%D0%BB%D1%8C%D0%BD%D0%B5%D0%B2%D0%BE%D1%81%D1%82%D0%BE%D1%87" TargetMode="External"/><Relationship Id="rId159" Type="http://schemas.openxmlformats.org/officeDocument/2006/relationships/image" Target="media/image2.jpeg"/><Relationship Id="rId170" Type="http://schemas.openxmlformats.org/officeDocument/2006/relationships/image" Target="media/image4.png"/><Relationship Id="rId107" Type="http://schemas.openxmlformats.org/officeDocument/2006/relationships/hyperlink" Target="https://erzrf.ru/news/opublikovana-strategiya-razvitiya-stroitelnoy-otrasli-i-zhkkh?search=%D1%81%D1%82%D1%80%D0%B0%D1%82%D0%B5%D0%B3%D0%B8" TargetMode="External"/><Relationship Id="rId11" Type="http://schemas.openxmlformats.org/officeDocument/2006/relationships/hyperlink" Target="https://fgis.gost.ru/share/page/rsprs/nds-details?uuid=0bd247d0-a56d-48d1-b670-08529e5564ae&amp;fbclid=IwAR3PhLBmLQpyQczWuqr6xVoH2kk4P7HApAIu7PrEWuB6cGjOavvXK_bycnU" TargetMode="External"/><Relationship Id="rId32" Type="http://schemas.openxmlformats.org/officeDocument/2006/relationships/hyperlink" Target="http://docs.cntd.ru/document/726909456" TargetMode="External"/><Relationship Id="rId53" Type="http://schemas.openxmlformats.org/officeDocument/2006/relationships/hyperlink" Target="https://minstroyrf.gov.ru/upload/iblock/917/prikaz-320pr.pdf" TargetMode="External"/><Relationship Id="rId74" Type="http://schemas.openxmlformats.org/officeDocument/2006/relationships/hyperlink" Target="http://minstroyrf.gov.ru/upload/iblock/455/25.10.2021_46012_IF_09.pdf" TargetMode="External"/><Relationship Id="rId128" Type="http://schemas.openxmlformats.org/officeDocument/2006/relationships/hyperlink" Target="https://xn--d1aqf.xn--p1ai/media/news/vypusk-ipotechnykh-obligatsiy-dom-rf-dostig-1-trln-rubley/" TargetMode="External"/><Relationship Id="rId149" Type="http://schemas.openxmlformats.org/officeDocument/2006/relationships/hyperlink" Target="https://stroygaz.ru/news/srochno-v-nomer/prezident-nostroy-provel-vserossiyskoe-selektornoe-soveshchanie-s-rukovoditelyami-sro/" TargetMode="External"/><Relationship Id="rId5" Type="http://schemas.openxmlformats.org/officeDocument/2006/relationships/webSettings" Target="webSettings.xml"/><Relationship Id="rId95" Type="http://schemas.openxmlformats.org/officeDocument/2006/relationships/hyperlink" Target="http://docs.cntd.ru/document/726730377" TargetMode="External"/><Relationship Id="rId160" Type="http://schemas.openxmlformats.org/officeDocument/2006/relationships/hyperlink" Target="https://stroygaz.ru/news/biznes/eksperty-otmetili-rost-investitsiy-v-kommercheskuyu-nedvizhimost/" TargetMode="External"/><Relationship Id="rId181" Type="http://schemas.openxmlformats.org/officeDocument/2006/relationships/theme" Target="theme/theme1.xml"/><Relationship Id="rId22" Type="http://schemas.openxmlformats.org/officeDocument/2006/relationships/hyperlink" Target="http://publication.pravo.gov.ru/Document/View/0001202107140016" TargetMode="External"/><Relationship Id="rId43" Type="http://schemas.openxmlformats.org/officeDocument/2006/relationships/hyperlink" Target="https://minstroyrf.gov.ru/upload/iblock/926/01.11.2021_47672_IF_09.pdf" TargetMode="External"/><Relationship Id="rId64" Type="http://schemas.openxmlformats.org/officeDocument/2006/relationships/hyperlink" Target="https://minstroyrf.gov.ru/press/?d=news" TargetMode="External"/><Relationship Id="rId118" Type="http://schemas.openxmlformats.org/officeDocument/2006/relationships/hyperlink" Target="https://www.youtube.com/watch?v=XrzP-6C8SbQ" TargetMode="External"/><Relationship Id="rId139" Type="http://schemas.openxmlformats.org/officeDocument/2006/relationships/hyperlink" Target="https://erzrf.ru/news/na-vyplatu-mnogodetnym-zayemshchikam-razovoy-podderzhki-v-450-tys-rub-iz-byudzheta-dopolnitelno-vydelyat-27-mlrd-rub?search=450" TargetMode="External"/><Relationship Id="rId85" Type="http://schemas.openxmlformats.org/officeDocument/2006/relationships/hyperlink" Target="http://www.consultant.ru/document/cons_doc_LAW_182661/" TargetMode="External"/><Relationship Id="rId150" Type="http://schemas.openxmlformats.org/officeDocument/2006/relationships/hyperlink" Target="http://zanostroy.ru/uploads/news/original/1552sud.jpg?_=2023040249" TargetMode="External"/><Relationship Id="rId171" Type="http://schemas.openxmlformats.org/officeDocument/2006/relationships/hyperlink" Target="https://erzrf.ru/zastroyschiki/brand/brusnika-733498001?region=vse-regiony&amp;regionKey=0&amp;organizationId=733498001&amp;notInSale=true&amp;costType=1" TargetMode="External"/><Relationship Id="rId12" Type="http://schemas.openxmlformats.org/officeDocument/2006/relationships/hyperlink" Target="http://publication.pravo.gov.ru/Document/View/0001202111120017?index=0&amp;rangeSize=1" TargetMode="External"/><Relationship Id="rId33" Type="http://schemas.openxmlformats.org/officeDocument/2006/relationships/hyperlink" Target="http://docs.cntd.ru/document/726909456" TargetMode="External"/><Relationship Id="rId108" Type="http://schemas.openxmlformats.org/officeDocument/2006/relationships/hyperlink" Target="http://government.ru/news/43840/" TargetMode="External"/><Relationship Id="rId129" Type="http://schemas.openxmlformats.org/officeDocument/2006/relationships/hyperlink" Target="https://xn--d1aqf.xn--p1ai/analytics/mortgage-securities/" TargetMode="External"/><Relationship Id="rId54" Type="http://schemas.openxmlformats.org/officeDocument/2006/relationships/hyperlink" Target="https://minstroyrf.gov.ru/upload/iblock/4c6/prikaz-321pr.pdf" TargetMode="External"/><Relationship Id="rId75" Type="http://schemas.openxmlformats.org/officeDocument/2006/relationships/hyperlink" Target="https://minstroyrf.gov.ru/upload/iblock/926/01.11.2021_47672_IF_09.pdf" TargetMode="External"/><Relationship Id="rId96" Type="http://schemas.openxmlformats.org/officeDocument/2006/relationships/hyperlink" Target="http://docs.cntd.ru/document/499011838" TargetMode="External"/><Relationship Id="rId140" Type="http://schemas.openxmlformats.org/officeDocument/2006/relationships/hyperlink" Target="https://domrfbank.ru/press/private-clients/bank-dom-rf-izmenil-usloviya-vydachi-ipotechnykh-kreditov-/" TargetMode="External"/><Relationship Id="rId161" Type="http://schemas.openxmlformats.org/officeDocument/2006/relationships/hyperlink" Target="http://ria.ru/location_Moskva/" TargetMode="External"/><Relationship Id="rId6" Type="http://schemas.openxmlformats.org/officeDocument/2006/relationships/footnotes" Target="footnotes.xml"/><Relationship Id="rId23" Type="http://schemas.openxmlformats.org/officeDocument/2006/relationships/hyperlink" Target="http://docs.cntd.ru/document/726909456" TargetMode="External"/><Relationship Id="rId119" Type="http://schemas.openxmlformats.org/officeDocument/2006/relationships/hyperlink" Target="https://skzi.infosec.ru/" TargetMode="External"/><Relationship Id="rId44" Type="http://schemas.openxmlformats.org/officeDocument/2006/relationships/hyperlink" Target="https://www.minstroyrf.gov.ru/upload/iblock/1ac/3-06.11.2021_48346_IF_09.pdf" TargetMode="External"/><Relationship Id="rId60" Type="http://schemas.openxmlformats.org/officeDocument/2006/relationships/hyperlink" Target="http://docs.cntd.ru/document/420387425" TargetMode="External"/><Relationship Id="rId65" Type="http://schemas.openxmlformats.org/officeDocument/2006/relationships/hyperlink" Target="https://kad.arbitr.ru/Document/Pdf/74583b0c-001c-44f7-9768-9f71d428b1fe/a9126bdd-4817-4c0a-8d74-28033070f57a/A29-7120-2020_20211109_Opredelenie.pdf?isAddStamp=True" TargetMode="External"/><Relationship Id="rId81" Type="http://schemas.openxmlformats.org/officeDocument/2006/relationships/hyperlink" Target="http://www.consultant.ru/document/cons_doc_LAW_51038/" TargetMode="External"/><Relationship Id="rId86" Type="http://schemas.openxmlformats.org/officeDocument/2006/relationships/hyperlink" Target="http://publication.pravo.gov.ru/Document/View/0001202111170016" TargetMode="External"/><Relationship Id="rId130" Type="http://schemas.openxmlformats.org/officeDocument/2006/relationships/hyperlink" Target="https://erzrf.ru/news/domrf-vyshel-na-fondovyy-rynok-s-krupnym-transhem-ipotechnykh-obligatsiy" TargetMode="External"/><Relationship Id="rId135" Type="http://schemas.openxmlformats.org/officeDocument/2006/relationships/hyperlink" Target="https://erzrf.ru/news/pervymi-v-rossii-vospolzovatsya-preimushchestvami-universalnoy-regionalnoy-ipoteki-pod-2-i-6-smogut-arkhangelogorodtsy?search=%D1%80%D0%B5%D0%B3%D0%B8%D0%BE%D0%BD%D0%B0%D0%BB" TargetMode="External"/><Relationship Id="rId151" Type="http://schemas.openxmlformats.org/officeDocument/2006/relationships/hyperlink" Target="https://pravdaosro.ru/analytics/v-vidakh-stroitelnykh-sro-razberetsya-v/" TargetMode="External"/><Relationship Id="rId156" Type="http://schemas.openxmlformats.org/officeDocument/2006/relationships/hyperlink" Target="https://iz.ru/1243708/2021-11-01/v-merii-moskvy-otcenili-defitcit-rabochikh-na-stroikakh-v-40" TargetMode="External"/><Relationship Id="rId177" Type="http://schemas.openxmlformats.org/officeDocument/2006/relationships/hyperlink" Target="https://erzrf.ru/zastroyschiki/brand/brusnika-733498001?region=vse-regiony&amp;regionKey=0&amp;organizationId=733498001&amp;notInSale=true&amp;costType=1" TargetMode="External"/><Relationship Id="rId172" Type="http://schemas.openxmlformats.org/officeDocument/2006/relationships/image" Target="media/image5.png"/><Relationship Id="rId13" Type="http://schemas.openxmlformats.org/officeDocument/2006/relationships/hyperlink" Target="https://spk.nopriz.ru/upload/iblock/261/ei3y22v6coxhjzup93xwn3ltk61dbx6u/Spetsialist-po-proektirovaniyu-unikalnykh-zdaniy-i-sooruzheniy.pdf" TargetMode="External"/><Relationship Id="rId18" Type="http://schemas.openxmlformats.org/officeDocument/2006/relationships/hyperlink" Target="http://publication.pravo.gov.ru/Document/View/0001202111160021" TargetMode="External"/><Relationship Id="rId39" Type="http://schemas.openxmlformats.org/officeDocument/2006/relationships/hyperlink" Target="https://www.minstroyrf.gov.ru/upload/iblock/9fc/22.11.2021_50719_IF_09.pdf" TargetMode="External"/><Relationship Id="rId109" Type="http://schemas.openxmlformats.org/officeDocument/2006/relationships/hyperlink" Target="https://erzrf.ru/news/na-zemlyakh-domrf-v-11-regionakh-budet-realizovano-13-pilotnykh-proyektov-krt-s-gradostroitelnym-potentsialom-27-mln-kv-m?search=%D0%BA%D1%80%D1%82" TargetMode="External"/><Relationship Id="rId34" Type="http://schemas.openxmlformats.org/officeDocument/2006/relationships/hyperlink" Target="https://regulation.gov.ru/projects" TargetMode="External"/><Relationship Id="rId50" Type="http://schemas.openxmlformats.org/officeDocument/2006/relationships/hyperlink" Target="https://minstroyrf.gov.ru/upload/iblock/917/prikaz-320pr.pdf" TargetMode="External"/><Relationship Id="rId55" Type="http://schemas.openxmlformats.org/officeDocument/2006/relationships/hyperlink" Target="https://minstroyrf.gov.ru/trades/gradostroitelnaya-deyatelnost-i-arhitektura/14/" TargetMode="External"/><Relationship Id="rId76" Type="http://schemas.openxmlformats.org/officeDocument/2006/relationships/hyperlink" Target="https://www.minstroyrf.gov.ru/upload/iblock/1ac/3-06.11.2021_48346_IF_09.pdf" TargetMode="External"/><Relationship Id="rId97" Type="http://schemas.openxmlformats.org/officeDocument/2006/relationships/hyperlink" Target="http://docs.cntd.ru/document/420205944" TargetMode="External"/><Relationship Id="rId104" Type="http://schemas.openxmlformats.org/officeDocument/2006/relationships/hyperlink" Target="https://erzrf.ru/news/strategiyu-razvitiya-stroitelnoy-otrasli-i-zhkkh-planiruyetsya-utverdit-v-nachale-2021-goda?search=%D1%81%D1%82%D1%80%D0%B0%D1%82%D0%B5" TargetMode="External"/><Relationship Id="rId120" Type="http://schemas.openxmlformats.org/officeDocument/2006/relationships/hyperlink" Target="http://zanostroy.ru/news/2021/11/24/1541.html" TargetMode="External"/><Relationship Id="rId125" Type="http://schemas.openxmlformats.org/officeDocument/2006/relationships/hyperlink" Target="https://erzrf.ru/news/pravitelstvennaya-initsiativa-po-razvitiyu-izhs-chastnyy-dom-budet-vklyuchena-v-natsproyekt-zhilye-i-gorodskaya-sreda?search=%D0%BD%D0%B0%D1%86%D0%BF%D1%80%D0%BE" TargetMode="External"/><Relationship Id="rId141" Type="http://schemas.openxmlformats.org/officeDocument/2006/relationships/hyperlink" Target="https://domrfbank.ru/mortgage/programs/" TargetMode="External"/><Relationship Id="rId146" Type="http://schemas.openxmlformats.org/officeDocument/2006/relationships/hyperlink" Target="https://domrfbank.ru/mortgage/programs/far-east/" TargetMode="External"/><Relationship Id="rId167" Type="http://schemas.openxmlformats.org/officeDocument/2006/relationships/hyperlink" Target="https://erzrf.ru/top-zastroyshchikov/rf?topType=0&amp;date=211101&amp;developerName=%D0%91%D1%80%D1%83%D1%81%D0%BD%D0%B8%D0%BA%D0%B0" TargetMode="External"/><Relationship Id="rId7" Type="http://schemas.openxmlformats.org/officeDocument/2006/relationships/endnotes" Target="endnotes.xml"/><Relationship Id="rId71" Type="http://schemas.openxmlformats.org/officeDocument/2006/relationships/hyperlink" Target="http://publication.pravo.gov.ru/Document/View/0001201909110006" TargetMode="External"/><Relationship Id="rId92" Type="http://schemas.openxmlformats.org/officeDocument/2006/relationships/hyperlink" Target="http://docs.cntd.ru/document/726730377" TargetMode="External"/><Relationship Id="rId162" Type="http://schemas.openxmlformats.org/officeDocument/2006/relationships/hyperlink" Target="http://ria.ru/location_Europe/" TargetMode="External"/><Relationship Id="rId2" Type="http://schemas.openxmlformats.org/officeDocument/2006/relationships/numbering" Target="numbering.xml"/><Relationship Id="rId29" Type="http://schemas.openxmlformats.org/officeDocument/2006/relationships/hyperlink" Target="http://docs.cntd.ru/document/726734008" TargetMode="External"/><Relationship Id="rId24" Type="http://schemas.openxmlformats.org/officeDocument/2006/relationships/hyperlink" Target="http://docs.cntd.ru/document/560537611" TargetMode="External"/><Relationship Id="rId40" Type="http://schemas.openxmlformats.org/officeDocument/2006/relationships/hyperlink" Target="http://publication.pravo.gov.ru/Document/View/0001201909110006" TargetMode="External"/><Relationship Id="rId45" Type="http://schemas.openxmlformats.org/officeDocument/2006/relationships/hyperlink" Target="https://www.minstroyrf.gov.ru/upload/iblock/c49/09.11.2021_48642_IF_09.pdf" TargetMode="External"/><Relationship Id="rId66" Type="http://schemas.openxmlformats.org/officeDocument/2006/relationships/hyperlink" Target="https://kad.arbitr.ru/Document/Pdf/74583b0c-001c-44f7-9768-9f71d428b1fe/be42a32f-ee91-4a6b-aa37-c0355e6e5c2f/A29-7120-2020_20201002_Reshenie_(rezoljutivnaja_chast).pdf?isAddStamp=True" TargetMode="External"/><Relationship Id="rId87" Type="http://schemas.openxmlformats.org/officeDocument/2006/relationships/hyperlink" Target="http://publication.pravo.gov.ru/Document/View/0001202111240034" TargetMode="External"/><Relationship Id="rId110" Type="http://schemas.openxmlformats.org/officeDocument/2006/relationships/hyperlink" Target="https://stroygaz.ru/news/dwelling/rossiyane-poluchili-zhilishchnye-sertifikaty-na-11-milliardov-rubley/" TargetMode="External"/><Relationship Id="rId115" Type="http://schemas.openxmlformats.org/officeDocument/2006/relationships/hyperlink" Target="https://skzi.infosec.ru/" TargetMode="External"/><Relationship Id="rId131" Type="http://schemas.openxmlformats.org/officeDocument/2006/relationships/hyperlink" Target="https://xn--d1aqf.xn--p1ai/upload/iblock/ab3/ab31ca7e51a705e3d044faea0c3418a5.pdf" TargetMode="External"/><Relationship Id="rId136" Type="http://schemas.openxmlformats.org/officeDocument/2006/relationships/hyperlink" Target="https://erzrf.ru/news/rasprostraneniye-lgotnoy-ipoteki-na-stroitelstvo-individualnykh-zhilykh-domov-podrobnosti?search=%D0%BB%D1%8C%D0%B3%D0%BE%D1%82%D0%BD%D0%BE" TargetMode="External"/><Relationship Id="rId157" Type="http://schemas.openxmlformats.org/officeDocument/2006/relationships/hyperlink" Target="https://iz.ru/1232489/2021-10-07/eksperty-otcenili-proekt-po-vvozu-v-rf-trudovykh-migrantov-na-stroiki" TargetMode="External"/><Relationship Id="rId178" Type="http://schemas.openxmlformats.org/officeDocument/2006/relationships/header" Target="header1.xml"/><Relationship Id="rId61" Type="http://schemas.openxmlformats.org/officeDocument/2006/relationships/hyperlink" Target="http://docs.cntd.ru/document/420387425" TargetMode="External"/><Relationship Id="rId82" Type="http://schemas.openxmlformats.org/officeDocument/2006/relationships/hyperlink" Target="http://www.consultant.ru/document/cons_doc_LAW_22142/2e4ab061f015694437b395cbfb80ae9935611025/" TargetMode="External"/><Relationship Id="rId152" Type="http://schemas.openxmlformats.org/officeDocument/2006/relationships/hyperlink" Target="http://zanostroy.ru/news/2021/11/22/1533.html" TargetMode="External"/><Relationship Id="rId173" Type="http://schemas.openxmlformats.org/officeDocument/2006/relationships/hyperlink" Target="https://erzrf.ru/zastroyschiki/brand/brusnika-733498001?region=vse-regiony&amp;regionKey=0&amp;organizationId=733498001&amp;notInSale=true&amp;costType=1" TargetMode="External"/><Relationship Id="rId19" Type="http://schemas.openxmlformats.org/officeDocument/2006/relationships/hyperlink" Target="https://erzrf.ru/news/kak-rasshiritsya-perechen-sluchayev-pri-kotorykh-ne-trebuyetsya-podgotovka-dokumentatsii-po-planirovke-territorii?search=%D1%81%D0%BB%D1%83%D1%87%D0%B0%D0%B5%D0%B2" TargetMode="External"/><Relationship Id="rId14" Type="http://schemas.openxmlformats.org/officeDocument/2006/relationships/hyperlink" Target="https://spk.nopriz.ru/upload/iblock/adc/cxjz9b5y1j3nccp1ateqm3dbi23ghhxw/Spetsialist-po-proektirovaniyu-avtomatizirovannykh-sistem-upravleniya-tekhnologicheskimi-protsessami-_Prikaz-Mintruda-Rossii-ot-12.10.2021-_-723n_.pdf" TargetMode="External"/><Relationship Id="rId30" Type="http://schemas.openxmlformats.org/officeDocument/2006/relationships/hyperlink" Target="http://docs.cntd.ru/document/726732787" TargetMode="External"/><Relationship Id="rId35" Type="http://schemas.openxmlformats.org/officeDocument/2006/relationships/hyperlink" Target="https://rosreestr.gov.ru/press/archive/pravitelstvo-rf-odobrilo-zakonoproekt-o-sozdanii-publichno-pravovoy-kompanii-roskadastr/?sphrase_id=416242" TargetMode="External"/><Relationship Id="rId56" Type="http://schemas.openxmlformats.org/officeDocument/2006/relationships/hyperlink" Target="https://fgiscs.minstroyrf.ru/" TargetMode="External"/><Relationship Id="rId77" Type="http://schemas.openxmlformats.org/officeDocument/2006/relationships/hyperlink" Target="https://www.minstroyrf.gov.ru/upload/iblock/c49/09.11.2021_48642_IF_09.pdf" TargetMode="External"/><Relationship Id="rId100" Type="http://schemas.openxmlformats.org/officeDocument/2006/relationships/hyperlink" Target="https://minstroyrf.gov.ru/press/sostoyalos-soveshchanie-po-voprosu-strategii-razvitiya-stroyotrasli-i-zhkkh-do-2030-goda/" TargetMode="External"/><Relationship Id="rId105" Type="http://schemas.openxmlformats.org/officeDocument/2006/relationships/hyperlink" Target="https://erzrf.ru/news/strategii-razvitiya-stroitelnoy-otrasli-i-sfery-zhkkh-svedut-v-odin-dokument?regions=%D0%A0%D0%A4&amp;search=%D0%A1%D1%82%D1%80%D0%B0%D1%82%D0%B5%D0%B3%D0%B8" TargetMode="External"/><Relationship Id="rId126" Type="http://schemas.openxmlformats.org/officeDocument/2006/relationships/hyperlink" Target="https://xn--90an6b.xn--d1aqf.xn--p1ai/about/information-for-borrowers/" TargetMode="External"/><Relationship Id="rId147" Type="http://schemas.openxmlformats.org/officeDocument/2006/relationships/hyperlink" Target="https://domrfbank.ru/press/private-clients/bank-dom-rf-izmenil-usloviya-vydachi-ipotechnykh-kreditov-/" TargetMode="External"/><Relationship Id="rId168" Type="http://schemas.openxmlformats.org/officeDocument/2006/relationships/image" Target="media/image3.png"/><Relationship Id="rId8" Type="http://schemas.openxmlformats.org/officeDocument/2006/relationships/hyperlink" Target="mailto:info-ocks@rosatom.ru" TargetMode="External"/><Relationship Id="rId51" Type="http://schemas.openxmlformats.org/officeDocument/2006/relationships/hyperlink" Target="https://minstroyrf.gov.ru/upload/iblock/4c6/prikaz-321pr.pdf" TargetMode="External"/><Relationship Id="rId72" Type="http://schemas.openxmlformats.org/officeDocument/2006/relationships/hyperlink" Target="https://www.minstroyrf.gov.ru/upload/iblock/9b3/15.11.2021_49637_IF_09.pdf" TargetMode="External"/><Relationship Id="rId93" Type="http://schemas.openxmlformats.org/officeDocument/2006/relationships/hyperlink" Target="http://docs.cntd.ru/document/564189223" TargetMode="External"/><Relationship Id="rId98" Type="http://schemas.openxmlformats.org/officeDocument/2006/relationships/hyperlink" Target="http://docs.cntd.ru/document/420205944" TargetMode="External"/><Relationship Id="rId121" Type="http://schemas.openxmlformats.org/officeDocument/2006/relationships/hyperlink" Target="https://domclick.ru/ipoteka/programs/two-documents?from=landing" TargetMode="External"/><Relationship Id="rId142" Type="http://schemas.openxmlformats.org/officeDocument/2006/relationships/image" Target="media/image1.jpeg"/><Relationship Id="rId163" Type="http://schemas.openxmlformats.org/officeDocument/2006/relationships/hyperlink" Target="http://ria.ru/location_United_States/" TargetMode="External"/><Relationship Id="rId3" Type="http://schemas.openxmlformats.org/officeDocument/2006/relationships/styles" Target="styles.xml"/><Relationship Id="rId25" Type="http://schemas.openxmlformats.org/officeDocument/2006/relationships/hyperlink" Target="http://docs.cntd.ru/document/560537611" TargetMode="External"/><Relationship Id="rId46" Type="http://schemas.openxmlformats.org/officeDocument/2006/relationships/hyperlink" Target="https://www.minstroyrf.gov.ru/upload/iblock/9b3/15.11.2021_49637_IF_09.pdf" TargetMode="External"/><Relationship Id="rId67" Type="http://schemas.openxmlformats.org/officeDocument/2006/relationships/hyperlink" Target="https://kad.arbitr.ru/Document/Pdf/74583b0c-001c-44f7-9768-9f71d428b1fe/55ec2603-08eb-42d0-a253-5152bf41b9f6/A29-7120-2020_20210401_Postanovlenie_apelljacionnoj_instancii.pdf?isAddStamp=True" TargetMode="External"/><Relationship Id="rId116" Type="http://schemas.openxmlformats.org/officeDocument/2006/relationships/hyperlink" Target="https://minstroyrf.gov.ru/press/?d=news" TargetMode="External"/><Relationship Id="rId137" Type="http://schemas.openxmlformats.org/officeDocument/2006/relationships/hyperlink" Target="https://erzrf.ru/news/v-top-5-regionov-po-obyemam-vydachi-semeynoy-ipoteki-voshli-podmoskovye-moskva-sankt-peterburg-kuban-i-tyumenskaya-oblast?search=%D1%81%D0%B5%D0%BC%D0%B5%D0%B9%D0%BD" TargetMode="External"/><Relationship Id="rId158" Type="http://schemas.openxmlformats.org/officeDocument/2006/relationships/hyperlink" Target="https://opt-1788765.ssl.1c-bitrix-cdn.ru/upload/iblock/3c8/n2setla414qqt2ji9ogb67ymprk19va1.jpg?163757368879462" TargetMode="External"/><Relationship Id="rId20" Type="http://schemas.openxmlformats.org/officeDocument/2006/relationships/hyperlink" Target="https://regulation.gov.ru/Projects/List" TargetMode="External"/><Relationship Id="rId41" Type="http://schemas.openxmlformats.org/officeDocument/2006/relationships/hyperlink" Target="https://www.minstroyrf.gov.ru/upload/iblock/9b3/15.11.2021_49637_IF_09.pdf" TargetMode="External"/><Relationship Id="rId62" Type="http://schemas.openxmlformats.org/officeDocument/2006/relationships/hyperlink" Target="http://www.skzi.infosec.ru/" TargetMode="External"/><Relationship Id="rId83" Type="http://schemas.openxmlformats.org/officeDocument/2006/relationships/hyperlink" Target="http://www.consultant.ru/document/cons_doc_LAW_33773/530bfb9f5b5a5a6c4f60a025314d3867e5b335e1/" TargetMode="External"/><Relationship Id="rId88" Type="http://schemas.openxmlformats.org/officeDocument/2006/relationships/hyperlink" Target="http://publication.pravo.gov.ru/Document/View/0001202002250048" TargetMode="External"/><Relationship Id="rId111" Type="http://schemas.openxmlformats.org/officeDocument/2006/relationships/hyperlink" Target="https://stroygaz.ru/news/dwelling/khusnullin-obemy-stroitelstva-zhilya-v-2021-godu-vyrosli-na-tret/" TargetMode="External"/><Relationship Id="rId132" Type="http://schemas.openxmlformats.org/officeDocument/2006/relationships/hyperlink" Target="https://fondgkh.ru/news/v-gorode-moskve-nachal-rabotu-vserossiyskiy-koordinatsionnyy-sovet-upolnomochennykh-po-pravam-cheloveka-posvyashchennyy-zashchite-zhilishchnykh-prav-grazhdan/" TargetMode="External"/><Relationship Id="rId153" Type="http://schemas.openxmlformats.org/officeDocument/2006/relationships/hyperlink" Target="https://iz.ru/tag/moskva" TargetMode="External"/><Relationship Id="rId174" Type="http://schemas.openxmlformats.org/officeDocument/2006/relationships/image" Target="media/image6.jpeg"/><Relationship Id="rId179" Type="http://schemas.openxmlformats.org/officeDocument/2006/relationships/footer" Target="footer1.xml"/><Relationship Id="rId15" Type="http://schemas.openxmlformats.org/officeDocument/2006/relationships/hyperlink" Target="https://spk.nopriz.ru/spk/professionalnye-standarty-i-kvalifikatsii/" TargetMode="External"/><Relationship Id="rId36" Type="http://schemas.openxmlformats.org/officeDocument/2006/relationships/hyperlink" Target="https://www.gosuslugi.ru/283020" TargetMode="External"/><Relationship Id="rId57" Type="http://schemas.openxmlformats.org/officeDocument/2006/relationships/hyperlink" Target="http://docs.cntd.ru/document/727041372" TargetMode="External"/><Relationship Id="rId106" Type="http://schemas.openxmlformats.org/officeDocument/2006/relationships/hyperlink" Target="https://erzrf.ru/news/strategiya-razvitiya-stroitelnoy-otrasli-struktura-rabochiye-gruppy-proyektnyye-komandy-i-sroki?regions=%D0%A0%D0%A4&amp;search=%D0%A1%D1%82%D1%80%D0%B0%D1%82%D0%B5%D0%B3%D0%B8" TargetMode="External"/><Relationship Id="rId127" Type="http://schemas.openxmlformats.org/officeDocument/2006/relationships/hyperlink" Target="https://erzrf.ru/news/domrf-dogovorilsya-s-alfa-bankom-i-bankom-otkrytiye-o-vypuskakh-ipotechnykh-obligatsiy-na-sovokupnuyu-summu-v-450-mlrd-rub?search=%D0%B8%D0%BF%D0%BE%D1%82%D0%B5%D1%87%D0%BD%D1%8B%D1%85" TargetMode="External"/><Relationship Id="rId10" Type="http://schemas.openxmlformats.org/officeDocument/2006/relationships/hyperlink" Target="https://fgis.gost.ru/share/page/rsprs/nds-details?uuid=7d8e664a-185b-4670-baa9-ab00e61e68a2&amp;fbclid=IwAR12lAIot9Vl_8RGKEVgXE_xFii3qBVR6adN7KsIlWwEIDVdgm8AIeRI_4U" TargetMode="External"/><Relationship Id="rId31" Type="http://schemas.openxmlformats.org/officeDocument/2006/relationships/hyperlink" Target="http://docs.cntd.ru/document/726909456" TargetMode="External"/><Relationship Id="rId52" Type="http://schemas.openxmlformats.org/officeDocument/2006/relationships/hyperlink" Target="https://fgiscs.minstroyrf.ru/" TargetMode="External"/><Relationship Id="rId73" Type="http://schemas.openxmlformats.org/officeDocument/2006/relationships/hyperlink" Target="https://www.minstroyrf.gov.ru/upload/iblock/9fc/22.11.2021_50719_IF_09.pdf" TargetMode="External"/><Relationship Id="rId78" Type="http://schemas.openxmlformats.org/officeDocument/2006/relationships/hyperlink" Target="https://www.minstroyrf.gov.ru/upload/iblock/9b3/15.11.2021_49637_IF_09.pdf" TargetMode="External"/><Relationship Id="rId94" Type="http://schemas.openxmlformats.org/officeDocument/2006/relationships/hyperlink" Target="http://docs.cntd.ru/document/564189223" TargetMode="External"/><Relationship Id="rId99" Type="http://schemas.openxmlformats.org/officeDocument/2006/relationships/hyperlink" Target="http://docs.cntd.ru/document/564189223" TargetMode="External"/><Relationship Id="rId101" Type="http://schemas.openxmlformats.org/officeDocument/2006/relationships/hyperlink" Target="https://www.minstroyrf.gov.ru/upload/iblock/672/V-Strategiya-na-sayt-i-GASU.pdf" TargetMode="External"/><Relationship Id="rId122" Type="http://schemas.openxmlformats.org/officeDocument/2006/relationships/hyperlink" Target="https://press.sber.ru/publications/sber-uvelichil-maksimalnyi-razmer-ipoteki-po-dvum-dokumentam" TargetMode="External"/><Relationship Id="rId143" Type="http://schemas.openxmlformats.org/officeDocument/2006/relationships/hyperlink" Target="https://domrfbank.ru/mortgage/programs/mortgage-gos/" TargetMode="External"/><Relationship Id="rId148" Type="http://schemas.openxmlformats.org/officeDocument/2006/relationships/hyperlink" Target="https://nostroy.ru/articles/list.php?SECTION_ID=156" TargetMode="External"/><Relationship Id="rId164" Type="http://schemas.openxmlformats.org/officeDocument/2006/relationships/hyperlink" Target="http://ria.ru/location_Turkey/" TargetMode="External"/><Relationship Id="rId169" Type="http://schemas.openxmlformats.org/officeDocument/2006/relationships/hyperlink" Target="https://erzrf.ru/zastroyschiki/brand/brusnika-733498001?region=vse-regiony&amp;regionKey=0&amp;organizationId=733498001&amp;notInSale=true&amp;costType=1" TargetMode="External"/><Relationship Id="rId4" Type="http://schemas.openxmlformats.org/officeDocument/2006/relationships/settings" Target="settings.xml"/><Relationship Id="rId9" Type="http://schemas.openxmlformats.org/officeDocument/2006/relationships/hyperlink" Target="https://fgis.gost.ru/share/page/rsprs/nds-details?uuid=c725c7c8-8f58-41ce-8360-10a4964ff3b4&amp;fbclid=IwAR0BXVP_6e4FpnsOZDnj_Bg4deUvzl1q_9yMZyjdU70911I-q0sbiJf7cHw" TargetMode="External"/><Relationship Id="rId180" Type="http://schemas.openxmlformats.org/officeDocument/2006/relationships/fontTable" Target="fontTable.xml"/><Relationship Id="rId26" Type="http://schemas.openxmlformats.org/officeDocument/2006/relationships/hyperlink" Target="http://docs.cntd.ru/document/726909456" TargetMode="External"/><Relationship Id="rId47" Type="http://schemas.openxmlformats.org/officeDocument/2006/relationships/hyperlink" Target="https://stroygaz.ru/publication/regulation/ne-nakazanie-a-profilaktika/" TargetMode="External"/><Relationship Id="rId68" Type="http://schemas.openxmlformats.org/officeDocument/2006/relationships/hyperlink" Target="https://kad.arbitr.ru/Document/Pdf/74583b0c-001c-44f7-9768-9f71d428b1fe/799076fe-a3d2-4497-8564-19c1cdae725f/A29-7120-2020_20210730_Postanovlenie_kassacionnoj_instancii.pdf?isAddStamp=True" TargetMode="External"/><Relationship Id="rId89" Type="http://schemas.openxmlformats.org/officeDocument/2006/relationships/hyperlink" Target="http://www.consultant.ru/document/cons_doc_LAW_144624/c5cbc4acc59ffed792a3921dbc18900d2d0f7eb1/" TargetMode="External"/><Relationship Id="rId112" Type="http://schemas.openxmlformats.org/officeDocument/2006/relationships/hyperlink" Target="https://stroygaz.ru/author/sg-onlayn/" TargetMode="External"/><Relationship Id="rId133" Type="http://schemas.openxmlformats.org/officeDocument/2006/relationships/hyperlink" Target="https://erzrf.ru/news/bank-domrf-v-etomu-godu-v-ramkakh-regionalnykh-gosprogramm-lgotnoy-ipoteki-oformleno-boleye-22-tys-zhilishchnykh-kreditov?search=%D0%BB%D1%8C%D0%B3%D0%BE%D1%82%D0%BD%D0%BE" TargetMode="External"/><Relationship Id="rId154" Type="http://schemas.openxmlformats.org/officeDocument/2006/relationships/hyperlink" Target="https://smotrim.ru/" TargetMode="External"/><Relationship Id="rId175" Type="http://schemas.openxmlformats.org/officeDocument/2006/relationships/hyperlink" Target="https://erzrf.ru/zastroyschiki/brand/brusnika-733498001?region=vse-regiony&amp;regionKey=0&amp;organizationId=733498001&amp;notInSale=true&amp;costType=1" TargetMode="External"/><Relationship Id="rId16" Type="http://schemas.openxmlformats.org/officeDocument/2006/relationships/hyperlink" Target="https://sozd.duma.gov.ru/bill/1258307-7" TargetMode="External"/><Relationship Id="rId37" Type="http://schemas.openxmlformats.org/officeDocument/2006/relationships/hyperlink" Target="https://ach.gov.ru/upload/pdf/budget/gp-2022/%D0%93%D0%9F-54-%20%D0%9D%D0%B0%D1%86%D0%B8%D0%BE%D0%BD%D0%B0%D0%BB%D1%8C%D0%BD%D0%B0%D1%8F%20%D1%81%D0%B8%D1%81%D1%82%D0%B5%D0%BC%D0%B0%20%D0%BF%D1%80%D0%BE%D1%81%D1%82%D1%80%D0%B0%D0%BD%D1%81%D1%82%D0%B2%D0%B5%D0%BD%D0%BD%D1%8B%D1%85%20%D0%B4%D0%B0%D0%BD%D0%BD%D1%8B%D1%85.pdf" TargetMode="External"/><Relationship Id="rId58" Type="http://schemas.openxmlformats.org/officeDocument/2006/relationships/hyperlink" Target="http://docs.cntd.ru/document/608777172" TargetMode="External"/><Relationship Id="rId79" Type="http://schemas.openxmlformats.org/officeDocument/2006/relationships/hyperlink" Target="https://sozd.duma.gov.ru/bill/1099901-7" TargetMode="External"/><Relationship Id="rId102" Type="http://schemas.openxmlformats.org/officeDocument/2006/relationships/hyperlink" Target="https://minstroyrf.gov.ru/press/sostoyalos-soveshchanie-po-voprosu-strategii-razvitiya-stroyotrasli-i-zhkkh-do-2030-goda/" TargetMode="External"/><Relationship Id="rId123" Type="http://schemas.openxmlformats.org/officeDocument/2006/relationships/hyperlink" Target="https://erzrf.ru/news/sberbank-dlya-zayemshchikov-zhelayushchikh-vzyat-ipoteku-bez-podtverzhdeniya-dokhoda-i-zanyatosti-minimalnaya-stavka-teper--nizhe-9?search=%D1%81%D0%B1%D0%B5%D1%80" TargetMode="External"/><Relationship Id="rId144" Type="http://schemas.openxmlformats.org/officeDocument/2006/relationships/hyperlink" Target="https://domrfbank.ru/mortgage/programs/family-mortgage/" TargetMode="External"/><Relationship Id="rId90" Type="http://schemas.openxmlformats.org/officeDocument/2006/relationships/hyperlink" Target="http://www.consultant.ru/document/cons_doc_LAW_144624/" TargetMode="External"/><Relationship Id="rId165" Type="http://schemas.openxmlformats.org/officeDocument/2006/relationships/hyperlink" Target="http://ria.ru/person_Sergejj_Sobjanin/" TargetMode="External"/><Relationship Id="rId27" Type="http://schemas.openxmlformats.org/officeDocument/2006/relationships/hyperlink" Target="http://docs.cntd.ru/document/726572201" TargetMode="External"/><Relationship Id="rId48" Type="http://schemas.openxmlformats.org/officeDocument/2006/relationships/hyperlink" Target="http://ria.ru/organization_Gosudarstvennaja_Duma_RF/" TargetMode="External"/><Relationship Id="rId69" Type="http://schemas.openxmlformats.org/officeDocument/2006/relationships/hyperlink" Target="http://government.ru/docs/all/94739/" TargetMode="External"/><Relationship Id="rId113" Type="http://schemas.openxmlformats.org/officeDocument/2006/relationships/hyperlink" Target="https://youtu.be/ZjyBpl3dCDc" TargetMode="External"/><Relationship Id="rId134" Type="http://schemas.openxmlformats.org/officeDocument/2006/relationships/hyperlink" Target="https://tass.ru/nedvizhimost/13009963" TargetMode="External"/><Relationship Id="rId80" Type="http://schemas.openxmlformats.org/officeDocument/2006/relationships/hyperlink" Target="https://erzrf.ru/news/kak-izmenilsya-zakonoproyekt-pozvolyayushchiy-zastroyshchiku-po-odnomu-zayavleniyu-poluchit-rv-i-registratsiyu-prav-na-obyekt?search=%D0%BE%D0%B4%D0%BD" TargetMode="External"/><Relationship Id="rId155" Type="http://schemas.openxmlformats.org/officeDocument/2006/relationships/hyperlink" Target="https://iz.ru/1251187/2021-11-17/sobianin-poruchil-umenshit-chislo-migrantov-na-stroikakh-moskvy" TargetMode="External"/><Relationship Id="rId176" Type="http://schemas.openxmlformats.org/officeDocument/2006/relationships/image" Target="media/image7.jpeg"/><Relationship Id="rId17" Type="http://schemas.openxmlformats.org/officeDocument/2006/relationships/hyperlink" Target="http://www.consultant.ru/document/cons_doc_LAW_28165/1972d8b95a3702e0403a375737bcee825dcc78fa/" TargetMode="External"/><Relationship Id="rId38" Type="http://schemas.openxmlformats.org/officeDocument/2006/relationships/hyperlink" Target="https://erzrf.ru/news/pravitelstvennaya-initsiativa-po-razvitiyu-izhs-chastnyy-dom-budet-vklyuchena-v-natsproyekt-zhilye-i-gorodskaya-sreda?search=%D0%B8%D0%BD%D0%B8%D1%86%D0%B8%D0%B0%D1%82%D0%B8%D0%B2" TargetMode="External"/><Relationship Id="rId59" Type="http://schemas.openxmlformats.org/officeDocument/2006/relationships/hyperlink" Target="http://docs.cntd.ru/document/420387425" TargetMode="External"/><Relationship Id="rId103" Type="http://schemas.openxmlformats.org/officeDocument/2006/relationships/hyperlink" Target="https://erzrf.ru/news/proyekt-strategii-razvitiya-stroitelnoy-otrasli-i-zhkkh-predstavyat-na-utverzhdeniye-pravitelstvu-v-nachale-fevralya?regions=%D0%A0%D0%A4&amp;search=%D0%A1%D1%82%D1%80%D0%B0%D1%82%D0%B5%D0%B3%D0%B8" TargetMode="External"/><Relationship Id="rId124" Type="http://schemas.openxmlformats.org/officeDocument/2006/relationships/hyperlink" Target="https://domclick.ru/" TargetMode="External"/><Relationship Id="rId70" Type="http://schemas.openxmlformats.org/officeDocument/2006/relationships/hyperlink" Target="https://www.minstroyrf.gov.ru/upload/iblock/331/22.11.2021_50934_IF_09.pdf" TargetMode="External"/><Relationship Id="rId91" Type="http://schemas.openxmlformats.org/officeDocument/2006/relationships/hyperlink" Target="https://stroygaz.ru/news/dwelling/dlya-sokrashcheniya-ocheredi-na-zhile-v-peterburge-potratyat-96-milliardov/" TargetMode="External"/><Relationship Id="rId145" Type="http://schemas.openxmlformats.org/officeDocument/2006/relationships/hyperlink" Target="https://domrfbank.ru/mortgage/programs/mortgage-country/" TargetMode="External"/><Relationship Id="rId166" Type="http://schemas.openxmlformats.org/officeDocument/2006/relationships/hyperlink" Target="https://erzrf.ru/zastroyschiki/brand/brusnika-733498001?region=vse-regiony&amp;regionKey=0&amp;organizationId=733498001&amp;costType=1" TargetMode="External"/><Relationship Id="rId1" Type="http://schemas.openxmlformats.org/officeDocument/2006/relationships/customXml" Target="../customXml/item1.xml"/><Relationship Id="rId28" Type="http://schemas.openxmlformats.org/officeDocument/2006/relationships/hyperlink" Target="http://docs.cntd.ru/document/726677152" TargetMode="External"/><Relationship Id="rId49" Type="http://schemas.openxmlformats.org/officeDocument/2006/relationships/hyperlink" Target="http://ria.ru/organization_Edinaja_Rossija/" TargetMode="External"/><Relationship Id="rId114" Type="http://schemas.openxmlformats.org/officeDocument/2006/relationships/hyperlink" Target="https://youtu.be/XrzP-6C8S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4</Pages>
  <Words>33095</Words>
  <Characters>18864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58</cp:revision>
  <cp:lastPrinted>2021-04-21T13:53:00Z</cp:lastPrinted>
  <dcterms:created xsi:type="dcterms:W3CDTF">2021-11-17T13:59:00Z</dcterms:created>
  <dcterms:modified xsi:type="dcterms:W3CDTF">2021-11-26T10:47:00Z</dcterms:modified>
</cp:coreProperties>
</file>